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5ECDFA14" w14:textId="6F9DD940" w:rsidR="0050602D"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760574" w:history="1">
            <w:r w:rsidR="0050602D" w:rsidRPr="0059130C">
              <w:rPr>
                <w:rStyle w:val="Hyperlink"/>
                <w:noProof/>
              </w:rPr>
              <w:t>Teil 1: Umfeld und Ablauf</w:t>
            </w:r>
            <w:r w:rsidR="0050602D">
              <w:rPr>
                <w:noProof/>
                <w:webHidden/>
              </w:rPr>
              <w:tab/>
            </w:r>
            <w:r w:rsidR="0050602D">
              <w:rPr>
                <w:noProof/>
                <w:webHidden/>
              </w:rPr>
              <w:fldChar w:fldCharType="begin"/>
            </w:r>
            <w:r w:rsidR="0050602D">
              <w:rPr>
                <w:noProof/>
                <w:webHidden/>
              </w:rPr>
              <w:instrText xml:space="preserve"> PAGEREF _Toc166760574 \h </w:instrText>
            </w:r>
            <w:r w:rsidR="0050602D">
              <w:rPr>
                <w:noProof/>
                <w:webHidden/>
              </w:rPr>
            </w:r>
            <w:r w:rsidR="0050602D">
              <w:rPr>
                <w:noProof/>
                <w:webHidden/>
              </w:rPr>
              <w:fldChar w:fldCharType="separate"/>
            </w:r>
            <w:r w:rsidR="0050602D">
              <w:rPr>
                <w:noProof/>
                <w:webHidden/>
              </w:rPr>
              <w:t>3</w:t>
            </w:r>
            <w:r w:rsidR="0050602D">
              <w:rPr>
                <w:noProof/>
                <w:webHidden/>
              </w:rPr>
              <w:fldChar w:fldCharType="end"/>
            </w:r>
          </w:hyperlink>
        </w:p>
        <w:p w14:paraId="1EFFAB68" w14:textId="6748E676" w:rsidR="0050602D" w:rsidRDefault="0050602D">
          <w:pPr>
            <w:pStyle w:val="TOC2"/>
            <w:tabs>
              <w:tab w:val="left" w:pos="720"/>
              <w:tab w:val="right" w:leader="dot" w:pos="9016"/>
            </w:tabs>
            <w:rPr>
              <w:rFonts w:eastAsiaTheme="minorEastAsia"/>
              <w:noProof/>
              <w:sz w:val="24"/>
              <w:szCs w:val="24"/>
              <w:lang w:val="en-CH" w:eastAsia="en-CH"/>
            </w:rPr>
          </w:pPr>
          <w:hyperlink w:anchor="_Toc166760575" w:history="1">
            <w:r w:rsidRPr="0059130C">
              <w:rPr>
                <w:rStyle w:val="Hyperlink"/>
                <w:noProof/>
              </w:rPr>
              <w:t>1</w:t>
            </w:r>
            <w:r>
              <w:rPr>
                <w:rFonts w:eastAsiaTheme="minorEastAsia"/>
                <w:noProof/>
                <w:sz w:val="24"/>
                <w:szCs w:val="24"/>
                <w:lang w:val="en-CH" w:eastAsia="en-CH"/>
              </w:rPr>
              <w:tab/>
            </w:r>
            <w:r w:rsidRPr="0059130C">
              <w:rPr>
                <w:rStyle w:val="Hyperlink"/>
                <w:noProof/>
              </w:rPr>
              <w:t>Aufgabenstellung</w:t>
            </w:r>
            <w:r>
              <w:rPr>
                <w:noProof/>
                <w:webHidden/>
              </w:rPr>
              <w:tab/>
            </w:r>
            <w:r>
              <w:rPr>
                <w:noProof/>
                <w:webHidden/>
              </w:rPr>
              <w:fldChar w:fldCharType="begin"/>
            </w:r>
            <w:r>
              <w:rPr>
                <w:noProof/>
                <w:webHidden/>
              </w:rPr>
              <w:instrText xml:space="preserve"> PAGEREF _Toc166760575 \h </w:instrText>
            </w:r>
            <w:r>
              <w:rPr>
                <w:noProof/>
                <w:webHidden/>
              </w:rPr>
            </w:r>
            <w:r>
              <w:rPr>
                <w:noProof/>
                <w:webHidden/>
              </w:rPr>
              <w:fldChar w:fldCharType="separate"/>
            </w:r>
            <w:r>
              <w:rPr>
                <w:noProof/>
                <w:webHidden/>
              </w:rPr>
              <w:t>3</w:t>
            </w:r>
            <w:r>
              <w:rPr>
                <w:noProof/>
                <w:webHidden/>
              </w:rPr>
              <w:fldChar w:fldCharType="end"/>
            </w:r>
          </w:hyperlink>
        </w:p>
        <w:p w14:paraId="515F7BF6" w14:textId="0BE87668" w:rsidR="0050602D" w:rsidRDefault="0050602D">
          <w:pPr>
            <w:pStyle w:val="TOC3"/>
            <w:tabs>
              <w:tab w:val="left" w:pos="1200"/>
              <w:tab w:val="right" w:leader="dot" w:pos="9016"/>
            </w:tabs>
            <w:rPr>
              <w:rFonts w:eastAsiaTheme="minorEastAsia"/>
              <w:noProof/>
              <w:sz w:val="24"/>
              <w:szCs w:val="24"/>
              <w:lang w:val="en-CH" w:eastAsia="en-CH"/>
            </w:rPr>
          </w:pPr>
          <w:hyperlink w:anchor="_Toc166760576" w:history="1">
            <w:r w:rsidRPr="0059130C">
              <w:rPr>
                <w:rStyle w:val="Hyperlink"/>
                <w:noProof/>
              </w:rPr>
              <w:t>1.1</w:t>
            </w:r>
            <w:r>
              <w:rPr>
                <w:rFonts w:eastAsiaTheme="minorEastAsia"/>
                <w:noProof/>
                <w:sz w:val="24"/>
                <w:szCs w:val="24"/>
                <w:lang w:val="en-CH" w:eastAsia="en-CH"/>
              </w:rPr>
              <w:tab/>
            </w:r>
            <w:r w:rsidRPr="0059130C">
              <w:rPr>
                <w:rStyle w:val="Hyperlink"/>
                <w:noProof/>
              </w:rPr>
              <w:t>Ausgangslage</w:t>
            </w:r>
            <w:r>
              <w:rPr>
                <w:noProof/>
                <w:webHidden/>
              </w:rPr>
              <w:tab/>
            </w:r>
            <w:r>
              <w:rPr>
                <w:noProof/>
                <w:webHidden/>
              </w:rPr>
              <w:fldChar w:fldCharType="begin"/>
            </w:r>
            <w:r>
              <w:rPr>
                <w:noProof/>
                <w:webHidden/>
              </w:rPr>
              <w:instrText xml:space="preserve"> PAGEREF _Toc166760576 \h </w:instrText>
            </w:r>
            <w:r>
              <w:rPr>
                <w:noProof/>
                <w:webHidden/>
              </w:rPr>
            </w:r>
            <w:r>
              <w:rPr>
                <w:noProof/>
                <w:webHidden/>
              </w:rPr>
              <w:fldChar w:fldCharType="separate"/>
            </w:r>
            <w:r>
              <w:rPr>
                <w:noProof/>
                <w:webHidden/>
              </w:rPr>
              <w:t>3</w:t>
            </w:r>
            <w:r>
              <w:rPr>
                <w:noProof/>
                <w:webHidden/>
              </w:rPr>
              <w:fldChar w:fldCharType="end"/>
            </w:r>
          </w:hyperlink>
        </w:p>
        <w:p w14:paraId="57237BA2" w14:textId="3A6B11A1" w:rsidR="0050602D" w:rsidRDefault="0050602D">
          <w:pPr>
            <w:pStyle w:val="TOC3"/>
            <w:tabs>
              <w:tab w:val="left" w:pos="1200"/>
              <w:tab w:val="right" w:leader="dot" w:pos="9016"/>
            </w:tabs>
            <w:rPr>
              <w:rFonts w:eastAsiaTheme="minorEastAsia"/>
              <w:noProof/>
              <w:sz w:val="24"/>
              <w:szCs w:val="24"/>
              <w:lang w:val="en-CH" w:eastAsia="en-CH"/>
            </w:rPr>
          </w:pPr>
          <w:hyperlink w:anchor="_Toc166760577" w:history="1">
            <w:r w:rsidRPr="0059130C">
              <w:rPr>
                <w:rStyle w:val="Hyperlink"/>
                <w:noProof/>
              </w:rPr>
              <w:t>1.2</w:t>
            </w:r>
            <w:r>
              <w:rPr>
                <w:rFonts w:eastAsiaTheme="minorEastAsia"/>
                <w:noProof/>
                <w:sz w:val="24"/>
                <w:szCs w:val="24"/>
                <w:lang w:val="en-CH" w:eastAsia="en-CH"/>
              </w:rPr>
              <w:tab/>
            </w:r>
            <w:r w:rsidRPr="0059130C">
              <w:rPr>
                <w:rStyle w:val="Hyperlink"/>
                <w:noProof/>
              </w:rPr>
              <w:t>Detaillierte Aufgabenstellung</w:t>
            </w:r>
            <w:r>
              <w:rPr>
                <w:noProof/>
                <w:webHidden/>
              </w:rPr>
              <w:tab/>
            </w:r>
            <w:r>
              <w:rPr>
                <w:noProof/>
                <w:webHidden/>
              </w:rPr>
              <w:fldChar w:fldCharType="begin"/>
            </w:r>
            <w:r>
              <w:rPr>
                <w:noProof/>
                <w:webHidden/>
              </w:rPr>
              <w:instrText xml:space="preserve"> PAGEREF _Toc166760577 \h </w:instrText>
            </w:r>
            <w:r>
              <w:rPr>
                <w:noProof/>
                <w:webHidden/>
              </w:rPr>
            </w:r>
            <w:r>
              <w:rPr>
                <w:noProof/>
                <w:webHidden/>
              </w:rPr>
              <w:fldChar w:fldCharType="separate"/>
            </w:r>
            <w:r>
              <w:rPr>
                <w:noProof/>
                <w:webHidden/>
              </w:rPr>
              <w:t>3</w:t>
            </w:r>
            <w:r>
              <w:rPr>
                <w:noProof/>
                <w:webHidden/>
              </w:rPr>
              <w:fldChar w:fldCharType="end"/>
            </w:r>
          </w:hyperlink>
        </w:p>
        <w:p w14:paraId="074AEBF1" w14:textId="5549A3E6" w:rsidR="0050602D" w:rsidRDefault="0050602D">
          <w:pPr>
            <w:pStyle w:val="TOC3"/>
            <w:tabs>
              <w:tab w:val="left" w:pos="1200"/>
              <w:tab w:val="right" w:leader="dot" w:pos="9016"/>
            </w:tabs>
            <w:rPr>
              <w:rFonts w:eastAsiaTheme="minorEastAsia"/>
              <w:noProof/>
              <w:sz w:val="24"/>
              <w:szCs w:val="24"/>
              <w:lang w:val="en-CH" w:eastAsia="en-CH"/>
            </w:rPr>
          </w:pPr>
          <w:hyperlink w:anchor="_Toc166760578" w:history="1">
            <w:r w:rsidRPr="0059130C">
              <w:rPr>
                <w:rStyle w:val="Hyperlink"/>
                <w:noProof/>
              </w:rPr>
              <w:t>1.3</w:t>
            </w:r>
            <w:r>
              <w:rPr>
                <w:rFonts w:eastAsiaTheme="minorEastAsia"/>
                <w:noProof/>
                <w:sz w:val="24"/>
                <w:szCs w:val="24"/>
                <w:lang w:val="en-CH" w:eastAsia="en-CH"/>
              </w:rPr>
              <w:tab/>
            </w:r>
            <w:r w:rsidRPr="0059130C">
              <w:rPr>
                <w:rStyle w:val="Hyperlink"/>
                <w:noProof/>
              </w:rPr>
              <w:t>Mittel und Methoden</w:t>
            </w:r>
            <w:r>
              <w:rPr>
                <w:noProof/>
                <w:webHidden/>
              </w:rPr>
              <w:tab/>
            </w:r>
            <w:r>
              <w:rPr>
                <w:noProof/>
                <w:webHidden/>
              </w:rPr>
              <w:fldChar w:fldCharType="begin"/>
            </w:r>
            <w:r>
              <w:rPr>
                <w:noProof/>
                <w:webHidden/>
              </w:rPr>
              <w:instrText xml:space="preserve"> PAGEREF _Toc166760578 \h </w:instrText>
            </w:r>
            <w:r>
              <w:rPr>
                <w:noProof/>
                <w:webHidden/>
              </w:rPr>
            </w:r>
            <w:r>
              <w:rPr>
                <w:noProof/>
                <w:webHidden/>
              </w:rPr>
              <w:fldChar w:fldCharType="separate"/>
            </w:r>
            <w:r>
              <w:rPr>
                <w:noProof/>
                <w:webHidden/>
              </w:rPr>
              <w:t>4</w:t>
            </w:r>
            <w:r>
              <w:rPr>
                <w:noProof/>
                <w:webHidden/>
              </w:rPr>
              <w:fldChar w:fldCharType="end"/>
            </w:r>
          </w:hyperlink>
        </w:p>
        <w:p w14:paraId="604A3A37" w14:textId="1411A287" w:rsidR="0050602D" w:rsidRDefault="0050602D">
          <w:pPr>
            <w:pStyle w:val="TOC3"/>
            <w:tabs>
              <w:tab w:val="left" w:pos="1200"/>
              <w:tab w:val="right" w:leader="dot" w:pos="9016"/>
            </w:tabs>
            <w:rPr>
              <w:rFonts w:eastAsiaTheme="minorEastAsia"/>
              <w:noProof/>
              <w:sz w:val="24"/>
              <w:szCs w:val="24"/>
              <w:lang w:val="en-CH" w:eastAsia="en-CH"/>
            </w:rPr>
          </w:pPr>
          <w:hyperlink w:anchor="_Toc166760579" w:history="1">
            <w:r w:rsidRPr="0059130C">
              <w:rPr>
                <w:rStyle w:val="Hyperlink"/>
                <w:noProof/>
              </w:rPr>
              <w:t>1.4</w:t>
            </w:r>
            <w:r>
              <w:rPr>
                <w:rFonts w:eastAsiaTheme="minorEastAsia"/>
                <w:noProof/>
                <w:sz w:val="24"/>
                <w:szCs w:val="24"/>
                <w:lang w:val="en-CH" w:eastAsia="en-CH"/>
              </w:rPr>
              <w:tab/>
            </w:r>
            <w:r w:rsidRPr="0059130C">
              <w:rPr>
                <w:rStyle w:val="Hyperlink"/>
                <w:noProof/>
              </w:rPr>
              <w:t>Vorkenntnisse</w:t>
            </w:r>
            <w:r>
              <w:rPr>
                <w:noProof/>
                <w:webHidden/>
              </w:rPr>
              <w:tab/>
            </w:r>
            <w:r>
              <w:rPr>
                <w:noProof/>
                <w:webHidden/>
              </w:rPr>
              <w:fldChar w:fldCharType="begin"/>
            </w:r>
            <w:r>
              <w:rPr>
                <w:noProof/>
                <w:webHidden/>
              </w:rPr>
              <w:instrText xml:space="preserve"> PAGEREF _Toc166760579 \h </w:instrText>
            </w:r>
            <w:r>
              <w:rPr>
                <w:noProof/>
                <w:webHidden/>
              </w:rPr>
            </w:r>
            <w:r>
              <w:rPr>
                <w:noProof/>
                <w:webHidden/>
              </w:rPr>
              <w:fldChar w:fldCharType="separate"/>
            </w:r>
            <w:r>
              <w:rPr>
                <w:noProof/>
                <w:webHidden/>
              </w:rPr>
              <w:t>4</w:t>
            </w:r>
            <w:r>
              <w:rPr>
                <w:noProof/>
                <w:webHidden/>
              </w:rPr>
              <w:fldChar w:fldCharType="end"/>
            </w:r>
          </w:hyperlink>
        </w:p>
        <w:p w14:paraId="1AA83CA1" w14:textId="6B04D5DC" w:rsidR="0050602D" w:rsidRDefault="0050602D">
          <w:pPr>
            <w:pStyle w:val="TOC3"/>
            <w:tabs>
              <w:tab w:val="left" w:pos="1200"/>
              <w:tab w:val="right" w:leader="dot" w:pos="9016"/>
            </w:tabs>
            <w:rPr>
              <w:rFonts w:eastAsiaTheme="minorEastAsia"/>
              <w:noProof/>
              <w:sz w:val="24"/>
              <w:szCs w:val="24"/>
              <w:lang w:val="en-CH" w:eastAsia="en-CH"/>
            </w:rPr>
          </w:pPr>
          <w:hyperlink w:anchor="_Toc166760580" w:history="1">
            <w:r w:rsidRPr="0059130C">
              <w:rPr>
                <w:rStyle w:val="Hyperlink"/>
                <w:noProof/>
              </w:rPr>
              <w:t>1.5</w:t>
            </w:r>
            <w:r>
              <w:rPr>
                <w:rFonts w:eastAsiaTheme="minorEastAsia"/>
                <w:noProof/>
                <w:sz w:val="24"/>
                <w:szCs w:val="24"/>
                <w:lang w:val="en-CH" w:eastAsia="en-CH"/>
              </w:rPr>
              <w:tab/>
            </w:r>
            <w:r w:rsidRPr="0059130C">
              <w:rPr>
                <w:rStyle w:val="Hyperlink"/>
                <w:noProof/>
              </w:rPr>
              <w:t>Vorarbeiten</w:t>
            </w:r>
            <w:r>
              <w:rPr>
                <w:noProof/>
                <w:webHidden/>
              </w:rPr>
              <w:tab/>
            </w:r>
            <w:r>
              <w:rPr>
                <w:noProof/>
                <w:webHidden/>
              </w:rPr>
              <w:fldChar w:fldCharType="begin"/>
            </w:r>
            <w:r>
              <w:rPr>
                <w:noProof/>
                <w:webHidden/>
              </w:rPr>
              <w:instrText xml:space="preserve"> PAGEREF _Toc166760580 \h </w:instrText>
            </w:r>
            <w:r>
              <w:rPr>
                <w:noProof/>
                <w:webHidden/>
              </w:rPr>
            </w:r>
            <w:r>
              <w:rPr>
                <w:noProof/>
                <w:webHidden/>
              </w:rPr>
              <w:fldChar w:fldCharType="separate"/>
            </w:r>
            <w:r>
              <w:rPr>
                <w:noProof/>
                <w:webHidden/>
              </w:rPr>
              <w:t>4</w:t>
            </w:r>
            <w:r>
              <w:rPr>
                <w:noProof/>
                <w:webHidden/>
              </w:rPr>
              <w:fldChar w:fldCharType="end"/>
            </w:r>
          </w:hyperlink>
        </w:p>
        <w:p w14:paraId="432AAE80" w14:textId="10A39986" w:rsidR="0050602D" w:rsidRDefault="0050602D">
          <w:pPr>
            <w:pStyle w:val="TOC3"/>
            <w:tabs>
              <w:tab w:val="left" w:pos="1200"/>
              <w:tab w:val="right" w:leader="dot" w:pos="9016"/>
            </w:tabs>
            <w:rPr>
              <w:rFonts w:eastAsiaTheme="minorEastAsia"/>
              <w:noProof/>
              <w:sz w:val="24"/>
              <w:szCs w:val="24"/>
              <w:lang w:val="en-CH" w:eastAsia="en-CH"/>
            </w:rPr>
          </w:pPr>
          <w:hyperlink w:anchor="_Toc166760581" w:history="1">
            <w:r w:rsidRPr="0059130C">
              <w:rPr>
                <w:rStyle w:val="Hyperlink"/>
                <w:noProof/>
              </w:rPr>
              <w:t>1.6</w:t>
            </w:r>
            <w:r>
              <w:rPr>
                <w:rFonts w:eastAsiaTheme="minorEastAsia"/>
                <w:noProof/>
                <w:sz w:val="24"/>
                <w:szCs w:val="24"/>
                <w:lang w:val="en-CH" w:eastAsia="en-CH"/>
              </w:rPr>
              <w:tab/>
            </w:r>
            <w:r w:rsidRPr="0059130C">
              <w:rPr>
                <w:rStyle w:val="Hyperlink"/>
                <w:noProof/>
              </w:rPr>
              <w:t>Neue Lerninhalte</w:t>
            </w:r>
            <w:r>
              <w:rPr>
                <w:noProof/>
                <w:webHidden/>
              </w:rPr>
              <w:tab/>
            </w:r>
            <w:r>
              <w:rPr>
                <w:noProof/>
                <w:webHidden/>
              </w:rPr>
              <w:fldChar w:fldCharType="begin"/>
            </w:r>
            <w:r>
              <w:rPr>
                <w:noProof/>
                <w:webHidden/>
              </w:rPr>
              <w:instrText xml:space="preserve"> PAGEREF _Toc166760581 \h </w:instrText>
            </w:r>
            <w:r>
              <w:rPr>
                <w:noProof/>
                <w:webHidden/>
              </w:rPr>
            </w:r>
            <w:r>
              <w:rPr>
                <w:noProof/>
                <w:webHidden/>
              </w:rPr>
              <w:fldChar w:fldCharType="separate"/>
            </w:r>
            <w:r>
              <w:rPr>
                <w:noProof/>
                <w:webHidden/>
              </w:rPr>
              <w:t>4</w:t>
            </w:r>
            <w:r>
              <w:rPr>
                <w:noProof/>
                <w:webHidden/>
              </w:rPr>
              <w:fldChar w:fldCharType="end"/>
            </w:r>
          </w:hyperlink>
        </w:p>
        <w:p w14:paraId="57753F50" w14:textId="3984C9B0" w:rsidR="0050602D" w:rsidRDefault="0050602D">
          <w:pPr>
            <w:pStyle w:val="TOC3"/>
            <w:tabs>
              <w:tab w:val="left" w:pos="1200"/>
              <w:tab w:val="right" w:leader="dot" w:pos="9016"/>
            </w:tabs>
            <w:rPr>
              <w:rFonts w:eastAsiaTheme="minorEastAsia"/>
              <w:noProof/>
              <w:sz w:val="24"/>
              <w:szCs w:val="24"/>
              <w:lang w:val="en-CH" w:eastAsia="en-CH"/>
            </w:rPr>
          </w:pPr>
          <w:hyperlink w:anchor="_Toc166760582" w:history="1">
            <w:r w:rsidRPr="0059130C">
              <w:rPr>
                <w:rStyle w:val="Hyperlink"/>
                <w:noProof/>
              </w:rPr>
              <w:t>1.7</w:t>
            </w:r>
            <w:r>
              <w:rPr>
                <w:rFonts w:eastAsiaTheme="minorEastAsia"/>
                <w:noProof/>
                <w:sz w:val="24"/>
                <w:szCs w:val="24"/>
                <w:lang w:val="en-CH" w:eastAsia="en-CH"/>
              </w:rPr>
              <w:tab/>
            </w:r>
            <w:r w:rsidRPr="0059130C">
              <w:rPr>
                <w:rStyle w:val="Hyperlink"/>
                <w:noProof/>
              </w:rPr>
              <w:t>Arbeiten in den letzten 6 Monaten</w:t>
            </w:r>
            <w:r>
              <w:rPr>
                <w:noProof/>
                <w:webHidden/>
              </w:rPr>
              <w:tab/>
            </w:r>
            <w:r>
              <w:rPr>
                <w:noProof/>
                <w:webHidden/>
              </w:rPr>
              <w:fldChar w:fldCharType="begin"/>
            </w:r>
            <w:r>
              <w:rPr>
                <w:noProof/>
                <w:webHidden/>
              </w:rPr>
              <w:instrText xml:space="preserve"> PAGEREF _Toc166760582 \h </w:instrText>
            </w:r>
            <w:r>
              <w:rPr>
                <w:noProof/>
                <w:webHidden/>
              </w:rPr>
            </w:r>
            <w:r>
              <w:rPr>
                <w:noProof/>
                <w:webHidden/>
              </w:rPr>
              <w:fldChar w:fldCharType="separate"/>
            </w:r>
            <w:r>
              <w:rPr>
                <w:noProof/>
                <w:webHidden/>
              </w:rPr>
              <w:t>4</w:t>
            </w:r>
            <w:r>
              <w:rPr>
                <w:noProof/>
                <w:webHidden/>
              </w:rPr>
              <w:fldChar w:fldCharType="end"/>
            </w:r>
          </w:hyperlink>
        </w:p>
        <w:p w14:paraId="480ABF99" w14:textId="0A4AD5F9" w:rsidR="0050602D" w:rsidRDefault="0050602D">
          <w:pPr>
            <w:pStyle w:val="TOC2"/>
            <w:tabs>
              <w:tab w:val="left" w:pos="720"/>
              <w:tab w:val="right" w:leader="dot" w:pos="9016"/>
            </w:tabs>
            <w:rPr>
              <w:rFonts w:eastAsiaTheme="minorEastAsia"/>
              <w:noProof/>
              <w:sz w:val="24"/>
              <w:szCs w:val="24"/>
              <w:lang w:val="en-CH" w:eastAsia="en-CH"/>
            </w:rPr>
          </w:pPr>
          <w:hyperlink w:anchor="_Toc166760583" w:history="1">
            <w:r w:rsidRPr="0059130C">
              <w:rPr>
                <w:rStyle w:val="Hyperlink"/>
                <w:noProof/>
              </w:rPr>
              <w:t>2</w:t>
            </w:r>
            <w:r>
              <w:rPr>
                <w:rFonts w:eastAsiaTheme="minorEastAsia"/>
                <w:noProof/>
                <w:sz w:val="24"/>
                <w:szCs w:val="24"/>
                <w:lang w:val="en-CH" w:eastAsia="en-CH"/>
              </w:rPr>
              <w:tab/>
            </w:r>
            <w:r w:rsidRPr="0059130C">
              <w:rPr>
                <w:rStyle w:val="Hyperlink"/>
                <w:noProof/>
              </w:rPr>
              <w:t>Projektaufbauorganisation</w:t>
            </w:r>
            <w:r>
              <w:rPr>
                <w:noProof/>
                <w:webHidden/>
              </w:rPr>
              <w:tab/>
            </w:r>
            <w:r>
              <w:rPr>
                <w:noProof/>
                <w:webHidden/>
              </w:rPr>
              <w:fldChar w:fldCharType="begin"/>
            </w:r>
            <w:r>
              <w:rPr>
                <w:noProof/>
                <w:webHidden/>
              </w:rPr>
              <w:instrText xml:space="preserve"> PAGEREF _Toc166760583 \h </w:instrText>
            </w:r>
            <w:r>
              <w:rPr>
                <w:noProof/>
                <w:webHidden/>
              </w:rPr>
            </w:r>
            <w:r>
              <w:rPr>
                <w:noProof/>
                <w:webHidden/>
              </w:rPr>
              <w:fldChar w:fldCharType="separate"/>
            </w:r>
            <w:r>
              <w:rPr>
                <w:noProof/>
                <w:webHidden/>
              </w:rPr>
              <w:t>5</w:t>
            </w:r>
            <w:r>
              <w:rPr>
                <w:noProof/>
                <w:webHidden/>
              </w:rPr>
              <w:fldChar w:fldCharType="end"/>
            </w:r>
          </w:hyperlink>
        </w:p>
        <w:p w14:paraId="5F651AC2" w14:textId="5496DDED" w:rsidR="0050602D" w:rsidRDefault="0050602D">
          <w:pPr>
            <w:pStyle w:val="TOC2"/>
            <w:tabs>
              <w:tab w:val="left" w:pos="720"/>
              <w:tab w:val="right" w:leader="dot" w:pos="9016"/>
            </w:tabs>
            <w:rPr>
              <w:rFonts w:eastAsiaTheme="minorEastAsia"/>
              <w:noProof/>
              <w:sz w:val="24"/>
              <w:szCs w:val="24"/>
              <w:lang w:val="en-CH" w:eastAsia="en-CH"/>
            </w:rPr>
          </w:pPr>
          <w:hyperlink w:anchor="_Toc166760584" w:history="1">
            <w:r w:rsidRPr="0059130C">
              <w:rPr>
                <w:rStyle w:val="Hyperlink"/>
                <w:noProof/>
              </w:rPr>
              <w:t>3</w:t>
            </w:r>
            <w:r>
              <w:rPr>
                <w:rFonts w:eastAsiaTheme="minorEastAsia"/>
                <w:noProof/>
                <w:sz w:val="24"/>
                <w:szCs w:val="24"/>
                <w:lang w:val="en-CH" w:eastAsia="en-CH"/>
              </w:rPr>
              <w:tab/>
            </w:r>
            <w:r w:rsidRPr="0059130C">
              <w:rPr>
                <w:rStyle w:val="Hyperlink"/>
                <w:noProof/>
              </w:rPr>
              <w:t>Vorbereitungsarbeit</w:t>
            </w:r>
            <w:r>
              <w:rPr>
                <w:noProof/>
                <w:webHidden/>
              </w:rPr>
              <w:tab/>
            </w:r>
            <w:r>
              <w:rPr>
                <w:noProof/>
                <w:webHidden/>
              </w:rPr>
              <w:fldChar w:fldCharType="begin"/>
            </w:r>
            <w:r>
              <w:rPr>
                <w:noProof/>
                <w:webHidden/>
              </w:rPr>
              <w:instrText xml:space="preserve"> PAGEREF _Toc166760584 \h </w:instrText>
            </w:r>
            <w:r>
              <w:rPr>
                <w:noProof/>
                <w:webHidden/>
              </w:rPr>
            </w:r>
            <w:r>
              <w:rPr>
                <w:noProof/>
                <w:webHidden/>
              </w:rPr>
              <w:fldChar w:fldCharType="separate"/>
            </w:r>
            <w:r>
              <w:rPr>
                <w:noProof/>
                <w:webHidden/>
              </w:rPr>
              <w:t>6</w:t>
            </w:r>
            <w:r>
              <w:rPr>
                <w:noProof/>
                <w:webHidden/>
              </w:rPr>
              <w:fldChar w:fldCharType="end"/>
            </w:r>
          </w:hyperlink>
        </w:p>
        <w:p w14:paraId="44C07DEF" w14:textId="255AB92D" w:rsidR="0050602D" w:rsidRDefault="0050602D">
          <w:pPr>
            <w:pStyle w:val="TOC2"/>
            <w:tabs>
              <w:tab w:val="left" w:pos="720"/>
              <w:tab w:val="right" w:leader="dot" w:pos="9016"/>
            </w:tabs>
            <w:rPr>
              <w:rFonts w:eastAsiaTheme="minorEastAsia"/>
              <w:noProof/>
              <w:sz w:val="24"/>
              <w:szCs w:val="24"/>
              <w:lang w:val="en-CH" w:eastAsia="en-CH"/>
            </w:rPr>
          </w:pPr>
          <w:hyperlink w:anchor="_Toc166760585" w:history="1">
            <w:r w:rsidRPr="0059130C">
              <w:rPr>
                <w:rStyle w:val="Hyperlink"/>
                <w:noProof/>
              </w:rPr>
              <w:t>4</w:t>
            </w:r>
            <w:r>
              <w:rPr>
                <w:rFonts w:eastAsiaTheme="minorEastAsia"/>
                <w:noProof/>
                <w:sz w:val="24"/>
                <w:szCs w:val="24"/>
                <w:lang w:val="en-CH" w:eastAsia="en-CH"/>
              </w:rPr>
              <w:tab/>
            </w:r>
            <w:r w:rsidRPr="0059130C">
              <w:rPr>
                <w:rStyle w:val="Hyperlink"/>
                <w:noProof/>
              </w:rPr>
              <w:t>Firmenstandards</w:t>
            </w:r>
            <w:r>
              <w:rPr>
                <w:noProof/>
                <w:webHidden/>
              </w:rPr>
              <w:tab/>
            </w:r>
            <w:r>
              <w:rPr>
                <w:noProof/>
                <w:webHidden/>
              </w:rPr>
              <w:fldChar w:fldCharType="begin"/>
            </w:r>
            <w:r>
              <w:rPr>
                <w:noProof/>
                <w:webHidden/>
              </w:rPr>
              <w:instrText xml:space="preserve"> PAGEREF _Toc166760585 \h </w:instrText>
            </w:r>
            <w:r>
              <w:rPr>
                <w:noProof/>
                <w:webHidden/>
              </w:rPr>
            </w:r>
            <w:r>
              <w:rPr>
                <w:noProof/>
                <w:webHidden/>
              </w:rPr>
              <w:fldChar w:fldCharType="separate"/>
            </w:r>
            <w:r>
              <w:rPr>
                <w:noProof/>
                <w:webHidden/>
              </w:rPr>
              <w:t>6</w:t>
            </w:r>
            <w:r>
              <w:rPr>
                <w:noProof/>
                <w:webHidden/>
              </w:rPr>
              <w:fldChar w:fldCharType="end"/>
            </w:r>
          </w:hyperlink>
        </w:p>
        <w:p w14:paraId="27AC2486" w14:textId="62E1C3CE" w:rsidR="0050602D" w:rsidRDefault="0050602D">
          <w:pPr>
            <w:pStyle w:val="TOC3"/>
            <w:tabs>
              <w:tab w:val="left" w:pos="1200"/>
              <w:tab w:val="right" w:leader="dot" w:pos="9016"/>
            </w:tabs>
            <w:rPr>
              <w:rFonts w:eastAsiaTheme="minorEastAsia"/>
              <w:noProof/>
              <w:sz w:val="24"/>
              <w:szCs w:val="24"/>
              <w:lang w:val="en-CH" w:eastAsia="en-CH"/>
            </w:rPr>
          </w:pPr>
          <w:hyperlink w:anchor="_Toc166760586" w:history="1">
            <w:r w:rsidRPr="0059130C">
              <w:rPr>
                <w:rStyle w:val="Hyperlink"/>
                <w:noProof/>
              </w:rPr>
              <w:t>4.1</w:t>
            </w:r>
            <w:r>
              <w:rPr>
                <w:rFonts w:eastAsiaTheme="minorEastAsia"/>
                <w:noProof/>
                <w:sz w:val="24"/>
                <w:szCs w:val="24"/>
                <w:lang w:val="en-CH" w:eastAsia="en-CH"/>
              </w:rPr>
              <w:tab/>
            </w:r>
            <w:r w:rsidRPr="0059130C">
              <w:rPr>
                <w:rStyle w:val="Hyperlink"/>
                <w:noProof/>
              </w:rPr>
              <w:t>Versionsverwaltung</w:t>
            </w:r>
            <w:r>
              <w:rPr>
                <w:noProof/>
                <w:webHidden/>
              </w:rPr>
              <w:tab/>
            </w:r>
            <w:r>
              <w:rPr>
                <w:noProof/>
                <w:webHidden/>
              </w:rPr>
              <w:fldChar w:fldCharType="begin"/>
            </w:r>
            <w:r>
              <w:rPr>
                <w:noProof/>
                <w:webHidden/>
              </w:rPr>
              <w:instrText xml:space="preserve"> PAGEREF _Toc166760586 \h </w:instrText>
            </w:r>
            <w:r>
              <w:rPr>
                <w:noProof/>
                <w:webHidden/>
              </w:rPr>
            </w:r>
            <w:r>
              <w:rPr>
                <w:noProof/>
                <w:webHidden/>
              </w:rPr>
              <w:fldChar w:fldCharType="separate"/>
            </w:r>
            <w:r>
              <w:rPr>
                <w:noProof/>
                <w:webHidden/>
              </w:rPr>
              <w:t>6</w:t>
            </w:r>
            <w:r>
              <w:rPr>
                <w:noProof/>
                <w:webHidden/>
              </w:rPr>
              <w:fldChar w:fldCharType="end"/>
            </w:r>
          </w:hyperlink>
        </w:p>
        <w:p w14:paraId="1201F556" w14:textId="3F51E4EC" w:rsidR="0050602D" w:rsidRDefault="0050602D">
          <w:pPr>
            <w:pStyle w:val="TOC3"/>
            <w:tabs>
              <w:tab w:val="left" w:pos="1200"/>
              <w:tab w:val="right" w:leader="dot" w:pos="9016"/>
            </w:tabs>
            <w:rPr>
              <w:rFonts w:eastAsiaTheme="minorEastAsia"/>
              <w:noProof/>
              <w:sz w:val="24"/>
              <w:szCs w:val="24"/>
              <w:lang w:val="en-CH" w:eastAsia="en-CH"/>
            </w:rPr>
          </w:pPr>
          <w:hyperlink w:anchor="_Toc166760587" w:history="1">
            <w:r w:rsidRPr="0059130C">
              <w:rPr>
                <w:rStyle w:val="Hyperlink"/>
                <w:noProof/>
              </w:rPr>
              <w:t>4.2</w:t>
            </w:r>
            <w:r>
              <w:rPr>
                <w:rFonts w:eastAsiaTheme="minorEastAsia"/>
                <w:noProof/>
                <w:sz w:val="24"/>
                <w:szCs w:val="24"/>
                <w:lang w:val="en-CH" w:eastAsia="en-CH"/>
              </w:rPr>
              <w:tab/>
            </w:r>
            <w:r w:rsidRPr="0059130C">
              <w:rPr>
                <w:rStyle w:val="Hyperlink"/>
                <w:noProof/>
              </w:rPr>
              <w:t>Confluence Dokumentation</w:t>
            </w:r>
            <w:r>
              <w:rPr>
                <w:noProof/>
                <w:webHidden/>
              </w:rPr>
              <w:tab/>
            </w:r>
            <w:r>
              <w:rPr>
                <w:noProof/>
                <w:webHidden/>
              </w:rPr>
              <w:fldChar w:fldCharType="begin"/>
            </w:r>
            <w:r>
              <w:rPr>
                <w:noProof/>
                <w:webHidden/>
              </w:rPr>
              <w:instrText xml:space="preserve"> PAGEREF _Toc166760587 \h </w:instrText>
            </w:r>
            <w:r>
              <w:rPr>
                <w:noProof/>
                <w:webHidden/>
              </w:rPr>
            </w:r>
            <w:r>
              <w:rPr>
                <w:noProof/>
                <w:webHidden/>
              </w:rPr>
              <w:fldChar w:fldCharType="separate"/>
            </w:r>
            <w:r>
              <w:rPr>
                <w:noProof/>
                <w:webHidden/>
              </w:rPr>
              <w:t>6</w:t>
            </w:r>
            <w:r>
              <w:rPr>
                <w:noProof/>
                <w:webHidden/>
              </w:rPr>
              <w:fldChar w:fldCharType="end"/>
            </w:r>
          </w:hyperlink>
        </w:p>
        <w:p w14:paraId="702D90BF" w14:textId="5BF5C641" w:rsidR="0050602D" w:rsidRDefault="0050602D">
          <w:pPr>
            <w:pStyle w:val="TOC3"/>
            <w:tabs>
              <w:tab w:val="left" w:pos="1200"/>
              <w:tab w:val="right" w:leader="dot" w:pos="9016"/>
            </w:tabs>
            <w:rPr>
              <w:rFonts w:eastAsiaTheme="minorEastAsia"/>
              <w:noProof/>
              <w:sz w:val="24"/>
              <w:szCs w:val="24"/>
              <w:lang w:val="en-CH" w:eastAsia="en-CH"/>
            </w:rPr>
          </w:pPr>
          <w:hyperlink w:anchor="_Toc166760588" w:history="1">
            <w:r w:rsidRPr="0059130C">
              <w:rPr>
                <w:rStyle w:val="Hyperlink"/>
                <w:noProof/>
              </w:rPr>
              <w:t>4.3</w:t>
            </w:r>
            <w:r>
              <w:rPr>
                <w:rFonts w:eastAsiaTheme="minorEastAsia"/>
                <w:noProof/>
                <w:sz w:val="24"/>
                <w:szCs w:val="24"/>
                <w:lang w:val="en-CH" w:eastAsia="en-CH"/>
              </w:rPr>
              <w:tab/>
            </w:r>
            <w:r w:rsidRPr="0059130C">
              <w:rPr>
                <w:rStyle w:val="Hyperlink"/>
                <w:noProof/>
              </w:rPr>
              <w:t>Arbeitsumgebung</w:t>
            </w:r>
            <w:r>
              <w:rPr>
                <w:noProof/>
                <w:webHidden/>
              </w:rPr>
              <w:tab/>
            </w:r>
            <w:r>
              <w:rPr>
                <w:noProof/>
                <w:webHidden/>
              </w:rPr>
              <w:fldChar w:fldCharType="begin"/>
            </w:r>
            <w:r>
              <w:rPr>
                <w:noProof/>
                <w:webHidden/>
              </w:rPr>
              <w:instrText xml:space="preserve"> PAGEREF _Toc166760588 \h </w:instrText>
            </w:r>
            <w:r>
              <w:rPr>
                <w:noProof/>
                <w:webHidden/>
              </w:rPr>
            </w:r>
            <w:r>
              <w:rPr>
                <w:noProof/>
                <w:webHidden/>
              </w:rPr>
              <w:fldChar w:fldCharType="separate"/>
            </w:r>
            <w:r>
              <w:rPr>
                <w:noProof/>
                <w:webHidden/>
              </w:rPr>
              <w:t>6</w:t>
            </w:r>
            <w:r>
              <w:rPr>
                <w:noProof/>
                <w:webHidden/>
              </w:rPr>
              <w:fldChar w:fldCharType="end"/>
            </w:r>
          </w:hyperlink>
        </w:p>
        <w:p w14:paraId="1F16EB8C" w14:textId="5AECE1CB" w:rsidR="0050602D" w:rsidRDefault="0050602D">
          <w:pPr>
            <w:pStyle w:val="TOC2"/>
            <w:tabs>
              <w:tab w:val="left" w:pos="720"/>
              <w:tab w:val="right" w:leader="dot" w:pos="9016"/>
            </w:tabs>
            <w:rPr>
              <w:rFonts w:eastAsiaTheme="minorEastAsia"/>
              <w:noProof/>
              <w:sz w:val="24"/>
              <w:szCs w:val="24"/>
              <w:lang w:val="en-CH" w:eastAsia="en-CH"/>
            </w:rPr>
          </w:pPr>
          <w:hyperlink w:anchor="_Toc166760589" w:history="1">
            <w:r w:rsidRPr="0059130C">
              <w:rPr>
                <w:rStyle w:val="Hyperlink"/>
                <w:noProof/>
              </w:rPr>
              <w:t>5</w:t>
            </w:r>
            <w:r>
              <w:rPr>
                <w:rFonts w:eastAsiaTheme="minorEastAsia"/>
                <w:noProof/>
                <w:sz w:val="24"/>
                <w:szCs w:val="24"/>
                <w:lang w:val="en-CH" w:eastAsia="en-CH"/>
              </w:rPr>
              <w:tab/>
            </w:r>
            <w:r w:rsidRPr="0059130C">
              <w:rPr>
                <w:rStyle w:val="Hyperlink"/>
                <w:noProof/>
              </w:rPr>
              <w:t>Organisation der Arbeitsergebnisse</w:t>
            </w:r>
            <w:r>
              <w:rPr>
                <w:noProof/>
                <w:webHidden/>
              </w:rPr>
              <w:tab/>
            </w:r>
            <w:r>
              <w:rPr>
                <w:noProof/>
                <w:webHidden/>
              </w:rPr>
              <w:fldChar w:fldCharType="begin"/>
            </w:r>
            <w:r>
              <w:rPr>
                <w:noProof/>
                <w:webHidden/>
              </w:rPr>
              <w:instrText xml:space="preserve"> PAGEREF _Toc166760589 \h </w:instrText>
            </w:r>
            <w:r>
              <w:rPr>
                <w:noProof/>
                <w:webHidden/>
              </w:rPr>
            </w:r>
            <w:r>
              <w:rPr>
                <w:noProof/>
                <w:webHidden/>
              </w:rPr>
              <w:fldChar w:fldCharType="separate"/>
            </w:r>
            <w:r>
              <w:rPr>
                <w:noProof/>
                <w:webHidden/>
              </w:rPr>
              <w:t>7</w:t>
            </w:r>
            <w:r>
              <w:rPr>
                <w:noProof/>
                <w:webHidden/>
              </w:rPr>
              <w:fldChar w:fldCharType="end"/>
            </w:r>
          </w:hyperlink>
        </w:p>
        <w:p w14:paraId="4D570C96" w14:textId="15BCE8B5" w:rsidR="0050602D" w:rsidRDefault="0050602D">
          <w:pPr>
            <w:pStyle w:val="TOC3"/>
            <w:tabs>
              <w:tab w:val="left" w:pos="1200"/>
              <w:tab w:val="right" w:leader="dot" w:pos="9016"/>
            </w:tabs>
            <w:rPr>
              <w:rFonts w:eastAsiaTheme="minorEastAsia"/>
              <w:noProof/>
              <w:sz w:val="24"/>
              <w:szCs w:val="24"/>
              <w:lang w:val="en-CH" w:eastAsia="en-CH"/>
            </w:rPr>
          </w:pPr>
          <w:hyperlink w:anchor="_Toc166760590" w:history="1">
            <w:r w:rsidRPr="0059130C">
              <w:rPr>
                <w:rStyle w:val="Hyperlink"/>
                <w:noProof/>
              </w:rPr>
              <w:t>5.1</w:t>
            </w:r>
            <w:r>
              <w:rPr>
                <w:rFonts w:eastAsiaTheme="minorEastAsia"/>
                <w:noProof/>
                <w:sz w:val="24"/>
                <w:szCs w:val="24"/>
                <w:lang w:val="en-CH" w:eastAsia="en-CH"/>
              </w:rPr>
              <w:tab/>
            </w:r>
            <w:r w:rsidRPr="0059130C">
              <w:rPr>
                <w:rStyle w:val="Hyperlink"/>
                <w:noProof/>
              </w:rPr>
              <w:t>Dokumentation Verwaltung</w:t>
            </w:r>
            <w:r>
              <w:rPr>
                <w:noProof/>
                <w:webHidden/>
              </w:rPr>
              <w:tab/>
            </w:r>
            <w:r>
              <w:rPr>
                <w:noProof/>
                <w:webHidden/>
              </w:rPr>
              <w:fldChar w:fldCharType="begin"/>
            </w:r>
            <w:r>
              <w:rPr>
                <w:noProof/>
                <w:webHidden/>
              </w:rPr>
              <w:instrText xml:space="preserve"> PAGEREF _Toc166760590 \h </w:instrText>
            </w:r>
            <w:r>
              <w:rPr>
                <w:noProof/>
                <w:webHidden/>
              </w:rPr>
            </w:r>
            <w:r>
              <w:rPr>
                <w:noProof/>
                <w:webHidden/>
              </w:rPr>
              <w:fldChar w:fldCharType="separate"/>
            </w:r>
            <w:r>
              <w:rPr>
                <w:noProof/>
                <w:webHidden/>
              </w:rPr>
              <w:t>7</w:t>
            </w:r>
            <w:r>
              <w:rPr>
                <w:noProof/>
                <w:webHidden/>
              </w:rPr>
              <w:fldChar w:fldCharType="end"/>
            </w:r>
          </w:hyperlink>
        </w:p>
        <w:p w14:paraId="1F8AAF36" w14:textId="59E6BE62" w:rsidR="0050602D" w:rsidRDefault="0050602D">
          <w:pPr>
            <w:pStyle w:val="TOC3"/>
            <w:tabs>
              <w:tab w:val="left" w:pos="1200"/>
              <w:tab w:val="right" w:leader="dot" w:pos="9016"/>
            </w:tabs>
            <w:rPr>
              <w:rFonts w:eastAsiaTheme="minorEastAsia"/>
              <w:noProof/>
              <w:sz w:val="24"/>
              <w:szCs w:val="24"/>
              <w:lang w:val="en-CH" w:eastAsia="en-CH"/>
            </w:rPr>
          </w:pPr>
          <w:hyperlink w:anchor="_Toc166760591" w:history="1">
            <w:r w:rsidRPr="0059130C">
              <w:rPr>
                <w:rStyle w:val="Hyperlink"/>
                <w:noProof/>
              </w:rPr>
              <w:t>5.2</w:t>
            </w:r>
            <w:r>
              <w:rPr>
                <w:rFonts w:eastAsiaTheme="minorEastAsia"/>
                <w:noProof/>
                <w:sz w:val="24"/>
                <w:szCs w:val="24"/>
                <w:lang w:val="en-CH" w:eastAsia="en-CH"/>
              </w:rPr>
              <w:tab/>
            </w:r>
            <w:r w:rsidRPr="0059130C">
              <w:rPr>
                <w:rStyle w:val="Hyperlink"/>
                <w:noProof/>
              </w:rPr>
              <w:t>Code Verwaltung</w:t>
            </w:r>
            <w:r>
              <w:rPr>
                <w:noProof/>
                <w:webHidden/>
              </w:rPr>
              <w:tab/>
            </w:r>
            <w:r>
              <w:rPr>
                <w:noProof/>
                <w:webHidden/>
              </w:rPr>
              <w:fldChar w:fldCharType="begin"/>
            </w:r>
            <w:r>
              <w:rPr>
                <w:noProof/>
                <w:webHidden/>
              </w:rPr>
              <w:instrText xml:space="preserve"> PAGEREF _Toc166760591 \h </w:instrText>
            </w:r>
            <w:r>
              <w:rPr>
                <w:noProof/>
                <w:webHidden/>
              </w:rPr>
            </w:r>
            <w:r>
              <w:rPr>
                <w:noProof/>
                <w:webHidden/>
              </w:rPr>
              <w:fldChar w:fldCharType="separate"/>
            </w:r>
            <w:r>
              <w:rPr>
                <w:noProof/>
                <w:webHidden/>
              </w:rPr>
              <w:t>7</w:t>
            </w:r>
            <w:r>
              <w:rPr>
                <w:noProof/>
                <w:webHidden/>
              </w:rPr>
              <w:fldChar w:fldCharType="end"/>
            </w:r>
          </w:hyperlink>
        </w:p>
        <w:p w14:paraId="2670607E" w14:textId="319056B3" w:rsidR="0050602D" w:rsidRDefault="0050602D">
          <w:pPr>
            <w:pStyle w:val="TOC2"/>
            <w:tabs>
              <w:tab w:val="left" w:pos="720"/>
              <w:tab w:val="right" w:leader="dot" w:pos="9016"/>
            </w:tabs>
            <w:rPr>
              <w:rFonts w:eastAsiaTheme="minorEastAsia"/>
              <w:noProof/>
              <w:sz w:val="24"/>
              <w:szCs w:val="24"/>
              <w:lang w:val="en-CH" w:eastAsia="en-CH"/>
            </w:rPr>
          </w:pPr>
          <w:hyperlink w:anchor="_Toc166760592" w:history="1">
            <w:r w:rsidRPr="0059130C">
              <w:rPr>
                <w:rStyle w:val="Hyperlink"/>
                <w:noProof/>
              </w:rPr>
              <w:t>6</w:t>
            </w:r>
            <w:r>
              <w:rPr>
                <w:rFonts w:eastAsiaTheme="minorEastAsia"/>
                <w:noProof/>
                <w:sz w:val="24"/>
                <w:szCs w:val="24"/>
                <w:lang w:val="en-CH" w:eastAsia="en-CH"/>
              </w:rPr>
              <w:tab/>
            </w:r>
            <w:r w:rsidRPr="0059130C">
              <w:rPr>
                <w:rStyle w:val="Hyperlink"/>
                <w:noProof/>
              </w:rPr>
              <w:t>Projektmanagement</w:t>
            </w:r>
            <w:r>
              <w:rPr>
                <w:noProof/>
                <w:webHidden/>
              </w:rPr>
              <w:tab/>
            </w:r>
            <w:r>
              <w:rPr>
                <w:noProof/>
                <w:webHidden/>
              </w:rPr>
              <w:fldChar w:fldCharType="begin"/>
            </w:r>
            <w:r>
              <w:rPr>
                <w:noProof/>
                <w:webHidden/>
              </w:rPr>
              <w:instrText xml:space="preserve"> PAGEREF _Toc166760592 \h </w:instrText>
            </w:r>
            <w:r>
              <w:rPr>
                <w:noProof/>
                <w:webHidden/>
              </w:rPr>
            </w:r>
            <w:r>
              <w:rPr>
                <w:noProof/>
                <w:webHidden/>
              </w:rPr>
              <w:fldChar w:fldCharType="separate"/>
            </w:r>
            <w:r>
              <w:rPr>
                <w:noProof/>
                <w:webHidden/>
              </w:rPr>
              <w:t>7</w:t>
            </w:r>
            <w:r>
              <w:rPr>
                <w:noProof/>
                <w:webHidden/>
              </w:rPr>
              <w:fldChar w:fldCharType="end"/>
            </w:r>
          </w:hyperlink>
        </w:p>
        <w:p w14:paraId="40328C41" w14:textId="6775FCF7" w:rsidR="0050602D" w:rsidRDefault="0050602D">
          <w:pPr>
            <w:pStyle w:val="TOC3"/>
            <w:tabs>
              <w:tab w:val="left" w:pos="1200"/>
              <w:tab w:val="right" w:leader="dot" w:pos="9016"/>
            </w:tabs>
            <w:rPr>
              <w:rFonts w:eastAsiaTheme="minorEastAsia"/>
              <w:noProof/>
              <w:sz w:val="24"/>
              <w:szCs w:val="24"/>
              <w:lang w:val="en-CH" w:eastAsia="en-CH"/>
            </w:rPr>
          </w:pPr>
          <w:hyperlink w:anchor="_Toc166760593" w:history="1">
            <w:r w:rsidRPr="0059130C">
              <w:rPr>
                <w:rStyle w:val="Hyperlink"/>
                <w:noProof/>
              </w:rPr>
              <w:t>6.1</w:t>
            </w:r>
            <w:r>
              <w:rPr>
                <w:rFonts w:eastAsiaTheme="minorEastAsia"/>
                <w:noProof/>
                <w:sz w:val="24"/>
                <w:szCs w:val="24"/>
                <w:lang w:val="en-CH" w:eastAsia="en-CH"/>
              </w:rPr>
              <w:tab/>
            </w:r>
            <w:r w:rsidRPr="0059130C">
              <w:rPr>
                <w:rStyle w:val="Hyperlink"/>
                <w:noProof/>
              </w:rPr>
              <w:t>Anforderungen</w:t>
            </w:r>
            <w:r>
              <w:rPr>
                <w:noProof/>
                <w:webHidden/>
              </w:rPr>
              <w:tab/>
            </w:r>
            <w:r>
              <w:rPr>
                <w:noProof/>
                <w:webHidden/>
              </w:rPr>
              <w:fldChar w:fldCharType="begin"/>
            </w:r>
            <w:r>
              <w:rPr>
                <w:noProof/>
                <w:webHidden/>
              </w:rPr>
              <w:instrText xml:space="preserve"> PAGEREF _Toc166760593 \h </w:instrText>
            </w:r>
            <w:r>
              <w:rPr>
                <w:noProof/>
                <w:webHidden/>
              </w:rPr>
            </w:r>
            <w:r>
              <w:rPr>
                <w:noProof/>
                <w:webHidden/>
              </w:rPr>
              <w:fldChar w:fldCharType="separate"/>
            </w:r>
            <w:r>
              <w:rPr>
                <w:noProof/>
                <w:webHidden/>
              </w:rPr>
              <w:t>7</w:t>
            </w:r>
            <w:r>
              <w:rPr>
                <w:noProof/>
                <w:webHidden/>
              </w:rPr>
              <w:fldChar w:fldCharType="end"/>
            </w:r>
          </w:hyperlink>
        </w:p>
        <w:p w14:paraId="6E3B6237" w14:textId="1B991E77" w:rsidR="0050602D" w:rsidRDefault="0050602D">
          <w:pPr>
            <w:pStyle w:val="TOC3"/>
            <w:tabs>
              <w:tab w:val="left" w:pos="1200"/>
              <w:tab w:val="right" w:leader="dot" w:pos="9016"/>
            </w:tabs>
            <w:rPr>
              <w:rFonts w:eastAsiaTheme="minorEastAsia"/>
              <w:noProof/>
              <w:sz w:val="24"/>
              <w:szCs w:val="24"/>
              <w:lang w:val="en-CH" w:eastAsia="en-CH"/>
            </w:rPr>
          </w:pPr>
          <w:hyperlink w:anchor="_Toc166760594" w:history="1">
            <w:r w:rsidRPr="0059130C">
              <w:rPr>
                <w:rStyle w:val="Hyperlink"/>
                <w:noProof/>
              </w:rPr>
              <w:t>6.2</w:t>
            </w:r>
            <w:r>
              <w:rPr>
                <w:rFonts w:eastAsiaTheme="minorEastAsia"/>
                <w:noProof/>
                <w:sz w:val="24"/>
                <w:szCs w:val="24"/>
                <w:lang w:val="en-CH" w:eastAsia="en-CH"/>
              </w:rPr>
              <w:tab/>
            </w:r>
            <w:r w:rsidRPr="0059130C">
              <w:rPr>
                <w:rStyle w:val="Hyperlink"/>
                <w:noProof/>
              </w:rPr>
              <w:t>Gewählte Projektmanagementmethode</w:t>
            </w:r>
            <w:r>
              <w:rPr>
                <w:noProof/>
                <w:webHidden/>
              </w:rPr>
              <w:tab/>
            </w:r>
            <w:r>
              <w:rPr>
                <w:noProof/>
                <w:webHidden/>
              </w:rPr>
              <w:fldChar w:fldCharType="begin"/>
            </w:r>
            <w:r>
              <w:rPr>
                <w:noProof/>
                <w:webHidden/>
              </w:rPr>
              <w:instrText xml:space="preserve"> PAGEREF _Toc166760594 \h </w:instrText>
            </w:r>
            <w:r>
              <w:rPr>
                <w:noProof/>
                <w:webHidden/>
              </w:rPr>
            </w:r>
            <w:r>
              <w:rPr>
                <w:noProof/>
                <w:webHidden/>
              </w:rPr>
              <w:fldChar w:fldCharType="separate"/>
            </w:r>
            <w:r>
              <w:rPr>
                <w:noProof/>
                <w:webHidden/>
              </w:rPr>
              <w:t>7</w:t>
            </w:r>
            <w:r>
              <w:rPr>
                <w:noProof/>
                <w:webHidden/>
              </w:rPr>
              <w:fldChar w:fldCharType="end"/>
            </w:r>
          </w:hyperlink>
        </w:p>
        <w:p w14:paraId="7733D88E" w14:textId="55E350A2" w:rsidR="0050602D" w:rsidRDefault="0050602D">
          <w:pPr>
            <w:pStyle w:val="TOC3"/>
            <w:tabs>
              <w:tab w:val="left" w:pos="1200"/>
              <w:tab w:val="right" w:leader="dot" w:pos="9016"/>
            </w:tabs>
            <w:rPr>
              <w:rFonts w:eastAsiaTheme="minorEastAsia"/>
              <w:noProof/>
              <w:sz w:val="24"/>
              <w:szCs w:val="24"/>
              <w:lang w:val="en-CH" w:eastAsia="en-CH"/>
            </w:rPr>
          </w:pPr>
          <w:hyperlink w:anchor="_Toc166760595" w:history="1">
            <w:r w:rsidRPr="0059130C">
              <w:rPr>
                <w:rStyle w:val="Hyperlink"/>
                <w:noProof/>
              </w:rPr>
              <w:t>6.3</w:t>
            </w:r>
            <w:r>
              <w:rPr>
                <w:rFonts w:eastAsiaTheme="minorEastAsia"/>
                <w:noProof/>
                <w:sz w:val="24"/>
                <w:szCs w:val="24"/>
                <w:lang w:val="en-CH" w:eastAsia="en-CH"/>
              </w:rPr>
              <w:tab/>
            </w:r>
            <w:r w:rsidRPr="0059130C">
              <w:rPr>
                <w:rStyle w:val="Hyperlink"/>
                <w:noProof/>
              </w:rPr>
              <w:t>Alternative Projektmanagementmethoden</w:t>
            </w:r>
            <w:r>
              <w:rPr>
                <w:noProof/>
                <w:webHidden/>
              </w:rPr>
              <w:tab/>
            </w:r>
            <w:r>
              <w:rPr>
                <w:noProof/>
                <w:webHidden/>
              </w:rPr>
              <w:fldChar w:fldCharType="begin"/>
            </w:r>
            <w:r>
              <w:rPr>
                <w:noProof/>
                <w:webHidden/>
              </w:rPr>
              <w:instrText xml:space="preserve"> PAGEREF _Toc166760595 \h </w:instrText>
            </w:r>
            <w:r>
              <w:rPr>
                <w:noProof/>
                <w:webHidden/>
              </w:rPr>
            </w:r>
            <w:r>
              <w:rPr>
                <w:noProof/>
                <w:webHidden/>
              </w:rPr>
              <w:fldChar w:fldCharType="separate"/>
            </w:r>
            <w:r>
              <w:rPr>
                <w:noProof/>
                <w:webHidden/>
              </w:rPr>
              <w:t>8</w:t>
            </w:r>
            <w:r>
              <w:rPr>
                <w:noProof/>
                <w:webHidden/>
              </w:rPr>
              <w:fldChar w:fldCharType="end"/>
            </w:r>
          </w:hyperlink>
        </w:p>
        <w:p w14:paraId="1B07B41A" w14:textId="0413A104" w:rsidR="0050602D" w:rsidRDefault="0050602D">
          <w:pPr>
            <w:pStyle w:val="TOC2"/>
            <w:tabs>
              <w:tab w:val="left" w:pos="720"/>
              <w:tab w:val="right" w:leader="dot" w:pos="9016"/>
            </w:tabs>
            <w:rPr>
              <w:rFonts w:eastAsiaTheme="minorEastAsia"/>
              <w:noProof/>
              <w:sz w:val="24"/>
              <w:szCs w:val="24"/>
              <w:lang w:val="en-CH" w:eastAsia="en-CH"/>
            </w:rPr>
          </w:pPr>
          <w:hyperlink w:anchor="_Toc166760596" w:history="1">
            <w:r w:rsidRPr="0059130C">
              <w:rPr>
                <w:rStyle w:val="Hyperlink"/>
                <w:noProof/>
              </w:rPr>
              <w:t>7</w:t>
            </w:r>
            <w:r>
              <w:rPr>
                <w:rFonts w:eastAsiaTheme="minorEastAsia"/>
                <w:noProof/>
                <w:sz w:val="24"/>
                <w:szCs w:val="24"/>
                <w:lang w:val="en-CH" w:eastAsia="en-CH"/>
              </w:rPr>
              <w:tab/>
            </w:r>
            <w:r w:rsidRPr="0059130C">
              <w:rPr>
                <w:rStyle w:val="Hyperlink"/>
                <w:noProof/>
              </w:rPr>
              <w:t>Arbeitspakete</w:t>
            </w:r>
            <w:r>
              <w:rPr>
                <w:noProof/>
                <w:webHidden/>
              </w:rPr>
              <w:tab/>
            </w:r>
            <w:r>
              <w:rPr>
                <w:noProof/>
                <w:webHidden/>
              </w:rPr>
              <w:fldChar w:fldCharType="begin"/>
            </w:r>
            <w:r>
              <w:rPr>
                <w:noProof/>
                <w:webHidden/>
              </w:rPr>
              <w:instrText xml:space="preserve"> PAGEREF _Toc166760596 \h </w:instrText>
            </w:r>
            <w:r>
              <w:rPr>
                <w:noProof/>
                <w:webHidden/>
              </w:rPr>
            </w:r>
            <w:r>
              <w:rPr>
                <w:noProof/>
                <w:webHidden/>
              </w:rPr>
              <w:fldChar w:fldCharType="separate"/>
            </w:r>
            <w:r>
              <w:rPr>
                <w:noProof/>
                <w:webHidden/>
              </w:rPr>
              <w:t>9</w:t>
            </w:r>
            <w:r>
              <w:rPr>
                <w:noProof/>
                <w:webHidden/>
              </w:rPr>
              <w:fldChar w:fldCharType="end"/>
            </w:r>
          </w:hyperlink>
        </w:p>
        <w:p w14:paraId="11950E4F" w14:textId="2599685E" w:rsidR="0050602D" w:rsidRDefault="0050602D">
          <w:pPr>
            <w:pStyle w:val="TOC2"/>
            <w:tabs>
              <w:tab w:val="left" w:pos="720"/>
              <w:tab w:val="right" w:leader="dot" w:pos="9016"/>
            </w:tabs>
            <w:rPr>
              <w:rFonts w:eastAsiaTheme="minorEastAsia"/>
              <w:noProof/>
              <w:sz w:val="24"/>
              <w:szCs w:val="24"/>
              <w:lang w:val="en-CH" w:eastAsia="en-CH"/>
            </w:rPr>
          </w:pPr>
          <w:hyperlink w:anchor="_Toc166760597" w:history="1">
            <w:r w:rsidRPr="0059130C">
              <w:rPr>
                <w:rStyle w:val="Hyperlink"/>
                <w:noProof/>
              </w:rPr>
              <w:t>8</w:t>
            </w:r>
            <w:r>
              <w:rPr>
                <w:rFonts w:eastAsiaTheme="minorEastAsia"/>
                <w:noProof/>
                <w:sz w:val="24"/>
                <w:szCs w:val="24"/>
                <w:lang w:val="en-CH" w:eastAsia="en-CH"/>
              </w:rPr>
              <w:tab/>
            </w:r>
            <w:r w:rsidRPr="0059130C">
              <w:rPr>
                <w:rStyle w:val="Hyperlink"/>
                <w:noProof/>
              </w:rPr>
              <w:t>Zeitplan</w:t>
            </w:r>
            <w:r>
              <w:rPr>
                <w:noProof/>
                <w:webHidden/>
              </w:rPr>
              <w:tab/>
            </w:r>
            <w:r>
              <w:rPr>
                <w:noProof/>
                <w:webHidden/>
              </w:rPr>
              <w:fldChar w:fldCharType="begin"/>
            </w:r>
            <w:r>
              <w:rPr>
                <w:noProof/>
                <w:webHidden/>
              </w:rPr>
              <w:instrText xml:space="preserve"> PAGEREF _Toc166760597 \h </w:instrText>
            </w:r>
            <w:r>
              <w:rPr>
                <w:noProof/>
                <w:webHidden/>
              </w:rPr>
            </w:r>
            <w:r>
              <w:rPr>
                <w:noProof/>
                <w:webHidden/>
              </w:rPr>
              <w:fldChar w:fldCharType="separate"/>
            </w:r>
            <w:r>
              <w:rPr>
                <w:noProof/>
                <w:webHidden/>
              </w:rPr>
              <w:t>10</w:t>
            </w:r>
            <w:r>
              <w:rPr>
                <w:noProof/>
                <w:webHidden/>
              </w:rPr>
              <w:fldChar w:fldCharType="end"/>
            </w:r>
          </w:hyperlink>
        </w:p>
        <w:p w14:paraId="1E529D68" w14:textId="6591F6AC" w:rsidR="0050602D" w:rsidRDefault="0050602D">
          <w:pPr>
            <w:pStyle w:val="TOC2"/>
            <w:tabs>
              <w:tab w:val="left" w:pos="720"/>
              <w:tab w:val="right" w:leader="dot" w:pos="9016"/>
            </w:tabs>
            <w:rPr>
              <w:rFonts w:eastAsiaTheme="minorEastAsia"/>
              <w:noProof/>
              <w:sz w:val="24"/>
              <w:szCs w:val="24"/>
              <w:lang w:val="en-CH" w:eastAsia="en-CH"/>
            </w:rPr>
          </w:pPr>
          <w:hyperlink w:anchor="_Toc166760598" w:history="1">
            <w:r w:rsidRPr="0059130C">
              <w:rPr>
                <w:rStyle w:val="Hyperlink"/>
                <w:noProof/>
              </w:rPr>
              <w:t>9</w:t>
            </w:r>
            <w:r>
              <w:rPr>
                <w:rFonts w:eastAsiaTheme="minorEastAsia"/>
                <w:noProof/>
                <w:sz w:val="24"/>
                <w:szCs w:val="24"/>
                <w:lang w:val="en-CH" w:eastAsia="en-CH"/>
              </w:rPr>
              <w:tab/>
            </w:r>
            <w:r w:rsidRPr="0059130C">
              <w:rPr>
                <w:rStyle w:val="Hyperlink"/>
                <w:noProof/>
              </w:rPr>
              <w:t>Arbeitsjournal</w:t>
            </w:r>
            <w:r>
              <w:rPr>
                <w:noProof/>
                <w:webHidden/>
              </w:rPr>
              <w:tab/>
            </w:r>
            <w:r>
              <w:rPr>
                <w:noProof/>
                <w:webHidden/>
              </w:rPr>
              <w:fldChar w:fldCharType="begin"/>
            </w:r>
            <w:r>
              <w:rPr>
                <w:noProof/>
                <w:webHidden/>
              </w:rPr>
              <w:instrText xml:space="preserve"> PAGEREF _Toc166760598 \h </w:instrText>
            </w:r>
            <w:r>
              <w:rPr>
                <w:noProof/>
                <w:webHidden/>
              </w:rPr>
            </w:r>
            <w:r>
              <w:rPr>
                <w:noProof/>
                <w:webHidden/>
              </w:rPr>
              <w:fldChar w:fldCharType="separate"/>
            </w:r>
            <w:r>
              <w:rPr>
                <w:noProof/>
                <w:webHidden/>
              </w:rPr>
              <w:t>11</w:t>
            </w:r>
            <w:r>
              <w:rPr>
                <w:noProof/>
                <w:webHidden/>
              </w:rPr>
              <w:fldChar w:fldCharType="end"/>
            </w:r>
          </w:hyperlink>
        </w:p>
        <w:p w14:paraId="626D54CE" w14:textId="240125DF" w:rsidR="0050602D" w:rsidRDefault="0050602D">
          <w:pPr>
            <w:pStyle w:val="TOC3"/>
            <w:tabs>
              <w:tab w:val="left" w:pos="1200"/>
              <w:tab w:val="right" w:leader="dot" w:pos="9016"/>
            </w:tabs>
            <w:rPr>
              <w:rFonts w:eastAsiaTheme="minorEastAsia"/>
              <w:noProof/>
              <w:sz w:val="24"/>
              <w:szCs w:val="24"/>
              <w:lang w:val="en-CH" w:eastAsia="en-CH"/>
            </w:rPr>
          </w:pPr>
          <w:hyperlink w:anchor="_Toc166760599" w:history="1">
            <w:r w:rsidRPr="0059130C">
              <w:rPr>
                <w:rStyle w:val="Hyperlink"/>
                <w:noProof/>
              </w:rPr>
              <w:t>9.1</w:t>
            </w:r>
            <w:r>
              <w:rPr>
                <w:rFonts w:eastAsiaTheme="minorEastAsia"/>
                <w:noProof/>
                <w:sz w:val="24"/>
                <w:szCs w:val="24"/>
                <w:lang w:val="en-CH" w:eastAsia="en-CH"/>
              </w:rPr>
              <w:tab/>
            </w:r>
            <w:r w:rsidRPr="0059130C">
              <w:rPr>
                <w:rStyle w:val="Hyperlink"/>
                <w:noProof/>
              </w:rPr>
              <w:t>Tag 1</w:t>
            </w:r>
            <w:r>
              <w:rPr>
                <w:noProof/>
                <w:webHidden/>
              </w:rPr>
              <w:tab/>
            </w:r>
            <w:r>
              <w:rPr>
                <w:noProof/>
                <w:webHidden/>
              </w:rPr>
              <w:fldChar w:fldCharType="begin"/>
            </w:r>
            <w:r>
              <w:rPr>
                <w:noProof/>
                <w:webHidden/>
              </w:rPr>
              <w:instrText xml:space="preserve"> PAGEREF _Toc166760599 \h </w:instrText>
            </w:r>
            <w:r>
              <w:rPr>
                <w:noProof/>
                <w:webHidden/>
              </w:rPr>
            </w:r>
            <w:r>
              <w:rPr>
                <w:noProof/>
                <w:webHidden/>
              </w:rPr>
              <w:fldChar w:fldCharType="separate"/>
            </w:r>
            <w:r>
              <w:rPr>
                <w:noProof/>
                <w:webHidden/>
              </w:rPr>
              <w:t>11</w:t>
            </w:r>
            <w:r>
              <w:rPr>
                <w:noProof/>
                <w:webHidden/>
              </w:rPr>
              <w:fldChar w:fldCharType="end"/>
            </w:r>
          </w:hyperlink>
        </w:p>
        <w:p w14:paraId="175B3B41" w14:textId="62373808" w:rsidR="0050602D" w:rsidRDefault="0050602D">
          <w:pPr>
            <w:pStyle w:val="TOC3"/>
            <w:tabs>
              <w:tab w:val="left" w:pos="1200"/>
              <w:tab w:val="right" w:leader="dot" w:pos="9016"/>
            </w:tabs>
            <w:rPr>
              <w:rFonts w:eastAsiaTheme="minorEastAsia"/>
              <w:noProof/>
              <w:sz w:val="24"/>
              <w:szCs w:val="24"/>
              <w:lang w:val="en-CH" w:eastAsia="en-CH"/>
            </w:rPr>
          </w:pPr>
          <w:hyperlink w:anchor="_Toc166760600" w:history="1">
            <w:r w:rsidRPr="0059130C">
              <w:rPr>
                <w:rStyle w:val="Hyperlink"/>
                <w:noProof/>
              </w:rPr>
              <w:t>9.2</w:t>
            </w:r>
            <w:r>
              <w:rPr>
                <w:rFonts w:eastAsiaTheme="minorEastAsia"/>
                <w:noProof/>
                <w:sz w:val="24"/>
                <w:szCs w:val="24"/>
                <w:lang w:val="en-CH" w:eastAsia="en-CH"/>
              </w:rPr>
              <w:tab/>
            </w:r>
            <w:r w:rsidRPr="0059130C">
              <w:rPr>
                <w:rStyle w:val="Hyperlink"/>
                <w:noProof/>
              </w:rPr>
              <w:t>Tag 2</w:t>
            </w:r>
            <w:r>
              <w:rPr>
                <w:noProof/>
                <w:webHidden/>
              </w:rPr>
              <w:tab/>
            </w:r>
            <w:r>
              <w:rPr>
                <w:noProof/>
                <w:webHidden/>
              </w:rPr>
              <w:fldChar w:fldCharType="begin"/>
            </w:r>
            <w:r>
              <w:rPr>
                <w:noProof/>
                <w:webHidden/>
              </w:rPr>
              <w:instrText xml:space="preserve"> PAGEREF _Toc166760600 \h </w:instrText>
            </w:r>
            <w:r>
              <w:rPr>
                <w:noProof/>
                <w:webHidden/>
              </w:rPr>
            </w:r>
            <w:r>
              <w:rPr>
                <w:noProof/>
                <w:webHidden/>
              </w:rPr>
              <w:fldChar w:fldCharType="separate"/>
            </w:r>
            <w:r>
              <w:rPr>
                <w:noProof/>
                <w:webHidden/>
              </w:rPr>
              <w:t>11</w:t>
            </w:r>
            <w:r>
              <w:rPr>
                <w:noProof/>
                <w:webHidden/>
              </w:rPr>
              <w:fldChar w:fldCharType="end"/>
            </w:r>
          </w:hyperlink>
        </w:p>
        <w:p w14:paraId="21FCECFB" w14:textId="122CF1E3" w:rsidR="0050602D" w:rsidRDefault="0050602D">
          <w:pPr>
            <w:pStyle w:val="TOC3"/>
            <w:tabs>
              <w:tab w:val="left" w:pos="1200"/>
              <w:tab w:val="right" w:leader="dot" w:pos="9016"/>
            </w:tabs>
            <w:rPr>
              <w:rFonts w:eastAsiaTheme="minorEastAsia"/>
              <w:noProof/>
              <w:sz w:val="24"/>
              <w:szCs w:val="24"/>
              <w:lang w:val="en-CH" w:eastAsia="en-CH"/>
            </w:rPr>
          </w:pPr>
          <w:hyperlink w:anchor="_Toc166760601" w:history="1">
            <w:r w:rsidRPr="0059130C">
              <w:rPr>
                <w:rStyle w:val="Hyperlink"/>
                <w:noProof/>
              </w:rPr>
              <w:t>9.3</w:t>
            </w:r>
            <w:r>
              <w:rPr>
                <w:rFonts w:eastAsiaTheme="minorEastAsia"/>
                <w:noProof/>
                <w:sz w:val="24"/>
                <w:szCs w:val="24"/>
                <w:lang w:val="en-CH" w:eastAsia="en-CH"/>
              </w:rPr>
              <w:tab/>
            </w:r>
            <w:r w:rsidRPr="0059130C">
              <w:rPr>
                <w:rStyle w:val="Hyperlink"/>
                <w:noProof/>
              </w:rPr>
              <w:t>Tag 3</w:t>
            </w:r>
            <w:r>
              <w:rPr>
                <w:noProof/>
                <w:webHidden/>
              </w:rPr>
              <w:tab/>
            </w:r>
            <w:r>
              <w:rPr>
                <w:noProof/>
                <w:webHidden/>
              </w:rPr>
              <w:fldChar w:fldCharType="begin"/>
            </w:r>
            <w:r>
              <w:rPr>
                <w:noProof/>
                <w:webHidden/>
              </w:rPr>
              <w:instrText xml:space="preserve"> PAGEREF _Toc166760601 \h </w:instrText>
            </w:r>
            <w:r>
              <w:rPr>
                <w:noProof/>
                <w:webHidden/>
              </w:rPr>
            </w:r>
            <w:r>
              <w:rPr>
                <w:noProof/>
                <w:webHidden/>
              </w:rPr>
              <w:fldChar w:fldCharType="separate"/>
            </w:r>
            <w:r>
              <w:rPr>
                <w:noProof/>
                <w:webHidden/>
              </w:rPr>
              <w:t>11</w:t>
            </w:r>
            <w:r>
              <w:rPr>
                <w:noProof/>
                <w:webHidden/>
              </w:rPr>
              <w:fldChar w:fldCharType="end"/>
            </w:r>
          </w:hyperlink>
        </w:p>
        <w:p w14:paraId="7F1C0DC8" w14:textId="21058E38" w:rsidR="0050602D" w:rsidRDefault="0050602D">
          <w:pPr>
            <w:pStyle w:val="TOC3"/>
            <w:tabs>
              <w:tab w:val="left" w:pos="1200"/>
              <w:tab w:val="right" w:leader="dot" w:pos="9016"/>
            </w:tabs>
            <w:rPr>
              <w:rFonts w:eastAsiaTheme="minorEastAsia"/>
              <w:noProof/>
              <w:sz w:val="24"/>
              <w:szCs w:val="24"/>
              <w:lang w:val="en-CH" w:eastAsia="en-CH"/>
            </w:rPr>
          </w:pPr>
          <w:hyperlink w:anchor="_Toc166760602" w:history="1">
            <w:r w:rsidRPr="0059130C">
              <w:rPr>
                <w:rStyle w:val="Hyperlink"/>
                <w:noProof/>
              </w:rPr>
              <w:t>9.4</w:t>
            </w:r>
            <w:r>
              <w:rPr>
                <w:rFonts w:eastAsiaTheme="minorEastAsia"/>
                <w:noProof/>
                <w:sz w:val="24"/>
                <w:szCs w:val="24"/>
                <w:lang w:val="en-CH" w:eastAsia="en-CH"/>
              </w:rPr>
              <w:tab/>
            </w:r>
            <w:r w:rsidRPr="0059130C">
              <w:rPr>
                <w:rStyle w:val="Hyperlink"/>
                <w:noProof/>
              </w:rPr>
              <w:t>Tag 4</w:t>
            </w:r>
            <w:r>
              <w:rPr>
                <w:noProof/>
                <w:webHidden/>
              </w:rPr>
              <w:tab/>
            </w:r>
            <w:r>
              <w:rPr>
                <w:noProof/>
                <w:webHidden/>
              </w:rPr>
              <w:fldChar w:fldCharType="begin"/>
            </w:r>
            <w:r>
              <w:rPr>
                <w:noProof/>
                <w:webHidden/>
              </w:rPr>
              <w:instrText xml:space="preserve"> PAGEREF _Toc166760602 \h </w:instrText>
            </w:r>
            <w:r>
              <w:rPr>
                <w:noProof/>
                <w:webHidden/>
              </w:rPr>
            </w:r>
            <w:r>
              <w:rPr>
                <w:noProof/>
                <w:webHidden/>
              </w:rPr>
              <w:fldChar w:fldCharType="separate"/>
            </w:r>
            <w:r>
              <w:rPr>
                <w:noProof/>
                <w:webHidden/>
              </w:rPr>
              <w:t>12</w:t>
            </w:r>
            <w:r>
              <w:rPr>
                <w:noProof/>
                <w:webHidden/>
              </w:rPr>
              <w:fldChar w:fldCharType="end"/>
            </w:r>
          </w:hyperlink>
        </w:p>
        <w:p w14:paraId="72499F20" w14:textId="4420236C" w:rsidR="0050602D" w:rsidRDefault="0050602D">
          <w:pPr>
            <w:pStyle w:val="TOC3"/>
            <w:tabs>
              <w:tab w:val="left" w:pos="1200"/>
              <w:tab w:val="right" w:leader="dot" w:pos="9016"/>
            </w:tabs>
            <w:rPr>
              <w:rFonts w:eastAsiaTheme="minorEastAsia"/>
              <w:noProof/>
              <w:sz w:val="24"/>
              <w:szCs w:val="24"/>
              <w:lang w:val="en-CH" w:eastAsia="en-CH"/>
            </w:rPr>
          </w:pPr>
          <w:hyperlink w:anchor="_Toc166760603" w:history="1">
            <w:r w:rsidRPr="0059130C">
              <w:rPr>
                <w:rStyle w:val="Hyperlink"/>
                <w:noProof/>
              </w:rPr>
              <w:t>9.5</w:t>
            </w:r>
            <w:r>
              <w:rPr>
                <w:rFonts w:eastAsiaTheme="minorEastAsia"/>
                <w:noProof/>
                <w:sz w:val="24"/>
                <w:szCs w:val="24"/>
                <w:lang w:val="en-CH" w:eastAsia="en-CH"/>
              </w:rPr>
              <w:tab/>
            </w:r>
            <w:r w:rsidRPr="0059130C">
              <w:rPr>
                <w:rStyle w:val="Hyperlink"/>
                <w:noProof/>
              </w:rPr>
              <w:t>Tag 5</w:t>
            </w:r>
            <w:r>
              <w:rPr>
                <w:noProof/>
                <w:webHidden/>
              </w:rPr>
              <w:tab/>
            </w:r>
            <w:r>
              <w:rPr>
                <w:noProof/>
                <w:webHidden/>
              </w:rPr>
              <w:fldChar w:fldCharType="begin"/>
            </w:r>
            <w:r>
              <w:rPr>
                <w:noProof/>
                <w:webHidden/>
              </w:rPr>
              <w:instrText xml:space="preserve"> PAGEREF _Toc166760603 \h </w:instrText>
            </w:r>
            <w:r>
              <w:rPr>
                <w:noProof/>
                <w:webHidden/>
              </w:rPr>
            </w:r>
            <w:r>
              <w:rPr>
                <w:noProof/>
                <w:webHidden/>
              </w:rPr>
              <w:fldChar w:fldCharType="separate"/>
            </w:r>
            <w:r>
              <w:rPr>
                <w:noProof/>
                <w:webHidden/>
              </w:rPr>
              <w:t>12</w:t>
            </w:r>
            <w:r>
              <w:rPr>
                <w:noProof/>
                <w:webHidden/>
              </w:rPr>
              <w:fldChar w:fldCharType="end"/>
            </w:r>
          </w:hyperlink>
        </w:p>
        <w:p w14:paraId="0D6A7701" w14:textId="1FCD71E8" w:rsidR="0050602D" w:rsidRDefault="0050602D">
          <w:pPr>
            <w:pStyle w:val="TOC3"/>
            <w:tabs>
              <w:tab w:val="left" w:pos="1200"/>
              <w:tab w:val="right" w:leader="dot" w:pos="9016"/>
            </w:tabs>
            <w:rPr>
              <w:rFonts w:eastAsiaTheme="minorEastAsia"/>
              <w:noProof/>
              <w:sz w:val="24"/>
              <w:szCs w:val="24"/>
              <w:lang w:val="en-CH" w:eastAsia="en-CH"/>
            </w:rPr>
          </w:pPr>
          <w:hyperlink w:anchor="_Toc166760604" w:history="1">
            <w:r w:rsidRPr="0059130C">
              <w:rPr>
                <w:rStyle w:val="Hyperlink"/>
                <w:noProof/>
              </w:rPr>
              <w:t>9.6</w:t>
            </w:r>
            <w:r>
              <w:rPr>
                <w:rFonts w:eastAsiaTheme="minorEastAsia"/>
                <w:noProof/>
                <w:sz w:val="24"/>
                <w:szCs w:val="24"/>
                <w:lang w:val="en-CH" w:eastAsia="en-CH"/>
              </w:rPr>
              <w:tab/>
            </w:r>
            <w:r w:rsidRPr="0059130C">
              <w:rPr>
                <w:rStyle w:val="Hyperlink"/>
                <w:noProof/>
              </w:rPr>
              <w:t>Tag 6</w:t>
            </w:r>
            <w:r>
              <w:rPr>
                <w:noProof/>
                <w:webHidden/>
              </w:rPr>
              <w:tab/>
            </w:r>
            <w:r>
              <w:rPr>
                <w:noProof/>
                <w:webHidden/>
              </w:rPr>
              <w:fldChar w:fldCharType="begin"/>
            </w:r>
            <w:r>
              <w:rPr>
                <w:noProof/>
                <w:webHidden/>
              </w:rPr>
              <w:instrText xml:space="preserve"> PAGEREF _Toc166760604 \h </w:instrText>
            </w:r>
            <w:r>
              <w:rPr>
                <w:noProof/>
                <w:webHidden/>
              </w:rPr>
            </w:r>
            <w:r>
              <w:rPr>
                <w:noProof/>
                <w:webHidden/>
              </w:rPr>
              <w:fldChar w:fldCharType="separate"/>
            </w:r>
            <w:r>
              <w:rPr>
                <w:noProof/>
                <w:webHidden/>
              </w:rPr>
              <w:t>13</w:t>
            </w:r>
            <w:r>
              <w:rPr>
                <w:noProof/>
                <w:webHidden/>
              </w:rPr>
              <w:fldChar w:fldCharType="end"/>
            </w:r>
          </w:hyperlink>
        </w:p>
        <w:p w14:paraId="486415E3" w14:textId="0B8F31B4" w:rsidR="0050602D" w:rsidRDefault="0050602D">
          <w:pPr>
            <w:pStyle w:val="TOC3"/>
            <w:tabs>
              <w:tab w:val="left" w:pos="1200"/>
              <w:tab w:val="right" w:leader="dot" w:pos="9016"/>
            </w:tabs>
            <w:rPr>
              <w:rFonts w:eastAsiaTheme="minorEastAsia"/>
              <w:noProof/>
              <w:sz w:val="24"/>
              <w:szCs w:val="24"/>
              <w:lang w:val="en-CH" w:eastAsia="en-CH"/>
            </w:rPr>
          </w:pPr>
          <w:hyperlink w:anchor="_Toc166760605" w:history="1">
            <w:r w:rsidRPr="0059130C">
              <w:rPr>
                <w:rStyle w:val="Hyperlink"/>
                <w:noProof/>
              </w:rPr>
              <w:t>9.7</w:t>
            </w:r>
            <w:r>
              <w:rPr>
                <w:rFonts w:eastAsiaTheme="minorEastAsia"/>
                <w:noProof/>
                <w:sz w:val="24"/>
                <w:szCs w:val="24"/>
                <w:lang w:val="en-CH" w:eastAsia="en-CH"/>
              </w:rPr>
              <w:tab/>
            </w:r>
            <w:r w:rsidRPr="0059130C">
              <w:rPr>
                <w:rStyle w:val="Hyperlink"/>
                <w:noProof/>
              </w:rPr>
              <w:t>Tag 7</w:t>
            </w:r>
            <w:r>
              <w:rPr>
                <w:noProof/>
                <w:webHidden/>
              </w:rPr>
              <w:tab/>
            </w:r>
            <w:r>
              <w:rPr>
                <w:noProof/>
                <w:webHidden/>
              </w:rPr>
              <w:fldChar w:fldCharType="begin"/>
            </w:r>
            <w:r>
              <w:rPr>
                <w:noProof/>
                <w:webHidden/>
              </w:rPr>
              <w:instrText xml:space="preserve"> PAGEREF _Toc166760605 \h </w:instrText>
            </w:r>
            <w:r>
              <w:rPr>
                <w:noProof/>
                <w:webHidden/>
              </w:rPr>
            </w:r>
            <w:r>
              <w:rPr>
                <w:noProof/>
                <w:webHidden/>
              </w:rPr>
              <w:fldChar w:fldCharType="separate"/>
            </w:r>
            <w:r>
              <w:rPr>
                <w:noProof/>
                <w:webHidden/>
              </w:rPr>
              <w:t>13</w:t>
            </w:r>
            <w:r>
              <w:rPr>
                <w:noProof/>
                <w:webHidden/>
              </w:rPr>
              <w:fldChar w:fldCharType="end"/>
            </w:r>
          </w:hyperlink>
        </w:p>
        <w:p w14:paraId="42A88BF8" w14:textId="762C8F86" w:rsidR="0050602D" w:rsidRDefault="0050602D">
          <w:pPr>
            <w:pStyle w:val="TOC3"/>
            <w:tabs>
              <w:tab w:val="left" w:pos="1200"/>
              <w:tab w:val="right" w:leader="dot" w:pos="9016"/>
            </w:tabs>
            <w:rPr>
              <w:rFonts w:eastAsiaTheme="minorEastAsia"/>
              <w:noProof/>
              <w:sz w:val="24"/>
              <w:szCs w:val="24"/>
              <w:lang w:val="en-CH" w:eastAsia="en-CH"/>
            </w:rPr>
          </w:pPr>
          <w:hyperlink w:anchor="_Toc166760606" w:history="1">
            <w:r w:rsidRPr="0059130C">
              <w:rPr>
                <w:rStyle w:val="Hyperlink"/>
                <w:noProof/>
              </w:rPr>
              <w:t>9.8</w:t>
            </w:r>
            <w:r>
              <w:rPr>
                <w:rFonts w:eastAsiaTheme="minorEastAsia"/>
                <w:noProof/>
                <w:sz w:val="24"/>
                <w:szCs w:val="24"/>
                <w:lang w:val="en-CH" w:eastAsia="en-CH"/>
              </w:rPr>
              <w:tab/>
            </w:r>
            <w:r w:rsidRPr="0059130C">
              <w:rPr>
                <w:rStyle w:val="Hyperlink"/>
                <w:noProof/>
              </w:rPr>
              <w:t>Tag 8</w:t>
            </w:r>
            <w:r>
              <w:rPr>
                <w:noProof/>
                <w:webHidden/>
              </w:rPr>
              <w:tab/>
            </w:r>
            <w:r>
              <w:rPr>
                <w:noProof/>
                <w:webHidden/>
              </w:rPr>
              <w:fldChar w:fldCharType="begin"/>
            </w:r>
            <w:r>
              <w:rPr>
                <w:noProof/>
                <w:webHidden/>
              </w:rPr>
              <w:instrText xml:space="preserve"> PAGEREF _Toc166760606 \h </w:instrText>
            </w:r>
            <w:r>
              <w:rPr>
                <w:noProof/>
                <w:webHidden/>
              </w:rPr>
            </w:r>
            <w:r>
              <w:rPr>
                <w:noProof/>
                <w:webHidden/>
              </w:rPr>
              <w:fldChar w:fldCharType="separate"/>
            </w:r>
            <w:r>
              <w:rPr>
                <w:noProof/>
                <w:webHidden/>
              </w:rPr>
              <w:t>13</w:t>
            </w:r>
            <w:r>
              <w:rPr>
                <w:noProof/>
                <w:webHidden/>
              </w:rPr>
              <w:fldChar w:fldCharType="end"/>
            </w:r>
          </w:hyperlink>
        </w:p>
        <w:p w14:paraId="570E6F27" w14:textId="544694BB" w:rsidR="0050602D" w:rsidRDefault="0050602D">
          <w:pPr>
            <w:pStyle w:val="TOC3"/>
            <w:tabs>
              <w:tab w:val="left" w:pos="1200"/>
              <w:tab w:val="right" w:leader="dot" w:pos="9016"/>
            </w:tabs>
            <w:rPr>
              <w:rFonts w:eastAsiaTheme="minorEastAsia"/>
              <w:noProof/>
              <w:sz w:val="24"/>
              <w:szCs w:val="24"/>
              <w:lang w:val="en-CH" w:eastAsia="en-CH"/>
            </w:rPr>
          </w:pPr>
          <w:hyperlink w:anchor="_Toc166760607" w:history="1">
            <w:r w:rsidRPr="0059130C">
              <w:rPr>
                <w:rStyle w:val="Hyperlink"/>
                <w:noProof/>
              </w:rPr>
              <w:t>9.9</w:t>
            </w:r>
            <w:r>
              <w:rPr>
                <w:rFonts w:eastAsiaTheme="minorEastAsia"/>
                <w:noProof/>
                <w:sz w:val="24"/>
                <w:szCs w:val="24"/>
                <w:lang w:val="en-CH" w:eastAsia="en-CH"/>
              </w:rPr>
              <w:tab/>
            </w:r>
            <w:r w:rsidRPr="0059130C">
              <w:rPr>
                <w:rStyle w:val="Hyperlink"/>
                <w:noProof/>
              </w:rPr>
              <w:t>Tag 9</w:t>
            </w:r>
            <w:r>
              <w:rPr>
                <w:noProof/>
                <w:webHidden/>
              </w:rPr>
              <w:tab/>
            </w:r>
            <w:r>
              <w:rPr>
                <w:noProof/>
                <w:webHidden/>
              </w:rPr>
              <w:fldChar w:fldCharType="begin"/>
            </w:r>
            <w:r>
              <w:rPr>
                <w:noProof/>
                <w:webHidden/>
              </w:rPr>
              <w:instrText xml:space="preserve"> PAGEREF _Toc166760607 \h </w:instrText>
            </w:r>
            <w:r>
              <w:rPr>
                <w:noProof/>
                <w:webHidden/>
              </w:rPr>
            </w:r>
            <w:r>
              <w:rPr>
                <w:noProof/>
                <w:webHidden/>
              </w:rPr>
              <w:fldChar w:fldCharType="separate"/>
            </w:r>
            <w:r>
              <w:rPr>
                <w:noProof/>
                <w:webHidden/>
              </w:rPr>
              <w:t>14</w:t>
            </w:r>
            <w:r>
              <w:rPr>
                <w:noProof/>
                <w:webHidden/>
              </w:rPr>
              <w:fldChar w:fldCharType="end"/>
            </w:r>
          </w:hyperlink>
        </w:p>
        <w:p w14:paraId="5FCAFEA3" w14:textId="49ECB0B0" w:rsidR="0050602D" w:rsidRDefault="0050602D">
          <w:pPr>
            <w:pStyle w:val="TOC1"/>
            <w:rPr>
              <w:rFonts w:eastAsiaTheme="minorEastAsia"/>
              <w:noProof/>
              <w:sz w:val="24"/>
              <w:szCs w:val="24"/>
              <w:lang w:val="en-CH" w:eastAsia="en-CH"/>
            </w:rPr>
          </w:pPr>
          <w:hyperlink w:anchor="_Toc166760608" w:history="1">
            <w:r w:rsidRPr="0059130C">
              <w:rPr>
                <w:rStyle w:val="Hyperlink"/>
                <w:noProof/>
              </w:rPr>
              <w:t>Teil 2: Projekt</w:t>
            </w:r>
            <w:r>
              <w:rPr>
                <w:noProof/>
                <w:webHidden/>
              </w:rPr>
              <w:tab/>
            </w:r>
            <w:r>
              <w:rPr>
                <w:noProof/>
                <w:webHidden/>
              </w:rPr>
              <w:fldChar w:fldCharType="begin"/>
            </w:r>
            <w:r>
              <w:rPr>
                <w:noProof/>
                <w:webHidden/>
              </w:rPr>
              <w:instrText xml:space="preserve"> PAGEREF _Toc166760608 \h </w:instrText>
            </w:r>
            <w:r>
              <w:rPr>
                <w:noProof/>
                <w:webHidden/>
              </w:rPr>
            </w:r>
            <w:r>
              <w:rPr>
                <w:noProof/>
                <w:webHidden/>
              </w:rPr>
              <w:fldChar w:fldCharType="separate"/>
            </w:r>
            <w:r>
              <w:rPr>
                <w:noProof/>
                <w:webHidden/>
              </w:rPr>
              <w:t>15</w:t>
            </w:r>
            <w:r>
              <w:rPr>
                <w:noProof/>
                <w:webHidden/>
              </w:rPr>
              <w:fldChar w:fldCharType="end"/>
            </w:r>
          </w:hyperlink>
        </w:p>
        <w:p w14:paraId="09979A65" w14:textId="74E974CB" w:rsidR="0050602D" w:rsidRDefault="0050602D">
          <w:pPr>
            <w:pStyle w:val="TOC2"/>
            <w:tabs>
              <w:tab w:val="left" w:pos="720"/>
              <w:tab w:val="right" w:leader="dot" w:pos="9016"/>
            </w:tabs>
            <w:rPr>
              <w:rFonts w:eastAsiaTheme="minorEastAsia"/>
              <w:noProof/>
              <w:sz w:val="24"/>
              <w:szCs w:val="24"/>
              <w:lang w:val="en-CH" w:eastAsia="en-CH"/>
            </w:rPr>
          </w:pPr>
          <w:hyperlink w:anchor="_Toc166760609" w:history="1">
            <w:r w:rsidRPr="0059130C">
              <w:rPr>
                <w:rStyle w:val="Hyperlink"/>
                <w:noProof/>
              </w:rPr>
              <w:t>10</w:t>
            </w:r>
            <w:r>
              <w:rPr>
                <w:rFonts w:eastAsiaTheme="minorEastAsia"/>
                <w:noProof/>
                <w:sz w:val="24"/>
                <w:szCs w:val="24"/>
                <w:lang w:val="en-CH" w:eastAsia="en-CH"/>
              </w:rPr>
              <w:tab/>
            </w:r>
            <w:r w:rsidRPr="0059130C">
              <w:rPr>
                <w:rStyle w:val="Hyperlink"/>
                <w:noProof/>
              </w:rPr>
              <w:t>Kurzfassung des Berichts</w:t>
            </w:r>
            <w:r>
              <w:rPr>
                <w:noProof/>
                <w:webHidden/>
              </w:rPr>
              <w:tab/>
            </w:r>
            <w:r>
              <w:rPr>
                <w:noProof/>
                <w:webHidden/>
              </w:rPr>
              <w:fldChar w:fldCharType="begin"/>
            </w:r>
            <w:r>
              <w:rPr>
                <w:noProof/>
                <w:webHidden/>
              </w:rPr>
              <w:instrText xml:space="preserve"> PAGEREF _Toc166760609 \h </w:instrText>
            </w:r>
            <w:r>
              <w:rPr>
                <w:noProof/>
                <w:webHidden/>
              </w:rPr>
            </w:r>
            <w:r>
              <w:rPr>
                <w:noProof/>
                <w:webHidden/>
              </w:rPr>
              <w:fldChar w:fldCharType="separate"/>
            </w:r>
            <w:r>
              <w:rPr>
                <w:noProof/>
                <w:webHidden/>
              </w:rPr>
              <w:t>15</w:t>
            </w:r>
            <w:r>
              <w:rPr>
                <w:noProof/>
                <w:webHidden/>
              </w:rPr>
              <w:fldChar w:fldCharType="end"/>
            </w:r>
          </w:hyperlink>
        </w:p>
        <w:p w14:paraId="180ACCBE" w14:textId="1ED0E2DA" w:rsidR="0050602D" w:rsidRDefault="0050602D">
          <w:pPr>
            <w:pStyle w:val="TOC3"/>
            <w:tabs>
              <w:tab w:val="left" w:pos="1200"/>
              <w:tab w:val="right" w:leader="dot" w:pos="9016"/>
            </w:tabs>
            <w:rPr>
              <w:rFonts w:eastAsiaTheme="minorEastAsia"/>
              <w:noProof/>
              <w:sz w:val="24"/>
              <w:szCs w:val="24"/>
              <w:lang w:val="en-CH" w:eastAsia="en-CH"/>
            </w:rPr>
          </w:pPr>
          <w:hyperlink w:anchor="_Toc166760610" w:history="1">
            <w:r w:rsidRPr="0059130C">
              <w:rPr>
                <w:rStyle w:val="Hyperlink"/>
                <w:noProof/>
              </w:rPr>
              <w:t>10.1</w:t>
            </w:r>
            <w:r>
              <w:rPr>
                <w:rFonts w:eastAsiaTheme="minorEastAsia"/>
                <w:noProof/>
                <w:sz w:val="24"/>
                <w:szCs w:val="24"/>
                <w:lang w:val="en-CH" w:eastAsia="en-CH"/>
              </w:rPr>
              <w:tab/>
            </w:r>
            <w:r w:rsidRPr="0059130C">
              <w:rPr>
                <w:rStyle w:val="Hyperlink"/>
                <w:noProof/>
              </w:rPr>
              <w:t>Ausgangssituation</w:t>
            </w:r>
            <w:r>
              <w:rPr>
                <w:noProof/>
                <w:webHidden/>
              </w:rPr>
              <w:tab/>
            </w:r>
            <w:r>
              <w:rPr>
                <w:noProof/>
                <w:webHidden/>
              </w:rPr>
              <w:fldChar w:fldCharType="begin"/>
            </w:r>
            <w:r>
              <w:rPr>
                <w:noProof/>
                <w:webHidden/>
              </w:rPr>
              <w:instrText xml:space="preserve"> PAGEREF _Toc166760610 \h </w:instrText>
            </w:r>
            <w:r>
              <w:rPr>
                <w:noProof/>
                <w:webHidden/>
              </w:rPr>
            </w:r>
            <w:r>
              <w:rPr>
                <w:noProof/>
                <w:webHidden/>
              </w:rPr>
              <w:fldChar w:fldCharType="separate"/>
            </w:r>
            <w:r>
              <w:rPr>
                <w:noProof/>
                <w:webHidden/>
              </w:rPr>
              <w:t>15</w:t>
            </w:r>
            <w:r>
              <w:rPr>
                <w:noProof/>
                <w:webHidden/>
              </w:rPr>
              <w:fldChar w:fldCharType="end"/>
            </w:r>
          </w:hyperlink>
        </w:p>
        <w:p w14:paraId="715D4367" w14:textId="78E16175" w:rsidR="0050602D" w:rsidRDefault="0050602D">
          <w:pPr>
            <w:pStyle w:val="TOC3"/>
            <w:tabs>
              <w:tab w:val="left" w:pos="1200"/>
              <w:tab w:val="right" w:leader="dot" w:pos="9016"/>
            </w:tabs>
            <w:rPr>
              <w:rFonts w:eastAsiaTheme="minorEastAsia"/>
              <w:noProof/>
              <w:sz w:val="24"/>
              <w:szCs w:val="24"/>
              <w:lang w:val="en-CH" w:eastAsia="en-CH"/>
            </w:rPr>
          </w:pPr>
          <w:hyperlink w:anchor="_Toc166760611" w:history="1">
            <w:r w:rsidRPr="0059130C">
              <w:rPr>
                <w:rStyle w:val="Hyperlink"/>
                <w:noProof/>
              </w:rPr>
              <w:t>10.2</w:t>
            </w:r>
            <w:r>
              <w:rPr>
                <w:rFonts w:eastAsiaTheme="minorEastAsia"/>
                <w:noProof/>
                <w:sz w:val="24"/>
                <w:szCs w:val="24"/>
                <w:lang w:val="en-CH" w:eastAsia="en-CH"/>
              </w:rPr>
              <w:tab/>
            </w:r>
            <w:r w:rsidRPr="0059130C">
              <w:rPr>
                <w:rStyle w:val="Hyperlink"/>
                <w:noProof/>
              </w:rPr>
              <w:t>Umsetzung</w:t>
            </w:r>
            <w:r>
              <w:rPr>
                <w:noProof/>
                <w:webHidden/>
              </w:rPr>
              <w:tab/>
            </w:r>
            <w:r>
              <w:rPr>
                <w:noProof/>
                <w:webHidden/>
              </w:rPr>
              <w:fldChar w:fldCharType="begin"/>
            </w:r>
            <w:r>
              <w:rPr>
                <w:noProof/>
                <w:webHidden/>
              </w:rPr>
              <w:instrText xml:space="preserve"> PAGEREF _Toc166760611 \h </w:instrText>
            </w:r>
            <w:r>
              <w:rPr>
                <w:noProof/>
                <w:webHidden/>
              </w:rPr>
            </w:r>
            <w:r>
              <w:rPr>
                <w:noProof/>
                <w:webHidden/>
              </w:rPr>
              <w:fldChar w:fldCharType="separate"/>
            </w:r>
            <w:r>
              <w:rPr>
                <w:noProof/>
                <w:webHidden/>
              </w:rPr>
              <w:t>15</w:t>
            </w:r>
            <w:r>
              <w:rPr>
                <w:noProof/>
                <w:webHidden/>
              </w:rPr>
              <w:fldChar w:fldCharType="end"/>
            </w:r>
          </w:hyperlink>
        </w:p>
        <w:p w14:paraId="21EFB0F8" w14:textId="7181FB69" w:rsidR="0050602D" w:rsidRDefault="0050602D">
          <w:pPr>
            <w:pStyle w:val="TOC3"/>
            <w:tabs>
              <w:tab w:val="left" w:pos="1200"/>
              <w:tab w:val="right" w:leader="dot" w:pos="9016"/>
            </w:tabs>
            <w:rPr>
              <w:rFonts w:eastAsiaTheme="minorEastAsia"/>
              <w:noProof/>
              <w:sz w:val="24"/>
              <w:szCs w:val="24"/>
              <w:lang w:val="en-CH" w:eastAsia="en-CH"/>
            </w:rPr>
          </w:pPr>
          <w:hyperlink w:anchor="_Toc166760612" w:history="1">
            <w:r w:rsidRPr="0059130C">
              <w:rPr>
                <w:rStyle w:val="Hyperlink"/>
                <w:noProof/>
              </w:rPr>
              <w:t>10.3</w:t>
            </w:r>
            <w:r>
              <w:rPr>
                <w:rFonts w:eastAsiaTheme="minorEastAsia"/>
                <w:noProof/>
                <w:sz w:val="24"/>
                <w:szCs w:val="24"/>
                <w:lang w:val="en-CH" w:eastAsia="en-CH"/>
              </w:rPr>
              <w:tab/>
            </w:r>
            <w:r w:rsidRPr="0059130C">
              <w:rPr>
                <w:rStyle w:val="Hyperlink"/>
                <w:noProof/>
              </w:rPr>
              <w:t>Ergebnis</w:t>
            </w:r>
            <w:r>
              <w:rPr>
                <w:noProof/>
                <w:webHidden/>
              </w:rPr>
              <w:tab/>
            </w:r>
            <w:r>
              <w:rPr>
                <w:noProof/>
                <w:webHidden/>
              </w:rPr>
              <w:fldChar w:fldCharType="begin"/>
            </w:r>
            <w:r>
              <w:rPr>
                <w:noProof/>
                <w:webHidden/>
              </w:rPr>
              <w:instrText xml:space="preserve"> PAGEREF _Toc166760612 \h </w:instrText>
            </w:r>
            <w:r>
              <w:rPr>
                <w:noProof/>
                <w:webHidden/>
              </w:rPr>
            </w:r>
            <w:r>
              <w:rPr>
                <w:noProof/>
                <w:webHidden/>
              </w:rPr>
              <w:fldChar w:fldCharType="separate"/>
            </w:r>
            <w:r>
              <w:rPr>
                <w:noProof/>
                <w:webHidden/>
              </w:rPr>
              <w:t>15</w:t>
            </w:r>
            <w:r>
              <w:rPr>
                <w:noProof/>
                <w:webHidden/>
              </w:rPr>
              <w:fldChar w:fldCharType="end"/>
            </w:r>
          </w:hyperlink>
        </w:p>
        <w:p w14:paraId="0364D8F6" w14:textId="6BD3C25A" w:rsidR="0050602D" w:rsidRDefault="0050602D">
          <w:pPr>
            <w:pStyle w:val="TOC2"/>
            <w:tabs>
              <w:tab w:val="left" w:pos="720"/>
              <w:tab w:val="right" w:leader="dot" w:pos="9016"/>
            </w:tabs>
            <w:rPr>
              <w:rFonts w:eastAsiaTheme="minorEastAsia"/>
              <w:noProof/>
              <w:sz w:val="24"/>
              <w:szCs w:val="24"/>
              <w:lang w:val="en-CH" w:eastAsia="en-CH"/>
            </w:rPr>
          </w:pPr>
          <w:hyperlink w:anchor="_Toc166760613" w:history="1">
            <w:r w:rsidRPr="0059130C">
              <w:rPr>
                <w:rStyle w:val="Hyperlink"/>
                <w:noProof/>
              </w:rPr>
              <w:t>11</w:t>
            </w:r>
            <w:r>
              <w:rPr>
                <w:rFonts w:eastAsiaTheme="minorEastAsia"/>
                <w:noProof/>
                <w:sz w:val="24"/>
                <w:szCs w:val="24"/>
                <w:lang w:val="en-CH" w:eastAsia="en-CH"/>
              </w:rPr>
              <w:tab/>
            </w:r>
            <w:r w:rsidRPr="0059130C">
              <w:rPr>
                <w:rStyle w:val="Hyperlink"/>
                <w:noProof/>
              </w:rPr>
              <w:t>Analyse</w:t>
            </w:r>
            <w:r>
              <w:rPr>
                <w:noProof/>
                <w:webHidden/>
              </w:rPr>
              <w:tab/>
            </w:r>
            <w:r>
              <w:rPr>
                <w:noProof/>
                <w:webHidden/>
              </w:rPr>
              <w:fldChar w:fldCharType="begin"/>
            </w:r>
            <w:r>
              <w:rPr>
                <w:noProof/>
                <w:webHidden/>
              </w:rPr>
              <w:instrText xml:space="preserve"> PAGEREF _Toc166760613 \h </w:instrText>
            </w:r>
            <w:r>
              <w:rPr>
                <w:noProof/>
                <w:webHidden/>
              </w:rPr>
            </w:r>
            <w:r>
              <w:rPr>
                <w:noProof/>
                <w:webHidden/>
              </w:rPr>
              <w:fldChar w:fldCharType="separate"/>
            </w:r>
            <w:r>
              <w:rPr>
                <w:noProof/>
                <w:webHidden/>
              </w:rPr>
              <w:t>16</w:t>
            </w:r>
            <w:r>
              <w:rPr>
                <w:noProof/>
                <w:webHidden/>
              </w:rPr>
              <w:fldChar w:fldCharType="end"/>
            </w:r>
          </w:hyperlink>
        </w:p>
        <w:p w14:paraId="4EE4180E" w14:textId="05E14F9A" w:rsidR="0050602D" w:rsidRDefault="0050602D">
          <w:pPr>
            <w:pStyle w:val="TOC3"/>
            <w:tabs>
              <w:tab w:val="left" w:pos="1200"/>
              <w:tab w:val="right" w:leader="dot" w:pos="9016"/>
            </w:tabs>
            <w:rPr>
              <w:rFonts w:eastAsiaTheme="minorEastAsia"/>
              <w:noProof/>
              <w:sz w:val="24"/>
              <w:szCs w:val="24"/>
              <w:lang w:val="en-CH" w:eastAsia="en-CH"/>
            </w:rPr>
          </w:pPr>
          <w:hyperlink w:anchor="_Toc166760614" w:history="1">
            <w:r w:rsidRPr="0059130C">
              <w:rPr>
                <w:rStyle w:val="Hyperlink"/>
                <w:noProof/>
              </w:rPr>
              <w:t>11.1</w:t>
            </w:r>
            <w:r>
              <w:rPr>
                <w:rFonts w:eastAsiaTheme="minorEastAsia"/>
                <w:noProof/>
                <w:sz w:val="24"/>
                <w:szCs w:val="24"/>
                <w:lang w:val="en-CH" w:eastAsia="en-CH"/>
              </w:rPr>
              <w:tab/>
            </w:r>
            <w:r w:rsidRPr="0059130C">
              <w:rPr>
                <w:rStyle w:val="Hyperlink"/>
                <w:noProof/>
              </w:rPr>
              <w:t>Requirement Analysis</w:t>
            </w:r>
            <w:r>
              <w:rPr>
                <w:noProof/>
                <w:webHidden/>
              </w:rPr>
              <w:tab/>
            </w:r>
            <w:r>
              <w:rPr>
                <w:noProof/>
                <w:webHidden/>
              </w:rPr>
              <w:fldChar w:fldCharType="begin"/>
            </w:r>
            <w:r>
              <w:rPr>
                <w:noProof/>
                <w:webHidden/>
              </w:rPr>
              <w:instrText xml:space="preserve"> PAGEREF _Toc166760614 \h </w:instrText>
            </w:r>
            <w:r>
              <w:rPr>
                <w:noProof/>
                <w:webHidden/>
              </w:rPr>
            </w:r>
            <w:r>
              <w:rPr>
                <w:noProof/>
                <w:webHidden/>
              </w:rPr>
              <w:fldChar w:fldCharType="separate"/>
            </w:r>
            <w:r>
              <w:rPr>
                <w:noProof/>
                <w:webHidden/>
              </w:rPr>
              <w:t>16</w:t>
            </w:r>
            <w:r>
              <w:rPr>
                <w:noProof/>
                <w:webHidden/>
              </w:rPr>
              <w:fldChar w:fldCharType="end"/>
            </w:r>
          </w:hyperlink>
        </w:p>
        <w:p w14:paraId="1F7B9DE4" w14:textId="1D0DCE0D" w:rsidR="0050602D" w:rsidRDefault="0050602D">
          <w:pPr>
            <w:pStyle w:val="TOC2"/>
            <w:tabs>
              <w:tab w:val="left" w:pos="720"/>
              <w:tab w:val="right" w:leader="dot" w:pos="9016"/>
            </w:tabs>
            <w:rPr>
              <w:rFonts w:eastAsiaTheme="minorEastAsia"/>
              <w:noProof/>
              <w:sz w:val="24"/>
              <w:szCs w:val="24"/>
              <w:lang w:val="en-CH" w:eastAsia="en-CH"/>
            </w:rPr>
          </w:pPr>
          <w:hyperlink w:anchor="_Toc166760615" w:history="1">
            <w:r w:rsidRPr="0059130C">
              <w:rPr>
                <w:rStyle w:val="Hyperlink"/>
                <w:noProof/>
              </w:rPr>
              <w:t>12</w:t>
            </w:r>
            <w:r>
              <w:rPr>
                <w:rFonts w:eastAsiaTheme="minorEastAsia"/>
                <w:noProof/>
                <w:sz w:val="24"/>
                <w:szCs w:val="24"/>
                <w:lang w:val="en-CH" w:eastAsia="en-CH"/>
              </w:rPr>
              <w:tab/>
            </w:r>
            <w:r w:rsidRPr="0059130C">
              <w:rPr>
                <w:rStyle w:val="Hyperlink"/>
                <w:noProof/>
              </w:rPr>
              <w:t>Design</w:t>
            </w:r>
            <w:r>
              <w:rPr>
                <w:noProof/>
                <w:webHidden/>
              </w:rPr>
              <w:tab/>
            </w:r>
            <w:r>
              <w:rPr>
                <w:noProof/>
                <w:webHidden/>
              </w:rPr>
              <w:fldChar w:fldCharType="begin"/>
            </w:r>
            <w:r>
              <w:rPr>
                <w:noProof/>
                <w:webHidden/>
              </w:rPr>
              <w:instrText xml:space="preserve"> PAGEREF _Toc166760615 \h </w:instrText>
            </w:r>
            <w:r>
              <w:rPr>
                <w:noProof/>
                <w:webHidden/>
              </w:rPr>
            </w:r>
            <w:r>
              <w:rPr>
                <w:noProof/>
                <w:webHidden/>
              </w:rPr>
              <w:fldChar w:fldCharType="separate"/>
            </w:r>
            <w:r>
              <w:rPr>
                <w:noProof/>
                <w:webHidden/>
              </w:rPr>
              <w:t>17</w:t>
            </w:r>
            <w:r>
              <w:rPr>
                <w:noProof/>
                <w:webHidden/>
              </w:rPr>
              <w:fldChar w:fldCharType="end"/>
            </w:r>
          </w:hyperlink>
        </w:p>
        <w:p w14:paraId="6464EE45" w14:textId="4CAE9AC1" w:rsidR="0050602D" w:rsidRDefault="0050602D">
          <w:pPr>
            <w:pStyle w:val="TOC3"/>
            <w:tabs>
              <w:tab w:val="left" w:pos="1200"/>
              <w:tab w:val="right" w:leader="dot" w:pos="9016"/>
            </w:tabs>
            <w:rPr>
              <w:rFonts w:eastAsiaTheme="minorEastAsia"/>
              <w:noProof/>
              <w:sz w:val="24"/>
              <w:szCs w:val="24"/>
              <w:lang w:val="en-CH" w:eastAsia="en-CH"/>
            </w:rPr>
          </w:pPr>
          <w:hyperlink w:anchor="_Toc166760616" w:history="1">
            <w:r w:rsidRPr="0059130C">
              <w:rPr>
                <w:rStyle w:val="Hyperlink"/>
                <w:noProof/>
              </w:rPr>
              <w:t>12.1</w:t>
            </w:r>
            <w:r>
              <w:rPr>
                <w:rFonts w:eastAsiaTheme="minorEastAsia"/>
                <w:noProof/>
                <w:sz w:val="24"/>
                <w:szCs w:val="24"/>
                <w:lang w:val="en-CH" w:eastAsia="en-CH"/>
              </w:rPr>
              <w:tab/>
            </w:r>
            <w:r w:rsidRPr="0059130C">
              <w:rPr>
                <w:rStyle w:val="Hyperlink"/>
                <w:noProof/>
              </w:rPr>
              <w:t>Architektur</w:t>
            </w:r>
            <w:r>
              <w:rPr>
                <w:noProof/>
                <w:webHidden/>
              </w:rPr>
              <w:tab/>
            </w:r>
            <w:r>
              <w:rPr>
                <w:noProof/>
                <w:webHidden/>
              </w:rPr>
              <w:fldChar w:fldCharType="begin"/>
            </w:r>
            <w:r>
              <w:rPr>
                <w:noProof/>
                <w:webHidden/>
              </w:rPr>
              <w:instrText xml:space="preserve"> PAGEREF _Toc166760616 \h </w:instrText>
            </w:r>
            <w:r>
              <w:rPr>
                <w:noProof/>
                <w:webHidden/>
              </w:rPr>
            </w:r>
            <w:r>
              <w:rPr>
                <w:noProof/>
                <w:webHidden/>
              </w:rPr>
              <w:fldChar w:fldCharType="separate"/>
            </w:r>
            <w:r>
              <w:rPr>
                <w:noProof/>
                <w:webHidden/>
              </w:rPr>
              <w:t>17</w:t>
            </w:r>
            <w:r>
              <w:rPr>
                <w:noProof/>
                <w:webHidden/>
              </w:rPr>
              <w:fldChar w:fldCharType="end"/>
            </w:r>
          </w:hyperlink>
        </w:p>
        <w:p w14:paraId="0F15C0FC" w14:textId="4334E08E" w:rsidR="0050602D" w:rsidRDefault="0050602D">
          <w:pPr>
            <w:pStyle w:val="TOC3"/>
            <w:tabs>
              <w:tab w:val="left" w:pos="1200"/>
              <w:tab w:val="right" w:leader="dot" w:pos="9016"/>
            </w:tabs>
            <w:rPr>
              <w:rFonts w:eastAsiaTheme="minorEastAsia"/>
              <w:noProof/>
              <w:sz w:val="24"/>
              <w:szCs w:val="24"/>
              <w:lang w:val="en-CH" w:eastAsia="en-CH"/>
            </w:rPr>
          </w:pPr>
          <w:hyperlink w:anchor="_Toc166760617" w:history="1">
            <w:r w:rsidRPr="0059130C">
              <w:rPr>
                <w:rStyle w:val="Hyperlink"/>
                <w:noProof/>
              </w:rPr>
              <w:t>12.2</w:t>
            </w:r>
            <w:r>
              <w:rPr>
                <w:rFonts w:eastAsiaTheme="minorEastAsia"/>
                <w:noProof/>
                <w:sz w:val="24"/>
                <w:szCs w:val="24"/>
                <w:lang w:val="en-CH" w:eastAsia="en-CH"/>
              </w:rPr>
              <w:tab/>
            </w:r>
            <w:r w:rsidRPr="0059130C">
              <w:rPr>
                <w:rStyle w:val="Hyperlink"/>
                <w:noProof/>
              </w:rPr>
              <w:t>Ablauf</w:t>
            </w:r>
            <w:r>
              <w:rPr>
                <w:noProof/>
                <w:webHidden/>
              </w:rPr>
              <w:tab/>
            </w:r>
            <w:r>
              <w:rPr>
                <w:noProof/>
                <w:webHidden/>
              </w:rPr>
              <w:fldChar w:fldCharType="begin"/>
            </w:r>
            <w:r>
              <w:rPr>
                <w:noProof/>
                <w:webHidden/>
              </w:rPr>
              <w:instrText xml:space="preserve"> PAGEREF _Toc166760617 \h </w:instrText>
            </w:r>
            <w:r>
              <w:rPr>
                <w:noProof/>
                <w:webHidden/>
              </w:rPr>
            </w:r>
            <w:r>
              <w:rPr>
                <w:noProof/>
                <w:webHidden/>
              </w:rPr>
              <w:fldChar w:fldCharType="separate"/>
            </w:r>
            <w:r>
              <w:rPr>
                <w:noProof/>
                <w:webHidden/>
              </w:rPr>
              <w:t>18</w:t>
            </w:r>
            <w:r>
              <w:rPr>
                <w:noProof/>
                <w:webHidden/>
              </w:rPr>
              <w:fldChar w:fldCharType="end"/>
            </w:r>
          </w:hyperlink>
        </w:p>
        <w:p w14:paraId="509936F2" w14:textId="1EB0BCE2" w:rsidR="0050602D" w:rsidRDefault="0050602D">
          <w:pPr>
            <w:pStyle w:val="TOC3"/>
            <w:tabs>
              <w:tab w:val="left" w:pos="1200"/>
              <w:tab w:val="right" w:leader="dot" w:pos="9016"/>
            </w:tabs>
            <w:rPr>
              <w:rFonts w:eastAsiaTheme="minorEastAsia"/>
              <w:noProof/>
              <w:sz w:val="24"/>
              <w:szCs w:val="24"/>
              <w:lang w:val="en-CH" w:eastAsia="en-CH"/>
            </w:rPr>
          </w:pPr>
          <w:hyperlink w:anchor="_Toc166760618" w:history="1">
            <w:r w:rsidRPr="0059130C">
              <w:rPr>
                <w:rStyle w:val="Hyperlink"/>
                <w:noProof/>
              </w:rPr>
              <w:t>12.3</w:t>
            </w:r>
            <w:r>
              <w:rPr>
                <w:rFonts w:eastAsiaTheme="minorEastAsia"/>
                <w:noProof/>
                <w:sz w:val="24"/>
                <w:szCs w:val="24"/>
                <w:lang w:val="en-CH" w:eastAsia="en-CH"/>
              </w:rPr>
              <w:tab/>
            </w:r>
            <w:r w:rsidRPr="0059130C">
              <w:rPr>
                <w:rStyle w:val="Hyperlink"/>
                <w:noProof/>
              </w:rPr>
              <w:t>Integrationskonzept</w:t>
            </w:r>
            <w:r>
              <w:rPr>
                <w:noProof/>
                <w:webHidden/>
              </w:rPr>
              <w:tab/>
            </w:r>
            <w:r>
              <w:rPr>
                <w:noProof/>
                <w:webHidden/>
              </w:rPr>
              <w:fldChar w:fldCharType="begin"/>
            </w:r>
            <w:r>
              <w:rPr>
                <w:noProof/>
                <w:webHidden/>
              </w:rPr>
              <w:instrText xml:space="preserve"> PAGEREF _Toc166760618 \h </w:instrText>
            </w:r>
            <w:r>
              <w:rPr>
                <w:noProof/>
                <w:webHidden/>
              </w:rPr>
            </w:r>
            <w:r>
              <w:rPr>
                <w:noProof/>
                <w:webHidden/>
              </w:rPr>
              <w:fldChar w:fldCharType="separate"/>
            </w:r>
            <w:r>
              <w:rPr>
                <w:noProof/>
                <w:webHidden/>
              </w:rPr>
              <w:t>19</w:t>
            </w:r>
            <w:r>
              <w:rPr>
                <w:noProof/>
                <w:webHidden/>
              </w:rPr>
              <w:fldChar w:fldCharType="end"/>
            </w:r>
          </w:hyperlink>
        </w:p>
        <w:p w14:paraId="20DDD2FC" w14:textId="4420274B" w:rsidR="0050602D" w:rsidRDefault="0050602D">
          <w:pPr>
            <w:pStyle w:val="TOC2"/>
            <w:tabs>
              <w:tab w:val="left" w:pos="720"/>
              <w:tab w:val="right" w:leader="dot" w:pos="9016"/>
            </w:tabs>
            <w:rPr>
              <w:rFonts w:eastAsiaTheme="minorEastAsia"/>
              <w:noProof/>
              <w:sz w:val="24"/>
              <w:szCs w:val="24"/>
              <w:lang w:val="en-CH" w:eastAsia="en-CH"/>
            </w:rPr>
          </w:pPr>
          <w:hyperlink w:anchor="_Toc166760619" w:history="1">
            <w:r w:rsidRPr="0059130C">
              <w:rPr>
                <w:rStyle w:val="Hyperlink"/>
                <w:noProof/>
              </w:rPr>
              <w:t>13</w:t>
            </w:r>
            <w:r>
              <w:rPr>
                <w:rFonts w:eastAsiaTheme="minorEastAsia"/>
                <w:noProof/>
                <w:sz w:val="24"/>
                <w:szCs w:val="24"/>
                <w:lang w:val="en-CH" w:eastAsia="en-CH"/>
              </w:rPr>
              <w:tab/>
            </w:r>
            <w:r w:rsidRPr="0059130C">
              <w:rPr>
                <w:rStyle w:val="Hyperlink"/>
                <w:noProof/>
              </w:rPr>
              <w:t>Implementation</w:t>
            </w:r>
            <w:r>
              <w:rPr>
                <w:noProof/>
                <w:webHidden/>
              </w:rPr>
              <w:tab/>
            </w:r>
            <w:r>
              <w:rPr>
                <w:noProof/>
                <w:webHidden/>
              </w:rPr>
              <w:fldChar w:fldCharType="begin"/>
            </w:r>
            <w:r>
              <w:rPr>
                <w:noProof/>
                <w:webHidden/>
              </w:rPr>
              <w:instrText xml:space="preserve"> PAGEREF _Toc166760619 \h </w:instrText>
            </w:r>
            <w:r>
              <w:rPr>
                <w:noProof/>
                <w:webHidden/>
              </w:rPr>
            </w:r>
            <w:r>
              <w:rPr>
                <w:noProof/>
                <w:webHidden/>
              </w:rPr>
              <w:fldChar w:fldCharType="separate"/>
            </w:r>
            <w:r>
              <w:rPr>
                <w:noProof/>
                <w:webHidden/>
              </w:rPr>
              <w:t>20</w:t>
            </w:r>
            <w:r>
              <w:rPr>
                <w:noProof/>
                <w:webHidden/>
              </w:rPr>
              <w:fldChar w:fldCharType="end"/>
            </w:r>
          </w:hyperlink>
        </w:p>
        <w:p w14:paraId="78F3C4B1" w14:textId="53868A12" w:rsidR="0050602D" w:rsidRDefault="0050602D">
          <w:pPr>
            <w:pStyle w:val="TOC3"/>
            <w:tabs>
              <w:tab w:val="left" w:pos="1200"/>
              <w:tab w:val="right" w:leader="dot" w:pos="9016"/>
            </w:tabs>
            <w:rPr>
              <w:rFonts w:eastAsiaTheme="minorEastAsia"/>
              <w:noProof/>
              <w:sz w:val="24"/>
              <w:szCs w:val="24"/>
              <w:lang w:val="en-CH" w:eastAsia="en-CH"/>
            </w:rPr>
          </w:pPr>
          <w:hyperlink w:anchor="_Toc166760620" w:history="1">
            <w:r w:rsidRPr="0059130C">
              <w:rPr>
                <w:rStyle w:val="Hyperlink"/>
                <w:noProof/>
              </w:rPr>
              <w:t>13.1</w:t>
            </w:r>
            <w:r>
              <w:rPr>
                <w:rFonts w:eastAsiaTheme="minorEastAsia"/>
                <w:noProof/>
                <w:sz w:val="24"/>
                <w:szCs w:val="24"/>
                <w:lang w:val="en-CH" w:eastAsia="en-CH"/>
              </w:rPr>
              <w:tab/>
            </w:r>
            <w:r w:rsidRPr="0059130C">
              <w:rPr>
                <w:rStyle w:val="Hyperlink"/>
                <w:noProof/>
              </w:rPr>
              <w:t>Fehlerbehandlung</w:t>
            </w:r>
            <w:r>
              <w:rPr>
                <w:noProof/>
                <w:webHidden/>
              </w:rPr>
              <w:tab/>
            </w:r>
            <w:r>
              <w:rPr>
                <w:noProof/>
                <w:webHidden/>
              </w:rPr>
              <w:fldChar w:fldCharType="begin"/>
            </w:r>
            <w:r>
              <w:rPr>
                <w:noProof/>
                <w:webHidden/>
              </w:rPr>
              <w:instrText xml:space="preserve"> PAGEREF _Toc166760620 \h </w:instrText>
            </w:r>
            <w:r>
              <w:rPr>
                <w:noProof/>
                <w:webHidden/>
              </w:rPr>
            </w:r>
            <w:r>
              <w:rPr>
                <w:noProof/>
                <w:webHidden/>
              </w:rPr>
              <w:fldChar w:fldCharType="separate"/>
            </w:r>
            <w:r>
              <w:rPr>
                <w:noProof/>
                <w:webHidden/>
              </w:rPr>
              <w:t>20</w:t>
            </w:r>
            <w:r>
              <w:rPr>
                <w:noProof/>
                <w:webHidden/>
              </w:rPr>
              <w:fldChar w:fldCharType="end"/>
            </w:r>
          </w:hyperlink>
        </w:p>
        <w:p w14:paraId="3ACDAE84" w14:textId="53FC42BE" w:rsidR="0050602D" w:rsidRDefault="0050602D">
          <w:pPr>
            <w:pStyle w:val="TOC3"/>
            <w:tabs>
              <w:tab w:val="left" w:pos="1200"/>
              <w:tab w:val="right" w:leader="dot" w:pos="9016"/>
            </w:tabs>
            <w:rPr>
              <w:rFonts w:eastAsiaTheme="minorEastAsia"/>
              <w:noProof/>
              <w:sz w:val="24"/>
              <w:szCs w:val="24"/>
              <w:lang w:val="en-CH" w:eastAsia="en-CH"/>
            </w:rPr>
          </w:pPr>
          <w:hyperlink w:anchor="_Toc166760621" w:history="1">
            <w:r w:rsidRPr="0059130C">
              <w:rPr>
                <w:rStyle w:val="Hyperlink"/>
                <w:noProof/>
              </w:rPr>
              <w:t>13.2</w:t>
            </w:r>
            <w:r>
              <w:rPr>
                <w:rFonts w:eastAsiaTheme="minorEastAsia"/>
                <w:noProof/>
                <w:sz w:val="24"/>
                <w:szCs w:val="24"/>
                <w:lang w:val="en-CH" w:eastAsia="en-CH"/>
              </w:rPr>
              <w:tab/>
            </w:r>
            <w:r w:rsidRPr="0059130C">
              <w:rPr>
                <w:rStyle w:val="Hyperlink"/>
                <w:noProof/>
              </w:rPr>
              <w:t>Projekt Setup</w:t>
            </w:r>
            <w:r>
              <w:rPr>
                <w:noProof/>
                <w:webHidden/>
              </w:rPr>
              <w:tab/>
            </w:r>
            <w:r>
              <w:rPr>
                <w:noProof/>
                <w:webHidden/>
              </w:rPr>
              <w:fldChar w:fldCharType="begin"/>
            </w:r>
            <w:r>
              <w:rPr>
                <w:noProof/>
                <w:webHidden/>
              </w:rPr>
              <w:instrText xml:space="preserve"> PAGEREF _Toc166760621 \h </w:instrText>
            </w:r>
            <w:r>
              <w:rPr>
                <w:noProof/>
                <w:webHidden/>
              </w:rPr>
            </w:r>
            <w:r>
              <w:rPr>
                <w:noProof/>
                <w:webHidden/>
              </w:rPr>
              <w:fldChar w:fldCharType="separate"/>
            </w:r>
            <w:r>
              <w:rPr>
                <w:noProof/>
                <w:webHidden/>
              </w:rPr>
              <w:t>20</w:t>
            </w:r>
            <w:r>
              <w:rPr>
                <w:noProof/>
                <w:webHidden/>
              </w:rPr>
              <w:fldChar w:fldCharType="end"/>
            </w:r>
          </w:hyperlink>
        </w:p>
        <w:p w14:paraId="7FACCD4C" w14:textId="19AA92D4" w:rsidR="0050602D" w:rsidRDefault="0050602D">
          <w:pPr>
            <w:pStyle w:val="TOC3"/>
            <w:tabs>
              <w:tab w:val="left" w:pos="1200"/>
              <w:tab w:val="right" w:leader="dot" w:pos="9016"/>
            </w:tabs>
            <w:rPr>
              <w:rFonts w:eastAsiaTheme="minorEastAsia"/>
              <w:noProof/>
              <w:sz w:val="24"/>
              <w:szCs w:val="24"/>
              <w:lang w:val="en-CH" w:eastAsia="en-CH"/>
            </w:rPr>
          </w:pPr>
          <w:hyperlink w:anchor="_Toc166760622" w:history="1">
            <w:r w:rsidRPr="0059130C">
              <w:rPr>
                <w:rStyle w:val="Hyperlink"/>
                <w:noProof/>
                <w:lang w:val="en-US"/>
              </w:rPr>
              <w:t>13.3</w:t>
            </w:r>
            <w:r>
              <w:rPr>
                <w:rFonts w:eastAsiaTheme="minorEastAsia"/>
                <w:noProof/>
                <w:sz w:val="24"/>
                <w:szCs w:val="24"/>
                <w:lang w:val="en-CH" w:eastAsia="en-CH"/>
              </w:rPr>
              <w:tab/>
            </w:r>
            <w:r w:rsidRPr="0059130C">
              <w:rPr>
                <w:rStyle w:val="Hyperlink"/>
                <w:noProof/>
                <w:lang w:val="en-US"/>
              </w:rPr>
              <w:t>Authentication</w:t>
            </w:r>
            <w:r>
              <w:rPr>
                <w:noProof/>
                <w:webHidden/>
              </w:rPr>
              <w:tab/>
            </w:r>
            <w:r>
              <w:rPr>
                <w:noProof/>
                <w:webHidden/>
              </w:rPr>
              <w:fldChar w:fldCharType="begin"/>
            </w:r>
            <w:r>
              <w:rPr>
                <w:noProof/>
                <w:webHidden/>
              </w:rPr>
              <w:instrText xml:space="preserve"> PAGEREF _Toc166760622 \h </w:instrText>
            </w:r>
            <w:r>
              <w:rPr>
                <w:noProof/>
                <w:webHidden/>
              </w:rPr>
            </w:r>
            <w:r>
              <w:rPr>
                <w:noProof/>
                <w:webHidden/>
              </w:rPr>
              <w:fldChar w:fldCharType="separate"/>
            </w:r>
            <w:r>
              <w:rPr>
                <w:noProof/>
                <w:webHidden/>
              </w:rPr>
              <w:t>21</w:t>
            </w:r>
            <w:r>
              <w:rPr>
                <w:noProof/>
                <w:webHidden/>
              </w:rPr>
              <w:fldChar w:fldCharType="end"/>
            </w:r>
          </w:hyperlink>
        </w:p>
        <w:p w14:paraId="234CEA87" w14:textId="7701EBDD" w:rsidR="0050602D" w:rsidRDefault="0050602D">
          <w:pPr>
            <w:pStyle w:val="TOC3"/>
            <w:tabs>
              <w:tab w:val="left" w:pos="1200"/>
              <w:tab w:val="right" w:leader="dot" w:pos="9016"/>
            </w:tabs>
            <w:rPr>
              <w:rFonts w:eastAsiaTheme="minorEastAsia"/>
              <w:noProof/>
              <w:sz w:val="24"/>
              <w:szCs w:val="24"/>
              <w:lang w:val="en-CH" w:eastAsia="en-CH"/>
            </w:rPr>
          </w:pPr>
          <w:hyperlink w:anchor="_Toc166760623" w:history="1">
            <w:r w:rsidRPr="0059130C">
              <w:rPr>
                <w:rStyle w:val="Hyperlink"/>
                <w:noProof/>
              </w:rPr>
              <w:t>13.4</w:t>
            </w:r>
            <w:r>
              <w:rPr>
                <w:rFonts w:eastAsiaTheme="minorEastAsia"/>
                <w:noProof/>
                <w:sz w:val="24"/>
                <w:szCs w:val="24"/>
                <w:lang w:val="en-CH" w:eastAsia="en-CH"/>
              </w:rPr>
              <w:tab/>
            </w:r>
            <w:r w:rsidRPr="0059130C">
              <w:rPr>
                <w:rStyle w:val="Hyperlink"/>
                <w:noProof/>
              </w:rPr>
              <w:t>Model</w:t>
            </w:r>
            <w:r>
              <w:rPr>
                <w:noProof/>
                <w:webHidden/>
              </w:rPr>
              <w:tab/>
            </w:r>
            <w:r>
              <w:rPr>
                <w:noProof/>
                <w:webHidden/>
              </w:rPr>
              <w:fldChar w:fldCharType="begin"/>
            </w:r>
            <w:r>
              <w:rPr>
                <w:noProof/>
                <w:webHidden/>
              </w:rPr>
              <w:instrText xml:space="preserve"> PAGEREF _Toc166760623 \h </w:instrText>
            </w:r>
            <w:r>
              <w:rPr>
                <w:noProof/>
                <w:webHidden/>
              </w:rPr>
            </w:r>
            <w:r>
              <w:rPr>
                <w:noProof/>
                <w:webHidden/>
              </w:rPr>
              <w:fldChar w:fldCharType="separate"/>
            </w:r>
            <w:r>
              <w:rPr>
                <w:noProof/>
                <w:webHidden/>
              </w:rPr>
              <w:t>22</w:t>
            </w:r>
            <w:r>
              <w:rPr>
                <w:noProof/>
                <w:webHidden/>
              </w:rPr>
              <w:fldChar w:fldCharType="end"/>
            </w:r>
          </w:hyperlink>
        </w:p>
        <w:p w14:paraId="58CDF1B7" w14:textId="3251B449" w:rsidR="0050602D" w:rsidRDefault="0050602D">
          <w:pPr>
            <w:pStyle w:val="TOC3"/>
            <w:tabs>
              <w:tab w:val="left" w:pos="1200"/>
              <w:tab w:val="right" w:leader="dot" w:pos="9016"/>
            </w:tabs>
            <w:rPr>
              <w:rFonts w:eastAsiaTheme="minorEastAsia"/>
              <w:noProof/>
              <w:sz w:val="24"/>
              <w:szCs w:val="24"/>
              <w:lang w:val="en-CH" w:eastAsia="en-CH"/>
            </w:rPr>
          </w:pPr>
          <w:hyperlink w:anchor="_Toc166760624" w:history="1">
            <w:r w:rsidRPr="0059130C">
              <w:rPr>
                <w:rStyle w:val="Hyperlink"/>
                <w:noProof/>
              </w:rPr>
              <w:t>13.5</w:t>
            </w:r>
            <w:r>
              <w:rPr>
                <w:rFonts w:eastAsiaTheme="minorEastAsia"/>
                <w:noProof/>
                <w:sz w:val="24"/>
                <w:szCs w:val="24"/>
                <w:lang w:val="en-CH" w:eastAsia="en-CH"/>
              </w:rPr>
              <w:tab/>
            </w:r>
            <w:r w:rsidRPr="0059130C">
              <w:rPr>
                <w:rStyle w:val="Hyperlink"/>
                <w:noProof/>
              </w:rPr>
              <w:t>Controller</w:t>
            </w:r>
            <w:r>
              <w:rPr>
                <w:noProof/>
                <w:webHidden/>
              </w:rPr>
              <w:tab/>
            </w:r>
            <w:r>
              <w:rPr>
                <w:noProof/>
                <w:webHidden/>
              </w:rPr>
              <w:fldChar w:fldCharType="begin"/>
            </w:r>
            <w:r>
              <w:rPr>
                <w:noProof/>
                <w:webHidden/>
              </w:rPr>
              <w:instrText xml:space="preserve"> PAGEREF _Toc166760624 \h </w:instrText>
            </w:r>
            <w:r>
              <w:rPr>
                <w:noProof/>
                <w:webHidden/>
              </w:rPr>
            </w:r>
            <w:r>
              <w:rPr>
                <w:noProof/>
                <w:webHidden/>
              </w:rPr>
              <w:fldChar w:fldCharType="separate"/>
            </w:r>
            <w:r>
              <w:rPr>
                <w:noProof/>
                <w:webHidden/>
              </w:rPr>
              <w:t>23</w:t>
            </w:r>
            <w:r>
              <w:rPr>
                <w:noProof/>
                <w:webHidden/>
              </w:rPr>
              <w:fldChar w:fldCharType="end"/>
            </w:r>
          </w:hyperlink>
        </w:p>
        <w:p w14:paraId="6FBEEDEB" w14:textId="32847664" w:rsidR="0050602D" w:rsidRDefault="0050602D">
          <w:pPr>
            <w:pStyle w:val="TOC3"/>
            <w:tabs>
              <w:tab w:val="left" w:pos="1200"/>
              <w:tab w:val="right" w:leader="dot" w:pos="9016"/>
            </w:tabs>
            <w:rPr>
              <w:rFonts w:eastAsiaTheme="minorEastAsia"/>
              <w:noProof/>
              <w:sz w:val="24"/>
              <w:szCs w:val="24"/>
              <w:lang w:val="en-CH" w:eastAsia="en-CH"/>
            </w:rPr>
          </w:pPr>
          <w:hyperlink w:anchor="_Toc166760625" w:history="1">
            <w:r w:rsidRPr="0059130C">
              <w:rPr>
                <w:rStyle w:val="Hyperlink"/>
                <w:noProof/>
              </w:rPr>
              <w:t>13.6</w:t>
            </w:r>
            <w:r>
              <w:rPr>
                <w:rFonts w:eastAsiaTheme="minorEastAsia"/>
                <w:noProof/>
                <w:sz w:val="24"/>
                <w:szCs w:val="24"/>
                <w:lang w:val="en-CH" w:eastAsia="en-CH"/>
              </w:rPr>
              <w:tab/>
            </w:r>
            <w:r w:rsidRPr="0059130C">
              <w:rPr>
                <w:rStyle w:val="Hyperlink"/>
                <w:noProof/>
              </w:rPr>
              <w:t>View</w:t>
            </w:r>
            <w:r>
              <w:rPr>
                <w:noProof/>
                <w:webHidden/>
              </w:rPr>
              <w:tab/>
            </w:r>
            <w:r>
              <w:rPr>
                <w:noProof/>
                <w:webHidden/>
              </w:rPr>
              <w:fldChar w:fldCharType="begin"/>
            </w:r>
            <w:r>
              <w:rPr>
                <w:noProof/>
                <w:webHidden/>
              </w:rPr>
              <w:instrText xml:space="preserve"> PAGEREF _Toc166760625 \h </w:instrText>
            </w:r>
            <w:r>
              <w:rPr>
                <w:noProof/>
                <w:webHidden/>
              </w:rPr>
            </w:r>
            <w:r>
              <w:rPr>
                <w:noProof/>
                <w:webHidden/>
              </w:rPr>
              <w:fldChar w:fldCharType="separate"/>
            </w:r>
            <w:r>
              <w:rPr>
                <w:noProof/>
                <w:webHidden/>
              </w:rPr>
              <w:t>24</w:t>
            </w:r>
            <w:r>
              <w:rPr>
                <w:noProof/>
                <w:webHidden/>
              </w:rPr>
              <w:fldChar w:fldCharType="end"/>
            </w:r>
          </w:hyperlink>
        </w:p>
        <w:p w14:paraId="0ABA348E" w14:textId="25C498FC" w:rsidR="0050602D" w:rsidRDefault="0050602D">
          <w:pPr>
            <w:pStyle w:val="TOC2"/>
            <w:tabs>
              <w:tab w:val="left" w:pos="720"/>
              <w:tab w:val="right" w:leader="dot" w:pos="9016"/>
            </w:tabs>
            <w:rPr>
              <w:rFonts w:eastAsiaTheme="minorEastAsia"/>
              <w:noProof/>
              <w:sz w:val="24"/>
              <w:szCs w:val="24"/>
              <w:lang w:val="en-CH" w:eastAsia="en-CH"/>
            </w:rPr>
          </w:pPr>
          <w:hyperlink w:anchor="_Toc166760626" w:history="1">
            <w:r w:rsidRPr="0059130C">
              <w:rPr>
                <w:rStyle w:val="Hyperlink"/>
                <w:noProof/>
              </w:rPr>
              <w:t>14</w:t>
            </w:r>
            <w:r>
              <w:rPr>
                <w:rFonts w:eastAsiaTheme="minorEastAsia"/>
                <w:noProof/>
                <w:sz w:val="24"/>
                <w:szCs w:val="24"/>
                <w:lang w:val="en-CH" w:eastAsia="en-CH"/>
              </w:rPr>
              <w:tab/>
            </w:r>
            <w:r w:rsidRPr="0059130C">
              <w:rPr>
                <w:rStyle w:val="Hyperlink"/>
                <w:noProof/>
              </w:rPr>
              <w:t>Testing</w:t>
            </w:r>
            <w:r>
              <w:rPr>
                <w:noProof/>
                <w:webHidden/>
              </w:rPr>
              <w:tab/>
            </w:r>
            <w:r>
              <w:rPr>
                <w:noProof/>
                <w:webHidden/>
              </w:rPr>
              <w:fldChar w:fldCharType="begin"/>
            </w:r>
            <w:r>
              <w:rPr>
                <w:noProof/>
                <w:webHidden/>
              </w:rPr>
              <w:instrText xml:space="preserve"> PAGEREF _Toc166760626 \h </w:instrText>
            </w:r>
            <w:r>
              <w:rPr>
                <w:noProof/>
                <w:webHidden/>
              </w:rPr>
            </w:r>
            <w:r>
              <w:rPr>
                <w:noProof/>
                <w:webHidden/>
              </w:rPr>
              <w:fldChar w:fldCharType="separate"/>
            </w:r>
            <w:r>
              <w:rPr>
                <w:noProof/>
                <w:webHidden/>
              </w:rPr>
              <w:t>25</w:t>
            </w:r>
            <w:r>
              <w:rPr>
                <w:noProof/>
                <w:webHidden/>
              </w:rPr>
              <w:fldChar w:fldCharType="end"/>
            </w:r>
          </w:hyperlink>
        </w:p>
        <w:p w14:paraId="247ED985" w14:textId="7E9C9E59" w:rsidR="0050602D" w:rsidRDefault="0050602D">
          <w:pPr>
            <w:pStyle w:val="TOC3"/>
            <w:tabs>
              <w:tab w:val="left" w:pos="1200"/>
              <w:tab w:val="right" w:leader="dot" w:pos="9016"/>
            </w:tabs>
            <w:rPr>
              <w:rFonts w:eastAsiaTheme="minorEastAsia"/>
              <w:noProof/>
              <w:sz w:val="24"/>
              <w:szCs w:val="24"/>
              <w:lang w:val="en-CH" w:eastAsia="en-CH"/>
            </w:rPr>
          </w:pPr>
          <w:hyperlink w:anchor="_Toc166760627" w:history="1">
            <w:r w:rsidRPr="0059130C">
              <w:rPr>
                <w:rStyle w:val="Hyperlink"/>
                <w:noProof/>
              </w:rPr>
              <w:t>14.1</w:t>
            </w:r>
            <w:r>
              <w:rPr>
                <w:rFonts w:eastAsiaTheme="minorEastAsia"/>
                <w:noProof/>
                <w:sz w:val="24"/>
                <w:szCs w:val="24"/>
                <w:lang w:val="en-CH" w:eastAsia="en-CH"/>
              </w:rPr>
              <w:tab/>
            </w:r>
            <w:r w:rsidRPr="0059130C">
              <w:rPr>
                <w:rStyle w:val="Hyperlink"/>
                <w:noProof/>
              </w:rPr>
              <w:t>Testkonzept</w:t>
            </w:r>
            <w:r>
              <w:rPr>
                <w:noProof/>
                <w:webHidden/>
              </w:rPr>
              <w:tab/>
            </w:r>
            <w:r>
              <w:rPr>
                <w:noProof/>
                <w:webHidden/>
              </w:rPr>
              <w:fldChar w:fldCharType="begin"/>
            </w:r>
            <w:r>
              <w:rPr>
                <w:noProof/>
                <w:webHidden/>
              </w:rPr>
              <w:instrText xml:space="preserve"> PAGEREF _Toc166760627 \h </w:instrText>
            </w:r>
            <w:r>
              <w:rPr>
                <w:noProof/>
                <w:webHidden/>
              </w:rPr>
            </w:r>
            <w:r>
              <w:rPr>
                <w:noProof/>
                <w:webHidden/>
              </w:rPr>
              <w:fldChar w:fldCharType="separate"/>
            </w:r>
            <w:r>
              <w:rPr>
                <w:noProof/>
                <w:webHidden/>
              </w:rPr>
              <w:t>25</w:t>
            </w:r>
            <w:r>
              <w:rPr>
                <w:noProof/>
                <w:webHidden/>
              </w:rPr>
              <w:fldChar w:fldCharType="end"/>
            </w:r>
          </w:hyperlink>
        </w:p>
        <w:p w14:paraId="316B840E" w14:textId="3BB76F6F" w:rsidR="0050602D" w:rsidRDefault="0050602D">
          <w:pPr>
            <w:pStyle w:val="TOC3"/>
            <w:tabs>
              <w:tab w:val="left" w:pos="1200"/>
              <w:tab w:val="right" w:leader="dot" w:pos="9016"/>
            </w:tabs>
            <w:rPr>
              <w:rFonts w:eastAsiaTheme="minorEastAsia"/>
              <w:noProof/>
              <w:sz w:val="24"/>
              <w:szCs w:val="24"/>
              <w:lang w:val="en-CH" w:eastAsia="en-CH"/>
            </w:rPr>
          </w:pPr>
          <w:hyperlink w:anchor="_Toc166760628" w:history="1">
            <w:r w:rsidRPr="0059130C">
              <w:rPr>
                <w:rStyle w:val="Hyperlink"/>
                <w:noProof/>
              </w:rPr>
              <w:t>14.2</w:t>
            </w:r>
            <w:r>
              <w:rPr>
                <w:rFonts w:eastAsiaTheme="minorEastAsia"/>
                <w:noProof/>
                <w:sz w:val="24"/>
                <w:szCs w:val="24"/>
                <w:lang w:val="en-CH" w:eastAsia="en-CH"/>
              </w:rPr>
              <w:tab/>
            </w:r>
            <w:r w:rsidRPr="0059130C">
              <w:rPr>
                <w:rStyle w:val="Hyperlink"/>
                <w:noProof/>
              </w:rPr>
              <w:t>Testdurchführung</w:t>
            </w:r>
            <w:r>
              <w:rPr>
                <w:noProof/>
                <w:webHidden/>
              </w:rPr>
              <w:tab/>
            </w:r>
            <w:r>
              <w:rPr>
                <w:noProof/>
                <w:webHidden/>
              </w:rPr>
              <w:fldChar w:fldCharType="begin"/>
            </w:r>
            <w:r>
              <w:rPr>
                <w:noProof/>
                <w:webHidden/>
              </w:rPr>
              <w:instrText xml:space="preserve"> PAGEREF _Toc166760628 \h </w:instrText>
            </w:r>
            <w:r>
              <w:rPr>
                <w:noProof/>
                <w:webHidden/>
              </w:rPr>
            </w:r>
            <w:r>
              <w:rPr>
                <w:noProof/>
                <w:webHidden/>
              </w:rPr>
              <w:fldChar w:fldCharType="separate"/>
            </w:r>
            <w:r>
              <w:rPr>
                <w:noProof/>
                <w:webHidden/>
              </w:rPr>
              <w:t>25</w:t>
            </w:r>
            <w:r>
              <w:rPr>
                <w:noProof/>
                <w:webHidden/>
              </w:rPr>
              <w:fldChar w:fldCharType="end"/>
            </w:r>
          </w:hyperlink>
        </w:p>
        <w:p w14:paraId="04B5E488" w14:textId="4A565072" w:rsidR="0050602D" w:rsidRDefault="0050602D">
          <w:pPr>
            <w:pStyle w:val="TOC2"/>
            <w:tabs>
              <w:tab w:val="left" w:pos="720"/>
              <w:tab w:val="right" w:leader="dot" w:pos="9016"/>
            </w:tabs>
            <w:rPr>
              <w:rFonts w:eastAsiaTheme="minorEastAsia"/>
              <w:noProof/>
              <w:sz w:val="24"/>
              <w:szCs w:val="24"/>
              <w:lang w:val="en-CH" w:eastAsia="en-CH"/>
            </w:rPr>
          </w:pPr>
          <w:hyperlink w:anchor="_Toc166760629" w:history="1">
            <w:r w:rsidRPr="0059130C">
              <w:rPr>
                <w:rStyle w:val="Hyperlink"/>
                <w:noProof/>
              </w:rPr>
              <w:t>15</w:t>
            </w:r>
            <w:r>
              <w:rPr>
                <w:rFonts w:eastAsiaTheme="minorEastAsia"/>
                <w:noProof/>
                <w:sz w:val="24"/>
                <w:szCs w:val="24"/>
                <w:lang w:val="en-CH" w:eastAsia="en-CH"/>
              </w:rPr>
              <w:tab/>
            </w:r>
            <w:r w:rsidRPr="0059130C">
              <w:rPr>
                <w:rStyle w:val="Hyperlink"/>
                <w:noProof/>
              </w:rPr>
              <w:t>Reflexion</w:t>
            </w:r>
            <w:r>
              <w:rPr>
                <w:noProof/>
                <w:webHidden/>
              </w:rPr>
              <w:tab/>
            </w:r>
            <w:r>
              <w:rPr>
                <w:noProof/>
                <w:webHidden/>
              </w:rPr>
              <w:fldChar w:fldCharType="begin"/>
            </w:r>
            <w:r>
              <w:rPr>
                <w:noProof/>
                <w:webHidden/>
              </w:rPr>
              <w:instrText xml:space="preserve"> PAGEREF _Toc166760629 \h </w:instrText>
            </w:r>
            <w:r>
              <w:rPr>
                <w:noProof/>
                <w:webHidden/>
              </w:rPr>
            </w:r>
            <w:r>
              <w:rPr>
                <w:noProof/>
                <w:webHidden/>
              </w:rPr>
              <w:fldChar w:fldCharType="separate"/>
            </w:r>
            <w:r>
              <w:rPr>
                <w:noProof/>
                <w:webHidden/>
              </w:rPr>
              <w:t>30</w:t>
            </w:r>
            <w:r>
              <w:rPr>
                <w:noProof/>
                <w:webHidden/>
              </w:rPr>
              <w:fldChar w:fldCharType="end"/>
            </w:r>
          </w:hyperlink>
        </w:p>
        <w:p w14:paraId="510CE7E8" w14:textId="5E8CC0DE" w:rsidR="0050602D" w:rsidRDefault="0050602D">
          <w:pPr>
            <w:pStyle w:val="TOC3"/>
            <w:tabs>
              <w:tab w:val="left" w:pos="1200"/>
              <w:tab w:val="right" w:leader="dot" w:pos="9016"/>
            </w:tabs>
            <w:rPr>
              <w:rFonts w:eastAsiaTheme="minorEastAsia"/>
              <w:noProof/>
              <w:sz w:val="24"/>
              <w:szCs w:val="24"/>
              <w:lang w:val="en-CH" w:eastAsia="en-CH"/>
            </w:rPr>
          </w:pPr>
          <w:hyperlink w:anchor="_Toc166760630" w:history="1">
            <w:r w:rsidRPr="0059130C">
              <w:rPr>
                <w:rStyle w:val="Hyperlink"/>
                <w:noProof/>
              </w:rPr>
              <w:t>15.1</w:t>
            </w:r>
            <w:r>
              <w:rPr>
                <w:rFonts w:eastAsiaTheme="minorEastAsia"/>
                <w:noProof/>
                <w:sz w:val="24"/>
                <w:szCs w:val="24"/>
                <w:lang w:val="en-CH" w:eastAsia="en-CH"/>
              </w:rPr>
              <w:tab/>
            </w:r>
            <w:r w:rsidRPr="0059130C">
              <w:rPr>
                <w:rStyle w:val="Hyperlink"/>
                <w:noProof/>
              </w:rPr>
              <w:t>Probleme</w:t>
            </w:r>
            <w:r>
              <w:rPr>
                <w:noProof/>
                <w:webHidden/>
              </w:rPr>
              <w:tab/>
            </w:r>
            <w:r>
              <w:rPr>
                <w:noProof/>
                <w:webHidden/>
              </w:rPr>
              <w:fldChar w:fldCharType="begin"/>
            </w:r>
            <w:r>
              <w:rPr>
                <w:noProof/>
                <w:webHidden/>
              </w:rPr>
              <w:instrText xml:space="preserve"> PAGEREF _Toc166760630 \h </w:instrText>
            </w:r>
            <w:r>
              <w:rPr>
                <w:noProof/>
                <w:webHidden/>
              </w:rPr>
            </w:r>
            <w:r>
              <w:rPr>
                <w:noProof/>
                <w:webHidden/>
              </w:rPr>
              <w:fldChar w:fldCharType="separate"/>
            </w:r>
            <w:r>
              <w:rPr>
                <w:noProof/>
                <w:webHidden/>
              </w:rPr>
              <w:t>30</w:t>
            </w:r>
            <w:r>
              <w:rPr>
                <w:noProof/>
                <w:webHidden/>
              </w:rPr>
              <w:fldChar w:fldCharType="end"/>
            </w:r>
          </w:hyperlink>
        </w:p>
        <w:p w14:paraId="77299974" w14:textId="1B6720B5" w:rsidR="0050602D" w:rsidRDefault="0050602D">
          <w:pPr>
            <w:pStyle w:val="TOC3"/>
            <w:tabs>
              <w:tab w:val="left" w:pos="1200"/>
              <w:tab w:val="right" w:leader="dot" w:pos="9016"/>
            </w:tabs>
            <w:rPr>
              <w:rFonts w:eastAsiaTheme="minorEastAsia"/>
              <w:noProof/>
              <w:sz w:val="24"/>
              <w:szCs w:val="24"/>
              <w:lang w:val="en-CH" w:eastAsia="en-CH"/>
            </w:rPr>
          </w:pPr>
          <w:hyperlink w:anchor="_Toc166760631" w:history="1">
            <w:r w:rsidRPr="0059130C">
              <w:rPr>
                <w:rStyle w:val="Hyperlink"/>
                <w:noProof/>
              </w:rPr>
              <w:t>15.2</w:t>
            </w:r>
            <w:r>
              <w:rPr>
                <w:rFonts w:eastAsiaTheme="minorEastAsia"/>
                <w:noProof/>
                <w:sz w:val="24"/>
                <w:szCs w:val="24"/>
                <w:lang w:val="en-CH" w:eastAsia="en-CH"/>
              </w:rPr>
              <w:tab/>
            </w:r>
            <w:r w:rsidRPr="0059130C">
              <w:rPr>
                <w:rStyle w:val="Hyperlink"/>
                <w:noProof/>
              </w:rPr>
              <w:t>Verbesserungen</w:t>
            </w:r>
            <w:r>
              <w:rPr>
                <w:noProof/>
                <w:webHidden/>
              </w:rPr>
              <w:tab/>
            </w:r>
            <w:r>
              <w:rPr>
                <w:noProof/>
                <w:webHidden/>
              </w:rPr>
              <w:fldChar w:fldCharType="begin"/>
            </w:r>
            <w:r>
              <w:rPr>
                <w:noProof/>
                <w:webHidden/>
              </w:rPr>
              <w:instrText xml:space="preserve"> PAGEREF _Toc166760631 \h </w:instrText>
            </w:r>
            <w:r>
              <w:rPr>
                <w:noProof/>
                <w:webHidden/>
              </w:rPr>
            </w:r>
            <w:r>
              <w:rPr>
                <w:noProof/>
                <w:webHidden/>
              </w:rPr>
              <w:fldChar w:fldCharType="separate"/>
            </w:r>
            <w:r>
              <w:rPr>
                <w:noProof/>
                <w:webHidden/>
              </w:rPr>
              <w:t>30</w:t>
            </w:r>
            <w:r>
              <w:rPr>
                <w:noProof/>
                <w:webHidden/>
              </w:rPr>
              <w:fldChar w:fldCharType="end"/>
            </w:r>
          </w:hyperlink>
        </w:p>
        <w:p w14:paraId="11F0DFBE" w14:textId="0C2D2583" w:rsidR="0050602D" w:rsidRDefault="0050602D">
          <w:pPr>
            <w:pStyle w:val="TOC2"/>
            <w:tabs>
              <w:tab w:val="left" w:pos="720"/>
              <w:tab w:val="right" w:leader="dot" w:pos="9016"/>
            </w:tabs>
            <w:rPr>
              <w:rFonts w:eastAsiaTheme="minorEastAsia"/>
              <w:noProof/>
              <w:sz w:val="24"/>
              <w:szCs w:val="24"/>
              <w:lang w:val="en-CH" w:eastAsia="en-CH"/>
            </w:rPr>
          </w:pPr>
          <w:hyperlink w:anchor="_Toc166760632" w:history="1">
            <w:r w:rsidRPr="0059130C">
              <w:rPr>
                <w:rStyle w:val="Hyperlink"/>
                <w:noProof/>
              </w:rPr>
              <w:t>16</w:t>
            </w:r>
            <w:r>
              <w:rPr>
                <w:rFonts w:eastAsiaTheme="minorEastAsia"/>
                <w:noProof/>
                <w:sz w:val="24"/>
                <w:szCs w:val="24"/>
                <w:lang w:val="en-CH" w:eastAsia="en-CH"/>
              </w:rPr>
              <w:tab/>
            </w:r>
            <w:r w:rsidRPr="0059130C">
              <w:rPr>
                <w:rStyle w:val="Hyperlink"/>
                <w:noProof/>
              </w:rPr>
              <w:t>Schlusswort</w:t>
            </w:r>
            <w:r>
              <w:rPr>
                <w:noProof/>
                <w:webHidden/>
              </w:rPr>
              <w:tab/>
            </w:r>
            <w:r>
              <w:rPr>
                <w:noProof/>
                <w:webHidden/>
              </w:rPr>
              <w:fldChar w:fldCharType="begin"/>
            </w:r>
            <w:r>
              <w:rPr>
                <w:noProof/>
                <w:webHidden/>
              </w:rPr>
              <w:instrText xml:space="preserve"> PAGEREF _Toc166760632 \h </w:instrText>
            </w:r>
            <w:r>
              <w:rPr>
                <w:noProof/>
                <w:webHidden/>
              </w:rPr>
            </w:r>
            <w:r>
              <w:rPr>
                <w:noProof/>
                <w:webHidden/>
              </w:rPr>
              <w:fldChar w:fldCharType="separate"/>
            </w:r>
            <w:r>
              <w:rPr>
                <w:noProof/>
                <w:webHidden/>
              </w:rPr>
              <w:t>31</w:t>
            </w:r>
            <w:r>
              <w:rPr>
                <w:noProof/>
                <w:webHidden/>
              </w:rPr>
              <w:fldChar w:fldCharType="end"/>
            </w:r>
          </w:hyperlink>
        </w:p>
        <w:p w14:paraId="60C44560" w14:textId="662A19BC" w:rsidR="0050602D" w:rsidRDefault="0050602D">
          <w:pPr>
            <w:pStyle w:val="TOC2"/>
            <w:tabs>
              <w:tab w:val="left" w:pos="720"/>
              <w:tab w:val="right" w:leader="dot" w:pos="9016"/>
            </w:tabs>
            <w:rPr>
              <w:rFonts w:eastAsiaTheme="minorEastAsia"/>
              <w:noProof/>
              <w:sz w:val="24"/>
              <w:szCs w:val="24"/>
              <w:lang w:val="en-CH" w:eastAsia="en-CH"/>
            </w:rPr>
          </w:pPr>
          <w:hyperlink w:anchor="_Toc166760633" w:history="1">
            <w:r w:rsidRPr="0059130C">
              <w:rPr>
                <w:rStyle w:val="Hyperlink"/>
                <w:noProof/>
              </w:rPr>
              <w:t>17</w:t>
            </w:r>
            <w:r>
              <w:rPr>
                <w:rFonts w:eastAsiaTheme="minorEastAsia"/>
                <w:noProof/>
                <w:sz w:val="24"/>
                <w:szCs w:val="24"/>
                <w:lang w:val="en-CH" w:eastAsia="en-CH"/>
              </w:rPr>
              <w:tab/>
            </w:r>
            <w:r w:rsidRPr="0059130C">
              <w:rPr>
                <w:rStyle w:val="Hyperlink"/>
                <w:noProof/>
              </w:rPr>
              <w:t>Confluence Dokumentation</w:t>
            </w:r>
            <w:r>
              <w:rPr>
                <w:noProof/>
                <w:webHidden/>
              </w:rPr>
              <w:tab/>
            </w:r>
            <w:r>
              <w:rPr>
                <w:noProof/>
                <w:webHidden/>
              </w:rPr>
              <w:fldChar w:fldCharType="begin"/>
            </w:r>
            <w:r>
              <w:rPr>
                <w:noProof/>
                <w:webHidden/>
              </w:rPr>
              <w:instrText xml:space="preserve"> PAGEREF _Toc166760633 \h </w:instrText>
            </w:r>
            <w:r>
              <w:rPr>
                <w:noProof/>
                <w:webHidden/>
              </w:rPr>
            </w:r>
            <w:r>
              <w:rPr>
                <w:noProof/>
                <w:webHidden/>
              </w:rPr>
              <w:fldChar w:fldCharType="separate"/>
            </w:r>
            <w:r>
              <w:rPr>
                <w:noProof/>
                <w:webHidden/>
              </w:rPr>
              <w:t>32</w:t>
            </w:r>
            <w:r>
              <w:rPr>
                <w:noProof/>
                <w:webHidden/>
              </w:rPr>
              <w:fldChar w:fldCharType="end"/>
            </w:r>
          </w:hyperlink>
        </w:p>
        <w:p w14:paraId="64A66D68" w14:textId="7199CBE4" w:rsidR="0050602D" w:rsidRDefault="0050602D">
          <w:pPr>
            <w:pStyle w:val="TOC2"/>
            <w:tabs>
              <w:tab w:val="left" w:pos="720"/>
              <w:tab w:val="right" w:leader="dot" w:pos="9016"/>
            </w:tabs>
            <w:rPr>
              <w:rFonts w:eastAsiaTheme="minorEastAsia"/>
              <w:noProof/>
              <w:sz w:val="24"/>
              <w:szCs w:val="24"/>
              <w:lang w:val="en-CH" w:eastAsia="en-CH"/>
            </w:rPr>
          </w:pPr>
          <w:hyperlink w:anchor="_Toc166760634" w:history="1">
            <w:r w:rsidRPr="0059130C">
              <w:rPr>
                <w:rStyle w:val="Hyperlink"/>
                <w:noProof/>
              </w:rPr>
              <w:t>18</w:t>
            </w:r>
            <w:r>
              <w:rPr>
                <w:rFonts w:eastAsiaTheme="minorEastAsia"/>
                <w:noProof/>
                <w:sz w:val="24"/>
                <w:szCs w:val="24"/>
                <w:lang w:val="en-CH" w:eastAsia="en-CH"/>
              </w:rPr>
              <w:tab/>
            </w:r>
            <w:r w:rsidRPr="0059130C">
              <w:rPr>
                <w:rStyle w:val="Hyperlink"/>
                <w:noProof/>
              </w:rPr>
              <w:t>Glossar</w:t>
            </w:r>
            <w:r>
              <w:rPr>
                <w:noProof/>
                <w:webHidden/>
              </w:rPr>
              <w:tab/>
            </w:r>
            <w:r>
              <w:rPr>
                <w:noProof/>
                <w:webHidden/>
              </w:rPr>
              <w:fldChar w:fldCharType="begin"/>
            </w:r>
            <w:r>
              <w:rPr>
                <w:noProof/>
                <w:webHidden/>
              </w:rPr>
              <w:instrText xml:space="preserve"> PAGEREF _Toc166760634 \h </w:instrText>
            </w:r>
            <w:r>
              <w:rPr>
                <w:noProof/>
                <w:webHidden/>
              </w:rPr>
            </w:r>
            <w:r>
              <w:rPr>
                <w:noProof/>
                <w:webHidden/>
              </w:rPr>
              <w:fldChar w:fldCharType="separate"/>
            </w:r>
            <w:r>
              <w:rPr>
                <w:noProof/>
                <w:webHidden/>
              </w:rPr>
              <w:t>33</w:t>
            </w:r>
            <w:r>
              <w:rPr>
                <w:noProof/>
                <w:webHidden/>
              </w:rPr>
              <w:fldChar w:fldCharType="end"/>
            </w:r>
          </w:hyperlink>
        </w:p>
        <w:p w14:paraId="5FC02072" w14:textId="4DBFC782" w:rsidR="0050602D" w:rsidRDefault="0050602D">
          <w:pPr>
            <w:pStyle w:val="TOC2"/>
            <w:tabs>
              <w:tab w:val="left" w:pos="720"/>
              <w:tab w:val="right" w:leader="dot" w:pos="9016"/>
            </w:tabs>
            <w:rPr>
              <w:rFonts w:eastAsiaTheme="minorEastAsia"/>
              <w:noProof/>
              <w:sz w:val="24"/>
              <w:szCs w:val="24"/>
              <w:lang w:val="en-CH" w:eastAsia="en-CH"/>
            </w:rPr>
          </w:pPr>
          <w:hyperlink w:anchor="_Toc166760635" w:history="1">
            <w:r w:rsidRPr="0059130C">
              <w:rPr>
                <w:rStyle w:val="Hyperlink"/>
                <w:noProof/>
              </w:rPr>
              <w:t>19</w:t>
            </w:r>
            <w:r>
              <w:rPr>
                <w:rFonts w:eastAsiaTheme="minorEastAsia"/>
                <w:noProof/>
                <w:sz w:val="24"/>
                <w:szCs w:val="24"/>
                <w:lang w:val="en-CH" w:eastAsia="en-CH"/>
              </w:rPr>
              <w:tab/>
            </w:r>
            <w:r w:rsidRPr="0059130C">
              <w:rPr>
                <w:rStyle w:val="Hyperlink"/>
                <w:noProof/>
              </w:rPr>
              <w:t>Quellenverzeichnis</w:t>
            </w:r>
            <w:r>
              <w:rPr>
                <w:noProof/>
                <w:webHidden/>
              </w:rPr>
              <w:tab/>
            </w:r>
            <w:r>
              <w:rPr>
                <w:noProof/>
                <w:webHidden/>
              </w:rPr>
              <w:fldChar w:fldCharType="begin"/>
            </w:r>
            <w:r>
              <w:rPr>
                <w:noProof/>
                <w:webHidden/>
              </w:rPr>
              <w:instrText xml:space="preserve"> PAGEREF _Toc166760635 \h </w:instrText>
            </w:r>
            <w:r>
              <w:rPr>
                <w:noProof/>
                <w:webHidden/>
              </w:rPr>
            </w:r>
            <w:r>
              <w:rPr>
                <w:noProof/>
                <w:webHidden/>
              </w:rPr>
              <w:fldChar w:fldCharType="separate"/>
            </w:r>
            <w:r>
              <w:rPr>
                <w:noProof/>
                <w:webHidden/>
              </w:rPr>
              <w:t>33</w:t>
            </w:r>
            <w:r>
              <w:rPr>
                <w:noProof/>
                <w:webHidden/>
              </w:rPr>
              <w:fldChar w:fldCharType="end"/>
            </w:r>
          </w:hyperlink>
        </w:p>
        <w:p w14:paraId="68A9A44E" w14:textId="48A94740" w:rsidR="0050602D" w:rsidRDefault="0050602D">
          <w:pPr>
            <w:pStyle w:val="TOC2"/>
            <w:tabs>
              <w:tab w:val="left" w:pos="720"/>
              <w:tab w:val="right" w:leader="dot" w:pos="9016"/>
            </w:tabs>
            <w:rPr>
              <w:rFonts w:eastAsiaTheme="minorEastAsia"/>
              <w:noProof/>
              <w:sz w:val="24"/>
              <w:szCs w:val="24"/>
              <w:lang w:val="en-CH" w:eastAsia="en-CH"/>
            </w:rPr>
          </w:pPr>
          <w:hyperlink w:anchor="_Toc166760636" w:history="1">
            <w:r w:rsidRPr="0059130C">
              <w:rPr>
                <w:rStyle w:val="Hyperlink"/>
                <w:noProof/>
              </w:rPr>
              <w:t>20</w:t>
            </w:r>
            <w:r>
              <w:rPr>
                <w:rFonts w:eastAsiaTheme="minorEastAsia"/>
                <w:noProof/>
                <w:sz w:val="24"/>
                <w:szCs w:val="24"/>
                <w:lang w:val="en-CH" w:eastAsia="en-CH"/>
              </w:rPr>
              <w:tab/>
            </w:r>
            <w:r w:rsidRPr="0059130C">
              <w:rPr>
                <w:rStyle w:val="Hyperlink"/>
                <w:noProof/>
              </w:rPr>
              <w:t>Figurenverzeichnis</w:t>
            </w:r>
            <w:r>
              <w:rPr>
                <w:noProof/>
                <w:webHidden/>
              </w:rPr>
              <w:tab/>
            </w:r>
            <w:r>
              <w:rPr>
                <w:noProof/>
                <w:webHidden/>
              </w:rPr>
              <w:fldChar w:fldCharType="begin"/>
            </w:r>
            <w:r>
              <w:rPr>
                <w:noProof/>
                <w:webHidden/>
              </w:rPr>
              <w:instrText xml:space="preserve"> PAGEREF _Toc166760636 \h </w:instrText>
            </w:r>
            <w:r>
              <w:rPr>
                <w:noProof/>
                <w:webHidden/>
              </w:rPr>
            </w:r>
            <w:r>
              <w:rPr>
                <w:noProof/>
                <w:webHidden/>
              </w:rPr>
              <w:fldChar w:fldCharType="separate"/>
            </w:r>
            <w:r>
              <w:rPr>
                <w:noProof/>
                <w:webHidden/>
              </w:rPr>
              <w:t>33</w:t>
            </w:r>
            <w:r>
              <w:rPr>
                <w:noProof/>
                <w:webHidden/>
              </w:rPr>
              <w:fldChar w:fldCharType="end"/>
            </w:r>
          </w:hyperlink>
        </w:p>
        <w:p w14:paraId="4F113DF2" w14:textId="0BCAE10A" w:rsidR="0050602D" w:rsidRDefault="0050602D">
          <w:pPr>
            <w:pStyle w:val="TOC2"/>
            <w:tabs>
              <w:tab w:val="left" w:pos="720"/>
              <w:tab w:val="right" w:leader="dot" w:pos="9016"/>
            </w:tabs>
            <w:rPr>
              <w:rFonts w:eastAsiaTheme="minorEastAsia"/>
              <w:noProof/>
              <w:sz w:val="24"/>
              <w:szCs w:val="24"/>
              <w:lang w:val="en-CH" w:eastAsia="en-CH"/>
            </w:rPr>
          </w:pPr>
          <w:hyperlink w:anchor="_Toc166760637" w:history="1">
            <w:r w:rsidRPr="0059130C">
              <w:rPr>
                <w:rStyle w:val="Hyperlink"/>
                <w:noProof/>
              </w:rPr>
              <w:t>21</w:t>
            </w:r>
            <w:r>
              <w:rPr>
                <w:rFonts w:eastAsiaTheme="minorEastAsia"/>
                <w:noProof/>
                <w:sz w:val="24"/>
                <w:szCs w:val="24"/>
                <w:lang w:val="en-CH" w:eastAsia="en-CH"/>
              </w:rPr>
              <w:tab/>
            </w:r>
            <w:r w:rsidRPr="0059130C">
              <w:rPr>
                <w:rStyle w:val="Hyperlink"/>
                <w:noProof/>
              </w:rPr>
              <w:t>Tabellenverzeichnis</w:t>
            </w:r>
            <w:r>
              <w:rPr>
                <w:noProof/>
                <w:webHidden/>
              </w:rPr>
              <w:tab/>
            </w:r>
            <w:r>
              <w:rPr>
                <w:noProof/>
                <w:webHidden/>
              </w:rPr>
              <w:fldChar w:fldCharType="begin"/>
            </w:r>
            <w:r>
              <w:rPr>
                <w:noProof/>
                <w:webHidden/>
              </w:rPr>
              <w:instrText xml:space="preserve"> PAGEREF _Toc166760637 \h </w:instrText>
            </w:r>
            <w:r>
              <w:rPr>
                <w:noProof/>
                <w:webHidden/>
              </w:rPr>
            </w:r>
            <w:r>
              <w:rPr>
                <w:noProof/>
                <w:webHidden/>
              </w:rPr>
              <w:fldChar w:fldCharType="separate"/>
            </w:r>
            <w:r>
              <w:rPr>
                <w:noProof/>
                <w:webHidden/>
              </w:rPr>
              <w:t>34</w:t>
            </w:r>
            <w:r>
              <w:rPr>
                <w:noProof/>
                <w:webHidden/>
              </w:rPr>
              <w:fldChar w:fldCharType="end"/>
            </w:r>
          </w:hyperlink>
        </w:p>
        <w:p w14:paraId="63823F2F" w14:textId="10F1095C" w:rsidR="0050602D" w:rsidRDefault="0050602D">
          <w:pPr>
            <w:pStyle w:val="TOC1"/>
            <w:rPr>
              <w:rFonts w:eastAsiaTheme="minorEastAsia"/>
              <w:noProof/>
              <w:sz w:val="24"/>
              <w:szCs w:val="24"/>
              <w:lang w:val="en-CH" w:eastAsia="en-CH"/>
            </w:rPr>
          </w:pPr>
          <w:hyperlink w:anchor="_Toc166760638" w:history="1">
            <w:r w:rsidRPr="0059130C">
              <w:rPr>
                <w:rStyle w:val="Hyperlink"/>
                <w:noProof/>
              </w:rPr>
              <w:t>Anhang</w:t>
            </w:r>
            <w:r>
              <w:rPr>
                <w:noProof/>
                <w:webHidden/>
              </w:rPr>
              <w:tab/>
            </w:r>
            <w:r>
              <w:rPr>
                <w:noProof/>
                <w:webHidden/>
              </w:rPr>
              <w:fldChar w:fldCharType="begin"/>
            </w:r>
            <w:r>
              <w:rPr>
                <w:noProof/>
                <w:webHidden/>
              </w:rPr>
              <w:instrText xml:space="preserve"> PAGEREF _Toc166760638 \h </w:instrText>
            </w:r>
            <w:r>
              <w:rPr>
                <w:noProof/>
                <w:webHidden/>
              </w:rPr>
            </w:r>
            <w:r>
              <w:rPr>
                <w:noProof/>
                <w:webHidden/>
              </w:rPr>
              <w:fldChar w:fldCharType="separate"/>
            </w:r>
            <w:r>
              <w:rPr>
                <w:noProof/>
                <w:webHidden/>
              </w:rPr>
              <w:t>34</w:t>
            </w:r>
            <w:r>
              <w:rPr>
                <w:noProof/>
                <w:webHidden/>
              </w:rPr>
              <w:fldChar w:fldCharType="end"/>
            </w:r>
          </w:hyperlink>
        </w:p>
        <w:p w14:paraId="5C240CC0" w14:textId="16BED8DA"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6760574"/>
      <w:r w:rsidRPr="00B5487C">
        <w:lastRenderedPageBreak/>
        <w:t>Teil 1: Umfeld und Ablauf</w:t>
      </w:r>
      <w:bookmarkEnd w:id="0"/>
    </w:p>
    <w:p w14:paraId="4C0125E7" w14:textId="603F671F" w:rsidR="00F46286" w:rsidRDefault="00F46286" w:rsidP="00206984">
      <w:pPr>
        <w:pStyle w:val="Heading2"/>
      </w:pPr>
      <w:bookmarkStart w:id="1" w:name="_Toc166760575"/>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6760576"/>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6760577"/>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Technologiestacks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gemocketen </w:t>
      </w:r>
      <w:r>
        <w:lastRenderedPageBreak/>
        <w:t xml:space="preserve">Backend testen </w:t>
      </w:r>
      <w:r w:rsidR="007404F8">
        <w:br/>
      </w:r>
      <w:r>
        <w:t xml:space="preserve">-Systemtest, welche die komplette Lösung testen </w:t>
      </w:r>
      <w:r w:rsidR="007404F8">
        <w:br/>
      </w:r>
      <w:r>
        <w:t xml:space="preserve">Dies dient der Sicherstellung, dass die neue Lösung keine existierende Funktionalität bricht und zukünftige Changes nicht die neue Lösung brechen. </w:t>
      </w:r>
    </w:p>
    <w:p w14:paraId="47DCF266" w14:textId="77777777" w:rsidR="007404F8" w:rsidRDefault="00533E03" w:rsidP="00533E03">
      <w:r>
        <w:t xml:space="preserve">- Die Arbeit wurde entsprechend dem MVC design pattern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6760578"/>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6760579"/>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6760580"/>
      <w:r w:rsidRPr="008A0E10">
        <w:t>Vorarbeiten</w:t>
      </w:r>
      <w:bookmarkEnd w:id="6"/>
    </w:p>
    <w:p w14:paraId="34D9BCB9" w14:textId="750EB8EA" w:rsidR="00CF5E48" w:rsidRPr="00CF5E48" w:rsidRDefault="00CF5E48" w:rsidP="00CF5E48">
      <w:r>
        <w:t>Der Praktikant analysiert den bestehenden Passwortmanager "Vault" im Zuge der Vorbereitung. Des weiteren arbeitet sich der Praktikant in die Thematik der Chrome- und Edge-Browserwerweiterungen ein.</w:t>
      </w:r>
    </w:p>
    <w:p w14:paraId="3D8F0AA0" w14:textId="0BCCF561" w:rsidR="009F6E21" w:rsidRDefault="00A97D71" w:rsidP="00206984">
      <w:pPr>
        <w:pStyle w:val="Heading3"/>
      </w:pPr>
      <w:bookmarkStart w:id="7" w:name="_Toc166760581"/>
      <w:r>
        <w:t>Neue Lerninhalte</w:t>
      </w:r>
      <w:bookmarkEnd w:id="7"/>
    </w:p>
    <w:p w14:paraId="68362924" w14:textId="77777777" w:rsidR="00393467" w:rsidRDefault="00CF5E48" w:rsidP="00CF5E48">
      <w:r>
        <w:t>Die Thematik vpn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6760582"/>
      <w:r>
        <w:t>Arbeiten in den letzten 6 Monaten</w:t>
      </w:r>
      <w:bookmarkEnd w:id="8"/>
    </w:p>
    <w:p w14:paraId="3A06C5CE" w14:textId="77777777" w:rsidR="00393467" w:rsidRDefault="00393467" w:rsidP="00393467">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r>
        <w:t>Des weiteren hat der Praktikant während eines Monats mittels Godot-Engine eine Schach-Applikation programmiert.</w:t>
      </w:r>
    </w:p>
    <w:p w14:paraId="59B31551" w14:textId="019CFF0E" w:rsidR="00B5487C" w:rsidRDefault="00B5487C" w:rsidP="00206984">
      <w:pPr>
        <w:pStyle w:val="Heading2"/>
      </w:pPr>
      <w:bookmarkStart w:id="9" w:name="_Toc166760583"/>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21C5041D" w:rsidR="00555014" w:rsidRDefault="00C26441" w:rsidP="00C26441">
      <w:pPr>
        <w:pStyle w:val="Caption"/>
      </w:pPr>
      <w:bookmarkStart w:id="10" w:name="_Toc166759939"/>
      <w:r>
        <w:t xml:space="preserve">Tabelle </w:t>
      </w:r>
      <w:r w:rsidR="0007076B">
        <w:fldChar w:fldCharType="begin"/>
      </w:r>
      <w:r w:rsidR="0007076B">
        <w:instrText xml:space="preserve"> SEQ Tabelle \* ARABIC </w:instrText>
      </w:r>
      <w:r w:rsidR="0007076B">
        <w:fldChar w:fldCharType="separate"/>
      </w:r>
      <w:r w:rsidR="0007076B">
        <w:rPr>
          <w:noProof/>
        </w:rPr>
        <w:t>1</w:t>
      </w:r>
      <w:r w:rsidR="0007076B">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7FDF3F60" w:rsidR="008801E8" w:rsidRDefault="00C26441" w:rsidP="00C26441">
      <w:pPr>
        <w:pStyle w:val="Caption"/>
      </w:pPr>
      <w:bookmarkStart w:id="11" w:name="_Toc166759940"/>
      <w:r>
        <w:t xml:space="preserve">Tabelle </w:t>
      </w:r>
      <w:r w:rsidR="0007076B">
        <w:fldChar w:fldCharType="begin"/>
      </w:r>
      <w:r w:rsidR="0007076B">
        <w:instrText xml:space="preserve"> SEQ Tabelle \* ARABIC </w:instrText>
      </w:r>
      <w:r w:rsidR="0007076B">
        <w:fldChar w:fldCharType="separate"/>
      </w:r>
      <w:r w:rsidR="0007076B">
        <w:rPr>
          <w:noProof/>
        </w:rPr>
        <w:t>2</w:t>
      </w:r>
      <w:r w:rsidR="0007076B">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3C35E7F2" w:rsidR="008801E8" w:rsidRDefault="00C26441" w:rsidP="00C26441">
      <w:pPr>
        <w:pStyle w:val="Caption"/>
      </w:pPr>
      <w:bookmarkStart w:id="12" w:name="_Toc166759941"/>
      <w:r>
        <w:t xml:space="preserve">Tabelle </w:t>
      </w:r>
      <w:r w:rsidR="0007076B">
        <w:fldChar w:fldCharType="begin"/>
      </w:r>
      <w:r w:rsidR="0007076B">
        <w:instrText xml:space="preserve"> SEQ Tabelle \* ARABIC </w:instrText>
      </w:r>
      <w:r w:rsidR="0007076B">
        <w:fldChar w:fldCharType="separate"/>
      </w:r>
      <w:r w:rsidR="0007076B">
        <w:rPr>
          <w:noProof/>
        </w:rPr>
        <w:t>3</w:t>
      </w:r>
      <w:r w:rsidR="0007076B">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2051DD01" w:rsidR="008801E8" w:rsidRDefault="00C26441" w:rsidP="00C26441">
      <w:pPr>
        <w:pStyle w:val="Caption"/>
      </w:pPr>
      <w:bookmarkStart w:id="13" w:name="_Toc166759942"/>
      <w:r>
        <w:t xml:space="preserve">Tabelle </w:t>
      </w:r>
      <w:r w:rsidR="0007076B">
        <w:fldChar w:fldCharType="begin"/>
      </w:r>
      <w:r w:rsidR="0007076B">
        <w:instrText xml:space="preserve"> SEQ Tabelle \* ARABIC </w:instrText>
      </w:r>
      <w:r w:rsidR="0007076B">
        <w:fldChar w:fldCharType="separate"/>
      </w:r>
      <w:r w:rsidR="0007076B">
        <w:rPr>
          <w:noProof/>
        </w:rPr>
        <w:t>4</w:t>
      </w:r>
      <w:r w:rsidR="0007076B">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14A1075D" w:rsidR="008801E8" w:rsidRDefault="00C26441" w:rsidP="00C26441">
      <w:pPr>
        <w:pStyle w:val="Caption"/>
      </w:pPr>
      <w:bookmarkStart w:id="14" w:name="_Toc166759943"/>
      <w:r>
        <w:t xml:space="preserve">Tabelle </w:t>
      </w:r>
      <w:r w:rsidR="0007076B">
        <w:fldChar w:fldCharType="begin"/>
      </w:r>
      <w:r w:rsidR="0007076B">
        <w:instrText xml:space="preserve"> SEQ Tabelle \* ARABIC </w:instrText>
      </w:r>
      <w:r w:rsidR="0007076B">
        <w:fldChar w:fldCharType="separate"/>
      </w:r>
      <w:r w:rsidR="0007076B">
        <w:rPr>
          <w:noProof/>
        </w:rPr>
        <w:t>5</w:t>
      </w:r>
      <w:r w:rsidR="0007076B">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6036A0EC" w:rsidR="00773FB7" w:rsidRDefault="00C26441" w:rsidP="00C26441">
      <w:pPr>
        <w:pStyle w:val="Caption"/>
      </w:pPr>
      <w:bookmarkStart w:id="15" w:name="_Toc166759944"/>
      <w:r>
        <w:t xml:space="preserve">Tabelle </w:t>
      </w:r>
      <w:r w:rsidR="0007076B">
        <w:fldChar w:fldCharType="begin"/>
      </w:r>
      <w:r w:rsidR="0007076B">
        <w:instrText xml:space="preserve"> SEQ Tabelle \* ARABIC </w:instrText>
      </w:r>
      <w:r w:rsidR="0007076B">
        <w:fldChar w:fldCharType="separate"/>
      </w:r>
      <w:r w:rsidR="0007076B">
        <w:rPr>
          <w:noProof/>
        </w:rPr>
        <w:t>6</w:t>
      </w:r>
      <w:r w:rsidR="0007076B">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6760584"/>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6760585"/>
      <w:r>
        <w:t>Firmenstandards</w:t>
      </w:r>
      <w:bookmarkEnd w:id="17"/>
    </w:p>
    <w:p w14:paraId="17506B47" w14:textId="36177220" w:rsidR="006A2B4D" w:rsidRPr="006A2B4D" w:rsidRDefault="006A2B4D" w:rsidP="006A2B4D">
      <w:pPr>
        <w:pStyle w:val="Heading3"/>
      </w:pPr>
      <w:bookmarkStart w:id="18" w:name="_Toc166760586"/>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6760587"/>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6760588"/>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6760589"/>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6760590"/>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6760591"/>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6760592"/>
      <w:r>
        <w:t>Projektmanagement</w:t>
      </w:r>
      <w:bookmarkEnd w:id="25"/>
    </w:p>
    <w:p w14:paraId="790B56A8" w14:textId="7BD9EE42" w:rsidR="0009787D" w:rsidRDefault="0009787D" w:rsidP="0009787D">
      <w:pPr>
        <w:pStyle w:val="Heading3"/>
      </w:pPr>
      <w:bookmarkStart w:id="26" w:name="_Toc166760593"/>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6760594"/>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6760595"/>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6760596"/>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9D65D0">
            <w:pPr>
              <w:keepNext/>
            </w:pPr>
            <w:r>
              <w:t xml:space="preserve">Die Arbeitspakete werden </w:t>
            </w:r>
            <w:r w:rsidR="000027C2">
              <w:t>definiert und den Zeitplan wird gefüllt</w:t>
            </w:r>
          </w:p>
        </w:tc>
      </w:tr>
    </w:tbl>
    <w:p w14:paraId="722BC28D" w14:textId="2AC312A1" w:rsidR="004D30B2" w:rsidRDefault="009D65D0" w:rsidP="009D65D0">
      <w:pPr>
        <w:pStyle w:val="Caption"/>
      </w:pPr>
      <w:bookmarkStart w:id="30" w:name="_Toc166759945"/>
      <w:r>
        <w:t xml:space="preserve">Tabelle </w:t>
      </w:r>
      <w:r w:rsidR="0007076B">
        <w:fldChar w:fldCharType="begin"/>
      </w:r>
      <w:r w:rsidR="0007076B">
        <w:instrText xml:space="preserve"> SEQ Tabelle \* ARABIC </w:instrText>
      </w:r>
      <w:r w:rsidR="0007076B">
        <w:fldChar w:fldCharType="separate"/>
      </w:r>
      <w:r w:rsidR="0007076B">
        <w:rPr>
          <w:noProof/>
        </w:rPr>
        <w:t>7</w:t>
      </w:r>
      <w:r w:rsidR="0007076B">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r>
              <w:t>analyse</w:t>
            </w:r>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5AD4A13B"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74C5C56D" w:rsidR="00DA25EF" w:rsidRPr="00016F5E" w:rsidRDefault="00B747FE" w:rsidP="00E341C4">
            <w:r>
              <w:t>Aussehen</w:t>
            </w:r>
          </w:p>
        </w:tc>
        <w:tc>
          <w:tcPr>
            <w:tcW w:w="6469" w:type="dxa"/>
          </w:tcPr>
          <w:p w14:paraId="2836F624" w14:textId="7D4B36B6" w:rsidR="00FD4D7B" w:rsidRPr="00016F5E" w:rsidRDefault="00B747FE" w:rsidP="00E341C4">
            <w:r>
              <w:t xml:space="preserve">Das Aussehen der </w:t>
            </w:r>
            <w:r w:rsidR="005D40F1">
              <w:t xml:space="preserve">Extension wird entworfen, aufgezeichnet und </w:t>
            </w:r>
            <w:r w:rsidR="001A3249">
              <w:t>implementiert</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3D36DF">
            <w:pPr>
              <w:keepNext/>
            </w:pPr>
            <w:r>
              <w:t>Die Kurzfassung am Anfang vom Teil 2 wird geschrieben</w:t>
            </w:r>
          </w:p>
        </w:tc>
      </w:tr>
    </w:tbl>
    <w:p w14:paraId="7EEE4ED1" w14:textId="12BE3692" w:rsidR="00C64B44" w:rsidRDefault="003D36DF" w:rsidP="003D36DF">
      <w:pPr>
        <w:pStyle w:val="Caption"/>
      </w:pPr>
      <w:bookmarkStart w:id="31" w:name="_Toc166759946"/>
      <w:r>
        <w:t xml:space="preserve">Tabelle </w:t>
      </w:r>
      <w:r w:rsidR="0007076B">
        <w:fldChar w:fldCharType="begin"/>
      </w:r>
      <w:r w:rsidR="0007076B">
        <w:instrText xml:space="preserve"> SEQ Tabelle \* ARABIC </w:instrText>
      </w:r>
      <w:r w:rsidR="0007076B">
        <w:fldChar w:fldCharType="separate"/>
      </w:r>
      <w:r w:rsidR="0007076B">
        <w:rPr>
          <w:noProof/>
        </w:rPr>
        <w:t>8</w:t>
      </w:r>
      <w:r w:rsidR="0007076B">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2E8E1550" w:rsidR="00A103F5" w:rsidRDefault="00537045" w:rsidP="00A103F5">
            <w:r>
              <w:t xml:space="preserve">Die Hauptexpert </w:t>
            </w:r>
            <w:r w:rsidR="00EA76E2">
              <w:t xml:space="preserve">besucht </w:t>
            </w:r>
            <w:r w:rsidR="00855C76">
              <w:t>an Tag 2 (03.05.24) und an Tag</w:t>
            </w:r>
            <w:r w:rsidR="003D36DF">
              <w:t xml:space="preserve"> 9 (</w:t>
            </w:r>
            <w:r w:rsidR="00711E59">
              <w:t>16.05.24)</w:t>
            </w:r>
          </w:p>
          <w:p w14:paraId="6C5E24FB" w14:textId="67E99296" w:rsidR="003A6EF5" w:rsidRDefault="003A6EF5" w:rsidP="00DA6087">
            <w:pPr>
              <w:keepNext/>
            </w:pPr>
            <w:r>
              <w:t>Diese Besuche werden richtig protokolliert.</w:t>
            </w:r>
          </w:p>
        </w:tc>
      </w:tr>
    </w:tbl>
    <w:p w14:paraId="67492D3D" w14:textId="0EB622D9" w:rsidR="00490F98" w:rsidRDefault="00DA6087" w:rsidP="00DA6087">
      <w:pPr>
        <w:pStyle w:val="Caption"/>
      </w:pPr>
      <w:bookmarkStart w:id="32" w:name="_Toc166759947"/>
      <w:r>
        <w:t xml:space="preserve">Tabelle </w:t>
      </w:r>
      <w:r w:rsidR="0007076B">
        <w:fldChar w:fldCharType="begin"/>
      </w:r>
      <w:r w:rsidR="0007076B">
        <w:instrText xml:space="preserve"> SEQ Tabelle \* ARABIC </w:instrText>
      </w:r>
      <w:r w:rsidR="0007076B">
        <w:fldChar w:fldCharType="separate"/>
      </w:r>
      <w:r w:rsidR="0007076B">
        <w:rPr>
          <w:noProof/>
        </w:rPr>
        <w:t>9</w:t>
      </w:r>
      <w:r w:rsidR="0007076B">
        <w:fldChar w:fldCharType="end"/>
      </w:r>
      <w:r>
        <w:t>: Arbeitspakete Dokumentation</w:t>
      </w:r>
      <w:bookmarkEnd w:id="32"/>
    </w:p>
    <w:p w14:paraId="7FB1A42A" w14:textId="38EFDE3B" w:rsidR="009049E4" w:rsidRPr="004D30B2" w:rsidRDefault="00490F98" w:rsidP="004D30B2">
      <w:r>
        <w:br w:type="page"/>
      </w:r>
    </w:p>
    <w:p w14:paraId="313C1E72" w14:textId="50730B47" w:rsidR="00F96907" w:rsidRDefault="00A83C76" w:rsidP="00E45DBB">
      <w:pPr>
        <w:pStyle w:val="Heading2"/>
      </w:pPr>
      <w:bookmarkStart w:id="33" w:name="_Toc166760597"/>
      <w:r>
        <w:lastRenderedPageBreak/>
        <w:t>Zeitp</w:t>
      </w:r>
      <w:r w:rsidR="00630099">
        <w:t>lan</w:t>
      </w:r>
      <w:bookmarkEnd w:id="33"/>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4" w:name="_Toc166760598"/>
      <w:r>
        <w:lastRenderedPageBreak/>
        <w:t>Arbeitsjournal</w:t>
      </w:r>
      <w:bookmarkEnd w:id="34"/>
    </w:p>
    <w:p w14:paraId="2C1C9CC8" w14:textId="10D86EB4" w:rsidR="00DF65E4" w:rsidRPr="006C3E40" w:rsidRDefault="00DF65E4" w:rsidP="00DF65E4">
      <w:pPr>
        <w:pStyle w:val="Heading3"/>
      </w:pPr>
      <w:bookmarkStart w:id="35" w:name="_Toc166760599"/>
      <w:r>
        <w:t>Tag</w:t>
      </w:r>
      <w:r w:rsidR="00803CBA">
        <w:t xml:space="preserve"> 1</w:t>
      </w:r>
      <w:bookmarkEnd w:id="35"/>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4F2CCFF9" w:rsidR="00BB273F" w:rsidRDefault="00C26441" w:rsidP="00C26441">
      <w:pPr>
        <w:pStyle w:val="Caption"/>
      </w:pPr>
      <w:bookmarkStart w:id="36" w:name="_Toc166759948"/>
      <w:r>
        <w:t xml:space="preserve">Tabelle </w:t>
      </w:r>
      <w:r w:rsidR="0007076B">
        <w:fldChar w:fldCharType="begin"/>
      </w:r>
      <w:r w:rsidR="0007076B">
        <w:instrText xml:space="preserve"> SEQ Tabelle \* ARABIC </w:instrText>
      </w:r>
      <w:r w:rsidR="0007076B">
        <w:fldChar w:fldCharType="separate"/>
      </w:r>
      <w:r w:rsidR="0007076B">
        <w:rPr>
          <w:noProof/>
        </w:rPr>
        <w:t>10</w:t>
      </w:r>
      <w:r w:rsidR="0007076B">
        <w:fldChar w:fldCharType="end"/>
      </w:r>
      <w:r>
        <w:t>: Arbeitsjournal Tag 1</w:t>
      </w:r>
      <w:bookmarkEnd w:id="36"/>
    </w:p>
    <w:p w14:paraId="2549EF5E" w14:textId="5495310D" w:rsidR="00D20308" w:rsidRDefault="00D20308" w:rsidP="00DF65E4">
      <w:pPr>
        <w:pStyle w:val="Heading3"/>
      </w:pPr>
      <w:bookmarkStart w:id="37" w:name="_Toc166760600"/>
      <w:r>
        <w:t>Tag 2</w:t>
      </w:r>
      <w:bookmarkEnd w:id="37"/>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05388EDA" w:rsidR="00D20308" w:rsidRDefault="00E07420" w:rsidP="00066659">
            <w:r>
              <w:t>2.1, 2.2</w:t>
            </w:r>
            <w:r w:rsidR="00EB7F9E">
              <w:t>,</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5E0F1F81" w:rsidR="00D20308" w:rsidRDefault="0041103F" w:rsidP="00066659">
            <w:r>
              <w:t>2.1</w:t>
            </w:r>
            <w:r w:rsidR="00EB7F9E">
              <w:t>, 2.2,</w:t>
            </w:r>
            <w:r>
              <w:t xml:space="preserve">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46780190" w:rsidR="00D20308" w:rsidRDefault="00C26441" w:rsidP="00C26441">
      <w:pPr>
        <w:pStyle w:val="Caption"/>
      </w:pPr>
      <w:bookmarkStart w:id="38" w:name="_Toc166759949"/>
      <w:r>
        <w:t xml:space="preserve">Tabelle </w:t>
      </w:r>
      <w:r w:rsidR="0007076B">
        <w:fldChar w:fldCharType="begin"/>
      </w:r>
      <w:r w:rsidR="0007076B">
        <w:instrText xml:space="preserve"> SEQ Tabelle \* ARABIC </w:instrText>
      </w:r>
      <w:r w:rsidR="0007076B">
        <w:fldChar w:fldCharType="separate"/>
      </w:r>
      <w:r w:rsidR="0007076B">
        <w:rPr>
          <w:noProof/>
        </w:rPr>
        <w:t>11</w:t>
      </w:r>
      <w:r w:rsidR="0007076B">
        <w:fldChar w:fldCharType="end"/>
      </w:r>
      <w:r w:rsidRPr="006F0AE8">
        <w:t>: Arbeitsjournal</w:t>
      </w:r>
      <w:r>
        <w:t xml:space="preserve"> Tag 2</w:t>
      </w:r>
      <w:bookmarkEnd w:id="38"/>
    </w:p>
    <w:p w14:paraId="40176953" w14:textId="4A4E3AC8" w:rsidR="00F243C8" w:rsidRPr="00F243C8" w:rsidRDefault="00F243C8" w:rsidP="00F243C8">
      <w:pPr>
        <w:pStyle w:val="Heading3"/>
      </w:pPr>
      <w:bookmarkStart w:id="39" w:name="_Toc166760601"/>
      <w:r>
        <w:t>Tag 3</w:t>
      </w:r>
      <w:bookmarkEnd w:id="39"/>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40FF73CB" w:rsidR="00306963" w:rsidRDefault="00435FE1" w:rsidP="000A1E76">
            <w:r>
              <w:t>2.2</w:t>
            </w:r>
            <w:r w:rsidR="00F830D1">
              <w:t>, 3.1</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keit mit async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DA6087">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124A3276" w14:textId="40965BED" w:rsidR="00DA6087" w:rsidRDefault="00DA6087">
      <w:pPr>
        <w:pStyle w:val="Caption"/>
      </w:pPr>
      <w:bookmarkStart w:id="40" w:name="_Toc166759950"/>
      <w:r>
        <w:t xml:space="preserve">Tabelle </w:t>
      </w:r>
      <w:r w:rsidR="0007076B">
        <w:fldChar w:fldCharType="begin"/>
      </w:r>
      <w:r w:rsidR="0007076B">
        <w:instrText xml:space="preserve"> SEQ Tabelle \* ARABIC </w:instrText>
      </w:r>
      <w:r w:rsidR="0007076B">
        <w:fldChar w:fldCharType="separate"/>
      </w:r>
      <w:r w:rsidR="0007076B">
        <w:rPr>
          <w:noProof/>
        </w:rPr>
        <w:t>12</w:t>
      </w:r>
      <w:r w:rsidR="0007076B">
        <w:fldChar w:fldCharType="end"/>
      </w:r>
      <w:r>
        <w:t>: Arbeitsjournal Tag 3</w:t>
      </w:r>
      <w:bookmarkEnd w:id="40"/>
    </w:p>
    <w:p w14:paraId="717A55CF" w14:textId="32A8BE35" w:rsidR="00306963" w:rsidRDefault="00914E81" w:rsidP="00914E81">
      <w:pPr>
        <w:pStyle w:val="Heading3"/>
      </w:pPr>
      <w:bookmarkStart w:id="41" w:name="_Toc166760602"/>
      <w:r>
        <w:t>Tag 4</w:t>
      </w:r>
      <w:bookmarkEnd w:id="41"/>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Tag 4</w:t>
            </w:r>
          </w:p>
        </w:tc>
        <w:tc>
          <w:tcPr>
            <w:tcW w:w="8312" w:type="dxa"/>
            <w:gridSpan w:val="2"/>
          </w:tcPr>
          <w:p w14:paraId="2AC64FC8" w14:textId="52C4462F" w:rsidR="008439D9" w:rsidRDefault="008439D9" w:rsidP="007D08D8">
            <w:r>
              <w:t>07.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442FB234" w:rsidR="008439D9" w:rsidRDefault="004F0F5C" w:rsidP="007D08D8">
            <w:r>
              <w:t>3.1</w:t>
            </w:r>
            <w:r w:rsidR="00005BF5">
              <w:t>, 3.2</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r w:rsidR="00C1145A">
              <w:t xml:space="preserve">Async Constructors in Javascript, und wie man Props zu einer React Component </w:t>
            </w:r>
            <w:r w:rsidR="00764ADC">
              <w:t xml:space="preserve">gibt. Ich habe auch eine Idee über React Context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DA6087">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383AFF30" w14:textId="6785E9D5" w:rsidR="00DA6087" w:rsidRDefault="00DA6087">
      <w:pPr>
        <w:pStyle w:val="Caption"/>
      </w:pPr>
      <w:bookmarkStart w:id="42" w:name="_Toc166759951"/>
      <w:r>
        <w:t xml:space="preserve">Tabelle </w:t>
      </w:r>
      <w:r w:rsidR="0007076B">
        <w:fldChar w:fldCharType="begin"/>
      </w:r>
      <w:r w:rsidR="0007076B">
        <w:instrText xml:space="preserve"> SEQ Tabelle \* ARABIC </w:instrText>
      </w:r>
      <w:r w:rsidR="0007076B">
        <w:fldChar w:fldCharType="separate"/>
      </w:r>
      <w:r w:rsidR="0007076B">
        <w:rPr>
          <w:noProof/>
        </w:rPr>
        <w:t>13</w:t>
      </w:r>
      <w:r w:rsidR="0007076B">
        <w:fldChar w:fldCharType="end"/>
      </w:r>
      <w:r>
        <w:t>: Arbeitsjournal Tag 4</w:t>
      </w:r>
      <w:bookmarkEnd w:id="42"/>
    </w:p>
    <w:p w14:paraId="7B5E974F" w14:textId="53C96339" w:rsidR="009A78CC" w:rsidRDefault="009A78CC" w:rsidP="00306963">
      <w:pPr>
        <w:pStyle w:val="Heading3"/>
      </w:pPr>
      <w:bookmarkStart w:id="43" w:name="_Toc166760603"/>
      <w:r>
        <w:t>Tag 5</w:t>
      </w:r>
      <w:bookmarkEnd w:id="43"/>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31E4CF3F" w:rsidR="009A78CC" w:rsidRDefault="009A78CC" w:rsidP="00140C7C">
            <w:r>
              <w:t xml:space="preserve">Tag </w:t>
            </w:r>
            <w:r w:rsidR="00D1663C">
              <w:t>5</w:t>
            </w:r>
          </w:p>
        </w:tc>
        <w:tc>
          <w:tcPr>
            <w:tcW w:w="8312" w:type="dxa"/>
            <w:gridSpan w:val="2"/>
          </w:tcPr>
          <w:p w14:paraId="2194872F" w14:textId="742554C8" w:rsidR="009A78CC" w:rsidRDefault="009A78CC" w:rsidP="00140C7C">
            <w:r>
              <w:t>0</w:t>
            </w:r>
            <w:r w:rsidR="008033CA">
              <w:t>8</w:t>
            </w:r>
            <w:r>
              <w:t>.05.24</w:t>
            </w:r>
          </w:p>
        </w:tc>
      </w:tr>
      <w:tr w:rsidR="009A78CC" w14:paraId="11B5E45F" w14:textId="77777777" w:rsidTr="00140C7C">
        <w:tc>
          <w:tcPr>
            <w:tcW w:w="2547" w:type="dxa"/>
            <w:gridSpan w:val="2"/>
          </w:tcPr>
          <w:p w14:paraId="1DD95740" w14:textId="77777777" w:rsidR="009A78CC" w:rsidRDefault="009A78CC" w:rsidP="00140C7C">
            <w:r>
              <w:t>Geplante Arbeitspakete</w:t>
            </w:r>
          </w:p>
        </w:tc>
        <w:tc>
          <w:tcPr>
            <w:tcW w:w="6469" w:type="dxa"/>
          </w:tcPr>
          <w:p w14:paraId="35F4F709" w14:textId="71BF0308" w:rsidR="009A78CC" w:rsidRDefault="009A78CC" w:rsidP="00140C7C">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140C7C">
            <w:r>
              <w:t>Erledigte Arbeitspakete</w:t>
            </w:r>
          </w:p>
        </w:tc>
        <w:tc>
          <w:tcPr>
            <w:tcW w:w="6469" w:type="dxa"/>
          </w:tcPr>
          <w:p w14:paraId="41996712" w14:textId="617AC2E5" w:rsidR="009A78CC" w:rsidRDefault="009A78CC" w:rsidP="00140C7C">
            <w:r>
              <w:t>3.2</w:t>
            </w:r>
            <w:r w:rsidR="007B66A2">
              <w:t>, Copy and Paste</w:t>
            </w:r>
            <w:r w:rsidR="00B32DBF">
              <w:t>, 3.3</w:t>
            </w:r>
          </w:p>
        </w:tc>
      </w:tr>
      <w:tr w:rsidR="009A78CC" w14:paraId="3C1074E7" w14:textId="77777777" w:rsidTr="00140C7C">
        <w:tc>
          <w:tcPr>
            <w:tcW w:w="2547" w:type="dxa"/>
            <w:gridSpan w:val="2"/>
          </w:tcPr>
          <w:p w14:paraId="5C7B9996" w14:textId="77777777" w:rsidR="009A78CC" w:rsidRDefault="009A78CC" w:rsidP="00140C7C">
            <w:r w:rsidRPr="007E5A66">
              <w:t>Aufgetretene Probleme</w:t>
            </w:r>
          </w:p>
        </w:tc>
        <w:tc>
          <w:tcPr>
            <w:tcW w:w="6469" w:type="dxa"/>
          </w:tcPr>
          <w:p w14:paraId="0CBFFB18" w14:textId="1C9CBB4E" w:rsidR="009A78CC" w:rsidRDefault="00155D51" w:rsidP="00140C7C">
            <w:r>
              <w:t xml:space="preserve">Eine Funktional </w:t>
            </w:r>
            <w:r w:rsidR="002346C6">
              <w:t>Requirement</w:t>
            </w:r>
            <w:r w:rsidR="0050270B">
              <w:t xml:space="preserve"> war unklar geschrieben</w:t>
            </w:r>
            <w:r w:rsidR="00A24F0D">
              <w:t>, diese wurde umgeschrieben.</w:t>
            </w:r>
            <w:r w:rsidR="00F80F7A">
              <w:t xml:space="preserve"> Das Copy und Paste Funktionalität</w:t>
            </w:r>
            <w:r w:rsidR="00E1301C">
              <w:t xml:space="preserve"> ist heute zufällig implementiert, da</w:t>
            </w:r>
            <w:r w:rsidR="007B66A2">
              <w:t xml:space="preserve"> es sehr wenig</w:t>
            </w:r>
            <w:r w:rsidR="00084D2D">
              <w:t xml:space="preserve"> </w:t>
            </w:r>
            <w:r w:rsidR="00864436">
              <w:t>zum Entwickeln</w:t>
            </w:r>
            <w:r w:rsidR="00084D2D">
              <w:t xml:space="preserve"> gebraucht hat, wird das Arbeitspaket 3.3 (Copy and Paste) mit Arbeitspaket 3.3 (</w:t>
            </w:r>
            <w:r w:rsidR="00181F89">
              <w:t>Aussehen entwerfen)</w:t>
            </w:r>
            <w:r w:rsidR="00005BF5">
              <w:t xml:space="preserve"> ersetzt</w:t>
            </w:r>
            <w:r w:rsidR="00181F89">
              <w:t>.</w:t>
            </w:r>
            <w:r w:rsidR="00EB7E5C">
              <w:t xml:space="preserve"> Heute war es </w:t>
            </w:r>
            <w:r w:rsidR="00B726E2">
              <w:t>ein Umzugstag</w:t>
            </w:r>
            <w:r w:rsidR="00EB7E5C">
              <w:t xml:space="preserve"> für das Firma</w:t>
            </w:r>
            <w:r w:rsidR="002010A6">
              <w:t>, viel Möbel ist umgezogen w</w:t>
            </w:r>
            <w:r w:rsidR="00B726E2">
              <w:t>o</w:t>
            </w:r>
            <w:r w:rsidR="002010A6">
              <w:t xml:space="preserve">rden und </w:t>
            </w:r>
            <w:r w:rsidR="002010A6">
              <w:lastRenderedPageBreak/>
              <w:t xml:space="preserve">ich müsste </w:t>
            </w:r>
            <w:r w:rsidR="00B726E2">
              <w:t>innerhalb eines separaten Büroraums</w:t>
            </w:r>
            <w:r w:rsidR="00183BF7">
              <w:t xml:space="preserve"> arbeiten</w:t>
            </w:r>
            <w:r w:rsidR="00B726E2">
              <w:t xml:space="preserve">. Dies hat meine </w:t>
            </w:r>
            <w:r w:rsidR="00996594">
              <w:t>A</w:t>
            </w:r>
            <w:r w:rsidR="00B726E2">
              <w:t>r</w:t>
            </w:r>
            <w:r w:rsidR="00996594">
              <w:t>beitstempo verlangsamet.</w:t>
            </w:r>
          </w:p>
        </w:tc>
      </w:tr>
      <w:tr w:rsidR="009A78CC" w14:paraId="2FEA628C" w14:textId="77777777" w:rsidTr="00140C7C">
        <w:tc>
          <w:tcPr>
            <w:tcW w:w="2547" w:type="dxa"/>
            <w:gridSpan w:val="2"/>
          </w:tcPr>
          <w:p w14:paraId="5E6189B3" w14:textId="77777777" w:rsidR="009A78CC" w:rsidRDefault="009A78CC" w:rsidP="00140C7C">
            <w:r>
              <w:lastRenderedPageBreak/>
              <w:t>Hilfsmittel</w:t>
            </w:r>
          </w:p>
        </w:tc>
        <w:tc>
          <w:tcPr>
            <w:tcW w:w="6469" w:type="dxa"/>
          </w:tcPr>
          <w:p w14:paraId="5EEC7250" w14:textId="3E3B678C" w:rsidR="009A78CC" w:rsidRDefault="009A78CC" w:rsidP="00140C7C">
            <w:r>
              <w:t xml:space="preserve">Genauer in der Quellenverzeichnis aufgeschrieben: </w:t>
            </w:r>
            <w:r w:rsidR="00864436">
              <w:t>Ein Artikel</w:t>
            </w:r>
            <w:r w:rsidR="009E217D">
              <w:t xml:space="preserve"> über das React Context Api. </w:t>
            </w:r>
            <w:r w:rsidR="007874AC">
              <w:t xml:space="preserve">Wie sortiert man </w:t>
            </w:r>
            <w:r w:rsidR="00864436">
              <w:t>einen Array</w:t>
            </w:r>
            <w:r w:rsidR="007874AC">
              <w:t xml:space="preserve"> von Javascript Objekte.</w:t>
            </w:r>
          </w:p>
        </w:tc>
      </w:tr>
      <w:tr w:rsidR="009A78CC" w14:paraId="63B2A327" w14:textId="77777777" w:rsidTr="00140C7C">
        <w:tc>
          <w:tcPr>
            <w:tcW w:w="2547" w:type="dxa"/>
            <w:gridSpan w:val="2"/>
          </w:tcPr>
          <w:p w14:paraId="4DD35586" w14:textId="77777777" w:rsidR="009A78CC" w:rsidRDefault="009A78CC" w:rsidP="00140C7C">
            <w:r>
              <w:t>Vergleich mit Zeitplan</w:t>
            </w:r>
          </w:p>
        </w:tc>
        <w:tc>
          <w:tcPr>
            <w:tcW w:w="6469" w:type="dxa"/>
          </w:tcPr>
          <w:p w14:paraId="3F84C627" w14:textId="1B824E64" w:rsidR="009A78CC" w:rsidRDefault="00747F87" w:rsidP="00140C7C">
            <w:r>
              <w:t>Das Anzeigen zu entwickeln hat eher weniger Zeit</w:t>
            </w:r>
            <w:r w:rsidR="00FD794D">
              <w:t xml:space="preserve"> gebraucht, wie gestern vorgesehen ist.</w:t>
            </w:r>
          </w:p>
        </w:tc>
      </w:tr>
      <w:tr w:rsidR="009A78CC" w14:paraId="59D71427" w14:textId="77777777" w:rsidTr="00140C7C">
        <w:tc>
          <w:tcPr>
            <w:tcW w:w="2547" w:type="dxa"/>
            <w:gridSpan w:val="2"/>
          </w:tcPr>
          <w:p w14:paraId="5729F8F7" w14:textId="77777777" w:rsidR="009A78CC" w:rsidRDefault="009A78CC" w:rsidP="00140C7C">
            <w:r>
              <w:t>Reflexion</w:t>
            </w:r>
          </w:p>
        </w:tc>
        <w:tc>
          <w:tcPr>
            <w:tcW w:w="6469" w:type="dxa"/>
          </w:tcPr>
          <w:p w14:paraId="004107DB" w14:textId="0676E949" w:rsidR="009A78CC" w:rsidRDefault="005517E6" w:rsidP="008539CA">
            <w:pPr>
              <w:keepNext/>
            </w:pPr>
            <w:r>
              <w:t>Obwohl</w:t>
            </w:r>
            <w:r w:rsidR="00A94991">
              <w:t xml:space="preserve"> heute ein bisschen hektisch und laut war, </w:t>
            </w:r>
            <w:r w:rsidR="00BA73EE">
              <w:t>bin</w:t>
            </w:r>
            <w:r w:rsidR="00A94991">
              <w:t xml:space="preserve"> ich t</w:t>
            </w:r>
            <w:r w:rsidR="00BA73EE">
              <w:t xml:space="preserve">rotzdem </w:t>
            </w:r>
            <w:r w:rsidR="00FC7B8E">
              <w:t>vor dem Zeitplan</w:t>
            </w:r>
            <w:r w:rsidR="003410E3">
              <w:t xml:space="preserve">. </w:t>
            </w:r>
            <w:r w:rsidR="008539CA">
              <w:t xml:space="preserve">Ich bin sehr bequem </w:t>
            </w:r>
            <w:r w:rsidR="00D1663C">
              <w:t>mit meinem aktuellen Fortschritt</w:t>
            </w:r>
            <w:r w:rsidR="004A17E1">
              <w:t>, und ich werde meine 4 Tage Wochenende geniessen.</w:t>
            </w:r>
          </w:p>
        </w:tc>
      </w:tr>
    </w:tbl>
    <w:p w14:paraId="14A1A0C4" w14:textId="373BE3FB" w:rsidR="009A78CC" w:rsidRDefault="008539CA" w:rsidP="008539CA">
      <w:pPr>
        <w:pStyle w:val="Caption"/>
      </w:pPr>
      <w:bookmarkStart w:id="44" w:name="_Toc166759952"/>
      <w:r>
        <w:t xml:space="preserve">Tabelle </w:t>
      </w:r>
      <w:r w:rsidR="0007076B">
        <w:fldChar w:fldCharType="begin"/>
      </w:r>
      <w:r w:rsidR="0007076B">
        <w:instrText xml:space="preserve"> SEQ Tabelle \* ARABIC </w:instrText>
      </w:r>
      <w:r w:rsidR="0007076B">
        <w:fldChar w:fldCharType="separate"/>
      </w:r>
      <w:r w:rsidR="0007076B">
        <w:rPr>
          <w:noProof/>
        </w:rPr>
        <w:t>14</w:t>
      </w:r>
      <w:r w:rsidR="0007076B">
        <w:fldChar w:fldCharType="end"/>
      </w:r>
      <w:r>
        <w:t>: Arbeitsjournal Tag 5</w:t>
      </w:r>
      <w:bookmarkEnd w:id="44"/>
    </w:p>
    <w:p w14:paraId="0940E33D" w14:textId="6A4E6643" w:rsidR="006E7E37" w:rsidRPr="006E7E37" w:rsidRDefault="006E7E37" w:rsidP="006E7E37">
      <w:pPr>
        <w:pStyle w:val="Heading3"/>
      </w:pPr>
      <w:bookmarkStart w:id="45" w:name="_Toc166760604"/>
      <w:r>
        <w:t>Tag 6</w:t>
      </w:r>
      <w:bookmarkEnd w:id="45"/>
    </w:p>
    <w:tbl>
      <w:tblPr>
        <w:tblStyle w:val="TableGrid"/>
        <w:tblW w:w="0" w:type="auto"/>
        <w:tblLook w:val="04A0" w:firstRow="1" w:lastRow="0" w:firstColumn="1" w:lastColumn="0" w:noHBand="0" w:noVBand="1"/>
      </w:tblPr>
      <w:tblGrid>
        <w:gridCol w:w="704"/>
        <w:gridCol w:w="1843"/>
        <w:gridCol w:w="6469"/>
      </w:tblGrid>
      <w:tr w:rsidR="00D1663C" w14:paraId="0CEAC86A" w14:textId="77777777" w:rsidTr="009453EA">
        <w:tc>
          <w:tcPr>
            <w:tcW w:w="704" w:type="dxa"/>
          </w:tcPr>
          <w:p w14:paraId="1C8627BB" w14:textId="512BBA6B" w:rsidR="00D1663C" w:rsidRDefault="00D1663C" w:rsidP="009453EA">
            <w:r>
              <w:t xml:space="preserve">Tag </w:t>
            </w:r>
            <w:r w:rsidR="006E7E37">
              <w:t>6</w:t>
            </w:r>
          </w:p>
        </w:tc>
        <w:tc>
          <w:tcPr>
            <w:tcW w:w="8312" w:type="dxa"/>
            <w:gridSpan w:val="2"/>
          </w:tcPr>
          <w:p w14:paraId="61AEE096" w14:textId="190655FA" w:rsidR="00D1663C" w:rsidRDefault="006E7E37" w:rsidP="009453EA">
            <w:r>
              <w:t>13</w:t>
            </w:r>
            <w:r w:rsidR="00D1663C">
              <w:t>.05.24</w:t>
            </w:r>
          </w:p>
        </w:tc>
      </w:tr>
      <w:tr w:rsidR="00D1663C" w14:paraId="05981F9B" w14:textId="77777777" w:rsidTr="009453EA">
        <w:tc>
          <w:tcPr>
            <w:tcW w:w="2547" w:type="dxa"/>
            <w:gridSpan w:val="2"/>
          </w:tcPr>
          <w:p w14:paraId="26174FE5" w14:textId="77777777" w:rsidR="00D1663C" w:rsidRDefault="00D1663C" w:rsidP="009453EA">
            <w:r>
              <w:t>Geplante Arbeitspakete</w:t>
            </w:r>
          </w:p>
        </w:tc>
        <w:tc>
          <w:tcPr>
            <w:tcW w:w="6469" w:type="dxa"/>
          </w:tcPr>
          <w:p w14:paraId="6760BF4F" w14:textId="0ABA0256" w:rsidR="00D1663C" w:rsidRDefault="006E7E37" w:rsidP="009453EA">
            <w:r>
              <w:t>3.3</w:t>
            </w:r>
          </w:p>
        </w:tc>
      </w:tr>
      <w:tr w:rsidR="00D1663C" w14:paraId="6725DDF0" w14:textId="77777777" w:rsidTr="009453EA">
        <w:tc>
          <w:tcPr>
            <w:tcW w:w="2547" w:type="dxa"/>
            <w:gridSpan w:val="2"/>
          </w:tcPr>
          <w:p w14:paraId="380131FC" w14:textId="77777777" w:rsidR="00D1663C" w:rsidRDefault="00D1663C" w:rsidP="009453EA">
            <w:r>
              <w:t>Erledigte Arbeitspakete</w:t>
            </w:r>
          </w:p>
        </w:tc>
        <w:tc>
          <w:tcPr>
            <w:tcW w:w="6469" w:type="dxa"/>
          </w:tcPr>
          <w:p w14:paraId="20E75EA0" w14:textId="2F7CE264" w:rsidR="00D1663C" w:rsidRDefault="00A119E1" w:rsidP="009453EA">
            <w:r>
              <w:t xml:space="preserve">Verbesserungen zum API Call Fehler Behandlung, </w:t>
            </w:r>
            <w:r w:rsidR="00D1663C">
              <w:t>3.3</w:t>
            </w:r>
            <w:r w:rsidR="0079507B">
              <w:t>,</w:t>
            </w:r>
            <w:r w:rsidR="00CD414C">
              <w:t xml:space="preserve"> Testkonzept planen</w:t>
            </w:r>
          </w:p>
        </w:tc>
      </w:tr>
      <w:tr w:rsidR="00D1663C" w14:paraId="4E4BE997" w14:textId="77777777" w:rsidTr="009453EA">
        <w:tc>
          <w:tcPr>
            <w:tcW w:w="2547" w:type="dxa"/>
            <w:gridSpan w:val="2"/>
          </w:tcPr>
          <w:p w14:paraId="32C03AC5" w14:textId="77777777" w:rsidR="00D1663C" w:rsidRDefault="00D1663C" w:rsidP="009453EA">
            <w:r w:rsidRPr="007E5A66">
              <w:t>Aufgetretene Probleme</w:t>
            </w:r>
          </w:p>
        </w:tc>
        <w:tc>
          <w:tcPr>
            <w:tcW w:w="6469" w:type="dxa"/>
          </w:tcPr>
          <w:p w14:paraId="139B77B4" w14:textId="6505EEAB" w:rsidR="00D1663C" w:rsidRDefault="00A119E1" w:rsidP="009453EA">
            <w:r>
              <w:t>-</w:t>
            </w:r>
          </w:p>
        </w:tc>
      </w:tr>
      <w:tr w:rsidR="00D1663C" w14:paraId="7AA36799" w14:textId="77777777" w:rsidTr="009453EA">
        <w:tc>
          <w:tcPr>
            <w:tcW w:w="2547" w:type="dxa"/>
            <w:gridSpan w:val="2"/>
          </w:tcPr>
          <w:p w14:paraId="514D1E58" w14:textId="77777777" w:rsidR="00D1663C" w:rsidRDefault="00D1663C" w:rsidP="009453EA">
            <w:r>
              <w:t>Hilfsmittel</w:t>
            </w:r>
          </w:p>
        </w:tc>
        <w:tc>
          <w:tcPr>
            <w:tcW w:w="6469" w:type="dxa"/>
          </w:tcPr>
          <w:p w14:paraId="169203AB" w14:textId="07D391E4" w:rsidR="00D1663C" w:rsidRDefault="00C82F85" w:rsidP="009453EA">
            <w:r>
              <w:t>Ich habe alte Testkonzept</w:t>
            </w:r>
            <w:r w:rsidR="00CA32DA">
              <w:t>e</w:t>
            </w:r>
            <w:r>
              <w:t xml:space="preserve"> von </w:t>
            </w:r>
            <w:r w:rsidR="00F03C56">
              <w:t>Alte</w:t>
            </w:r>
            <w:r>
              <w:t xml:space="preserve"> IPA-Berichte angeschaut</w:t>
            </w:r>
            <w:r w:rsidR="005B5775">
              <w:t>.</w:t>
            </w:r>
          </w:p>
        </w:tc>
      </w:tr>
      <w:tr w:rsidR="00D1663C" w14:paraId="6ADA1038" w14:textId="77777777" w:rsidTr="009453EA">
        <w:tc>
          <w:tcPr>
            <w:tcW w:w="2547" w:type="dxa"/>
            <w:gridSpan w:val="2"/>
          </w:tcPr>
          <w:p w14:paraId="69CA466D" w14:textId="77777777" w:rsidR="00D1663C" w:rsidRDefault="00D1663C" w:rsidP="009453EA">
            <w:r>
              <w:t>Vergleich mit Zeitplan</w:t>
            </w:r>
          </w:p>
        </w:tc>
        <w:tc>
          <w:tcPr>
            <w:tcW w:w="6469" w:type="dxa"/>
          </w:tcPr>
          <w:p w14:paraId="0FFCA888" w14:textId="381367AB" w:rsidR="00D1663C" w:rsidRDefault="00DC0208" w:rsidP="009453EA">
            <w:r>
              <w:t xml:space="preserve">Ich müsste eine Stunde </w:t>
            </w:r>
            <w:r w:rsidR="008A02BA">
              <w:t>verwenden,</w:t>
            </w:r>
            <w:r>
              <w:t xml:space="preserve"> um das Error Handling vom </w:t>
            </w:r>
            <w:r w:rsidR="006E32A0">
              <w:t>Controller zu verbessern,</w:t>
            </w:r>
            <w:r w:rsidR="00305126">
              <w:t xml:space="preserve"> aber das Arbeit am Aussehen des Extensions ist schneller als geplant gegangen, und ich konnte ein bisschen für das Testkonzept planen.</w:t>
            </w:r>
          </w:p>
        </w:tc>
      </w:tr>
      <w:tr w:rsidR="00D1663C" w14:paraId="0BE8499F" w14:textId="77777777" w:rsidTr="009453EA">
        <w:tc>
          <w:tcPr>
            <w:tcW w:w="2547" w:type="dxa"/>
            <w:gridSpan w:val="2"/>
          </w:tcPr>
          <w:p w14:paraId="4AAD11A1" w14:textId="77777777" w:rsidR="00D1663C" w:rsidRDefault="00D1663C" w:rsidP="009453EA">
            <w:r>
              <w:t>Reflexion</w:t>
            </w:r>
          </w:p>
        </w:tc>
        <w:tc>
          <w:tcPr>
            <w:tcW w:w="6469" w:type="dxa"/>
          </w:tcPr>
          <w:p w14:paraId="6C8A2CDF" w14:textId="0AE25005" w:rsidR="00D1663C" w:rsidRDefault="00305126" w:rsidP="005135DC">
            <w:pPr>
              <w:keepNext/>
            </w:pPr>
            <w:r>
              <w:t xml:space="preserve">Heute ist </w:t>
            </w:r>
            <w:r w:rsidR="005135DC">
              <w:t>gut</w:t>
            </w:r>
            <w:r>
              <w:t xml:space="preserve"> gegangen, es gab </w:t>
            </w:r>
            <w:r w:rsidR="005135DC">
              <w:t>keine grossen Abweichungen</w:t>
            </w:r>
            <w:r>
              <w:t xml:space="preserve"> oder Probleme, </w:t>
            </w:r>
            <w:r w:rsidR="00CA0365">
              <w:t xml:space="preserve">und </w:t>
            </w:r>
            <w:r w:rsidR="006B38BB">
              <w:t>ich bin vor dem Zeitplan.</w:t>
            </w:r>
          </w:p>
        </w:tc>
      </w:tr>
    </w:tbl>
    <w:p w14:paraId="26581764" w14:textId="133C32F5" w:rsidR="00D1663C" w:rsidRDefault="005135DC" w:rsidP="005135DC">
      <w:pPr>
        <w:pStyle w:val="Caption"/>
      </w:pPr>
      <w:bookmarkStart w:id="46" w:name="_Toc166759953"/>
      <w:r>
        <w:t xml:space="preserve">Tabelle </w:t>
      </w:r>
      <w:r w:rsidR="0007076B">
        <w:fldChar w:fldCharType="begin"/>
      </w:r>
      <w:r w:rsidR="0007076B">
        <w:instrText xml:space="preserve"> SEQ Tabelle \* ARABIC </w:instrText>
      </w:r>
      <w:r w:rsidR="0007076B">
        <w:fldChar w:fldCharType="separate"/>
      </w:r>
      <w:r w:rsidR="0007076B">
        <w:rPr>
          <w:noProof/>
        </w:rPr>
        <w:t>15</w:t>
      </w:r>
      <w:r w:rsidR="0007076B">
        <w:fldChar w:fldCharType="end"/>
      </w:r>
      <w:r>
        <w:t>: Arbeitsjournal Tag 6</w:t>
      </w:r>
      <w:bookmarkEnd w:id="46"/>
    </w:p>
    <w:p w14:paraId="1345AF6E" w14:textId="6B657E43" w:rsidR="00BF2CF9" w:rsidRPr="00BF2CF9" w:rsidRDefault="00BF2CF9" w:rsidP="00BF2CF9">
      <w:pPr>
        <w:pStyle w:val="Heading3"/>
      </w:pPr>
      <w:bookmarkStart w:id="47" w:name="_Toc166760605"/>
      <w:r>
        <w:t>Tag 7</w:t>
      </w:r>
      <w:bookmarkEnd w:id="47"/>
    </w:p>
    <w:tbl>
      <w:tblPr>
        <w:tblStyle w:val="TableGrid"/>
        <w:tblW w:w="0" w:type="auto"/>
        <w:tblLook w:val="04A0" w:firstRow="1" w:lastRow="0" w:firstColumn="1" w:lastColumn="0" w:noHBand="0" w:noVBand="1"/>
      </w:tblPr>
      <w:tblGrid>
        <w:gridCol w:w="704"/>
        <w:gridCol w:w="1843"/>
        <w:gridCol w:w="6469"/>
      </w:tblGrid>
      <w:tr w:rsidR="00F03C56" w14:paraId="66051241" w14:textId="77777777" w:rsidTr="00C862CF">
        <w:tc>
          <w:tcPr>
            <w:tcW w:w="704" w:type="dxa"/>
          </w:tcPr>
          <w:p w14:paraId="1AAF286E" w14:textId="18BB4001" w:rsidR="00F03C56" w:rsidRDefault="00F03C56" w:rsidP="00C862CF">
            <w:r>
              <w:t>Tag 7</w:t>
            </w:r>
          </w:p>
        </w:tc>
        <w:tc>
          <w:tcPr>
            <w:tcW w:w="8312" w:type="dxa"/>
            <w:gridSpan w:val="2"/>
          </w:tcPr>
          <w:p w14:paraId="4CAEB93C" w14:textId="4332FDAC" w:rsidR="00F03C56" w:rsidRDefault="00F03C56" w:rsidP="00C862CF">
            <w:r>
              <w:t>14.05.24</w:t>
            </w:r>
          </w:p>
        </w:tc>
      </w:tr>
      <w:tr w:rsidR="00F03C56" w14:paraId="4BDA51FE" w14:textId="77777777" w:rsidTr="00C862CF">
        <w:tc>
          <w:tcPr>
            <w:tcW w:w="2547" w:type="dxa"/>
            <w:gridSpan w:val="2"/>
          </w:tcPr>
          <w:p w14:paraId="6B9A312F" w14:textId="77777777" w:rsidR="00F03C56" w:rsidRDefault="00F03C56" w:rsidP="00C862CF">
            <w:r>
              <w:t>Geplante Arbeitspakete</w:t>
            </w:r>
          </w:p>
        </w:tc>
        <w:tc>
          <w:tcPr>
            <w:tcW w:w="6469" w:type="dxa"/>
          </w:tcPr>
          <w:p w14:paraId="155DD5A8" w14:textId="33E9AD19" w:rsidR="00F03C56" w:rsidRDefault="00F03C56" w:rsidP="00C862CF">
            <w:r>
              <w:t>4.1</w:t>
            </w:r>
          </w:p>
        </w:tc>
      </w:tr>
      <w:tr w:rsidR="00F03C56" w14:paraId="4058FFC0" w14:textId="77777777" w:rsidTr="00C862CF">
        <w:tc>
          <w:tcPr>
            <w:tcW w:w="2547" w:type="dxa"/>
            <w:gridSpan w:val="2"/>
          </w:tcPr>
          <w:p w14:paraId="11884D73" w14:textId="77777777" w:rsidR="00F03C56" w:rsidRDefault="00F03C56" w:rsidP="00C862CF">
            <w:r>
              <w:t>Erledigte Arbeitspakete</w:t>
            </w:r>
          </w:p>
        </w:tc>
        <w:tc>
          <w:tcPr>
            <w:tcW w:w="6469" w:type="dxa"/>
          </w:tcPr>
          <w:p w14:paraId="350FF5E4" w14:textId="29A469C0" w:rsidR="00F03C56" w:rsidRDefault="00F03C56" w:rsidP="00C862CF">
            <w:r>
              <w:t>4.1</w:t>
            </w:r>
            <w:r w:rsidR="0087231E">
              <w:t>, Anfang von der Reflexion</w:t>
            </w:r>
          </w:p>
        </w:tc>
      </w:tr>
      <w:tr w:rsidR="00F03C56" w14:paraId="4FBC2FEC" w14:textId="77777777" w:rsidTr="00C862CF">
        <w:tc>
          <w:tcPr>
            <w:tcW w:w="2547" w:type="dxa"/>
            <w:gridSpan w:val="2"/>
          </w:tcPr>
          <w:p w14:paraId="31582D03" w14:textId="77777777" w:rsidR="00F03C56" w:rsidRDefault="00F03C56" w:rsidP="00C862CF">
            <w:r w:rsidRPr="007E5A66">
              <w:t>Aufgetretene Probleme</w:t>
            </w:r>
          </w:p>
        </w:tc>
        <w:tc>
          <w:tcPr>
            <w:tcW w:w="6469" w:type="dxa"/>
          </w:tcPr>
          <w:p w14:paraId="1EC391C7" w14:textId="77777777" w:rsidR="00F03C56" w:rsidRDefault="00F03C56" w:rsidP="00C862CF">
            <w:r>
              <w:t>-</w:t>
            </w:r>
          </w:p>
        </w:tc>
      </w:tr>
      <w:tr w:rsidR="00F03C56" w14:paraId="038F39BF" w14:textId="77777777" w:rsidTr="00C862CF">
        <w:tc>
          <w:tcPr>
            <w:tcW w:w="2547" w:type="dxa"/>
            <w:gridSpan w:val="2"/>
          </w:tcPr>
          <w:p w14:paraId="01874628" w14:textId="77777777" w:rsidR="00F03C56" w:rsidRDefault="00F03C56" w:rsidP="00C862CF">
            <w:r>
              <w:t>Hilfsmittel</w:t>
            </w:r>
          </w:p>
        </w:tc>
        <w:tc>
          <w:tcPr>
            <w:tcW w:w="6469" w:type="dxa"/>
          </w:tcPr>
          <w:p w14:paraId="3D9B22B4" w14:textId="63DA8061" w:rsidR="00F03C56" w:rsidRDefault="006A3770" w:rsidP="00C862CF">
            <w:r>
              <w:t>Ich habe die Dokumentation für Das Javascript Testing Framework Jest und Mock Server</w:t>
            </w:r>
            <w:r w:rsidR="00EF613B">
              <w:t xml:space="preserve"> angelesen.</w:t>
            </w:r>
          </w:p>
        </w:tc>
      </w:tr>
      <w:tr w:rsidR="00F03C56" w14:paraId="5DCDD0E2" w14:textId="77777777" w:rsidTr="00C862CF">
        <w:tc>
          <w:tcPr>
            <w:tcW w:w="2547" w:type="dxa"/>
            <w:gridSpan w:val="2"/>
          </w:tcPr>
          <w:p w14:paraId="28A717F9" w14:textId="77777777" w:rsidR="00F03C56" w:rsidRDefault="00F03C56" w:rsidP="00C862CF">
            <w:r>
              <w:t>Vergleich mit Zeitplan</w:t>
            </w:r>
          </w:p>
        </w:tc>
        <w:tc>
          <w:tcPr>
            <w:tcW w:w="6469" w:type="dxa"/>
          </w:tcPr>
          <w:p w14:paraId="2D4F7F27" w14:textId="65B8F100" w:rsidR="00F03C56" w:rsidRDefault="00EF613B" w:rsidP="00C862CF">
            <w:r>
              <w:t>Ich bin immer noch ein bisschen vor dem Zeitplan.</w:t>
            </w:r>
          </w:p>
        </w:tc>
      </w:tr>
      <w:tr w:rsidR="00F03C56" w14:paraId="6CDCB97C" w14:textId="77777777" w:rsidTr="00C862CF">
        <w:tc>
          <w:tcPr>
            <w:tcW w:w="2547" w:type="dxa"/>
            <w:gridSpan w:val="2"/>
          </w:tcPr>
          <w:p w14:paraId="3BD36683" w14:textId="77777777" w:rsidR="00F03C56" w:rsidRDefault="00F03C56" w:rsidP="00C862CF">
            <w:r>
              <w:t>Reflexion</w:t>
            </w:r>
          </w:p>
        </w:tc>
        <w:tc>
          <w:tcPr>
            <w:tcW w:w="6469" w:type="dxa"/>
          </w:tcPr>
          <w:p w14:paraId="38108575" w14:textId="4CFF0E71" w:rsidR="00F03C56" w:rsidRDefault="00F03C56" w:rsidP="00BF2CF9">
            <w:pPr>
              <w:keepNext/>
            </w:pPr>
            <w:r>
              <w:t xml:space="preserve">Heute ist </w:t>
            </w:r>
            <w:r w:rsidR="00EF613B">
              <w:t xml:space="preserve">auch </w:t>
            </w:r>
            <w:r>
              <w:t xml:space="preserve">gut gegangen, </w:t>
            </w:r>
            <w:r w:rsidR="00EF613B">
              <w:t xml:space="preserve">ich bin aber ein </w:t>
            </w:r>
            <w:r w:rsidR="0069659C">
              <w:t xml:space="preserve">paar Sorgen über die Dokumentation, ich habe </w:t>
            </w:r>
            <w:r w:rsidR="00715189">
              <w:t xml:space="preserve">fast gar nichts im Implementation Dokumentation geschrieben, </w:t>
            </w:r>
            <w:r w:rsidR="00CA32DA">
              <w:t xml:space="preserve">und ich bin </w:t>
            </w:r>
            <w:r w:rsidR="003651D0">
              <w:t xml:space="preserve">keine schnellen Schreiber. Hoffentlich </w:t>
            </w:r>
            <w:r w:rsidR="00646624">
              <w:t>gehen</w:t>
            </w:r>
            <w:r w:rsidR="003651D0">
              <w:t xml:space="preserve"> die Evaluation und die Dokumentation schnell jetzt, wo ich nichts mehr programmieren muss.</w:t>
            </w:r>
          </w:p>
        </w:tc>
      </w:tr>
    </w:tbl>
    <w:p w14:paraId="76A7B3F1" w14:textId="7250DF49" w:rsidR="00F03C56" w:rsidRDefault="00BF2CF9" w:rsidP="00BF2CF9">
      <w:pPr>
        <w:pStyle w:val="Caption"/>
      </w:pPr>
      <w:bookmarkStart w:id="48" w:name="_Toc166759954"/>
      <w:r>
        <w:t xml:space="preserve">Tabelle </w:t>
      </w:r>
      <w:r w:rsidR="0007076B">
        <w:fldChar w:fldCharType="begin"/>
      </w:r>
      <w:r w:rsidR="0007076B">
        <w:instrText xml:space="preserve"> SEQ Tabelle \* ARABIC </w:instrText>
      </w:r>
      <w:r w:rsidR="0007076B">
        <w:fldChar w:fldCharType="separate"/>
      </w:r>
      <w:r w:rsidR="0007076B">
        <w:rPr>
          <w:noProof/>
        </w:rPr>
        <w:t>16</w:t>
      </w:r>
      <w:r w:rsidR="0007076B">
        <w:fldChar w:fldCharType="end"/>
      </w:r>
      <w:r>
        <w:t>: Arbeitsjournal Tag 7</w:t>
      </w:r>
      <w:bookmarkEnd w:id="48"/>
    </w:p>
    <w:p w14:paraId="25F60A4D" w14:textId="5675CD92" w:rsidR="00050573" w:rsidRPr="00050573" w:rsidRDefault="00050573" w:rsidP="00050573">
      <w:pPr>
        <w:pStyle w:val="Heading3"/>
      </w:pPr>
      <w:bookmarkStart w:id="49" w:name="_Toc166760606"/>
      <w:r>
        <w:t>Tag 8</w:t>
      </w:r>
      <w:bookmarkEnd w:id="49"/>
    </w:p>
    <w:tbl>
      <w:tblPr>
        <w:tblStyle w:val="TableGrid"/>
        <w:tblW w:w="0" w:type="auto"/>
        <w:tblLook w:val="04A0" w:firstRow="1" w:lastRow="0" w:firstColumn="1" w:lastColumn="0" w:noHBand="0" w:noVBand="1"/>
      </w:tblPr>
      <w:tblGrid>
        <w:gridCol w:w="704"/>
        <w:gridCol w:w="1843"/>
        <w:gridCol w:w="6469"/>
      </w:tblGrid>
      <w:tr w:rsidR="00050573" w14:paraId="3AFD64D0" w14:textId="77777777" w:rsidTr="00D65268">
        <w:tc>
          <w:tcPr>
            <w:tcW w:w="704" w:type="dxa"/>
          </w:tcPr>
          <w:p w14:paraId="49B19C9C" w14:textId="7EB9957C" w:rsidR="00050573" w:rsidRDefault="00050573" w:rsidP="00D65268">
            <w:r>
              <w:t xml:space="preserve">Tag </w:t>
            </w:r>
            <w:r w:rsidR="00806531">
              <w:t>8</w:t>
            </w:r>
          </w:p>
        </w:tc>
        <w:tc>
          <w:tcPr>
            <w:tcW w:w="8312" w:type="dxa"/>
            <w:gridSpan w:val="2"/>
          </w:tcPr>
          <w:p w14:paraId="3DD1F6FF" w14:textId="6D33656A" w:rsidR="00050573" w:rsidRDefault="00050573" w:rsidP="00D65268">
            <w:r>
              <w:t>15.05.24</w:t>
            </w:r>
          </w:p>
        </w:tc>
      </w:tr>
      <w:tr w:rsidR="00050573" w14:paraId="188949D4" w14:textId="77777777" w:rsidTr="00D65268">
        <w:tc>
          <w:tcPr>
            <w:tcW w:w="2547" w:type="dxa"/>
            <w:gridSpan w:val="2"/>
          </w:tcPr>
          <w:p w14:paraId="261140AD" w14:textId="77777777" w:rsidR="00050573" w:rsidRDefault="00050573" w:rsidP="00D65268">
            <w:r>
              <w:t>Geplante Arbeitspakete</w:t>
            </w:r>
          </w:p>
        </w:tc>
        <w:tc>
          <w:tcPr>
            <w:tcW w:w="6469" w:type="dxa"/>
          </w:tcPr>
          <w:p w14:paraId="7EEB00C4" w14:textId="52E149E7" w:rsidR="00050573" w:rsidRDefault="00851E20" w:rsidP="00D65268">
            <w:r>
              <w:t>5.1, 5.2</w:t>
            </w:r>
          </w:p>
        </w:tc>
      </w:tr>
      <w:tr w:rsidR="00050573" w14:paraId="5E898820" w14:textId="77777777" w:rsidTr="00D65268">
        <w:tc>
          <w:tcPr>
            <w:tcW w:w="2547" w:type="dxa"/>
            <w:gridSpan w:val="2"/>
          </w:tcPr>
          <w:p w14:paraId="65E20FC6" w14:textId="77777777" w:rsidR="00050573" w:rsidRDefault="00050573" w:rsidP="00D65268">
            <w:r>
              <w:t>Erledigte Arbeitspakete</w:t>
            </w:r>
          </w:p>
        </w:tc>
        <w:tc>
          <w:tcPr>
            <w:tcW w:w="6469" w:type="dxa"/>
          </w:tcPr>
          <w:p w14:paraId="2C83FCE4" w14:textId="66FB48ED" w:rsidR="00050573" w:rsidRDefault="00851E20" w:rsidP="00D65268">
            <w:r>
              <w:t>5.1, 5.2</w:t>
            </w:r>
            <w:r w:rsidR="00A61E08">
              <w:t>, Confluence Dokumentation</w:t>
            </w:r>
          </w:p>
        </w:tc>
      </w:tr>
      <w:tr w:rsidR="00050573" w14:paraId="70D7EFD2" w14:textId="77777777" w:rsidTr="00D65268">
        <w:tc>
          <w:tcPr>
            <w:tcW w:w="2547" w:type="dxa"/>
            <w:gridSpan w:val="2"/>
          </w:tcPr>
          <w:p w14:paraId="5D381089" w14:textId="77777777" w:rsidR="00050573" w:rsidRDefault="00050573" w:rsidP="00D65268">
            <w:r w:rsidRPr="007E5A66">
              <w:t>Aufgetretene Probleme</w:t>
            </w:r>
          </w:p>
        </w:tc>
        <w:tc>
          <w:tcPr>
            <w:tcW w:w="6469" w:type="dxa"/>
          </w:tcPr>
          <w:p w14:paraId="4ADF3A9A" w14:textId="77777777" w:rsidR="00050573" w:rsidRDefault="00050573" w:rsidP="00D65268">
            <w:r>
              <w:t>-</w:t>
            </w:r>
          </w:p>
        </w:tc>
      </w:tr>
      <w:tr w:rsidR="00050573" w14:paraId="4A696735" w14:textId="77777777" w:rsidTr="00D65268">
        <w:tc>
          <w:tcPr>
            <w:tcW w:w="2547" w:type="dxa"/>
            <w:gridSpan w:val="2"/>
          </w:tcPr>
          <w:p w14:paraId="27184F3D" w14:textId="77777777" w:rsidR="00050573" w:rsidRDefault="00050573" w:rsidP="00D65268">
            <w:r>
              <w:lastRenderedPageBreak/>
              <w:t>Hilfsmittel</w:t>
            </w:r>
          </w:p>
        </w:tc>
        <w:tc>
          <w:tcPr>
            <w:tcW w:w="6469" w:type="dxa"/>
          </w:tcPr>
          <w:p w14:paraId="6AA4AC0D" w14:textId="70C460A9" w:rsidR="00050573" w:rsidRDefault="001C7BDC" w:rsidP="00D65268">
            <w:r>
              <w:t xml:space="preserve">Ich habe alte IPA-Berichte angeschaut, um </w:t>
            </w:r>
            <w:r w:rsidR="008027AA">
              <w:t>anzuschauen, was für Themen im Reflexion vorkommen.</w:t>
            </w:r>
          </w:p>
        </w:tc>
      </w:tr>
      <w:tr w:rsidR="00050573" w14:paraId="5E884958" w14:textId="77777777" w:rsidTr="00D65268">
        <w:tc>
          <w:tcPr>
            <w:tcW w:w="2547" w:type="dxa"/>
            <w:gridSpan w:val="2"/>
          </w:tcPr>
          <w:p w14:paraId="48A93917" w14:textId="77777777" w:rsidR="00050573" w:rsidRDefault="00050573" w:rsidP="00D65268">
            <w:r>
              <w:t>Vergleich mit Zeitplan</w:t>
            </w:r>
          </w:p>
        </w:tc>
        <w:tc>
          <w:tcPr>
            <w:tcW w:w="6469" w:type="dxa"/>
          </w:tcPr>
          <w:p w14:paraId="1F000338" w14:textId="0207D187" w:rsidR="00050573" w:rsidRDefault="00050573" w:rsidP="00D65268">
            <w:r>
              <w:t>Ich bin immer noch vor dem Zeitplan.</w:t>
            </w:r>
          </w:p>
        </w:tc>
      </w:tr>
      <w:tr w:rsidR="00050573" w14:paraId="12071D7C" w14:textId="77777777" w:rsidTr="00D65268">
        <w:tc>
          <w:tcPr>
            <w:tcW w:w="2547" w:type="dxa"/>
            <w:gridSpan w:val="2"/>
          </w:tcPr>
          <w:p w14:paraId="2D72922E" w14:textId="77777777" w:rsidR="00050573" w:rsidRDefault="00050573" w:rsidP="00D65268">
            <w:r>
              <w:t>Reflexion</w:t>
            </w:r>
          </w:p>
        </w:tc>
        <w:tc>
          <w:tcPr>
            <w:tcW w:w="6469" w:type="dxa"/>
          </w:tcPr>
          <w:p w14:paraId="1F5EC70E" w14:textId="3EF6010D" w:rsidR="00050573" w:rsidRDefault="00FA62E7" w:rsidP="0007076B">
            <w:pPr>
              <w:keepNext/>
            </w:pPr>
            <w:r>
              <w:t xml:space="preserve">Die Dokumentation </w:t>
            </w:r>
            <w:r w:rsidR="00A87C06">
              <w:t xml:space="preserve">für die Implementation </w:t>
            </w:r>
            <w:r>
              <w:t>habe ich noch nicht begonnen, das muss ich morgen fertig schreiben,</w:t>
            </w:r>
            <w:r w:rsidR="00A87C06">
              <w:t xml:space="preserve"> besonders wegen das Zweite Expertenbesuch.</w:t>
            </w:r>
            <w:r w:rsidR="004947E0">
              <w:t xml:space="preserve"> Es macht mich nervös, aber wenn </w:t>
            </w:r>
            <w:r w:rsidR="007008DB">
              <w:t>es mehr Zeit als gedacht braucht, hat es immer noch Tag 10 zur Verfügung.</w:t>
            </w:r>
          </w:p>
        </w:tc>
      </w:tr>
    </w:tbl>
    <w:p w14:paraId="1EDE1AAA" w14:textId="70F916EC" w:rsidR="00050573" w:rsidRDefault="0007076B" w:rsidP="0007076B">
      <w:pPr>
        <w:pStyle w:val="Caption"/>
      </w:pPr>
      <w:bookmarkStart w:id="50" w:name="_Toc166759955"/>
      <w:r>
        <w:t xml:space="preserve">Tabelle </w:t>
      </w:r>
      <w:r>
        <w:fldChar w:fldCharType="begin"/>
      </w:r>
      <w:r>
        <w:instrText xml:space="preserve"> SEQ Tabelle \* ARABIC </w:instrText>
      </w:r>
      <w:r>
        <w:fldChar w:fldCharType="separate"/>
      </w:r>
      <w:r>
        <w:rPr>
          <w:noProof/>
        </w:rPr>
        <w:t>17</w:t>
      </w:r>
      <w:r>
        <w:fldChar w:fldCharType="end"/>
      </w:r>
      <w:r>
        <w:t>: Arbeitsjournal Tag 8</w:t>
      </w:r>
      <w:bookmarkEnd w:id="50"/>
    </w:p>
    <w:p w14:paraId="2BCAA84E" w14:textId="0157A9C8" w:rsidR="002E6515" w:rsidRDefault="00806531" w:rsidP="00806531">
      <w:pPr>
        <w:pStyle w:val="Heading3"/>
      </w:pPr>
      <w:bookmarkStart w:id="51" w:name="_Toc166760607"/>
      <w:r>
        <w:t>Tag 9</w:t>
      </w:r>
      <w:bookmarkEnd w:id="51"/>
    </w:p>
    <w:tbl>
      <w:tblPr>
        <w:tblStyle w:val="TableGrid"/>
        <w:tblW w:w="0" w:type="auto"/>
        <w:tblLook w:val="04A0" w:firstRow="1" w:lastRow="0" w:firstColumn="1" w:lastColumn="0" w:noHBand="0" w:noVBand="1"/>
      </w:tblPr>
      <w:tblGrid>
        <w:gridCol w:w="704"/>
        <w:gridCol w:w="1843"/>
        <w:gridCol w:w="6469"/>
      </w:tblGrid>
      <w:tr w:rsidR="00806531" w14:paraId="1AADB3CC" w14:textId="77777777" w:rsidTr="002628EE">
        <w:tc>
          <w:tcPr>
            <w:tcW w:w="704" w:type="dxa"/>
          </w:tcPr>
          <w:p w14:paraId="6F775257" w14:textId="1E9009A7" w:rsidR="00806531" w:rsidRDefault="00806531" w:rsidP="002628EE">
            <w:r>
              <w:t xml:space="preserve">Tag </w:t>
            </w:r>
            <w:r w:rsidR="00875094">
              <w:t>9</w:t>
            </w:r>
          </w:p>
        </w:tc>
        <w:tc>
          <w:tcPr>
            <w:tcW w:w="8312" w:type="dxa"/>
            <w:gridSpan w:val="2"/>
          </w:tcPr>
          <w:p w14:paraId="4F9ED066" w14:textId="3DF2012C" w:rsidR="00806531" w:rsidRDefault="00806531" w:rsidP="002628EE">
            <w:r>
              <w:t>1</w:t>
            </w:r>
            <w:r>
              <w:t>6</w:t>
            </w:r>
            <w:r>
              <w:t>.05.24</w:t>
            </w:r>
          </w:p>
        </w:tc>
      </w:tr>
      <w:tr w:rsidR="00806531" w14:paraId="65A76481" w14:textId="77777777" w:rsidTr="002628EE">
        <w:tc>
          <w:tcPr>
            <w:tcW w:w="2547" w:type="dxa"/>
            <w:gridSpan w:val="2"/>
          </w:tcPr>
          <w:p w14:paraId="14D74B50" w14:textId="77777777" w:rsidR="00806531" w:rsidRDefault="00806531" w:rsidP="002628EE">
            <w:r>
              <w:t>Geplante Arbeitspakete</w:t>
            </w:r>
          </w:p>
        </w:tc>
        <w:tc>
          <w:tcPr>
            <w:tcW w:w="6469" w:type="dxa"/>
          </w:tcPr>
          <w:p w14:paraId="22710A5D" w14:textId="23D1EE5D" w:rsidR="00806531" w:rsidRDefault="00D02123" w:rsidP="002628EE">
            <w:r>
              <w:t>B.1</w:t>
            </w:r>
            <w:r w:rsidR="0078362A">
              <w:t xml:space="preserve">, </w:t>
            </w:r>
            <w:r w:rsidR="00CC0DDB">
              <w:t>B.3</w:t>
            </w:r>
          </w:p>
        </w:tc>
      </w:tr>
      <w:tr w:rsidR="00806531" w14:paraId="1A159277" w14:textId="77777777" w:rsidTr="002628EE">
        <w:tc>
          <w:tcPr>
            <w:tcW w:w="2547" w:type="dxa"/>
            <w:gridSpan w:val="2"/>
          </w:tcPr>
          <w:p w14:paraId="61C79715" w14:textId="77777777" w:rsidR="00806531" w:rsidRDefault="00806531" w:rsidP="002628EE">
            <w:r>
              <w:t>Erledigte Arbeitspakete</w:t>
            </w:r>
          </w:p>
        </w:tc>
        <w:tc>
          <w:tcPr>
            <w:tcW w:w="6469" w:type="dxa"/>
          </w:tcPr>
          <w:p w14:paraId="40FBE1E3" w14:textId="7A5B4CAC" w:rsidR="00806531" w:rsidRDefault="00CC0DDB" w:rsidP="002628EE">
            <w:r>
              <w:t>B.1, B.3</w:t>
            </w:r>
          </w:p>
        </w:tc>
      </w:tr>
      <w:tr w:rsidR="00806531" w14:paraId="5E0B3C32" w14:textId="77777777" w:rsidTr="002628EE">
        <w:tc>
          <w:tcPr>
            <w:tcW w:w="2547" w:type="dxa"/>
            <w:gridSpan w:val="2"/>
          </w:tcPr>
          <w:p w14:paraId="48A0A045" w14:textId="77777777" w:rsidR="00806531" w:rsidRDefault="00806531" w:rsidP="002628EE">
            <w:r w:rsidRPr="007E5A66">
              <w:t>Aufgetretene Probleme</w:t>
            </w:r>
          </w:p>
        </w:tc>
        <w:tc>
          <w:tcPr>
            <w:tcW w:w="6469" w:type="dxa"/>
          </w:tcPr>
          <w:p w14:paraId="55314404" w14:textId="7B000DC4" w:rsidR="00806531" w:rsidRDefault="008D5443" w:rsidP="002628EE">
            <w:r>
              <w:t xml:space="preserve">Bei der Dokumentation </w:t>
            </w:r>
            <w:r w:rsidR="001A5CA3">
              <w:t>von der View</w:t>
            </w:r>
            <w:r w:rsidR="0080421A">
              <w:t xml:space="preserve"> hatte ich einige Schwierigkeiten</w:t>
            </w:r>
            <w:r w:rsidR="001A5CA3">
              <w:t xml:space="preserve">, weil ich nicht </w:t>
            </w:r>
            <w:r w:rsidR="000661CA">
              <w:t>genau wusste, was ich darüberschreiben möchte.</w:t>
            </w:r>
          </w:p>
        </w:tc>
      </w:tr>
      <w:tr w:rsidR="00806531" w14:paraId="621400A3" w14:textId="77777777" w:rsidTr="002628EE">
        <w:tc>
          <w:tcPr>
            <w:tcW w:w="2547" w:type="dxa"/>
            <w:gridSpan w:val="2"/>
          </w:tcPr>
          <w:p w14:paraId="701135D5" w14:textId="77777777" w:rsidR="00806531" w:rsidRDefault="00806531" w:rsidP="002628EE">
            <w:r>
              <w:t>Hilfsmittel</w:t>
            </w:r>
          </w:p>
        </w:tc>
        <w:tc>
          <w:tcPr>
            <w:tcW w:w="6469" w:type="dxa"/>
          </w:tcPr>
          <w:p w14:paraId="5F4B2D41" w14:textId="4C1D0F30" w:rsidR="00806531" w:rsidRDefault="000661CA" w:rsidP="002628EE">
            <w:r>
              <w:t>-</w:t>
            </w:r>
          </w:p>
        </w:tc>
      </w:tr>
      <w:tr w:rsidR="00806531" w14:paraId="3C6B39AA" w14:textId="77777777" w:rsidTr="002628EE">
        <w:tc>
          <w:tcPr>
            <w:tcW w:w="2547" w:type="dxa"/>
            <w:gridSpan w:val="2"/>
          </w:tcPr>
          <w:p w14:paraId="346947E1" w14:textId="77777777" w:rsidR="00806531" w:rsidRDefault="00806531" w:rsidP="002628EE">
            <w:r>
              <w:t>Vergleich mit Zeitplan</w:t>
            </w:r>
          </w:p>
        </w:tc>
        <w:tc>
          <w:tcPr>
            <w:tcW w:w="6469" w:type="dxa"/>
          </w:tcPr>
          <w:p w14:paraId="45F75456" w14:textId="10BA4A62" w:rsidR="00806531" w:rsidRDefault="006600FA" w:rsidP="002628EE">
            <w:r>
              <w:t xml:space="preserve">Es gibt </w:t>
            </w:r>
            <w:r w:rsidR="00C27035">
              <w:t>keine erkennbaren Abweichungen</w:t>
            </w:r>
            <w:r>
              <w:t xml:space="preserve"> vom Zeitplan</w:t>
            </w:r>
          </w:p>
        </w:tc>
      </w:tr>
      <w:tr w:rsidR="00806531" w14:paraId="28E9E517" w14:textId="77777777" w:rsidTr="002628EE">
        <w:tc>
          <w:tcPr>
            <w:tcW w:w="2547" w:type="dxa"/>
            <w:gridSpan w:val="2"/>
          </w:tcPr>
          <w:p w14:paraId="7890011A" w14:textId="77777777" w:rsidR="00806531" w:rsidRDefault="00806531" w:rsidP="002628EE">
            <w:r>
              <w:t>Reflexion</w:t>
            </w:r>
          </w:p>
        </w:tc>
        <w:tc>
          <w:tcPr>
            <w:tcW w:w="6469" w:type="dxa"/>
          </w:tcPr>
          <w:p w14:paraId="47873430" w14:textId="3C6AED5F" w:rsidR="00806531" w:rsidRDefault="00C27035" w:rsidP="002628EE">
            <w:pPr>
              <w:keepNext/>
            </w:pPr>
            <w:r>
              <w:t xml:space="preserve">Heute </w:t>
            </w:r>
            <w:r w:rsidR="008A55E5">
              <w:t>ist ein bisschen langsam</w:t>
            </w:r>
            <w:r w:rsidR="004942AA">
              <w:t xml:space="preserve"> gewesen. </w:t>
            </w:r>
            <w:r w:rsidR="00E41F9D">
              <w:t xml:space="preserve">Ich bin nach 2 Wochen ein bisschen müde geworden. Die Dokumentation für die Implementation ist </w:t>
            </w:r>
            <w:r w:rsidR="0024004A">
              <w:t>fertig geschrieben</w:t>
            </w:r>
            <w:r w:rsidR="00E41F9D">
              <w:t xml:space="preserve"> (Ausser die View, sie braucht ein bisschen mehr Arbeit)</w:t>
            </w:r>
            <w:r w:rsidR="00551A10">
              <w:t xml:space="preserve"> und den Hauptteil des Berichts ist jetzt </w:t>
            </w:r>
            <w:r w:rsidR="0024004A">
              <w:t>komplett</w:t>
            </w:r>
            <w:r w:rsidR="00E41F9D">
              <w:t xml:space="preserve">. </w:t>
            </w:r>
            <w:r w:rsidR="00551A10">
              <w:t>Bei dem Treffen</w:t>
            </w:r>
            <w:r w:rsidR="00E41F9D">
              <w:t xml:space="preserve"> mit dem Hauptexpert hat </w:t>
            </w:r>
            <w:r w:rsidR="001545F9">
              <w:t xml:space="preserve">er einige Tipps gegeben, was ich </w:t>
            </w:r>
            <w:r w:rsidR="00551A10">
              <w:t>am letzten Tag daran arbeiten und verbessern kann.</w:t>
            </w:r>
          </w:p>
        </w:tc>
      </w:tr>
    </w:tbl>
    <w:p w14:paraId="2934F3BD" w14:textId="77777777" w:rsidR="00806531" w:rsidRPr="00806531" w:rsidRDefault="00806531" w:rsidP="00806531"/>
    <w:p w14:paraId="46FC81E9" w14:textId="2FF3EE91" w:rsidR="00DF65E4" w:rsidRPr="001E7149" w:rsidRDefault="00BB273F" w:rsidP="00DF65E4">
      <w:r>
        <w:br w:type="page"/>
      </w:r>
    </w:p>
    <w:p w14:paraId="66D7A50B" w14:textId="77777777" w:rsidR="00DF65E4" w:rsidRDefault="00DF65E4" w:rsidP="00DF65E4">
      <w:pPr>
        <w:pStyle w:val="Heading1"/>
      </w:pPr>
      <w:bookmarkStart w:id="52" w:name="_Toc166760608"/>
      <w:r>
        <w:lastRenderedPageBreak/>
        <w:t>Teil 2: Projekt</w:t>
      </w:r>
      <w:bookmarkEnd w:id="52"/>
    </w:p>
    <w:p w14:paraId="79E391E0" w14:textId="77777777" w:rsidR="00DF65E4" w:rsidRDefault="00DF65E4" w:rsidP="00DF65E4">
      <w:pPr>
        <w:pStyle w:val="Heading2"/>
      </w:pPr>
      <w:bookmarkStart w:id="53" w:name="_Toc166760609"/>
      <w:r w:rsidRPr="00A833FC">
        <w:t>Kurzfassung des Berichts</w:t>
      </w:r>
      <w:bookmarkEnd w:id="53"/>
    </w:p>
    <w:p w14:paraId="4B2EBC0A" w14:textId="1DE71B23" w:rsidR="006E7925" w:rsidRDefault="000D17AB" w:rsidP="000D17AB">
      <w:pPr>
        <w:pStyle w:val="Heading3"/>
      </w:pPr>
      <w:bookmarkStart w:id="54" w:name="_Toc166760610"/>
      <w:r>
        <w:t>Ausgangssituation</w:t>
      </w:r>
      <w:bookmarkEnd w:id="54"/>
    </w:p>
    <w:p w14:paraId="469D1592" w14:textId="3E2C1EF2" w:rsidR="00AB3F6C" w:rsidRPr="004542A5" w:rsidRDefault="00A85251" w:rsidP="004542A5">
      <w:r>
        <w:t xml:space="preserve">Um </w:t>
      </w:r>
      <w:r w:rsidR="006A7719">
        <w:t>die verschiedenen Logins</w:t>
      </w:r>
      <w:r w:rsidR="000815D2">
        <w:t xml:space="preserve"> </w:t>
      </w:r>
      <w:r w:rsidR="006A7719">
        <w:t>für</w:t>
      </w:r>
      <w:r w:rsidR="000815D2">
        <w:t xml:space="preserve"> Kunden</w:t>
      </w:r>
      <w:r w:rsidR="006A7719">
        <w:t xml:space="preserve"> Projekt zu speichern hat Wunderman Thompson</w:t>
      </w:r>
      <w:r w:rsidR="00A353C0">
        <w:t xml:space="preserve"> eine</w:t>
      </w:r>
      <w:r w:rsidR="001869EE">
        <w:t xml:space="preserve"> Passwortspeicherungsservice </w:t>
      </w:r>
      <w:r w:rsidR="009F60D7">
        <w:t>mit dem Namen</w:t>
      </w:r>
      <w:r w:rsidR="001869EE">
        <w:t xml:space="preserve"> «Vault» erstellt. </w:t>
      </w:r>
      <w:r w:rsidR="00184EE4">
        <w:t>Vault speichert</w:t>
      </w:r>
      <w:r w:rsidR="007F5372">
        <w:t xml:space="preserve"> </w:t>
      </w:r>
      <w:r w:rsidR="00B14E12">
        <w:t>den Username und Passwort</w:t>
      </w:r>
      <w:r w:rsidR="00425A36">
        <w:t xml:space="preserve"> </w:t>
      </w:r>
      <w:r w:rsidR="00403444">
        <w:t>unter einen beschreibenden Titel</w:t>
      </w:r>
      <w:r w:rsidR="00B072A9">
        <w:t xml:space="preserve"> </w:t>
      </w:r>
      <w:r w:rsidR="00B32CD8">
        <w:t xml:space="preserve">für eine spezifische URL, und </w:t>
      </w:r>
      <w:r w:rsidR="00425A36">
        <w:t xml:space="preserve">man kann das Login </w:t>
      </w:r>
      <w:r w:rsidR="003241E2">
        <w:t>mit anderem Mitarbeiter</w:t>
      </w:r>
      <w:r w:rsidR="00425A36">
        <w:t xml:space="preserve"> von Wunderman Thompson </w:t>
      </w:r>
      <w:r w:rsidR="00403444">
        <w:t xml:space="preserve">durch eine kräftige Berechtigungssystem. </w:t>
      </w:r>
      <w:r w:rsidR="003241E2">
        <w:t xml:space="preserve">Logins können auch </w:t>
      </w:r>
      <w:r w:rsidR="006A2534">
        <w:t>favorisiert,</w:t>
      </w:r>
      <w:r w:rsidR="004201DA">
        <w:t xml:space="preserve"> um das Verwenden günstiger zu machen. Die Funktionalität dieser</w:t>
      </w:r>
      <w:r w:rsidR="006A2534">
        <w:t xml:space="preserve"> Service wird </w:t>
      </w:r>
      <w:r w:rsidR="004C6410">
        <w:t>mit diesem Projekt</w:t>
      </w:r>
      <w:r w:rsidR="006A2534">
        <w:t xml:space="preserve"> erweitert durch die Entwicklung einer Browser-Extension für Google Chrome und Microsoft Edge.</w:t>
      </w:r>
      <w:r w:rsidR="00952531">
        <w:t xml:space="preserve"> </w:t>
      </w:r>
      <w:r w:rsidR="004C6410">
        <w:t>Diese Extension soll</w:t>
      </w:r>
      <w:r w:rsidR="00694A88">
        <w:t xml:space="preserve"> die Liste von Favorisierten Passwörter</w:t>
      </w:r>
      <w:r w:rsidR="001957EA">
        <w:t xml:space="preserve"> </w:t>
      </w:r>
      <w:r w:rsidR="00826F38">
        <w:t>aus</w:t>
      </w:r>
      <w:r w:rsidR="001957EA">
        <w:t xml:space="preserve"> die Vault Webseite</w:t>
      </w:r>
      <w:r w:rsidR="00826F38">
        <w:t xml:space="preserve"> durch ihre API nehmen. Die Passwörter </w:t>
      </w:r>
      <w:r w:rsidR="004B4CB9">
        <w:t xml:space="preserve">und Usernames </w:t>
      </w:r>
      <w:r w:rsidR="00826F38">
        <w:t xml:space="preserve">sollen </w:t>
      </w:r>
      <w:r w:rsidR="004B4CB9">
        <w:t>zum Clipboard kopierbar sein.</w:t>
      </w:r>
      <w:r w:rsidR="00AB3F6C">
        <w:t xml:space="preserve"> </w:t>
      </w:r>
    </w:p>
    <w:p w14:paraId="5B386BD5" w14:textId="254A87CB" w:rsidR="000D17AB" w:rsidRDefault="009671D6" w:rsidP="009671D6">
      <w:pPr>
        <w:pStyle w:val="Heading3"/>
      </w:pPr>
      <w:bookmarkStart w:id="55" w:name="_Toc166760611"/>
      <w:r>
        <w:t>Umsetzung</w:t>
      </w:r>
      <w:bookmarkEnd w:id="55"/>
    </w:p>
    <w:p w14:paraId="592DD656" w14:textId="1946FA6D" w:rsidR="00B03CBC" w:rsidRDefault="004442D6" w:rsidP="00B03CBC">
      <w:r>
        <w:t>Dieses Projekt</w:t>
      </w:r>
      <w:r w:rsidR="00124EC3">
        <w:t xml:space="preserve"> wird gemäss </w:t>
      </w:r>
      <w:r w:rsidR="00E20CE9">
        <w:t xml:space="preserve">eine </w:t>
      </w:r>
      <w:r w:rsidR="00E8197F">
        <w:t>teilweise geänderte</w:t>
      </w:r>
      <w:r w:rsidR="00124EC3">
        <w:t xml:space="preserve"> Wasserfallmethode ausgeführt.</w:t>
      </w:r>
    </w:p>
    <w:p w14:paraId="4505FFA3" w14:textId="2E91B3CB" w:rsidR="00EC5E4E" w:rsidRDefault="0078362A" w:rsidP="00EC5E4E">
      <w:pPr>
        <w:pStyle w:val="ListParagraph"/>
        <w:numPr>
          <w:ilvl w:val="0"/>
          <w:numId w:val="41"/>
        </w:numPr>
      </w:pPr>
      <w:r>
        <w:t xml:space="preserve">Die Anforderungen vom PkOrg werden an geschaut und </w:t>
      </w:r>
      <w:r w:rsidR="00703906">
        <w:t xml:space="preserve">genaue </w:t>
      </w:r>
      <w:r>
        <w:t>Requirements</w:t>
      </w:r>
      <w:r w:rsidR="005F056E">
        <w:t xml:space="preserve"> werden </w:t>
      </w:r>
      <w:r w:rsidR="00492C40">
        <w:t xml:space="preserve">während </w:t>
      </w:r>
      <w:r w:rsidR="009C2C47">
        <w:t>die Analyse</w:t>
      </w:r>
      <w:r w:rsidR="00492C40">
        <w:t xml:space="preserve"> Phase </w:t>
      </w:r>
      <w:r w:rsidR="003868D6">
        <w:t xml:space="preserve">festgelegt. </w:t>
      </w:r>
    </w:p>
    <w:p w14:paraId="22097879" w14:textId="55244903" w:rsidR="00EC5E4E" w:rsidRDefault="0046418B" w:rsidP="00EC5E4E">
      <w:pPr>
        <w:pStyle w:val="ListParagraph"/>
        <w:numPr>
          <w:ilvl w:val="0"/>
          <w:numId w:val="41"/>
        </w:numPr>
      </w:pPr>
      <w:r>
        <w:t xml:space="preserve">Während die Design Phase wird die Architektur und </w:t>
      </w:r>
      <w:r w:rsidR="005D7706">
        <w:t xml:space="preserve">der allgemeine Ablauf der Entwicklung geplant. Für diese Projekt wird auch die Integration zum schon existierende Vault API </w:t>
      </w:r>
      <w:r w:rsidR="0037224F">
        <w:t xml:space="preserve">durch die verwendete API Calls </w:t>
      </w:r>
      <w:r w:rsidR="005D7706">
        <w:t>dokumentiert.</w:t>
      </w:r>
    </w:p>
    <w:p w14:paraId="29559B3B" w14:textId="359A7A12" w:rsidR="0037224F" w:rsidRDefault="0037224F" w:rsidP="00EC5E4E">
      <w:pPr>
        <w:pStyle w:val="ListParagraph"/>
        <w:numPr>
          <w:ilvl w:val="0"/>
          <w:numId w:val="41"/>
        </w:numPr>
      </w:pPr>
      <w:r>
        <w:t>Die Implementation Phase beschreibt</w:t>
      </w:r>
      <w:r w:rsidR="009F1130">
        <w:t xml:space="preserve"> die eigentliche Entwicklung und Programmierung vom Projekt</w:t>
      </w:r>
      <w:r w:rsidR="00F70311">
        <w:t>.</w:t>
      </w:r>
      <w:r w:rsidR="00A17C54">
        <w:t xml:space="preserve"> </w:t>
      </w:r>
      <w:r w:rsidR="00B013B3">
        <w:t xml:space="preserve">Für die Umsetzung wird eine Typescript React Projekt erstellt und </w:t>
      </w:r>
      <w:r w:rsidR="00532465">
        <w:t>durch</w:t>
      </w:r>
      <w:r w:rsidR="004B4CB5">
        <w:t xml:space="preserve"> Webpack wird </w:t>
      </w:r>
      <w:r w:rsidR="00A50C7E">
        <w:t xml:space="preserve">das Projekt </w:t>
      </w:r>
      <w:r w:rsidR="004B4CB5">
        <w:t>als Extension gebaut.</w:t>
      </w:r>
    </w:p>
    <w:p w14:paraId="762B22BE" w14:textId="01C4D6AB" w:rsidR="009F1130" w:rsidRDefault="009F1130" w:rsidP="00EC5E4E">
      <w:pPr>
        <w:pStyle w:val="ListParagraph"/>
        <w:numPr>
          <w:ilvl w:val="0"/>
          <w:numId w:val="41"/>
        </w:numPr>
      </w:pPr>
      <w:r>
        <w:t xml:space="preserve">Im Testing Phase wird </w:t>
      </w:r>
      <w:r w:rsidR="009E742D">
        <w:t>das Projekt</w:t>
      </w:r>
      <w:r>
        <w:t xml:space="preserve"> getestet.</w:t>
      </w:r>
      <w:r w:rsidR="009E742D">
        <w:t xml:space="preserve"> Für diese</w:t>
      </w:r>
      <w:r w:rsidR="00E20CE9">
        <w:t xml:space="preserve"> Projekt werden 3 Testarten geplant: Unittests, Integrationtests, und Systemtests.</w:t>
      </w:r>
    </w:p>
    <w:p w14:paraId="08F1807E" w14:textId="0EFFFEB9" w:rsidR="00E20CE9" w:rsidRPr="00B03CBC" w:rsidRDefault="00E8197F" w:rsidP="00EC5E4E">
      <w:pPr>
        <w:pStyle w:val="ListParagraph"/>
        <w:numPr>
          <w:ilvl w:val="0"/>
          <w:numId w:val="41"/>
        </w:numPr>
      </w:pPr>
      <w:r>
        <w:t>Und am Schluss im</w:t>
      </w:r>
      <w:r w:rsidR="00E20CE9">
        <w:t xml:space="preserve"> Reflexion</w:t>
      </w:r>
      <w:r>
        <w:t xml:space="preserve"> Phase</w:t>
      </w:r>
      <w:r w:rsidR="005A2042">
        <w:t xml:space="preserve"> werden mögliche Verbesserungen und generelle </w:t>
      </w:r>
      <w:r w:rsidR="00A15FA1">
        <w:t>Gedanken</w:t>
      </w:r>
      <w:r w:rsidR="00A15FA1" w:rsidRPr="00A15FA1">
        <w:t xml:space="preserve"> </w:t>
      </w:r>
      <w:r w:rsidR="00A15FA1">
        <w:t xml:space="preserve">zum Projekt </w:t>
      </w:r>
      <w:r w:rsidR="005A2042">
        <w:t>erl</w:t>
      </w:r>
      <w:r w:rsidR="00A15FA1">
        <w:t>äutert.</w:t>
      </w:r>
    </w:p>
    <w:p w14:paraId="68B0858C" w14:textId="5ADCD407" w:rsidR="009671D6" w:rsidRDefault="009671D6" w:rsidP="009671D6">
      <w:pPr>
        <w:pStyle w:val="Heading3"/>
      </w:pPr>
      <w:bookmarkStart w:id="56" w:name="_Toc166760612"/>
      <w:r>
        <w:t>Ergebnis</w:t>
      </w:r>
      <w:bookmarkEnd w:id="56"/>
    </w:p>
    <w:p w14:paraId="392686D0" w14:textId="30DA51F5" w:rsidR="00F70311" w:rsidRPr="00F70311" w:rsidRDefault="00F70311" w:rsidP="00F70311">
      <w:r>
        <w:t>Das Ergebnis</w:t>
      </w:r>
      <w:r w:rsidR="00892164">
        <w:t xml:space="preserve"> ist eine Extension</w:t>
      </w:r>
      <w:r w:rsidR="004B6152">
        <w:t>, die die Favoritenpasswörter vom Vault API aufruft und in der Extension a</w:t>
      </w:r>
      <w:r w:rsidR="00D4641B">
        <w:t>nzeigt.</w:t>
      </w:r>
      <w:r w:rsidR="00B9590A">
        <w:t xml:space="preserve"> </w:t>
      </w:r>
      <w:r w:rsidR="00BE74DF">
        <w:t xml:space="preserve">Es erfüllt </w:t>
      </w:r>
      <w:r w:rsidR="002343A5">
        <w:t>die angeforderten Grundfunktionen</w:t>
      </w:r>
      <w:r w:rsidR="0077571F">
        <w:t xml:space="preserve"> und berücksichtigt die Sicherheit die Passwörter.</w:t>
      </w:r>
      <w:r w:rsidR="00D4641B">
        <w:t xml:space="preserve"> Diese Extension wird für die Mitarbeiter von </w:t>
      </w:r>
      <w:r w:rsidR="005E590B">
        <w:t>Wunderman Thompson</w:t>
      </w:r>
      <w:r w:rsidR="0008727E">
        <w:t xml:space="preserve"> zur Verfügung gestellt, und erleichtert das Leben von Leuten, die oft Vault Passwörter brauchen.</w:t>
      </w:r>
    </w:p>
    <w:p w14:paraId="67458672" w14:textId="723420B6" w:rsidR="00BB273F" w:rsidRPr="00BB273F" w:rsidRDefault="00BB273F" w:rsidP="00BB273F">
      <w:r>
        <w:br w:type="page"/>
      </w:r>
    </w:p>
    <w:p w14:paraId="2A603A62" w14:textId="1D2097C2" w:rsidR="00DF65E4" w:rsidRDefault="00DF65E4" w:rsidP="00DF65E4">
      <w:pPr>
        <w:pStyle w:val="Heading2"/>
      </w:pPr>
      <w:bookmarkStart w:id="57" w:name="_Toc166760613"/>
      <w:r>
        <w:lastRenderedPageBreak/>
        <w:t>Analyse</w:t>
      </w:r>
      <w:bookmarkEnd w:id="57"/>
    </w:p>
    <w:p w14:paraId="570EBF26" w14:textId="42E60B99" w:rsidR="004D177B" w:rsidRDefault="00075CA3" w:rsidP="00075CA3">
      <w:pPr>
        <w:pStyle w:val="Heading3"/>
      </w:pPr>
      <w:bookmarkStart w:id="58" w:name="_Toc166760614"/>
      <w:r>
        <w:t>Requirement Analysis</w:t>
      </w:r>
      <w:bookmarkEnd w:id="58"/>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1E62ADE2" w14:textId="072307D4" w:rsidR="0050270B" w:rsidRDefault="00A24F0D" w:rsidP="0050270B">
      <w:pPr>
        <w:pStyle w:val="ListParagraph"/>
        <w:numPr>
          <w:ilvl w:val="0"/>
          <w:numId w:val="26"/>
        </w:numPr>
      </w:pPr>
      <w:r>
        <w:t>Aus diesem Eintrag</w:t>
      </w:r>
      <w:r w:rsidR="0050270B">
        <w:t xml:space="preserve"> soll es möglich sein, das Password und das Username an den Clipboard zu kopieren (Copy and Paste Fähigkeiten)</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59" w:name="_Toc166760615"/>
      <w:r>
        <w:lastRenderedPageBreak/>
        <w:t>Design</w:t>
      </w:r>
      <w:bookmarkEnd w:id="59"/>
    </w:p>
    <w:p w14:paraId="653619AB" w14:textId="73EA1B79" w:rsidR="0051134A" w:rsidRDefault="00812396" w:rsidP="00FD261A">
      <w:pPr>
        <w:pStyle w:val="Heading3"/>
      </w:pPr>
      <w:bookmarkStart w:id="60" w:name="_Toc166760616"/>
      <w:r>
        <w:t>Architektur</w:t>
      </w:r>
      <w:bookmarkEnd w:id="60"/>
    </w:p>
    <w:p w14:paraId="32C59D8F" w14:textId="50BC2818"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2D17D7">
        <w:t xml:space="preserve">, daher wird </w:t>
      </w:r>
      <w:r w:rsidR="00A21136" w:rsidRPr="002D17D7">
        <w:t>die Extension</w:t>
      </w:r>
      <w:r w:rsidR="001456FA" w:rsidRPr="002D17D7">
        <w:t xml:space="preserve"> </w:t>
      </w:r>
      <w:r w:rsidR="00A21136" w:rsidRPr="002D17D7">
        <w:t xml:space="preserve">in 3 Teile </w:t>
      </w:r>
      <w:r w:rsidR="002D17D7">
        <w:t>organisiert</w:t>
      </w:r>
      <w:r w:rsidR="00A21136">
        <w: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2D80E954"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D56143">
        <w:t>das Interpretier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7B537C40" w:rsidR="0036536D" w:rsidRDefault="00C26441" w:rsidP="00C26441">
      <w:pPr>
        <w:pStyle w:val="Caption"/>
      </w:pPr>
      <w:bookmarkStart w:id="61" w:name="_Toc166759925"/>
      <w:r>
        <w:t xml:space="preserve">Abbildung </w:t>
      </w:r>
      <w:r>
        <w:fldChar w:fldCharType="begin"/>
      </w:r>
      <w:r>
        <w:instrText xml:space="preserve"> SEQ Abbildung \* ARABIC </w:instrText>
      </w:r>
      <w:r>
        <w:fldChar w:fldCharType="separate"/>
      </w:r>
      <w:r w:rsidR="00417CEB">
        <w:rPr>
          <w:noProof/>
        </w:rPr>
        <w:t>1</w:t>
      </w:r>
      <w:r>
        <w:fldChar w:fldCharType="end"/>
      </w:r>
      <w:r>
        <w:t>:  Architekturdiagramm</w:t>
      </w:r>
      <w:bookmarkEnd w:id="61"/>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7B44F1BF"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A26CF9">
        <w:t xml:space="preserve">Vault API,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62" w:name="_Toc166760617"/>
      <w:r w:rsidRPr="00204FA6">
        <w:lastRenderedPageBreak/>
        <w:t>Ablauf</w:t>
      </w:r>
      <w:bookmarkEnd w:id="62"/>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3ED5BAD0" w:rsidR="004878EC" w:rsidRPr="004878EC" w:rsidRDefault="00AE7C27" w:rsidP="00AE7C27">
      <w:pPr>
        <w:pStyle w:val="Caption"/>
      </w:pPr>
      <w:bookmarkStart w:id="63" w:name="_Toc166759926"/>
      <w:r>
        <w:t xml:space="preserve">Abbildung </w:t>
      </w:r>
      <w:r>
        <w:fldChar w:fldCharType="begin"/>
      </w:r>
      <w:r>
        <w:instrText xml:space="preserve"> SEQ Abbildung \* ARABIC </w:instrText>
      </w:r>
      <w:r>
        <w:fldChar w:fldCharType="separate"/>
      </w:r>
      <w:r w:rsidR="00417CEB">
        <w:rPr>
          <w:noProof/>
        </w:rPr>
        <w:t>2</w:t>
      </w:r>
      <w:r>
        <w:fldChar w:fldCharType="end"/>
      </w:r>
      <w:r>
        <w:t>: Ablaufdiagramm</w:t>
      </w:r>
      <w:bookmarkEnd w:id="63"/>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64" w:name="_Toc166760618"/>
      <w:r>
        <w:lastRenderedPageBreak/>
        <w:t>Integrationskonzept</w:t>
      </w:r>
      <w:bookmarkEnd w:id="64"/>
    </w:p>
    <w:p w14:paraId="2CD4EFE0" w14:textId="32A42858"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w:t>
      </w:r>
      <w:r w:rsidR="006E11C1">
        <w:rPr>
          <w:rStyle w:val="rynqvb"/>
          <w:lang w:val="de-DE"/>
        </w:rPr>
        <w:t>des genauen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r w:rsidRPr="00BB12CC">
              <w:t xml:space="preserve">ItemsCount: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r w:rsidRPr="00BB12CC">
              <w:t xml:space="preserve">CurrentPag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r w:rsidRPr="00F27A57">
              <w:rPr>
                <w:color w:val="FF0000"/>
              </w:rPr>
              <w:t xml:space="preserve">UrlPreviousPage, UrlNextPag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Pagezahl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r w:rsidRPr="00BB12CC">
              <w:t>FoundItems: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r w:rsidRPr="00BB12CC">
              <w:t>ReadPermission</w:t>
            </w:r>
            <w:r w:rsidR="00934E99" w:rsidRPr="00BB12CC">
              <w:t>s: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4D09608D" w:rsidR="00222B2D" w:rsidRDefault="00341D64" w:rsidP="00341D64">
      <w:pPr>
        <w:pStyle w:val="Caption"/>
      </w:pPr>
      <w:bookmarkStart w:id="65" w:name="_Toc166759956"/>
      <w:r>
        <w:t xml:space="preserve">Tabelle </w:t>
      </w:r>
      <w:r w:rsidR="0007076B">
        <w:fldChar w:fldCharType="begin"/>
      </w:r>
      <w:r w:rsidR="0007076B">
        <w:instrText xml:space="preserve"> SEQ Tabelle \* ARABIC </w:instrText>
      </w:r>
      <w:r w:rsidR="0007076B">
        <w:fldChar w:fldCharType="separate"/>
      </w:r>
      <w:r w:rsidR="0007076B">
        <w:rPr>
          <w:noProof/>
        </w:rPr>
        <w:t>18</w:t>
      </w:r>
      <w:r w:rsidR="0007076B">
        <w:fldChar w:fldCharType="end"/>
      </w:r>
      <w:r>
        <w:t>: API Call 1</w:t>
      </w:r>
      <w:bookmarkEnd w:id="65"/>
    </w:p>
    <w:tbl>
      <w:tblPr>
        <w:tblStyle w:val="TableGrid"/>
        <w:tblW w:w="0" w:type="auto"/>
        <w:tblLayout w:type="fixed"/>
        <w:tblLook w:val="04A0" w:firstRow="1" w:lastRow="0" w:firstColumn="1" w:lastColumn="0" w:noHBand="0" w:noVBand="1"/>
      </w:tblPr>
      <w:tblGrid>
        <w:gridCol w:w="1696"/>
        <w:gridCol w:w="7320"/>
      </w:tblGrid>
      <w:tr w:rsidR="00901F88" w:rsidRPr="002E6515"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53C04D4F" w:rsidR="00A431B6" w:rsidRDefault="00341D64" w:rsidP="00A431B6">
      <w:pPr>
        <w:pStyle w:val="Caption"/>
      </w:pPr>
      <w:bookmarkStart w:id="66" w:name="_Toc166759957"/>
      <w:r>
        <w:t xml:space="preserve">Tabelle </w:t>
      </w:r>
      <w:r w:rsidR="0007076B">
        <w:fldChar w:fldCharType="begin"/>
      </w:r>
      <w:r w:rsidR="0007076B">
        <w:instrText xml:space="preserve"> SEQ Tabelle \* ARABIC </w:instrText>
      </w:r>
      <w:r w:rsidR="0007076B">
        <w:fldChar w:fldCharType="separate"/>
      </w:r>
      <w:r w:rsidR="0007076B">
        <w:rPr>
          <w:noProof/>
        </w:rPr>
        <w:t>19</w:t>
      </w:r>
      <w:r w:rsidR="0007076B">
        <w:fldChar w:fldCharType="end"/>
      </w:r>
      <w:r>
        <w:t xml:space="preserve">: API Call </w:t>
      </w:r>
      <w:r w:rsidR="00084EC3">
        <w:t>2</w:t>
      </w:r>
      <w:bookmarkEnd w:id="66"/>
    </w:p>
    <w:p w14:paraId="628F14AB" w14:textId="521F99F0" w:rsidR="00050C88" w:rsidRPr="00050C88" w:rsidRDefault="00A431B6" w:rsidP="00050C88">
      <w:r>
        <w:br w:type="page"/>
      </w:r>
    </w:p>
    <w:p w14:paraId="1EA0A913" w14:textId="25A9CA01" w:rsidR="00E65BFC" w:rsidRDefault="004D177B" w:rsidP="00DF65E4">
      <w:pPr>
        <w:pStyle w:val="Heading2"/>
      </w:pPr>
      <w:bookmarkStart w:id="67" w:name="_Toc166760619"/>
      <w:r>
        <w:lastRenderedPageBreak/>
        <w:t>Implementation</w:t>
      </w:r>
      <w:bookmarkEnd w:id="67"/>
    </w:p>
    <w:p w14:paraId="1FA93769" w14:textId="77777777" w:rsidR="00373F94" w:rsidRDefault="00373F94" w:rsidP="00373F94">
      <w:pPr>
        <w:pStyle w:val="Heading3"/>
      </w:pPr>
      <w:bookmarkStart w:id="68" w:name="_Toc166760620"/>
      <w:r>
        <w:t>Fehlerbehandlung</w:t>
      </w:r>
      <w:bookmarkEnd w:id="68"/>
    </w:p>
    <w:p w14:paraId="177C893A" w14:textId="472B96A8" w:rsidR="00373F94" w:rsidRDefault="00373F94" w:rsidP="00373F94">
      <w:r>
        <w:t xml:space="preserve">Um Fehler im ganzen Code konsistent zu vermeiden, wird für </w:t>
      </w:r>
      <w:r>
        <w:t>diese Projekt Typescript verwendet.</w:t>
      </w:r>
    </w:p>
    <w:p w14:paraId="37F8E7E1" w14:textId="42C283A5" w:rsidR="00FC37AC" w:rsidRDefault="00FC37AC" w:rsidP="00373F94">
      <w:r>
        <w:t>Typescript ist eine</w:t>
      </w:r>
      <w:r w:rsidR="003A6FBF">
        <w:t xml:space="preserve"> Programmiersprache, die auf Javascript basiert</w:t>
      </w:r>
      <w:r w:rsidR="0021322C">
        <w:t xml:space="preserve"> ist</w:t>
      </w:r>
      <w:r w:rsidR="00A84674">
        <w:t xml:space="preserve">. Es ist eine Obermenge von Javascript durch </w:t>
      </w:r>
      <w:r w:rsidR="002A05B9">
        <w:t xml:space="preserve">die Hinzufügung </w:t>
      </w:r>
      <w:r w:rsidR="00942A0B">
        <w:t>von mehreren Features</w:t>
      </w:r>
      <w:r w:rsidR="002A05B9">
        <w:t xml:space="preserve"> wie statische Typisierung</w:t>
      </w:r>
      <w:r w:rsidR="00942A0B">
        <w:t xml:space="preserve"> und </w:t>
      </w:r>
      <w:r w:rsidR="00A86706">
        <w:t>erweiterte Fehlererkennung</w:t>
      </w:r>
      <w:r w:rsidR="0021322C">
        <w:t xml:space="preserve">. </w:t>
      </w:r>
      <w:r w:rsidR="004C2CD9">
        <w:t>Dies</w:t>
      </w:r>
      <w:r w:rsidR="0021322C">
        <w:t xml:space="preserve"> erlaubt man, </w:t>
      </w:r>
      <w:r w:rsidR="008B1391">
        <w:t xml:space="preserve">Syntaxfehler früher </w:t>
      </w:r>
      <w:r w:rsidR="00047D18">
        <w:t>und zu erwischen</w:t>
      </w:r>
      <w:r w:rsidR="004C2CD9">
        <w:t>.</w:t>
      </w:r>
    </w:p>
    <w:p w14:paraId="509F8EF8" w14:textId="31768E6C" w:rsidR="00A86706" w:rsidRDefault="00E6544A" w:rsidP="00373F94">
      <w:r>
        <w:t>Typescript wird für alle selbst geschrieben teile des Projekts verwendet.</w:t>
      </w:r>
    </w:p>
    <w:p w14:paraId="07E32FDC" w14:textId="60C99969" w:rsidR="00E65BFC" w:rsidRDefault="0013597D" w:rsidP="0013597D">
      <w:pPr>
        <w:pStyle w:val="Heading3"/>
      </w:pPr>
      <w:bookmarkStart w:id="69" w:name="_Toc166760621"/>
      <w:r>
        <w:t>Projekt Setup</w:t>
      </w:r>
      <w:bookmarkEnd w:id="69"/>
    </w:p>
    <w:p w14:paraId="703C35D4" w14:textId="3327604F"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F75AEA">
            <w:rPr>
              <w:rStyle w:val="rynqvb"/>
              <w:noProof/>
            </w:rPr>
            <w:t xml:space="preserve"> </w:t>
          </w:r>
          <w:r w:rsidR="00F75AEA" w:rsidRPr="00F75AEA">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r w:rsidR="00801499" w:rsidRPr="00C61AE8">
        <w:rPr>
          <w:rFonts w:asciiTheme="minorHAnsi" w:hAnsiTheme="minorHAnsi"/>
          <w:lang w:val="en-US"/>
        </w:rPr>
        <w:t xml:space="preserve">Befehl </w:t>
      </w:r>
      <w:r w:rsidR="001C5CAB" w:rsidRPr="00C61AE8">
        <w:rPr>
          <w:rFonts w:asciiTheme="minorHAnsi" w:hAnsiTheme="minorHAnsi"/>
          <w:lang w:val="en-US"/>
        </w:rPr>
        <w:t>ausführen:</w:t>
      </w:r>
      <w:r w:rsidR="001C5CAB">
        <w:t xml:space="preserve"> </w:t>
      </w:r>
      <w:r w:rsidR="00801499">
        <w:br/>
      </w:r>
      <w:r w:rsidR="00801499" w:rsidRPr="00801499">
        <w:t xml:space="preserve">npx create-react-app </w:t>
      </w:r>
      <w:r w:rsidR="00AC5AA7">
        <w:t>vault-password-extension</w:t>
      </w:r>
      <w:r w:rsidR="00801499" w:rsidRPr="00801499">
        <w:t xml:space="preserve"> --template typescript</w:t>
      </w:r>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ird für diese Projekt installiert</w:t>
      </w:r>
      <w:r w:rsidR="000509F3" w:rsidRPr="00F51BFF">
        <w:rPr>
          <w:rFonts w:asciiTheme="minorHAnsi" w:hAnsiTheme="minorHAnsi"/>
        </w:rPr>
        <w:t>:</w:t>
      </w:r>
      <w:r w:rsidR="000509F3">
        <w:rPr>
          <w:rFonts w:asciiTheme="minorHAnsi" w:hAnsiTheme="minorHAnsi"/>
        </w:rPr>
        <w:br/>
      </w:r>
      <w:r w:rsidR="000509F3">
        <w:rPr>
          <w:rStyle w:val="pv"/>
          <w:rFonts w:eastAsiaTheme="majorEastAsia"/>
        </w:rPr>
        <w:t xml:space="preserve">npm install </w:t>
      </w:r>
      <w:r w:rsidR="000509F3">
        <w:rPr>
          <w:rStyle w:val="hljs-attr"/>
          <w:rFonts w:eastAsiaTheme="majorEastAsia"/>
        </w:rPr>
        <w:t>--save-dev</w:t>
      </w:r>
      <w:r w:rsidR="000509F3">
        <w:rPr>
          <w:rStyle w:val="pv"/>
          <w:rFonts w:eastAsiaTheme="majorEastAsia"/>
        </w:rPr>
        <w:t xml:space="preserve"> webpack webpack-cli copy-webpack-plugin css-loader ts-loader </w:t>
      </w:r>
      <w:r w:rsidR="000509F3">
        <w:rPr>
          <w:rStyle w:val="hljs-selector-tag"/>
          <w:rFonts w:eastAsiaTheme="majorEastAsia"/>
        </w:rPr>
        <w:t>html</w:t>
      </w:r>
      <w:r w:rsidR="000509F3">
        <w:rPr>
          <w:rStyle w:val="pv"/>
          <w:rFonts w:eastAsiaTheme="majorEastAsia"/>
        </w:rPr>
        <w:t>-webpack-plugin ts-node</w:t>
      </w:r>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r w:rsidR="005D4565" w:rsidRPr="00C61AE8">
        <w:rPr>
          <w:rFonts w:asciiTheme="minorHAnsi" w:hAnsiTheme="minorHAnsi"/>
          <w:lang w:val="de-CH"/>
        </w:rPr>
        <w:t>C</w:t>
      </w:r>
      <w:r w:rsidRPr="00C61AE8">
        <w:rPr>
          <w:rFonts w:asciiTheme="minorHAnsi" w:hAnsiTheme="minorHAnsi"/>
          <w:lang w:val="de-CH"/>
        </w:rPr>
        <w:t>onfig</w:t>
      </w:r>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Config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erden zum package.json fil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Eine Manifest File wird erstellt, um das Code als Chrome Extension ausführbar zu machen:</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manifest_version"</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default_popup"</w:t>
      </w:r>
      <w:r>
        <w:rPr>
          <w:rStyle w:val="hljs-punctuation"/>
          <w:rFonts w:eastAsiaTheme="majorEastAsia"/>
        </w:rPr>
        <w:t>:</w:t>
      </w:r>
      <w:r>
        <w:rPr>
          <w:rStyle w:val="pv"/>
          <w:rFonts w:eastAsiaTheme="majorEastAsia"/>
        </w:rPr>
        <w:t xml:space="preserve"> </w:t>
      </w:r>
      <w:r>
        <w:rPr>
          <w:rStyle w:val="hljs-string"/>
          <w:rFonts w:eastAsiaTheme="majorEastAsia"/>
        </w:rPr>
        <w:t>"js/index.html"</w:t>
      </w:r>
      <w:r>
        <w:rPr>
          <w:rStyle w:val="hljs-punctuation"/>
          <w:rFonts w:eastAsiaTheme="majorEastAsia"/>
        </w:rPr>
        <w:t>,</w:t>
      </w:r>
      <w:r>
        <w:br/>
      </w:r>
      <w:r>
        <w:rPr>
          <w:rStyle w:val="pv"/>
          <w:rFonts w:eastAsiaTheme="majorEastAsia"/>
        </w:rPr>
        <w:t xml:space="preserve">        </w:t>
      </w:r>
      <w:r>
        <w:rPr>
          <w:rStyle w:val="hljs-attr"/>
          <w:rFonts w:eastAsiaTheme="majorEastAsia"/>
        </w:rPr>
        <w:t>"default_title"</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App.tsx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Im index.tsx file habe ich das Code mit dem folgendes ersetzt:</w:t>
      </w:r>
      <w:r>
        <w:rPr>
          <w:rFonts w:asciiTheme="minorHAnsi" w:hAnsiTheme="minorHAnsi"/>
          <w:sz w:val="22"/>
          <w:szCs w:val="22"/>
        </w:rPr>
        <w:br/>
      </w:r>
      <w:r w:rsidR="00E24D1A" w:rsidRPr="00F51BFF">
        <w:rPr>
          <w:rStyle w:val="hljs-punctuation"/>
          <w:rFonts w:eastAsiaTheme="majorEastAsia"/>
          <w:lang w:val="de-CH"/>
        </w:rPr>
        <w:t>const root = document.createElement("div");</w:t>
      </w:r>
      <w:r w:rsidR="00E24D1A" w:rsidRPr="00F51BFF">
        <w:rPr>
          <w:rStyle w:val="hljs-punctuation"/>
          <w:rFonts w:eastAsiaTheme="majorEastAsia"/>
          <w:lang w:val="de-CH"/>
        </w:rPr>
        <w:br/>
        <w:t>root.className = "container";</w:t>
      </w:r>
      <w:r w:rsidR="00E24D1A" w:rsidRPr="00F51BFF">
        <w:rPr>
          <w:rStyle w:val="hljs-punctuation"/>
          <w:rFonts w:eastAsiaTheme="majorEastAsia"/>
          <w:lang w:val="de-CH"/>
        </w:rPr>
        <w:br/>
        <w:t>document.body.appendChild(root);</w:t>
      </w:r>
      <w:r w:rsidR="00E24D1A" w:rsidRPr="00F51BFF">
        <w:rPr>
          <w:rStyle w:val="hljs-punctuation"/>
          <w:rFonts w:eastAsiaTheme="majorEastAsia"/>
          <w:lang w:val="de-CH"/>
        </w:rPr>
        <w:br/>
        <w:t>const rootDiv = ReactDOM.createRoot(root);</w:t>
      </w:r>
      <w:r w:rsidR="00E24D1A" w:rsidRPr="00F51BFF">
        <w:rPr>
          <w:rStyle w:val="hljs-punctuation"/>
          <w:rFonts w:eastAsiaTheme="majorEastAsia"/>
          <w:lang w:val="de-CH"/>
        </w:rPr>
        <w:br/>
        <w:t>rootDiv.render(</w:t>
      </w:r>
      <w:r w:rsidR="00E24D1A" w:rsidRPr="00F51BFF">
        <w:rPr>
          <w:rStyle w:val="hljs-punctuation"/>
          <w:rFonts w:eastAsiaTheme="majorEastAsia"/>
          <w:lang w:val="de-CH"/>
        </w:rPr>
        <w:br/>
        <w:t xml:space="preserve">  &lt;React.StrictMode&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React.StrictMode&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5142F4BD" w:rsidR="00DF65E4" w:rsidRDefault="00361DB3" w:rsidP="00361DB3">
      <w:pPr>
        <w:pStyle w:val="Caption"/>
      </w:pPr>
      <w:bookmarkStart w:id="70" w:name="_Toc166759927"/>
      <w:r>
        <w:t xml:space="preserve">Abbildung </w:t>
      </w:r>
      <w:r>
        <w:fldChar w:fldCharType="begin"/>
      </w:r>
      <w:r>
        <w:instrText xml:space="preserve"> SEQ Abbildung \* ARABIC </w:instrText>
      </w:r>
      <w:r>
        <w:fldChar w:fldCharType="separate"/>
      </w:r>
      <w:r w:rsidR="00417CEB">
        <w:rPr>
          <w:noProof/>
        </w:rPr>
        <w:t>3</w:t>
      </w:r>
      <w:r>
        <w:fldChar w:fldCharType="end"/>
      </w:r>
      <w:r>
        <w:t>: Extension im Browser nach Projektsetup</w:t>
      </w:r>
      <w:bookmarkEnd w:id="70"/>
    </w:p>
    <w:p w14:paraId="6D9B8623" w14:textId="3D62E7D9" w:rsidR="00361DB3" w:rsidRDefault="00361DB3" w:rsidP="00361DB3">
      <w:pPr>
        <w:pStyle w:val="Heading3"/>
        <w:rPr>
          <w:lang w:val="en-US"/>
        </w:rPr>
      </w:pPr>
      <w:bookmarkStart w:id="71" w:name="_Toc166760622"/>
      <w:r w:rsidRPr="009F78B5">
        <w:rPr>
          <w:lang w:val="en-US"/>
        </w:rPr>
        <w:t>Authentication</w:t>
      </w:r>
      <w:bookmarkEnd w:id="71"/>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r w:rsidR="000E316B">
        <w:t>Defaultverhalten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1961627B">
                <wp:simplePos x="0" y="0"/>
                <wp:positionH relativeFrom="margin">
                  <wp:posOffset>3788410</wp:posOffset>
                </wp:positionH>
                <wp:positionV relativeFrom="paragraph">
                  <wp:posOffset>11265</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0C2678AA" w:rsidR="00B3312C" w:rsidRPr="00DA2B9C" w:rsidRDefault="00B3312C" w:rsidP="00B3312C">
                            <w:pPr>
                              <w:pStyle w:val="Caption"/>
                              <w:rPr>
                                <w:noProof/>
                                <w:sz w:val="22"/>
                                <w:szCs w:val="22"/>
                              </w:rPr>
                            </w:pPr>
                            <w:bookmarkStart w:id="72" w:name="_Toc166759928"/>
                            <w:r>
                              <w:t xml:space="preserve">Abbildung </w:t>
                            </w:r>
                            <w:r>
                              <w:fldChar w:fldCharType="begin"/>
                            </w:r>
                            <w:r>
                              <w:instrText xml:space="preserve"> SEQ Abbildung \* ARABIC </w:instrText>
                            </w:r>
                            <w:r>
                              <w:fldChar w:fldCharType="separate"/>
                            </w:r>
                            <w:r w:rsidR="00417CEB">
                              <w:rPr>
                                <w:noProof/>
                              </w:rPr>
                              <w:t>4</w:t>
                            </w:r>
                            <w:r>
                              <w:fldChar w:fldCharType="end"/>
                            </w:r>
                            <w:r>
                              <w:t>: Vault Login Popu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298.3pt;margin-top:.9pt;width:152.5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" stroked="f">
                <v:textbox style="mso-fit-shape-to-text:t" inset="0,0,0,0">
                  <w:txbxContent>
                    <w:p w14:paraId="0A22F64A" w14:textId="0C2678AA" w:rsidR="00B3312C" w:rsidRPr="00DA2B9C" w:rsidRDefault="00B3312C" w:rsidP="00B3312C">
                      <w:pPr>
                        <w:pStyle w:val="Caption"/>
                        <w:rPr>
                          <w:noProof/>
                          <w:sz w:val="22"/>
                          <w:szCs w:val="22"/>
                        </w:rPr>
                      </w:pPr>
                      <w:bookmarkStart w:id="73" w:name="_Toc166759928"/>
                      <w:r>
                        <w:t xml:space="preserve">Abbildung </w:t>
                      </w:r>
                      <w:r>
                        <w:fldChar w:fldCharType="begin"/>
                      </w:r>
                      <w:r>
                        <w:instrText xml:space="preserve"> SEQ Abbildung \* ARABIC </w:instrText>
                      </w:r>
                      <w:r>
                        <w:fldChar w:fldCharType="separate"/>
                      </w:r>
                      <w:r w:rsidR="00417CEB">
                        <w:rPr>
                          <w:noProof/>
                        </w:rPr>
                        <w:t>4</w:t>
                      </w:r>
                      <w:r>
                        <w:fldChar w:fldCharType="end"/>
                      </w:r>
                      <w:r>
                        <w:t>: Vault Login Popup</w:t>
                      </w:r>
                      <w:bookmarkEnd w:id="73"/>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4327DBF8"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Content>
          <w:r w:rsidR="00471595">
            <w:fldChar w:fldCharType="begin"/>
          </w:r>
          <w:r w:rsidR="00471595" w:rsidRPr="00471595">
            <w:instrText xml:space="preserve"> CITATION Mic24 \l 2057 </w:instrText>
          </w:r>
          <w:r w:rsidR="00471595">
            <w:fldChar w:fldCharType="separate"/>
          </w:r>
          <w:r w:rsidR="00F75AEA">
            <w:rPr>
              <w:noProof/>
            </w:rPr>
            <w:t xml:space="preserve"> </w:t>
          </w:r>
          <w:r w:rsidR="00F75AEA" w:rsidRPr="00F75AEA">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r w:rsidR="00471595" w:rsidRPr="00F51BFF">
        <w:rPr>
          <w:lang w:val="en-US"/>
        </w:rPr>
        <w:t>soll aktiviert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Security tab</w:t>
      </w:r>
      <w:r w:rsidR="00D71D92">
        <w:t xml:space="preserve"> &gt; </w:t>
      </w:r>
      <w:r w:rsidRPr="00D71D92">
        <w:t>Local Intranet Sites</w:t>
      </w:r>
      <w:r w:rsidR="00336D26" w:rsidRPr="00D71D92">
        <w:t xml:space="preserve"> &gt; Advanced</w:t>
      </w:r>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tab &gt;</w:t>
      </w:r>
      <w:r w:rsidR="009F47C2" w:rsidRPr="00A8178D">
        <w:t xml:space="preserve"> Local Intranet Site &gt; Custom level</w:t>
      </w:r>
      <w:r w:rsidR="002C0962" w:rsidRPr="00A8178D">
        <w:t xml:space="preserve"> &gt; User Authentication </w:t>
      </w:r>
      <w:r w:rsidR="00C97044" w:rsidRPr="00A8178D">
        <w:t>soll das</w:t>
      </w:r>
      <w:r w:rsidR="002C0962" w:rsidRPr="00A8178D">
        <w:t xml:space="preserve"> Logon setting </w:t>
      </w:r>
      <w:r w:rsidR="00A8178D" w:rsidRPr="00A8178D">
        <w:t>auf entwede</w:t>
      </w:r>
      <w:r w:rsidR="00A8178D">
        <w:t>r Automatic logon only in Intranet zone, oder Automatic logon with current username and password eingestellt</w:t>
      </w:r>
      <w:r w:rsidR="00920DF9">
        <w:t>.</w:t>
      </w:r>
    </w:p>
    <w:p w14:paraId="07C506A9" w14:textId="20EBC01F" w:rsidR="005B7576" w:rsidRDefault="002F0A3F" w:rsidP="002F0A3F">
      <w:r>
        <w:t xml:space="preserve">Da diese Einstellungen tief in der Windows Settings sind, und daher nicht möglich, wegen </w:t>
      </w:r>
      <w:r w:rsidR="00F12D0A">
        <w:t>Sicherheitsbedenken,</w:t>
      </w:r>
      <w:r>
        <w:t xml:space="preserve"> mit der Extension </w:t>
      </w:r>
      <w:r w:rsidR="00CB505E">
        <w:t>sie zu verändern</w:t>
      </w:r>
      <w:r>
        <w:t xml:space="preserve">,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1D9A0B01" w14:textId="6C22D604" w:rsidR="00350224" w:rsidRDefault="00DA3891" w:rsidP="00DA3891">
      <w:pPr>
        <w:pStyle w:val="Heading3"/>
      </w:pPr>
      <w:bookmarkStart w:id="74" w:name="_Toc166760623"/>
      <w:r>
        <w:lastRenderedPageBreak/>
        <w:t>Model</w:t>
      </w:r>
      <w:bookmarkEnd w:id="74"/>
    </w:p>
    <w:p w14:paraId="46188936" w14:textId="66AFF659" w:rsidR="00AC4185" w:rsidRDefault="004C5D8C" w:rsidP="00141ABB">
      <w:r>
        <w:t xml:space="preserve">Für die Speicherung der Daten </w:t>
      </w:r>
      <w:r w:rsidR="009540DC">
        <w:t xml:space="preserve">ist </w:t>
      </w:r>
      <w:r w:rsidR="00F47945">
        <w:t>die «Model» Klasse verantwortlich.</w:t>
      </w:r>
      <w:r w:rsidR="00AC4185">
        <w:t xml:space="preserve"> Die Daten selbst werden durch die</w:t>
      </w:r>
      <w:r w:rsidR="00F07661">
        <w:t>se</w:t>
      </w:r>
      <w:r w:rsidR="00AC4185">
        <w:t xml:space="preserve"> zwei Klassen</w:t>
      </w:r>
      <w:r w:rsidR="00F07661">
        <w:t xml:space="preserve"> gespeichert</w:t>
      </w:r>
      <w:r w:rsidR="00AC4185">
        <w:t xml:space="preserve">: </w:t>
      </w:r>
    </w:p>
    <w:p w14:paraId="619E61A8" w14:textId="304CED9A" w:rsidR="00AC4185" w:rsidRDefault="00B21B02" w:rsidP="00AC4185">
      <w:pPr>
        <w:pStyle w:val="ListParagraph"/>
        <w:numPr>
          <w:ilvl w:val="0"/>
          <w:numId w:val="42"/>
        </w:numPr>
      </w:pPr>
      <w:r>
        <w:rPr>
          <w:noProof/>
        </w:rPr>
        <mc:AlternateContent>
          <mc:Choice Requires="wps">
            <w:drawing>
              <wp:anchor distT="0" distB="0" distL="114300" distR="114300" simplePos="0" relativeHeight="251670528" behindDoc="0" locked="0" layoutInCell="1" allowOverlap="1" wp14:anchorId="12440211" wp14:editId="5CA3B78C">
                <wp:simplePos x="0" y="0"/>
                <wp:positionH relativeFrom="column">
                  <wp:posOffset>2954020</wp:posOffset>
                </wp:positionH>
                <wp:positionV relativeFrom="paragraph">
                  <wp:posOffset>1102995</wp:posOffset>
                </wp:positionV>
                <wp:extent cx="2918460" cy="635"/>
                <wp:effectExtent l="0" t="0" r="0" b="0"/>
                <wp:wrapSquare wrapText="bothSides"/>
                <wp:docPr id="245494706" name="Text Box 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8BC0667" w14:textId="727270FA" w:rsidR="00B21B02" w:rsidRPr="006E75A6" w:rsidRDefault="00B21B02" w:rsidP="00B21B02">
                            <w:pPr>
                              <w:pStyle w:val="Caption"/>
                              <w:rPr>
                                <w:sz w:val="22"/>
                                <w:szCs w:val="22"/>
                              </w:rPr>
                            </w:pPr>
                            <w:bookmarkStart w:id="75" w:name="_Toc166759929"/>
                            <w:r>
                              <w:t xml:space="preserve">Abbildung </w:t>
                            </w:r>
                            <w:r>
                              <w:fldChar w:fldCharType="begin"/>
                            </w:r>
                            <w:r>
                              <w:instrText xml:space="preserve"> SEQ Abbildung \* ARABIC </w:instrText>
                            </w:r>
                            <w:r>
                              <w:fldChar w:fldCharType="separate"/>
                            </w:r>
                            <w:r w:rsidR="00417CEB">
                              <w:rPr>
                                <w:noProof/>
                              </w:rPr>
                              <w:t>5</w:t>
                            </w:r>
                            <w:r>
                              <w:fldChar w:fldCharType="end"/>
                            </w:r>
                            <w:r>
                              <w:t>: PasswordEntries Klass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0211" id="_x0000_s1030" type="#_x0000_t202" style="position:absolute;left:0;text-align:left;margin-left:232.6pt;margin-top:86.85pt;width:22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TG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J7M6O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" stroked="f">
                <v:textbox style="mso-fit-shape-to-text:t" inset="0,0,0,0">
                  <w:txbxContent>
                    <w:p w14:paraId="68BC0667" w14:textId="727270FA" w:rsidR="00B21B02" w:rsidRPr="006E75A6" w:rsidRDefault="00B21B02" w:rsidP="00B21B02">
                      <w:pPr>
                        <w:pStyle w:val="Caption"/>
                        <w:rPr>
                          <w:sz w:val="22"/>
                          <w:szCs w:val="22"/>
                        </w:rPr>
                      </w:pPr>
                      <w:bookmarkStart w:id="76" w:name="_Toc166759929"/>
                      <w:r>
                        <w:t xml:space="preserve">Abbildung </w:t>
                      </w:r>
                      <w:r>
                        <w:fldChar w:fldCharType="begin"/>
                      </w:r>
                      <w:r>
                        <w:instrText xml:space="preserve"> SEQ Abbildung \* ARABIC </w:instrText>
                      </w:r>
                      <w:r>
                        <w:fldChar w:fldCharType="separate"/>
                      </w:r>
                      <w:r w:rsidR="00417CEB">
                        <w:rPr>
                          <w:noProof/>
                        </w:rPr>
                        <w:t>5</w:t>
                      </w:r>
                      <w:r>
                        <w:fldChar w:fldCharType="end"/>
                      </w:r>
                      <w:r>
                        <w:t>: PasswordEntries Klasse</w:t>
                      </w:r>
                      <w:bookmarkEnd w:id="76"/>
                    </w:p>
                  </w:txbxContent>
                </v:textbox>
                <w10:wrap type="square"/>
              </v:shape>
            </w:pict>
          </mc:Fallback>
        </mc:AlternateContent>
      </w:r>
      <w:r w:rsidR="00A64FB6" w:rsidRPr="00141ABB">
        <w:drawing>
          <wp:anchor distT="0" distB="0" distL="114300" distR="114300" simplePos="0" relativeHeight="251667456" behindDoc="0" locked="0" layoutInCell="1" allowOverlap="1" wp14:anchorId="64E3CA87" wp14:editId="13DF2F6C">
            <wp:simplePos x="0" y="0"/>
            <wp:positionH relativeFrom="margin">
              <wp:posOffset>2954020</wp:posOffset>
            </wp:positionH>
            <wp:positionV relativeFrom="paragraph">
              <wp:posOffset>10160</wp:posOffset>
            </wp:positionV>
            <wp:extent cx="2918460" cy="1035685"/>
            <wp:effectExtent l="0" t="0" r="0" b="0"/>
            <wp:wrapSquare wrapText="bothSides"/>
            <wp:docPr id="1641417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721" name="Picture 1" descr="A computer scree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8460" cy="1035685"/>
                    </a:xfrm>
                    <a:prstGeom prst="rect">
                      <a:avLst/>
                    </a:prstGeom>
                  </pic:spPr>
                </pic:pic>
              </a:graphicData>
            </a:graphic>
            <wp14:sizeRelH relativeFrom="margin">
              <wp14:pctWidth>0</wp14:pctWidth>
            </wp14:sizeRelH>
            <wp14:sizeRelV relativeFrom="margin">
              <wp14:pctHeight>0</wp14:pctHeight>
            </wp14:sizeRelV>
          </wp:anchor>
        </w:drawing>
      </w:r>
      <w:r w:rsidR="00AC4185">
        <w:t xml:space="preserve">PasswordEntries: speichert </w:t>
      </w:r>
      <w:r w:rsidR="00BD5EEA">
        <w:t xml:space="preserve">die Anzahl von Total Passwörter, und die aktuelle Seite von </w:t>
      </w:r>
      <w:r w:rsidR="00BD5EEA" w:rsidRPr="00BD5EEA">
        <w:rPr>
          <w:highlight w:val="yellow"/>
        </w:rPr>
        <w:t>angeschaute</w:t>
      </w:r>
      <w:r w:rsidR="00BD5EEA">
        <w:t>n Passwörtern.</w:t>
      </w:r>
    </w:p>
    <w:p w14:paraId="4FF900CA" w14:textId="720DC0D4" w:rsidR="00EC5F36" w:rsidRDefault="00B21B02" w:rsidP="003A4B9C">
      <w:pPr>
        <w:pStyle w:val="ListParagraph"/>
        <w:numPr>
          <w:ilvl w:val="0"/>
          <w:numId w:val="42"/>
        </w:numPr>
      </w:pPr>
      <w:r>
        <w:rPr>
          <w:noProof/>
        </w:rPr>
        <mc:AlternateContent>
          <mc:Choice Requires="wps">
            <w:drawing>
              <wp:anchor distT="0" distB="0" distL="114300" distR="114300" simplePos="0" relativeHeight="251672576" behindDoc="0" locked="0" layoutInCell="1" allowOverlap="1" wp14:anchorId="3B17F683" wp14:editId="47B4A637">
                <wp:simplePos x="0" y="0"/>
                <wp:positionH relativeFrom="column">
                  <wp:posOffset>2952750</wp:posOffset>
                </wp:positionH>
                <wp:positionV relativeFrom="paragraph">
                  <wp:posOffset>3164840</wp:posOffset>
                </wp:positionV>
                <wp:extent cx="2895600" cy="635"/>
                <wp:effectExtent l="0" t="0" r="0" b="0"/>
                <wp:wrapSquare wrapText="bothSides"/>
                <wp:docPr id="328670794"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35E54D7" w14:textId="73A086C3" w:rsidR="00B21B02" w:rsidRPr="009B3826" w:rsidRDefault="00B21B02" w:rsidP="00B21B02">
                            <w:pPr>
                              <w:pStyle w:val="Caption"/>
                              <w:rPr>
                                <w:sz w:val="22"/>
                                <w:szCs w:val="22"/>
                              </w:rPr>
                            </w:pPr>
                            <w:bookmarkStart w:id="77" w:name="_Toc166759930"/>
                            <w:r>
                              <w:t xml:space="preserve">Abbildung </w:t>
                            </w:r>
                            <w:r>
                              <w:fldChar w:fldCharType="begin"/>
                            </w:r>
                            <w:r>
                              <w:instrText xml:space="preserve"> SEQ Abbildung \* ARABIC </w:instrText>
                            </w:r>
                            <w:r>
                              <w:fldChar w:fldCharType="separate"/>
                            </w:r>
                            <w:r w:rsidR="00417CEB">
                              <w:rPr>
                                <w:noProof/>
                              </w:rPr>
                              <w:t>6</w:t>
                            </w:r>
                            <w:r>
                              <w:fldChar w:fldCharType="end"/>
                            </w:r>
                            <w:r>
                              <w:t>: PasswordEntry Klas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F683" id="_x0000_s1031" type="#_x0000_t202" style="position:absolute;left:0;text-align:left;margin-left:232.5pt;margin-top:249.2pt;width:2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g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" stroked="f">
                <v:textbox style="mso-fit-shape-to-text:t" inset="0,0,0,0">
                  <w:txbxContent>
                    <w:p w14:paraId="635E54D7" w14:textId="73A086C3" w:rsidR="00B21B02" w:rsidRPr="009B3826" w:rsidRDefault="00B21B02" w:rsidP="00B21B02">
                      <w:pPr>
                        <w:pStyle w:val="Caption"/>
                        <w:rPr>
                          <w:sz w:val="22"/>
                          <w:szCs w:val="22"/>
                        </w:rPr>
                      </w:pPr>
                      <w:bookmarkStart w:id="78" w:name="_Toc166759930"/>
                      <w:r>
                        <w:t xml:space="preserve">Abbildung </w:t>
                      </w:r>
                      <w:r>
                        <w:fldChar w:fldCharType="begin"/>
                      </w:r>
                      <w:r>
                        <w:instrText xml:space="preserve"> SEQ Abbildung \* ARABIC </w:instrText>
                      </w:r>
                      <w:r>
                        <w:fldChar w:fldCharType="separate"/>
                      </w:r>
                      <w:r w:rsidR="00417CEB">
                        <w:rPr>
                          <w:noProof/>
                        </w:rPr>
                        <w:t>6</w:t>
                      </w:r>
                      <w:r>
                        <w:fldChar w:fldCharType="end"/>
                      </w:r>
                      <w:r>
                        <w:t>: PasswordEntry Klasse</w:t>
                      </w:r>
                      <w:bookmarkEnd w:id="78"/>
                    </w:p>
                  </w:txbxContent>
                </v:textbox>
                <w10:wrap type="square"/>
              </v:shape>
            </w:pict>
          </mc:Fallback>
        </mc:AlternateContent>
      </w:r>
      <w:r w:rsidRPr="000669C3">
        <w:drawing>
          <wp:anchor distT="0" distB="0" distL="114300" distR="114300" simplePos="0" relativeHeight="251668480" behindDoc="0" locked="0" layoutInCell="1" allowOverlap="1" wp14:anchorId="16F41476" wp14:editId="197400F8">
            <wp:simplePos x="0" y="0"/>
            <wp:positionH relativeFrom="margin">
              <wp:posOffset>2952750</wp:posOffset>
            </wp:positionH>
            <wp:positionV relativeFrom="paragraph">
              <wp:posOffset>831704</wp:posOffset>
            </wp:positionV>
            <wp:extent cx="2895600" cy="2276475"/>
            <wp:effectExtent l="0" t="0" r="0" b="9525"/>
            <wp:wrapSquare wrapText="bothSides"/>
            <wp:docPr id="6648485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8598"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95600" cy="2276475"/>
                    </a:xfrm>
                    <a:prstGeom prst="rect">
                      <a:avLst/>
                    </a:prstGeom>
                  </pic:spPr>
                </pic:pic>
              </a:graphicData>
            </a:graphic>
          </wp:anchor>
        </w:drawing>
      </w:r>
      <w:r w:rsidR="00AC4185">
        <w:t>«passwordEntry»</w:t>
      </w:r>
      <w:r w:rsidR="00BD5EEA">
        <w:t xml:space="preserve">: </w:t>
      </w:r>
      <w:r w:rsidR="00A64FB6">
        <w:t xml:space="preserve">speichert </w:t>
      </w:r>
      <w:r w:rsidR="00B606BF">
        <w:t xml:space="preserve">das Passworteintrag ID, die Name, die URL, wo </w:t>
      </w:r>
      <w:r w:rsidR="004E034F">
        <w:t>das Passwort</w:t>
      </w:r>
      <w:r w:rsidR="00B606BF">
        <w:t xml:space="preserve"> ve</w:t>
      </w:r>
      <w:r w:rsidR="00A02C02">
        <w:t xml:space="preserve">rwendet wird, ob man </w:t>
      </w:r>
      <w:r w:rsidR="004E034F">
        <w:t>das Passwort</w:t>
      </w:r>
      <w:r w:rsidR="00A02C02">
        <w:t xml:space="preserve"> lesen kann, und das </w:t>
      </w:r>
      <w:r w:rsidR="004E034F">
        <w:t>URL,</w:t>
      </w:r>
      <w:r w:rsidR="00A02C02">
        <w:t xml:space="preserve"> </w:t>
      </w:r>
      <w:r w:rsidR="00FE5D31">
        <w:t>um das Passwort und Username aufzurufen, da die initiale</w:t>
      </w:r>
      <w:r>
        <w:t xml:space="preserve"> Liste Aufruf die Passwörter selbst nicht enthält.</w:t>
      </w:r>
      <w:r>
        <w:br/>
      </w:r>
      <w:r w:rsidR="004E034F">
        <w:t xml:space="preserve">Nachdem man </w:t>
      </w:r>
      <w:r w:rsidR="00975B38">
        <w:t>die erweiterte Passworteintrag erhalten hat</w:t>
      </w:r>
      <w:r w:rsidR="00E0389A">
        <w:t>,</w:t>
      </w:r>
      <w:r w:rsidR="00975B38">
        <w:t xml:space="preserve"> wird</w:t>
      </w:r>
      <w:r w:rsidR="00E0389A">
        <w:t xml:space="preserve"> die Username, das Passwort, und irgendwelche Kommentare gespeichert. </w:t>
      </w:r>
      <w:r w:rsidR="00EC5F36">
        <w:t>Um zu zeigen, ob dieser Eintrag das Passwort und Username hat wird dies in eine Credentials Boolean gespeichert.</w:t>
      </w:r>
    </w:p>
    <w:p w14:paraId="1A4080E3" w14:textId="029A9DA7" w:rsidR="00E47362" w:rsidRPr="003A4B9C" w:rsidRDefault="008D3CEA" w:rsidP="003A4B9C">
      <w:r>
        <w:rPr>
          <w:noProof/>
        </w:rPr>
        <mc:AlternateContent>
          <mc:Choice Requires="wps">
            <w:drawing>
              <wp:anchor distT="0" distB="0" distL="114300" distR="114300" simplePos="0" relativeHeight="251675648" behindDoc="0" locked="0" layoutInCell="1" allowOverlap="1" wp14:anchorId="1A242E58" wp14:editId="00CB9F51">
                <wp:simplePos x="0" y="0"/>
                <wp:positionH relativeFrom="margin">
                  <wp:align>right</wp:align>
                </wp:positionH>
                <wp:positionV relativeFrom="paragraph">
                  <wp:posOffset>1193702</wp:posOffset>
                </wp:positionV>
                <wp:extent cx="1388989" cy="131885"/>
                <wp:effectExtent l="0" t="0" r="1905" b="1905"/>
                <wp:wrapNone/>
                <wp:docPr id="632640324" name="Text Box 1"/>
                <wp:cNvGraphicFramePr/>
                <a:graphic xmlns:a="http://schemas.openxmlformats.org/drawingml/2006/main">
                  <a:graphicData uri="http://schemas.microsoft.com/office/word/2010/wordprocessingShape">
                    <wps:wsp>
                      <wps:cNvSpPr txBox="1"/>
                      <wps:spPr>
                        <a:xfrm>
                          <a:off x="0" y="0"/>
                          <a:ext cx="1388989" cy="131885"/>
                        </a:xfrm>
                        <a:prstGeom prst="rect">
                          <a:avLst/>
                        </a:prstGeom>
                        <a:solidFill>
                          <a:prstClr val="white"/>
                        </a:solidFill>
                        <a:ln>
                          <a:noFill/>
                        </a:ln>
                      </wps:spPr>
                      <wps:txbx>
                        <w:txbxContent>
                          <w:p w14:paraId="04BC4A29" w14:textId="46FB69B1" w:rsidR="008D3CEA" w:rsidRPr="002E4A66" w:rsidRDefault="008D3CEA" w:rsidP="008D3CEA">
                            <w:pPr>
                              <w:pStyle w:val="Caption"/>
                              <w:rPr>
                                <w:sz w:val="22"/>
                                <w:szCs w:val="22"/>
                              </w:rPr>
                            </w:pPr>
                            <w:bookmarkStart w:id="79" w:name="_Toc166759931"/>
                            <w:r>
                              <w:t xml:space="preserve">Abbildung </w:t>
                            </w:r>
                            <w:r>
                              <w:fldChar w:fldCharType="begin"/>
                            </w:r>
                            <w:r>
                              <w:instrText xml:space="preserve"> SEQ Abbildung \* ARABIC </w:instrText>
                            </w:r>
                            <w:r>
                              <w:fldChar w:fldCharType="separate"/>
                            </w:r>
                            <w:r w:rsidR="00417CEB">
                              <w:rPr>
                                <w:noProof/>
                              </w:rPr>
                              <w:t>7</w:t>
                            </w:r>
                            <w:r>
                              <w:fldChar w:fldCharType="end"/>
                            </w:r>
                            <w:r>
                              <w:t>: Model Klas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2E58" id="_x0000_s1032" type="#_x0000_t202" style="position:absolute;margin-left:58.15pt;margin-top:94pt;width:109.35pt;height:10.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" stroked="f">
                <v:textbox inset="0,0,0,0">
                  <w:txbxContent>
                    <w:p w14:paraId="04BC4A29" w14:textId="46FB69B1" w:rsidR="008D3CEA" w:rsidRPr="002E4A66" w:rsidRDefault="008D3CEA" w:rsidP="008D3CEA">
                      <w:pPr>
                        <w:pStyle w:val="Caption"/>
                        <w:rPr>
                          <w:sz w:val="22"/>
                          <w:szCs w:val="22"/>
                        </w:rPr>
                      </w:pPr>
                      <w:bookmarkStart w:id="80" w:name="_Toc166759931"/>
                      <w:r>
                        <w:t xml:space="preserve">Abbildung </w:t>
                      </w:r>
                      <w:r>
                        <w:fldChar w:fldCharType="begin"/>
                      </w:r>
                      <w:r>
                        <w:instrText xml:space="preserve"> SEQ Abbildung \* ARABIC </w:instrText>
                      </w:r>
                      <w:r>
                        <w:fldChar w:fldCharType="separate"/>
                      </w:r>
                      <w:r w:rsidR="00417CEB">
                        <w:rPr>
                          <w:noProof/>
                        </w:rPr>
                        <w:t>7</w:t>
                      </w:r>
                      <w:r>
                        <w:fldChar w:fldCharType="end"/>
                      </w:r>
                      <w:r>
                        <w:t>: Model Klasse</w:t>
                      </w:r>
                      <w:bookmarkEnd w:id="80"/>
                    </w:p>
                  </w:txbxContent>
                </v:textbox>
                <w10:wrap anchorx="margin"/>
              </v:shape>
            </w:pict>
          </mc:Fallback>
        </mc:AlternateContent>
      </w:r>
      <w:r w:rsidRPr="008D3CEA">
        <w:drawing>
          <wp:anchor distT="0" distB="0" distL="114300" distR="114300" simplePos="0" relativeHeight="251673600" behindDoc="0" locked="0" layoutInCell="1" allowOverlap="1" wp14:anchorId="57F2557C" wp14:editId="69D0F194">
            <wp:simplePos x="0" y="0"/>
            <wp:positionH relativeFrom="margin">
              <wp:align>left</wp:align>
            </wp:positionH>
            <wp:positionV relativeFrom="paragraph">
              <wp:posOffset>1358802</wp:posOffset>
            </wp:positionV>
            <wp:extent cx="5749607" cy="3314700"/>
            <wp:effectExtent l="0" t="0" r="3810" b="0"/>
            <wp:wrapSquare wrapText="bothSides"/>
            <wp:docPr id="864858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8062"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607" cy="3314700"/>
                    </a:xfrm>
                    <a:prstGeom prst="rect">
                      <a:avLst/>
                    </a:prstGeom>
                  </pic:spPr>
                </pic:pic>
              </a:graphicData>
            </a:graphic>
          </wp:anchor>
        </w:drawing>
      </w:r>
      <w:r w:rsidR="005738D3">
        <w:t xml:space="preserve">Bei der Initialisierung der Model Klasse </w:t>
      </w:r>
      <w:r w:rsidR="00EC00E2">
        <w:t xml:space="preserve">werden </w:t>
      </w:r>
      <w:r w:rsidR="00DD60C7">
        <w:t>die erhaltenen Daten</w:t>
      </w:r>
      <w:r w:rsidR="00EC00E2">
        <w:t xml:space="preserve"> </w:t>
      </w:r>
      <w:r w:rsidR="00DD60C7">
        <w:t xml:space="preserve">in eine PasswordEntries und in einen Array von PasswordEntry gespeichert. </w:t>
      </w:r>
      <w:r w:rsidR="00B36C2B">
        <w:t xml:space="preserve">Das Model kann </w:t>
      </w:r>
      <w:r w:rsidR="00261CBE">
        <w:t xml:space="preserve">das ItemCount und das CurrentPage und spezifische Einträge aufrufen. </w:t>
      </w:r>
      <w:r w:rsidR="00DD60C7">
        <w:t>Die Einträge können</w:t>
      </w:r>
      <w:r w:rsidR="00FB5BBD">
        <w:t xml:space="preserve"> </w:t>
      </w:r>
      <w:r w:rsidR="0017160B">
        <w:t>mit dem richtigen ID</w:t>
      </w:r>
      <w:r w:rsidR="00FB5BBD">
        <w:t xml:space="preserve"> und Daten aktualisiert</w:t>
      </w:r>
      <w:r w:rsidR="00503DCA">
        <w:t xml:space="preserve"> werden;</w:t>
      </w:r>
      <w:r w:rsidR="0017160B">
        <w:t xml:space="preserve"> </w:t>
      </w:r>
      <w:r w:rsidR="00503DCA">
        <w:t>und d</w:t>
      </w:r>
      <w:r w:rsidR="0017160B">
        <w:t>ie Einträge können</w:t>
      </w:r>
      <w:r w:rsidR="008B74B1">
        <w:t xml:space="preserve"> nach die Eintrag Name oder die Eintrag URL organisiert </w:t>
      </w:r>
      <w:r w:rsidR="00A4021C">
        <w:t>aufgerufen</w:t>
      </w:r>
      <w:r w:rsidR="00B36C2B">
        <w:t xml:space="preserve"> werden</w:t>
      </w:r>
      <w:r w:rsidR="00A4021C">
        <w:t>.</w:t>
      </w:r>
      <w:sdt>
        <w:sdtPr>
          <w:id w:val="-586236103"/>
          <w:citation/>
        </w:sdtPr>
        <w:sdtContent>
          <w:r w:rsidR="005E6651">
            <w:fldChar w:fldCharType="begin"/>
          </w:r>
          <w:r w:rsidR="005E6651" w:rsidRPr="00C905F1">
            <w:instrText xml:space="preserve"> CITATION Kau24 \l 1033 </w:instrText>
          </w:r>
          <w:r w:rsidR="005E6651">
            <w:fldChar w:fldCharType="separate"/>
          </w:r>
          <w:r w:rsidR="00F75AEA">
            <w:rPr>
              <w:noProof/>
            </w:rPr>
            <w:t xml:space="preserve"> </w:t>
          </w:r>
          <w:r w:rsidR="00F75AEA" w:rsidRPr="00F75AEA">
            <w:rPr>
              <w:noProof/>
            </w:rPr>
            <w:t>(3)</w:t>
          </w:r>
          <w:r w:rsidR="005E6651">
            <w:fldChar w:fldCharType="end"/>
          </w:r>
        </w:sdtContent>
      </w:sdt>
    </w:p>
    <w:p w14:paraId="2A57E6DC" w14:textId="3AC6CAE0" w:rsidR="00FB7D95" w:rsidRDefault="00DA3891" w:rsidP="00FB7D95">
      <w:pPr>
        <w:pStyle w:val="Heading3"/>
      </w:pPr>
      <w:bookmarkStart w:id="81" w:name="_Toc166760624"/>
      <w:r>
        <w:lastRenderedPageBreak/>
        <w:t>Controller</w:t>
      </w:r>
      <w:bookmarkEnd w:id="81"/>
    </w:p>
    <w:p w14:paraId="4F58C736" w14:textId="53E07B1C" w:rsidR="004C55D2" w:rsidRDefault="00E56C14" w:rsidP="002672C3">
      <w:r>
        <w:t xml:space="preserve">Für die Kommunikation zwischen </w:t>
      </w:r>
      <w:r w:rsidR="004F0A06">
        <w:t>die View, das Model, und die Vault API ist der Controller verantwortlich.</w:t>
      </w:r>
      <w:r w:rsidR="00DE10E3">
        <w:t xml:space="preserve"> </w:t>
      </w:r>
      <w:r w:rsidR="00A32768">
        <w:t>Bei der Initialisierung wird</w:t>
      </w:r>
      <w:r w:rsidR="00173944">
        <w:t xml:space="preserve"> eine erste API Call zur Vault API geschickt.</w:t>
      </w:r>
      <w:r w:rsidR="00506FD7">
        <w:t xml:space="preserve"> Diese Initialisierung </w:t>
      </w:r>
      <w:r w:rsidR="0089539B">
        <w:t>wird async ausgeführt wegen dem API Call.</w:t>
      </w:r>
      <w:sdt>
        <w:sdtPr>
          <w:id w:val="-1327055757"/>
          <w:citation/>
        </w:sdtPr>
        <w:sdtContent>
          <w:r w:rsidR="0089539B">
            <w:fldChar w:fldCharType="begin"/>
          </w:r>
          <w:r w:rsidR="0089539B">
            <w:rPr>
              <w:lang w:val="en-US"/>
            </w:rPr>
            <w:instrText xml:space="preserve"> CITATION Bas21 \l 1033 </w:instrText>
          </w:r>
          <w:r w:rsidR="0089539B">
            <w:fldChar w:fldCharType="separate"/>
          </w:r>
          <w:r w:rsidR="00F75AEA">
            <w:rPr>
              <w:noProof/>
              <w:lang w:val="en-US"/>
            </w:rPr>
            <w:t xml:space="preserve"> (4)</w:t>
          </w:r>
          <w:r w:rsidR="0089539B">
            <w:fldChar w:fldCharType="end"/>
          </w:r>
        </w:sdtContent>
      </w:sdt>
    </w:p>
    <w:p w14:paraId="04F5AC62" w14:textId="75EB4848" w:rsidR="00CC12A2" w:rsidRDefault="00427283" w:rsidP="002672C3">
      <w:pPr>
        <w:rPr>
          <w:noProof/>
        </w:rPr>
      </w:pPr>
      <w:r w:rsidRPr="00427283">
        <w:drawing>
          <wp:anchor distT="0" distB="0" distL="114300" distR="114300" simplePos="0" relativeHeight="251676672" behindDoc="0" locked="0" layoutInCell="1" allowOverlap="1" wp14:anchorId="4D6A0825" wp14:editId="042AED06">
            <wp:simplePos x="0" y="0"/>
            <wp:positionH relativeFrom="column">
              <wp:posOffset>0</wp:posOffset>
            </wp:positionH>
            <wp:positionV relativeFrom="paragraph">
              <wp:posOffset>1758</wp:posOffset>
            </wp:positionV>
            <wp:extent cx="2875085" cy="2747708"/>
            <wp:effectExtent l="0" t="0" r="1905" b="0"/>
            <wp:wrapSquare wrapText="bothSides"/>
            <wp:docPr id="1367548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8362"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75085" cy="2747708"/>
                    </a:xfrm>
                    <a:prstGeom prst="rect">
                      <a:avLst/>
                    </a:prstGeom>
                  </pic:spPr>
                </pic:pic>
              </a:graphicData>
            </a:graphic>
          </wp:anchor>
        </w:drawing>
      </w:r>
      <w:r w:rsidRPr="00427283">
        <w:rPr>
          <w:noProof/>
        </w:rPr>
        <w:t xml:space="preserve"> </w:t>
      </w:r>
      <w:r w:rsidR="00132D8E">
        <w:rPr>
          <w:noProof/>
        </w:rPr>
        <w:t xml:space="preserve">Bei einer erfolgreiche </w:t>
      </w:r>
      <w:r w:rsidR="005F443C">
        <w:rPr>
          <w:noProof/>
        </w:rPr>
        <w:t xml:space="preserve">API Call wird das Statuszahl und das Json datei </w:t>
      </w:r>
      <w:r w:rsidR="00AA2D52">
        <w:rPr>
          <w:noProof/>
        </w:rPr>
        <w:t>zurück geschickt. Bei eine gescheiterte API Call wird das Zahl -1 zurück geschickt.</w:t>
      </w:r>
    </w:p>
    <w:p w14:paraId="68D07DB4" w14:textId="7580FBD1" w:rsidR="00427283" w:rsidRDefault="00127459" w:rsidP="002672C3">
      <w:pPr>
        <w:rPr>
          <w:noProof/>
        </w:rPr>
      </w:pPr>
      <w:r>
        <w:rPr>
          <w:noProof/>
        </w:rPr>
        <w:t>Die Favoriten Liste wird</w:t>
      </w:r>
      <w:r w:rsidR="00F1015C">
        <w:rPr>
          <w:noProof/>
        </w:rPr>
        <w:t xml:space="preserve"> durch das callFavorites Funktion aufgerufen</w:t>
      </w:r>
      <w:r w:rsidR="00D026BE">
        <w:rPr>
          <w:noProof/>
        </w:rPr>
        <w:t xml:space="preserve">. </w:t>
      </w:r>
      <w:r w:rsidR="00C0727A">
        <w:rPr>
          <w:noProof/>
        </w:rPr>
        <w:t xml:space="preserve">Der Controller kann auch </w:t>
      </w:r>
      <w:r w:rsidR="00F76B0C">
        <w:rPr>
          <w:noProof/>
        </w:rPr>
        <w:t>detaillierte Passworteinträge aufrufen</w:t>
      </w:r>
      <w:r w:rsidR="00867D36">
        <w:rPr>
          <w:noProof/>
        </w:rPr>
        <w:t>, und die gewünschte Passworteintragseite verändern.</w:t>
      </w:r>
      <w:r w:rsidR="00B765A7">
        <w:rPr>
          <w:noProof/>
        </w:rPr>
        <w:t xml:space="preserve"> Diese Informationen werden</w:t>
      </w:r>
      <w:r w:rsidR="00D026BE">
        <w:rPr>
          <w:noProof/>
        </w:rPr>
        <w:t xml:space="preserve"> zum Model geschickt und gespeichert.</w:t>
      </w:r>
    </w:p>
    <w:p w14:paraId="6344D763" w14:textId="7580FBD1" w:rsidR="00427283" w:rsidRDefault="00427283" w:rsidP="002672C3">
      <w:r>
        <w:rPr>
          <w:noProof/>
        </w:rPr>
        <mc:AlternateContent>
          <mc:Choice Requires="wps">
            <w:drawing>
              <wp:anchor distT="0" distB="0" distL="114300" distR="114300" simplePos="0" relativeHeight="251679744" behindDoc="0" locked="0" layoutInCell="1" allowOverlap="1" wp14:anchorId="2661A0CA" wp14:editId="431D5BE7">
                <wp:simplePos x="0" y="0"/>
                <wp:positionH relativeFrom="margin">
                  <wp:align>left</wp:align>
                </wp:positionH>
                <wp:positionV relativeFrom="paragraph">
                  <wp:posOffset>161290</wp:posOffset>
                </wp:positionV>
                <wp:extent cx="2874645" cy="635"/>
                <wp:effectExtent l="0" t="0" r="1905" b="0"/>
                <wp:wrapSquare wrapText="bothSides"/>
                <wp:docPr id="1185924382" name="Text Box 1"/>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B81BD7A" w14:textId="72AE5F75" w:rsidR="00427283" w:rsidRPr="005D62CE" w:rsidRDefault="00427283" w:rsidP="00427283">
                            <w:pPr>
                              <w:pStyle w:val="Caption"/>
                              <w:rPr>
                                <w:sz w:val="22"/>
                                <w:szCs w:val="22"/>
                              </w:rPr>
                            </w:pPr>
                            <w:bookmarkStart w:id="82" w:name="_Toc166759932"/>
                            <w:r>
                              <w:t xml:space="preserve">Abbildung </w:t>
                            </w:r>
                            <w:r>
                              <w:fldChar w:fldCharType="begin"/>
                            </w:r>
                            <w:r>
                              <w:instrText xml:space="preserve"> SEQ Abbildung \* ARABIC </w:instrText>
                            </w:r>
                            <w:r>
                              <w:fldChar w:fldCharType="separate"/>
                            </w:r>
                            <w:r w:rsidR="00417CEB">
                              <w:rPr>
                                <w:noProof/>
                              </w:rPr>
                              <w:t>8</w:t>
                            </w:r>
                            <w:r>
                              <w:fldChar w:fldCharType="end"/>
                            </w:r>
                            <w:r>
                              <w:t>: CallApi Funk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1A0CA" id="_x0000_s1033" type="#_x0000_t202" style="position:absolute;margin-left:0;margin-top:12.7pt;width:226.3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1+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tzdXs6trziTFZp+v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" stroked="f">
                <v:textbox style="mso-fit-shape-to-text:t" inset="0,0,0,0">
                  <w:txbxContent>
                    <w:p w14:paraId="0B81BD7A" w14:textId="72AE5F75" w:rsidR="00427283" w:rsidRPr="005D62CE" w:rsidRDefault="00427283" w:rsidP="00427283">
                      <w:pPr>
                        <w:pStyle w:val="Caption"/>
                        <w:rPr>
                          <w:sz w:val="22"/>
                          <w:szCs w:val="22"/>
                        </w:rPr>
                      </w:pPr>
                      <w:bookmarkStart w:id="83" w:name="_Toc166759932"/>
                      <w:r>
                        <w:t xml:space="preserve">Abbildung </w:t>
                      </w:r>
                      <w:r>
                        <w:fldChar w:fldCharType="begin"/>
                      </w:r>
                      <w:r>
                        <w:instrText xml:space="preserve"> SEQ Abbildung \* ARABIC </w:instrText>
                      </w:r>
                      <w:r>
                        <w:fldChar w:fldCharType="separate"/>
                      </w:r>
                      <w:r w:rsidR="00417CEB">
                        <w:rPr>
                          <w:noProof/>
                        </w:rPr>
                        <w:t>8</w:t>
                      </w:r>
                      <w:r>
                        <w:fldChar w:fldCharType="end"/>
                      </w:r>
                      <w:r>
                        <w:t>: CallApi Funktion</w:t>
                      </w:r>
                      <w:bookmarkEnd w:id="83"/>
                    </w:p>
                  </w:txbxContent>
                </v:textbox>
                <w10:wrap type="square" anchorx="margin"/>
              </v:shape>
            </w:pict>
          </mc:Fallback>
        </mc:AlternateContent>
      </w:r>
    </w:p>
    <w:p w14:paraId="6D626718" w14:textId="5EE2B26B" w:rsidR="00905938" w:rsidRDefault="0089539B" w:rsidP="002672C3">
      <w:r w:rsidRPr="00427283">
        <w:drawing>
          <wp:anchor distT="0" distB="0" distL="114300" distR="114300" simplePos="0" relativeHeight="251677696" behindDoc="0" locked="0" layoutInCell="1" allowOverlap="1" wp14:anchorId="08FAA9FA" wp14:editId="2DD27637">
            <wp:simplePos x="0" y="0"/>
            <wp:positionH relativeFrom="margin">
              <wp:align>left</wp:align>
            </wp:positionH>
            <wp:positionV relativeFrom="paragraph">
              <wp:posOffset>145415</wp:posOffset>
            </wp:positionV>
            <wp:extent cx="4288155" cy="1238885"/>
            <wp:effectExtent l="0" t="0" r="0" b="0"/>
            <wp:wrapSquare wrapText="bothSides"/>
            <wp:docPr id="2076748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8827"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17726" cy="1247370"/>
                    </a:xfrm>
                    <a:prstGeom prst="rect">
                      <a:avLst/>
                    </a:prstGeom>
                  </pic:spPr>
                </pic:pic>
              </a:graphicData>
            </a:graphic>
            <wp14:sizeRelH relativeFrom="margin">
              <wp14:pctWidth>0</wp14:pctWidth>
            </wp14:sizeRelH>
            <wp14:sizeRelV relativeFrom="margin">
              <wp14:pctHeight>0</wp14:pctHeight>
            </wp14:sizeRelV>
          </wp:anchor>
        </w:drawing>
      </w:r>
    </w:p>
    <w:p w14:paraId="5FBEFD2B" w14:textId="77777777" w:rsidR="00905938" w:rsidRDefault="00905938" w:rsidP="002672C3"/>
    <w:p w14:paraId="41EBC2EA" w14:textId="77777777" w:rsidR="00905938" w:rsidRDefault="00905938" w:rsidP="002672C3"/>
    <w:p w14:paraId="26FCE6A0" w14:textId="77777777" w:rsidR="00905938" w:rsidRDefault="00905938" w:rsidP="002672C3"/>
    <w:p w14:paraId="59EA21EC" w14:textId="1C283F6A" w:rsidR="00905938" w:rsidRDefault="00905938" w:rsidP="002672C3">
      <w:r>
        <w:rPr>
          <w:noProof/>
        </w:rPr>
        <mc:AlternateContent>
          <mc:Choice Requires="wps">
            <w:drawing>
              <wp:anchor distT="0" distB="0" distL="114300" distR="114300" simplePos="0" relativeHeight="251681792" behindDoc="1" locked="0" layoutInCell="1" allowOverlap="1" wp14:anchorId="1F70609C" wp14:editId="08616F9B">
                <wp:simplePos x="0" y="0"/>
                <wp:positionH relativeFrom="margin">
                  <wp:align>left</wp:align>
                </wp:positionH>
                <wp:positionV relativeFrom="paragraph">
                  <wp:posOffset>21443</wp:posOffset>
                </wp:positionV>
                <wp:extent cx="4648835" cy="635"/>
                <wp:effectExtent l="0" t="0" r="0" b="0"/>
                <wp:wrapTight wrapText="bothSides">
                  <wp:wrapPolygon edited="0">
                    <wp:start x="0" y="0"/>
                    <wp:lineTo x="0" y="20057"/>
                    <wp:lineTo x="21509" y="20057"/>
                    <wp:lineTo x="21509" y="0"/>
                    <wp:lineTo x="0" y="0"/>
                  </wp:wrapPolygon>
                </wp:wrapTight>
                <wp:docPr id="40472828"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749BC447" w14:textId="1AD6A483" w:rsidR="00427283" w:rsidRPr="0026264F" w:rsidRDefault="00427283" w:rsidP="00427283">
                            <w:pPr>
                              <w:pStyle w:val="Caption"/>
                              <w:rPr>
                                <w:sz w:val="22"/>
                                <w:szCs w:val="22"/>
                              </w:rPr>
                            </w:pPr>
                            <w:bookmarkStart w:id="84" w:name="_Toc166759933"/>
                            <w:r>
                              <w:t xml:space="preserve">Abbildung </w:t>
                            </w:r>
                            <w:r>
                              <w:fldChar w:fldCharType="begin"/>
                            </w:r>
                            <w:r>
                              <w:instrText xml:space="preserve"> SEQ Abbildung \* ARABIC </w:instrText>
                            </w:r>
                            <w:r>
                              <w:fldChar w:fldCharType="separate"/>
                            </w:r>
                            <w:r w:rsidR="00417CEB">
                              <w:rPr>
                                <w:noProof/>
                              </w:rPr>
                              <w:t>9</w:t>
                            </w:r>
                            <w:r>
                              <w:fldChar w:fldCharType="end"/>
                            </w:r>
                            <w:r>
                              <w:t>: CallFavorites Funk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609C" id="_x0000_s1034" type="#_x0000_t202" style="position:absolute;margin-left:0;margin-top:1.7pt;width:366.05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4CGg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" stroked="f">
                <v:textbox style="mso-fit-shape-to-text:t" inset="0,0,0,0">
                  <w:txbxContent>
                    <w:p w14:paraId="749BC447" w14:textId="1AD6A483" w:rsidR="00427283" w:rsidRPr="0026264F" w:rsidRDefault="00427283" w:rsidP="00427283">
                      <w:pPr>
                        <w:pStyle w:val="Caption"/>
                        <w:rPr>
                          <w:sz w:val="22"/>
                          <w:szCs w:val="22"/>
                        </w:rPr>
                      </w:pPr>
                      <w:bookmarkStart w:id="85" w:name="_Toc166759933"/>
                      <w:r>
                        <w:t xml:space="preserve">Abbildung </w:t>
                      </w:r>
                      <w:r>
                        <w:fldChar w:fldCharType="begin"/>
                      </w:r>
                      <w:r>
                        <w:instrText xml:space="preserve"> SEQ Abbildung \* ARABIC </w:instrText>
                      </w:r>
                      <w:r>
                        <w:fldChar w:fldCharType="separate"/>
                      </w:r>
                      <w:r w:rsidR="00417CEB">
                        <w:rPr>
                          <w:noProof/>
                        </w:rPr>
                        <w:t>9</w:t>
                      </w:r>
                      <w:r>
                        <w:fldChar w:fldCharType="end"/>
                      </w:r>
                      <w:r>
                        <w:t>: CallFavorites Funktion</w:t>
                      </w:r>
                      <w:bookmarkEnd w:id="85"/>
                    </w:p>
                  </w:txbxContent>
                </v:textbox>
                <w10:wrap type="tight" anchorx="margin"/>
              </v:shape>
            </w:pict>
          </mc:Fallback>
        </mc:AlternateContent>
      </w:r>
    </w:p>
    <w:p w14:paraId="354F8518" w14:textId="2313B1CA" w:rsidR="00905938" w:rsidRDefault="004C55D2" w:rsidP="002672C3">
      <w:r w:rsidRPr="00AD5191">
        <w:drawing>
          <wp:anchor distT="0" distB="0" distL="114300" distR="114300" simplePos="0" relativeHeight="251682816" behindDoc="1" locked="0" layoutInCell="1" allowOverlap="1" wp14:anchorId="46DF5E88" wp14:editId="56577212">
            <wp:simplePos x="0" y="0"/>
            <wp:positionH relativeFrom="column">
              <wp:posOffset>0</wp:posOffset>
            </wp:positionH>
            <wp:positionV relativeFrom="paragraph">
              <wp:posOffset>3849</wp:posOffset>
            </wp:positionV>
            <wp:extent cx="4589585" cy="3740924"/>
            <wp:effectExtent l="0" t="0" r="1905" b="0"/>
            <wp:wrapTight wrapText="bothSides">
              <wp:wrapPolygon edited="0">
                <wp:start x="0" y="0"/>
                <wp:lineTo x="0" y="21450"/>
                <wp:lineTo x="21519" y="21450"/>
                <wp:lineTo x="21519" y="0"/>
                <wp:lineTo x="0" y="0"/>
              </wp:wrapPolygon>
            </wp:wrapTight>
            <wp:docPr id="440518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8803"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9585" cy="3740924"/>
                    </a:xfrm>
                    <a:prstGeom prst="rect">
                      <a:avLst/>
                    </a:prstGeom>
                  </pic:spPr>
                </pic:pic>
              </a:graphicData>
            </a:graphic>
          </wp:anchor>
        </w:drawing>
      </w:r>
    </w:p>
    <w:p w14:paraId="2AA2ADE7" w14:textId="516C76CC" w:rsidR="00905938" w:rsidRDefault="00905938" w:rsidP="002672C3"/>
    <w:p w14:paraId="2F4A0AD1" w14:textId="0B01150F" w:rsidR="00427283" w:rsidRPr="002672C3" w:rsidRDefault="00AA2D52" w:rsidP="002672C3">
      <w:r>
        <w:rPr>
          <w:noProof/>
        </w:rPr>
        <mc:AlternateContent>
          <mc:Choice Requires="wps">
            <w:drawing>
              <wp:anchor distT="0" distB="0" distL="114300" distR="114300" simplePos="0" relativeHeight="251684864" behindDoc="1" locked="0" layoutInCell="1" allowOverlap="1" wp14:anchorId="23698285" wp14:editId="7EB9CF36">
                <wp:simplePos x="0" y="0"/>
                <wp:positionH relativeFrom="margin">
                  <wp:align>left</wp:align>
                </wp:positionH>
                <wp:positionV relativeFrom="paragraph">
                  <wp:posOffset>3051810</wp:posOffset>
                </wp:positionV>
                <wp:extent cx="4589145" cy="153035"/>
                <wp:effectExtent l="0" t="0" r="1905" b="0"/>
                <wp:wrapTight wrapText="bothSides">
                  <wp:wrapPolygon edited="0">
                    <wp:start x="0" y="0"/>
                    <wp:lineTo x="0" y="18822"/>
                    <wp:lineTo x="21519" y="18822"/>
                    <wp:lineTo x="21519" y="0"/>
                    <wp:lineTo x="0" y="0"/>
                  </wp:wrapPolygon>
                </wp:wrapTight>
                <wp:docPr id="783198207" name="Text Box 1"/>
                <wp:cNvGraphicFramePr/>
                <a:graphic xmlns:a="http://schemas.openxmlformats.org/drawingml/2006/main">
                  <a:graphicData uri="http://schemas.microsoft.com/office/word/2010/wordprocessingShape">
                    <wps:wsp>
                      <wps:cNvSpPr txBox="1"/>
                      <wps:spPr>
                        <a:xfrm>
                          <a:off x="0" y="0"/>
                          <a:ext cx="4589145" cy="153035"/>
                        </a:xfrm>
                        <a:prstGeom prst="rect">
                          <a:avLst/>
                        </a:prstGeom>
                        <a:solidFill>
                          <a:prstClr val="white"/>
                        </a:solidFill>
                        <a:ln>
                          <a:noFill/>
                        </a:ln>
                      </wps:spPr>
                      <wps:txbx>
                        <w:txbxContent>
                          <w:p w14:paraId="5C1137A0" w14:textId="72A5B242" w:rsidR="00AA2D52" w:rsidRPr="008A028F" w:rsidRDefault="00AA2D52" w:rsidP="00AA2D52">
                            <w:pPr>
                              <w:pStyle w:val="Caption"/>
                              <w:rPr>
                                <w:sz w:val="22"/>
                                <w:szCs w:val="22"/>
                              </w:rPr>
                            </w:pPr>
                            <w:bookmarkStart w:id="86" w:name="_Toc166759934"/>
                            <w:r>
                              <w:t xml:space="preserve">Abbildung </w:t>
                            </w:r>
                            <w:r>
                              <w:fldChar w:fldCharType="begin"/>
                            </w:r>
                            <w:r>
                              <w:instrText xml:space="preserve"> SEQ Abbildung \* ARABIC </w:instrText>
                            </w:r>
                            <w:r>
                              <w:fldChar w:fldCharType="separate"/>
                            </w:r>
                            <w:r w:rsidR="00417CEB">
                              <w:rPr>
                                <w:noProof/>
                              </w:rPr>
                              <w:t>10</w:t>
                            </w:r>
                            <w:r>
                              <w:fldChar w:fldCharType="end"/>
                            </w:r>
                            <w:r>
                              <w:t>: Controller Klass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98285" id="_x0000_s1035" type="#_x0000_t202" style="position:absolute;margin-left:0;margin-top:240.3pt;width:361.35pt;height:12.0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" stroked="f">
                <v:textbox inset="0,0,0,0">
                  <w:txbxContent>
                    <w:p w14:paraId="5C1137A0" w14:textId="72A5B242" w:rsidR="00AA2D52" w:rsidRPr="008A028F" w:rsidRDefault="00AA2D52" w:rsidP="00AA2D52">
                      <w:pPr>
                        <w:pStyle w:val="Caption"/>
                        <w:rPr>
                          <w:sz w:val="22"/>
                          <w:szCs w:val="22"/>
                        </w:rPr>
                      </w:pPr>
                      <w:bookmarkStart w:id="87" w:name="_Toc166759934"/>
                      <w:r>
                        <w:t xml:space="preserve">Abbildung </w:t>
                      </w:r>
                      <w:r>
                        <w:fldChar w:fldCharType="begin"/>
                      </w:r>
                      <w:r>
                        <w:instrText xml:space="preserve"> SEQ Abbildung \* ARABIC </w:instrText>
                      </w:r>
                      <w:r>
                        <w:fldChar w:fldCharType="separate"/>
                      </w:r>
                      <w:r w:rsidR="00417CEB">
                        <w:rPr>
                          <w:noProof/>
                        </w:rPr>
                        <w:t>10</w:t>
                      </w:r>
                      <w:r>
                        <w:fldChar w:fldCharType="end"/>
                      </w:r>
                      <w:r>
                        <w:t>: Controller Klasse</w:t>
                      </w:r>
                      <w:bookmarkEnd w:id="87"/>
                    </w:p>
                  </w:txbxContent>
                </v:textbox>
                <w10:wrap type="tight" anchorx="margin"/>
              </v:shape>
            </w:pict>
          </mc:Fallback>
        </mc:AlternateContent>
      </w:r>
      <w:r w:rsidR="00905938">
        <w:br w:type="page"/>
      </w:r>
    </w:p>
    <w:p w14:paraId="2E29DF8D" w14:textId="3B798922" w:rsidR="009B5A72" w:rsidRPr="00E53DAF" w:rsidRDefault="00DA3891" w:rsidP="009B5A72">
      <w:pPr>
        <w:pStyle w:val="Heading3"/>
        <w:rPr>
          <w:highlight w:val="yellow"/>
        </w:rPr>
      </w:pPr>
      <w:bookmarkStart w:id="88" w:name="_Toc166760625"/>
      <w:r w:rsidRPr="00E53DAF">
        <w:rPr>
          <w:highlight w:val="yellow"/>
        </w:rPr>
        <w:lastRenderedPageBreak/>
        <w:t>View</w:t>
      </w:r>
      <w:bookmarkEnd w:id="88"/>
    </w:p>
    <w:p w14:paraId="3D646C7E" w14:textId="13608687" w:rsidR="001D7737" w:rsidRDefault="000C079D" w:rsidP="001D7737">
      <w:r>
        <w:rPr>
          <w:noProof/>
        </w:rPr>
        <w:drawing>
          <wp:anchor distT="0" distB="0" distL="114300" distR="114300" simplePos="0" relativeHeight="251686912" behindDoc="0" locked="0" layoutInCell="1" allowOverlap="1" wp14:anchorId="297CE36E" wp14:editId="3182A6E2">
            <wp:simplePos x="0" y="0"/>
            <wp:positionH relativeFrom="margin">
              <wp:align>left</wp:align>
            </wp:positionH>
            <wp:positionV relativeFrom="paragraph">
              <wp:posOffset>761056</wp:posOffset>
            </wp:positionV>
            <wp:extent cx="2807936" cy="3162750"/>
            <wp:effectExtent l="0" t="0" r="0" b="0"/>
            <wp:wrapSquare wrapText="bothSides"/>
            <wp:docPr id="13041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936" cy="3162750"/>
                    </a:xfrm>
                    <a:prstGeom prst="rect">
                      <a:avLst/>
                    </a:prstGeom>
                    <a:noFill/>
                    <a:ln>
                      <a:noFill/>
                    </a:ln>
                  </pic:spPr>
                </pic:pic>
              </a:graphicData>
            </a:graphic>
          </wp:anchor>
        </w:drawing>
      </w:r>
      <w:r w:rsidR="00043388">
        <w:rPr>
          <w:noProof/>
        </w:rPr>
        <mc:AlternateContent>
          <mc:Choice Requires="wps">
            <w:drawing>
              <wp:anchor distT="0" distB="0" distL="114300" distR="114300" simplePos="0" relativeHeight="251692032" behindDoc="0" locked="0" layoutInCell="1" allowOverlap="1" wp14:anchorId="2FE3ED1A" wp14:editId="35FFED66">
                <wp:simplePos x="0" y="0"/>
                <wp:positionH relativeFrom="column">
                  <wp:posOffset>2953239</wp:posOffset>
                </wp:positionH>
                <wp:positionV relativeFrom="paragraph">
                  <wp:posOffset>1311078</wp:posOffset>
                </wp:positionV>
                <wp:extent cx="3131185" cy="635"/>
                <wp:effectExtent l="0" t="0" r="0" b="0"/>
                <wp:wrapSquare wrapText="bothSides"/>
                <wp:docPr id="187423689" name="Text Box 1"/>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443A5C19" w14:textId="08D75314" w:rsidR="006725D7" w:rsidRPr="00866A6E" w:rsidRDefault="006725D7" w:rsidP="006725D7">
                            <w:pPr>
                              <w:pStyle w:val="Caption"/>
                              <w:rPr>
                                <w:noProof/>
                                <w:sz w:val="22"/>
                                <w:szCs w:val="22"/>
                              </w:rPr>
                            </w:pPr>
                            <w:bookmarkStart w:id="89" w:name="_Toc166759935"/>
                            <w:r>
                              <w:t xml:space="preserve">Abbildung </w:t>
                            </w:r>
                            <w:r>
                              <w:fldChar w:fldCharType="begin"/>
                            </w:r>
                            <w:r>
                              <w:instrText xml:space="preserve"> SEQ Abbildung \* ARABIC </w:instrText>
                            </w:r>
                            <w:r>
                              <w:fldChar w:fldCharType="separate"/>
                            </w:r>
                            <w:r w:rsidR="00417CEB">
                              <w:rPr>
                                <w:noProof/>
                              </w:rPr>
                              <w:t>11</w:t>
                            </w:r>
                            <w:r>
                              <w:fldChar w:fldCharType="end"/>
                            </w:r>
                            <w:r>
                              <w:t>: Fehleranmeldung bei Initialisier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ED1A" id="_x0000_s1036" type="#_x0000_t202" style="position:absolute;margin-left:232.55pt;margin-top:103.25pt;width:24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" stroked="f">
                <v:textbox style="mso-fit-shape-to-text:t" inset="0,0,0,0">
                  <w:txbxContent>
                    <w:p w14:paraId="443A5C19" w14:textId="08D75314" w:rsidR="006725D7" w:rsidRPr="00866A6E" w:rsidRDefault="006725D7" w:rsidP="006725D7">
                      <w:pPr>
                        <w:pStyle w:val="Caption"/>
                        <w:rPr>
                          <w:noProof/>
                          <w:sz w:val="22"/>
                          <w:szCs w:val="22"/>
                        </w:rPr>
                      </w:pPr>
                      <w:bookmarkStart w:id="90" w:name="_Toc166759935"/>
                      <w:r>
                        <w:t xml:space="preserve">Abbildung </w:t>
                      </w:r>
                      <w:r>
                        <w:fldChar w:fldCharType="begin"/>
                      </w:r>
                      <w:r>
                        <w:instrText xml:space="preserve"> SEQ Abbildung \* ARABIC </w:instrText>
                      </w:r>
                      <w:r>
                        <w:fldChar w:fldCharType="separate"/>
                      </w:r>
                      <w:r w:rsidR="00417CEB">
                        <w:rPr>
                          <w:noProof/>
                        </w:rPr>
                        <w:t>11</w:t>
                      </w:r>
                      <w:r>
                        <w:fldChar w:fldCharType="end"/>
                      </w:r>
                      <w:r>
                        <w:t>: Fehleranmeldung bei Initialisierung</w:t>
                      </w:r>
                      <w:bookmarkEnd w:id="90"/>
                    </w:p>
                  </w:txbxContent>
                </v:textbox>
                <w10:wrap type="square"/>
              </v:shape>
            </w:pict>
          </mc:Fallback>
        </mc:AlternateContent>
      </w:r>
      <w:r w:rsidR="00043388" w:rsidRPr="005323C9">
        <w:drawing>
          <wp:anchor distT="0" distB="0" distL="114300" distR="114300" simplePos="0" relativeHeight="251687936" behindDoc="0" locked="0" layoutInCell="1" allowOverlap="1" wp14:anchorId="3D923EB4" wp14:editId="3B6A2B7D">
            <wp:simplePos x="0" y="0"/>
            <wp:positionH relativeFrom="column">
              <wp:posOffset>2953548</wp:posOffset>
            </wp:positionH>
            <wp:positionV relativeFrom="paragraph">
              <wp:posOffset>758302</wp:posOffset>
            </wp:positionV>
            <wp:extent cx="3131185" cy="567690"/>
            <wp:effectExtent l="0" t="0" r="0" b="3810"/>
            <wp:wrapSquare wrapText="bothSides"/>
            <wp:docPr id="209295260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2605" name="Picture 1" descr="A close 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31185" cy="567690"/>
                    </a:xfrm>
                    <a:prstGeom prst="rect">
                      <a:avLst/>
                    </a:prstGeom>
                  </pic:spPr>
                </pic:pic>
              </a:graphicData>
            </a:graphic>
            <wp14:sizeRelH relativeFrom="margin">
              <wp14:pctWidth>0</wp14:pctWidth>
            </wp14:sizeRelH>
            <wp14:sizeRelV relativeFrom="margin">
              <wp14:pctHeight>0</wp14:pctHeight>
            </wp14:sizeRelV>
          </wp:anchor>
        </w:drawing>
      </w:r>
      <w:r w:rsidR="00BE38C3">
        <w:t xml:space="preserve">Die View zeigt die Controls vom Controller und die Daten vom Model. </w:t>
      </w:r>
      <w:r w:rsidR="006764F9">
        <w:t>Bei der Initialisierung de</w:t>
      </w:r>
      <w:r w:rsidR="00C17431">
        <w:t xml:space="preserve">r Extension wird </w:t>
      </w:r>
      <w:r w:rsidR="005323C9">
        <w:t>d</w:t>
      </w:r>
      <w:r w:rsidR="00842A1C">
        <w:t>er Controller erstellt</w:t>
      </w:r>
      <w:r w:rsidR="005323C9">
        <w:t xml:space="preserve">, </w:t>
      </w:r>
      <w:r w:rsidR="006725D7">
        <w:t>bei der erfolgreichen Erstellung</w:t>
      </w:r>
      <w:r w:rsidR="00A3173F">
        <w:t xml:space="preserve"> vom Controller wird</w:t>
      </w:r>
      <w:r w:rsidR="0083716E">
        <w:t xml:space="preserve"> es </w:t>
      </w:r>
      <w:r w:rsidR="00CA65B4">
        <w:t>zu der View</w:t>
      </w:r>
      <w:r w:rsidR="0083716E">
        <w:t xml:space="preserve"> als Prop angegeben </w:t>
      </w:r>
      <w:sdt>
        <w:sdtPr>
          <w:id w:val="-1720504671"/>
          <w:citation/>
        </w:sdtPr>
        <w:sdtContent>
          <w:r w:rsidR="0083716E">
            <w:fldChar w:fldCharType="begin"/>
          </w:r>
          <w:r w:rsidR="0083716E" w:rsidRPr="0083716E">
            <w:instrText xml:space="preserve"> CITATION Ada23 \l 1033 </w:instrText>
          </w:r>
          <w:r w:rsidR="0083716E">
            <w:fldChar w:fldCharType="separate"/>
          </w:r>
          <w:r w:rsidR="00F75AEA" w:rsidRPr="00F75AEA">
            <w:rPr>
              <w:noProof/>
            </w:rPr>
            <w:t>(5)</w:t>
          </w:r>
          <w:r w:rsidR="0083716E">
            <w:fldChar w:fldCharType="end"/>
          </w:r>
        </w:sdtContent>
      </w:sdt>
      <w:r w:rsidR="0083716E">
        <w:t>, und</w:t>
      </w:r>
      <w:r w:rsidR="00A3173F">
        <w:t xml:space="preserve"> </w:t>
      </w:r>
      <w:r w:rsidR="006725D7">
        <w:t>die View</w:t>
      </w:r>
      <w:r w:rsidR="0083716E">
        <w:t xml:space="preserve"> zum User</w:t>
      </w:r>
      <w:r w:rsidR="00A3173F">
        <w:t xml:space="preserve"> angezeigt</w:t>
      </w:r>
      <w:r w:rsidR="006F4ACA">
        <w:t>.</w:t>
      </w:r>
      <w:r w:rsidR="00A3173F">
        <w:t xml:space="preserve"> </w:t>
      </w:r>
      <w:r w:rsidR="006F4ACA">
        <w:t>B</w:t>
      </w:r>
      <w:r w:rsidR="006725D7">
        <w:t>ei einem gescheiterten Controller einer Fehleranmeldung.</w:t>
      </w:r>
      <w:r w:rsidR="006725D7" w:rsidRPr="006725D7">
        <w:t xml:space="preserve"> </w:t>
      </w:r>
    </w:p>
    <w:p w14:paraId="5D2BA5B8" w14:textId="77777777" w:rsidR="000C079D" w:rsidRDefault="0044050D" w:rsidP="001D7737">
      <w:r>
        <w:t xml:space="preserve">Die Passworteinträge werden </w:t>
      </w:r>
      <w:r w:rsidR="009F4268">
        <w:t>innerhalb einer Liste</w:t>
      </w:r>
      <w:r>
        <w:t xml:space="preserve"> angezeigt</w:t>
      </w:r>
      <w:r w:rsidR="00286AD6">
        <w:t xml:space="preserve"> (Link dargestellt)</w:t>
      </w:r>
      <w:r>
        <w:t>.</w:t>
      </w:r>
      <w:r w:rsidR="00286AD6">
        <w:t xml:space="preserve"> Die Liste kann </w:t>
      </w:r>
      <w:r w:rsidR="00286AD6">
        <w:t>mit dem Knopf oben rechts</w:t>
      </w:r>
      <w:r w:rsidR="00286AD6">
        <w:t xml:space="preserve"> nach ihrem Namen oder URL sortiert. Beim Drucken vom</w:t>
      </w:r>
      <w:r>
        <w:t xml:space="preserve"> </w:t>
      </w:r>
      <w:r w:rsidR="00286AD6">
        <w:t xml:space="preserve">«Display Credentials» Button, </w:t>
      </w:r>
      <w:r w:rsidR="00E50839">
        <w:t>wird eine Api Ca</w:t>
      </w:r>
      <w:r w:rsidR="005A389C">
        <w:t>ll aufgerufen, um die Credentials zu holen</w:t>
      </w:r>
      <w:r w:rsidR="00893005">
        <w:t>.</w:t>
      </w:r>
      <w:r w:rsidR="00AC028B">
        <w:t xml:space="preserve"> </w:t>
      </w:r>
    </w:p>
    <w:p w14:paraId="2D818132" w14:textId="4D1296AF" w:rsidR="00417CEB" w:rsidRDefault="00667BE6" w:rsidP="001D7737">
      <w:r w:rsidRPr="00F15F7D">
        <w:rPr>
          <w:highlight w:val="yellow"/>
        </w:rPr>
        <w:t>Bei einem Eintrag</w:t>
      </w:r>
      <w:r w:rsidR="00AC028B" w:rsidRPr="00F15F7D">
        <w:rPr>
          <w:highlight w:val="yellow"/>
        </w:rPr>
        <w:t xml:space="preserve"> ohne richtige Berechtigungen wird stattdessen</w:t>
      </w:r>
      <w:r w:rsidRPr="00F15F7D">
        <w:rPr>
          <w:highlight w:val="yellow"/>
        </w:rPr>
        <w:t xml:space="preserve"> </w:t>
      </w:r>
      <w:r w:rsidR="00B936E5" w:rsidRPr="00F15F7D">
        <w:rPr>
          <w:highlight w:val="yellow"/>
        </w:rPr>
        <w:t>der Text</w:t>
      </w:r>
      <w:r w:rsidRPr="00F15F7D">
        <w:rPr>
          <w:highlight w:val="yellow"/>
        </w:rPr>
        <w:t xml:space="preserve"> im Knopf «Permission denied» lesen</w:t>
      </w:r>
      <w:r>
        <w:t xml:space="preserve"> und es wird deaktiviert sein.</w:t>
      </w:r>
      <w:r w:rsidR="00DE2E24">
        <w:t xml:space="preserve"> </w:t>
      </w:r>
    </w:p>
    <w:p w14:paraId="4BA3F264" w14:textId="47C5859C" w:rsidR="00893005" w:rsidRPr="001D7737" w:rsidRDefault="004B5030" w:rsidP="001D7737">
      <w:r>
        <w:rPr>
          <w:noProof/>
        </w:rPr>
        <mc:AlternateContent>
          <mc:Choice Requires="wps">
            <w:drawing>
              <wp:anchor distT="0" distB="0" distL="114300" distR="114300" simplePos="0" relativeHeight="251689984" behindDoc="1" locked="0" layoutInCell="1" allowOverlap="1" wp14:anchorId="719AF87D" wp14:editId="29D3A3B9">
                <wp:simplePos x="0" y="0"/>
                <wp:positionH relativeFrom="margin">
                  <wp:posOffset>-635</wp:posOffset>
                </wp:positionH>
                <wp:positionV relativeFrom="paragraph">
                  <wp:posOffset>190933</wp:posOffset>
                </wp:positionV>
                <wp:extent cx="2872105" cy="274955"/>
                <wp:effectExtent l="0" t="0" r="4445" b="0"/>
                <wp:wrapTight wrapText="bothSides">
                  <wp:wrapPolygon edited="0">
                    <wp:start x="0" y="0"/>
                    <wp:lineTo x="0" y="19455"/>
                    <wp:lineTo x="21490" y="19455"/>
                    <wp:lineTo x="21490" y="0"/>
                    <wp:lineTo x="0" y="0"/>
                  </wp:wrapPolygon>
                </wp:wrapTight>
                <wp:docPr id="124451985" name="Text Box 1"/>
                <wp:cNvGraphicFramePr/>
                <a:graphic xmlns:a="http://schemas.openxmlformats.org/drawingml/2006/main">
                  <a:graphicData uri="http://schemas.microsoft.com/office/word/2010/wordprocessingShape">
                    <wps:wsp>
                      <wps:cNvSpPr txBox="1"/>
                      <wps:spPr>
                        <a:xfrm>
                          <a:off x="0" y="0"/>
                          <a:ext cx="2872105" cy="274955"/>
                        </a:xfrm>
                        <a:prstGeom prst="rect">
                          <a:avLst/>
                        </a:prstGeom>
                        <a:solidFill>
                          <a:prstClr val="white"/>
                        </a:solidFill>
                        <a:ln>
                          <a:noFill/>
                        </a:ln>
                      </wps:spPr>
                      <wps:txbx>
                        <w:txbxContent>
                          <w:p w14:paraId="4D582DC2" w14:textId="22241CF6" w:rsidR="006725D7" w:rsidRPr="006270D5" w:rsidRDefault="006725D7" w:rsidP="006725D7">
                            <w:pPr>
                              <w:pStyle w:val="Caption"/>
                              <w:rPr>
                                <w:noProof/>
                                <w:sz w:val="22"/>
                                <w:szCs w:val="22"/>
                              </w:rPr>
                            </w:pPr>
                            <w:bookmarkStart w:id="91" w:name="_Toc166759937"/>
                            <w:r>
                              <w:t xml:space="preserve">Abbildung </w:t>
                            </w:r>
                            <w:r>
                              <w:fldChar w:fldCharType="begin"/>
                            </w:r>
                            <w:r>
                              <w:instrText xml:space="preserve"> SEQ Abbildung \* ARABIC </w:instrText>
                            </w:r>
                            <w:r>
                              <w:fldChar w:fldCharType="separate"/>
                            </w:r>
                            <w:r w:rsidR="00417CEB">
                              <w:rPr>
                                <w:noProof/>
                              </w:rPr>
                              <w:t>13</w:t>
                            </w:r>
                            <w:r>
                              <w:fldChar w:fldCharType="end"/>
                            </w:r>
                            <w:r>
                              <w:t>: View GU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F87D" id="_x0000_s1037" type="#_x0000_t202" style="position:absolute;margin-left:-.05pt;margin-top:15.05pt;width:226.15pt;height:21.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JHAIAAEMEAAAOAAAAZHJzL2Uyb0RvYy54bWysU8Fu2zAMvQ/YPwi6L06CZW2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" stroked="f">
                <v:textbox inset="0,0,0,0">
                  <w:txbxContent>
                    <w:p w14:paraId="4D582DC2" w14:textId="22241CF6" w:rsidR="006725D7" w:rsidRPr="006270D5" w:rsidRDefault="006725D7" w:rsidP="006725D7">
                      <w:pPr>
                        <w:pStyle w:val="Caption"/>
                        <w:rPr>
                          <w:noProof/>
                          <w:sz w:val="22"/>
                          <w:szCs w:val="22"/>
                        </w:rPr>
                      </w:pPr>
                      <w:bookmarkStart w:id="92" w:name="_Toc166759937"/>
                      <w:r>
                        <w:t xml:space="preserve">Abbildung </w:t>
                      </w:r>
                      <w:r>
                        <w:fldChar w:fldCharType="begin"/>
                      </w:r>
                      <w:r>
                        <w:instrText xml:space="preserve"> SEQ Abbildung \* ARABIC </w:instrText>
                      </w:r>
                      <w:r>
                        <w:fldChar w:fldCharType="separate"/>
                      </w:r>
                      <w:r w:rsidR="00417CEB">
                        <w:rPr>
                          <w:noProof/>
                        </w:rPr>
                        <w:t>13</w:t>
                      </w:r>
                      <w:r>
                        <w:fldChar w:fldCharType="end"/>
                      </w:r>
                      <w:r>
                        <w:t>: View GUI</w:t>
                      </w:r>
                      <w:bookmarkEnd w:id="92"/>
                    </w:p>
                  </w:txbxContent>
                </v:textbox>
                <w10:wrap type="tight" anchorx="margin"/>
              </v:shape>
            </w:pict>
          </mc:Fallback>
        </mc:AlternateContent>
      </w:r>
      <w:r w:rsidR="00893005">
        <w:t xml:space="preserve">Auf dieser Sicht kann man </w:t>
      </w:r>
      <w:r w:rsidR="00E33E0A">
        <w:t>den Username und Passwort zur Clipboard kopieren.</w:t>
      </w:r>
    </w:p>
    <w:p w14:paraId="30F0A442" w14:textId="0D956A06" w:rsidR="00AA2D52" w:rsidRPr="00AA2D52" w:rsidRDefault="000C079D" w:rsidP="00AA2D52">
      <w:r>
        <w:rPr>
          <w:noProof/>
        </w:rPr>
        <mc:AlternateContent>
          <mc:Choice Requires="wps">
            <w:drawing>
              <wp:anchor distT="0" distB="0" distL="114300" distR="114300" simplePos="0" relativeHeight="251694080" behindDoc="0" locked="0" layoutInCell="1" allowOverlap="1" wp14:anchorId="7545DA8D" wp14:editId="38111C8E">
                <wp:simplePos x="0" y="0"/>
                <wp:positionH relativeFrom="margin">
                  <wp:align>left</wp:align>
                </wp:positionH>
                <wp:positionV relativeFrom="paragraph">
                  <wp:posOffset>2034332</wp:posOffset>
                </wp:positionV>
                <wp:extent cx="3689350" cy="266700"/>
                <wp:effectExtent l="0" t="0" r="6350" b="0"/>
                <wp:wrapSquare wrapText="bothSides"/>
                <wp:docPr id="396331191" name="Text Box 1"/>
                <wp:cNvGraphicFramePr/>
                <a:graphic xmlns:a="http://schemas.openxmlformats.org/drawingml/2006/main">
                  <a:graphicData uri="http://schemas.microsoft.com/office/word/2010/wordprocessingShape">
                    <wps:wsp>
                      <wps:cNvSpPr txBox="1"/>
                      <wps:spPr>
                        <a:xfrm>
                          <a:off x="0" y="0"/>
                          <a:ext cx="3689350" cy="266700"/>
                        </a:xfrm>
                        <a:prstGeom prst="rect">
                          <a:avLst/>
                        </a:prstGeom>
                        <a:solidFill>
                          <a:prstClr val="white"/>
                        </a:solidFill>
                        <a:ln>
                          <a:noFill/>
                        </a:ln>
                      </wps:spPr>
                      <wps:txbx>
                        <w:txbxContent>
                          <w:p w14:paraId="19B5131D" w14:textId="3323BEE4" w:rsidR="00417CEB" w:rsidRPr="00673190" w:rsidRDefault="00417CEB" w:rsidP="00417CEB">
                            <w:pPr>
                              <w:pStyle w:val="Caption"/>
                              <w:rPr>
                                <w:noProof/>
                                <w:sz w:val="22"/>
                                <w:szCs w:val="22"/>
                              </w:rPr>
                            </w:pPr>
                            <w:bookmarkStart w:id="93" w:name="_Toc166759936"/>
                            <w:r>
                              <w:t xml:space="preserve">Abbildung </w:t>
                            </w:r>
                            <w:r>
                              <w:fldChar w:fldCharType="begin"/>
                            </w:r>
                            <w:r>
                              <w:instrText xml:space="preserve"> SEQ Abbildung \* ARABIC </w:instrText>
                            </w:r>
                            <w:r>
                              <w:fldChar w:fldCharType="separate"/>
                            </w:r>
                            <w:r>
                              <w:rPr>
                                <w:noProof/>
                              </w:rPr>
                              <w:t>12</w:t>
                            </w:r>
                            <w:r>
                              <w:fldChar w:fldCharType="end"/>
                            </w:r>
                            <w:r>
                              <w:t>: Passworteintrag mit Credentia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5DA8D" id="_x0000_s1038" type="#_x0000_t202" style="position:absolute;margin-left:0;margin-top:160.2pt;width:290.5pt;height:21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" stroked="f">
                <v:textbox style="mso-fit-shape-to-text:t" inset="0,0,0,0">
                  <w:txbxContent>
                    <w:p w14:paraId="19B5131D" w14:textId="3323BEE4" w:rsidR="00417CEB" w:rsidRPr="00673190" w:rsidRDefault="00417CEB" w:rsidP="00417CEB">
                      <w:pPr>
                        <w:pStyle w:val="Caption"/>
                        <w:rPr>
                          <w:noProof/>
                          <w:sz w:val="22"/>
                          <w:szCs w:val="22"/>
                        </w:rPr>
                      </w:pPr>
                      <w:bookmarkStart w:id="94" w:name="_Toc166759936"/>
                      <w:r>
                        <w:t xml:space="preserve">Abbildung </w:t>
                      </w:r>
                      <w:r>
                        <w:fldChar w:fldCharType="begin"/>
                      </w:r>
                      <w:r>
                        <w:instrText xml:space="preserve"> SEQ Abbildung \* ARABIC </w:instrText>
                      </w:r>
                      <w:r>
                        <w:fldChar w:fldCharType="separate"/>
                      </w:r>
                      <w:r>
                        <w:rPr>
                          <w:noProof/>
                        </w:rPr>
                        <w:t>12</w:t>
                      </w:r>
                      <w:r>
                        <w:fldChar w:fldCharType="end"/>
                      </w:r>
                      <w:r>
                        <w:t>: Passworteintrag mit Credentials</w:t>
                      </w:r>
                      <w:bookmarkEnd w:id="94"/>
                    </w:p>
                  </w:txbxContent>
                </v:textbox>
                <w10:wrap type="square" anchorx="margin"/>
              </v:shape>
            </w:pict>
          </mc:Fallback>
        </mc:AlternateContent>
      </w:r>
      <w:r>
        <w:rPr>
          <w:noProof/>
        </w:rPr>
        <w:drawing>
          <wp:anchor distT="0" distB="0" distL="114300" distR="114300" simplePos="0" relativeHeight="251685888" behindDoc="0" locked="0" layoutInCell="1" allowOverlap="1" wp14:anchorId="23A995AE" wp14:editId="035F1703">
            <wp:simplePos x="0" y="0"/>
            <wp:positionH relativeFrom="margin">
              <wp:posOffset>-635</wp:posOffset>
            </wp:positionH>
            <wp:positionV relativeFrom="paragraph">
              <wp:posOffset>11385</wp:posOffset>
            </wp:positionV>
            <wp:extent cx="3689350" cy="1995805"/>
            <wp:effectExtent l="0" t="0" r="6350" b="4445"/>
            <wp:wrapSquare wrapText="bothSides"/>
            <wp:docPr id="107624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1995805"/>
                    </a:xfrm>
                    <a:prstGeom prst="rect">
                      <a:avLst/>
                    </a:prstGeom>
                    <a:noFill/>
                    <a:ln>
                      <a:noFill/>
                    </a:ln>
                  </pic:spPr>
                </pic:pic>
              </a:graphicData>
            </a:graphic>
          </wp:anchor>
        </w:drawing>
      </w:r>
      <w:r w:rsidR="00FF4765">
        <w:br w:type="page"/>
      </w:r>
    </w:p>
    <w:p w14:paraId="1482F308" w14:textId="27DF6AB7" w:rsidR="00DF65E4" w:rsidRDefault="004D177B" w:rsidP="00DF65E4">
      <w:pPr>
        <w:pStyle w:val="Heading2"/>
      </w:pPr>
      <w:bookmarkStart w:id="95" w:name="_Toc166760626"/>
      <w:r>
        <w:lastRenderedPageBreak/>
        <w:t>Testing</w:t>
      </w:r>
      <w:bookmarkEnd w:id="95"/>
    </w:p>
    <w:p w14:paraId="3EE1CABE" w14:textId="2DBDD381" w:rsidR="00881765" w:rsidRDefault="00F0139A" w:rsidP="00881765">
      <w:pPr>
        <w:pStyle w:val="Heading3"/>
      </w:pPr>
      <w:bookmarkStart w:id="96" w:name="_Toc166760627"/>
      <w:r>
        <w:t>Testkonzept</w:t>
      </w:r>
      <w:bookmarkEnd w:id="96"/>
    </w:p>
    <w:p w14:paraId="65D7B456" w14:textId="4D4798C1" w:rsidR="00F0139A" w:rsidRDefault="00186F13" w:rsidP="00F0139A">
      <w:r>
        <w:t>Für diese Projekt wird 3 Arten von Tests verwendet</w:t>
      </w:r>
      <w:r w:rsidR="007025F6">
        <w:t>.</w:t>
      </w:r>
    </w:p>
    <w:p w14:paraId="3A1378B7" w14:textId="098F1F5A" w:rsidR="007025F6" w:rsidRDefault="007025F6" w:rsidP="007025F6">
      <w:pPr>
        <w:pStyle w:val="ListParagraph"/>
        <w:numPr>
          <w:ilvl w:val="0"/>
          <w:numId w:val="40"/>
        </w:numPr>
      </w:pPr>
      <w:r w:rsidRPr="00785C20">
        <w:rPr>
          <w:b/>
          <w:bCs/>
        </w:rPr>
        <w:t>Unittests</w:t>
      </w:r>
      <w:r>
        <w:t>:</w:t>
      </w:r>
      <w:r w:rsidR="00D17457">
        <w:t xml:space="preserve"> </w:t>
      </w:r>
      <w:r w:rsidR="00A3330F">
        <w:t>G</w:t>
      </w:r>
      <w:r w:rsidR="00D17457">
        <w:t>etestet wird kleine und individuelle</w:t>
      </w:r>
      <w:r w:rsidR="00D94141">
        <w:t xml:space="preserve"> teile vom Code</w:t>
      </w:r>
      <w:r w:rsidR="00192CD7">
        <w:t xml:space="preserve">, diese </w:t>
      </w:r>
      <w:r w:rsidR="009A0496">
        <w:t>Teile</w:t>
      </w:r>
      <w:r w:rsidR="00192CD7">
        <w:t xml:space="preserve"> sind auf andere </w:t>
      </w:r>
      <w:r w:rsidR="00620D34">
        <w:t>Teile</w:t>
      </w:r>
      <w:r w:rsidR="00192CD7">
        <w:t xml:space="preserve"> </w:t>
      </w:r>
      <w:r w:rsidR="00620D34">
        <w:t>des Codes</w:t>
      </w:r>
      <w:r w:rsidR="00192CD7">
        <w:t xml:space="preserve"> nicht abhängig und können sehr einfach und oft automatisiert getestet</w:t>
      </w:r>
      <w:r w:rsidR="00620D34">
        <w:t xml:space="preserve"> werden. </w:t>
      </w:r>
      <w:r w:rsidR="005F0B34">
        <w:t xml:space="preserve">Beispiel Daten vom Vault API werden vorher gespeichert und können mehrmals </w:t>
      </w:r>
      <w:r w:rsidR="00DB1D70">
        <w:t>verwendet. Um</w:t>
      </w:r>
      <w:r w:rsidR="00080831">
        <w:t xml:space="preserve"> dies zu zeigen werden alle Unittests im Projekt geschrieben und automatisch ausgeführt. </w:t>
      </w:r>
      <w:r w:rsidR="00CE6130">
        <w:t xml:space="preserve">Das Javascript </w:t>
      </w:r>
      <w:r w:rsidR="006B5E11">
        <w:t>Testing Framework «Jest» wird verwendet</w:t>
      </w:r>
      <w:r w:rsidR="002C59C9">
        <w:t>.</w:t>
      </w:r>
      <w:r w:rsidR="006B5E11">
        <w:t xml:space="preserve"> </w:t>
      </w:r>
      <w:sdt>
        <w:sdtPr>
          <w:id w:val="-1099482416"/>
          <w:citation/>
        </w:sdtPr>
        <w:sdtContent>
          <w:r w:rsidR="005E6651">
            <w:fldChar w:fldCharType="begin"/>
          </w:r>
          <w:r w:rsidR="005E6651">
            <w:rPr>
              <w:lang w:val="en-US"/>
            </w:rPr>
            <w:instrText xml:space="preserve"> CITATION Ope24 \l 1033 </w:instrText>
          </w:r>
          <w:r w:rsidR="005E6651">
            <w:fldChar w:fldCharType="separate"/>
          </w:r>
          <w:r w:rsidR="00F75AEA">
            <w:rPr>
              <w:noProof/>
              <w:lang w:val="en-US"/>
            </w:rPr>
            <w:t>(6)</w:t>
          </w:r>
          <w:r w:rsidR="005E6651">
            <w:fldChar w:fldCharType="end"/>
          </w:r>
        </w:sdtContent>
      </w:sdt>
      <w:r w:rsidR="005E6651">
        <w:t xml:space="preserve"> </w:t>
      </w:r>
      <w:r w:rsidR="00620D34">
        <w:t xml:space="preserve">Getestet </w:t>
      </w:r>
      <w:r w:rsidR="00996228">
        <w:t>werden</w:t>
      </w:r>
      <w:r w:rsidR="00AA67D2">
        <w:t xml:space="preserve"> die Funktionen des Model</w:t>
      </w:r>
      <w:r w:rsidR="00996228">
        <w:t>s</w:t>
      </w:r>
      <w:r w:rsidR="00620D34">
        <w:t>.</w:t>
      </w:r>
    </w:p>
    <w:p w14:paraId="71CF54C7" w14:textId="7495E409" w:rsidR="007025F6" w:rsidRDefault="007025F6" w:rsidP="007025F6">
      <w:pPr>
        <w:pStyle w:val="ListParagraph"/>
        <w:numPr>
          <w:ilvl w:val="0"/>
          <w:numId w:val="40"/>
        </w:numPr>
      </w:pPr>
      <w:r w:rsidRPr="00785C20">
        <w:rPr>
          <w:b/>
          <w:bCs/>
        </w:rPr>
        <w:t>Integrationtests</w:t>
      </w:r>
      <w:r>
        <w:t>:</w:t>
      </w:r>
      <w:r w:rsidR="00AA67D2">
        <w:t xml:space="preserve"> </w:t>
      </w:r>
      <w:r w:rsidR="00F46A66">
        <w:t xml:space="preserve">Getestet </w:t>
      </w:r>
      <w:r w:rsidR="00DD2849">
        <w:t xml:space="preserve">wird </w:t>
      </w:r>
      <w:r w:rsidR="00A00BB6">
        <w:t>die Integration</w:t>
      </w:r>
      <w:r w:rsidR="00DD2849">
        <w:t xml:space="preserve"> zu</w:t>
      </w:r>
      <w:r w:rsidR="00614EE4">
        <w:t xml:space="preserve"> </w:t>
      </w:r>
      <w:r w:rsidR="001417CA">
        <w:t xml:space="preserve">gemocketen </w:t>
      </w:r>
      <w:r w:rsidR="00614EE4">
        <w:t>API</w:t>
      </w:r>
      <w:r w:rsidR="00A00BB6">
        <w:t>.</w:t>
      </w:r>
      <w:r w:rsidR="00FF013E">
        <w:t xml:space="preserve"> </w:t>
      </w:r>
      <w:r w:rsidR="005F0B34">
        <w:t xml:space="preserve">Ähnlich </w:t>
      </w:r>
      <w:r w:rsidR="00DB1D70">
        <w:t>zu den Unittests</w:t>
      </w:r>
      <w:r w:rsidR="005F0B34">
        <w:t xml:space="preserve"> werden </w:t>
      </w:r>
      <w:r w:rsidR="00B36BBD">
        <w:t xml:space="preserve">Beispiel </w:t>
      </w:r>
      <w:r w:rsidR="00072146">
        <w:t>Daten vom Vault API w</w:t>
      </w:r>
      <w:r w:rsidR="009B2E4F">
        <w:t>erden</w:t>
      </w:r>
      <w:r w:rsidR="00072146">
        <w:t xml:space="preserve"> vorher gespeichert</w:t>
      </w:r>
      <w:r w:rsidR="005F0B34">
        <w:t xml:space="preserve">, </w:t>
      </w:r>
      <w:r w:rsidR="009B0095">
        <w:t xml:space="preserve">aber </w:t>
      </w:r>
      <w:r w:rsidR="005F0B34">
        <w:t xml:space="preserve">anstatt die Direkte Daten </w:t>
      </w:r>
      <w:r w:rsidR="009B0095">
        <w:t>müssen</w:t>
      </w:r>
      <w:r w:rsidR="005F0B34">
        <w:t xml:space="preserve"> </w:t>
      </w:r>
      <w:r w:rsidR="00DB1D70">
        <w:t>API Call</w:t>
      </w:r>
      <w:r w:rsidR="00A67200">
        <w:t>s</w:t>
      </w:r>
      <w:r w:rsidR="00DB1D70">
        <w:t xml:space="preserve"> verwendet.</w:t>
      </w:r>
      <w:r w:rsidR="00A67200">
        <w:t xml:space="preserve"> </w:t>
      </w:r>
      <w:r w:rsidR="0012106C">
        <w:t xml:space="preserve">Für das gemocketen API wird </w:t>
      </w:r>
      <w:r w:rsidR="007C3DB2">
        <w:t>das Extension «Mock Server» verwendet.</w:t>
      </w:r>
      <w:r w:rsidR="002973F0">
        <w:t xml:space="preserve"> Die A</w:t>
      </w:r>
      <w:r w:rsidR="007F3144">
        <w:t>PI</w:t>
      </w:r>
      <w:r w:rsidR="002973F0">
        <w:t xml:space="preserve"> Calls werden für diese Test</w:t>
      </w:r>
      <w:r w:rsidR="007F3144">
        <w:t>s zum MockServer API verändert anstatt</w:t>
      </w:r>
      <w:r w:rsidR="005450B3">
        <w:t xml:space="preserve"> das echten Vault API.</w:t>
      </w:r>
      <w:r w:rsidR="004A6D8D">
        <w:t xml:space="preserve"> Für diese Tests </w:t>
      </w:r>
      <w:r w:rsidR="003F15A8">
        <w:t>wird keine Authentication getestet.</w:t>
      </w:r>
      <w:r w:rsidR="00DB1D70">
        <w:t xml:space="preserve"> </w:t>
      </w:r>
      <w:r w:rsidR="00A00BB6">
        <w:t>Getestet werden die Funktionen des Controllers</w:t>
      </w:r>
      <w:r w:rsidR="004950D0">
        <w:t>.</w:t>
      </w:r>
      <w:r w:rsidR="005F0B34">
        <w:t xml:space="preserve"> </w:t>
      </w:r>
    </w:p>
    <w:p w14:paraId="6D7DF0E0" w14:textId="628F743E" w:rsidR="007025F6" w:rsidRPr="00F0139A" w:rsidRDefault="007025F6" w:rsidP="007025F6">
      <w:pPr>
        <w:pStyle w:val="ListParagraph"/>
        <w:numPr>
          <w:ilvl w:val="0"/>
          <w:numId w:val="40"/>
        </w:numPr>
      </w:pPr>
      <w:r w:rsidRPr="00785C20">
        <w:rPr>
          <w:b/>
          <w:bCs/>
        </w:rPr>
        <w:t>Systemtests</w:t>
      </w:r>
      <w:r>
        <w:t>:</w:t>
      </w:r>
      <w:r w:rsidR="00A00BB6">
        <w:t xml:space="preserve"> Getestet </w:t>
      </w:r>
      <w:r w:rsidR="00D867C3">
        <w:t>wird die Funktionalität</w:t>
      </w:r>
      <w:r w:rsidR="00D73493">
        <w:t xml:space="preserve"> des Extensions </w:t>
      </w:r>
      <w:r w:rsidR="004950D0">
        <w:t xml:space="preserve">im </w:t>
      </w:r>
      <w:r w:rsidR="00716C75">
        <w:t xml:space="preserve">Chrome und Edge </w:t>
      </w:r>
      <w:r w:rsidR="004950D0">
        <w:t xml:space="preserve">Browser </w:t>
      </w:r>
      <w:r w:rsidR="00716C75">
        <w:t>und die Integration zur echten Vault API</w:t>
      </w:r>
      <w:r w:rsidR="00416A0B">
        <w:t xml:space="preserve">. Getestet wird </w:t>
      </w:r>
      <w:r w:rsidR="003701A1">
        <w:t>die eigentliche Extension, durch das View</w:t>
      </w:r>
      <w:r w:rsidR="000318B5">
        <w:t xml:space="preserve">. </w:t>
      </w:r>
      <w:r w:rsidR="00AB12F7">
        <w:t xml:space="preserve">Da 2 Browsers </w:t>
      </w:r>
      <w:r w:rsidR="003701A1">
        <w:t>getestet werden</w:t>
      </w:r>
      <w:r w:rsidR="00AB12F7">
        <w:t xml:space="preserve"> müssen, wird </w:t>
      </w:r>
      <w:r w:rsidR="00414CC5">
        <w:t>jeder Test</w:t>
      </w:r>
      <w:r w:rsidR="00AB12F7">
        <w:t xml:space="preserve"> zweimal durchgeführt</w:t>
      </w:r>
      <w:r w:rsidR="007C4520">
        <w:t>. W</w:t>
      </w:r>
      <w:r w:rsidR="00675823">
        <w:t xml:space="preserve">eil es unwahrscheinlich ist, </w:t>
      </w:r>
      <w:r w:rsidR="000E4C7A">
        <w:t xml:space="preserve">dass es grosse Unterschiede zwischen Chrome und Edge </w:t>
      </w:r>
      <w:r w:rsidR="00DD4DB6">
        <w:t xml:space="preserve">geben </w:t>
      </w:r>
      <w:r w:rsidR="000E4C7A">
        <w:t>werden</w:t>
      </w:r>
      <w:r w:rsidR="00DD4DB6">
        <w:t xml:space="preserve">, werden </w:t>
      </w:r>
      <w:r w:rsidR="00066056">
        <w:t xml:space="preserve">die Tests, die gleich auf Chrome und Edge geführt werden, </w:t>
      </w:r>
      <w:r w:rsidR="007074EC">
        <w:t xml:space="preserve">innerhalb die gleiche </w:t>
      </w:r>
      <w:r w:rsidR="00090178">
        <w:t>Test-Cases</w:t>
      </w:r>
      <w:r w:rsidR="007C4520">
        <w:t xml:space="preserve"> </w:t>
      </w:r>
      <w:r w:rsidR="00090178">
        <w:t xml:space="preserve">zusammengelegt. Unterschiede </w:t>
      </w:r>
      <w:r w:rsidR="00961FB7">
        <w:t>zwischen den Browser</w:t>
      </w:r>
      <w:r w:rsidR="00356AEC">
        <w:t xml:space="preserve"> werden als A: für Chrome und B: für Edge markiert.</w:t>
      </w:r>
      <w:r w:rsidR="00785C20">
        <w:t xml:space="preserve"> Diese Tests werden manuell </w:t>
      </w:r>
      <w:r w:rsidR="00F70E8E">
        <w:t xml:space="preserve">auf die Versionen 124 für beide Browsers </w:t>
      </w:r>
      <w:r w:rsidR="00785C20">
        <w:t>durchgeführt.</w:t>
      </w:r>
      <w:r w:rsidR="00D60161">
        <w:t xml:space="preserve"> Obwohl </w:t>
      </w:r>
      <w:r w:rsidR="00111894">
        <w:t xml:space="preserve">es </w:t>
      </w:r>
      <w:r w:rsidR="00D60161">
        <w:t xml:space="preserve">in die eigentliche </w:t>
      </w:r>
      <w:r w:rsidR="00450853">
        <w:t>Requirements</w:t>
      </w:r>
      <w:r w:rsidR="00111894">
        <w:t>-</w:t>
      </w:r>
      <w:r w:rsidR="00450853">
        <w:t>analyse</w:t>
      </w:r>
      <w:r w:rsidR="00111894">
        <w:t xml:space="preserve"> steht, dass</w:t>
      </w:r>
      <w:r w:rsidR="00D476CC">
        <w:t xml:space="preserve"> die Extension auf die Versionen 110 für Chrome und 109 für Edge funktionieren soll, wird die Versionen nicht getestet, wegen die Schwierigkeiten mit </w:t>
      </w:r>
      <w:r w:rsidR="00C03686">
        <w:t xml:space="preserve">der Installation </w:t>
      </w:r>
      <w:r w:rsidR="000735B0">
        <w:t>von den alten Versionen</w:t>
      </w:r>
      <w:r w:rsidR="00C03686">
        <w:t xml:space="preserve"> </w:t>
      </w:r>
      <w:r w:rsidR="00F740AC">
        <w:t>von dem Browser</w:t>
      </w:r>
      <w:r w:rsidR="00C03686">
        <w:t>.</w:t>
      </w:r>
    </w:p>
    <w:p w14:paraId="40AE6FEC" w14:textId="147518B5" w:rsidR="004D177B" w:rsidRDefault="004D177B" w:rsidP="004D177B">
      <w:pPr>
        <w:pStyle w:val="Heading3"/>
      </w:pPr>
      <w:bookmarkStart w:id="97" w:name="_Toc166760628"/>
      <w:r>
        <w:t>Testdurchführung</w:t>
      </w:r>
      <w:bookmarkEnd w:id="97"/>
    </w:p>
    <w:p w14:paraId="6143541F" w14:textId="649977B5" w:rsidR="00C46151" w:rsidRDefault="00DE1E6A" w:rsidP="00C46151">
      <w:pPr>
        <w:pStyle w:val="Heading4"/>
      </w:pPr>
      <w:r>
        <w:t>Unittests</w:t>
      </w:r>
    </w:p>
    <w:tbl>
      <w:tblPr>
        <w:tblStyle w:val="TableGrid"/>
        <w:tblW w:w="0" w:type="auto"/>
        <w:tblLook w:val="04A0" w:firstRow="1" w:lastRow="0" w:firstColumn="1" w:lastColumn="0" w:noHBand="0" w:noVBand="1"/>
      </w:tblPr>
      <w:tblGrid>
        <w:gridCol w:w="2405"/>
        <w:gridCol w:w="6611"/>
      </w:tblGrid>
      <w:tr w:rsidR="00C46151" w14:paraId="73A9ED26" w14:textId="77777777" w:rsidTr="009453EA">
        <w:tc>
          <w:tcPr>
            <w:tcW w:w="9016" w:type="dxa"/>
            <w:gridSpan w:val="2"/>
          </w:tcPr>
          <w:p w14:paraId="59CEF56B" w14:textId="510B6843" w:rsidR="00C46151" w:rsidRDefault="00C46151" w:rsidP="009453EA">
            <w:r>
              <w:t>Unittest 1</w:t>
            </w:r>
            <w:r w:rsidR="00C42944">
              <w:t xml:space="preserve">: Construct </w:t>
            </w:r>
            <w:r w:rsidR="00646F56">
              <w:t>Model</w:t>
            </w:r>
          </w:p>
        </w:tc>
      </w:tr>
      <w:tr w:rsidR="00C46151" w14:paraId="28F657B5" w14:textId="77777777" w:rsidTr="009453EA">
        <w:tc>
          <w:tcPr>
            <w:tcW w:w="2405" w:type="dxa"/>
          </w:tcPr>
          <w:p w14:paraId="58FBBE7E" w14:textId="77777777" w:rsidR="00C46151" w:rsidRDefault="00C46151" w:rsidP="009453EA">
            <w:r>
              <w:t>Testperson</w:t>
            </w:r>
          </w:p>
        </w:tc>
        <w:tc>
          <w:tcPr>
            <w:tcW w:w="6611" w:type="dxa"/>
          </w:tcPr>
          <w:p w14:paraId="4CC7D2FF" w14:textId="77777777" w:rsidR="00C46151" w:rsidRDefault="00C46151" w:rsidP="009453EA">
            <w:r>
              <w:t>Hunter Wilson</w:t>
            </w:r>
          </w:p>
        </w:tc>
      </w:tr>
      <w:tr w:rsidR="00C46151" w14:paraId="6A32B87A" w14:textId="77777777" w:rsidTr="009453EA">
        <w:tc>
          <w:tcPr>
            <w:tcW w:w="2405" w:type="dxa"/>
          </w:tcPr>
          <w:p w14:paraId="0D8F70C8" w14:textId="77777777" w:rsidR="00C46151" w:rsidRDefault="00C46151" w:rsidP="009453EA">
            <w:r>
              <w:t>Testzeitpunkt</w:t>
            </w:r>
          </w:p>
        </w:tc>
        <w:tc>
          <w:tcPr>
            <w:tcW w:w="6611" w:type="dxa"/>
          </w:tcPr>
          <w:p w14:paraId="52E65AB5" w14:textId="1D572BF7" w:rsidR="00C46151" w:rsidRDefault="00866E5A" w:rsidP="009453EA">
            <w:r>
              <w:t>14.05.2024</w:t>
            </w:r>
            <w:r w:rsidR="00C46151">
              <w:t xml:space="preserve">, </w:t>
            </w:r>
            <w:r w:rsidR="009E1ACE">
              <w:t>10:16</w:t>
            </w:r>
          </w:p>
        </w:tc>
      </w:tr>
      <w:tr w:rsidR="00C46151" w14:paraId="44C73872" w14:textId="77777777" w:rsidTr="009453EA">
        <w:tc>
          <w:tcPr>
            <w:tcW w:w="2405" w:type="dxa"/>
          </w:tcPr>
          <w:p w14:paraId="36DC21A6" w14:textId="77777777" w:rsidR="00C46151" w:rsidRDefault="00C46151" w:rsidP="009453EA">
            <w:r>
              <w:t>Beschreibung</w:t>
            </w:r>
          </w:p>
        </w:tc>
        <w:tc>
          <w:tcPr>
            <w:tcW w:w="6611" w:type="dxa"/>
          </w:tcPr>
          <w:p w14:paraId="3603A46A" w14:textId="29F0F997" w:rsidR="00C46151" w:rsidRDefault="00A1416F" w:rsidP="009453EA">
            <w:r>
              <w:t xml:space="preserve">Das Model Class wird instanziiert, </w:t>
            </w:r>
            <w:r w:rsidR="00EE77A1">
              <w:t xml:space="preserve">eine Json </w:t>
            </w:r>
            <w:r w:rsidR="009804B8">
              <w:t xml:space="preserve">Datei </w:t>
            </w:r>
            <w:r w:rsidR="00EE77A1">
              <w:t xml:space="preserve">«data1.json» wird als </w:t>
            </w:r>
            <w:r w:rsidR="009804B8">
              <w:t>Parameter</w:t>
            </w:r>
            <w:r w:rsidR="00EE77A1">
              <w:t xml:space="preserve"> gegeben</w:t>
            </w:r>
            <w:r>
              <w:t>.</w:t>
            </w:r>
            <w:r w:rsidR="0046461C">
              <w:t xml:space="preserve"> Data1.json hat nur eine Passworteintrag.</w:t>
            </w:r>
            <w:r w:rsidR="00966997">
              <w:t xml:space="preserve"> Das Model Class</w:t>
            </w:r>
            <w:r w:rsidR="006723FD">
              <w:t xml:space="preserve"> soll richtig instanziiert worden sein.</w:t>
            </w:r>
          </w:p>
        </w:tc>
      </w:tr>
      <w:tr w:rsidR="00C46151" w:rsidRPr="002E6515" w14:paraId="2E1A64A8" w14:textId="77777777" w:rsidTr="009453EA">
        <w:tc>
          <w:tcPr>
            <w:tcW w:w="2405" w:type="dxa"/>
          </w:tcPr>
          <w:p w14:paraId="29CD4143" w14:textId="77777777" w:rsidR="00C46151" w:rsidRDefault="00C46151" w:rsidP="009453EA">
            <w:r>
              <w:t>Testumgebung</w:t>
            </w:r>
          </w:p>
        </w:tc>
        <w:tc>
          <w:tcPr>
            <w:tcW w:w="6611" w:type="dxa"/>
          </w:tcPr>
          <w:p w14:paraId="424D64A2" w14:textId="47399B55" w:rsidR="00C46151" w:rsidRPr="00D41FC2" w:rsidRDefault="00CE6130" w:rsidP="009453EA">
            <w:pPr>
              <w:rPr>
                <w:lang w:val="en-US"/>
              </w:rPr>
            </w:pPr>
            <w:r w:rsidRPr="00D41FC2">
              <w:rPr>
                <w:lang w:val="en-US"/>
              </w:rPr>
              <w:t>Visual Studio Code: Jest</w:t>
            </w:r>
            <w:r w:rsidR="00D41FC2" w:rsidRPr="00D41FC2">
              <w:rPr>
                <w:lang w:val="en-US"/>
              </w:rPr>
              <w:t xml:space="preserve"> Fr</w:t>
            </w:r>
            <w:r w:rsidR="00D41FC2">
              <w:rPr>
                <w:lang w:val="en-US"/>
              </w:rPr>
              <w:t>amework</w:t>
            </w:r>
          </w:p>
        </w:tc>
      </w:tr>
      <w:tr w:rsidR="00C46151" w14:paraId="1FF3BFAB" w14:textId="77777777" w:rsidTr="009453EA">
        <w:tc>
          <w:tcPr>
            <w:tcW w:w="2405" w:type="dxa"/>
          </w:tcPr>
          <w:p w14:paraId="459457A6" w14:textId="77777777" w:rsidR="00C46151" w:rsidRDefault="00C46151" w:rsidP="009453EA">
            <w:r>
              <w:t>Ausgangszustand</w:t>
            </w:r>
          </w:p>
        </w:tc>
        <w:tc>
          <w:tcPr>
            <w:tcW w:w="6611" w:type="dxa"/>
          </w:tcPr>
          <w:p w14:paraId="66F3543E" w14:textId="5E73CED2" w:rsidR="00C46151" w:rsidRDefault="00D41FC2" w:rsidP="009453EA">
            <w:r>
              <w:t>Das data1.json Datei wird vor</w:t>
            </w:r>
            <w:r w:rsidR="00E26024">
              <w:t>her aufbereitet.</w:t>
            </w:r>
          </w:p>
        </w:tc>
      </w:tr>
      <w:tr w:rsidR="00C46151" w14:paraId="73D49C79" w14:textId="77777777" w:rsidTr="009453EA">
        <w:tc>
          <w:tcPr>
            <w:tcW w:w="2405" w:type="dxa"/>
          </w:tcPr>
          <w:p w14:paraId="650CC13C" w14:textId="77777777" w:rsidR="00C46151" w:rsidRDefault="00C46151" w:rsidP="009453EA">
            <w:r>
              <w:t>Testdurchführung</w:t>
            </w:r>
          </w:p>
        </w:tc>
        <w:tc>
          <w:tcPr>
            <w:tcW w:w="6611" w:type="dxa"/>
          </w:tcPr>
          <w:p w14:paraId="355E0AE4" w14:textId="71165B65" w:rsidR="00C46151" w:rsidRDefault="0046461C" w:rsidP="009453EA">
            <w:r>
              <w:t>Ein Model</w:t>
            </w:r>
            <w:r w:rsidR="00EB0E77">
              <w:t xml:space="preserve"> wird instanziiert, eine «data1.json» Datei </w:t>
            </w:r>
            <w:r w:rsidR="001F6C67">
              <w:t xml:space="preserve">wird als </w:t>
            </w:r>
            <w:r>
              <w:t xml:space="preserve">Parameter gegeben. Um die Existenz den Model zu </w:t>
            </w:r>
            <w:r w:rsidR="00B66EEF">
              <w:t>prüfen,</w:t>
            </w:r>
            <w:r>
              <w:t xml:space="preserve"> wird das Item</w:t>
            </w:r>
            <w:r w:rsidR="00B66EEF">
              <w:t xml:space="preserve"> </w:t>
            </w:r>
            <w:r>
              <w:t>Count gepr</w:t>
            </w:r>
            <w:r w:rsidR="00B66EEF">
              <w:t>üft.</w:t>
            </w:r>
          </w:p>
        </w:tc>
      </w:tr>
      <w:tr w:rsidR="00C46151" w14:paraId="5DF6391B" w14:textId="77777777" w:rsidTr="009453EA">
        <w:tc>
          <w:tcPr>
            <w:tcW w:w="2405" w:type="dxa"/>
          </w:tcPr>
          <w:p w14:paraId="3E83D162" w14:textId="77777777" w:rsidR="00C46151" w:rsidRDefault="00C46151" w:rsidP="009453EA">
            <w:r>
              <w:t>Erwartete Resultat</w:t>
            </w:r>
          </w:p>
        </w:tc>
        <w:tc>
          <w:tcPr>
            <w:tcW w:w="6611" w:type="dxa"/>
          </w:tcPr>
          <w:p w14:paraId="62046727" w14:textId="72CB3746" w:rsidR="00C46151" w:rsidRDefault="00B66EEF" w:rsidP="009453EA">
            <w:r>
              <w:t>Das Item Count soll gleich «1» sein</w:t>
            </w:r>
            <w:r w:rsidR="00B047D6">
              <w:t>.</w:t>
            </w:r>
          </w:p>
        </w:tc>
      </w:tr>
      <w:tr w:rsidR="00C46151" w14:paraId="4814D8AD" w14:textId="77777777" w:rsidTr="009453EA">
        <w:tc>
          <w:tcPr>
            <w:tcW w:w="2405" w:type="dxa"/>
          </w:tcPr>
          <w:p w14:paraId="49F996E7" w14:textId="77777777" w:rsidR="00C46151" w:rsidRDefault="00C46151" w:rsidP="009453EA">
            <w:r>
              <w:t>Tatsächliche Resultat</w:t>
            </w:r>
          </w:p>
        </w:tc>
        <w:tc>
          <w:tcPr>
            <w:tcW w:w="6611" w:type="dxa"/>
          </w:tcPr>
          <w:p w14:paraId="071EEA72" w14:textId="7A76DFFA" w:rsidR="00C46151" w:rsidRDefault="00B66EEF" w:rsidP="009453EA">
            <w:r>
              <w:t>Das Item Count ist gleich 1.</w:t>
            </w:r>
          </w:p>
        </w:tc>
      </w:tr>
      <w:tr w:rsidR="00C46151" w14:paraId="45DCF75D" w14:textId="77777777" w:rsidTr="009453EA">
        <w:tc>
          <w:tcPr>
            <w:tcW w:w="2405" w:type="dxa"/>
          </w:tcPr>
          <w:p w14:paraId="62C946B4" w14:textId="77777777" w:rsidR="00C46151" w:rsidRDefault="00C46151" w:rsidP="009453EA">
            <w:r>
              <w:t>Kommentar</w:t>
            </w:r>
          </w:p>
        </w:tc>
        <w:tc>
          <w:tcPr>
            <w:tcW w:w="6611" w:type="dxa"/>
          </w:tcPr>
          <w:p w14:paraId="5EAA49C5" w14:textId="5FD47567" w:rsidR="00C46151" w:rsidRDefault="00A7631D" w:rsidP="009453EA">
            <w:r>
              <w:t>Der Test</w:t>
            </w:r>
            <w:r w:rsidR="00197F7A">
              <w:t xml:space="preserve"> ist wie erwartet gegangen.</w:t>
            </w:r>
          </w:p>
        </w:tc>
      </w:tr>
      <w:tr w:rsidR="00C46151" w14:paraId="2A1234EF" w14:textId="77777777" w:rsidTr="009453EA">
        <w:tc>
          <w:tcPr>
            <w:tcW w:w="2405" w:type="dxa"/>
          </w:tcPr>
          <w:p w14:paraId="490A7ABC" w14:textId="77777777" w:rsidR="00C46151" w:rsidRDefault="00C46151" w:rsidP="009453EA">
            <w:r>
              <w:t>Status</w:t>
            </w:r>
          </w:p>
        </w:tc>
        <w:tc>
          <w:tcPr>
            <w:tcW w:w="6611" w:type="dxa"/>
          </w:tcPr>
          <w:p w14:paraId="321350DE" w14:textId="5DD4F663" w:rsidR="00C46151" w:rsidRDefault="00EE77A1" w:rsidP="00D137F7">
            <w:pPr>
              <w:keepNext/>
            </w:pPr>
            <w:r>
              <w:t>Erfolgreich</w:t>
            </w:r>
          </w:p>
        </w:tc>
      </w:tr>
    </w:tbl>
    <w:p w14:paraId="1B0B1332" w14:textId="7058FC02" w:rsidR="00D57B97" w:rsidRPr="00D57B97" w:rsidRDefault="00D137F7" w:rsidP="00DA3AEA">
      <w:pPr>
        <w:pStyle w:val="Caption"/>
      </w:pPr>
      <w:bookmarkStart w:id="98" w:name="_Toc166759958"/>
      <w:r>
        <w:t xml:space="preserve">Tabelle </w:t>
      </w:r>
      <w:r w:rsidR="0007076B">
        <w:fldChar w:fldCharType="begin"/>
      </w:r>
      <w:r w:rsidR="0007076B">
        <w:instrText xml:space="preserve"> SEQ Tabelle \* ARABIC </w:instrText>
      </w:r>
      <w:r w:rsidR="0007076B">
        <w:fldChar w:fldCharType="separate"/>
      </w:r>
      <w:r w:rsidR="0007076B">
        <w:rPr>
          <w:noProof/>
        </w:rPr>
        <w:t>20</w:t>
      </w:r>
      <w:r w:rsidR="0007076B">
        <w:fldChar w:fldCharType="end"/>
      </w:r>
      <w:r>
        <w:t>: Unittest 1</w:t>
      </w:r>
      <w:bookmarkEnd w:id="98"/>
    </w:p>
    <w:tbl>
      <w:tblPr>
        <w:tblStyle w:val="TableGrid"/>
        <w:tblW w:w="0" w:type="auto"/>
        <w:tblLook w:val="04A0" w:firstRow="1" w:lastRow="0" w:firstColumn="1" w:lastColumn="0" w:noHBand="0" w:noVBand="1"/>
      </w:tblPr>
      <w:tblGrid>
        <w:gridCol w:w="2405"/>
        <w:gridCol w:w="6611"/>
      </w:tblGrid>
      <w:tr w:rsidR="00646F56" w14:paraId="222D631E" w14:textId="77777777" w:rsidTr="009453EA">
        <w:tc>
          <w:tcPr>
            <w:tcW w:w="9016" w:type="dxa"/>
            <w:gridSpan w:val="2"/>
          </w:tcPr>
          <w:p w14:paraId="260B7FAA" w14:textId="4D087BDF" w:rsidR="00646F56" w:rsidRDefault="00646F56" w:rsidP="009453EA">
            <w:r>
              <w:lastRenderedPageBreak/>
              <w:t xml:space="preserve">Unittest 2: </w:t>
            </w:r>
            <w:r w:rsidR="00ED158F">
              <w:t xml:space="preserve">Test </w:t>
            </w:r>
            <w:r w:rsidR="006B08E8">
              <w:t>update</w:t>
            </w:r>
            <w:r>
              <w:t>Entry</w:t>
            </w:r>
          </w:p>
        </w:tc>
      </w:tr>
      <w:tr w:rsidR="00646F56" w14:paraId="18519FDF" w14:textId="77777777" w:rsidTr="009453EA">
        <w:tc>
          <w:tcPr>
            <w:tcW w:w="2405" w:type="dxa"/>
          </w:tcPr>
          <w:p w14:paraId="42403EE1" w14:textId="77777777" w:rsidR="00646F56" w:rsidRDefault="00646F56" w:rsidP="009453EA">
            <w:r>
              <w:t>Testperson</w:t>
            </w:r>
          </w:p>
        </w:tc>
        <w:tc>
          <w:tcPr>
            <w:tcW w:w="6611" w:type="dxa"/>
          </w:tcPr>
          <w:p w14:paraId="35B9146E" w14:textId="77777777" w:rsidR="00646F56" w:rsidRDefault="00646F56" w:rsidP="009453EA">
            <w:r>
              <w:t>Hunter Wilson</w:t>
            </w:r>
          </w:p>
        </w:tc>
      </w:tr>
      <w:tr w:rsidR="00646F56" w14:paraId="7B09C506" w14:textId="77777777" w:rsidTr="009453EA">
        <w:tc>
          <w:tcPr>
            <w:tcW w:w="2405" w:type="dxa"/>
          </w:tcPr>
          <w:p w14:paraId="0E6EF4AC" w14:textId="77777777" w:rsidR="00646F56" w:rsidRDefault="00646F56" w:rsidP="009453EA">
            <w:r>
              <w:t>Testzeitpunkt</w:t>
            </w:r>
          </w:p>
        </w:tc>
        <w:tc>
          <w:tcPr>
            <w:tcW w:w="6611" w:type="dxa"/>
          </w:tcPr>
          <w:p w14:paraId="51AD28F9" w14:textId="5DC3C855" w:rsidR="00646F56" w:rsidRDefault="00197F7A" w:rsidP="009453EA">
            <w:r>
              <w:t>14.05.2024, 10:16</w:t>
            </w:r>
          </w:p>
        </w:tc>
      </w:tr>
      <w:tr w:rsidR="00646F56" w14:paraId="0DD369C8" w14:textId="77777777" w:rsidTr="009453EA">
        <w:tc>
          <w:tcPr>
            <w:tcW w:w="2405" w:type="dxa"/>
          </w:tcPr>
          <w:p w14:paraId="40D87EF3" w14:textId="77777777" w:rsidR="00646F56" w:rsidRDefault="00646F56" w:rsidP="009453EA">
            <w:r>
              <w:t>Beschreibung</w:t>
            </w:r>
          </w:p>
        </w:tc>
        <w:tc>
          <w:tcPr>
            <w:tcW w:w="6611" w:type="dxa"/>
          </w:tcPr>
          <w:p w14:paraId="4C8B0F36" w14:textId="5B17A61C" w:rsidR="00646F56" w:rsidRDefault="007F5B2A" w:rsidP="009453EA">
            <w:r>
              <w:t>Das Model wird instanziiert, zwei Json</w:t>
            </w:r>
            <w:r w:rsidR="009804B8">
              <w:t xml:space="preserve"> Dateien «data1.json» und «password1.json</w:t>
            </w:r>
            <w:r w:rsidR="00BF1B72">
              <w:t xml:space="preserve">». Password1.json enthält </w:t>
            </w:r>
            <w:r w:rsidR="00966997">
              <w:t>das Detaillierte Passworteintrag für das Eintrag im Data1.json.</w:t>
            </w:r>
            <w:r w:rsidR="00A7631D">
              <w:t xml:space="preserve"> Das Model</w:t>
            </w:r>
            <w:r w:rsidR="00347E6C">
              <w:t xml:space="preserve"> wird mit Password1.json aktualisiert. </w:t>
            </w:r>
          </w:p>
        </w:tc>
      </w:tr>
      <w:tr w:rsidR="00646F56" w:rsidRPr="002E6515" w14:paraId="7462D848" w14:textId="77777777" w:rsidTr="009453EA">
        <w:tc>
          <w:tcPr>
            <w:tcW w:w="2405" w:type="dxa"/>
          </w:tcPr>
          <w:p w14:paraId="028DC4FF" w14:textId="77777777" w:rsidR="00646F56" w:rsidRDefault="00646F56" w:rsidP="009453EA">
            <w:r>
              <w:t>Testumgebung</w:t>
            </w:r>
          </w:p>
        </w:tc>
        <w:tc>
          <w:tcPr>
            <w:tcW w:w="6611" w:type="dxa"/>
          </w:tcPr>
          <w:p w14:paraId="13CB2BFA" w14:textId="71D87432" w:rsidR="00646F56" w:rsidRPr="00ED362E" w:rsidRDefault="00ED362E" w:rsidP="009453EA">
            <w:pPr>
              <w:rPr>
                <w:lang w:val="en-US"/>
              </w:rPr>
            </w:pPr>
            <w:r w:rsidRPr="00D41FC2">
              <w:rPr>
                <w:lang w:val="en-US"/>
              </w:rPr>
              <w:t>Visual Studio Code: Jest Fr</w:t>
            </w:r>
            <w:r>
              <w:rPr>
                <w:lang w:val="en-US"/>
              </w:rPr>
              <w:t>amework</w:t>
            </w:r>
          </w:p>
        </w:tc>
      </w:tr>
      <w:tr w:rsidR="00646F56" w14:paraId="15150EF2" w14:textId="77777777" w:rsidTr="009453EA">
        <w:tc>
          <w:tcPr>
            <w:tcW w:w="2405" w:type="dxa"/>
          </w:tcPr>
          <w:p w14:paraId="0F10376C" w14:textId="77777777" w:rsidR="00646F56" w:rsidRDefault="00646F56" w:rsidP="009453EA">
            <w:r>
              <w:t>Ausgangszustand</w:t>
            </w:r>
          </w:p>
        </w:tc>
        <w:tc>
          <w:tcPr>
            <w:tcW w:w="6611" w:type="dxa"/>
          </w:tcPr>
          <w:p w14:paraId="7C2AE80C" w14:textId="7E92EC6A" w:rsidR="00646F56" w:rsidRDefault="00ED362E" w:rsidP="009453EA">
            <w:r>
              <w:t>Das data1.json und das password</w:t>
            </w:r>
            <w:r w:rsidR="00436709">
              <w:t>1.json Datei wird vorher aufbereitet.</w:t>
            </w:r>
          </w:p>
        </w:tc>
      </w:tr>
      <w:tr w:rsidR="00646F56" w14:paraId="72FBA334" w14:textId="77777777" w:rsidTr="009453EA">
        <w:tc>
          <w:tcPr>
            <w:tcW w:w="2405" w:type="dxa"/>
          </w:tcPr>
          <w:p w14:paraId="63EB13AF" w14:textId="77777777" w:rsidR="00646F56" w:rsidRDefault="00646F56" w:rsidP="009453EA">
            <w:r>
              <w:t>Testdurchführung</w:t>
            </w:r>
          </w:p>
        </w:tc>
        <w:tc>
          <w:tcPr>
            <w:tcW w:w="6611" w:type="dxa"/>
          </w:tcPr>
          <w:p w14:paraId="4C5EFC23" w14:textId="51B598E0" w:rsidR="00646F56" w:rsidRDefault="00436709" w:rsidP="009453EA">
            <w:r>
              <w:t xml:space="preserve">Ein Model wird instanziiert, das «data1.json» Datei wird als Parameter gegeben. Das updateEntry Methode wird </w:t>
            </w:r>
            <w:r w:rsidR="00407D5E">
              <w:t>mit dem richtigen ID</w:t>
            </w:r>
            <w:r>
              <w:t xml:space="preserve"> und das Password1.json Datei</w:t>
            </w:r>
            <w:r w:rsidR="00407D5E">
              <w:t xml:space="preserve"> gegeben. </w:t>
            </w:r>
            <w:r w:rsidR="00157C6B">
              <w:t>Z</w:t>
            </w:r>
            <w:r w:rsidR="00407D5E">
              <w:t xml:space="preserve">u prüfen, wird das Passwort </w:t>
            </w:r>
            <w:r w:rsidR="00B047D6">
              <w:t>dieser Eintrag.</w:t>
            </w:r>
          </w:p>
        </w:tc>
      </w:tr>
      <w:tr w:rsidR="00646F56" w14:paraId="3B52BEB9" w14:textId="77777777" w:rsidTr="009453EA">
        <w:tc>
          <w:tcPr>
            <w:tcW w:w="2405" w:type="dxa"/>
          </w:tcPr>
          <w:p w14:paraId="3AB0EF96" w14:textId="77777777" w:rsidR="00646F56" w:rsidRDefault="00646F56" w:rsidP="009453EA">
            <w:r>
              <w:t>Erwartete Resultat</w:t>
            </w:r>
          </w:p>
        </w:tc>
        <w:tc>
          <w:tcPr>
            <w:tcW w:w="6611" w:type="dxa"/>
          </w:tcPr>
          <w:p w14:paraId="30E42456" w14:textId="3DBF667A" w:rsidR="00646F56" w:rsidRDefault="00B047D6" w:rsidP="009453EA">
            <w:r>
              <w:t>Das Passwort soll gleich «12345» sein.</w:t>
            </w:r>
          </w:p>
        </w:tc>
      </w:tr>
      <w:tr w:rsidR="00646F56" w14:paraId="5A69F755" w14:textId="77777777" w:rsidTr="009453EA">
        <w:tc>
          <w:tcPr>
            <w:tcW w:w="2405" w:type="dxa"/>
          </w:tcPr>
          <w:p w14:paraId="706BA3FC" w14:textId="77777777" w:rsidR="00646F56" w:rsidRDefault="00646F56" w:rsidP="009453EA">
            <w:r>
              <w:t>Tatsächliche Resultat</w:t>
            </w:r>
          </w:p>
        </w:tc>
        <w:tc>
          <w:tcPr>
            <w:tcW w:w="6611" w:type="dxa"/>
          </w:tcPr>
          <w:p w14:paraId="6C7EE026" w14:textId="5C9EC4D2" w:rsidR="00646F56" w:rsidRDefault="00B047D6" w:rsidP="009453EA">
            <w:r>
              <w:t>Das Passwort ist gleich 12345.</w:t>
            </w:r>
          </w:p>
        </w:tc>
      </w:tr>
      <w:tr w:rsidR="00646F56" w14:paraId="401E0758" w14:textId="77777777" w:rsidTr="009453EA">
        <w:tc>
          <w:tcPr>
            <w:tcW w:w="2405" w:type="dxa"/>
          </w:tcPr>
          <w:p w14:paraId="2E425684" w14:textId="77777777" w:rsidR="00646F56" w:rsidRDefault="00646F56" w:rsidP="009453EA">
            <w:r>
              <w:t>Kommentar</w:t>
            </w:r>
          </w:p>
        </w:tc>
        <w:tc>
          <w:tcPr>
            <w:tcW w:w="6611" w:type="dxa"/>
          </w:tcPr>
          <w:p w14:paraId="41FDC93D" w14:textId="3142CC93" w:rsidR="00646F56" w:rsidRDefault="00B047D6" w:rsidP="009453EA">
            <w:r>
              <w:t>Der Test ist wie erwartet gegangen.</w:t>
            </w:r>
          </w:p>
        </w:tc>
      </w:tr>
      <w:tr w:rsidR="00646F56" w14:paraId="4165765C" w14:textId="77777777" w:rsidTr="009453EA">
        <w:tc>
          <w:tcPr>
            <w:tcW w:w="2405" w:type="dxa"/>
          </w:tcPr>
          <w:p w14:paraId="5B0CA12B" w14:textId="77777777" w:rsidR="00646F56" w:rsidRDefault="00646F56" w:rsidP="009453EA">
            <w:r>
              <w:t>Status</w:t>
            </w:r>
          </w:p>
        </w:tc>
        <w:tc>
          <w:tcPr>
            <w:tcW w:w="6611" w:type="dxa"/>
          </w:tcPr>
          <w:p w14:paraId="0E8FE589" w14:textId="2921F1E7" w:rsidR="00646F56" w:rsidRDefault="00B047D6" w:rsidP="00D137F7">
            <w:pPr>
              <w:keepNext/>
            </w:pPr>
            <w:r>
              <w:t>Erfolgreich</w:t>
            </w:r>
          </w:p>
        </w:tc>
      </w:tr>
    </w:tbl>
    <w:p w14:paraId="4582A874" w14:textId="3A42CE79" w:rsidR="00ED158F" w:rsidRDefault="00D137F7" w:rsidP="00624350">
      <w:pPr>
        <w:pStyle w:val="Caption"/>
      </w:pPr>
      <w:bookmarkStart w:id="99" w:name="_Toc166759959"/>
      <w:r>
        <w:t xml:space="preserve">Tabelle </w:t>
      </w:r>
      <w:r w:rsidR="0007076B">
        <w:fldChar w:fldCharType="begin"/>
      </w:r>
      <w:r w:rsidR="0007076B">
        <w:instrText xml:space="preserve"> SEQ Tabelle \* ARABIC </w:instrText>
      </w:r>
      <w:r w:rsidR="0007076B">
        <w:fldChar w:fldCharType="separate"/>
      </w:r>
      <w:r w:rsidR="0007076B">
        <w:rPr>
          <w:noProof/>
        </w:rPr>
        <w:t>21</w:t>
      </w:r>
      <w:r w:rsidR="0007076B">
        <w:fldChar w:fldCharType="end"/>
      </w:r>
      <w:r>
        <w:t>: Unittest 2</w:t>
      </w:r>
      <w:bookmarkEnd w:id="99"/>
    </w:p>
    <w:tbl>
      <w:tblPr>
        <w:tblStyle w:val="TableGrid"/>
        <w:tblW w:w="0" w:type="auto"/>
        <w:tblLook w:val="04A0" w:firstRow="1" w:lastRow="0" w:firstColumn="1" w:lastColumn="0" w:noHBand="0" w:noVBand="1"/>
      </w:tblPr>
      <w:tblGrid>
        <w:gridCol w:w="2405"/>
        <w:gridCol w:w="6611"/>
      </w:tblGrid>
      <w:tr w:rsidR="00ED158F" w14:paraId="77F66A0E" w14:textId="77777777" w:rsidTr="009453EA">
        <w:tc>
          <w:tcPr>
            <w:tcW w:w="9016" w:type="dxa"/>
            <w:gridSpan w:val="2"/>
          </w:tcPr>
          <w:p w14:paraId="21E8B863" w14:textId="7C648E9F" w:rsidR="00ED158F" w:rsidRDefault="00ED158F" w:rsidP="009453EA">
            <w:r>
              <w:t xml:space="preserve">Unittest 3: </w:t>
            </w:r>
            <w:r w:rsidR="00525676">
              <w:t>Test getEntriesByName</w:t>
            </w:r>
          </w:p>
        </w:tc>
      </w:tr>
      <w:tr w:rsidR="00B047D6" w14:paraId="418B51FF" w14:textId="77777777" w:rsidTr="009453EA">
        <w:tc>
          <w:tcPr>
            <w:tcW w:w="2405" w:type="dxa"/>
          </w:tcPr>
          <w:p w14:paraId="434F8EDA" w14:textId="642E47C7" w:rsidR="00B047D6" w:rsidRDefault="00B047D6" w:rsidP="00B047D6">
            <w:r>
              <w:t>Testperson</w:t>
            </w:r>
          </w:p>
        </w:tc>
        <w:tc>
          <w:tcPr>
            <w:tcW w:w="6611" w:type="dxa"/>
          </w:tcPr>
          <w:p w14:paraId="5E280D19" w14:textId="1FFCC9EC" w:rsidR="00B047D6" w:rsidRDefault="00B047D6" w:rsidP="00B047D6">
            <w:r>
              <w:t>Hunter Wilson</w:t>
            </w:r>
          </w:p>
        </w:tc>
      </w:tr>
      <w:tr w:rsidR="00B047D6" w14:paraId="0EB6856A" w14:textId="77777777" w:rsidTr="009453EA">
        <w:tc>
          <w:tcPr>
            <w:tcW w:w="2405" w:type="dxa"/>
          </w:tcPr>
          <w:p w14:paraId="18D57C48" w14:textId="58174BED" w:rsidR="00B047D6" w:rsidRDefault="00B047D6" w:rsidP="00B047D6">
            <w:r>
              <w:t>Testzeitpunkt</w:t>
            </w:r>
          </w:p>
        </w:tc>
        <w:tc>
          <w:tcPr>
            <w:tcW w:w="6611" w:type="dxa"/>
          </w:tcPr>
          <w:p w14:paraId="510D8510" w14:textId="7F24A7B9" w:rsidR="00B047D6" w:rsidRDefault="00B047D6" w:rsidP="00B047D6">
            <w:r>
              <w:t>14.05.2024, 10:16</w:t>
            </w:r>
          </w:p>
        </w:tc>
      </w:tr>
      <w:tr w:rsidR="00B047D6" w14:paraId="5FAE8872" w14:textId="77777777" w:rsidTr="009453EA">
        <w:tc>
          <w:tcPr>
            <w:tcW w:w="2405" w:type="dxa"/>
          </w:tcPr>
          <w:p w14:paraId="0B28FBBE" w14:textId="7D8D2333" w:rsidR="00B047D6" w:rsidRDefault="00B047D6" w:rsidP="00B047D6">
            <w:r>
              <w:t>Beschreibung</w:t>
            </w:r>
          </w:p>
        </w:tc>
        <w:tc>
          <w:tcPr>
            <w:tcW w:w="6611" w:type="dxa"/>
          </w:tcPr>
          <w:p w14:paraId="3E4E5F65" w14:textId="5DA24FA6" w:rsidR="00B047D6" w:rsidRDefault="00B047D6" w:rsidP="00B047D6">
            <w:r>
              <w:t>Das Model Class wird instanziiert, eine Json Datei «data</w:t>
            </w:r>
            <w:r w:rsidR="00504A3A">
              <w:t>2</w:t>
            </w:r>
            <w:r>
              <w:t>.json» wird als Parameter gegeben.</w:t>
            </w:r>
            <w:r w:rsidR="00480E24">
              <w:t xml:space="preserve"> Diese Datei hat 5 Passworteinträge</w:t>
            </w:r>
            <w:r w:rsidR="000206D9">
              <w:t>.</w:t>
            </w:r>
            <w:r>
              <w:t xml:space="preserve"> </w:t>
            </w:r>
            <w:r w:rsidR="00504A3A">
              <w:t xml:space="preserve">Die Einträge werden </w:t>
            </w:r>
            <w:r w:rsidR="000206D9">
              <w:t>nach ihren Namen</w:t>
            </w:r>
            <w:r w:rsidR="00F158A1">
              <w:t xml:space="preserve"> organisiert und abgegeben.</w:t>
            </w:r>
          </w:p>
        </w:tc>
      </w:tr>
      <w:tr w:rsidR="00B047D6" w:rsidRPr="002E6515" w14:paraId="0DC94164" w14:textId="77777777" w:rsidTr="009453EA">
        <w:tc>
          <w:tcPr>
            <w:tcW w:w="2405" w:type="dxa"/>
          </w:tcPr>
          <w:p w14:paraId="45B566B0" w14:textId="6985B1BC" w:rsidR="00B047D6" w:rsidRDefault="00B047D6" w:rsidP="00B047D6">
            <w:r>
              <w:t>Testumgebung</w:t>
            </w:r>
          </w:p>
        </w:tc>
        <w:tc>
          <w:tcPr>
            <w:tcW w:w="6611" w:type="dxa"/>
          </w:tcPr>
          <w:p w14:paraId="5B314FA5" w14:textId="49005DC7" w:rsidR="00B047D6" w:rsidRPr="00B047D6" w:rsidRDefault="00B047D6" w:rsidP="00B047D6">
            <w:pPr>
              <w:rPr>
                <w:lang w:val="en-US"/>
              </w:rPr>
            </w:pPr>
            <w:r w:rsidRPr="00D41FC2">
              <w:rPr>
                <w:lang w:val="en-US"/>
              </w:rPr>
              <w:t>Visual Studio Code: Jest Fr</w:t>
            </w:r>
            <w:r>
              <w:rPr>
                <w:lang w:val="en-US"/>
              </w:rPr>
              <w:t>amework</w:t>
            </w:r>
          </w:p>
        </w:tc>
      </w:tr>
      <w:tr w:rsidR="00B047D6" w14:paraId="23C94EFC" w14:textId="77777777" w:rsidTr="009453EA">
        <w:tc>
          <w:tcPr>
            <w:tcW w:w="2405" w:type="dxa"/>
          </w:tcPr>
          <w:p w14:paraId="7CDE41A3" w14:textId="45A266D4" w:rsidR="00B047D6" w:rsidRDefault="00B047D6" w:rsidP="00B047D6">
            <w:r>
              <w:t>Ausgangszustand</w:t>
            </w:r>
          </w:p>
        </w:tc>
        <w:tc>
          <w:tcPr>
            <w:tcW w:w="6611" w:type="dxa"/>
          </w:tcPr>
          <w:p w14:paraId="7588FFC6" w14:textId="1758429A" w:rsidR="00B047D6" w:rsidRDefault="00B047D6" w:rsidP="00B047D6">
            <w:r>
              <w:t>Das data</w:t>
            </w:r>
            <w:r w:rsidR="00F158A1">
              <w:t>2</w:t>
            </w:r>
            <w:r>
              <w:t>.json Datei wird vorher aufbereitet.</w:t>
            </w:r>
          </w:p>
        </w:tc>
      </w:tr>
      <w:tr w:rsidR="00B047D6" w14:paraId="07A220C1" w14:textId="77777777" w:rsidTr="009453EA">
        <w:tc>
          <w:tcPr>
            <w:tcW w:w="2405" w:type="dxa"/>
          </w:tcPr>
          <w:p w14:paraId="7CE7DD5B" w14:textId="3D39BD20" w:rsidR="00B047D6" w:rsidRDefault="00B047D6" w:rsidP="00B047D6">
            <w:r>
              <w:t>Testdurchführung</w:t>
            </w:r>
          </w:p>
        </w:tc>
        <w:tc>
          <w:tcPr>
            <w:tcW w:w="6611" w:type="dxa"/>
          </w:tcPr>
          <w:p w14:paraId="6623D4A8" w14:textId="46D1477D" w:rsidR="00B047D6" w:rsidRDefault="00B047D6" w:rsidP="00B047D6">
            <w:r>
              <w:t>Ein Model wird instanziiert, eine «data</w:t>
            </w:r>
            <w:r w:rsidR="000206D9">
              <w:t>2</w:t>
            </w:r>
            <w:r>
              <w:t xml:space="preserve">.json» Datei wird als Parameter gegeben. </w:t>
            </w:r>
            <w:r w:rsidR="00CD5F35">
              <w:t xml:space="preserve">Das getEntriesByName Methode </w:t>
            </w:r>
            <w:r w:rsidR="00381BF5">
              <w:t xml:space="preserve">wird nachgefragt. Das erste Eintrag soll das spezifische ID 5 haben, weil </w:t>
            </w:r>
            <w:r w:rsidR="00C976BA">
              <w:t>dieser Eintrag</w:t>
            </w:r>
            <w:r w:rsidR="00381BF5">
              <w:t xml:space="preserve"> mit </w:t>
            </w:r>
            <w:r w:rsidR="00C976BA">
              <w:t>A beginnt.</w:t>
            </w:r>
          </w:p>
        </w:tc>
      </w:tr>
      <w:tr w:rsidR="00B047D6" w14:paraId="41AE253D" w14:textId="77777777" w:rsidTr="009453EA">
        <w:tc>
          <w:tcPr>
            <w:tcW w:w="2405" w:type="dxa"/>
          </w:tcPr>
          <w:p w14:paraId="71CF38EB" w14:textId="0388093D" w:rsidR="00B047D6" w:rsidRDefault="00B047D6" w:rsidP="00B047D6">
            <w:r>
              <w:t>Erwartete Resultat</w:t>
            </w:r>
          </w:p>
        </w:tc>
        <w:tc>
          <w:tcPr>
            <w:tcW w:w="6611" w:type="dxa"/>
          </w:tcPr>
          <w:p w14:paraId="35C7810A" w14:textId="7F233F34" w:rsidR="00B047D6" w:rsidRDefault="00B047D6" w:rsidP="00B047D6">
            <w:r>
              <w:t>Das</w:t>
            </w:r>
            <w:r w:rsidR="00C976BA">
              <w:t xml:space="preserve"> erste Passworteintrag soll das ID 5 haben.</w:t>
            </w:r>
          </w:p>
        </w:tc>
      </w:tr>
      <w:tr w:rsidR="00B047D6" w14:paraId="544DC554" w14:textId="77777777" w:rsidTr="009453EA">
        <w:tc>
          <w:tcPr>
            <w:tcW w:w="2405" w:type="dxa"/>
          </w:tcPr>
          <w:p w14:paraId="50D76F60" w14:textId="26AB67F1" w:rsidR="00B047D6" w:rsidRDefault="00B047D6" w:rsidP="00B047D6">
            <w:r>
              <w:t>Tatsächliche Resultat</w:t>
            </w:r>
          </w:p>
        </w:tc>
        <w:tc>
          <w:tcPr>
            <w:tcW w:w="6611" w:type="dxa"/>
          </w:tcPr>
          <w:p w14:paraId="73D88406" w14:textId="1A476D8D" w:rsidR="00B047D6" w:rsidRDefault="00C976BA" w:rsidP="00B047D6">
            <w:r>
              <w:t>Das erste Passworteintrag hat das ID 5.</w:t>
            </w:r>
          </w:p>
        </w:tc>
      </w:tr>
      <w:tr w:rsidR="00B047D6" w14:paraId="22DDDA52" w14:textId="77777777" w:rsidTr="009453EA">
        <w:tc>
          <w:tcPr>
            <w:tcW w:w="2405" w:type="dxa"/>
          </w:tcPr>
          <w:p w14:paraId="4697F7C4" w14:textId="01FF1CBD" w:rsidR="00B047D6" w:rsidRDefault="00B047D6" w:rsidP="00B047D6">
            <w:r>
              <w:t>Kommentar</w:t>
            </w:r>
          </w:p>
        </w:tc>
        <w:tc>
          <w:tcPr>
            <w:tcW w:w="6611" w:type="dxa"/>
          </w:tcPr>
          <w:p w14:paraId="4F08E249" w14:textId="32FE28C6" w:rsidR="00B047D6" w:rsidRDefault="00B047D6" w:rsidP="00B047D6">
            <w:r>
              <w:t>Der Test ist wie erwartet gegangen.</w:t>
            </w:r>
          </w:p>
        </w:tc>
      </w:tr>
      <w:tr w:rsidR="00B047D6" w14:paraId="2CCC963A" w14:textId="77777777" w:rsidTr="009453EA">
        <w:tc>
          <w:tcPr>
            <w:tcW w:w="2405" w:type="dxa"/>
          </w:tcPr>
          <w:p w14:paraId="340D406D" w14:textId="4AE2322B" w:rsidR="00B047D6" w:rsidRDefault="00B047D6" w:rsidP="00B047D6">
            <w:r>
              <w:t>Status</w:t>
            </w:r>
          </w:p>
        </w:tc>
        <w:tc>
          <w:tcPr>
            <w:tcW w:w="6611" w:type="dxa"/>
          </w:tcPr>
          <w:p w14:paraId="7B6D57C2" w14:textId="62AB6AE5" w:rsidR="00B047D6" w:rsidRDefault="00B047D6" w:rsidP="00B047D6">
            <w:pPr>
              <w:keepNext/>
            </w:pPr>
            <w:r>
              <w:t>Erfolgreich</w:t>
            </w:r>
          </w:p>
        </w:tc>
      </w:tr>
    </w:tbl>
    <w:p w14:paraId="4D67CB22" w14:textId="02A9F822" w:rsidR="00ED158F" w:rsidRDefault="00D137F7" w:rsidP="00D137F7">
      <w:pPr>
        <w:pStyle w:val="Caption"/>
      </w:pPr>
      <w:bookmarkStart w:id="100" w:name="_Toc166759960"/>
      <w:r>
        <w:t xml:space="preserve">Tabelle </w:t>
      </w:r>
      <w:r w:rsidR="0007076B">
        <w:fldChar w:fldCharType="begin"/>
      </w:r>
      <w:r w:rsidR="0007076B">
        <w:instrText xml:space="preserve"> SEQ Tabelle \* ARABIC </w:instrText>
      </w:r>
      <w:r w:rsidR="0007076B">
        <w:fldChar w:fldCharType="separate"/>
      </w:r>
      <w:r w:rsidR="0007076B">
        <w:rPr>
          <w:noProof/>
        </w:rPr>
        <w:t>22</w:t>
      </w:r>
      <w:r w:rsidR="0007076B">
        <w:fldChar w:fldCharType="end"/>
      </w:r>
      <w:r>
        <w:t>: Unittest 3</w:t>
      </w:r>
      <w:bookmarkEnd w:id="100"/>
    </w:p>
    <w:tbl>
      <w:tblPr>
        <w:tblStyle w:val="TableGrid"/>
        <w:tblW w:w="0" w:type="auto"/>
        <w:tblLook w:val="04A0" w:firstRow="1" w:lastRow="0" w:firstColumn="1" w:lastColumn="0" w:noHBand="0" w:noVBand="1"/>
      </w:tblPr>
      <w:tblGrid>
        <w:gridCol w:w="2405"/>
        <w:gridCol w:w="6611"/>
      </w:tblGrid>
      <w:tr w:rsidR="00525676" w14:paraId="3724023D" w14:textId="77777777" w:rsidTr="009453EA">
        <w:tc>
          <w:tcPr>
            <w:tcW w:w="9016" w:type="dxa"/>
            <w:gridSpan w:val="2"/>
          </w:tcPr>
          <w:p w14:paraId="75396D53" w14:textId="499F5C2A" w:rsidR="00525676" w:rsidRDefault="00525676" w:rsidP="009453EA">
            <w:r>
              <w:t>Unittest 4: Test getEntriesByUrl</w:t>
            </w:r>
          </w:p>
        </w:tc>
      </w:tr>
      <w:tr w:rsidR="00525676" w14:paraId="51DFBF44" w14:textId="77777777" w:rsidTr="009453EA">
        <w:tc>
          <w:tcPr>
            <w:tcW w:w="2405" w:type="dxa"/>
          </w:tcPr>
          <w:p w14:paraId="7B76A603" w14:textId="77777777" w:rsidR="00525676" w:rsidRDefault="00525676" w:rsidP="009453EA">
            <w:r>
              <w:t>Testperson</w:t>
            </w:r>
          </w:p>
        </w:tc>
        <w:tc>
          <w:tcPr>
            <w:tcW w:w="6611" w:type="dxa"/>
          </w:tcPr>
          <w:p w14:paraId="11CBC8B7" w14:textId="77777777" w:rsidR="00525676" w:rsidRDefault="00525676" w:rsidP="009453EA">
            <w:r>
              <w:t>Hunter Wilson</w:t>
            </w:r>
          </w:p>
        </w:tc>
      </w:tr>
      <w:tr w:rsidR="00C976BA" w14:paraId="101E33DE" w14:textId="77777777" w:rsidTr="009453EA">
        <w:tc>
          <w:tcPr>
            <w:tcW w:w="2405" w:type="dxa"/>
          </w:tcPr>
          <w:p w14:paraId="0FB962AE" w14:textId="7435E5BE" w:rsidR="00C976BA" w:rsidRDefault="00C976BA" w:rsidP="00C976BA">
            <w:r>
              <w:t>Testzeitpunkt</w:t>
            </w:r>
          </w:p>
        </w:tc>
        <w:tc>
          <w:tcPr>
            <w:tcW w:w="6611" w:type="dxa"/>
          </w:tcPr>
          <w:p w14:paraId="560B71EB" w14:textId="03369390" w:rsidR="00C976BA" w:rsidRDefault="00C976BA" w:rsidP="00C976BA">
            <w:r>
              <w:t>14.05.2024, 10:16</w:t>
            </w:r>
          </w:p>
        </w:tc>
      </w:tr>
      <w:tr w:rsidR="00C976BA" w14:paraId="56068D67" w14:textId="77777777" w:rsidTr="009453EA">
        <w:tc>
          <w:tcPr>
            <w:tcW w:w="2405" w:type="dxa"/>
          </w:tcPr>
          <w:p w14:paraId="71B889E9" w14:textId="0CED9184" w:rsidR="00C976BA" w:rsidRDefault="00C976BA" w:rsidP="00C976BA">
            <w:r>
              <w:t>Beschreibung</w:t>
            </w:r>
          </w:p>
        </w:tc>
        <w:tc>
          <w:tcPr>
            <w:tcW w:w="6611" w:type="dxa"/>
          </w:tcPr>
          <w:p w14:paraId="4F8FADAC" w14:textId="29BC679A" w:rsidR="00C976BA" w:rsidRDefault="00C976BA" w:rsidP="00C976BA">
            <w:r>
              <w:t xml:space="preserve">Das Model Class wird instanziiert, eine Json Datei «data2.json» wird als Parameter gegeben. Diese Datei hat 5 Passworteinträge. Die Einträge werden nach ihren </w:t>
            </w:r>
            <w:r w:rsidR="006A1581">
              <w:t>URL</w:t>
            </w:r>
            <w:r>
              <w:t xml:space="preserve"> organisiert und abgegeben.</w:t>
            </w:r>
          </w:p>
        </w:tc>
      </w:tr>
      <w:tr w:rsidR="00C976BA" w:rsidRPr="002E6515" w14:paraId="6A63688F" w14:textId="77777777" w:rsidTr="009453EA">
        <w:tc>
          <w:tcPr>
            <w:tcW w:w="2405" w:type="dxa"/>
          </w:tcPr>
          <w:p w14:paraId="546B942A" w14:textId="1A3175A5" w:rsidR="00C976BA" w:rsidRDefault="00C976BA" w:rsidP="00C976BA">
            <w:r>
              <w:t>Testumgebung</w:t>
            </w:r>
          </w:p>
        </w:tc>
        <w:tc>
          <w:tcPr>
            <w:tcW w:w="6611" w:type="dxa"/>
          </w:tcPr>
          <w:p w14:paraId="3E1FF0BD" w14:textId="767AF755" w:rsidR="00C976BA" w:rsidRPr="00C976BA" w:rsidRDefault="00C976BA" w:rsidP="00C976BA">
            <w:pPr>
              <w:rPr>
                <w:lang w:val="en-US"/>
              </w:rPr>
            </w:pPr>
            <w:r w:rsidRPr="00D41FC2">
              <w:rPr>
                <w:lang w:val="en-US"/>
              </w:rPr>
              <w:t>Visual Studio Code: Jest Fr</w:t>
            </w:r>
            <w:r>
              <w:rPr>
                <w:lang w:val="en-US"/>
              </w:rPr>
              <w:t>amework</w:t>
            </w:r>
          </w:p>
        </w:tc>
      </w:tr>
      <w:tr w:rsidR="00C976BA" w14:paraId="5AE07ABF" w14:textId="77777777" w:rsidTr="009453EA">
        <w:tc>
          <w:tcPr>
            <w:tcW w:w="2405" w:type="dxa"/>
          </w:tcPr>
          <w:p w14:paraId="02AF375B" w14:textId="5BFAD76F" w:rsidR="00C976BA" w:rsidRDefault="00C976BA" w:rsidP="00C976BA">
            <w:r>
              <w:t>Ausgangszustand</w:t>
            </w:r>
          </w:p>
        </w:tc>
        <w:tc>
          <w:tcPr>
            <w:tcW w:w="6611" w:type="dxa"/>
          </w:tcPr>
          <w:p w14:paraId="16EB45C6" w14:textId="4127AE2B" w:rsidR="00C976BA" w:rsidRDefault="00C976BA" w:rsidP="00C976BA">
            <w:r>
              <w:t>Das data2.json Datei wird vorher aufbereitet.</w:t>
            </w:r>
          </w:p>
        </w:tc>
      </w:tr>
      <w:tr w:rsidR="00C976BA" w14:paraId="7FACE631" w14:textId="77777777" w:rsidTr="009453EA">
        <w:tc>
          <w:tcPr>
            <w:tcW w:w="2405" w:type="dxa"/>
          </w:tcPr>
          <w:p w14:paraId="70D1DC9B" w14:textId="114B3B4A" w:rsidR="00C976BA" w:rsidRDefault="00C976BA" w:rsidP="00C976BA">
            <w:r>
              <w:t>Testdurchführung</w:t>
            </w:r>
          </w:p>
        </w:tc>
        <w:tc>
          <w:tcPr>
            <w:tcW w:w="6611" w:type="dxa"/>
          </w:tcPr>
          <w:p w14:paraId="3E0923BD" w14:textId="5C93FFB9" w:rsidR="00C976BA" w:rsidRDefault="00C976BA" w:rsidP="00C976BA">
            <w:r>
              <w:t>Ein Model wird instanziiert, eine «data2.json» Datei wird als Parameter gegeben. Das getEntriesBy</w:t>
            </w:r>
            <w:r w:rsidR="006A1581">
              <w:t>URL</w:t>
            </w:r>
            <w:r>
              <w:t xml:space="preserve"> Methode wird nachgefragt. Das erste Eintrag soll das spezifische ID </w:t>
            </w:r>
            <w:r w:rsidR="006A1581">
              <w:t>3</w:t>
            </w:r>
            <w:r>
              <w:t xml:space="preserve"> haben, weil dieser Eintrag</w:t>
            </w:r>
            <w:r w:rsidR="006A1581">
              <w:t>s URL</w:t>
            </w:r>
            <w:r>
              <w:t xml:space="preserve"> mit A beginnt.</w:t>
            </w:r>
          </w:p>
        </w:tc>
      </w:tr>
      <w:tr w:rsidR="00C976BA" w14:paraId="5F8AB424" w14:textId="77777777" w:rsidTr="009453EA">
        <w:tc>
          <w:tcPr>
            <w:tcW w:w="2405" w:type="dxa"/>
          </w:tcPr>
          <w:p w14:paraId="2707F285" w14:textId="7D33FB29" w:rsidR="00C976BA" w:rsidRDefault="00C976BA" w:rsidP="00C976BA">
            <w:r>
              <w:t>Erwartete Resultat</w:t>
            </w:r>
          </w:p>
        </w:tc>
        <w:tc>
          <w:tcPr>
            <w:tcW w:w="6611" w:type="dxa"/>
          </w:tcPr>
          <w:p w14:paraId="76EF9096" w14:textId="34F16690" w:rsidR="00C976BA" w:rsidRDefault="00C976BA" w:rsidP="00C976BA">
            <w:r>
              <w:t xml:space="preserve">Das erste Passworteintrag soll das ID </w:t>
            </w:r>
            <w:r w:rsidR="006A1581">
              <w:t>3</w:t>
            </w:r>
            <w:r>
              <w:t xml:space="preserve"> haben.</w:t>
            </w:r>
          </w:p>
        </w:tc>
      </w:tr>
      <w:tr w:rsidR="00C976BA" w14:paraId="06C6C7D4" w14:textId="77777777" w:rsidTr="009453EA">
        <w:tc>
          <w:tcPr>
            <w:tcW w:w="2405" w:type="dxa"/>
          </w:tcPr>
          <w:p w14:paraId="672DA769" w14:textId="2A7DD9C6" w:rsidR="00C976BA" w:rsidRDefault="00C976BA" w:rsidP="00C976BA">
            <w:r>
              <w:lastRenderedPageBreak/>
              <w:t>Tatsächliche Resultat</w:t>
            </w:r>
          </w:p>
        </w:tc>
        <w:tc>
          <w:tcPr>
            <w:tcW w:w="6611" w:type="dxa"/>
          </w:tcPr>
          <w:p w14:paraId="5D7C5B48" w14:textId="77A5AB7E" w:rsidR="00C976BA" w:rsidRDefault="00C976BA" w:rsidP="00C976BA">
            <w:r>
              <w:t xml:space="preserve">Das erste Passworteintrag hat das ID </w:t>
            </w:r>
            <w:r w:rsidR="006A1581">
              <w:t>3</w:t>
            </w:r>
            <w:r>
              <w:t>.</w:t>
            </w:r>
          </w:p>
        </w:tc>
      </w:tr>
      <w:tr w:rsidR="00C976BA" w14:paraId="44F20AF3" w14:textId="77777777" w:rsidTr="009453EA">
        <w:tc>
          <w:tcPr>
            <w:tcW w:w="2405" w:type="dxa"/>
          </w:tcPr>
          <w:p w14:paraId="12ECCE5C" w14:textId="15E26ED3" w:rsidR="00C976BA" w:rsidRDefault="00C976BA" w:rsidP="00C976BA">
            <w:r>
              <w:t>Kommentar</w:t>
            </w:r>
          </w:p>
        </w:tc>
        <w:tc>
          <w:tcPr>
            <w:tcW w:w="6611" w:type="dxa"/>
          </w:tcPr>
          <w:p w14:paraId="21B557B2" w14:textId="2AC25C83" w:rsidR="00C976BA" w:rsidRDefault="00C976BA" w:rsidP="00C976BA">
            <w:r>
              <w:t>Der Test ist wie erwartet gegangen.</w:t>
            </w:r>
          </w:p>
        </w:tc>
      </w:tr>
      <w:tr w:rsidR="00C976BA" w14:paraId="21AD5E17" w14:textId="77777777" w:rsidTr="009453EA">
        <w:tc>
          <w:tcPr>
            <w:tcW w:w="2405" w:type="dxa"/>
          </w:tcPr>
          <w:p w14:paraId="149AEA77" w14:textId="780F0E0B" w:rsidR="00C976BA" w:rsidRDefault="00C976BA" w:rsidP="00C976BA">
            <w:r>
              <w:t>Status</w:t>
            </w:r>
          </w:p>
        </w:tc>
        <w:tc>
          <w:tcPr>
            <w:tcW w:w="6611" w:type="dxa"/>
          </w:tcPr>
          <w:p w14:paraId="16219712" w14:textId="749AA378" w:rsidR="00C976BA" w:rsidRDefault="00C976BA" w:rsidP="00C976BA">
            <w:pPr>
              <w:keepNext/>
            </w:pPr>
            <w:r>
              <w:t>Erfolgreich</w:t>
            </w:r>
          </w:p>
        </w:tc>
      </w:tr>
    </w:tbl>
    <w:p w14:paraId="5C243CB2" w14:textId="05DC7326" w:rsidR="00525676" w:rsidRPr="00ED158F" w:rsidRDefault="00D137F7" w:rsidP="00D137F7">
      <w:pPr>
        <w:pStyle w:val="Caption"/>
      </w:pPr>
      <w:bookmarkStart w:id="101" w:name="_Toc166759961"/>
      <w:r>
        <w:t xml:space="preserve">Tabelle </w:t>
      </w:r>
      <w:r w:rsidR="0007076B">
        <w:fldChar w:fldCharType="begin"/>
      </w:r>
      <w:r w:rsidR="0007076B">
        <w:instrText xml:space="preserve"> SEQ Tabelle \* ARABIC </w:instrText>
      </w:r>
      <w:r w:rsidR="0007076B">
        <w:fldChar w:fldCharType="separate"/>
      </w:r>
      <w:r w:rsidR="0007076B">
        <w:rPr>
          <w:noProof/>
        </w:rPr>
        <w:t>23</w:t>
      </w:r>
      <w:r w:rsidR="0007076B">
        <w:fldChar w:fldCharType="end"/>
      </w:r>
      <w:r>
        <w:t>: Unittest 4</w:t>
      </w:r>
      <w:bookmarkEnd w:id="101"/>
    </w:p>
    <w:p w14:paraId="45DBDD4D" w14:textId="09E4A4C5" w:rsidR="00DE1E6A" w:rsidRDefault="00DE1E6A" w:rsidP="00DE1E6A">
      <w:pPr>
        <w:pStyle w:val="Heading4"/>
      </w:pPr>
      <w:r>
        <w:t>Integrationstest</w:t>
      </w:r>
      <w:r w:rsidR="00C46151">
        <w:t>s</w:t>
      </w:r>
    </w:p>
    <w:tbl>
      <w:tblPr>
        <w:tblStyle w:val="TableGrid"/>
        <w:tblW w:w="0" w:type="auto"/>
        <w:tblLook w:val="04A0" w:firstRow="1" w:lastRow="0" w:firstColumn="1" w:lastColumn="0" w:noHBand="0" w:noVBand="1"/>
      </w:tblPr>
      <w:tblGrid>
        <w:gridCol w:w="2405"/>
        <w:gridCol w:w="6611"/>
      </w:tblGrid>
      <w:tr w:rsidR="00E30716" w14:paraId="78B5C8C5" w14:textId="77777777" w:rsidTr="009453EA">
        <w:tc>
          <w:tcPr>
            <w:tcW w:w="9016" w:type="dxa"/>
            <w:gridSpan w:val="2"/>
          </w:tcPr>
          <w:p w14:paraId="11EE295E" w14:textId="682ED87D" w:rsidR="00E30716" w:rsidRDefault="00E30716" w:rsidP="009453EA">
            <w:r>
              <w:t xml:space="preserve">Integrationstests 1: </w:t>
            </w:r>
            <w:r w:rsidR="00FB61CF">
              <w:t>Construct Controller</w:t>
            </w:r>
          </w:p>
        </w:tc>
      </w:tr>
      <w:tr w:rsidR="00E30716" w14:paraId="0F12DB71" w14:textId="77777777" w:rsidTr="009453EA">
        <w:tc>
          <w:tcPr>
            <w:tcW w:w="2405" w:type="dxa"/>
          </w:tcPr>
          <w:p w14:paraId="70E434A9" w14:textId="77777777" w:rsidR="00E30716" w:rsidRDefault="00E30716" w:rsidP="009453EA">
            <w:r>
              <w:t>Testperson</w:t>
            </w:r>
          </w:p>
        </w:tc>
        <w:tc>
          <w:tcPr>
            <w:tcW w:w="6611" w:type="dxa"/>
          </w:tcPr>
          <w:p w14:paraId="7DC52469" w14:textId="77777777" w:rsidR="00E30716" w:rsidRDefault="00E30716" w:rsidP="009453EA">
            <w:r>
              <w:t>Hunter Wilson</w:t>
            </w:r>
          </w:p>
        </w:tc>
      </w:tr>
      <w:tr w:rsidR="00E30716" w14:paraId="10109D3E" w14:textId="77777777" w:rsidTr="009453EA">
        <w:tc>
          <w:tcPr>
            <w:tcW w:w="2405" w:type="dxa"/>
          </w:tcPr>
          <w:p w14:paraId="617924F0" w14:textId="77777777" w:rsidR="00E30716" w:rsidRDefault="00E30716" w:rsidP="009453EA">
            <w:r>
              <w:t>Testzeitpunkt</w:t>
            </w:r>
          </w:p>
        </w:tc>
        <w:tc>
          <w:tcPr>
            <w:tcW w:w="6611" w:type="dxa"/>
          </w:tcPr>
          <w:p w14:paraId="7F8AEF70" w14:textId="2D5DCECD" w:rsidR="00E30716" w:rsidRDefault="00F1263C" w:rsidP="009453EA">
            <w:r>
              <w:t xml:space="preserve">14.05.2024, </w:t>
            </w:r>
            <w:r w:rsidR="00C163A4">
              <w:t>13: 24</w:t>
            </w:r>
          </w:p>
        </w:tc>
      </w:tr>
      <w:tr w:rsidR="00E30716" w14:paraId="76DA7497" w14:textId="77777777" w:rsidTr="009453EA">
        <w:tc>
          <w:tcPr>
            <w:tcW w:w="2405" w:type="dxa"/>
          </w:tcPr>
          <w:p w14:paraId="686D093F" w14:textId="77777777" w:rsidR="00E30716" w:rsidRDefault="00E30716" w:rsidP="009453EA">
            <w:r>
              <w:t>Beschreibung</w:t>
            </w:r>
          </w:p>
        </w:tc>
        <w:tc>
          <w:tcPr>
            <w:tcW w:w="6611" w:type="dxa"/>
          </w:tcPr>
          <w:p w14:paraId="3A0898CB" w14:textId="584DB38B" w:rsidR="00E30716" w:rsidRDefault="00646E8B" w:rsidP="009453EA">
            <w:r>
              <w:t xml:space="preserve">Das Controller </w:t>
            </w:r>
            <w:r w:rsidR="00180DD5">
              <w:t xml:space="preserve">wird initialisiert. </w:t>
            </w:r>
            <w:r w:rsidR="009D6C0B">
              <w:t>Mit ei</w:t>
            </w:r>
            <w:r w:rsidR="00DF09C7">
              <w:t>ne API Call auf eine Mock</w:t>
            </w:r>
            <w:r w:rsidR="00A561B0">
              <w:t xml:space="preserve">: Localhost:3000/favorites{pageNumber} (pageNumber = 0). </w:t>
            </w:r>
            <w:r w:rsidR="0081667E">
              <w:t>Der Controller</w:t>
            </w:r>
            <w:r w:rsidR="00A561B0">
              <w:t xml:space="preserve"> soll </w:t>
            </w:r>
            <w:r w:rsidR="00F77516">
              <w:t>richtig erstellt sein</w:t>
            </w:r>
            <w:r w:rsidR="0081667E">
              <w:t>.</w:t>
            </w:r>
          </w:p>
        </w:tc>
      </w:tr>
      <w:tr w:rsidR="00E30716" w:rsidRPr="002E6515" w14:paraId="597106F0" w14:textId="77777777" w:rsidTr="009453EA">
        <w:tc>
          <w:tcPr>
            <w:tcW w:w="2405" w:type="dxa"/>
          </w:tcPr>
          <w:p w14:paraId="35B7C4AF" w14:textId="77777777" w:rsidR="00E30716" w:rsidRDefault="00E30716" w:rsidP="009453EA">
            <w:r>
              <w:t>Testumgebung</w:t>
            </w:r>
          </w:p>
        </w:tc>
        <w:tc>
          <w:tcPr>
            <w:tcW w:w="6611" w:type="dxa"/>
          </w:tcPr>
          <w:p w14:paraId="0CC9A47F" w14:textId="77777777" w:rsidR="00E30716" w:rsidRDefault="0081667E" w:rsidP="009453EA">
            <w:pPr>
              <w:rPr>
                <w:lang w:val="en-US"/>
              </w:rPr>
            </w:pPr>
            <w:r w:rsidRPr="00D41FC2">
              <w:rPr>
                <w:lang w:val="en-US"/>
              </w:rPr>
              <w:t>Visual Studio Code: Jest Fr</w:t>
            </w:r>
            <w:r>
              <w:rPr>
                <w:lang w:val="en-US"/>
              </w:rPr>
              <w:t>amework</w:t>
            </w:r>
          </w:p>
          <w:p w14:paraId="660142EA" w14:textId="1F43A92D" w:rsidR="0081667E" w:rsidRPr="0081667E" w:rsidRDefault="0081667E" w:rsidP="009453EA">
            <w:pPr>
              <w:rPr>
                <w:lang w:val="en-US"/>
              </w:rPr>
            </w:pPr>
            <w:r>
              <w:rPr>
                <w:lang w:val="en-US"/>
              </w:rPr>
              <w:t>API Call vo</w:t>
            </w:r>
            <w:r w:rsidR="00DB33EC">
              <w:rPr>
                <w:lang w:val="en-US"/>
              </w:rPr>
              <w:t>n</w:t>
            </w:r>
            <w:r>
              <w:rPr>
                <w:lang w:val="en-US"/>
              </w:rPr>
              <w:t xml:space="preserve"> Mock Localhost Server</w:t>
            </w:r>
          </w:p>
        </w:tc>
      </w:tr>
      <w:tr w:rsidR="00E30716" w14:paraId="6FA8C818" w14:textId="77777777" w:rsidTr="009453EA">
        <w:tc>
          <w:tcPr>
            <w:tcW w:w="2405" w:type="dxa"/>
          </w:tcPr>
          <w:p w14:paraId="60240FA9" w14:textId="77777777" w:rsidR="00E30716" w:rsidRDefault="00E30716" w:rsidP="009453EA">
            <w:r>
              <w:t>Ausgangszustand</w:t>
            </w:r>
          </w:p>
        </w:tc>
        <w:tc>
          <w:tcPr>
            <w:tcW w:w="6611" w:type="dxa"/>
          </w:tcPr>
          <w:p w14:paraId="6279A481" w14:textId="455972CE" w:rsidR="00E30716" w:rsidRDefault="00DB33EC" w:rsidP="009453EA">
            <w:r>
              <w:t>Das Mock Server wird vorher aufbereitet.</w:t>
            </w:r>
          </w:p>
        </w:tc>
      </w:tr>
      <w:tr w:rsidR="00E30716" w14:paraId="346DF775" w14:textId="77777777" w:rsidTr="009453EA">
        <w:tc>
          <w:tcPr>
            <w:tcW w:w="2405" w:type="dxa"/>
          </w:tcPr>
          <w:p w14:paraId="39113BC0" w14:textId="77777777" w:rsidR="00E30716" w:rsidRDefault="00E30716" w:rsidP="009453EA">
            <w:r>
              <w:t>Testdurchführung</w:t>
            </w:r>
          </w:p>
        </w:tc>
        <w:tc>
          <w:tcPr>
            <w:tcW w:w="6611" w:type="dxa"/>
          </w:tcPr>
          <w:p w14:paraId="652E187A" w14:textId="47ECF5EF" w:rsidR="00E30716" w:rsidRDefault="00285AD3" w:rsidP="009453EA">
            <w:r>
              <w:t xml:space="preserve">Das Controller wird instanziiert. Seine Existenz wird durch den Item Count </w:t>
            </w:r>
            <w:r w:rsidR="0082106F">
              <w:t xml:space="preserve">vom Model </w:t>
            </w:r>
            <w:r>
              <w:t>überprüft.</w:t>
            </w:r>
          </w:p>
        </w:tc>
      </w:tr>
      <w:tr w:rsidR="00E30716" w14:paraId="741C05AE" w14:textId="77777777" w:rsidTr="009453EA">
        <w:tc>
          <w:tcPr>
            <w:tcW w:w="2405" w:type="dxa"/>
          </w:tcPr>
          <w:p w14:paraId="79BB15FF" w14:textId="77777777" w:rsidR="00E30716" w:rsidRDefault="00E30716" w:rsidP="009453EA">
            <w:r>
              <w:t>Erwartete Resultat</w:t>
            </w:r>
          </w:p>
        </w:tc>
        <w:tc>
          <w:tcPr>
            <w:tcW w:w="6611" w:type="dxa"/>
          </w:tcPr>
          <w:p w14:paraId="1947D751" w14:textId="745059A5" w:rsidR="00E30716" w:rsidRDefault="0082106F" w:rsidP="009453EA">
            <w:r>
              <w:t>Das Model soll eine Item Count von 30 haben</w:t>
            </w:r>
          </w:p>
        </w:tc>
      </w:tr>
      <w:tr w:rsidR="00E30716" w14:paraId="0BD2E276" w14:textId="77777777" w:rsidTr="009453EA">
        <w:tc>
          <w:tcPr>
            <w:tcW w:w="2405" w:type="dxa"/>
          </w:tcPr>
          <w:p w14:paraId="7212DA72" w14:textId="77777777" w:rsidR="00E30716" w:rsidRDefault="00E30716" w:rsidP="009453EA">
            <w:r>
              <w:t>Tatsächliche Resultat</w:t>
            </w:r>
          </w:p>
        </w:tc>
        <w:tc>
          <w:tcPr>
            <w:tcW w:w="6611" w:type="dxa"/>
          </w:tcPr>
          <w:p w14:paraId="58533987" w14:textId="30DAD133" w:rsidR="00E30716" w:rsidRDefault="0082106F" w:rsidP="009453EA">
            <w:r>
              <w:t>Das Item Count ist 30</w:t>
            </w:r>
          </w:p>
        </w:tc>
      </w:tr>
      <w:tr w:rsidR="00E30716" w14:paraId="76107F85" w14:textId="77777777" w:rsidTr="009453EA">
        <w:tc>
          <w:tcPr>
            <w:tcW w:w="2405" w:type="dxa"/>
          </w:tcPr>
          <w:p w14:paraId="34468A5B" w14:textId="77777777" w:rsidR="00E30716" w:rsidRDefault="00E30716" w:rsidP="009453EA">
            <w:r>
              <w:t>Kommentar</w:t>
            </w:r>
          </w:p>
        </w:tc>
        <w:tc>
          <w:tcPr>
            <w:tcW w:w="6611" w:type="dxa"/>
          </w:tcPr>
          <w:p w14:paraId="11369576" w14:textId="05799AF4" w:rsidR="00E30716" w:rsidRDefault="0082106F" w:rsidP="009453EA">
            <w:r>
              <w:t>Der Test ist wie erwartet gegangen</w:t>
            </w:r>
          </w:p>
        </w:tc>
      </w:tr>
      <w:tr w:rsidR="00E30716" w14:paraId="447371EC" w14:textId="77777777" w:rsidTr="009453EA">
        <w:tc>
          <w:tcPr>
            <w:tcW w:w="2405" w:type="dxa"/>
          </w:tcPr>
          <w:p w14:paraId="71F8FF3C" w14:textId="77777777" w:rsidR="00E30716" w:rsidRDefault="00E30716" w:rsidP="009453EA">
            <w:r>
              <w:t>Status</w:t>
            </w:r>
          </w:p>
        </w:tc>
        <w:tc>
          <w:tcPr>
            <w:tcW w:w="6611" w:type="dxa"/>
          </w:tcPr>
          <w:p w14:paraId="78648C9E" w14:textId="3DEB3865" w:rsidR="00E30716" w:rsidRDefault="0082106F" w:rsidP="00D137F7">
            <w:pPr>
              <w:keepNext/>
            </w:pPr>
            <w:r>
              <w:t>Erfolgreich</w:t>
            </w:r>
          </w:p>
        </w:tc>
      </w:tr>
    </w:tbl>
    <w:p w14:paraId="75C765A9" w14:textId="4F4161F9" w:rsidR="009B2E4F" w:rsidRDefault="00D137F7" w:rsidP="00D137F7">
      <w:pPr>
        <w:pStyle w:val="Caption"/>
      </w:pPr>
      <w:bookmarkStart w:id="102" w:name="_Toc166759962"/>
      <w:r>
        <w:t xml:space="preserve">Tabelle </w:t>
      </w:r>
      <w:r w:rsidR="0007076B">
        <w:fldChar w:fldCharType="begin"/>
      </w:r>
      <w:r w:rsidR="0007076B">
        <w:instrText xml:space="preserve"> SEQ Tabelle \* ARABIC </w:instrText>
      </w:r>
      <w:r w:rsidR="0007076B">
        <w:fldChar w:fldCharType="separate"/>
      </w:r>
      <w:r w:rsidR="0007076B">
        <w:rPr>
          <w:noProof/>
        </w:rPr>
        <w:t>24</w:t>
      </w:r>
      <w:r w:rsidR="0007076B">
        <w:fldChar w:fldCharType="end"/>
      </w:r>
      <w:r>
        <w:t>: Integrationstest 1</w:t>
      </w:r>
      <w:bookmarkEnd w:id="102"/>
    </w:p>
    <w:tbl>
      <w:tblPr>
        <w:tblStyle w:val="TableGrid"/>
        <w:tblW w:w="0" w:type="auto"/>
        <w:tblLook w:val="04A0" w:firstRow="1" w:lastRow="0" w:firstColumn="1" w:lastColumn="0" w:noHBand="0" w:noVBand="1"/>
      </w:tblPr>
      <w:tblGrid>
        <w:gridCol w:w="2405"/>
        <w:gridCol w:w="6611"/>
      </w:tblGrid>
      <w:tr w:rsidR="00FB61CF" w14:paraId="6BB33C29" w14:textId="77777777" w:rsidTr="009453EA">
        <w:tc>
          <w:tcPr>
            <w:tcW w:w="9016" w:type="dxa"/>
            <w:gridSpan w:val="2"/>
          </w:tcPr>
          <w:p w14:paraId="3019E000" w14:textId="29C01929" w:rsidR="00FB61CF" w:rsidRDefault="00FB61CF" w:rsidP="009453EA">
            <w:r>
              <w:t>Integrationstests 2: Test callPasswordEntry</w:t>
            </w:r>
          </w:p>
        </w:tc>
      </w:tr>
      <w:tr w:rsidR="000D45EB" w14:paraId="1C52EAF5" w14:textId="77777777" w:rsidTr="009453EA">
        <w:tc>
          <w:tcPr>
            <w:tcW w:w="2405" w:type="dxa"/>
          </w:tcPr>
          <w:p w14:paraId="5617DAC4" w14:textId="6BEECF5B" w:rsidR="000D45EB" w:rsidRDefault="000D45EB" w:rsidP="000D45EB">
            <w:r>
              <w:t>Testperson</w:t>
            </w:r>
          </w:p>
        </w:tc>
        <w:tc>
          <w:tcPr>
            <w:tcW w:w="6611" w:type="dxa"/>
          </w:tcPr>
          <w:p w14:paraId="6C30845E" w14:textId="66B6D52C" w:rsidR="000D45EB" w:rsidRDefault="000D45EB" w:rsidP="000D45EB">
            <w:r>
              <w:t>Hunter Wilson</w:t>
            </w:r>
          </w:p>
        </w:tc>
      </w:tr>
      <w:tr w:rsidR="000D45EB" w14:paraId="1E297A67" w14:textId="77777777" w:rsidTr="009453EA">
        <w:tc>
          <w:tcPr>
            <w:tcW w:w="2405" w:type="dxa"/>
          </w:tcPr>
          <w:p w14:paraId="340C868E" w14:textId="60521481" w:rsidR="000D45EB" w:rsidRDefault="000D45EB" w:rsidP="000D45EB">
            <w:r>
              <w:t>Testzeitpunkt</w:t>
            </w:r>
          </w:p>
        </w:tc>
        <w:tc>
          <w:tcPr>
            <w:tcW w:w="6611" w:type="dxa"/>
          </w:tcPr>
          <w:p w14:paraId="5F92CF59" w14:textId="62C54AD8" w:rsidR="000D45EB" w:rsidRDefault="000D45EB" w:rsidP="000D45EB">
            <w:r>
              <w:t>14.05.2024, 13: 24</w:t>
            </w:r>
          </w:p>
        </w:tc>
      </w:tr>
      <w:tr w:rsidR="000D45EB" w14:paraId="0E23AA52" w14:textId="77777777" w:rsidTr="009453EA">
        <w:tc>
          <w:tcPr>
            <w:tcW w:w="2405" w:type="dxa"/>
          </w:tcPr>
          <w:p w14:paraId="38497891" w14:textId="1E41D923" w:rsidR="000D45EB" w:rsidRDefault="000D45EB" w:rsidP="000D45EB">
            <w:r>
              <w:t>Beschreibung</w:t>
            </w:r>
          </w:p>
        </w:tc>
        <w:tc>
          <w:tcPr>
            <w:tcW w:w="6611" w:type="dxa"/>
          </w:tcPr>
          <w:p w14:paraId="75A32086" w14:textId="11FFCE6D" w:rsidR="000D45EB" w:rsidRDefault="000D45EB" w:rsidP="000D45EB">
            <w:r>
              <w:t xml:space="preserve">Das Controller wird initialisiert. </w:t>
            </w:r>
            <w:r w:rsidR="00E00E2A">
              <w:t xml:space="preserve">Die callPasswordEntry Methode </w:t>
            </w:r>
            <w:r w:rsidR="0060332F">
              <w:t>mit dem Passworteintrag ID wird aufgerufen.</w:t>
            </w:r>
            <w:r w:rsidR="00D152FE">
              <w:t xml:space="preserve"> Der Controller macht eine API Call dafür und aktualisiert das Model</w:t>
            </w:r>
            <w:r w:rsidR="00B267E1">
              <w:t xml:space="preserve"> damit.</w:t>
            </w:r>
            <w:r w:rsidR="0051131C">
              <w:t xml:space="preserve"> </w:t>
            </w:r>
          </w:p>
        </w:tc>
      </w:tr>
      <w:tr w:rsidR="000D45EB" w:rsidRPr="002E6515" w14:paraId="3BFAFB35" w14:textId="77777777" w:rsidTr="009453EA">
        <w:tc>
          <w:tcPr>
            <w:tcW w:w="2405" w:type="dxa"/>
          </w:tcPr>
          <w:p w14:paraId="0949C629" w14:textId="61BCC806" w:rsidR="000D45EB" w:rsidRDefault="000D45EB" w:rsidP="000D45EB">
            <w:r>
              <w:t>Testumgebung</w:t>
            </w:r>
          </w:p>
        </w:tc>
        <w:tc>
          <w:tcPr>
            <w:tcW w:w="6611" w:type="dxa"/>
          </w:tcPr>
          <w:p w14:paraId="22527F19" w14:textId="77777777" w:rsidR="000D45EB" w:rsidRDefault="000D45EB" w:rsidP="000D45EB">
            <w:pPr>
              <w:rPr>
                <w:lang w:val="en-US"/>
              </w:rPr>
            </w:pPr>
            <w:r w:rsidRPr="00D41FC2">
              <w:rPr>
                <w:lang w:val="en-US"/>
              </w:rPr>
              <w:t>Visual Studio Code: Jest Fr</w:t>
            </w:r>
            <w:r>
              <w:rPr>
                <w:lang w:val="en-US"/>
              </w:rPr>
              <w:t>amework</w:t>
            </w:r>
          </w:p>
          <w:p w14:paraId="6E43D979" w14:textId="51E2B1A8" w:rsidR="000D45EB" w:rsidRPr="000D45EB" w:rsidRDefault="000D45EB" w:rsidP="000D45EB">
            <w:pPr>
              <w:rPr>
                <w:lang w:val="en-US"/>
              </w:rPr>
            </w:pPr>
            <w:r>
              <w:rPr>
                <w:lang w:val="en-US"/>
              </w:rPr>
              <w:t>API Call von Mock Localhost Server</w:t>
            </w:r>
          </w:p>
        </w:tc>
      </w:tr>
      <w:tr w:rsidR="000D45EB" w14:paraId="56566C3D" w14:textId="77777777" w:rsidTr="009453EA">
        <w:tc>
          <w:tcPr>
            <w:tcW w:w="2405" w:type="dxa"/>
          </w:tcPr>
          <w:p w14:paraId="2683EAA9" w14:textId="52FCAA26" w:rsidR="000D45EB" w:rsidRDefault="000D45EB" w:rsidP="000D45EB">
            <w:r>
              <w:t>Ausgangszustand</w:t>
            </w:r>
          </w:p>
        </w:tc>
        <w:tc>
          <w:tcPr>
            <w:tcW w:w="6611" w:type="dxa"/>
          </w:tcPr>
          <w:p w14:paraId="2DCE1708" w14:textId="42185B6F" w:rsidR="000D45EB" w:rsidRDefault="000D45EB" w:rsidP="000D45EB">
            <w:r>
              <w:t>Das Mock Server wird vorher aufbereitet.</w:t>
            </w:r>
          </w:p>
        </w:tc>
      </w:tr>
      <w:tr w:rsidR="000D45EB" w14:paraId="433A467F" w14:textId="77777777" w:rsidTr="009453EA">
        <w:tc>
          <w:tcPr>
            <w:tcW w:w="2405" w:type="dxa"/>
          </w:tcPr>
          <w:p w14:paraId="4C83544C" w14:textId="17AB3C86" w:rsidR="000D45EB" w:rsidRDefault="000D45EB" w:rsidP="000D45EB">
            <w:r>
              <w:t>Testdurchführung</w:t>
            </w:r>
          </w:p>
        </w:tc>
        <w:tc>
          <w:tcPr>
            <w:tcW w:w="6611" w:type="dxa"/>
          </w:tcPr>
          <w:p w14:paraId="6545D647" w14:textId="1D9EF8DA" w:rsidR="000D45EB" w:rsidRDefault="000D45EB" w:rsidP="000D45EB">
            <w:r>
              <w:t xml:space="preserve">Das Controller wird instanziiert. </w:t>
            </w:r>
            <w:r w:rsidR="00AC53E4">
              <w:t>Das Passworteintrag wird</w:t>
            </w:r>
            <w:r w:rsidR="003F190D">
              <w:t xml:space="preserve"> aufgerufen. </w:t>
            </w:r>
            <w:r w:rsidR="0051131C">
              <w:t>Das Passwort dieser Eintrag wird geprüft.</w:t>
            </w:r>
          </w:p>
        </w:tc>
      </w:tr>
      <w:tr w:rsidR="000D45EB" w14:paraId="41A6632A" w14:textId="77777777" w:rsidTr="009453EA">
        <w:tc>
          <w:tcPr>
            <w:tcW w:w="2405" w:type="dxa"/>
          </w:tcPr>
          <w:p w14:paraId="2DAF54C6" w14:textId="11A7D101" w:rsidR="000D45EB" w:rsidRDefault="000D45EB" w:rsidP="000D45EB">
            <w:r>
              <w:t>Erwartete Resultat</w:t>
            </w:r>
          </w:p>
        </w:tc>
        <w:tc>
          <w:tcPr>
            <w:tcW w:w="6611" w:type="dxa"/>
          </w:tcPr>
          <w:p w14:paraId="3A53F337" w14:textId="5A6B8E45" w:rsidR="000D45EB" w:rsidRDefault="0051131C" w:rsidP="000D45EB">
            <w:r>
              <w:t>Das Passwort soll gleich «12345» sein</w:t>
            </w:r>
          </w:p>
        </w:tc>
      </w:tr>
      <w:tr w:rsidR="000D45EB" w14:paraId="56E15176" w14:textId="77777777" w:rsidTr="009453EA">
        <w:tc>
          <w:tcPr>
            <w:tcW w:w="2405" w:type="dxa"/>
          </w:tcPr>
          <w:p w14:paraId="27372876" w14:textId="5957554E" w:rsidR="000D45EB" w:rsidRDefault="000D45EB" w:rsidP="000D45EB">
            <w:r>
              <w:t>Tatsächliche Resultat</w:t>
            </w:r>
          </w:p>
        </w:tc>
        <w:tc>
          <w:tcPr>
            <w:tcW w:w="6611" w:type="dxa"/>
          </w:tcPr>
          <w:p w14:paraId="0A18076B" w14:textId="12FED767" w:rsidR="000D45EB" w:rsidRDefault="0051131C" w:rsidP="000D45EB">
            <w:r>
              <w:t>Das Passwort ist «</w:t>
            </w:r>
            <w:r w:rsidR="00882630">
              <w:t>12345»</w:t>
            </w:r>
          </w:p>
        </w:tc>
      </w:tr>
      <w:tr w:rsidR="000D45EB" w14:paraId="3FEA73B6" w14:textId="77777777" w:rsidTr="009453EA">
        <w:tc>
          <w:tcPr>
            <w:tcW w:w="2405" w:type="dxa"/>
          </w:tcPr>
          <w:p w14:paraId="1CFF018C" w14:textId="40DDEFB8" w:rsidR="000D45EB" w:rsidRDefault="000D45EB" w:rsidP="000D45EB">
            <w:r>
              <w:t>Kommentar</w:t>
            </w:r>
          </w:p>
        </w:tc>
        <w:tc>
          <w:tcPr>
            <w:tcW w:w="6611" w:type="dxa"/>
          </w:tcPr>
          <w:p w14:paraId="7DEB1DFD" w14:textId="1D4239D7" w:rsidR="000D45EB" w:rsidRDefault="000D45EB" w:rsidP="000D45EB">
            <w:r>
              <w:t>Der Test ist wie erwartet gegangen</w:t>
            </w:r>
          </w:p>
        </w:tc>
      </w:tr>
      <w:tr w:rsidR="000D45EB" w14:paraId="05400EAF" w14:textId="77777777" w:rsidTr="009453EA">
        <w:tc>
          <w:tcPr>
            <w:tcW w:w="2405" w:type="dxa"/>
          </w:tcPr>
          <w:p w14:paraId="2065F040" w14:textId="0CF97CCF" w:rsidR="000D45EB" w:rsidRDefault="000D45EB" w:rsidP="000D45EB">
            <w:r>
              <w:t>Status</w:t>
            </w:r>
          </w:p>
        </w:tc>
        <w:tc>
          <w:tcPr>
            <w:tcW w:w="6611" w:type="dxa"/>
          </w:tcPr>
          <w:p w14:paraId="01BE86A5" w14:textId="5A35C233" w:rsidR="000D45EB" w:rsidRDefault="000D45EB" w:rsidP="000D45EB">
            <w:pPr>
              <w:keepNext/>
            </w:pPr>
            <w:r>
              <w:t>Erfolgreich</w:t>
            </w:r>
          </w:p>
        </w:tc>
      </w:tr>
    </w:tbl>
    <w:p w14:paraId="53C10CEE" w14:textId="6AA68583" w:rsidR="00FB61CF" w:rsidRDefault="00D137F7" w:rsidP="00D137F7">
      <w:pPr>
        <w:pStyle w:val="Caption"/>
      </w:pPr>
      <w:bookmarkStart w:id="103" w:name="_Toc166759963"/>
      <w:r>
        <w:t xml:space="preserve">Tabelle </w:t>
      </w:r>
      <w:r w:rsidR="0007076B">
        <w:fldChar w:fldCharType="begin"/>
      </w:r>
      <w:r w:rsidR="0007076B">
        <w:instrText xml:space="preserve"> SEQ Tabelle \* ARABIC </w:instrText>
      </w:r>
      <w:r w:rsidR="0007076B">
        <w:fldChar w:fldCharType="separate"/>
      </w:r>
      <w:r w:rsidR="0007076B">
        <w:rPr>
          <w:noProof/>
        </w:rPr>
        <w:t>25</w:t>
      </w:r>
      <w:r w:rsidR="0007076B">
        <w:fldChar w:fldCharType="end"/>
      </w:r>
      <w:r>
        <w:t>: Integrationstest 2</w:t>
      </w:r>
      <w:bookmarkEnd w:id="103"/>
    </w:p>
    <w:tbl>
      <w:tblPr>
        <w:tblStyle w:val="TableGrid"/>
        <w:tblW w:w="0" w:type="auto"/>
        <w:tblLook w:val="04A0" w:firstRow="1" w:lastRow="0" w:firstColumn="1" w:lastColumn="0" w:noHBand="0" w:noVBand="1"/>
      </w:tblPr>
      <w:tblGrid>
        <w:gridCol w:w="2405"/>
        <w:gridCol w:w="6611"/>
      </w:tblGrid>
      <w:tr w:rsidR="00FB61CF" w14:paraId="4EE8AF6A" w14:textId="77777777" w:rsidTr="009453EA">
        <w:tc>
          <w:tcPr>
            <w:tcW w:w="9016" w:type="dxa"/>
            <w:gridSpan w:val="2"/>
          </w:tcPr>
          <w:p w14:paraId="705D85F3" w14:textId="279FA269" w:rsidR="00FB61CF" w:rsidRDefault="00FB61CF" w:rsidP="009453EA">
            <w:r>
              <w:t xml:space="preserve">Integrationstests 3: Test </w:t>
            </w:r>
            <w:r w:rsidR="001E1FA0">
              <w:t>changePage</w:t>
            </w:r>
          </w:p>
        </w:tc>
      </w:tr>
      <w:tr w:rsidR="00EA6B08" w14:paraId="47206023" w14:textId="77777777" w:rsidTr="009453EA">
        <w:tc>
          <w:tcPr>
            <w:tcW w:w="2405" w:type="dxa"/>
          </w:tcPr>
          <w:p w14:paraId="4F9E6453" w14:textId="77E80D4C" w:rsidR="00EA6B08" w:rsidRDefault="00EA6B08" w:rsidP="00EA6B08">
            <w:r>
              <w:t>Testperson</w:t>
            </w:r>
          </w:p>
        </w:tc>
        <w:tc>
          <w:tcPr>
            <w:tcW w:w="6611" w:type="dxa"/>
          </w:tcPr>
          <w:p w14:paraId="0A7BB6CC" w14:textId="3B73EA16" w:rsidR="00EA6B08" w:rsidRDefault="00EA6B08" w:rsidP="00EA6B08">
            <w:r>
              <w:t>Hunter Wilson</w:t>
            </w:r>
          </w:p>
        </w:tc>
      </w:tr>
      <w:tr w:rsidR="00EA6B08" w14:paraId="0C87F435" w14:textId="77777777" w:rsidTr="009453EA">
        <w:tc>
          <w:tcPr>
            <w:tcW w:w="2405" w:type="dxa"/>
          </w:tcPr>
          <w:p w14:paraId="4015091D" w14:textId="2C3BD457" w:rsidR="00EA6B08" w:rsidRDefault="00EA6B08" w:rsidP="00EA6B08">
            <w:r>
              <w:t>Testzeitpunkt</w:t>
            </w:r>
          </w:p>
        </w:tc>
        <w:tc>
          <w:tcPr>
            <w:tcW w:w="6611" w:type="dxa"/>
          </w:tcPr>
          <w:p w14:paraId="020B74AE" w14:textId="5911A77F" w:rsidR="00EA6B08" w:rsidRDefault="00EA6B08" w:rsidP="00EA6B08">
            <w:r>
              <w:t>14.05.2024, 13: 24</w:t>
            </w:r>
          </w:p>
        </w:tc>
      </w:tr>
      <w:tr w:rsidR="00EA6B08" w14:paraId="198C3714" w14:textId="77777777" w:rsidTr="009453EA">
        <w:tc>
          <w:tcPr>
            <w:tcW w:w="2405" w:type="dxa"/>
          </w:tcPr>
          <w:p w14:paraId="56B04330" w14:textId="435C6D16" w:rsidR="00EA6B08" w:rsidRDefault="00EA6B08" w:rsidP="00EA6B08">
            <w:r>
              <w:t>Beschreibung</w:t>
            </w:r>
          </w:p>
        </w:tc>
        <w:tc>
          <w:tcPr>
            <w:tcW w:w="6611" w:type="dxa"/>
          </w:tcPr>
          <w:p w14:paraId="430E602B" w14:textId="56123CBF" w:rsidR="00EA6B08" w:rsidRDefault="00EA6B08" w:rsidP="00EA6B08">
            <w:r>
              <w:t xml:space="preserve">Das Controller wird initialisiert. </w:t>
            </w:r>
            <w:r w:rsidR="005D24FA">
              <w:t xml:space="preserve">Die nächste </w:t>
            </w:r>
            <w:r w:rsidR="00185DA8">
              <w:t>Seite soll aufgerufen werden</w:t>
            </w:r>
            <w:r w:rsidR="00A80952">
              <w:t xml:space="preserve">. Diese Neue Liste </w:t>
            </w:r>
            <w:r w:rsidR="00A203D4">
              <w:t>von Passwörtern</w:t>
            </w:r>
            <w:r w:rsidR="00A80952">
              <w:t xml:space="preserve"> sollen </w:t>
            </w:r>
            <w:r w:rsidR="00A203D4">
              <w:t>richtig gespeichert werden.</w:t>
            </w:r>
          </w:p>
        </w:tc>
      </w:tr>
      <w:tr w:rsidR="00EA6B08" w:rsidRPr="002E6515" w14:paraId="3154D456" w14:textId="77777777" w:rsidTr="009453EA">
        <w:tc>
          <w:tcPr>
            <w:tcW w:w="2405" w:type="dxa"/>
          </w:tcPr>
          <w:p w14:paraId="3329AB7F" w14:textId="633B4296" w:rsidR="00EA6B08" w:rsidRDefault="00EA6B08" w:rsidP="00EA6B08">
            <w:r>
              <w:t>Testumgebung</w:t>
            </w:r>
          </w:p>
        </w:tc>
        <w:tc>
          <w:tcPr>
            <w:tcW w:w="6611" w:type="dxa"/>
          </w:tcPr>
          <w:p w14:paraId="73765E83" w14:textId="77777777" w:rsidR="00EA6B08" w:rsidRDefault="00EA6B08" w:rsidP="00EA6B08">
            <w:pPr>
              <w:rPr>
                <w:lang w:val="en-US"/>
              </w:rPr>
            </w:pPr>
            <w:r w:rsidRPr="00D41FC2">
              <w:rPr>
                <w:lang w:val="en-US"/>
              </w:rPr>
              <w:t>Visual Studio Code: Jest Fr</w:t>
            </w:r>
            <w:r>
              <w:rPr>
                <w:lang w:val="en-US"/>
              </w:rPr>
              <w:t>amework</w:t>
            </w:r>
          </w:p>
          <w:p w14:paraId="60A4E793" w14:textId="1F14C89E" w:rsidR="00EA6B08" w:rsidRPr="00EA6B08" w:rsidRDefault="00EA6B08" w:rsidP="00EA6B08">
            <w:pPr>
              <w:rPr>
                <w:lang w:val="en-US"/>
              </w:rPr>
            </w:pPr>
            <w:r>
              <w:rPr>
                <w:lang w:val="en-US"/>
              </w:rPr>
              <w:t>API Call von Mock Localhost Server</w:t>
            </w:r>
          </w:p>
        </w:tc>
      </w:tr>
      <w:tr w:rsidR="00EA6B08" w14:paraId="2FB17EB6" w14:textId="77777777" w:rsidTr="009453EA">
        <w:tc>
          <w:tcPr>
            <w:tcW w:w="2405" w:type="dxa"/>
          </w:tcPr>
          <w:p w14:paraId="1E62AA3B" w14:textId="592796CC" w:rsidR="00EA6B08" w:rsidRDefault="00EA6B08" w:rsidP="00EA6B08">
            <w:r>
              <w:t>Ausgangszustand</w:t>
            </w:r>
          </w:p>
        </w:tc>
        <w:tc>
          <w:tcPr>
            <w:tcW w:w="6611" w:type="dxa"/>
          </w:tcPr>
          <w:p w14:paraId="4A295BBF" w14:textId="5ED100BA" w:rsidR="00EA6B08" w:rsidRDefault="00EA6B08" w:rsidP="00EA6B08">
            <w:r>
              <w:t>Das Mock Server wird vorher aufbereitet.</w:t>
            </w:r>
          </w:p>
        </w:tc>
      </w:tr>
      <w:tr w:rsidR="00EA6B08" w14:paraId="54046AFB" w14:textId="77777777" w:rsidTr="009453EA">
        <w:tc>
          <w:tcPr>
            <w:tcW w:w="2405" w:type="dxa"/>
          </w:tcPr>
          <w:p w14:paraId="4756DB2B" w14:textId="437F626E" w:rsidR="00EA6B08" w:rsidRDefault="00EA6B08" w:rsidP="00EA6B08">
            <w:r>
              <w:lastRenderedPageBreak/>
              <w:t>Testdurchführung</w:t>
            </w:r>
          </w:p>
        </w:tc>
        <w:tc>
          <w:tcPr>
            <w:tcW w:w="6611" w:type="dxa"/>
          </w:tcPr>
          <w:p w14:paraId="6A22CC4C" w14:textId="472F4FFE" w:rsidR="00EA6B08" w:rsidRDefault="00EA6B08" w:rsidP="00EA6B08">
            <w:r>
              <w:t xml:space="preserve">Das Controller wird instanziiert. </w:t>
            </w:r>
            <w:r w:rsidR="00D823BF">
              <w:t xml:space="preserve">Die nächste Seite wird aufgerufen. Geprüft </w:t>
            </w:r>
            <w:r w:rsidR="000403E9">
              <w:t>werden</w:t>
            </w:r>
            <w:r w:rsidR="00D823BF">
              <w:t xml:space="preserve"> das CurrentPage und </w:t>
            </w:r>
            <w:r w:rsidR="00D4426F">
              <w:t>der Name</w:t>
            </w:r>
            <w:r w:rsidR="00D823BF">
              <w:t xml:space="preserve"> </w:t>
            </w:r>
            <w:r w:rsidR="00D4426F">
              <w:t>des ersten Eintrags</w:t>
            </w:r>
            <w:r w:rsidR="002C46F5">
              <w:t xml:space="preserve"> </w:t>
            </w:r>
            <w:r w:rsidR="00D90E8C">
              <w:t>dieser neuen Seite</w:t>
            </w:r>
            <w:r w:rsidR="002C46F5">
              <w:t>.</w:t>
            </w:r>
          </w:p>
        </w:tc>
      </w:tr>
      <w:tr w:rsidR="00EA6B08" w14:paraId="01AF224C" w14:textId="77777777" w:rsidTr="009453EA">
        <w:tc>
          <w:tcPr>
            <w:tcW w:w="2405" w:type="dxa"/>
          </w:tcPr>
          <w:p w14:paraId="48890430" w14:textId="402C7287" w:rsidR="00EA6B08" w:rsidRDefault="00EA6B08" w:rsidP="00EA6B08">
            <w:r>
              <w:t>Erwartete Resultat</w:t>
            </w:r>
          </w:p>
        </w:tc>
        <w:tc>
          <w:tcPr>
            <w:tcW w:w="6611" w:type="dxa"/>
          </w:tcPr>
          <w:p w14:paraId="4B727995" w14:textId="34BE64C8" w:rsidR="00EA6B08" w:rsidRDefault="00F46AD2" w:rsidP="00EA6B08">
            <w:r>
              <w:t xml:space="preserve">Das Models CurrentPage </w:t>
            </w:r>
            <w:r w:rsidR="002C6E5B">
              <w:t>soll 20 sein, und der Erste Eintrags Name soll «A Test Password» sein</w:t>
            </w:r>
          </w:p>
        </w:tc>
      </w:tr>
      <w:tr w:rsidR="00EA6B08" w14:paraId="06A3EFA0" w14:textId="77777777" w:rsidTr="009453EA">
        <w:tc>
          <w:tcPr>
            <w:tcW w:w="2405" w:type="dxa"/>
          </w:tcPr>
          <w:p w14:paraId="36C376EE" w14:textId="622BA491" w:rsidR="00EA6B08" w:rsidRDefault="00EA6B08" w:rsidP="00EA6B08">
            <w:r>
              <w:t>Tatsächliche Resultat</w:t>
            </w:r>
          </w:p>
        </w:tc>
        <w:tc>
          <w:tcPr>
            <w:tcW w:w="6611" w:type="dxa"/>
          </w:tcPr>
          <w:p w14:paraId="03B66095" w14:textId="26B239AB" w:rsidR="00EA6B08" w:rsidRDefault="002C6E5B" w:rsidP="00EA6B08">
            <w:r>
              <w:t xml:space="preserve">Das CurrentPage ist 20 und </w:t>
            </w:r>
            <w:r w:rsidR="000403E9">
              <w:t>der Name</w:t>
            </w:r>
            <w:r w:rsidR="007F74ED">
              <w:t xml:space="preserve"> ist «A Test Password»</w:t>
            </w:r>
          </w:p>
        </w:tc>
      </w:tr>
      <w:tr w:rsidR="00EA6B08" w14:paraId="0DF85F54" w14:textId="77777777" w:rsidTr="009453EA">
        <w:tc>
          <w:tcPr>
            <w:tcW w:w="2405" w:type="dxa"/>
          </w:tcPr>
          <w:p w14:paraId="5A2C8924" w14:textId="7B4992BB" w:rsidR="00EA6B08" w:rsidRDefault="00EA6B08" w:rsidP="00EA6B08">
            <w:r>
              <w:t>Kommentar</w:t>
            </w:r>
          </w:p>
        </w:tc>
        <w:tc>
          <w:tcPr>
            <w:tcW w:w="6611" w:type="dxa"/>
          </w:tcPr>
          <w:p w14:paraId="799616DF" w14:textId="508F0EC9" w:rsidR="00EA6B08" w:rsidRDefault="00EA6B08" w:rsidP="00EA6B08">
            <w:r>
              <w:t>Der Test ist wie erwartet gegangen</w:t>
            </w:r>
          </w:p>
        </w:tc>
      </w:tr>
      <w:tr w:rsidR="00EA6B08" w14:paraId="357C50CD" w14:textId="77777777" w:rsidTr="009453EA">
        <w:tc>
          <w:tcPr>
            <w:tcW w:w="2405" w:type="dxa"/>
          </w:tcPr>
          <w:p w14:paraId="0C6DC5CD" w14:textId="2D3E7D32" w:rsidR="00EA6B08" w:rsidRDefault="00EA6B08" w:rsidP="00EA6B08">
            <w:r>
              <w:t>Status</w:t>
            </w:r>
          </w:p>
        </w:tc>
        <w:tc>
          <w:tcPr>
            <w:tcW w:w="6611" w:type="dxa"/>
          </w:tcPr>
          <w:p w14:paraId="6A4A0A5C" w14:textId="5155AA86" w:rsidR="00EA6B08" w:rsidRDefault="00EA6B08" w:rsidP="00EA6B08">
            <w:pPr>
              <w:keepNext/>
            </w:pPr>
            <w:r>
              <w:t>Erfolgreich</w:t>
            </w:r>
          </w:p>
        </w:tc>
      </w:tr>
    </w:tbl>
    <w:p w14:paraId="136DFBA3" w14:textId="6EC893F6" w:rsidR="006F637E" w:rsidRPr="006F637E" w:rsidRDefault="00D137F7" w:rsidP="00C91851">
      <w:pPr>
        <w:pStyle w:val="Caption"/>
      </w:pPr>
      <w:bookmarkStart w:id="104" w:name="_Toc166759964"/>
      <w:r>
        <w:t xml:space="preserve">Tabelle </w:t>
      </w:r>
      <w:r w:rsidR="0007076B">
        <w:fldChar w:fldCharType="begin"/>
      </w:r>
      <w:r w:rsidR="0007076B">
        <w:instrText xml:space="preserve"> SEQ Tabelle \* ARABIC </w:instrText>
      </w:r>
      <w:r w:rsidR="0007076B">
        <w:fldChar w:fldCharType="separate"/>
      </w:r>
      <w:r w:rsidR="0007076B">
        <w:rPr>
          <w:noProof/>
        </w:rPr>
        <w:t>26</w:t>
      </w:r>
      <w:r w:rsidR="0007076B">
        <w:fldChar w:fldCharType="end"/>
      </w:r>
      <w:r>
        <w:t>: Integrationstest 3</w:t>
      </w:r>
      <w:bookmarkEnd w:id="104"/>
    </w:p>
    <w:p w14:paraId="39A1B6F4" w14:textId="6CEE37EE" w:rsidR="00DE1E6A" w:rsidRPr="00DE1E6A" w:rsidRDefault="00C46151" w:rsidP="00C46151">
      <w:pPr>
        <w:pStyle w:val="Heading4"/>
      </w:pPr>
      <w:r>
        <w:t>Systemtest</w:t>
      </w:r>
    </w:p>
    <w:tbl>
      <w:tblPr>
        <w:tblStyle w:val="TableGrid"/>
        <w:tblW w:w="0" w:type="auto"/>
        <w:tblLook w:val="04A0" w:firstRow="1" w:lastRow="0" w:firstColumn="1" w:lastColumn="0" w:noHBand="0" w:noVBand="1"/>
      </w:tblPr>
      <w:tblGrid>
        <w:gridCol w:w="2405"/>
        <w:gridCol w:w="6611"/>
      </w:tblGrid>
      <w:tr w:rsidR="004D177B" w:rsidRPr="007C4520" w14:paraId="3E3F7A29" w14:textId="77777777" w:rsidTr="00376AED">
        <w:tc>
          <w:tcPr>
            <w:tcW w:w="9016" w:type="dxa"/>
            <w:gridSpan w:val="2"/>
          </w:tcPr>
          <w:p w14:paraId="5515BEA4" w14:textId="5F303219" w:rsidR="004D177B" w:rsidRPr="007C4520" w:rsidRDefault="001E1FA0" w:rsidP="00376AED">
            <w:bookmarkStart w:id="105" w:name="_Hlk166509946"/>
            <w:r w:rsidRPr="007C4520">
              <w:t xml:space="preserve">Systemtest 1: </w:t>
            </w:r>
            <w:r w:rsidR="002B3023" w:rsidRPr="007C4520">
              <w:t>Standartanwendung</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52B893C4" w:rsidR="004D177B" w:rsidRDefault="006F0F70" w:rsidP="00376AED">
            <w:r>
              <w:t>14.05.2024, A:</w:t>
            </w:r>
            <w:r w:rsidR="005D5766">
              <w:t xml:space="preserve"> 14:34</w:t>
            </w:r>
            <w:r>
              <w:t xml:space="preserve"> </w:t>
            </w:r>
            <w:r w:rsidR="00793F8F">
              <w:t>B:</w:t>
            </w:r>
            <w:r w:rsidR="005D5766">
              <w:t xml:space="preserve"> 14:38</w:t>
            </w:r>
            <w:r w:rsidR="00793F8F">
              <w:t xml:space="preserve"> </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178F173C" w:rsidR="004D177B" w:rsidRDefault="000A6C84" w:rsidP="00376AED">
            <w:r>
              <w:t>D</w:t>
            </w:r>
            <w:r w:rsidR="00003ACC">
              <w:t>ie</w:t>
            </w:r>
            <w:r>
              <w:t xml:space="preserve"> Extension wird normal verwendet, </w:t>
            </w:r>
            <w:r w:rsidR="00D63046">
              <w:t xml:space="preserve">um </w:t>
            </w:r>
            <w:r w:rsidR="001306A5">
              <w:t>ein Passwort</w:t>
            </w:r>
            <w:r w:rsidR="00D63046">
              <w:t xml:space="preserve"> zu finden.</w:t>
            </w:r>
          </w:p>
        </w:tc>
      </w:tr>
      <w:tr w:rsidR="004D177B" w:rsidRPr="00B60A4D" w14:paraId="50034A7E" w14:textId="77777777" w:rsidTr="00376AED">
        <w:tc>
          <w:tcPr>
            <w:tcW w:w="2405" w:type="dxa"/>
          </w:tcPr>
          <w:p w14:paraId="3AD4978D" w14:textId="77777777" w:rsidR="004D177B" w:rsidRDefault="004D177B" w:rsidP="00376AED">
            <w:r>
              <w:t>Testumgebung</w:t>
            </w:r>
          </w:p>
        </w:tc>
        <w:tc>
          <w:tcPr>
            <w:tcW w:w="6611" w:type="dxa"/>
          </w:tcPr>
          <w:p w14:paraId="08C6DC6F" w14:textId="4F06C1BE" w:rsidR="004D177B" w:rsidRPr="00B60A4D" w:rsidRDefault="00DC695F" w:rsidP="00376AED">
            <w:pPr>
              <w:rPr>
                <w:lang w:val="it-IT"/>
              </w:rPr>
            </w:pPr>
            <w:r w:rsidRPr="00B60A4D">
              <w:rPr>
                <w:lang w:val="it-IT"/>
              </w:rPr>
              <w:t xml:space="preserve">A: </w:t>
            </w:r>
            <w:r w:rsidR="00B60A4D">
              <w:rPr>
                <w:lang w:val="it-IT"/>
              </w:rPr>
              <w:t xml:space="preserve">Google </w:t>
            </w:r>
            <w:r w:rsidRPr="00B60A4D">
              <w:rPr>
                <w:lang w:val="it-IT"/>
              </w:rPr>
              <w:t>Chrome Version</w:t>
            </w:r>
            <w:r w:rsidR="005952F2" w:rsidRPr="00B60A4D">
              <w:rPr>
                <w:lang w:val="it-IT"/>
              </w:rPr>
              <w:t xml:space="preserve"> 124 B: </w:t>
            </w:r>
            <w:r w:rsidR="00B60A4D" w:rsidRPr="00B60A4D">
              <w:rPr>
                <w:lang w:val="it-IT"/>
              </w:rPr>
              <w:t>Microso</w:t>
            </w:r>
            <w:r w:rsidR="00B60A4D">
              <w:rPr>
                <w:lang w:val="it-IT"/>
              </w:rPr>
              <w:t>ft Edge Version 124</w:t>
            </w:r>
          </w:p>
        </w:tc>
      </w:tr>
      <w:tr w:rsidR="004D177B" w:rsidRPr="00EE0D8C"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02BEC84" w:rsidR="004D177B" w:rsidRPr="00EE0D8C" w:rsidRDefault="005D5766" w:rsidP="00376AED">
            <w:r w:rsidRPr="00EE0D8C">
              <w:t>Windows Integrated Authentication ist deaktiviert.</w:t>
            </w:r>
            <w:r w:rsidR="00EE0D8C" w:rsidRPr="00EE0D8C">
              <w:t xml:space="preserve"> Mehre</w:t>
            </w:r>
            <w:r w:rsidR="00EE0D8C">
              <w:t>re Passwörter</w:t>
            </w:r>
            <w:r w:rsidR="00331656">
              <w:t xml:space="preserve"> werden am Vault.wundermanthompson.ch vorher favori</w:t>
            </w:r>
            <w:r w:rsidR="000A6C84">
              <w:t>sie</w:t>
            </w:r>
            <w:r w:rsidR="00331656">
              <w:t xml:space="preserve">rt. </w:t>
            </w:r>
          </w:p>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5E495A5F" w:rsidR="004D177B" w:rsidRDefault="000A6C84" w:rsidP="00376AED">
            <w:r>
              <w:t>Die Extension wird aktiviert. Das Nächste Seite Button wird gedruckt, es wird zum Passworteintrag gescrollt und das Display Credentials Button geklickt, Dann wird das Copy Password Button gedruckt und das Passwort soll jetzt im Clipboard sein.</w:t>
            </w:r>
          </w:p>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2F278826" w:rsidR="004D177B" w:rsidRDefault="00F11EBA" w:rsidP="00376AED">
            <w:r>
              <w:t>Das Passwor</w:t>
            </w:r>
            <w:r w:rsidR="000A6C84">
              <w:t>t</w:t>
            </w:r>
            <w:r>
              <w:t xml:space="preserve"> soll im Clipboard sein</w:t>
            </w:r>
            <w:r w:rsidR="00DC695F">
              <w:t>.</w:t>
            </w:r>
          </w:p>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217A7681" w:rsidR="004D177B" w:rsidRDefault="000A6C84" w:rsidP="00376AED">
            <w:r>
              <w:t>Das Passwort ist im Clipboard</w:t>
            </w:r>
            <w:r w:rsidR="00507505">
              <w:t>.</w:t>
            </w:r>
          </w:p>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428DB8DB" w:rsidR="004D177B" w:rsidRDefault="00D47C8F" w:rsidP="00376AED">
            <w:r>
              <w:t>Der Test ist wie erwartet gegangen, die erste Anwendung</w:t>
            </w:r>
            <w:r w:rsidR="00E64D5D">
              <w:t xml:space="preserve"> dieser Extension braucht mehrere </w:t>
            </w:r>
            <w:r w:rsidR="001306A5">
              <w:t>Sekunden,</w:t>
            </w:r>
            <w:r w:rsidR="00E64D5D">
              <w:t xml:space="preserve"> um mit dem API zu authentisieren zu können</w:t>
            </w:r>
            <w:r w:rsidR="00FF18AD">
              <w:t xml:space="preserve">, nach sind alle </w:t>
            </w:r>
            <w:r w:rsidR="001306A5">
              <w:t>API</w:t>
            </w:r>
            <w:r w:rsidR="00FF18AD">
              <w:t xml:space="preserve"> Calls viel schneller gegangen. Es gab keine </w:t>
            </w:r>
            <w:r w:rsidR="001306A5">
              <w:t>Unterschiede zwischen den Browser</w:t>
            </w:r>
          </w:p>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10F1A95F" w:rsidR="004D177B" w:rsidRDefault="001306A5" w:rsidP="00D137F7">
            <w:pPr>
              <w:keepNext/>
            </w:pPr>
            <w:r>
              <w:t xml:space="preserve">A: </w:t>
            </w:r>
            <w:r w:rsidR="00D47C8F">
              <w:t>Erfolgreich</w:t>
            </w:r>
            <w:r>
              <w:t>, B: Erfolgreich</w:t>
            </w:r>
          </w:p>
        </w:tc>
      </w:tr>
    </w:tbl>
    <w:p w14:paraId="1CCF3AF6" w14:textId="152B8EA0" w:rsidR="004D177B" w:rsidRDefault="00D137F7" w:rsidP="00D137F7">
      <w:pPr>
        <w:pStyle w:val="Caption"/>
      </w:pPr>
      <w:bookmarkStart w:id="106" w:name="_Toc166759965"/>
      <w:bookmarkEnd w:id="105"/>
      <w:r>
        <w:t xml:space="preserve">Tabelle </w:t>
      </w:r>
      <w:r w:rsidR="0007076B">
        <w:fldChar w:fldCharType="begin"/>
      </w:r>
      <w:r w:rsidR="0007076B">
        <w:instrText xml:space="preserve"> SEQ Tabelle \* ARABIC </w:instrText>
      </w:r>
      <w:r w:rsidR="0007076B">
        <w:fldChar w:fldCharType="separate"/>
      </w:r>
      <w:r w:rsidR="0007076B">
        <w:rPr>
          <w:noProof/>
        </w:rPr>
        <w:t>27</w:t>
      </w:r>
      <w:r w:rsidR="0007076B">
        <w:fldChar w:fldCharType="end"/>
      </w:r>
      <w:r>
        <w:t>: Systemtest 1</w:t>
      </w:r>
      <w:bookmarkEnd w:id="106"/>
    </w:p>
    <w:tbl>
      <w:tblPr>
        <w:tblStyle w:val="TableGrid"/>
        <w:tblW w:w="0" w:type="auto"/>
        <w:tblLook w:val="04A0" w:firstRow="1" w:lastRow="0" w:firstColumn="1" w:lastColumn="0" w:noHBand="0" w:noVBand="1"/>
      </w:tblPr>
      <w:tblGrid>
        <w:gridCol w:w="2405"/>
        <w:gridCol w:w="6611"/>
      </w:tblGrid>
      <w:tr w:rsidR="00AF0E2D" w:rsidRPr="00AF0E2D" w14:paraId="4B501A43" w14:textId="77777777" w:rsidTr="009453EA">
        <w:tc>
          <w:tcPr>
            <w:tcW w:w="9016" w:type="dxa"/>
            <w:gridSpan w:val="2"/>
          </w:tcPr>
          <w:p w14:paraId="0259D514" w14:textId="5A7B8AF9" w:rsidR="00AF0E2D" w:rsidRPr="00AF0E2D" w:rsidRDefault="00AF0E2D" w:rsidP="009453EA">
            <w:r w:rsidRPr="00AF0E2D">
              <w:t xml:space="preserve">Systemtest </w:t>
            </w:r>
            <w:r w:rsidR="003249B9">
              <w:t>2</w:t>
            </w:r>
            <w:r w:rsidRPr="00AF0E2D">
              <w:t xml:space="preserve">: </w:t>
            </w:r>
            <w:r w:rsidR="00D609E2">
              <w:t xml:space="preserve">Keine Internetverbindung vor </w:t>
            </w:r>
            <w:r w:rsidR="001306A5">
              <w:t>Extension Initialisierung</w:t>
            </w:r>
          </w:p>
        </w:tc>
      </w:tr>
      <w:tr w:rsidR="001306A5" w14:paraId="467AC5CF" w14:textId="77777777" w:rsidTr="009453EA">
        <w:tc>
          <w:tcPr>
            <w:tcW w:w="2405" w:type="dxa"/>
          </w:tcPr>
          <w:p w14:paraId="5B0C51F1" w14:textId="53243EBB" w:rsidR="001306A5" w:rsidRDefault="001306A5" w:rsidP="001306A5">
            <w:r>
              <w:t>Testperson</w:t>
            </w:r>
          </w:p>
        </w:tc>
        <w:tc>
          <w:tcPr>
            <w:tcW w:w="6611" w:type="dxa"/>
          </w:tcPr>
          <w:p w14:paraId="02B074BA" w14:textId="5799F49B" w:rsidR="001306A5" w:rsidRDefault="001306A5" w:rsidP="001306A5">
            <w:r>
              <w:t>Hunter Wilson</w:t>
            </w:r>
          </w:p>
        </w:tc>
      </w:tr>
      <w:tr w:rsidR="001306A5" w14:paraId="11A45F28" w14:textId="77777777" w:rsidTr="009453EA">
        <w:tc>
          <w:tcPr>
            <w:tcW w:w="2405" w:type="dxa"/>
          </w:tcPr>
          <w:p w14:paraId="6F035F8E" w14:textId="5171E139" w:rsidR="001306A5" w:rsidRDefault="001306A5" w:rsidP="001306A5">
            <w:r>
              <w:t>Testzeitpunkt</w:t>
            </w:r>
          </w:p>
        </w:tc>
        <w:tc>
          <w:tcPr>
            <w:tcW w:w="6611" w:type="dxa"/>
          </w:tcPr>
          <w:p w14:paraId="6F75B4C2" w14:textId="1E5B62D7" w:rsidR="001306A5" w:rsidRDefault="001306A5" w:rsidP="001306A5">
            <w:r>
              <w:t>14.05.2024, A: 14:</w:t>
            </w:r>
            <w:r w:rsidR="00C70FB7">
              <w:t>51</w:t>
            </w:r>
            <w:r>
              <w:t xml:space="preserve"> B: 14:</w:t>
            </w:r>
            <w:r w:rsidR="00C70FB7">
              <w:t>52</w:t>
            </w:r>
            <w:r>
              <w:t xml:space="preserve"> </w:t>
            </w:r>
          </w:p>
        </w:tc>
      </w:tr>
      <w:tr w:rsidR="001306A5" w14:paraId="07318739" w14:textId="77777777" w:rsidTr="009453EA">
        <w:tc>
          <w:tcPr>
            <w:tcW w:w="2405" w:type="dxa"/>
          </w:tcPr>
          <w:p w14:paraId="69E32B90" w14:textId="25C26632" w:rsidR="001306A5" w:rsidRDefault="001306A5" w:rsidP="001306A5">
            <w:r>
              <w:t>Beschreibung</w:t>
            </w:r>
          </w:p>
        </w:tc>
        <w:tc>
          <w:tcPr>
            <w:tcW w:w="6611" w:type="dxa"/>
          </w:tcPr>
          <w:p w14:paraId="4B0B2FB1" w14:textId="12FC9AAC" w:rsidR="001306A5" w:rsidRDefault="001306A5" w:rsidP="001306A5">
            <w:r>
              <w:t>D</w:t>
            </w:r>
            <w:r w:rsidR="00003ACC">
              <w:t>ie</w:t>
            </w:r>
            <w:r>
              <w:t xml:space="preserve"> Extension wird </w:t>
            </w:r>
            <w:r w:rsidR="0028421B">
              <w:t xml:space="preserve">ohne Internet </w:t>
            </w:r>
            <w:r w:rsidR="0063665A">
              <w:t>aktiviert.</w:t>
            </w:r>
          </w:p>
        </w:tc>
      </w:tr>
      <w:tr w:rsidR="001306A5" w14:paraId="26A891A6" w14:textId="77777777" w:rsidTr="009453EA">
        <w:tc>
          <w:tcPr>
            <w:tcW w:w="2405" w:type="dxa"/>
          </w:tcPr>
          <w:p w14:paraId="121D5B18" w14:textId="08A7DD49" w:rsidR="001306A5" w:rsidRDefault="001306A5" w:rsidP="001306A5">
            <w:r>
              <w:t>Testumgebung</w:t>
            </w:r>
          </w:p>
        </w:tc>
        <w:tc>
          <w:tcPr>
            <w:tcW w:w="6611" w:type="dxa"/>
          </w:tcPr>
          <w:p w14:paraId="0B3C62D7" w14:textId="2AE0F3BE" w:rsidR="001306A5" w:rsidRDefault="001306A5" w:rsidP="001306A5">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1306A5" w14:paraId="68A1B027" w14:textId="77777777" w:rsidTr="009453EA">
        <w:tc>
          <w:tcPr>
            <w:tcW w:w="2405" w:type="dxa"/>
          </w:tcPr>
          <w:p w14:paraId="2BE841FB" w14:textId="21691E40" w:rsidR="001306A5" w:rsidRDefault="001306A5" w:rsidP="001306A5">
            <w:r>
              <w:t>Ausgangszustand</w:t>
            </w:r>
          </w:p>
        </w:tc>
        <w:tc>
          <w:tcPr>
            <w:tcW w:w="6611" w:type="dxa"/>
          </w:tcPr>
          <w:p w14:paraId="08380843" w14:textId="5055D3AA" w:rsidR="001306A5" w:rsidRDefault="001306A5" w:rsidP="001306A5">
            <w:r w:rsidRPr="00EE0D8C">
              <w:t xml:space="preserve">Windows Integrated Authentication ist deaktiviert. </w:t>
            </w:r>
            <w:r w:rsidR="00C44F62">
              <w:t xml:space="preserve">Das Internet </w:t>
            </w:r>
            <w:r w:rsidR="00042022">
              <w:t>für das Computer</w:t>
            </w:r>
            <w:r w:rsidR="00C44F62">
              <w:t xml:space="preserve"> </w:t>
            </w:r>
            <w:r w:rsidR="00042022">
              <w:t>vor den Test ausgeschaltet.</w:t>
            </w:r>
          </w:p>
        </w:tc>
      </w:tr>
      <w:tr w:rsidR="001306A5" w14:paraId="6946FCA9" w14:textId="77777777" w:rsidTr="009453EA">
        <w:tc>
          <w:tcPr>
            <w:tcW w:w="2405" w:type="dxa"/>
          </w:tcPr>
          <w:p w14:paraId="1DEFC2C1" w14:textId="05E826AA" w:rsidR="001306A5" w:rsidRDefault="001306A5" w:rsidP="001306A5">
            <w:r>
              <w:t>Testdurchführung</w:t>
            </w:r>
          </w:p>
        </w:tc>
        <w:tc>
          <w:tcPr>
            <w:tcW w:w="6611" w:type="dxa"/>
          </w:tcPr>
          <w:p w14:paraId="120F1FE3" w14:textId="3762EE03" w:rsidR="001306A5" w:rsidRDefault="001306A5" w:rsidP="001306A5">
            <w:r>
              <w:t>Die Extension wird aktiviert.</w:t>
            </w:r>
          </w:p>
        </w:tc>
      </w:tr>
      <w:tr w:rsidR="001306A5" w14:paraId="451A9EF9" w14:textId="77777777" w:rsidTr="009453EA">
        <w:tc>
          <w:tcPr>
            <w:tcW w:w="2405" w:type="dxa"/>
          </w:tcPr>
          <w:p w14:paraId="6357DE3F" w14:textId="03C6C29B" w:rsidR="001306A5" w:rsidRDefault="001306A5" w:rsidP="001306A5">
            <w:r>
              <w:t>Erwartete Resultat</w:t>
            </w:r>
          </w:p>
        </w:tc>
        <w:tc>
          <w:tcPr>
            <w:tcW w:w="6611" w:type="dxa"/>
          </w:tcPr>
          <w:p w14:paraId="3CF60495" w14:textId="2F6A842F" w:rsidR="001306A5" w:rsidRDefault="00C70FB7" w:rsidP="001306A5">
            <w:r>
              <w:t>Eine Error Nachricht soll dargestellt werden.</w:t>
            </w:r>
          </w:p>
        </w:tc>
      </w:tr>
      <w:tr w:rsidR="001306A5" w14:paraId="19B79D56" w14:textId="77777777" w:rsidTr="009453EA">
        <w:tc>
          <w:tcPr>
            <w:tcW w:w="2405" w:type="dxa"/>
          </w:tcPr>
          <w:p w14:paraId="29517DF1" w14:textId="5FB03603" w:rsidR="001306A5" w:rsidRDefault="001306A5" w:rsidP="001306A5">
            <w:r>
              <w:t>Tatsächliche Resultat</w:t>
            </w:r>
          </w:p>
        </w:tc>
        <w:tc>
          <w:tcPr>
            <w:tcW w:w="6611" w:type="dxa"/>
          </w:tcPr>
          <w:p w14:paraId="365944F8" w14:textId="2177D426" w:rsidR="001306A5" w:rsidRDefault="00C70FB7" w:rsidP="001306A5">
            <w:r>
              <w:t>Eine Error Nachricht ist dargestellt worden.</w:t>
            </w:r>
          </w:p>
        </w:tc>
      </w:tr>
      <w:tr w:rsidR="001306A5" w14:paraId="19A0534A" w14:textId="77777777" w:rsidTr="009453EA">
        <w:tc>
          <w:tcPr>
            <w:tcW w:w="2405" w:type="dxa"/>
          </w:tcPr>
          <w:p w14:paraId="341BAB68" w14:textId="56F7BFC6" w:rsidR="001306A5" w:rsidRDefault="001306A5" w:rsidP="001306A5">
            <w:r>
              <w:t>Kommentar</w:t>
            </w:r>
          </w:p>
        </w:tc>
        <w:tc>
          <w:tcPr>
            <w:tcW w:w="6611" w:type="dxa"/>
          </w:tcPr>
          <w:p w14:paraId="248B9358" w14:textId="5D1D2EC2" w:rsidR="001306A5" w:rsidRDefault="001306A5" w:rsidP="001306A5">
            <w:r>
              <w:t>Der Test ist wie erwartet gegangen</w:t>
            </w:r>
            <w:r w:rsidR="00C70FB7">
              <w:t xml:space="preserve">. </w:t>
            </w:r>
            <w:r>
              <w:t>Es gab keine Unterschiede zwischen den Browser</w:t>
            </w:r>
          </w:p>
        </w:tc>
      </w:tr>
      <w:tr w:rsidR="001306A5" w14:paraId="499AB7C1" w14:textId="77777777" w:rsidTr="009453EA">
        <w:tc>
          <w:tcPr>
            <w:tcW w:w="2405" w:type="dxa"/>
          </w:tcPr>
          <w:p w14:paraId="36A7F9D4" w14:textId="121E7F85" w:rsidR="001306A5" w:rsidRDefault="001306A5" w:rsidP="001306A5">
            <w:r>
              <w:t>Status</w:t>
            </w:r>
          </w:p>
        </w:tc>
        <w:tc>
          <w:tcPr>
            <w:tcW w:w="6611" w:type="dxa"/>
          </w:tcPr>
          <w:p w14:paraId="6527F97A" w14:textId="370EC04C" w:rsidR="001306A5" w:rsidRDefault="001306A5" w:rsidP="001306A5">
            <w:pPr>
              <w:keepNext/>
            </w:pPr>
            <w:r>
              <w:t>A: Erfolgreich, B: Erfolgreich</w:t>
            </w:r>
          </w:p>
        </w:tc>
      </w:tr>
    </w:tbl>
    <w:p w14:paraId="0167B365" w14:textId="01E66D90" w:rsidR="00AF0E2D" w:rsidRDefault="00D137F7" w:rsidP="00D137F7">
      <w:pPr>
        <w:pStyle w:val="Caption"/>
      </w:pPr>
      <w:bookmarkStart w:id="107" w:name="_Toc166759966"/>
      <w:r>
        <w:t xml:space="preserve">Tabelle </w:t>
      </w:r>
      <w:r w:rsidR="0007076B">
        <w:fldChar w:fldCharType="begin"/>
      </w:r>
      <w:r w:rsidR="0007076B">
        <w:instrText xml:space="preserve"> SEQ Tabelle \* ARABIC </w:instrText>
      </w:r>
      <w:r w:rsidR="0007076B">
        <w:fldChar w:fldCharType="separate"/>
      </w:r>
      <w:r w:rsidR="0007076B">
        <w:rPr>
          <w:noProof/>
        </w:rPr>
        <w:t>28</w:t>
      </w:r>
      <w:r w:rsidR="0007076B">
        <w:fldChar w:fldCharType="end"/>
      </w:r>
      <w:r>
        <w:t xml:space="preserve">: Systemtest </w:t>
      </w:r>
      <w:r w:rsidR="00D609E2">
        <w:t>2</w:t>
      </w:r>
      <w:bookmarkEnd w:id="107"/>
    </w:p>
    <w:p w14:paraId="05A7588F" w14:textId="77777777" w:rsidR="00B80FF7" w:rsidRPr="00B80FF7" w:rsidRDefault="00B80FF7" w:rsidP="00B80FF7"/>
    <w:tbl>
      <w:tblPr>
        <w:tblStyle w:val="TableGrid"/>
        <w:tblW w:w="0" w:type="auto"/>
        <w:tblLook w:val="04A0" w:firstRow="1" w:lastRow="0" w:firstColumn="1" w:lastColumn="0" w:noHBand="0" w:noVBand="1"/>
      </w:tblPr>
      <w:tblGrid>
        <w:gridCol w:w="2405"/>
        <w:gridCol w:w="6611"/>
      </w:tblGrid>
      <w:tr w:rsidR="00D609E2" w:rsidRPr="00AF0E2D" w14:paraId="25D6BDFC" w14:textId="77777777" w:rsidTr="00C862CF">
        <w:tc>
          <w:tcPr>
            <w:tcW w:w="9016" w:type="dxa"/>
            <w:gridSpan w:val="2"/>
          </w:tcPr>
          <w:p w14:paraId="60548748" w14:textId="256E3D9A" w:rsidR="00D609E2" w:rsidRPr="00AF0E2D" w:rsidRDefault="00D609E2" w:rsidP="00C862CF">
            <w:r w:rsidRPr="00AF0E2D">
              <w:t xml:space="preserve">Systemtest </w:t>
            </w:r>
            <w:r>
              <w:t>3</w:t>
            </w:r>
            <w:r w:rsidRPr="00AF0E2D">
              <w:t xml:space="preserve">: </w:t>
            </w:r>
            <w:r>
              <w:t xml:space="preserve">Keine Internetverbindung nach </w:t>
            </w:r>
            <w:r w:rsidR="001306A5">
              <w:t>Extension Initialisierung</w:t>
            </w:r>
          </w:p>
        </w:tc>
      </w:tr>
      <w:tr w:rsidR="00D609E2" w14:paraId="0FE18723" w14:textId="77777777" w:rsidTr="00C862CF">
        <w:tc>
          <w:tcPr>
            <w:tcW w:w="2405" w:type="dxa"/>
          </w:tcPr>
          <w:p w14:paraId="3A432472" w14:textId="77777777" w:rsidR="00D609E2" w:rsidRDefault="00D609E2" w:rsidP="00C862CF">
            <w:r>
              <w:t>Testperson</w:t>
            </w:r>
          </w:p>
        </w:tc>
        <w:tc>
          <w:tcPr>
            <w:tcW w:w="6611" w:type="dxa"/>
          </w:tcPr>
          <w:p w14:paraId="3CD9F039" w14:textId="77777777" w:rsidR="00D609E2" w:rsidRDefault="00D609E2" w:rsidP="00C862CF">
            <w:r>
              <w:t>Hunter Wilson</w:t>
            </w:r>
          </w:p>
        </w:tc>
      </w:tr>
      <w:tr w:rsidR="00A95C57" w14:paraId="12AA6E0B" w14:textId="77777777" w:rsidTr="00C862CF">
        <w:tc>
          <w:tcPr>
            <w:tcW w:w="2405" w:type="dxa"/>
          </w:tcPr>
          <w:p w14:paraId="5A0A07AE" w14:textId="4C99E768" w:rsidR="00A95C57" w:rsidRDefault="00A95C57" w:rsidP="00A95C57">
            <w:r>
              <w:t>Testzeitpunkt</w:t>
            </w:r>
          </w:p>
        </w:tc>
        <w:tc>
          <w:tcPr>
            <w:tcW w:w="6611" w:type="dxa"/>
          </w:tcPr>
          <w:p w14:paraId="4DD5805E" w14:textId="0BEFF30F" w:rsidR="00A95C57" w:rsidRDefault="00A95C57" w:rsidP="00A95C57">
            <w:r>
              <w:t>14.05.2024, A: 14:5</w:t>
            </w:r>
            <w:r w:rsidR="00860DC2">
              <w:t>5</w:t>
            </w:r>
            <w:r>
              <w:t xml:space="preserve"> B: 14:5</w:t>
            </w:r>
            <w:r w:rsidR="00860DC2">
              <w:t>7</w:t>
            </w:r>
            <w:r>
              <w:t xml:space="preserve"> </w:t>
            </w:r>
          </w:p>
        </w:tc>
      </w:tr>
      <w:tr w:rsidR="00A95C57" w14:paraId="2EC5EE45" w14:textId="77777777" w:rsidTr="00C862CF">
        <w:tc>
          <w:tcPr>
            <w:tcW w:w="2405" w:type="dxa"/>
          </w:tcPr>
          <w:p w14:paraId="2F4C51F2" w14:textId="20B4B56D" w:rsidR="00A95C57" w:rsidRDefault="00A95C57" w:rsidP="00A95C57">
            <w:r>
              <w:lastRenderedPageBreak/>
              <w:t>Beschreibung</w:t>
            </w:r>
          </w:p>
        </w:tc>
        <w:tc>
          <w:tcPr>
            <w:tcW w:w="6611" w:type="dxa"/>
          </w:tcPr>
          <w:p w14:paraId="1DF0825D" w14:textId="36C4E102" w:rsidR="00A95C57" w:rsidRDefault="00003ACC" w:rsidP="00A95C57">
            <w:r>
              <w:t>Die Extension</w:t>
            </w:r>
            <w:r w:rsidR="00A95C57">
              <w:t xml:space="preserve"> </w:t>
            </w:r>
            <w:r w:rsidR="00731026">
              <w:t>verliert Internet, nach die Initiale</w:t>
            </w:r>
            <w:r>
              <w:t xml:space="preserve"> Aktivierung</w:t>
            </w:r>
          </w:p>
        </w:tc>
      </w:tr>
      <w:tr w:rsidR="00A95C57" w14:paraId="43CB03F0" w14:textId="77777777" w:rsidTr="00C862CF">
        <w:tc>
          <w:tcPr>
            <w:tcW w:w="2405" w:type="dxa"/>
          </w:tcPr>
          <w:p w14:paraId="7A52A7A7" w14:textId="3CB476E6" w:rsidR="00A95C57" w:rsidRDefault="00A95C57" w:rsidP="00A95C57">
            <w:r>
              <w:t>Testumgebung</w:t>
            </w:r>
          </w:p>
        </w:tc>
        <w:tc>
          <w:tcPr>
            <w:tcW w:w="6611" w:type="dxa"/>
          </w:tcPr>
          <w:p w14:paraId="4FF6A2A9" w14:textId="724224D3" w:rsidR="00A95C57" w:rsidRDefault="00A95C57" w:rsidP="00A95C57">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A95C57" w14:paraId="7C2176D9" w14:textId="77777777" w:rsidTr="00C862CF">
        <w:tc>
          <w:tcPr>
            <w:tcW w:w="2405" w:type="dxa"/>
          </w:tcPr>
          <w:p w14:paraId="5E62E028" w14:textId="015C01AC" w:rsidR="00A95C57" w:rsidRDefault="00A95C57" w:rsidP="00A95C57">
            <w:r>
              <w:t>Ausgangszustand</w:t>
            </w:r>
          </w:p>
        </w:tc>
        <w:tc>
          <w:tcPr>
            <w:tcW w:w="6611" w:type="dxa"/>
          </w:tcPr>
          <w:p w14:paraId="123E53CC" w14:textId="01D3F2B6" w:rsidR="00A95C57" w:rsidRDefault="00A95C57" w:rsidP="00A95C57">
            <w:r w:rsidRPr="00EE0D8C">
              <w:t>Windows Integrated Authentication ist deaktiviert.</w:t>
            </w:r>
          </w:p>
        </w:tc>
      </w:tr>
      <w:tr w:rsidR="00A95C57" w14:paraId="2B25562E" w14:textId="77777777" w:rsidTr="00C862CF">
        <w:tc>
          <w:tcPr>
            <w:tcW w:w="2405" w:type="dxa"/>
          </w:tcPr>
          <w:p w14:paraId="2AD95673" w14:textId="2C55ED42" w:rsidR="00A95C57" w:rsidRDefault="00A95C57" w:rsidP="00A95C57">
            <w:r>
              <w:t>Testdurchführung</w:t>
            </w:r>
          </w:p>
        </w:tc>
        <w:tc>
          <w:tcPr>
            <w:tcW w:w="6611" w:type="dxa"/>
          </w:tcPr>
          <w:p w14:paraId="6ED637BE" w14:textId="46BD1FBE" w:rsidR="00A95C57" w:rsidRDefault="00A95C57" w:rsidP="00A95C57">
            <w:r>
              <w:t>Die Extension wird aktiviert.</w:t>
            </w:r>
            <w:r w:rsidR="007F357C">
              <w:t xml:space="preserve"> Das Internet geht verloren, </w:t>
            </w:r>
            <w:r w:rsidR="00860DC2">
              <w:t xml:space="preserve">nach einem Klick </w:t>
            </w:r>
            <w:r w:rsidR="00F86874">
              <w:t xml:space="preserve">auf entweder die Seiten Buttons oder die Credentials Buttons </w:t>
            </w:r>
            <w:r w:rsidR="00860DC2">
              <w:t>soll eine Error Nachricht dargestellt werden.</w:t>
            </w:r>
          </w:p>
        </w:tc>
      </w:tr>
      <w:tr w:rsidR="00A95C57" w14:paraId="26870335" w14:textId="77777777" w:rsidTr="00C862CF">
        <w:tc>
          <w:tcPr>
            <w:tcW w:w="2405" w:type="dxa"/>
          </w:tcPr>
          <w:p w14:paraId="5267FAC0" w14:textId="27B12BB0" w:rsidR="00A95C57" w:rsidRDefault="00A95C57" w:rsidP="00A95C57">
            <w:r>
              <w:t>Erwartete Resultat</w:t>
            </w:r>
          </w:p>
        </w:tc>
        <w:tc>
          <w:tcPr>
            <w:tcW w:w="6611" w:type="dxa"/>
          </w:tcPr>
          <w:p w14:paraId="7A0B81FF" w14:textId="52E5B63C" w:rsidR="00A95C57" w:rsidRDefault="00A95C57" w:rsidP="00A95C57">
            <w:r>
              <w:t>Eine Error Nachricht soll dargestellt werden.</w:t>
            </w:r>
          </w:p>
        </w:tc>
      </w:tr>
      <w:tr w:rsidR="00A95C57" w14:paraId="1E9E73AE" w14:textId="77777777" w:rsidTr="00C862CF">
        <w:tc>
          <w:tcPr>
            <w:tcW w:w="2405" w:type="dxa"/>
          </w:tcPr>
          <w:p w14:paraId="2492CD91" w14:textId="2802FC87" w:rsidR="00A95C57" w:rsidRDefault="00A95C57" w:rsidP="00A95C57">
            <w:r>
              <w:t>Tatsächliche Resultat</w:t>
            </w:r>
          </w:p>
        </w:tc>
        <w:tc>
          <w:tcPr>
            <w:tcW w:w="6611" w:type="dxa"/>
          </w:tcPr>
          <w:p w14:paraId="2EE4E7D4" w14:textId="33476F0F" w:rsidR="00A95C57" w:rsidRDefault="00860DC2" w:rsidP="00A95C57">
            <w:r>
              <w:t>Keine Error Nachricht ist gezeigt worden.</w:t>
            </w:r>
          </w:p>
        </w:tc>
      </w:tr>
      <w:tr w:rsidR="00A95C57" w14:paraId="5E3D48DB" w14:textId="77777777" w:rsidTr="00C862CF">
        <w:tc>
          <w:tcPr>
            <w:tcW w:w="2405" w:type="dxa"/>
          </w:tcPr>
          <w:p w14:paraId="3FC88E83" w14:textId="65734D5D" w:rsidR="00A95C57" w:rsidRDefault="00A95C57" w:rsidP="00A95C57">
            <w:r>
              <w:t>Kommentar</w:t>
            </w:r>
          </w:p>
        </w:tc>
        <w:tc>
          <w:tcPr>
            <w:tcW w:w="6611" w:type="dxa"/>
          </w:tcPr>
          <w:p w14:paraId="0C100931" w14:textId="5792E9FF" w:rsidR="00A95C57" w:rsidRDefault="00F73F40" w:rsidP="00A95C57">
            <w:r>
              <w:t xml:space="preserve">Der Test </w:t>
            </w:r>
            <w:r w:rsidR="003E578E">
              <w:t>war</w:t>
            </w:r>
            <w:r>
              <w:t xml:space="preserve"> leider nicht </w:t>
            </w:r>
            <w:r w:rsidR="003E578E">
              <w:t>erfolgreich. Das Problem liegt wahrscheinlich, mit dem</w:t>
            </w:r>
            <w:r w:rsidR="00133407">
              <w:t xml:space="preserve"> useEffect</w:t>
            </w:r>
            <w:r w:rsidR="00E24E44">
              <w:t xml:space="preserve"> Function,</w:t>
            </w:r>
          </w:p>
        </w:tc>
      </w:tr>
      <w:tr w:rsidR="00A95C57" w14:paraId="4C194110" w14:textId="77777777" w:rsidTr="00C862CF">
        <w:tc>
          <w:tcPr>
            <w:tcW w:w="2405" w:type="dxa"/>
          </w:tcPr>
          <w:p w14:paraId="7020F244" w14:textId="04AB9AAC" w:rsidR="00A95C57" w:rsidRDefault="00A95C57" w:rsidP="00A95C57">
            <w:r>
              <w:t>Status</w:t>
            </w:r>
          </w:p>
        </w:tc>
        <w:tc>
          <w:tcPr>
            <w:tcW w:w="6611" w:type="dxa"/>
          </w:tcPr>
          <w:p w14:paraId="3AFB0C72" w14:textId="3F98122D" w:rsidR="00A95C57" w:rsidRDefault="00A95C57" w:rsidP="00A95C57">
            <w:pPr>
              <w:keepNext/>
            </w:pPr>
            <w:r w:rsidRPr="00B80FF7">
              <w:rPr>
                <w:color w:val="FF0000"/>
              </w:rPr>
              <w:t xml:space="preserve">A: </w:t>
            </w:r>
            <w:r w:rsidR="00CB7C5B" w:rsidRPr="00B80FF7">
              <w:rPr>
                <w:color w:val="FF0000"/>
              </w:rPr>
              <w:t>Gescheitert</w:t>
            </w:r>
            <w:r w:rsidRPr="00B80FF7">
              <w:rPr>
                <w:color w:val="FF0000"/>
              </w:rPr>
              <w:t xml:space="preserve">, B: </w:t>
            </w:r>
            <w:r w:rsidR="00CB7C5B" w:rsidRPr="00B80FF7">
              <w:rPr>
                <w:color w:val="FF0000"/>
              </w:rPr>
              <w:t>Gescheitert</w:t>
            </w:r>
          </w:p>
        </w:tc>
      </w:tr>
    </w:tbl>
    <w:p w14:paraId="6CF078BB" w14:textId="51DCC2D9" w:rsidR="00D609E2" w:rsidRDefault="002255D0" w:rsidP="002255D0">
      <w:pPr>
        <w:pStyle w:val="Caption"/>
      </w:pPr>
      <w:bookmarkStart w:id="108" w:name="_Toc166759967"/>
      <w:r>
        <w:t xml:space="preserve">Tabelle </w:t>
      </w:r>
      <w:r w:rsidR="0007076B">
        <w:fldChar w:fldCharType="begin"/>
      </w:r>
      <w:r w:rsidR="0007076B">
        <w:instrText xml:space="preserve"> SEQ Tabelle \* ARABIC </w:instrText>
      </w:r>
      <w:r w:rsidR="0007076B">
        <w:fldChar w:fldCharType="separate"/>
      </w:r>
      <w:r w:rsidR="0007076B">
        <w:rPr>
          <w:noProof/>
        </w:rPr>
        <w:t>29</w:t>
      </w:r>
      <w:r w:rsidR="0007076B">
        <w:fldChar w:fldCharType="end"/>
      </w:r>
      <w:r>
        <w:t>: Systemtest 3</w:t>
      </w:r>
      <w:bookmarkEnd w:id="108"/>
    </w:p>
    <w:tbl>
      <w:tblPr>
        <w:tblStyle w:val="TableGrid"/>
        <w:tblW w:w="0" w:type="auto"/>
        <w:tblLook w:val="04A0" w:firstRow="1" w:lastRow="0" w:firstColumn="1" w:lastColumn="0" w:noHBand="0" w:noVBand="1"/>
      </w:tblPr>
      <w:tblGrid>
        <w:gridCol w:w="2405"/>
        <w:gridCol w:w="6611"/>
      </w:tblGrid>
      <w:tr w:rsidR="00B37085" w:rsidRPr="00AF0E2D" w14:paraId="2A14B1CE" w14:textId="77777777" w:rsidTr="00C862CF">
        <w:tc>
          <w:tcPr>
            <w:tcW w:w="9016" w:type="dxa"/>
            <w:gridSpan w:val="2"/>
          </w:tcPr>
          <w:p w14:paraId="7DD9DD88" w14:textId="5F78515C" w:rsidR="00B37085" w:rsidRPr="00AF0E2D" w:rsidRDefault="00B37085" w:rsidP="00C862CF">
            <w:r w:rsidRPr="00AF0E2D">
              <w:t xml:space="preserve">Systemtest </w:t>
            </w:r>
            <w:r>
              <w:t>4</w:t>
            </w:r>
            <w:r w:rsidRPr="00AF0E2D">
              <w:t xml:space="preserve">: </w:t>
            </w:r>
            <w:r>
              <w:t xml:space="preserve">Zugriff auf Credentials ohne richtige </w:t>
            </w:r>
            <w:r w:rsidR="006108B7">
              <w:t>Berechtigungen</w:t>
            </w:r>
          </w:p>
        </w:tc>
      </w:tr>
      <w:tr w:rsidR="00B37085" w14:paraId="6756EE27" w14:textId="77777777" w:rsidTr="00C862CF">
        <w:tc>
          <w:tcPr>
            <w:tcW w:w="2405" w:type="dxa"/>
          </w:tcPr>
          <w:p w14:paraId="76F5E800" w14:textId="77777777" w:rsidR="00B37085" w:rsidRDefault="00B37085" w:rsidP="00C862CF">
            <w:r>
              <w:t>Testperson</w:t>
            </w:r>
          </w:p>
        </w:tc>
        <w:tc>
          <w:tcPr>
            <w:tcW w:w="6611" w:type="dxa"/>
          </w:tcPr>
          <w:p w14:paraId="52D242BB" w14:textId="77777777" w:rsidR="00B37085" w:rsidRDefault="00B37085" w:rsidP="00C862CF">
            <w:r>
              <w:t>Hunter Wilson</w:t>
            </w:r>
          </w:p>
        </w:tc>
      </w:tr>
      <w:tr w:rsidR="00B37085" w14:paraId="7C49639E" w14:textId="77777777" w:rsidTr="00C862CF">
        <w:tc>
          <w:tcPr>
            <w:tcW w:w="2405" w:type="dxa"/>
          </w:tcPr>
          <w:p w14:paraId="0CFB2F6E" w14:textId="77777777" w:rsidR="00B37085" w:rsidRDefault="00B37085" w:rsidP="00C862CF">
            <w:r>
              <w:t>Testzeitpunkt</w:t>
            </w:r>
          </w:p>
        </w:tc>
        <w:tc>
          <w:tcPr>
            <w:tcW w:w="6611" w:type="dxa"/>
          </w:tcPr>
          <w:p w14:paraId="1B573999" w14:textId="3F089F5F" w:rsidR="00B37085" w:rsidRDefault="003C22C1" w:rsidP="00C862CF">
            <w:r>
              <w:t xml:space="preserve">14.05.2024, A: 15:03 B: </w:t>
            </w:r>
            <w:r w:rsidR="005A5699">
              <w:t>15:04</w:t>
            </w:r>
          </w:p>
        </w:tc>
      </w:tr>
      <w:tr w:rsidR="00B37085" w14:paraId="062C3678" w14:textId="77777777" w:rsidTr="00C862CF">
        <w:tc>
          <w:tcPr>
            <w:tcW w:w="2405" w:type="dxa"/>
          </w:tcPr>
          <w:p w14:paraId="267F97B7" w14:textId="77777777" w:rsidR="00B37085" w:rsidRDefault="00B37085" w:rsidP="00C862CF">
            <w:r>
              <w:t>Beschreibung</w:t>
            </w:r>
          </w:p>
        </w:tc>
        <w:tc>
          <w:tcPr>
            <w:tcW w:w="6611" w:type="dxa"/>
          </w:tcPr>
          <w:p w14:paraId="07EC0FF1" w14:textId="00279FEE" w:rsidR="00B37085" w:rsidRDefault="005A5699" w:rsidP="00C862CF">
            <w:r>
              <w:t>Ein Passworteintrag ohne die richtige User-Berechtigungen soll die Credentials nicht anzeigen (Username und Passwort)</w:t>
            </w:r>
          </w:p>
        </w:tc>
      </w:tr>
      <w:tr w:rsidR="00B37085" w14:paraId="1B00530A" w14:textId="77777777" w:rsidTr="00C862CF">
        <w:tc>
          <w:tcPr>
            <w:tcW w:w="2405" w:type="dxa"/>
          </w:tcPr>
          <w:p w14:paraId="6932499F" w14:textId="77777777" w:rsidR="00B37085" w:rsidRDefault="00B37085" w:rsidP="00C862CF">
            <w:r>
              <w:t>Testumgebung</w:t>
            </w:r>
          </w:p>
        </w:tc>
        <w:tc>
          <w:tcPr>
            <w:tcW w:w="6611" w:type="dxa"/>
          </w:tcPr>
          <w:p w14:paraId="493F4329" w14:textId="2C59CE7B" w:rsidR="00B37085" w:rsidRDefault="005A5699" w:rsidP="00C862CF">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B37085" w14:paraId="2362810D" w14:textId="77777777" w:rsidTr="00C862CF">
        <w:tc>
          <w:tcPr>
            <w:tcW w:w="2405" w:type="dxa"/>
          </w:tcPr>
          <w:p w14:paraId="767E639F" w14:textId="77777777" w:rsidR="00B37085" w:rsidRDefault="00B37085" w:rsidP="00C862CF">
            <w:r>
              <w:t>Ausgangszustand</w:t>
            </w:r>
          </w:p>
        </w:tc>
        <w:tc>
          <w:tcPr>
            <w:tcW w:w="6611" w:type="dxa"/>
          </w:tcPr>
          <w:p w14:paraId="69C0C56B" w14:textId="6D3F2D51" w:rsidR="00B37085" w:rsidRDefault="005A5699" w:rsidP="00C862CF">
            <w:r w:rsidRPr="00EE0D8C">
              <w:t>Windows Integrated Authentication ist deaktiviert.</w:t>
            </w:r>
            <w:r>
              <w:t xml:space="preserve"> Eine Arbeitskolleg hat ein Passwort erstellt, ohne mich </w:t>
            </w:r>
            <w:r w:rsidR="009504B8">
              <w:t>die Berechtigungen zu geben. Dieses Passwort ist vor die Testausführung favorisiert sein (nicht erfolgreich, sehe Tatsächliche Resultat).</w:t>
            </w:r>
          </w:p>
        </w:tc>
      </w:tr>
      <w:tr w:rsidR="00B37085" w14:paraId="23917240" w14:textId="77777777" w:rsidTr="00C862CF">
        <w:tc>
          <w:tcPr>
            <w:tcW w:w="2405" w:type="dxa"/>
          </w:tcPr>
          <w:p w14:paraId="14FD87C6" w14:textId="77777777" w:rsidR="00B37085" w:rsidRDefault="00B37085" w:rsidP="00C862CF">
            <w:r>
              <w:t>Testdurchführung</w:t>
            </w:r>
          </w:p>
        </w:tc>
        <w:tc>
          <w:tcPr>
            <w:tcW w:w="6611" w:type="dxa"/>
          </w:tcPr>
          <w:p w14:paraId="5D4E654F" w14:textId="570CF2AC" w:rsidR="00B37085" w:rsidRDefault="00D30E67" w:rsidP="00C862CF">
            <w:r>
              <w:t>Die Extension</w:t>
            </w:r>
            <w:r w:rsidR="00345302">
              <w:t xml:space="preserve"> wird aktiviert und das</w:t>
            </w:r>
            <w:r>
              <w:t xml:space="preserve"> Passworteintrag wird im Listensicht nachgesucht.</w:t>
            </w:r>
          </w:p>
        </w:tc>
      </w:tr>
      <w:tr w:rsidR="00B37085" w14:paraId="586FD083" w14:textId="77777777" w:rsidTr="00C862CF">
        <w:tc>
          <w:tcPr>
            <w:tcW w:w="2405" w:type="dxa"/>
          </w:tcPr>
          <w:p w14:paraId="1DD8BFF8" w14:textId="77777777" w:rsidR="00B37085" w:rsidRDefault="00B37085" w:rsidP="00C862CF">
            <w:r>
              <w:t>Erwartete Resultat</w:t>
            </w:r>
          </w:p>
        </w:tc>
        <w:tc>
          <w:tcPr>
            <w:tcW w:w="6611" w:type="dxa"/>
          </w:tcPr>
          <w:p w14:paraId="1F4941D8" w14:textId="33471705" w:rsidR="00B37085" w:rsidRDefault="00D30E67" w:rsidP="00C862CF">
            <w:r>
              <w:t>Die Passwortcredentials können nicht angezeigt werden, weil das Button deaktiviert ist.</w:t>
            </w:r>
          </w:p>
        </w:tc>
      </w:tr>
      <w:tr w:rsidR="00B37085" w14:paraId="200B112B" w14:textId="77777777" w:rsidTr="00C862CF">
        <w:tc>
          <w:tcPr>
            <w:tcW w:w="2405" w:type="dxa"/>
          </w:tcPr>
          <w:p w14:paraId="549F11A6" w14:textId="77777777" w:rsidR="00B37085" w:rsidRDefault="00B37085" w:rsidP="00C862CF">
            <w:r>
              <w:t>Tatsächliche Resultat</w:t>
            </w:r>
          </w:p>
        </w:tc>
        <w:tc>
          <w:tcPr>
            <w:tcW w:w="6611" w:type="dxa"/>
          </w:tcPr>
          <w:p w14:paraId="7574E1E5" w14:textId="104588A6" w:rsidR="00B37085" w:rsidRDefault="00D30E67" w:rsidP="00C862CF">
            <w:r>
              <w:t xml:space="preserve">Das Passworteintrag konnte </w:t>
            </w:r>
            <w:r w:rsidR="00AC36A3">
              <w:t>an der ersten Stelle</w:t>
            </w:r>
            <w:r w:rsidR="00832BBC">
              <w:t xml:space="preserve"> nicht favorisiert werden, weil es nicht zu mich angezeigt worden ist.</w:t>
            </w:r>
          </w:p>
        </w:tc>
      </w:tr>
      <w:tr w:rsidR="00B37085" w14:paraId="2CEA0314" w14:textId="77777777" w:rsidTr="00C862CF">
        <w:tc>
          <w:tcPr>
            <w:tcW w:w="2405" w:type="dxa"/>
          </w:tcPr>
          <w:p w14:paraId="639E6594" w14:textId="77777777" w:rsidR="00B37085" w:rsidRDefault="00B37085" w:rsidP="00C862CF">
            <w:r>
              <w:t>Kommentar</w:t>
            </w:r>
          </w:p>
        </w:tc>
        <w:tc>
          <w:tcPr>
            <w:tcW w:w="6611" w:type="dxa"/>
          </w:tcPr>
          <w:p w14:paraId="4EABB921" w14:textId="21066034" w:rsidR="00B37085" w:rsidRDefault="00AC36A3" w:rsidP="00C862CF">
            <w:r>
              <w:t xml:space="preserve">Während die Entwicklung dieser </w:t>
            </w:r>
            <w:r w:rsidR="004E2CE6">
              <w:t xml:space="preserve">Extension habe ich mehrere mal versucht, </w:t>
            </w:r>
            <w:r w:rsidR="007234A9">
              <w:t>Passwörte zu finden, die ich nicht berechtigt bin, es anzuschauen</w:t>
            </w:r>
            <w:r w:rsidR="007C35F6">
              <w:t>. Ich dachte</w:t>
            </w:r>
            <w:r w:rsidR="00DC5462">
              <w:t xml:space="preserve"> ich konnte mindesten den Eintrag sehen können, aber </w:t>
            </w:r>
            <w:r w:rsidR="0006164F">
              <w:t xml:space="preserve">das ist nach dieser Test öffentsichlich falsch gewesen. Obwohl </w:t>
            </w:r>
            <w:r w:rsidR="00B80FF7">
              <w:t>Sicherheit dieser Passwörter eingehalten worden ist, muss ich leider diese Tests als gescheitert markieren.</w:t>
            </w:r>
            <w:r w:rsidR="00DC5462">
              <w:t xml:space="preserve"> </w:t>
            </w:r>
          </w:p>
        </w:tc>
      </w:tr>
      <w:tr w:rsidR="00B37085" w14:paraId="091245D4" w14:textId="77777777" w:rsidTr="00C862CF">
        <w:tc>
          <w:tcPr>
            <w:tcW w:w="2405" w:type="dxa"/>
          </w:tcPr>
          <w:p w14:paraId="2884D2CF" w14:textId="77777777" w:rsidR="00B37085" w:rsidRDefault="00B37085" w:rsidP="00C862CF">
            <w:r>
              <w:t>Status</w:t>
            </w:r>
          </w:p>
        </w:tc>
        <w:tc>
          <w:tcPr>
            <w:tcW w:w="6611" w:type="dxa"/>
          </w:tcPr>
          <w:p w14:paraId="0A98200D" w14:textId="41A0E317" w:rsidR="00B37085" w:rsidRDefault="00B80FF7" w:rsidP="002255D0">
            <w:pPr>
              <w:keepNext/>
            </w:pPr>
            <w:r w:rsidRPr="00B80FF7">
              <w:rPr>
                <w:color w:val="FF0000"/>
              </w:rPr>
              <w:t>A: Gescheitert, B: Gescheitert</w:t>
            </w:r>
          </w:p>
        </w:tc>
      </w:tr>
    </w:tbl>
    <w:p w14:paraId="286D22B9" w14:textId="5EBD3A2B" w:rsidR="00B37085" w:rsidRDefault="002255D0" w:rsidP="002255D0">
      <w:pPr>
        <w:pStyle w:val="Caption"/>
      </w:pPr>
      <w:bookmarkStart w:id="109" w:name="_Toc166759968"/>
      <w:r>
        <w:t xml:space="preserve">Tabelle </w:t>
      </w:r>
      <w:r w:rsidR="0007076B">
        <w:fldChar w:fldCharType="begin"/>
      </w:r>
      <w:r w:rsidR="0007076B">
        <w:instrText xml:space="preserve"> SEQ Tabelle \* ARABIC </w:instrText>
      </w:r>
      <w:r w:rsidR="0007076B">
        <w:fldChar w:fldCharType="separate"/>
      </w:r>
      <w:r w:rsidR="0007076B">
        <w:rPr>
          <w:noProof/>
        </w:rPr>
        <w:t>30</w:t>
      </w:r>
      <w:r w:rsidR="0007076B">
        <w:fldChar w:fldCharType="end"/>
      </w:r>
      <w:r>
        <w:t>: Systemtest 4</w:t>
      </w:r>
      <w:bookmarkEnd w:id="109"/>
    </w:p>
    <w:p w14:paraId="36A7F606" w14:textId="5911FE54" w:rsidR="003C7D2D" w:rsidRPr="003C7D2D" w:rsidRDefault="003C7D2D" w:rsidP="003C7D2D">
      <w:r>
        <w:br w:type="page"/>
      </w:r>
    </w:p>
    <w:p w14:paraId="55857C5C" w14:textId="1DF554BB" w:rsidR="00AE3053" w:rsidRDefault="004D177B" w:rsidP="00AE3053">
      <w:pPr>
        <w:pStyle w:val="Heading2"/>
      </w:pPr>
      <w:bookmarkStart w:id="110" w:name="_Toc166760629"/>
      <w:r>
        <w:lastRenderedPageBreak/>
        <w:t>Reflexion</w:t>
      </w:r>
      <w:bookmarkEnd w:id="110"/>
    </w:p>
    <w:p w14:paraId="2CA8783E" w14:textId="7FDFDF29" w:rsidR="00934622" w:rsidRDefault="00067CD1" w:rsidP="00A15925">
      <w:pPr>
        <w:pStyle w:val="Heading3"/>
      </w:pPr>
      <w:bookmarkStart w:id="111" w:name="_Toc166760630"/>
      <w:r>
        <w:t>Probleme</w:t>
      </w:r>
      <w:bookmarkEnd w:id="111"/>
    </w:p>
    <w:p w14:paraId="094AFEF4" w14:textId="7C0EA88F" w:rsidR="00C21EB4" w:rsidRPr="00C21EB4" w:rsidRDefault="00C21EB4" w:rsidP="00C21EB4">
      <w:r>
        <w:t xml:space="preserve">Mehrere Probleme sind während </w:t>
      </w:r>
      <w:r w:rsidR="00ED5E9E">
        <w:t xml:space="preserve">der Testdurchführung entdeckt worden, </w:t>
      </w:r>
      <w:r w:rsidR="00A641FB">
        <w:t>hier unten werden sie diskutiert.</w:t>
      </w:r>
    </w:p>
    <w:p w14:paraId="36E7F1AE" w14:textId="1455BC3A" w:rsidR="0005212F" w:rsidRDefault="00B66757" w:rsidP="007B56BA">
      <w:pPr>
        <w:pStyle w:val="Heading4"/>
      </w:pPr>
      <w:r>
        <w:t>Fehlende Error Message</w:t>
      </w:r>
    </w:p>
    <w:p w14:paraId="72A837BD" w14:textId="66A6071A" w:rsidR="00570D39" w:rsidRPr="005008D7" w:rsidRDefault="00570D39" w:rsidP="00570D39">
      <w:pPr>
        <w:rPr>
          <w:i/>
          <w:iCs/>
        </w:rPr>
      </w:pPr>
      <w:r w:rsidRPr="005008D7">
        <w:rPr>
          <w:i/>
          <w:iCs/>
        </w:rPr>
        <w:t>(Sehe Systemtest 3)</w:t>
      </w:r>
    </w:p>
    <w:p w14:paraId="34CDC0BB" w14:textId="77777777" w:rsidR="00A506E3" w:rsidRDefault="00050675" w:rsidP="00071EF1">
      <w:r>
        <w:t>Im Control</w:t>
      </w:r>
      <w:r w:rsidR="0031794D">
        <w:t>le</w:t>
      </w:r>
      <w:r w:rsidR="00615236">
        <w:t xml:space="preserve">r, wenn es </w:t>
      </w:r>
      <w:r w:rsidR="009D4D53">
        <w:t>ein Problem</w:t>
      </w:r>
      <w:r w:rsidR="00615236">
        <w:t xml:space="preserve"> mit einem API Call hat, w</w:t>
      </w:r>
      <w:r w:rsidR="00D25E27">
        <w:t xml:space="preserve">ird so </w:t>
      </w:r>
      <w:r w:rsidR="009D4D53">
        <w:t>ein Objekt</w:t>
      </w:r>
      <w:r w:rsidR="00D25E27">
        <w:t xml:space="preserve"> </w:t>
      </w:r>
      <w:r w:rsidR="009D4D53">
        <w:t>zurückgegeben</w:t>
      </w:r>
      <w:r w:rsidR="00D25E27">
        <w:t>: [-1, null]</w:t>
      </w:r>
      <w:r w:rsidR="009D4D53">
        <w:t>. Beim Erhalten ein Objekt mit dieser spezifischen Zahl</w:t>
      </w:r>
      <w:r w:rsidR="004108C6">
        <w:t xml:space="preserve"> wird eine OK Boolean im Controller geflippt und </w:t>
      </w:r>
      <w:r w:rsidR="00101B00">
        <w:t xml:space="preserve">die View soll das Erkennen und eine Error Nachricht darstellen. </w:t>
      </w:r>
      <w:r w:rsidR="00A77834">
        <w:t xml:space="preserve">Diese Nachricht wird durch eine UseEffect Funktion aktiviert, aber </w:t>
      </w:r>
      <w:r w:rsidR="001567B6">
        <w:t xml:space="preserve">es </w:t>
      </w:r>
      <w:r w:rsidR="00590302">
        <w:t xml:space="preserve">hat nicht </w:t>
      </w:r>
      <w:r w:rsidR="001567B6">
        <w:t xml:space="preserve">funktioniert. </w:t>
      </w:r>
    </w:p>
    <w:p w14:paraId="7C9C40AE" w14:textId="1D213E2E" w:rsidR="00071EF1" w:rsidRPr="00071EF1" w:rsidRDefault="00590302" w:rsidP="00071EF1">
      <w:r>
        <w:t>Es ist mir nicht sehr klar, warum es nicht funktioniert hat.</w:t>
      </w:r>
      <w:r w:rsidR="00836E3E">
        <w:t xml:space="preserve"> </w:t>
      </w:r>
      <w:r w:rsidR="00A506E3">
        <w:t>Dieses Problem</w:t>
      </w:r>
      <w:r w:rsidR="005C4CBA">
        <w:t xml:space="preserve"> kann mit der Async Funktionen liegen, weil</w:t>
      </w:r>
      <w:r w:rsidR="00C21EB4">
        <w:t xml:space="preserve"> Sie</w:t>
      </w:r>
      <w:r w:rsidR="005C4CBA">
        <w:t xml:space="preserve"> </w:t>
      </w:r>
      <w:r w:rsidR="00C53EF4">
        <w:t xml:space="preserve">einige Zeit </w:t>
      </w:r>
      <w:r w:rsidR="00A506E3">
        <w:t>brauchen</w:t>
      </w:r>
      <w:r w:rsidR="00C53EF4">
        <w:t xml:space="preserve">, richtig auszuführen, aber </w:t>
      </w:r>
      <w:r w:rsidR="00A506E3">
        <w:t>diese Erklärung ist mir nicht sicher.</w:t>
      </w:r>
    </w:p>
    <w:p w14:paraId="267CB54A" w14:textId="33C590E5" w:rsidR="00B66757" w:rsidRDefault="000D62FF" w:rsidP="008064FB">
      <w:pPr>
        <w:pStyle w:val="Heading4"/>
      </w:pPr>
      <w:r>
        <w:t>Berechtigungen</w:t>
      </w:r>
    </w:p>
    <w:p w14:paraId="02F3BAA8" w14:textId="22D4F70C" w:rsidR="00570D39" w:rsidRPr="005008D7" w:rsidRDefault="00570D39" w:rsidP="00570D39">
      <w:pPr>
        <w:rPr>
          <w:i/>
          <w:iCs/>
        </w:rPr>
      </w:pPr>
      <w:r w:rsidRPr="005008D7">
        <w:rPr>
          <w:i/>
          <w:iCs/>
        </w:rPr>
        <w:t>(Sehe Systemtest 4)</w:t>
      </w:r>
    </w:p>
    <w:p w14:paraId="0D6D59B5" w14:textId="77777777" w:rsidR="00A506E3" w:rsidRDefault="00A34379" w:rsidP="00BF2CF9">
      <w:r>
        <w:t xml:space="preserve">Das Anzeigen von Passworteinträge habe ich </w:t>
      </w:r>
      <w:r w:rsidR="00093778">
        <w:t>während meiner Recherche</w:t>
      </w:r>
      <w:r>
        <w:t xml:space="preserve"> </w:t>
      </w:r>
      <w:r w:rsidR="00093778">
        <w:t xml:space="preserve">an die Vault Webseite falsch verstanden. Ich habe versucht </w:t>
      </w:r>
      <w:r w:rsidR="00EF21A6">
        <w:t>einen Eintrag</w:t>
      </w:r>
      <w:r w:rsidR="00A552F1">
        <w:t xml:space="preserve"> zu finden, ohne </w:t>
      </w:r>
      <w:r w:rsidR="0015359A">
        <w:t xml:space="preserve">die Berechtigungen zu haben, es anzuschauen, und keine davon habe ich gefunden. </w:t>
      </w:r>
    </w:p>
    <w:p w14:paraId="28A64BAE" w14:textId="4CF92781" w:rsidR="00BF2CF9" w:rsidRDefault="00EF21A6" w:rsidP="00BF2CF9">
      <w:r>
        <w:t xml:space="preserve">Damals dachte ich, es war nur wegen schlechten </w:t>
      </w:r>
      <w:r w:rsidR="00783A48">
        <w:t>Sicherheitsmassnahmen, weil die meiste Einträge</w:t>
      </w:r>
      <w:r w:rsidR="00994619">
        <w:t xml:space="preserve"> mit «</w:t>
      </w:r>
      <w:r w:rsidR="00994619" w:rsidRPr="00A506E3">
        <w:t>Everyone can read</w:t>
      </w:r>
      <w:r w:rsidR="00994619">
        <w:t xml:space="preserve">» markiert waren. </w:t>
      </w:r>
      <w:r w:rsidR="00D10EFB">
        <w:t>Den richtigen Grund</w:t>
      </w:r>
      <w:r w:rsidR="003F409F">
        <w:t xml:space="preserve"> dafür habe ich </w:t>
      </w:r>
      <w:r w:rsidR="0035427D">
        <w:t>nur,</w:t>
      </w:r>
      <w:r w:rsidR="003F409F">
        <w:t xml:space="preserve"> während das Test</w:t>
      </w:r>
      <w:r w:rsidR="005737C8">
        <w:t xml:space="preserve">durchführung verstanden, </w:t>
      </w:r>
      <w:r w:rsidR="005737C8" w:rsidRPr="00D10EFB">
        <w:rPr>
          <w:highlight w:val="yellow"/>
        </w:rPr>
        <w:t xml:space="preserve">nachdem ich ein Arbeitskolleg </w:t>
      </w:r>
      <w:r w:rsidR="0035427D" w:rsidRPr="00D10EFB">
        <w:rPr>
          <w:highlight w:val="yellow"/>
        </w:rPr>
        <w:t>ein neues Passwort</w:t>
      </w:r>
      <w:r w:rsidR="00D10EFB" w:rsidRPr="00D10EFB">
        <w:rPr>
          <w:highlight w:val="yellow"/>
        </w:rPr>
        <w:t xml:space="preserve"> zu erstellen</w:t>
      </w:r>
      <w:r w:rsidR="00084CA7">
        <w:rPr>
          <w:highlight w:val="yellow"/>
        </w:rPr>
        <w:t xml:space="preserve"> </w:t>
      </w:r>
      <w:r w:rsidR="00084CA7" w:rsidRPr="00D10EFB">
        <w:rPr>
          <w:highlight w:val="yellow"/>
        </w:rPr>
        <w:t>gefragt</w:t>
      </w:r>
      <w:r w:rsidR="00084CA7">
        <w:rPr>
          <w:highlight w:val="yellow"/>
        </w:rPr>
        <w:t xml:space="preserve"> hat</w:t>
      </w:r>
      <w:r w:rsidR="005737C8" w:rsidRPr="00D10EFB">
        <w:rPr>
          <w:highlight w:val="yellow"/>
        </w:rPr>
        <w:t xml:space="preserve">, ohne mich </w:t>
      </w:r>
      <w:r w:rsidR="008C4A15" w:rsidRPr="00D10EFB">
        <w:rPr>
          <w:highlight w:val="yellow"/>
        </w:rPr>
        <w:t>die Anschauberechtigungen zu geben</w:t>
      </w:r>
      <w:r w:rsidR="00401E08" w:rsidRPr="00D10EFB">
        <w:rPr>
          <w:highlight w:val="yellow"/>
        </w:rPr>
        <w:t>.</w:t>
      </w:r>
      <w:r w:rsidR="00D10EFB">
        <w:t xml:space="preserve"> </w:t>
      </w:r>
      <w:r w:rsidR="0035427D">
        <w:t>Dieses Passwort</w:t>
      </w:r>
      <w:r w:rsidR="00D10EFB">
        <w:t xml:space="preserve"> habe ich </w:t>
      </w:r>
      <w:r w:rsidR="0068049D">
        <w:t>in der Webseite nicht gesehen, und daher nicht favorisieren können.</w:t>
      </w:r>
    </w:p>
    <w:p w14:paraId="71280849" w14:textId="433AC842" w:rsidR="0068049D" w:rsidRPr="00BF2CF9" w:rsidRDefault="00570D39" w:rsidP="00BF2CF9">
      <w:r>
        <w:t>Dieses Missverständnis</w:t>
      </w:r>
      <w:r w:rsidR="0054715E">
        <w:t xml:space="preserve"> hat </w:t>
      </w:r>
      <w:r w:rsidR="009D32A9">
        <w:t>die Sicherheit der Passwörter nicht verletzt,</w:t>
      </w:r>
      <w:r>
        <w:t xml:space="preserve"> es hat aber wertvolle Entwicklungszeit </w:t>
      </w:r>
      <w:r w:rsidR="004E1A38">
        <w:t xml:space="preserve">aufgebraucht, was für anderen Teilen des Extensions </w:t>
      </w:r>
      <w:r w:rsidR="005008D7">
        <w:t>nutzvoller wäre.</w:t>
      </w:r>
    </w:p>
    <w:p w14:paraId="56202D85" w14:textId="67C2592D" w:rsidR="00067CD1" w:rsidRDefault="00067CD1" w:rsidP="00067CD1">
      <w:pPr>
        <w:pStyle w:val="Heading3"/>
      </w:pPr>
      <w:bookmarkStart w:id="112" w:name="_Toc166760631"/>
      <w:r>
        <w:t>Verbesserungen</w:t>
      </w:r>
      <w:bookmarkEnd w:id="112"/>
    </w:p>
    <w:p w14:paraId="141BFE4C" w14:textId="3836D3A8" w:rsidR="00F917BE" w:rsidRPr="00F917BE" w:rsidRDefault="00090B6F" w:rsidP="00F917BE">
      <w:r>
        <w:t xml:space="preserve">Wegen die kurzfristige </w:t>
      </w:r>
      <w:r w:rsidR="001C3659">
        <w:t xml:space="preserve">10-Tage </w:t>
      </w:r>
      <w:r>
        <w:t xml:space="preserve">Durchführungszeit </w:t>
      </w:r>
      <w:r w:rsidR="00BF13B6">
        <w:t>dieses Projekt</w:t>
      </w:r>
      <w:r>
        <w:t>,</w:t>
      </w:r>
      <w:r w:rsidR="001C3659">
        <w:t xml:space="preserve"> konnt</w:t>
      </w:r>
      <w:r w:rsidR="00F57F44">
        <w:t>en mehrere Features für die Extension nicht entwickelt werden</w:t>
      </w:r>
      <w:r w:rsidR="00BF13B6">
        <w:t>. Solche möglichen Features werden unten diskutiert.</w:t>
      </w:r>
    </w:p>
    <w:p w14:paraId="3EC14100" w14:textId="29F0E957" w:rsidR="00224991" w:rsidRDefault="000D62FF" w:rsidP="000D62FF">
      <w:pPr>
        <w:pStyle w:val="Heading4"/>
      </w:pPr>
      <w:r>
        <w:t>Props vs Context</w:t>
      </w:r>
    </w:p>
    <w:p w14:paraId="1BC0880C" w14:textId="39A81EB5" w:rsidR="00F67B97" w:rsidRDefault="005A7D03" w:rsidP="00F67B97">
      <w:r>
        <w:t xml:space="preserve">React </w:t>
      </w:r>
      <w:r w:rsidR="00E91A0F">
        <w:t xml:space="preserve">Apps werden </w:t>
      </w:r>
      <w:r w:rsidR="00A518E4">
        <w:t>aus mehreren Komponenten</w:t>
      </w:r>
      <w:r w:rsidR="00955E1A">
        <w:t xml:space="preserve"> </w:t>
      </w:r>
      <w:r w:rsidR="00A518E4">
        <w:t>aufgebaut</w:t>
      </w:r>
      <w:r w:rsidR="00D100CF">
        <w:t>.</w:t>
      </w:r>
      <w:r w:rsidR="00A518E4">
        <w:t xml:space="preserve"> </w:t>
      </w:r>
      <w:r w:rsidR="00762ED5">
        <w:t>Kompo</w:t>
      </w:r>
      <w:r w:rsidR="000C5D74">
        <w:t xml:space="preserve">nent können innerhalb </w:t>
      </w:r>
      <w:r w:rsidR="002B4EAE">
        <w:t>von anderer Komponente</w:t>
      </w:r>
      <w:r w:rsidR="000C5D74">
        <w:t xml:space="preserve"> </w:t>
      </w:r>
      <w:r w:rsidR="002B4EAE">
        <w:t>platziert</w:t>
      </w:r>
      <w:r w:rsidR="000C5D74">
        <w:t xml:space="preserve"> werden, zum Beispiel</w:t>
      </w:r>
      <w:r w:rsidR="001635CD">
        <w:t xml:space="preserve"> i</w:t>
      </w:r>
      <w:r w:rsidR="00824FB4">
        <w:t>n der Extension wird mehrere «Entry» Komponente im «View» Komponente platziert</w:t>
      </w:r>
      <w:r w:rsidR="00C91865">
        <w:t>; diese Entry</w:t>
      </w:r>
      <w:r w:rsidR="00A2000A">
        <w:t xml:space="preserve"> Komponent werden als «Child» sowie die View </w:t>
      </w:r>
      <w:r w:rsidR="00F93181">
        <w:t xml:space="preserve">wird </w:t>
      </w:r>
      <w:r w:rsidR="00A2000A">
        <w:t>als «Parent» bezeichnet</w:t>
      </w:r>
      <w:r w:rsidR="00824FB4">
        <w:t>.</w:t>
      </w:r>
      <w:r w:rsidR="008C2B70">
        <w:t xml:space="preserve"> </w:t>
      </w:r>
      <w:r w:rsidR="00F93181">
        <w:t xml:space="preserve">Child Komponente können normalerweise die Informationen aus dem Parent </w:t>
      </w:r>
      <w:r w:rsidR="00034A77">
        <w:t>nicht zu</w:t>
      </w:r>
      <w:r w:rsidR="00F93181">
        <w:t>greifen</w:t>
      </w:r>
      <w:r w:rsidR="007115D6">
        <w:t xml:space="preserve"> und um Informationen vom Controller und Model zu kriegen, </w:t>
      </w:r>
      <w:r w:rsidR="0034405D">
        <w:t xml:space="preserve">muss </w:t>
      </w:r>
      <w:r w:rsidR="00034A77">
        <w:t xml:space="preserve">das Parent </w:t>
      </w:r>
      <w:r w:rsidR="00A518E4">
        <w:t>der Controller</w:t>
      </w:r>
      <w:r w:rsidR="0034405D">
        <w:t xml:space="preserve"> als</w:t>
      </w:r>
      <w:r w:rsidR="005F1D11">
        <w:t xml:space="preserve"> Prop</w:t>
      </w:r>
      <w:r w:rsidR="0026348D">
        <w:t xml:space="preserve"> abgegeben</w:t>
      </w:r>
      <w:r w:rsidR="00034A77">
        <w:t xml:space="preserve"> werden</w:t>
      </w:r>
      <w:r w:rsidR="005F1D11">
        <w:t>, ähnlich zu eine Funktion</w:t>
      </w:r>
      <w:r w:rsidR="0026348D">
        <w:t xml:space="preserve"> P</w:t>
      </w:r>
      <w:r w:rsidR="005F1D11">
        <w:t>arameter</w:t>
      </w:r>
      <w:r w:rsidR="0026348D">
        <w:t>.</w:t>
      </w:r>
    </w:p>
    <w:p w14:paraId="2B350DDE" w14:textId="5FF4A377" w:rsidR="00D473F6" w:rsidRDefault="00D473F6" w:rsidP="00F67B97">
      <w:r>
        <w:t xml:space="preserve">Für eine einfache React App wie </w:t>
      </w:r>
      <w:r w:rsidR="00112BA0">
        <w:t>diese Extension reicht das</w:t>
      </w:r>
      <w:r w:rsidR="0019691D">
        <w:t>.</w:t>
      </w:r>
      <w:r w:rsidR="005E3D3D">
        <w:t xml:space="preserve"> </w:t>
      </w:r>
      <w:r w:rsidR="0019691D">
        <w:t>A</w:t>
      </w:r>
      <w:r w:rsidR="005E3D3D">
        <w:t xml:space="preserve">ber </w:t>
      </w:r>
      <w:r w:rsidR="003230E1">
        <w:t>bei einer grösseren App</w:t>
      </w:r>
      <w:r w:rsidR="005E3D3D">
        <w:t xml:space="preserve"> </w:t>
      </w:r>
      <w:r w:rsidR="003230E1">
        <w:t>mit mehreren Komponenten</w:t>
      </w:r>
      <w:r w:rsidR="005E3D3D">
        <w:t xml:space="preserve"> </w:t>
      </w:r>
      <w:r w:rsidR="003230E1">
        <w:t>mit mehreren Ebenen</w:t>
      </w:r>
      <w:r w:rsidR="0019691D">
        <w:t xml:space="preserve"> von Parents und Children, k</w:t>
      </w:r>
      <w:r w:rsidR="00267609">
        <w:t xml:space="preserve">önnen Props unhandlich werden. Dafür kann man </w:t>
      </w:r>
      <w:r w:rsidR="003230E1">
        <w:t xml:space="preserve">Context verwenden. </w:t>
      </w:r>
      <w:r w:rsidR="0070703E">
        <w:t xml:space="preserve">Contexts werden durch eine Provider Komponente gegeben </w:t>
      </w:r>
      <w:r w:rsidR="00A7499C">
        <w:t xml:space="preserve">und können auf jeder Ebene der Child Komponente verwendet werden. </w:t>
      </w:r>
      <w:r w:rsidR="00A7499C" w:rsidRPr="003302A5">
        <w:rPr>
          <w:highlight w:val="yellow"/>
        </w:rPr>
        <w:lastRenderedPageBreak/>
        <w:t xml:space="preserve">Eine Contextprovider ist schon </w:t>
      </w:r>
      <w:r w:rsidR="001F7390" w:rsidRPr="003302A5">
        <w:rPr>
          <w:highlight w:val="yellow"/>
        </w:rPr>
        <w:t>in der Extension</w:t>
      </w:r>
      <w:r w:rsidR="001A2A0F" w:rsidRPr="003302A5">
        <w:rPr>
          <w:highlight w:val="yellow"/>
        </w:rPr>
        <w:t xml:space="preserve"> implementiert worden, ich denke aber es konnte bes</w:t>
      </w:r>
      <w:r w:rsidR="003302A5" w:rsidRPr="003302A5">
        <w:rPr>
          <w:highlight w:val="yellow"/>
        </w:rPr>
        <w:t>ser integriert sein.</w:t>
      </w:r>
    </w:p>
    <w:p w14:paraId="7C7EF2AE" w14:textId="144789CB" w:rsidR="00F67B97" w:rsidRPr="00F67B97" w:rsidRDefault="00F67B97" w:rsidP="00F67B97">
      <w:pPr>
        <w:pStyle w:val="Heading4"/>
      </w:pPr>
      <w:r>
        <w:t xml:space="preserve">Loading </w:t>
      </w:r>
      <w:r w:rsidR="008218B7">
        <w:t>Display</w:t>
      </w:r>
    </w:p>
    <w:p w14:paraId="62B892C2" w14:textId="75551B9E" w:rsidR="00BF2CF9" w:rsidRDefault="00027B5D" w:rsidP="00BF2CF9">
      <w:r>
        <w:t xml:space="preserve">Weil diese Extension für </w:t>
      </w:r>
      <w:r w:rsidR="0031453A">
        <w:t>eine API aufgebaut wird, werden API Calls oft aufgerufen.</w:t>
      </w:r>
      <w:r w:rsidR="00317CD4">
        <w:t xml:space="preserve"> API Calls </w:t>
      </w:r>
      <w:r w:rsidR="001F7390">
        <w:t xml:space="preserve">brauchen immer ein bisschen Zeit auszuführen, </w:t>
      </w:r>
      <w:r w:rsidR="00DD7E84">
        <w:t xml:space="preserve">und deswegen </w:t>
      </w:r>
      <w:r w:rsidR="00B02DD8">
        <w:t xml:space="preserve">hat fast jeder Knopfdruck </w:t>
      </w:r>
      <w:r w:rsidR="00D52C16">
        <w:t>in der Extension</w:t>
      </w:r>
      <w:r w:rsidR="00B02DD8">
        <w:t xml:space="preserve"> eine kleine Verzögerung</w:t>
      </w:r>
      <w:r w:rsidR="00D52C16">
        <w:t xml:space="preserve">. Diese Verzögerung kann ich nicht rausnehmen oder herumarbeiten, weil </w:t>
      </w:r>
      <w:r w:rsidR="002F5064">
        <w:t xml:space="preserve">man immer </w:t>
      </w:r>
      <w:r w:rsidR="007661CC">
        <w:t>die am aktuellsten Dateien</w:t>
      </w:r>
      <w:r w:rsidR="002F5064">
        <w:t xml:space="preserve"> aus dem Vault API herausnehmen möchte. </w:t>
      </w:r>
      <w:r w:rsidR="007661CC">
        <w:t xml:space="preserve">Man kann aber den User zeigen, </w:t>
      </w:r>
      <w:r w:rsidR="00EB5B57">
        <w:t>dass</w:t>
      </w:r>
      <w:r w:rsidR="007661CC">
        <w:t xml:space="preserve"> </w:t>
      </w:r>
      <w:r w:rsidR="00EB5B57">
        <w:t xml:space="preserve">es ein bisschen Zeit braucht, durch eine Loading screen. </w:t>
      </w:r>
    </w:p>
    <w:p w14:paraId="03F4258A" w14:textId="6E66538A" w:rsidR="00EB5B57" w:rsidRPr="00BF2CF9" w:rsidRDefault="00EB5B57" w:rsidP="00BF2CF9">
      <w:r>
        <w:t xml:space="preserve">Die Extension hat bei der Initialisierung eine </w:t>
      </w:r>
      <w:r w:rsidR="002251A7">
        <w:t xml:space="preserve">sehr einfach Loading Screen </w:t>
      </w:r>
      <w:r w:rsidR="00392638">
        <w:t>mit einem einfachen Text.</w:t>
      </w:r>
      <w:r w:rsidR="002251A7">
        <w:t xml:space="preserve"> </w:t>
      </w:r>
      <w:r w:rsidR="00392638" w:rsidRPr="00D01F8D">
        <w:rPr>
          <w:highlight w:val="yellow"/>
        </w:rPr>
        <w:t>A</w:t>
      </w:r>
      <w:r w:rsidR="002251A7" w:rsidRPr="00D01F8D">
        <w:rPr>
          <w:highlight w:val="yellow"/>
        </w:rPr>
        <w:t xml:space="preserve">ber besser wäre es eine spezialisierte Loading </w:t>
      </w:r>
      <w:r w:rsidR="00392638" w:rsidRPr="00D01F8D">
        <w:rPr>
          <w:highlight w:val="yellow"/>
        </w:rPr>
        <w:t>Komponente, der mehr</w:t>
      </w:r>
      <w:r w:rsidR="00D01F8D" w:rsidRPr="00D01F8D">
        <w:rPr>
          <w:highlight w:val="yellow"/>
        </w:rPr>
        <w:t>mals verwendet werden kann.</w:t>
      </w:r>
    </w:p>
    <w:p w14:paraId="6E230684" w14:textId="0AE07BA7" w:rsidR="000D62FF" w:rsidRDefault="00D2118F" w:rsidP="00EB31D6">
      <w:pPr>
        <w:pStyle w:val="Heading4"/>
      </w:pPr>
      <w:r>
        <w:t>Aussehen</w:t>
      </w:r>
    </w:p>
    <w:p w14:paraId="17C43588" w14:textId="1606DA3F" w:rsidR="001D6D0B" w:rsidRDefault="00D32EF1" w:rsidP="00C45960">
      <w:r>
        <w:t xml:space="preserve">Das Aussehen der Extension </w:t>
      </w:r>
      <w:r w:rsidR="00FF65B2">
        <w:t xml:space="preserve">war manuell mit Css entworfen und erstellt. Ich </w:t>
      </w:r>
      <w:r w:rsidR="00A12B84">
        <w:t xml:space="preserve">habe sehr wenig Erfahrung als </w:t>
      </w:r>
      <w:r w:rsidR="000F2C94">
        <w:t xml:space="preserve">Websitedesigner und meine Extensions Design ist meiner Meinung nach </w:t>
      </w:r>
      <w:r w:rsidR="002A14F4">
        <w:t xml:space="preserve">bland und langweilig. </w:t>
      </w:r>
      <w:r w:rsidR="00B66649">
        <w:t xml:space="preserve">Eine Idee für eine bessere Design wäre das </w:t>
      </w:r>
      <w:r w:rsidR="00A56933">
        <w:t xml:space="preserve">Vault Webseite selbst zu emulieren. Auch wenn man </w:t>
      </w:r>
      <w:r w:rsidR="001D3E1E">
        <w:t>keine anderen Webseiten</w:t>
      </w:r>
      <w:r w:rsidR="0045048A">
        <w:t xml:space="preserve"> kopieren möchte, gibt es auch die Möglichkeit eine Css Framework wie </w:t>
      </w:r>
      <w:r w:rsidR="006C3F18">
        <w:t xml:space="preserve">Bootstrap und Tailwind Css zu verwenden. </w:t>
      </w:r>
      <w:r w:rsidR="001D3E1E">
        <w:t>Eine Css Framework zu verwenden habe ich während der Planung daran gedacht,</w:t>
      </w:r>
      <w:r w:rsidR="00EE0F10">
        <w:t xml:space="preserve"> ich habe aber dagegen entschieden, weil ich keine Erfahrung mit Css Frameworks habe.</w:t>
      </w:r>
    </w:p>
    <w:p w14:paraId="4A27C01B" w14:textId="3DE157EC" w:rsidR="00EE0F10" w:rsidRPr="00C45960" w:rsidRDefault="00C340E9" w:rsidP="00C340E9">
      <w:pPr>
        <w:pStyle w:val="Heading2"/>
      </w:pPr>
      <w:bookmarkStart w:id="113" w:name="_Toc166760632"/>
      <w:r>
        <w:t>Schlusswort</w:t>
      </w:r>
      <w:bookmarkEnd w:id="113"/>
    </w:p>
    <w:p w14:paraId="16B570D3" w14:textId="6532FB3B" w:rsidR="00D9129E" w:rsidRDefault="00F568CA" w:rsidP="00BF2CF9">
      <w:r>
        <w:t xml:space="preserve">Diese IPA </w:t>
      </w:r>
      <w:r w:rsidR="00AA4027">
        <w:t xml:space="preserve">war </w:t>
      </w:r>
      <w:r w:rsidR="002007AB">
        <w:t xml:space="preserve">eine verwirrende Zeit für mich, nicht weil </w:t>
      </w:r>
      <w:r w:rsidR="00001296">
        <w:t>die Implementation</w:t>
      </w:r>
      <w:r w:rsidR="00A9200F">
        <w:t xml:space="preserve"> für mich schwierig war</w:t>
      </w:r>
      <w:r w:rsidR="007C6CCE">
        <w:t>,</w:t>
      </w:r>
      <w:r w:rsidR="00800A90">
        <w:t xml:space="preserve"> eigentlich </w:t>
      </w:r>
      <w:r w:rsidR="000F3C6E">
        <w:t xml:space="preserve">war es </w:t>
      </w:r>
      <w:r w:rsidR="00800A90">
        <w:t>das Gegenteil.</w:t>
      </w:r>
      <w:r w:rsidR="000F3C6E">
        <w:t xml:space="preserve"> </w:t>
      </w:r>
      <w:r w:rsidR="00697813">
        <w:t xml:space="preserve">Bei der </w:t>
      </w:r>
      <w:r w:rsidR="00E61E8B">
        <w:t>PA-Planung</w:t>
      </w:r>
      <w:r w:rsidR="003753C9">
        <w:t xml:space="preserve"> am Ende 2023</w:t>
      </w:r>
      <w:r w:rsidR="00E61E8B">
        <w:t xml:space="preserve"> </w:t>
      </w:r>
      <w:r w:rsidR="007E2A18">
        <w:t xml:space="preserve">dachte ich </w:t>
      </w:r>
      <w:r w:rsidR="0042665E">
        <w:t>dieses Projekt</w:t>
      </w:r>
      <w:r w:rsidR="00055FEC">
        <w:t xml:space="preserve"> war für mich genügend schwierig</w:t>
      </w:r>
      <w:r w:rsidR="0017227C">
        <w:t>, wegen die starke Fokusse auf die Sicherheit den Daten</w:t>
      </w:r>
      <w:r w:rsidR="00055FEC">
        <w:t>,</w:t>
      </w:r>
      <w:r w:rsidR="003753C9">
        <w:t xml:space="preserve"> aber während die Vorbereitungs</w:t>
      </w:r>
      <w:r w:rsidR="0017227C">
        <w:t xml:space="preserve">arbeiten dafür, habe ich </w:t>
      </w:r>
      <w:r w:rsidR="00B355DB">
        <w:t>gelernt</w:t>
      </w:r>
      <w:r w:rsidR="009F6E59">
        <w:t xml:space="preserve">, dass </w:t>
      </w:r>
      <w:r w:rsidR="0073209A">
        <w:t xml:space="preserve">diese Sicherheitskonzerne schon im Vault API </w:t>
      </w:r>
      <w:r w:rsidR="00DF4DCD">
        <w:t>abgedeckt werden</w:t>
      </w:r>
      <w:r w:rsidR="0073209A">
        <w:t>.</w:t>
      </w:r>
      <w:r w:rsidR="00AD39BF">
        <w:t xml:space="preserve"> Der Hauptexpert </w:t>
      </w:r>
      <w:r w:rsidR="0053168A">
        <w:t>war</w:t>
      </w:r>
      <w:r w:rsidR="00AD39BF">
        <w:t xml:space="preserve"> am ersten Expertenbesuch auch </w:t>
      </w:r>
      <w:r w:rsidR="00F83761">
        <w:t>mit dem niedrigen Schwierigkeitsgrad</w:t>
      </w:r>
      <w:r w:rsidR="00AD39BF">
        <w:t xml:space="preserve"> dieses Projekt einverstanden.</w:t>
      </w:r>
      <w:r w:rsidR="00F5427A">
        <w:t xml:space="preserve"> </w:t>
      </w:r>
    </w:p>
    <w:p w14:paraId="14D4330E" w14:textId="39E15C5F" w:rsidR="00055FEC" w:rsidRDefault="0042665E" w:rsidP="00BF2CF9">
      <w:r>
        <w:t>Die eigentliche Programmierung war nicht schwierig</w:t>
      </w:r>
      <w:r w:rsidR="0080354F">
        <w:t>,</w:t>
      </w:r>
      <w:r w:rsidR="008A78B9">
        <w:t xml:space="preserve"> aber deswegen hatte ich negative Gedanken. «</w:t>
      </w:r>
      <w:r w:rsidR="00915D0D">
        <w:t>Braucht die Entwicklung wirklich 4 ganze Tage</w:t>
      </w:r>
      <w:r w:rsidR="00AC5E32">
        <w:t>, g</w:t>
      </w:r>
      <w:r w:rsidR="00915D0D">
        <w:t>eht es nicht schneller?</w:t>
      </w:r>
      <w:r w:rsidR="00AC5E32">
        <w:t xml:space="preserve">», </w:t>
      </w:r>
      <w:r w:rsidR="00AB6EB0">
        <w:t>«Das ist eigentlich nur Datenspeicherung, warum braucht es einen ganzen Tag?»</w:t>
      </w:r>
      <w:r w:rsidR="003C576B">
        <w:t>, «</w:t>
      </w:r>
      <w:r w:rsidR="002939B6">
        <w:t xml:space="preserve">Brauchte ich </w:t>
      </w:r>
      <w:r w:rsidR="001F4BBD">
        <w:t>ein einfaches Projekt? Bin ich für eine schwierigere Projekt ungenügend</w:t>
      </w:r>
      <w:r w:rsidR="005303C4">
        <w:t>?».</w:t>
      </w:r>
      <w:r w:rsidR="00884CB2">
        <w:t xml:space="preserve"> </w:t>
      </w:r>
      <w:r w:rsidR="00884CB2" w:rsidRPr="003F3F48">
        <w:t>Obwohl ich diese</w:t>
      </w:r>
      <w:r w:rsidR="00B855C1" w:rsidRPr="003F3F48">
        <w:t xml:space="preserve"> Gedanken </w:t>
      </w:r>
      <w:r w:rsidR="00B454C2" w:rsidRPr="003F3F48">
        <w:t>hatte</w:t>
      </w:r>
      <w:r w:rsidR="00375FB7" w:rsidRPr="003F3F48">
        <w:t xml:space="preserve">, haben sie mich nicht sehr stark </w:t>
      </w:r>
      <w:r w:rsidR="00C90062" w:rsidRPr="003F3F48">
        <w:t>beeinflusst.</w:t>
      </w:r>
      <w:r w:rsidR="00E336F0">
        <w:t xml:space="preserve"> Alle Arbeit braucht Zeit, auch</w:t>
      </w:r>
      <w:r w:rsidR="00BD1A8C">
        <w:t xml:space="preserve"> </w:t>
      </w:r>
      <w:r w:rsidR="00ED087D">
        <w:t>die einfache Arbeit</w:t>
      </w:r>
      <w:r w:rsidR="00BD1A8C">
        <w:t>.</w:t>
      </w:r>
      <w:r w:rsidR="001C38CA">
        <w:t xml:space="preserve"> Und alle Arbeit bringt Wert damit.</w:t>
      </w:r>
    </w:p>
    <w:p w14:paraId="6B680259" w14:textId="51B06232" w:rsidR="007F1AD8" w:rsidRDefault="00ED087D" w:rsidP="00BF2CF9">
      <w:r>
        <w:t xml:space="preserve">Die Dokumentation </w:t>
      </w:r>
      <w:r w:rsidR="001C38CA">
        <w:t xml:space="preserve">war für mich </w:t>
      </w:r>
      <w:r w:rsidR="003F3F48">
        <w:t>schwieriger</w:t>
      </w:r>
      <w:r w:rsidR="00444F67">
        <w:t>.</w:t>
      </w:r>
      <w:r w:rsidR="003F3F48">
        <w:t xml:space="preserve"> </w:t>
      </w:r>
      <w:r w:rsidR="00444F67">
        <w:t>I</w:t>
      </w:r>
      <w:r w:rsidR="003F3F48">
        <w:t xml:space="preserve">ch bin nicht </w:t>
      </w:r>
      <w:r w:rsidR="00275D5A">
        <w:t>ein sehr verboser Mensch</w:t>
      </w:r>
      <w:r w:rsidR="003F3F48">
        <w:t xml:space="preserve">, und ich </w:t>
      </w:r>
      <w:r w:rsidR="00444F67">
        <w:t>finde</w:t>
      </w:r>
      <w:r w:rsidR="00275D5A">
        <w:t xml:space="preserve"> es schwierig vieles zu schreiben.</w:t>
      </w:r>
      <w:r w:rsidR="00D22762">
        <w:t xml:space="preserve"> </w:t>
      </w:r>
      <w:r w:rsidR="00F77D1E">
        <w:t xml:space="preserve">Ich denke aber diese </w:t>
      </w:r>
      <w:r w:rsidR="00341402">
        <w:t>Dokumentation ist gut gegangen.</w:t>
      </w:r>
    </w:p>
    <w:p w14:paraId="69CE7F35" w14:textId="73EF5D06" w:rsidR="00670618" w:rsidRDefault="00093F8D" w:rsidP="00BF2CF9">
      <w:r>
        <w:t>Mit der Extension</w:t>
      </w:r>
      <w:r w:rsidR="009E0412">
        <w:t xml:space="preserve"> selbst bin ich okay</w:t>
      </w:r>
      <w:r>
        <w:t>.</w:t>
      </w:r>
      <w:r w:rsidR="009E0412">
        <w:t xml:space="preserve"> </w:t>
      </w:r>
      <w:r w:rsidR="009C06F5">
        <w:t xml:space="preserve">Es gab </w:t>
      </w:r>
      <w:r w:rsidR="004C528C">
        <w:t>keine besonders schwierigen Funktionen zu implementieren</w:t>
      </w:r>
      <w:r>
        <w:t xml:space="preserve">, und </w:t>
      </w:r>
      <w:r w:rsidR="0098069F">
        <w:t xml:space="preserve">es gibt klar </w:t>
      </w:r>
      <w:r w:rsidR="004C528C">
        <w:t xml:space="preserve">mögliche </w:t>
      </w:r>
      <w:r w:rsidR="0098069F">
        <w:t>Verbesserungen</w:t>
      </w:r>
      <w:r w:rsidR="004C528C">
        <w:t xml:space="preserve"> zum Code.</w:t>
      </w:r>
      <w:r w:rsidR="00421118">
        <w:t xml:space="preserve"> Obwohl es eine kleine Hiccup am Anfang der IPA bei der Planung gab, war ich immer </w:t>
      </w:r>
      <w:r w:rsidR="009D659C">
        <w:t>vor meinen Zeitplan.</w:t>
      </w:r>
      <w:r w:rsidR="001912B9">
        <w:t xml:space="preserve"> Aber am Schluss habe ich eine funktionierende </w:t>
      </w:r>
      <w:r w:rsidR="00C337FE">
        <w:t>und komplette Chrome / Edge Extension</w:t>
      </w:r>
      <w:r w:rsidR="000F7CBE">
        <w:t xml:space="preserve"> (</w:t>
      </w:r>
      <w:r w:rsidR="007F1AD8">
        <w:t>So lange</w:t>
      </w:r>
      <w:r w:rsidR="000F7CBE">
        <w:t xml:space="preserve"> verändert </w:t>
      </w:r>
      <w:r w:rsidR="007F1AD8">
        <w:t>während unseres Rebrandings</w:t>
      </w:r>
      <w:r w:rsidR="000F7CBE">
        <w:t xml:space="preserve"> die Vault Webseite Name nicht)</w:t>
      </w:r>
      <w:r w:rsidR="00C337FE">
        <w:t xml:space="preserve">. </w:t>
      </w:r>
      <w:r w:rsidR="0098069F">
        <w:t xml:space="preserve"> </w:t>
      </w:r>
    </w:p>
    <w:p w14:paraId="4C38F5C3" w14:textId="77777777" w:rsidR="00670618" w:rsidRDefault="00670618">
      <w:r>
        <w:br w:type="page"/>
      </w:r>
    </w:p>
    <w:p w14:paraId="3C97A525" w14:textId="7380BD49" w:rsidR="00BF2CF9" w:rsidRDefault="001D6D0B" w:rsidP="001D6D0B">
      <w:pPr>
        <w:pStyle w:val="Heading2"/>
      </w:pPr>
      <w:bookmarkStart w:id="114" w:name="_Toc166760633"/>
      <w:r>
        <w:lastRenderedPageBreak/>
        <w:t>Confluence Dokumentation</w:t>
      </w:r>
      <w:bookmarkEnd w:id="114"/>
    </w:p>
    <w:p w14:paraId="3FB918B6" w14:textId="0713AC85" w:rsidR="001D6D0B" w:rsidRPr="002E6515" w:rsidRDefault="006A290E" w:rsidP="001D6D0B">
      <w:pPr>
        <w:rPr>
          <w:lang w:val="en-US"/>
        </w:rPr>
      </w:pPr>
      <w:r>
        <w:rPr>
          <w:noProof/>
        </w:rPr>
        <mc:AlternateContent>
          <mc:Choice Requires="wps">
            <w:drawing>
              <wp:anchor distT="0" distB="0" distL="114300" distR="114300" simplePos="0" relativeHeight="251666432" behindDoc="0" locked="0" layoutInCell="1" allowOverlap="1" wp14:anchorId="4D9DD41F" wp14:editId="6B1ED30D">
                <wp:simplePos x="0" y="0"/>
                <wp:positionH relativeFrom="column">
                  <wp:posOffset>2435860</wp:posOffset>
                </wp:positionH>
                <wp:positionV relativeFrom="paragraph">
                  <wp:posOffset>3811905</wp:posOffset>
                </wp:positionV>
                <wp:extent cx="3291840" cy="635"/>
                <wp:effectExtent l="0" t="0" r="0" b="0"/>
                <wp:wrapSquare wrapText="bothSides"/>
                <wp:docPr id="1904843456"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42D46AFD" w14:textId="1272E48F" w:rsidR="006A290E" w:rsidRPr="00B3160D" w:rsidRDefault="006A290E" w:rsidP="006A290E">
                            <w:pPr>
                              <w:pStyle w:val="Caption"/>
                              <w:rPr>
                                <w:sz w:val="22"/>
                                <w:szCs w:val="22"/>
                              </w:rPr>
                            </w:pPr>
                            <w:bookmarkStart w:id="115" w:name="_Toc166759938"/>
                            <w:r>
                              <w:t xml:space="preserve">Abbildung </w:t>
                            </w:r>
                            <w:r>
                              <w:fldChar w:fldCharType="begin"/>
                            </w:r>
                            <w:r>
                              <w:instrText xml:space="preserve"> SEQ Abbildung \* ARABIC </w:instrText>
                            </w:r>
                            <w:r>
                              <w:fldChar w:fldCharType="separate"/>
                            </w:r>
                            <w:r w:rsidR="00417CEB">
                              <w:rPr>
                                <w:noProof/>
                              </w:rPr>
                              <w:t>14</w:t>
                            </w:r>
                            <w:r>
                              <w:fldChar w:fldCharType="end"/>
                            </w:r>
                            <w:r>
                              <w:t>: Confluence Dokument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D41F" id="_x0000_s1039" type="#_x0000_t202" style="position:absolute;margin-left:191.8pt;margin-top:300.15pt;width:25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dY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9G5y+5F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" stroked="f">
                <v:textbox style="mso-fit-shape-to-text:t" inset="0,0,0,0">
                  <w:txbxContent>
                    <w:p w14:paraId="42D46AFD" w14:textId="1272E48F" w:rsidR="006A290E" w:rsidRPr="00B3160D" w:rsidRDefault="006A290E" w:rsidP="006A290E">
                      <w:pPr>
                        <w:pStyle w:val="Caption"/>
                        <w:rPr>
                          <w:sz w:val="22"/>
                          <w:szCs w:val="22"/>
                        </w:rPr>
                      </w:pPr>
                      <w:bookmarkStart w:id="116" w:name="_Toc166759938"/>
                      <w:r>
                        <w:t xml:space="preserve">Abbildung </w:t>
                      </w:r>
                      <w:r>
                        <w:fldChar w:fldCharType="begin"/>
                      </w:r>
                      <w:r>
                        <w:instrText xml:space="preserve"> SEQ Abbildung \* ARABIC </w:instrText>
                      </w:r>
                      <w:r>
                        <w:fldChar w:fldCharType="separate"/>
                      </w:r>
                      <w:r w:rsidR="00417CEB">
                        <w:rPr>
                          <w:noProof/>
                        </w:rPr>
                        <w:t>14</w:t>
                      </w:r>
                      <w:r>
                        <w:fldChar w:fldCharType="end"/>
                      </w:r>
                      <w:r>
                        <w:t>: Confluence Dokumentation</w:t>
                      </w:r>
                      <w:bookmarkEnd w:id="116"/>
                    </w:p>
                  </w:txbxContent>
                </v:textbox>
                <w10:wrap type="square"/>
              </v:shape>
            </w:pict>
          </mc:Fallback>
        </mc:AlternateContent>
      </w:r>
      <w:r w:rsidRPr="00FC3BD0">
        <w:rPr>
          <w:noProof/>
        </w:rPr>
        <w:drawing>
          <wp:anchor distT="0" distB="0" distL="114300" distR="114300" simplePos="0" relativeHeight="251664384" behindDoc="0" locked="0" layoutInCell="1" allowOverlap="1" wp14:anchorId="1976734F" wp14:editId="284F2B47">
            <wp:simplePos x="0" y="0"/>
            <wp:positionH relativeFrom="margin">
              <wp:align>right</wp:align>
            </wp:positionH>
            <wp:positionV relativeFrom="paragraph">
              <wp:posOffset>412971</wp:posOffset>
            </wp:positionV>
            <wp:extent cx="3291840" cy="3342169"/>
            <wp:effectExtent l="0" t="0" r="3810" b="0"/>
            <wp:wrapSquare wrapText="bothSides"/>
            <wp:docPr id="19762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01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91840" cy="3342169"/>
                    </a:xfrm>
                    <a:prstGeom prst="rect">
                      <a:avLst/>
                    </a:prstGeom>
                  </pic:spPr>
                </pic:pic>
              </a:graphicData>
            </a:graphic>
          </wp:anchor>
        </w:drawing>
      </w:r>
      <w:r w:rsidR="001D6D0B">
        <w:t xml:space="preserve">Wie im Firmenstandards aufgeschrieben </w:t>
      </w:r>
      <w:r w:rsidR="00AF3ADC">
        <w:t xml:space="preserve">ist, </w:t>
      </w:r>
      <w:r w:rsidR="007C602E">
        <w:t>wird eine einfach Dokumentation auf Confluence geschrieben</w:t>
      </w:r>
      <w:r w:rsidR="00BD044A">
        <w:t xml:space="preserve">. </w:t>
      </w:r>
      <w:r w:rsidR="00BD044A" w:rsidRPr="002E6515">
        <w:rPr>
          <w:lang w:val="en-US"/>
        </w:rPr>
        <w:t xml:space="preserve">Unten ist </w:t>
      </w:r>
      <w:r w:rsidR="00FC3BD0" w:rsidRPr="002E6515">
        <w:rPr>
          <w:lang w:val="en-US"/>
        </w:rPr>
        <w:t xml:space="preserve">ein </w:t>
      </w:r>
      <w:r w:rsidRPr="002E6515">
        <w:rPr>
          <w:highlight w:val="yellow"/>
          <w:lang w:val="en-US"/>
        </w:rPr>
        <w:t>Trans</w:t>
      </w:r>
      <w:r w:rsidR="00E218DB" w:rsidRPr="002E6515">
        <w:rPr>
          <w:highlight w:val="yellow"/>
          <w:lang w:val="en-US"/>
        </w:rPr>
        <w:t>k</w:t>
      </w:r>
      <w:r w:rsidRPr="002E6515">
        <w:rPr>
          <w:highlight w:val="yellow"/>
          <w:lang w:val="en-US"/>
        </w:rPr>
        <w:t>ript</w:t>
      </w:r>
      <w:r w:rsidR="00BD044A" w:rsidRPr="002E6515">
        <w:rPr>
          <w:lang w:val="en-US"/>
        </w:rPr>
        <w:t xml:space="preserve"> </w:t>
      </w:r>
      <w:r w:rsidR="00E218DB" w:rsidRPr="002E6515">
        <w:rPr>
          <w:lang w:val="en-US"/>
        </w:rPr>
        <w:t>der Dokumentation</w:t>
      </w:r>
      <w:r w:rsidR="00BD044A" w:rsidRPr="002E6515">
        <w:rPr>
          <w:lang w:val="en-US"/>
        </w:rPr>
        <w:t>.</w:t>
      </w:r>
    </w:p>
    <w:p w14:paraId="695F4474" w14:textId="77777777" w:rsidR="00E218DB" w:rsidRPr="000846CC" w:rsidRDefault="00E218DB" w:rsidP="000846CC">
      <w:pPr>
        <w:rPr>
          <w:i/>
          <w:iCs/>
          <w:sz w:val="28"/>
          <w:szCs w:val="28"/>
          <w:lang w:val="en-CH" w:eastAsia="en-CH"/>
        </w:rPr>
      </w:pPr>
      <w:r w:rsidRPr="000846CC">
        <w:rPr>
          <w:i/>
          <w:iCs/>
          <w:sz w:val="28"/>
          <w:szCs w:val="28"/>
          <w:lang w:val="en-CH" w:eastAsia="en-CH"/>
        </w:rPr>
        <w:t>Description</w:t>
      </w:r>
    </w:p>
    <w:p w14:paraId="06D1FA79" w14:textId="77777777" w:rsidR="00E218DB" w:rsidRPr="000846CC" w:rsidRDefault="00E218DB" w:rsidP="000846CC">
      <w:pPr>
        <w:rPr>
          <w:i/>
          <w:iCs/>
          <w:sz w:val="24"/>
          <w:szCs w:val="24"/>
          <w:lang w:val="en-CH" w:eastAsia="en-CH"/>
        </w:rPr>
      </w:pPr>
      <w:r w:rsidRPr="000846CC">
        <w:rPr>
          <w:i/>
          <w:iCs/>
          <w:sz w:val="24"/>
          <w:szCs w:val="24"/>
          <w:lang w:val="en-CH" w:eastAsia="en-CH"/>
        </w:rPr>
        <w:t>This Browser Extension (Designed for Chrome and Edge) allows you to see your favorited Passwords inside of a Browser Extension for your convenience.</w:t>
      </w:r>
    </w:p>
    <w:p w14:paraId="4082AFC0" w14:textId="77777777" w:rsidR="00E218DB" w:rsidRPr="000846CC" w:rsidRDefault="00E218DB" w:rsidP="000846CC">
      <w:pPr>
        <w:rPr>
          <w:i/>
          <w:iCs/>
          <w:sz w:val="24"/>
          <w:szCs w:val="24"/>
          <w:lang w:val="en-CH" w:eastAsia="en-CH"/>
        </w:rPr>
      </w:pPr>
      <w:r w:rsidRPr="000846CC">
        <w:rPr>
          <w:i/>
          <w:iCs/>
          <w:sz w:val="24"/>
          <w:szCs w:val="24"/>
          <w:lang w:val="en-CH" w:eastAsia="en-CH"/>
        </w:rPr>
        <w:t xml:space="preserve">Github Repository: </w:t>
      </w:r>
      <w:hyperlink r:id="rId24" w:history="1">
        <w:r w:rsidRPr="000846CC">
          <w:rPr>
            <w:i/>
            <w:iCs/>
            <w:color w:val="0000FF"/>
            <w:sz w:val="24"/>
            <w:szCs w:val="24"/>
            <w:u w:val="single"/>
            <w:lang w:val="en-CH" w:eastAsia="en-CH"/>
          </w:rPr>
          <w:t>https://github.com/Hunter-1/vault-password-extension</w:t>
        </w:r>
      </w:hyperlink>
    </w:p>
    <w:p w14:paraId="709D30A3" w14:textId="77777777" w:rsidR="00E218DB" w:rsidRPr="000846CC" w:rsidRDefault="00E218DB" w:rsidP="000846CC">
      <w:pPr>
        <w:rPr>
          <w:i/>
          <w:iCs/>
          <w:sz w:val="24"/>
          <w:szCs w:val="24"/>
          <w:lang w:val="en-CH" w:eastAsia="en-CH"/>
        </w:rPr>
      </w:pPr>
      <w:r w:rsidRPr="000846CC">
        <w:rPr>
          <w:i/>
          <w:iCs/>
          <w:sz w:val="24"/>
          <w:szCs w:val="24"/>
          <w:lang w:val="en-CH" w:eastAsia="en-CH"/>
        </w:rPr>
        <w:t xml:space="preserve">Dokumentation Repository: </w:t>
      </w:r>
      <w:hyperlink r:id="rId25" w:history="1">
        <w:r w:rsidRPr="000846CC">
          <w:rPr>
            <w:i/>
            <w:iCs/>
            <w:color w:val="0000FF"/>
            <w:sz w:val="24"/>
            <w:szCs w:val="24"/>
            <w:u w:val="single"/>
            <w:lang w:val="en-CH" w:eastAsia="en-CH"/>
          </w:rPr>
          <w:t>https://github.com/Hunter-1/HW-IPA-Dokumentation</w:t>
        </w:r>
      </w:hyperlink>
    </w:p>
    <w:p w14:paraId="595FDFE3" w14:textId="77777777" w:rsidR="00E218DB" w:rsidRPr="000846CC" w:rsidRDefault="00E218DB" w:rsidP="000846CC">
      <w:pPr>
        <w:rPr>
          <w:i/>
          <w:iCs/>
          <w:sz w:val="28"/>
          <w:szCs w:val="28"/>
          <w:lang w:val="en-CH" w:eastAsia="en-CH"/>
        </w:rPr>
      </w:pPr>
      <w:r w:rsidRPr="000846CC">
        <w:rPr>
          <w:i/>
          <w:iCs/>
          <w:sz w:val="28"/>
          <w:szCs w:val="28"/>
          <w:lang w:val="en-CH" w:eastAsia="en-CH"/>
        </w:rPr>
        <w:t>Installation</w:t>
      </w:r>
    </w:p>
    <w:p w14:paraId="4E1CFF46" w14:textId="6BE1CB65" w:rsidR="00E218DB" w:rsidRPr="000846CC" w:rsidRDefault="00E218DB" w:rsidP="000846CC">
      <w:pPr>
        <w:rPr>
          <w:i/>
          <w:iCs/>
          <w:sz w:val="24"/>
          <w:szCs w:val="24"/>
          <w:lang w:val="en-CH" w:eastAsia="en-CH"/>
        </w:rPr>
      </w:pPr>
      <w:r w:rsidRPr="000846CC">
        <w:rPr>
          <w:i/>
          <w:iCs/>
          <w:color w:val="0000FF"/>
          <w:sz w:val="24"/>
          <w:szCs w:val="24"/>
          <w:u w:val="single"/>
          <w:lang w:val="en-CH" w:eastAsia="en-CH"/>
        </w:rPr>
        <w:t>Vault Password Extension.zip</w:t>
      </w:r>
    </w:p>
    <w:p w14:paraId="497A0B47" w14:textId="77777777" w:rsidR="00E218DB" w:rsidRPr="000846CC" w:rsidRDefault="00E218DB" w:rsidP="000846CC">
      <w:pPr>
        <w:rPr>
          <w:i/>
          <w:iCs/>
          <w:sz w:val="24"/>
          <w:szCs w:val="24"/>
          <w:lang w:val="en-CH" w:eastAsia="en-CH"/>
        </w:rPr>
      </w:pPr>
      <w:r w:rsidRPr="000846CC">
        <w:rPr>
          <w:i/>
          <w:iCs/>
          <w:sz w:val="24"/>
          <w:szCs w:val="24"/>
          <w:lang w:val="en-CH" w:eastAsia="en-CH"/>
        </w:rPr>
        <w:t>Download this zip file and extract the folder to the desired location.</w:t>
      </w:r>
      <w:r w:rsidRPr="000846CC">
        <w:rPr>
          <w:i/>
          <w:iCs/>
          <w:sz w:val="24"/>
          <w:szCs w:val="24"/>
          <w:lang w:val="en-CH" w:eastAsia="en-CH"/>
        </w:rPr>
        <w:br/>
        <w:t>Go to the Extensions page of your chosen browser and enable Developer Mode</w:t>
      </w:r>
      <w:r w:rsidRPr="000846CC">
        <w:rPr>
          <w:i/>
          <w:iCs/>
          <w:sz w:val="24"/>
          <w:szCs w:val="24"/>
          <w:lang w:val="en-CH" w:eastAsia="en-CH"/>
        </w:rPr>
        <w:br/>
        <w:t>Select "Load Unpacked" and select the extracted folder.</w:t>
      </w:r>
    </w:p>
    <w:p w14:paraId="6A0F7D61" w14:textId="77777777" w:rsidR="00E218DB" w:rsidRPr="000846CC" w:rsidRDefault="00E218DB" w:rsidP="000846CC">
      <w:pPr>
        <w:rPr>
          <w:i/>
          <w:iCs/>
          <w:sz w:val="24"/>
          <w:szCs w:val="24"/>
          <w:lang w:val="en-CH" w:eastAsia="en-CH"/>
        </w:rPr>
      </w:pPr>
      <w:r w:rsidRPr="000846CC">
        <w:rPr>
          <w:i/>
          <w:iCs/>
          <w:sz w:val="24"/>
          <w:szCs w:val="24"/>
          <w:lang w:val="en-CH" w:eastAsia="en-CH"/>
        </w:rPr>
        <w:t>If done correctly, An Extension named "Vault Password Extension" should appear in the list of your extensions.</w:t>
      </w:r>
    </w:p>
    <w:p w14:paraId="6F49E33A" w14:textId="77777777" w:rsidR="00E218DB" w:rsidRPr="000846CC" w:rsidRDefault="00E218DB" w:rsidP="000846CC">
      <w:pPr>
        <w:rPr>
          <w:i/>
          <w:iCs/>
          <w:sz w:val="28"/>
          <w:szCs w:val="28"/>
          <w:lang w:val="en-CH" w:eastAsia="en-CH"/>
        </w:rPr>
      </w:pPr>
      <w:r w:rsidRPr="000846CC">
        <w:rPr>
          <w:i/>
          <w:iCs/>
          <w:sz w:val="28"/>
          <w:szCs w:val="28"/>
          <w:lang w:val="en-CH" w:eastAsia="en-CH"/>
        </w:rPr>
        <w:t>Enable Auto Login (Windows only)</w:t>
      </w:r>
    </w:p>
    <w:p w14:paraId="009F24FB" w14:textId="77777777" w:rsidR="00E218DB" w:rsidRPr="000846CC" w:rsidRDefault="00E218DB" w:rsidP="000846CC">
      <w:pPr>
        <w:rPr>
          <w:i/>
          <w:iCs/>
          <w:sz w:val="24"/>
          <w:szCs w:val="24"/>
          <w:lang w:val="en-CH" w:eastAsia="en-CH"/>
        </w:rPr>
      </w:pPr>
      <w:r w:rsidRPr="000846CC">
        <w:rPr>
          <w:i/>
          <w:iCs/>
          <w:sz w:val="24"/>
          <w:szCs w:val="24"/>
          <w:lang w:val="en-CH" w:eastAsia="en-CH"/>
        </w:rPr>
        <w:t>To enable automatic Login into the Vault Website and Extension with your Windows Account:</w:t>
      </w:r>
    </w:p>
    <w:p w14:paraId="745A5CDD" w14:textId="77777777" w:rsidR="00E218DB" w:rsidRPr="000846CC" w:rsidRDefault="00E218DB" w:rsidP="000846CC">
      <w:pPr>
        <w:rPr>
          <w:i/>
          <w:iCs/>
          <w:sz w:val="24"/>
          <w:szCs w:val="24"/>
          <w:lang w:val="en-CH" w:eastAsia="en-CH"/>
        </w:rPr>
      </w:pPr>
      <w:r w:rsidRPr="000846CC">
        <w:rPr>
          <w:i/>
          <w:iCs/>
          <w:sz w:val="24"/>
          <w:szCs w:val="24"/>
          <w:lang w:val="en-CH" w:eastAsia="en-CH"/>
        </w:rPr>
        <w:t>Search for "Internet Options" in the windows searchbar.</w:t>
      </w:r>
      <w:r w:rsidRPr="000846CC">
        <w:rPr>
          <w:i/>
          <w:iCs/>
          <w:sz w:val="24"/>
          <w:szCs w:val="24"/>
          <w:lang w:val="en-CH" w:eastAsia="en-CH"/>
        </w:rPr>
        <w:br/>
        <w:t>Goto the Advanced Tab and make sure "Enable Integrated Windows Authentication" is activated.</w:t>
      </w:r>
      <w:r w:rsidRPr="000846CC">
        <w:rPr>
          <w:i/>
          <w:iCs/>
          <w:sz w:val="24"/>
          <w:szCs w:val="24"/>
          <w:lang w:val="en-CH" w:eastAsia="en-CH"/>
        </w:rPr>
        <w:br/>
        <w:t>Move the the Security Tab and select Local Intranet zone → custom level</w:t>
      </w:r>
      <w:r w:rsidRPr="000846CC">
        <w:rPr>
          <w:i/>
          <w:iCs/>
          <w:sz w:val="24"/>
          <w:szCs w:val="24"/>
          <w:lang w:val="en-CH" w:eastAsia="en-CH"/>
        </w:rPr>
        <w:br/>
        <w:t>Scroll to the bottom for User Authentication and check if either "Automatic logon only in Intranet zone" or "Automatic logon with current user name and password" are enabled.</w:t>
      </w:r>
      <w:r w:rsidRPr="000846CC">
        <w:rPr>
          <w:i/>
          <w:iCs/>
          <w:sz w:val="24"/>
          <w:szCs w:val="24"/>
          <w:lang w:val="en-CH" w:eastAsia="en-CH"/>
        </w:rPr>
        <w:br/>
        <w:t>Then move to: the Local Intranet zone → Sites → Advanced and add to the list:</w:t>
      </w:r>
      <w:r w:rsidRPr="000846CC">
        <w:rPr>
          <w:i/>
          <w:iCs/>
          <w:sz w:val="24"/>
          <w:szCs w:val="24"/>
          <w:lang w:val="en-CH" w:eastAsia="en-CH"/>
        </w:rPr>
        <w:br/>
      </w:r>
      <w:hyperlink r:id="rId26" w:history="1">
        <w:r w:rsidRPr="000846CC">
          <w:rPr>
            <w:i/>
            <w:iCs/>
            <w:color w:val="0000FF"/>
            <w:sz w:val="24"/>
            <w:szCs w:val="24"/>
            <w:u w:val="single"/>
            <w:lang w:val="en-CH" w:eastAsia="en-CH"/>
          </w:rPr>
          <w:t>https://vault.wundermanthompson.ch</w:t>
        </w:r>
      </w:hyperlink>
    </w:p>
    <w:p w14:paraId="690CE1C3" w14:textId="56A73C77" w:rsidR="00FC3BD0" w:rsidRPr="00FE52D9" w:rsidRDefault="00E218DB" w:rsidP="00DE058D">
      <w:pPr>
        <w:rPr>
          <w:i/>
          <w:iCs/>
          <w:sz w:val="24"/>
          <w:szCs w:val="24"/>
          <w:lang w:val="en-CH" w:eastAsia="en-CH"/>
        </w:rPr>
      </w:pPr>
      <w:r w:rsidRPr="000846CC">
        <w:rPr>
          <w:i/>
          <w:iCs/>
          <w:sz w:val="24"/>
          <w:szCs w:val="24"/>
          <w:lang w:val="en-CH" w:eastAsia="en-CH"/>
        </w:rPr>
        <w:t>If done correctly, you will be automatically logged in when using the Website or Extension</w:t>
      </w:r>
    </w:p>
    <w:p w14:paraId="3D7148A5" w14:textId="5D0872C8" w:rsidR="007E1670" w:rsidRPr="007E1670" w:rsidRDefault="00DF65E4" w:rsidP="007E1670">
      <w:pPr>
        <w:pStyle w:val="Heading2"/>
      </w:pPr>
      <w:bookmarkStart w:id="117" w:name="_Toc166760634"/>
      <w:r>
        <w:lastRenderedPageBreak/>
        <w:t>Glossar</w:t>
      </w:r>
      <w:bookmarkEnd w:id="117"/>
    </w:p>
    <w:bookmarkStart w:id="118" w:name="_Toc166760635"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Content>
        <w:p w14:paraId="5F9E5B77" w14:textId="25A6B5AD" w:rsidR="00FD5B56" w:rsidRPr="00093B31" w:rsidRDefault="00093B31" w:rsidP="00093B31">
          <w:pPr>
            <w:pStyle w:val="Heading2"/>
            <w:rPr>
              <w:rStyle w:val="Heading2Char"/>
            </w:rPr>
          </w:pPr>
          <w:r>
            <w:rPr>
              <w:rStyle w:val="Heading2Char"/>
            </w:rPr>
            <w:t>Quellenverzeichnis</w:t>
          </w:r>
          <w:bookmarkEnd w:id="118"/>
        </w:p>
        <w:sdt>
          <w:sdtPr>
            <w:id w:val="-573587230"/>
            <w:bibliography/>
          </w:sdtPr>
          <w:sdtContent>
            <w:p w14:paraId="50B7CFD1" w14:textId="77777777" w:rsidR="00F75AEA" w:rsidRDefault="00FD5B56" w:rsidP="00F75AEA">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F75AEA" w:rsidRPr="00F75AEA">
                <w:rPr>
                  <w:noProof/>
                  <w:lang w:val="en-US"/>
                </w:rPr>
                <w:t xml:space="preserve">1. </w:t>
              </w:r>
              <w:r w:rsidR="00F75AEA" w:rsidRPr="00F75AEA">
                <w:rPr>
                  <w:b/>
                  <w:bCs/>
                  <w:noProof/>
                  <w:lang w:val="en-US"/>
                </w:rPr>
                <w:t>Joshi, Harshita.</w:t>
              </w:r>
              <w:r w:rsidR="00F75AEA" w:rsidRPr="00F75AEA">
                <w:rPr>
                  <w:noProof/>
                  <w:lang w:val="en-US"/>
                </w:rPr>
                <w:t xml:space="preserve"> Creating a Chrome Extension with React: A Step-by-Step Guide. </w:t>
              </w:r>
              <w:r w:rsidR="00F75AEA" w:rsidRPr="00F75AEA">
                <w:rPr>
                  <w:i/>
                  <w:iCs/>
                  <w:noProof/>
                  <w:lang w:val="en-US"/>
                </w:rPr>
                <w:t xml:space="preserve">medium.com. </w:t>
              </w:r>
              <w:r w:rsidR="00F75AEA" w:rsidRPr="00F75AEA">
                <w:rPr>
                  <w:noProof/>
                  <w:lang w:val="en-US"/>
                </w:rPr>
                <w:t xml:space="preserve">[Online] 14. </w:t>
              </w:r>
              <w:r w:rsidR="00F75AEA">
                <w:rPr>
                  <w:noProof/>
                </w:rPr>
                <w:t>Februar 2023. [Zitat vom: 06. 05 2024.] https://medium.com/@tharshita13/creating-a-chrome-extension-with-react-a-step-by-step-guide-47fe9bab24a1.</w:t>
              </w:r>
            </w:p>
            <w:p w14:paraId="36AC697B" w14:textId="77777777" w:rsidR="00F75AEA" w:rsidRPr="00F75AEA" w:rsidRDefault="00F75AEA" w:rsidP="00F75AEA">
              <w:pPr>
                <w:pStyle w:val="Bibliography"/>
                <w:rPr>
                  <w:noProof/>
                  <w:lang w:val="en-US"/>
                </w:rPr>
              </w:pPr>
              <w:r w:rsidRPr="00F75AEA">
                <w:rPr>
                  <w:noProof/>
                  <w:lang w:val="en-US"/>
                </w:rPr>
                <w:t xml:space="preserve">2. </w:t>
              </w:r>
              <w:r w:rsidRPr="00F75AEA">
                <w:rPr>
                  <w:b/>
                  <w:bCs/>
                  <w:noProof/>
                  <w:lang w:val="en-US"/>
                </w:rPr>
                <w:t>MicroStrategy.</w:t>
              </w:r>
              <w:r w:rsidRPr="00F75AEA">
                <w:rPr>
                  <w:noProof/>
                  <w:lang w:val="en-US"/>
                </w:rPr>
                <w:t xml:space="preserve"> Configure Web Browser for Integrated Authentication. </w:t>
              </w:r>
              <w:r w:rsidRPr="00F75AEA">
                <w:rPr>
                  <w:i/>
                  <w:iCs/>
                  <w:noProof/>
                  <w:lang w:val="en-US"/>
                </w:rPr>
                <w:t xml:space="preserve">microstrategy.com. </w:t>
              </w:r>
              <w:r w:rsidRPr="00F75AEA">
                <w:rPr>
                  <w:noProof/>
                  <w:lang w:val="en-US"/>
                </w:rPr>
                <w:t>[Online] [Zitat vom: 06. 05 2024.] https://www2.microstrategy.com/producthelp/Current/SystemAdmin/WebHelp/Lang_1033/Content/integrated_auth_web_browser.htm.</w:t>
              </w:r>
            </w:p>
            <w:p w14:paraId="0F576462" w14:textId="77777777" w:rsidR="00F75AEA" w:rsidRDefault="00F75AEA" w:rsidP="00F75AEA">
              <w:pPr>
                <w:pStyle w:val="Bibliography"/>
                <w:rPr>
                  <w:noProof/>
                </w:rPr>
              </w:pPr>
              <w:r w:rsidRPr="00F75AEA">
                <w:rPr>
                  <w:noProof/>
                  <w:lang w:val="en-US"/>
                </w:rPr>
                <w:t xml:space="preserve">3. </w:t>
              </w:r>
              <w:r w:rsidRPr="00F75AEA">
                <w:rPr>
                  <w:b/>
                  <w:bCs/>
                  <w:noProof/>
                  <w:lang w:val="en-US"/>
                </w:rPr>
                <w:t>Joshi, Kaushal.</w:t>
              </w:r>
              <w:r w:rsidRPr="00F75AEA">
                <w:rPr>
                  <w:noProof/>
                  <w:lang w:val="en-US"/>
                </w:rPr>
                <w:t xml:space="preserve"> How to Sort an Array of Objects by Property Name. </w:t>
              </w:r>
              <w:r>
                <w:rPr>
                  <w:i/>
                  <w:iCs/>
                  <w:noProof/>
                </w:rPr>
                <w:t xml:space="preserve">Freecodecamp.org. </w:t>
              </w:r>
              <w:r>
                <w:rPr>
                  <w:noProof/>
                </w:rPr>
                <w:t>[Online] 29. 01 2024. [Zitat vom: 08. 05 2024.] https://www.freecodecamp.org/news/how-to-sort-array-of-objects-by-property-name-in-javascript/.</w:t>
              </w:r>
            </w:p>
            <w:p w14:paraId="26B2CF22" w14:textId="77777777" w:rsidR="00F75AEA" w:rsidRDefault="00F75AEA" w:rsidP="00F75AEA">
              <w:pPr>
                <w:pStyle w:val="Bibliography"/>
                <w:rPr>
                  <w:noProof/>
                </w:rPr>
              </w:pPr>
              <w:r w:rsidRPr="00F75AEA">
                <w:rPr>
                  <w:noProof/>
                  <w:lang w:val="en-US"/>
                </w:rPr>
                <w:t xml:space="preserve">4. </w:t>
              </w:r>
              <w:r w:rsidRPr="00F75AEA">
                <w:rPr>
                  <w:b/>
                  <w:bCs/>
                  <w:noProof/>
                  <w:lang w:val="en-US"/>
                </w:rPr>
                <w:t>Ortiz, Basti.</w:t>
              </w:r>
              <w:r w:rsidRPr="00F75AEA">
                <w:rPr>
                  <w:noProof/>
                  <w:lang w:val="en-US"/>
                </w:rPr>
                <w:t xml:space="preserve"> The Proper Way to Write Async Constructors in Javascript. </w:t>
              </w:r>
              <w:r w:rsidRPr="00F75AEA">
                <w:rPr>
                  <w:i/>
                  <w:iCs/>
                  <w:noProof/>
                  <w:lang w:val="en-US"/>
                </w:rPr>
                <w:t xml:space="preserve">dev.to. </w:t>
              </w:r>
              <w:r w:rsidRPr="00F75AEA">
                <w:rPr>
                  <w:noProof/>
                  <w:lang w:val="en-US"/>
                </w:rPr>
                <w:t xml:space="preserve">[Online] 18. </w:t>
              </w:r>
              <w:r>
                <w:rPr>
                  <w:noProof/>
                </w:rPr>
                <w:t>08 2021. [Zitat vom: 07. 05 2024.] https://dev.to/somedood/the-proper-way-to-write-async-constructors-in-javascript-1o8c.</w:t>
              </w:r>
            </w:p>
            <w:p w14:paraId="34C1026D" w14:textId="77777777" w:rsidR="00F75AEA" w:rsidRDefault="00F75AEA" w:rsidP="00F75AEA">
              <w:pPr>
                <w:pStyle w:val="Bibliography"/>
                <w:rPr>
                  <w:noProof/>
                </w:rPr>
              </w:pPr>
              <w:r w:rsidRPr="00F75AEA">
                <w:rPr>
                  <w:noProof/>
                  <w:lang w:val="en-US"/>
                </w:rPr>
                <w:t xml:space="preserve">5. </w:t>
              </w:r>
              <w:r w:rsidRPr="00F75AEA">
                <w:rPr>
                  <w:b/>
                  <w:bCs/>
                  <w:noProof/>
                  <w:lang w:val="en-US"/>
                </w:rPr>
                <w:t>VanBuskirk, Adam.</w:t>
              </w:r>
              <w:r w:rsidRPr="00F75AEA">
                <w:rPr>
                  <w:noProof/>
                  <w:lang w:val="en-US"/>
                </w:rPr>
                <w:t xml:space="preserve"> How to pass props to a functional React component using typescript. </w:t>
              </w:r>
              <w:r w:rsidRPr="00F75AEA">
                <w:rPr>
                  <w:i/>
                  <w:iCs/>
                  <w:noProof/>
                  <w:lang w:val="en-US"/>
                </w:rPr>
                <w:t xml:space="preserve">blog.wordbot.io. </w:t>
              </w:r>
              <w:r w:rsidRPr="00F75AEA">
                <w:rPr>
                  <w:noProof/>
                  <w:lang w:val="en-US"/>
                </w:rPr>
                <w:t xml:space="preserve">[Online] 18. </w:t>
              </w:r>
              <w:r>
                <w:rPr>
                  <w:noProof/>
                </w:rPr>
                <w:t>06 2023. [Zitat vom: 07. 05 2024.] https://blog.wordbot.io/tech/how-to-pass-props-to-a-functional-react-component-using-typescript/.</w:t>
              </w:r>
            </w:p>
            <w:p w14:paraId="6B86D67A" w14:textId="77777777" w:rsidR="00F75AEA" w:rsidRPr="00F75AEA" w:rsidRDefault="00F75AEA" w:rsidP="00F75AEA">
              <w:pPr>
                <w:pStyle w:val="Bibliography"/>
                <w:rPr>
                  <w:noProof/>
                  <w:lang w:val="en-US"/>
                </w:rPr>
              </w:pPr>
              <w:r w:rsidRPr="00F75AEA">
                <w:rPr>
                  <w:noProof/>
                  <w:lang w:val="en-US"/>
                </w:rPr>
                <w:t xml:space="preserve">6. </w:t>
              </w:r>
              <w:r w:rsidRPr="00F75AEA">
                <w:rPr>
                  <w:b/>
                  <w:bCs/>
                  <w:noProof/>
                  <w:lang w:val="en-US"/>
                </w:rPr>
                <w:t>OpenJS Foundation.</w:t>
              </w:r>
              <w:r w:rsidRPr="00F75AEA">
                <w:rPr>
                  <w:noProof/>
                  <w:lang w:val="en-US"/>
                </w:rPr>
                <w:t xml:space="preserve"> </w:t>
              </w:r>
              <w:r w:rsidRPr="00F75AEA">
                <w:rPr>
                  <w:i/>
                  <w:iCs/>
                  <w:noProof/>
                  <w:lang w:val="en-US"/>
                </w:rPr>
                <w:t xml:space="preserve">jestjs.io. </w:t>
              </w:r>
              <w:r w:rsidRPr="00F75AEA">
                <w:rPr>
                  <w:noProof/>
                  <w:lang w:val="en-US"/>
                </w:rPr>
                <w:t>[Online] [Zitat vom: 14. 05 2024.] https://jestjs.io/.</w:t>
              </w:r>
            </w:p>
            <w:p w14:paraId="2EDF0015" w14:textId="77777777" w:rsidR="00F75AEA" w:rsidRDefault="00F75AEA" w:rsidP="00F75AEA">
              <w:pPr>
                <w:pStyle w:val="Bibliography"/>
                <w:rPr>
                  <w:noProof/>
                </w:rPr>
              </w:pPr>
              <w:r w:rsidRPr="00F75AEA">
                <w:rPr>
                  <w:noProof/>
                  <w:lang w:val="en-US"/>
                </w:rPr>
                <w:t xml:space="preserve">7. </w:t>
              </w:r>
              <w:r w:rsidRPr="00F75AEA">
                <w:rPr>
                  <w:b/>
                  <w:bCs/>
                  <w:noProof/>
                  <w:lang w:val="en-US"/>
                </w:rPr>
                <w:t>Boateng, Dickson.</w:t>
              </w:r>
              <w:r w:rsidRPr="00F75AEA">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4E44E0EE" w14:textId="0BD4CF6B" w:rsidR="00540215" w:rsidRPr="00540215" w:rsidRDefault="00FD5B56" w:rsidP="00F75AEA">
              <w:r>
                <w:rPr>
                  <w:b/>
                  <w:bCs/>
                  <w:noProof/>
                </w:rPr>
                <w:fldChar w:fldCharType="end"/>
              </w:r>
            </w:p>
          </w:sdtContent>
        </w:sdt>
      </w:sdtContent>
    </w:sdt>
    <w:p w14:paraId="39725F0A" w14:textId="53C14F85" w:rsidR="003F31B6" w:rsidRDefault="003F31B6" w:rsidP="003F31B6">
      <w:pPr>
        <w:pStyle w:val="Heading2"/>
      </w:pPr>
      <w:bookmarkStart w:id="119" w:name="_Toc166760636"/>
      <w:r>
        <w:t>Figurenverzeichnis</w:t>
      </w:r>
      <w:bookmarkEnd w:id="119"/>
    </w:p>
    <w:p w14:paraId="2B015B16" w14:textId="395B218D" w:rsidR="00EB7A8C"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759925" w:history="1">
        <w:r w:rsidR="00EB7A8C" w:rsidRPr="00D22429">
          <w:rPr>
            <w:rStyle w:val="Hyperlink"/>
            <w:noProof/>
          </w:rPr>
          <w:t>Abbildung 1:  Architekturdiagramm</w:t>
        </w:r>
        <w:r w:rsidR="00EB7A8C">
          <w:rPr>
            <w:noProof/>
            <w:webHidden/>
          </w:rPr>
          <w:tab/>
        </w:r>
        <w:r w:rsidR="00EB7A8C">
          <w:rPr>
            <w:noProof/>
            <w:webHidden/>
          </w:rPr>
          <w:fldChar w:fldCharType="begin"/>
        </w:r>
        <w:r w:rsidR="00EB7A8C">
          <w:rPr>
            <w:noProof/>
            <w:webHidden/>
          </w:rPr>
          <w:instrText xml:space="preserve"> PAGEREF _Toc166759925 \h </w:instrText>
        </w:r>
        <w:r w:rsidR="00EB7A8C">
          <w:rPr>
            <w:noProof/>
            <w:webHidden/>
          </w:rPr>
        </w:r>
        <w:r w:rsidR="00EB7A8C">
          <w:rPr>
            <w:noProof/>
            <w:webHidden/>
          </w:rPr>
          <w:fldChar w:fldCharType="separate"/>
        </w:r>
        <w:r w:rsidR="00EB7A8C">
          <w:rPr>
            <w:noProof/>
            <w:webHidden/>
          </w:rPr>
          <w:t>17</w:t>
        </w:r>
        <w:r w:rsidR="00EB7A8C">
          <w:rPr>
            <w:noProof/>
            <w:webHidden/>
          </w:rPr>
          <w:fldChar w:fldCharType="end"/>
        </w:r>
      </w:hyperlink>
    </w:p>
    <w:p w14:paraId="6E1037AD" w14:textId="73E47FBF" w:rsidR="00EB7A8C" w:rsidRDefault="00EB7A8C">
      <w:pPr>
        <w:pStyle w:val="TableofFigures"/>
        <w:tabs>
          <w:tab w:val="right" w:leader="dot" w:pos="9016"/>
        </w:tabs>
        <w:rPr>
          <w:rFonts w:eastAsiaTheme="minorEastAsia"/>
          <w:noProof/>
          <w:sz w:val="24"/>
          <w:szCs w:val="24"/>
          <w:lang w:val="en-CH" w:eastAsia="en-CH"/>
        </w:rPr>
      </w:pPr>
      <w:hyperlink w:anchor="_Toc166759926" w:history="1">
        <w:r w:rsidRPr="00D22429">
          <w:rPr>
            <w:rStyle w:val="Hyperlink"/>
            <w:noProof/>
          </w:rPr>
          <w:t>Abbildung 2: Ablaufdiagramm</w:t>
        </w:r>
        <w:r>
          <w:rPr>
            <w:noProof/>
            <w:webHidden/>
          </w:rPr>
          <w:tab/>
        </w:r>
        <w:r>
          <w:rPr>
            <w:noProof/>
            <w:webHidden/>
          </w:rPr>
          <w:fldChar w:fldCharType="begin"/>
        </w:r>
        <w:r>
          <w:rPr>
            <w:noProof/>
            <w:webHidden/>
          </w:rPr>
          <w:instrText xml:space="preserve"> PAGEREF _Toc166759926 \h </w:instrText>
        </w:r>
        <w:r>
          <w:rPr>
            <w:noProof/>
            <w:webHidden/>
          </w:rPr>
        </w:r>
        <w:r>
          <w:rPr>
            <w:noProof/>
            <w:webHidden/>
          </w:rPr>
          <w:fldChar w:fldCharType="separate"/>
        </w:r>
        <w:r>
          <w:rPr>
            <w:noProof/>
            <w:webHidden/>
          </w:rPr>
          <w:t>18</w:t>
        </w:r>
        <w:r>
          <w:rPr>
            <w:noProof/>
            <w:webHidden/>
          </w:rPr>
          <w:fldChar w:fldCharType="end"/>
        </w:r>
      </w:hyperlink>
    </w:p>
    <w:p w14:paraId="7F34DC22" w14:textId="74B98423" w:rsidR="00EB7A8C" w:rsidRDefault="00EB7A8C">
      <w:pPr>
        <w:pStyle w:val="TableofFigures"/>
        <w:tabs>
          <w:tab w:val="right" w:leader="dot" w:pos="9016"/>
        </w:tabs>
        <w:rPr>
          <w:rFonts w:eastAsiaTheme="minorEastAsia"/>
          <w:noProof/>
          <w:sz w:val="24"/>
          <w:szCs w:val="24"/>
          <w:lang w:val="en-CH" w:eastAsia="en-CH"/>
        </w:rPr>
      </w:pPr>
      <w:hyperlink w:anchor="_Toc166759927" w:history="1">
        <w:r w:rsidRPr="00D22429">
          <w:rPr>
            <w:rStyle w:val="Hyperlink"/>
            <w:noProof/>
          </w:rPr>
          <w:t>Abbildung 3: Extension im Browser nach Projektsetup</w:t>
        </w:r>
        <w:r>
          <w:rPr>
            <w:noProof/>
            <w:webHidden/>
          </w:rPr>
          <w:tab/>
        </w:r>
        <w:r>
          <w:rPr>
            <w:noProof/>
            <w:webHidden/>
          </w:rPr>
          <w:fldChar w:fldCharType="begin"/>
        </w:r>
        <w:r>
          <w:rPr>
            <w:noProof/>
            <w:webHidden/>
          </w:rPr>
          <w:instrText xml:space="preserve"> PAGEREF _Toc166759927 \h </w:instrText>
        </w:r>
        <w:r>
          <w:rPr>
            <w:noProof/>
            <w:webHidden/>
          </w:rPr>
        </w:r>
        <w:r>
          <w:rPr>
            <w:noProof/>
            <w:webHidden/>
          </w:rPr>
          <w:fldChar w:fldCharType="separate"/>
        </w:r>
        <w:r>
          <w:rPr>
            <w:noProof/>
            <w:webHidden/>
          </w:rPr>
          <w:t>21</w:t>
        </w:r>
        <w:r>
          <w:rPr>
            <w:noProof/>
            <w:webHidden/>
          </w:rPr>
          <w:fldChar w:fldCharType="end"/>
        </w:r>
      </w:hyperlink>
    </w:p>
    <w:p w14:paraId="29EE00F6" w14:textId="36C8BC6F" w:rsidR="00EB7A8C" w:rsidRDefault="00EB7A8C">
      <w:pPr>
        <w:pStyle w:val="TableofFigures"/>
        <w:tabs>
          <w:tab w:val="right" w:leader="dot" w:pos="9016"/>
        </w:tabs>
        <w:rPr>
          <w:rFonts w:eastAsiaTheme="minorEastAsia"/>
          <w:noProof/>
          <w:sz w:val="24"/>
          <w:szCs w:val="24"/>
          <w:lang w:val="en-CH" w:eastAsia="en-CH"/>
        </w:rPr>
      </w:pPr>
      <w:hyperlink w:anchor="_Toc166759928" w:history="1">
        <w:r w:rsidRPr="00D22429">
          <w:rPr>
            <w:rStyle w:val="Hyperlink"/>
            <w:noProof/>
          </w:rPr>
          <w:t>Abbildung 4: Vault Login Popup</w:t>
        </w:r>
        <w:r>
          <w:rPr>
            <w:noProof/>
            <w:webHidden/>
          </w:rPr>
          <w:tab/>
        </w:r>
        <w:r>
          <w:rPr>
            <w:noProof/>
            <w:webHidden/>
          </w:rPr>
          <w:fldChar w:fldCharType="begin"/>
        </w:r>
        <w:r>
          <w:rPr>
            <w:noProof/>
            <w:webHidden/>
          </w:rPr>
          <w:instrText xml:space="preserve"> PAGEREF _Toc166759928 \h </w:instrText>
        </w:r>
        <w:r>
          <w:rPr>
            <w:noProof/>
            <w:webHidden/>
          </w:rPr>
        </w:r>
        <w:r>
          <w:rPr>
            <w:noProof/>
            <w:webHidden/>
          </w:rPr>
          <w:fldChar w:fldCharType="separate"/>
        </w:r>
        <w:r>
          <w:rPr>
            <w:noProof/>
            <w:webHidden/>
          </w:rPr>
          <w:t>21</w:t>
        </w:r>
        <w:r>
          <w:rPr>
            <w:noProof/>
            <w:webHidden/>
          </w:rPr>
          <w:fldChar w:fldCharType="end"/>
        </w:r>
      </w:hyperlink>
    </w:p>
    <w:p w14:paraId="2AA7938B" w14:textId="6FED61C1" w:rsidR="00EB7A8C" w:rsidRDefault="00EB7A8C">
      <w:pPr>
        <w:pStyle w:val="TableofFigures"/>
        <w:tabs>
          <w:tab w:val="right" w:leader="dot" w:pos="9016"/>
        </w:tabs>
        <w:rPr>
          <w:rFonts w:eastAsiaTheme="minorEastAsia"/>
          <w:noProof/>
          <w:sz w:val="24"/>
          <w:szCs w:val="24"/>
          <w:lang w:val="en-CH" w:eastAsia="en-CH"/>
        </w:rPr>
      </w:pPr>
      <w:hyperlink w:anchor="_Toc166759929" w:history="1">
        <w:r w:rsidRPr="00D22429">
          <w:rPr>
            <w:rStyle w:val="Hyperlink"/>
            <w:noProof/>
          </w:rPr>
          <w:t>Abbildung 5: PasswordEntries Klasse</w:t>
        </w:r>
        <w:r>
          <w:rPr>
            <w:noProof/>
            <w:webHidden/>
          </w:rPr>
          <w:tab/>
        </w:r>
        <w:r>
          <w:rPr>
            <w:noProof/>
            <w:webHidden/>
          </w:rPr>
          <w:fldChar w:fldCharType="begin"/>
        </w:r>
        <w:r>
          <w:rPr>
            <w:noProof/>
            <w:webHidden/>
          </w:rPr>
          <w:instrText xml:space="preserve"> PAGEREF _Toc166759929 \h </w:instrText>
        </w:r>
        <w:r>
          <w:rPr>
            <w:noProof/>
            <w:webHidden/>
          </w:rPr>
        </w:r>
        <w:r>
          <w:rPr>
            <w:noProof/>
            <w:webHidden/>
          </w:rPr>
          <w:fldChar w:fldCharType="separate"/>
        </w:r>
        <w:r>
          <w:rPr>
            <w:noProof/>
            <w:webHidden/>
          </w:rPr>
          <w:t>22</w:t>
        </w:r>
        <w:r>
          <w:rPr>
            <w:noProof/>
            <w:webHidden/>
          </w:rPr>
          <w:fldChar w:fldCharType="end"/>
        </w:r>
      </w:hyperlink>
    </w:p>
    <w:p w14:paraId="79D3FB7B" w14:textId="0630BEB0" w:rsidR="00EB7A8C" w:rsidRDefault="00EB7A8C">
      <w:pPr>
        <w:pStyle w:val="TableofFigures"/>
        <w:tabs>
          <w:tab w:val="right" w:leader="dot" w:pos="9016"/>
        </w:tabs>
        <w:rPr>
          <w:rFonts w:eastAsiaTheme="minorEastAsia"/>
          <w:noProof/>
          <w:sz w:val="24"/>
          <w:szCs w:val="24"/>
          <w:lang w:val="en-CH" w:eastAsia="en-CH"/>
        </w:rPr>
      </w:pPr>
      <w:hyperlink w:anchor="_Toc166759930" w:history="1">
        <w:r w:rsidRPr="00D22429">
          <w:rPr>
            <w:rStyle w:val="Hyperlink"/>
            <w:noProof/>
          </w:rPr>
          <w:t>Abbildung 6: PasswordEntry Klasse</w:t>
        </w:r>
        <w:r>
          <w:rPr>
            <w:noProof/>
            <w:webHidden/>
          </w:rPr>
          <w:tab/>
        </w:r>
        <w:r>
          <w:rPr>
            <w:noProof/>
            <w:webHidden/>
          </w:rPr>
          <w:fldChar w:fldCharType="begin"/>
        </w:r>
        <w:r>
          <w:rPr>
            <w:noProof/>
            <w:webHidden/>
          </w:rPr>
          <w:instrText xml:space="preserve"> PAGEREF _Toc166759930 \h </w:instrText>
        </w:r>
        <w:r>
          <w:rPr>
            <w:noProof/>
            <w:webHidden/>
          </w:rPr>
        </w:r>
        <w:r>
          <w:rPr>
            <w:noProof/>
            <w:webHidden/>
          </w:rPr>
          <w:fldChar w:fldCharType="separate"/>
        </w:r>
        <w:r>
          <w:rPr>
            <w:noProof/>
            <w:webHidden/>
          </w:rPr>
          <w:t>22</w:t>
        </w:r>
        <w:r>
          <w:rPr>
            <w:noProof/>
            <w:webHidden/>
          </w:rPr>
          <w:fldChar w:fldCharType="end"/>
        </w:r>
      </w:hyperlink>
    </w:p>
    <w:p w14:paraId="5463A288" w14:textId="2978CAB6" w:rsidR="00EB7A8C" w:rsidRDefault="00EB7A8C">
      <w:pPr>
        <w:pStyle w:val="TableofFigures"/>
        <w:tabs>
          <w:tab w:val="right" w:leader="dot" w:pos="9016"/>
        </w:tabs>
        <w:rPr>
          <w:rFonts w:eastAsiaTheme="minorEastAsia"/>
          <w:noProof/>
          <w:sz w:val="24"/>
          <w:szCs w:val="24"/>
          <w:lang w:val="en-CH" w:eastAsia="en-CH"/>
        </w:rPr>
      </w:pPr>
      <w:hyperlink w:anchor="_Toc166759931" w:history="1">
        <w:r w:rsidRPr="00D22429">
          <w:rPr>
            <w:rStyle w:val="Hyperlink"/>
            <w:noProof/>
          </w:rPr>
          <w:t>Abbildung 7: Model Klasse</w:t>
        </w:r>
        <w:r>
          <w:rPr>
            <w:noProof/>
            <w:webHidden/>
          </w:rPr>
          <w:tab/>
        </w:r>
        <w:r>
          <w:rPr>
            <w:noProof/>
            <w:webHidden/>
          </w:rPr>
          <w:fldChar w:fldCharType="begin"/>
        </w:r>
        <w:r>
          <w:rPr>
            <w:noProof/>
            <w:webHidden/>
          </w:rPr>
          <w:instrText xml:space="preserve"> PAGEREF _Toc166759931 \h </w:instrText>
        </w:r>
        <w:r>
          <w:rPr>
            <w:noProof/>
            <w:webHidden/>
          </w:rPr>
        </w:r>
        <w:r>
          <w:rPr>
            <w:noProof/>
            <w:webHidden/>
          </w:rPr>
          <w:fldChar w:fldCharType="separate"/>
        </w:r>
        <w:r>
          <w:rPr>
            <w:noProof/>
            <w:webHidden/>
          </w:rPr>
          <w:t>22</w:t>
        </w:r>
        <w:r>
          <w:rPr>
            <w:noProof/>
            <w:webHidden/>
          </w:rPr>
          <w:fldChar w:fldCharType="end"/>
        </w:r>
      </w:hyperlink>
    </w:p>
    <w:p w14:paraId="0D5F1732" w14:textId="21D04539" w:rsidR="00EB7A8C" w:rsidRDefault="00EB7A8C">
      <w:pPr>
        <w:pStyle w:val="TableofFigures"/>
        <w:tabs>
          <w:tab w:val="right" w:leader="dot" w:pos="9016"/>
        </w:tabs>
        <w:rPr>
          <w:rFonts w:eastAsiaTheme="minorEastAsia"/>
          <w:noProof/>
          <w:sz w:val="24"/>
          <w:szCs w:val="24"/>
          <w:lang w:val="en-CH" w:eastAsia="en-CH"/>
        </w:rPr>
      </w:pPr>
      <w:hyperlink w:anchor="_Toc166759932" w:history="1">
        <w:r w:rsidRPr="00D22429">
          <w:rPr>
            <w:rStyle w:val="Hyperlink"/>
            <w:noProof/>
          </w:rPr>
          <w:t>Abbildung 8: CallApi Funktion</w:t>
        </w:r>
        <w:r>
          <w:rPr>
            <w:noProof/>
            <w:webHidden/>
          </w:rPr>
          <w:tab/>
        </w:r>
        <w:r>
          <w:rPr>
            <w:noProof/>
            <w:webHidden/>
          </w:rPr>
          <w:fldChar w:fldCharType="begin"/>
        </w:r>
        <w:r>
          <w:rPr>
            <w:noProof/>
            <w:webHidden/>
          </w:rPr>
          <w:instrText xml:space="preserve"> PAGEREF _Toc166759932 \h </w:instrText>
        </w:r>
        <w:r>
          <w:rPr>
            <w:noProof/>
            <w:webHidden/>
          </w:rPr>
        </w:r>
        <w:r>
          <w:rPr>
            <w:noProof/>
            <w:webHidden/>
          </w:rPr>
          <w:fldChar w:fldCharType="separate"/>
        </w:r>
        <w:r>
          <w:rPr>
            <w:noProof/>
            <w:webHidden/>
          </w:rPr>
          <w:t>23</w:t>
        </w:r>
        <w:r>
          <w:rPr>
            <w:noProof/>
            <w:webHidden/>
          </w:rPr>
          <w:fldChar w:fldCharType="end"/>
        </w:r>
      </w:hyperlink>
    </w:p>
    <w:p w14:paraId="1409A033" w14:textId="64421CA6" w:rsidR="00EB7A8C" w:rsidRDefault="00EB7A8C">
      <w:pPr>
        <w:pStyle w:val="TableofFigures"/>
        <w:tabs>
          <w:tab w:val="right" w:leader="dot" w:pos="9016"/>
        </w:tabs>
        <w:rPr>
          <w:rFonts w:eastAsiaTheme="minorEastAsia"/>
          <w:noProof/>
          <w:sz w:val="24"/>
          <w:szCs w:val="24"/>
          <w:lang w:val="en-CH" w:eastAsia="en-CH"/>
        </w:rPr>
      </w:pPr>
      <w:hyperlink w:anchor="_Toc166759933" w:history="1">
        <w:r w:rsidRPr="00D22429">
          <w:rPr>
            <w:rStyle w:val="Hyperlink"/>
            <w:noProof/>
          </w:rPr>
          <w:t>Abbildung 9: CallFavorites Funktion</w:t>
        </w:r>
        <w:r>
          <w:rPr>
            <w:noProof/>
            <w:webHidden/>
          </w:rPr>
          <w:tab/>
        </w:r>
        <w:r>
          <w:rPr>
            <w:noProof/>
            <w:webHidden/>
          </w:rPr>
          <w:fldChar w:fldCharType="begin"/>
        </w:r>
        <w:r>
          <w:rPr>
            <w:noProof/>
            <w:webHidden/>
          </w:rPr>
          <w:instrText xml:space="preserve"> PAGEREF _Toc166759933 \h </w:instrText>
        </w:r>
        <w:r>
          <w:rPr>
            <w:noProof/>
            <w:webHidden/>
          </w:rPr>
        </w:r>
        <w:r>
          <w:rPr>
            <w:noProof/>
            <w:webHidden/>
          </w:rPr>
          <w:fldChar w:fldCharType="separate"/>
        </w:r>
        <w:r>
          <w:rPr>
            <w:noProof/>
            <w:webHidden/>
          </w:rPr>
          <w:t>23</w:t>
        </w:r>
        <w:r>
          <w:rPr>
            <w:noProof/>
            <w:webHidden/>
          </w:rPr>
          <w:fldChar w:fldCharType="end"/>
        </w:r>
      </w:hyperlink>
    </w:p>
    <w:p w14:paraId="50537F7F" w14:textId="57D7B044" w:rsidR="00EB7A8C" w:rsidRDefault="00EB7A8C">
      <w:pPr>
        <w:pStyle w:val="TableofFigures"/>
        <w:tabs>
          <w:tab w:val="right" w:leader="dot" w:pos="9016"/>
        </w:tabs>
        <w:rPr>
          <w:rFonts w:eastAsiaTheme="minorEastAsia"/>
          <w:noProof/>
          <w:sz w:val="24"/>
          <w:szCs w:val="24"/>
          <w:lang w:val="en-CH" w:eastAsia="en-CH"/>
        </w:rPr>
      </w:pPr>
      <w:hyperlink w:anchor="_Toc166759934" w:history="1">
        <w:r w:rsidRPr="00D22429">
          <w:rPr>
            <w:rStyle w:val="Hyperlink"/>
            <w:noProof/>
          </w:rPr>
          <w:t>Abbildung 10: Controller Klasse</w:t>
        </w:r>
        <w:r>
          <w:rPr>
            <w:noProof/>
            <w:webHidden/>
          </w:rPr>
          <w:tab/>
        </w:r>
        <w:r>
          <w:rPr>
            <w:noProof/>
            <w:webHidden/>
          </w:rPr>
          <w:fldChar w:fldCharType="begin"/>
        </w:r>
        <w:r>
          <w:rPr>
            <w:noProof/>
            <w:webHidden/>
          </w:rPr>
          <w:instrText xml:space="preserve"> PAGEREF _Toc166759934 \h </w:instrText>
        </w:r>
        <w:r>
          <w:rPr>
            <w:noProof/>
            <w:webHidden/>
          </w:rPr>
        </w:r>
        <w:r>
          <w:rPr>
            <w:noProof/>
            <w:webHidden/>
          </w:rPr>
          <w:fldChar w:fldCharType="separate"/>
        </w:r>
        <w:r>
          <w:rPr>
            <w:noProof/>
            <w:webHidden/>
          </w:rPr>
          <w:t>23</w:t>
        </w:r>
        <w:r>
          <w:rPr>
            <w:noProof/>
            <w:webHidden/>
          </w:rPr>
          <w:fldChar w:fldCharType="end"/>
        </w:r>
      </w:hyperlink>
    </w:p>
    <w:p w14:paraId="2E4F031B" w14:textId="2E84DE62" w:rsidR="00EB7A8C" w:rsidRDefault="00EB7A8C">
      <w:pPr>
        <w:pStyle w:val="TableofFigures"/>
        <w:tabs>
          <w:tab w:val="right" w:leader="dot" w:pos="9016"/>
        </w:tabs>
        <w:rPr>
          <w:rFonts w:eastAsiaTheme="minorEastAsia"/>
          <w:noProof/>
          <w:sz w:val="24"/>
          <w:szCs w:val="24"/>
          <w:lang w:val="en-CH" w:eastAsia="en-CH"/>
        </w:rPr>
      </w:pPr>
      <w:hyperlink w:anchor="_Toc166759935" w:history="1">
        <w:r w:rsidRPr="00D22429">
          <w:rPr>
            <w:rStyle w:val="Hyperlink"/>
            <w:noProof/>
          </w:rPr>
          <w:t>Abbildung 11: Fehleranmeldung bei Initialisierung</w:t>
        </w:r>
        <w:r>
          <w:rPr>
            <w:noProof/>
            <w:webHidden/>
          </w:rPr>
          <w:tab/>
        </w:r>
        <w:r>
          <w:rPr>
            <w:noProof/>
            <w:webHidden/>
          </w:rPr>
          <w:fldChar w:fldCharType="begin"/>
        </w:r>
        <w:r>
          <w:rPr>
            <w:noProof/>
            <w:webHidden/>
          </w:rPr>
          <w:instrText xml:space="preserve"> PAGEREF _Toc166759935 \h </w:instrText>
        </w:r>
        <w:r>
          <w:rPr>
            <w:noProof/>
            <w:webHidden/>
          </w:rPr>
        </w:r>
        <w:r>
          <w:rPr>
            <w:noProof/>
            <w:webHidden/>
          </w:rPr>
          <w:fldChar w:fldCharType="separate"/>
        </w:r>
        <w:r>
          <w:rPr>
            <w:noProof/>
            <w:webHidden/>
          </w:rPr>
          <w:t>24</w:t>
        </w:r>
        <w:r>
          <w:rPr>
            <w:noProof/>
            <w:webHidden/>
          </w:rPr>
          <w:fldChar w:fldCharType="end"/>
        </w:r>
      </w:hyperlink>
    </w:p>
    <w:p w14:paraId="2836DFBA" w14:textId="2C6DCD6B" w:rsidR="00EB7A8C" w:rsidRDefault="00EB7A8C">
      <w:pPr>
        <w:pStyle w:val="TableofFigures"/>
        <w:tabs>
          <w:tab w:val="right" w:leader="dot" w:pos="9016"/>
        </w:tabs>
        <w:rPr>
          <w:rFonts w:eastAsiaTheme="minorEastAsia"/>
          <w:noProof/>
          <w:sz w:val="24"/>
          <w:szCs w:val="24"/>
          <w:lang w:val="en-CH" w:eastAsia="en-CH"/>
        </w:rPr>
      </w:pPr>
      <w:hyperlink w:anchor="_Toc166759936" w:history="1">
        <w:r w:rsidRPr="00D22429">
          <w:rPr>
            <w:rStyle w:val="Hyperlink"/>
            <w:noProof/>
          </w:rPr>
          <w:t>Abbildung 12: Passworteintrag mit Credentials</w:t>
        </w:r>
        <w:r>
          <w:rPr>
            <w:noProof/>
            <w:webHidden/>
          </w:rPr>
          <w:tab/>
        </w:r>
        <w:r>
          <w:rPr>
            <w:noProof/>
            <w:webHidden/>
          </w:rPr>
          <w:fldChar w:fldCharType="begin"/>
        </w:r>
        <w:r>
          <w:rPr>
            <w:noProof/>
            <w:webHidden/>
          </w:rPr>
          <w:instrText xml:space="preserve"> PAGEREF _Toc166759936 \h </w:instrText>
        </w:r>
        <w:r>
          <w:rPr>
            <w:noProof/>
            <w:webHidden/>
          </w:rPr>
        </w:r>
        <w:r>
          <w:rPr>
            <w:noProof/>
            <w:webHidden/>
          </w:rPr>
          <w:fldChar w:fldCharType="separate"/>
        </w:r>
        <w:r>
          <w:rPr>
            <w:noProof/>
            <w:webHidden/>
          </w:rPr>
          <w:t>24</w:t>
        </w:r>
        <w:r>
          <w:rPr>
            <w:noProof/>
            <w:webHidden/>
          </w:rPr>
          <w:fldChar w:fldCharType="end"/>
        </w:r>
      </w:hyperlink>
    </w:p>
    <w:p w14:paraId="5C31AFE5" w14:textId="06D442DF" w:rsidR="00EB7A8C" w:rsidRDefault="00EB7A8C">
      <w:pPr>
        <w:pStyle w:val="TableofFigures"/>
        <w:tabs>
          <w:tab w:val="right" w:leader="dot" w:pos="9016"/>
        </w:tabs>
        <w:rPr>
          <w:rFonts w:eastAsiaTheme="minorEastAsia"/>
          <w:noProof/>
          <w:sz w:val="24"/>
          <w:szCs w:val="24"/>
          <w:lang w:val="en-CH" w:eastAsia="en-CH"/>
        </w:rPr>
      </w:pPr>
      <w:hyperlink w:anchor="_Toc166759937" w:history="1">
        <w:r w:rsidRPr="00D22429">
          <w:rPr>
            <w:rStyle w:val="Hyperlink"/>
            <w:noProof/>
          </w:rPr>
          <w:t>Abbildung 13: View GUI</w:t>
        </w:r>
        <w:r>
          <w:rPr>
            <w:noProof/>
            <w:webHidden/>
          </w:rPr>
          <w:tab/>
        </w:r>
        <w:r>
          <w:rPr>
            <w:noProof/>
            <w:webHidden/>
          </w:rPr>
          <w:fldChar w:fldCharType="begin"/>
        </w:r>
        <w:r>
          <w:rPr>
            <w:noProof/>
            <w:webHidden/>
          </w:rPr>
          <w:instrText xml:space="preserve"> PAGEREF _Toc166759937 \h </w:instrText>
        </w:r>
        <w:r>
          <w:rPr>
            <w:noProof/>
            <w:webHidden/>
          </w:rPr>
        </w:r>
        <w:r>
          <w:rPr>
            <w:noProof/>
            <w:webHidden/>
          </w:rPr>
          <w:fldChar w:fldCharType="separate"/>
        </w:r>
        <w:r>
          <w:rPr>
            <w:noProof/>
            <w:webHidden/>
          </w:rPr>
          <w:t>24</w:t>
        </w:r>
        <w:r>
          <w:rPr>
            <w:noProof/>
            <w:webHidden/>
          </w:rPr>
          <w:fldChar w:fldCharType="end"/>
        </w:r>
      </w:hyperlink>
    </w:p>
    <w:p w14:paraId="7935CF69" w14:textId="4F26A172" w:rsidR="00EB7A8C" w:rsidRDefault="00EB7A8C">
      <w:pPr>
        <w:pStyle w:val="TableofFigures"/>
        <w:tabs>
          <w:tab w:val="right" w:leader="dot" w:pos="9016"/>
        </w:tabs>
        <w:rPr>
          <w:rFonts w:eastAsiaTheme="minorEastAsia"/>
          <w:noProof/>
          <w:sz w:val="24"/>
          <w:szCs w:val="24"/>
          <w:lang w:val="en-CH" w:eastAsia="en-CH"/>
        </w:rPr>
      </w:pPr>
      <w:hyperlink w:anchor="_Toc166759938" w:history="1">
        <w:r w:rsidRPr="00D22429">
          <w:rPr>
            <w:rStyle w:val="Hyperlink"/>
            <w:noProof/>
          </w:rPr>
          <w:t>Abbildung 14: Confluence Dokumentation</w:t>
        </w:r>
        <w:r>
          <w:rPr>
            <w:noProof/>
            <w:webHidden/>
          </w:rPr>
          <w:tab/>
        </w:r>
        <w:r>
          <w:rPr>
            <w:noProof/>
            <w:webHidden/>
          </w:rPr>
          <w:fldChar w:fldCharType="begin"/>
        </w:r>
        <w:r>
          <w:rPr>
            <w:noProof/>
            <w:webHidden/>
          </w:rPr>
          <w:instrText xml:space="preserve"> PAGEREF _Toc166759938 \h </w:instrText>
        </w:r>
        <w:r>
          <w:rPr>
            <w:noProof/>
            <w:webHidden/>
          </w:rPr>
        </w:r>
        <w:r>
          <w:rPr>
            <w:noProof/>
            <w:webHidden/>
          </w:rPr>
          <w:fldChar w:fldCharType="separate"/>
        </w:r>
        <w:r>
          <w:rPr>
            <w:noProof/>
            <w:webHidden/>
          </w:rPr>
          <w:t>32</w:t>
        </w:r>
        <w:r>
          <w:rPr>
            <w:noProof/>
            <w:webHidden/>
          </w:rPr>
          <w:fldChar w:fldCharType="end"/>
        </w:r>
      </w:hyperlink>
    </w:p>
    <w:p w14:paraId="244239F6" w14:textId="2062EC94" w:rsidR="009364CD" w:rsidRPr="009364CD" w:rsidRDefault="009364CD" w:rsidP="009364CD">
      <w:pPr>
        <w:rPr>
          <w:lang w:val="en-US"/>
        </w:rPr>
      </w:pPr>
      <w:r>
        <w:fldChar w:fldCharType="end"/>
      </w:r>
    </w:p>
    <w:p w14:paraId="4EFBDBC0" w14:textId="0DBC60A1" w:rsidR="00702B2F" w:rsidRDefault="00702B2F" w:rsidP="00702B2F">
      <w:pPr>
        <w:pStyle w:val="Heading2"/>
      </w:pPr>
      <w:bookmarkStart w:id="120" w:name="_Toc166760637"/>
      <w:r>
        <w:lastRenderedPageBreak/>
        <w:t>Tabellenverzeichnis</w:t>
      </w:r>
      <w:bookmarkEnd w:id="120"/>
    </w:p>
    <w:p w14:paraId="79F50E0C" w14:textId="4C06EC36" w:rsidR="00EB7A8C"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759939" w:history="1">
        <w:r w:rsidR="00EB7A8C" w:rsidRPr="002420D9">
          <w:rPr>
            <w:rStyle w:val="Hyperlink"/>
            <w:noProof/>
          </w:rPr>
          <w:t>Tabelle 1: Projektaufbauorganisation Kandidat</w:t>
        </w:r>
        <w:r w:rsidR="00EB7A8C">
          <w:rPr>
            <w:noProof/>
            <w:webHidden/>
          </w:rPr>
          <w:tab/>
        </w:r>
        <w:r w:rsidR="00EB7A8C">
          <w:rPr>
            <w:noProof/>
            <w:webHidden/>
          </w:rPr>
          <w:fldChar w:fldCharType="begin"/>
        </w:r>
        <w:r w:rsidR="00EB7A8C">
          <w:rPr>
            <w:noProof/>
            <w:webHidden/>
          </w:rPr>
          <w:instrText xml:space="preserve"> PAGEREF _Toc166759939 \h </w:instrText>
        </w:r>
        <w:r w:rsidR="00EB7A8C">
          <w:rPr>
            <w:noProof/>
            <w:webHidden/>
          </w:rPr>
        </w:r>
        <w:r w:rsidR="00EB7A8C">
          <w:rPr>
            <w:noProof/>
            <w:webHidden/>
          </w:rPr>
          <w:fldChar w:fldCharType="separate"/>
        </w:r>
        <w:r w:rsidR="00EB7A8C">
          <w:rPr>
            <w:noProof/>
            <w:webHidden/>
          </w:rPr>
          <w:t>5</w:t>
        </w:r>
        <w:r w:rsidR="00EB7A8C">
          <w:rPr>
            <w:noProof/>
            <w:webHidden/>
          </w:rPr>
          <w:fldChar w:fldCharType="end"/>
        </w:r>
      </w:hyperlink>
    </w:p>
    <w:p w14:paraId="4928DEF7" w14:textId="3E4E636F" w:rsidR="00EB7A8C" w:rsidRDefault="00EB7A8C">
      <w:pPr>
        <w:pStyle w:val="TableofFigures"/>
        <w:tabs>
          <w:tab w:val="right" w:leader="dot" w:pos="9016"/>
        </w:tabs>
        <w:rPr>
          <w:rFonts w:eastAsiaTheme="minorEastAsia"/>
          <w:noProof/>
          <w:sz w:val="24"/>
          <w:szCs w:val="24"/>
          <w:lang w:val="en-CH" w:eastAsia="en-CH"/>
        </w:rPr>
      </w:pPr>
      <w:hyperlink w:anchor="_Toc166759940" w:history="1">
        <w:r w:rsidRPr="002420D9">
          <w:rPr>
            <w:rStyle w:val="Hyperlink"/>
            <w:noProof/>
          </w:rPr>
          <w:t>Tabelle 2: Projektaufbauorganisation VF</w:t>
        </w:r>
        <w:r>
          <w:rPr>
            <w:noProof/>
            <w:webHidden/>
          </w:rPr>
          <w:tab/>
        </w:r>
        <w:r>
          <w:rPr>
            <w:noProof/>
            <w:webHidden/>
          </w:rPr>
          <w:fldChar w:fldCharType="begin"/>
        </w:r>
        <w:r>
          <w:rPr>
            <w:noProof/>
            <w:webHidden/>
          </w:rPr>
          <w:instrText xml:space="preserve"> PAGEREF _Toc166759940 \h </w:instrText>
        </w:r>
        <w:r>
          <w:rPr>
            <w:noProof/>
            <w:webHidden/>
          </w:rPr>
        </w:r>
        <w:r>
          <w:rPr>
            <w:noProof/>
            <w:webHidden/>
          </w:rPr>
          <w:fldChar w:fldCharType="separate"/>
        </w:r>
        <w:r>
          <w:rPr>
            <w:noProof/>
            <w:webHidden/>
          </w:rPr>
          <w:t>5</w:t>
        </w:r>
        <w:r>
          <w:rPr>
            <w:noProof/>
            <w:webHidden/>
          </w:rPr>
          <w:fldChar w:fldCharType="end"/>
        </w:r>
      </w:hyperlink>
    </w:p>
    <w:p w14:paraId="3FFE8644" w14:textId="4C42991A" w:rsidR="00EB7A8C" w:rsidRDefault="00EB7A8C">
      <w:pPr>
        <w:pStyle w:val="TableofFigures"/>
        <w:tabs>
          <w:tab w:val="right" w:leader="dot" w:pos="9016"/>
        </w:tabs>
        <w:rPr>
          <w:rFonts w:eastAsiaTheme="minorEastAsia"/>
          <w:noProof/>
          <w:sz w:val="24"/>
          <w:szCs w:val="24"/>
          <w:lang w:val="en-CH" w:eastAsia="en-CH"/>
        </w:rPr>
      </w:pPr>
      <w:hyperlink w:anchor="_Toc166759941" w:history="1">
        <w:r w:rsidRPr="002420D9">
          <w:rPr>
            <w:rStyle w:val="Hyperlink"/>
            <w:noProof/>
          </w:rPr>
          <w:t>Tabelle 3: Projektaufbauorganisation Berufsbildner</w:t>
        </w:r>
        <w:r>
          <w:rPr>
            <w:noProof/>
            <w:webHidden/>
          </w:rPr>
          <w:tab/>
        </w:r>
        <w:r>
          <w:rPr>
            <w:noProof/>
            <w:webHidden/>
          </w:rPr>
          <w:fldChar w:fldCharType="begin"/>
        </w:r>
        <w:r>
          <w:rPr>
            <w:noProof/>
            <w:webHidden/>
          </w:rPr>
          <w:instrText xml:space="preserve"> PAGEREF _Toc166759941 \h </w:instrText>
        </w:r>
        <w:r>
          <w:rPr>
            <w:noProof/>
            <w:webHidden/>
          </w:rPr>
        </w:r>
        <w:r>
          <w:rPr>
            <w:noProof/>
            <w:webHidden/>
          </w:rPr>
          <w:fldChar w:fldCharType="separate"/>
        </w:r>
        <w:r>
          <w:rPr>
            <w:noProof/>
            <w:webHidden/>
          </w:rPr>
          <w:t>5</w:t>
        </w:r>
        <w:r>
          <w:rPr>
            <w:noProof/>
            <w:webHidden/>
          </w:rPr>
          <w:fldChar w:fldCharType="end"/>
        </w:r>
      </w:hyperlink>
    </w:p>
    <w:p w14:paraId="2271C50F" w14:textId="57250348" w:rsidR="00EB7A8C" w:rsidRDefault="00EB7A8C">
      <w:pPr>
        <w:pStyle w:val="TableofFigures"/>
        <w:tabs>
          <w:tab w:val="right" w:leader="dot" w:pos="9016"/>
        </w:tabs>
        <w:rPr>
          <w:rFonts w:eastAsiaTheme="minorEastAsia"/>
          <w:noProof/>
          <w:sz w:val="24"/>
          <w:szCs w:val="24"/>
          <w:lang w:val="en-CH" w:eastAsia="en-CH"/>
        </w:rPr>
      </w:pPr>
      <w:hyperlink w:anchor="_Toc166759942" w:history="1">
        <w:r w:rsidRPr="002420D9">
          <w:rPr>
            <w:rStyle w:val="Hyperlink"/>
            <w:noProof/>
          </w:rPr>
          <w:t>Tabelle 4: Projektaufbauorganisation Hauptexpert</w:t>
        </w:r>
        <w:r>
          <w:rPr>
            <w:noProof/>
            <w:webHidden/>
          </w:rPr>
          <w:tab/>
        </w:r>
        <w:r>
          <w:rPr>
            <w:noProof/>
            <w:webHidden/>
          </w:rPr>
          <w:fldChar w:fldCharType="begin"/>
        </w:r>
        <w:r>
          <w:rPr>
            <w:noProof/>
            <w:webHidden/>
          </w:rPr>
          <w:instrText xml:space="preserve"> PAGEREF _Toc166759942 \h </w:instrText>
        </w:r>
        <w:r>
          <w:rPr>
            <w:noProof/>
            <w:webHidden/>
          </w:rPr>
        </w:r>
        <w:r>
          <w:rPr>
            <w:noProof/>
            <w:webHidden/>
          </w:rPr>
          <w:fldChar w:fldCharType="separate"/>
        </w:r>
        <w:r>
          <w:rPr>
            <w:noProof/>
            <w:webHidden/>
          </w:rPr>
          <w:t>5</w:t>
        </w:r>
        <w:r>
          <w:rPr>
            <w:noProof/>
            <w:webHidden/>
          </w:rPr>
          <w:fldChar w:fldCharType="end"/>
        </w:r>
      </w:hyperlink>
    </w:p>
    <w:p w14:paraId="01A18893" w14:textId="63364182" w:rsidR="00EB7A8C" w:rsidRDefault="00EB7A8C">
      <w:pPr>
        <w:pStyle w:val="TableofFigures"/>
        <w:tabs>
          <w:tab w:val="right" w:leader="dot" w:pos="9016"/>
        </w:tabs>
        <w:rPr>
          <w:rFonts w:eastAsiaTheme="minorEastAsia"/>
          <w:noProof/>
          <w:sz w:val="24"/>
          <w:szCs w:val="24"/>
          <w:lang w:val="en-CH" w:eastAsia="en-CH"/>
        </w:rPr>
      </w:pPr>
      <w:hyperlink w:anchor="_Toc166759943" w:history="1">
        <w:r w:rsidRPr="002420D9">
          <w:rPr>
            <w:rStyle w:val="Hyperlink"/>
            <w:noProof/>
          </w:rPr>
          <w:t>Tabelle 5: Projektaufbauorganisation Nebenexpert</w:t>
        </w:r>
        <w:r>
          <w:rPr>
            <w:noProof/>
            <w:webHidden/>
          </w:rPr>
          <w:tab/>
        </w:r>
        <w:r>
          <w:rPr>
            <w:noProof/>
            <w:webHidden/>
          </w:rPr>
          <w:fldChar w:fldCharType="begin"/>
        </w:r>
        <w:r>
          <w:rPr>
            <w:noProof/>
            <w:webHidden/>
          </w:rPr>
          <w:instrText xml:space="preserve"> PAGEREF _Toc166759943 \h </w:instrText>
        </w:r>
        <w:r>
          <w:rPr>
            <w:noProof/>
            <w:webHidden/>
          </w:rPr>
        </w:r>
        <w:r>
          <w:rPr>
            <w:noProof/>
            <w:webHidden/>
          </w:rPr>
          <w:fldChar w:fldCharType="separate"/>
        </w:r>
        <w:r>
          <w:rPr>
            <w:noProof/>
            <w:webHidden/>
          </w:rPr>
          <w:t>5</w:t>
        </w:r>
        <w:r>
          <w:rPr>
            <w:noProof/>
            <w:webHidden/>
          </w:rPr>
          <w:fldChar w:fldCharType="end"/>
        </w:r>
      </w:hyperlink>
    </w:p>
    <w:p w14:paraId="2D0124C1" w14:textId="7BDBF14B" w:rsidR="00EB7A8C" w:rsidRDefault="00EB7A8C">
      <w:pPr>
        <w:pStyle w:val="TableofFigures"/>
        <w:tabs>
          <w:tab w:val="right" w:leader="dot" w:pos="9016"/>
        </w:tabs>
        <w:rPr>
          <w:rFonts w:eastAsiaTheme="minorEastAsia"/>
          <w:noProof/>
          <w:sz w:val="24"/>
          <w:szCs w:val="24"/>
          <w:lang w:val="en-CH" w:eastAsia="en-CH"/>
        </w:rPr>
      </w:pPr>
      <w:hyperlink w:anchor="_Toc166759944" w:history="1">
        <w:r w:rsidRPr="002420D9">
          <w:rPr>
            <w:rStyle w:val="Hyperlink"/>
            <w:noProof/>
          </w:rPr>
          <w:t>Tabelle 6: Projektaufbauorganisation Betrieb</w:t>
        </w:r>
        <w:r>
          <w:rPr>
            <w:noProof/>
            <w:webHidden/>
          </w:rPr>
          <w:tab/>
        </w:r>
        <w:r>
          <w:rPr>
            <w:noProof/>
            <w:webHidden/>
          </w:rPr>
          <w:fldChar w:fldCharType="begin"/>
        </w:r>
        <w:r>
          <w:rPr>
            <w:noProof/>
            <w:webHidden/>
          </w:rPr>
          <w:instrText xml:space="preserve"> PAGEREF _Toc166759944 \h </w:instrText>
        </w:r>
        <w:r>
          <w:rPr>
            <w:noProof/>
            <w:webHidden/>
          </w:rPr>
        </w:r>
        <w:r>
          <w:rPr>
            <w:noProof/>
            <w:webHidden/>
          </w:rPr>
          <w:fldChar w:fldCharType="separate"/>
        </w:r>
        <w:r>
          <w:rPr>
            <w:noProof/>
            <w:webHidden/>
          </w:rPr>
          <w:t>5</w:t>
        </w:r>
        <w:r>
          <w:rPr>
            <w:noProof/>
            <w:webHidden/>
          </w:rPr>
          <w:fldChar w:fldCharType="end"/>
        </w:r>
      </w:hyperlink>
    </w:p>
    <w:p w14:paraId="1FEBC02E" w14:textId="7A11DB6C" w:rsidR="00EB7A8C" w:rsidRDefault="00EB7A8C">
      <w:pPr>
        <w:pStyle w:val="TableofFigures"/>
        <w:tabs>
          <w:tab w:val="right" w:leader="dot" w:pos="9016"/>
        </w:tabs>
        <w:rPr>
          <w:rFonts w:eastAsiaTheme="minorEastAsia"/>
          <w:noProof/>
          <w:sz w:val="24"/>
          <w:szCs w:val="24"/>
          <w:lang w:val="en-CH" w:eastAsia="en-CH"/>
        </w:rPr>
      </w:pPr>
      <w:hyperlink w:anchor="_Toc166759945" w:history="1">
        <w:r w:rsidRPr="002420D9">
          <w:rPr>
            <w:rStyle w:val="Hyperlink"/>
            <w:noProof/>
          </w:rPr>
          <w:t>Tabelle 7: Arbeitspakete Vorbereitung</w:t>
        </w:r>
        <w:r>
          <w:rPr>
            <w:noProof/>
            <w:webHidden/>
          </w:rPr>
          <w:tab/>
        </w:r>
        <w:r>
          <w:rPr>
            <w:noProof/>
            <w:webHidden/>
          </w:rPr>
          <w:fldChar w:fldCharType="begin"/>
        </w:r>
        <w:r>
          <w:rPr>
            <w:noProof/>
            <w:webHidden/>
          </w:rPr>
          <w:instrText xml:space="preserve"> PAGEREF _Toc166759945 \h </w:instrText>
        </w:r>
        <w:r>
          <w:rPr>
            <w:noProof/>
            <w:webHidden/>
          </w:rPr>
        </w:r>
        <w:r>
          <w:rPr>
            <w:noProof/>
            <w:webHidden/>
          </w:rPr>
          <w:fldChar w:fldCharType="separate"/>
        </w:r>
        <w:r>
          <w:rPr>
            <w:noProof/>
            <w:webHidden/>
          </w:rPr>
          <w:t>9</w:t>
        </w:r>
        <w:r>
          <w:rPr>
            <w:noProof/>
            <w:webHidden/>
          </w:rPr>
          <w:fldChar w:fldCharType="end"/>
        </w:r>
      </w:hyperlink>
    </w:p>
    <w:p w14:paraId="32386F4E" w14:textId="40AB29BC" w:rsidR="00EB7A8C" w:rsidRDefault="00EB7A8C">
      <w:pPr>
        <w:pStyle w:val="TableofFigures"/>
        <w:tabs>
          <w:tab w:val="right" w:leader="dot" w:pos="9016"/>
        </w:tabs>
        <w:rPr>
          <w:rFonts w:eastAsiaTheme="minorEastAsia"/>
          <w:noProof/>
          <w:sz w:val="24"/>
          <w:szCs w:val="24"/>
          <w:lang w:val="en-CH" w:eastAsia="en-CH"/>
        </w:rPr>
      </w:pPr>
      <w:hyperlink w:anchor="_Toc166759946" w:history="1">
        <w:r w:rsidRPr="002420D9">
          <w:rPr>
            <w:rStyle w:val="Hyperlink"/>
            <w:noProof/>
          </w:rPr>
          <w:t>Tabelle 8: Arbeitspakete Hauptarbeit</w:t>
        </w:r>
        <w:r>
          <w:rPr>
            <w:noProof/>
            <w:webHidden/>
          </w:rPr>
          <w:tab/>
        </w:r>
        <w:r>
          <w:rPr>
            <w:noProof/>
            <w:webHidden/>
          </w:rPr>
          <w:fldChar w:fldCharType="begin"/>
        </w:r>
        <w:r>
          <w:rPr>
            <w:noProof/>
            <w:webHidden/>
          </w:rPr>
          <w:instrText xml:space="preserve"> PAGEREF _Toc166759946 \h </w:instrText>
        </w:r>
        <w:r>
          <w:rPr>
            <w:noProof/>
            <w:webHidden/>
          </w:rPr>
        </w:r>
        <w:r>
          <w:rPr>
            <w:noProof/>
            <w:webHidden/>
          </w:rPr>
          <w:fldChar w:fldCharType="separate"/>
        </w:r>
        <w:r>
          <w:rPr>
            <w:noProof/>
            <w:webHidden/>
          </w:rPr>
          <w:t>9</w:t>
        </w:r>
        <w:r>
          <w:rPr>
            <w:noProof/>
            <w:webHidden/>
          </w:rPr>
          <w:fldChar w:fldCharType="end"/>
        </w:r>
      </w:hyperlink>
    </w:p>
    <w:p w14:paraId="3A12C337" w14:textId="7E3420A1" w:rsidR="00EB7A8C" w:rsidRDefault="00EB7A8C">
      <w:pPr>
        <w:pStyle w:val="TableofFigures"/>
        <w:tabs>
          <w:tab w:val="right" w:leader="dot" w:pos="9016"/>
        </w:tabs>
        <w:rPr>
          <w:rFonts w:eastAsiaTheme="minorEastAsia"/>
          <w:noProof/>
          <w:sz w:val="24"/>
          <w:szCs w:val="24"/>
          <w:lang w:val="en-CH" w:eastAsia="en-CH"/>
        </w:rPr>
      </w:pPr>
      <w:hyperlink w:anchor="_Toc166759947" w:history="1">
        <w:r w:rsidRPr="002420D9">
          <w:rPr>
            <w:rStyle w:val="Hyperlink"/>
            <w:noProof/>
          </w:rPr>
          <w:t>Tabelle 9: Arbeitspakete Dokumentation</w:t>
        </w:r>
        <w:r>
          <w:rPr>
            <w:noProof/>
            <w:webHidden/>
          </w:rPr>
          <w:tab/>
        </w:r>
        <w:r>
          <w:rPr>
            <w:noProof/>
            <w:webHidden/>
          </w:rPr>
          <w:fldChar w:fldCharType="begin"/>
        </w:r>
        <w:r>
          <w:rPr>
            <w:noProof/>
            <w:webHidden/>
          </w:rPr>
          <w:instrText xml:space="preserve"> PAGEREF _Toc166759947 \h </w:instrText>
        </w:r>
        <w:r>
          <w:rPr>
            <w:noProof/>
            <w:webHidden/>
          </w:rPr>
        </w:r>
        <w:r>
          <w:rPr>
            <w:noProof/>
            <w:webHidden/>
          </w:rPr>
          <w:fldChar w:fldCharType="separate"/>
        </w:r>
        <w:r>
          <w:rPr>
            <w:noProof/>
            <w:webHidden/>
          </w:rPr>
          <w:t>9</w:t>
        </w:r>
        <w:r>
          <w:rPr>
            <w:noProof/>
            <w:webHidden/>
          </w:rPr>
          <w:fldChar w:fldCharType="end"/>
        </w:r>
      </w:hyperlink>
    </w:p>
    <w:p w14:paraId="7CD7D5D4" w14:textId="3334F058" w:rsidR="00EB7A8C" w:rsidRDefault="00EB7A8C">
      <w:pPr>
        <w:pStyle w:val="TableofFigures"/>
        <w:tabs>
          <w:tab w:val="right" w:leader="dot" w:pos="9016"/>
        </w:tabs>
        <w:rPr>
          <w:rFonts w:eastAsiaTheme="minorEastAsia"/>
          <w:noProof/>
          <w:sz w:val="24"/>
          <w:szCs w:val="24"/>
          <w:lang w:val="en-CH" w:eastAsia="en-CH"/>
        </w:rPr>
      </w:pPr>
      <w:hyperlink w:anchor="_Toc166759948" w:history="1">
        <w:r w:rsidRPr="002420D9">
          <w:rPr>
            <w:rStyle w:val="Hyperlink"/>
            <w:noProof/>
          </w:rPr>
          <w:t>Tabelle 10: Arbeitsjournal Tag 1</w:t>
        </w:r>
        <w:r>
          <w:rPr>
            <w:noProof/>
            <w:webHidden/>
          </w:rPr>
          <w:tab/>
        </w:r>
        <w:r>
          <w:rPr>
            <w:noProof/>
            <w:webHidden/>
          </w:rPr>
          <w:fldChar w:fldCharType="begin"/>
        </w:r>
        <w:r>
          <w:rPr>
            <w:noProof/>
            <w:webHidden/>
          </w:rPr>
          <w:instrText xml:space="preserve"> PAGEREF _Toc166759948 \h </w:instrText>
        </w:r>
        <w:r>
          <w:rPr>
            <w:noProof/>
            <w:webHidden/>
          </w:rPr>
        </w:r>
        <w:r>
          <w:rPr>
            <w:noProof/>
            <w:webHidden/>
          </w:rPr>
          <w:fldChar w:fldCharType="separate"/>
        </w:r>
        <w:r>
          <w:rPr>
            <w:noProof/>
            <w:webHidden/>
          </w:rPr>
          <w:t>11</w:t>
        </w:r>
        <w:r>
          <w:rPr>
            <w:noProof/>
            <w:webHidden/>
          </w:rPr>
          <w:fldChar w:fldCharType="end"/>
        </w:r>
      </w:hyperlink>
    </w:p>
    <w:p w14:paraId="7F331B0D" w14:textId="6C4A7446" w:rsidR="00EB7A8C" w:rsidRDefault="00EB7A8C">
      <w:pPr>
        <w:pStyle w:val="TableofFigures"/>
        <w:tabs>
          <w:tab w:val="right" w:leader="dot" w:pos="9016"/>
        </w:tabs>
        <w:rPr>
          <w:rFonts w:eastAsiaTheme="minorEastAsia"/>
          <w:noProof/>
          <w:sz w:val="24"/>
          <w:szCs w:val="24"/>
          <w:lang w:val="en-CH" w:eastAsia="en-CH"/>
        </w:rPr>
      </w:pPr>
      <w:hyperlink w:anchor="_Toc166759949" w:history="1">
        <w:r w:rsidRPr="002420D9">
          <w:rPr>
            <w:rStyle w:val="Hyperlink"/>
            <w:noProof/>
          </w:rPr>
          <w:t>Tabelle 11: Arbeitsjournal Tag 2</w:t>
        </w:r>
        <w:r>
          <w:rPr>
            <w:noProof/>
            <w:webHidden/>
          </w:rPr>
          <w:tab/>
        </w:r>
        <w:r>
          <w:rPr>
            <w:noProof/>
            <w:webHidden/>
          </w:rPr>
          <w:fldChar w:fldCharType="begin"/>
        </w:r>
        <w:r>
          <w:rPr>
            <w:noProof/>
            <w:webHidden/>
          </w:rPr>
          <w:instrText xml:space="preserve"> PAGEREF _Toc166759949 \h </w:instrText>
        </w:r>
        <w:r>
          <w:rPr>
            <w:noProof/>
            <w:webHidden/>
          </w:rPr>
        </w:r>
        <w:r>
          <w:rPr>
            <w:noProof/>
            <w:webHidden/>
          </w:rPr>
          <w:fldChar w:fldCharType="separate"/>
        </w:r>
        <w:r>
          <w:rPr>
            <w:noProof/>
            <w:webHidden/>
          </w:rPr>
          <w:t>11</w:t>
        </w:r>
        <w:r>
          <w:rPr>
            <w:noProof/>
            <w:webHidden/>
          </w:rPr>
          <w:fldChar w:fldCharType="end"/>
        </w:r>
      </w:hyperlink>
    </w:p>
    <w:p w14:paraId="66A1B76F" w14:textId="3D566677" w:rsidR="00EB7A8C" w:rsidRDefault="00EB7A8C">
      <w:pPr>
        <w:pStyle w:val="TableofFigures"/>
        <w:tabs>
          <w:tab w:val="right" w:leader="dot" w:pos="9016"/>
        </w:tabs>
        <w:rPr>
          <w:rFonts w:eastAsiaTheme="minorEastAsia"/>
          <w:noProof/>
          <w:sz w:val="24"/>
          <w:szCs w:val="24"/>
          <w:lang w:val="en-CH" w:eastAsia="en-CH"/>
        </w:rPr>
      </w:pPr>
      <w:hyperlink w:anchor="_Toc166759950" w:history="1">
        <w:r w:rsidRPr="002420D9">
          <w:rPr>
            <w:rStyle w:val="Hyperlink"/>
            <w:noProof/>
          </w:rPr>
          <w:t>Tabelle 12: Arbeitsjournal Tag 3</w:t>
        </w:r>
        <w:r>
          <w:rPr>
            <w:noProof/>
            <w:webHidden/>
          </w:rPr>
          <w:tab/>
        </w:r>
        <w:r>
          <w:rPr>
            <w:noProof/>
            <w:webHidden/>
          </w:rPr>
          <w:fldChar w:fldCharType="begin"/>
        </w:r>
        <w:r>
          <w:rPr>
            <w:noProof/>
            <w:webHidden/>
          </w:rPr>
          <w:instrText xml:space="preserve"> PAGEREF _Toc166759950 \h </w:instrText>
        </w:r>
        <w:r>
          <w:rPr>
            <w:noProof/>
            <w:webHidden/>
          </w:rPr>
        </w:r>
        <w:r>
          <w:rPr>
            <w:noProof/>
            <w:webHidden/>
          </w:rPr>
          <w:fldChar w:fldCharType="separate"/>
        </w:r>
        <w:r>
          <w:rPr>
            <w:noProof/>
            <w:webHidden/>
          </w:rPr>
          <w:t>12</w:t>
        </w:r>
        <w:r>
          <w:rPr>
            <w:noProof/>
            <w:webHidden/>
          </w:rPr>
          <w:fldChar w:fldCharType="end"/>
        </w:r>
      </w:hyperlink>
    </w:p>
    <w:p w14:paraId="650704F3" w14:textId="59AD5351" w:rsidR="00EB7A8C" w:rsidRDefault="00EB7A8C">
      <w:pPr>
        <w:pStyle w:val="TableofFigures"/>
        <w:tabs>
          <w:tab w:val="right" w:leader="dot" w:pos="9016"/>
        </w:tabs>
        <w:rPr>
          <w:rFonts w:eastAsiaTheme="minorEastAsia"/>
          <w:noProof/>
          <w:sz w:val="24"/>
          <w:szCs w:val="24"/>
          <w:lang w:val="en-CH" w:eastAsia="en-CH"/>
        </w:rPr>
      </w:pPr>
      <w:hyperlink w:anchor="_Toc166759951" w:history="1">
        <w:r w:rsidRPr="002420D9">
          <w:rPr>
            <w:rStyle w:val="Hyperlink"/>
            <w:noProof/>
          </w:rPr>
          <w:t>Tabelle 13: Arbeitsjournal Tag 4</w:t>
        </w:r>
        <w:r>
          <w:rPr>
            <w:noProof/>
            <w:webHidden/>
          </w:rPr>
          <w:tab/>
        </w:r>
        <w:r>
          <w:rPr>
            <w:noProof/>
            <w:webHidden/>
          </w:rPr>
          <w:fldChar w:fldCharType="begin"/>
        </w:r>
        <w:r>
          <w:rPr>
            <w:noProof/>
            <w:webHidden/>
          </w:rPr>
          <w:instrText xml:space="preserve"> PAGEREF _Toc166759951 \h </w:instrText>
        </w:r>
        <w:r>
          <w:rPr>
            <w:noProof/>
            <w:webHidden/>
          </w:rPr>
        </w:r>
        <w:r>
          <w:rPr>
            <w:noProof/>
            <w:webHidden/>
          </w:rPr>
          <w:fldChar w:fldCharType="separate"/>
        </w:r>
        <w:r>
          <w:rPr>
            <w:noProof/>
            <w:webHidden/>
          </w:rPr>
          <w:t>12</w:t>
        </w:r>
        <w:r>
          <w:rPr>
            <w:noProof/>
            <w:webHidden/>
          </w:rPr>
          <w:fldChar w:fldCharType="end"/>
        </w:r>
      </w:hyperlink>
    </w:p>
    <w:p w14:paraId="5955C022" w14:textId="5B1613CA" w:rsidR="00EB7A8C" w:rsidRDefault="00EB7A8C">
      <w:pPr>
        <w:pStyle w:val="TableofFigures"/>
        <w:tabs>
          <w:tab w:val="right" w:leader="dot" w:pos="9016"/>
        </w:tabs>
        <w:rPr>
          <w:rFonts w:eastAsiaTheme="minorEastAsia"/>
          <w:noProof/>
          <w:sz w:val="24"/>
          <w:szCs w:val="24"/>
          <w:lang w:val="en-CH" w:eastAsia="en-CH"/>
        </w:rPr>
      </w:pPr>
      <w:hyperlink w:anchor="_Toc166759952" w:history="1">
        <w:r w:rsidRPr="002420D9">
          <w:rPr>
            <w:rStyle w:val="Hyperlink"/>
            <w:noProof/>
          </w:rPr>
          <w:t>Tabelle 14: Arbeitsjournal Tag 5</w:t>
        </w:r>
        <w:r>
          <w:rPr>
            <w:noProof/>
            <w:webHidden/>
          </w:rPr>
          <w:tab/>
        </w:r>
        <w:r>
          <w:rPr>
            <w:noProof/>
            <w:webHidden/>
          </w:rPr>
          <w:fldChar w:fldCharType="begin"/>
        </w:r>
        <w:r>
          <w:rPr>
            <w:noProof/>
            <w:webHidden/>
          </w:rPr>
          <w:instrText xml:space="preserve"> PAGEREF _Toc166759952 \h </w:instrText>
        </w:r>
        <w:r>
          <w:rPr>
            <w:noProof/>
            <w:webHidden/>
          </w:rPr>
        </w:r>
        <w:r>
          <w:rPr>
            <w:noProof/>
            <w:webHidden/>
          </w:rPr>
          <w:fldChar w:fldCharType="separate"/>
        </w:r>
        <w:r>
          <w:rPr>
            <w:noProof/>
            <w:webHidden/>
          </w:rPr>
          <w:t>13</w:t>
        </w:r>
        <w:r>
          <w:rPr>
            <w:noProof/>
            <w:webHidden/>
          </w:rPr>
          <w:fldChar w:fldCharType="end"/>
        </w:r>
      </w:hyperlink>
    </w:p>
    <w:p w14:paraId="49B8BABB" w14:textId="4541EB1A" w:rsidR="00EB7A8C" w:rsidRDefault="00EB7A8C">
      <w:pPr>
        <w:pStyle w:val="TableofFigures"/>
        <w:tabs>
          <w:tab w:val="right" w:leader="dot" w:pos="9016"/>
        </w:tabs>
        <w:rPr>
          <w:rFonts w:eastAsiaTheme="minorEastAsia"/>
          <w:noProof/>
          <w:sz w:val="24"/>
          <w:szCs w:val="24"/>
          <w:lang w:val="en-CH" w:eastAsia="en-CH"/>
        </w:rPr>
      </w:pPr>
      <w:hyperlink w:anchor="_Toc166759953" w:history="1">
        <w:r w:rsidRPr="002420D9">
          <w:rPr>
            <w:rStyle w:val="Hyperlink"/>
            <w:noProof/>
          </w:rPr>
          <w:t>Tabelle 15: Arbeitsjournal Tag 6</w:t>
        </w:r>
        <w:r>
          <w:rPr>
            <w:noProof/>
            <w:webHidden/>
          </w:rPr>
          <w:tab/>
        </w:r>
        <w:r>
          <w:rPr>
            <w:noProof/>
            <w:webHidden/>
          </w:rPr>
          <w:fldChar w:fldCharType="begin"/>
        </w:r>
        <w:r>
          <w:rPr>
            <w:noProof/>
            <w:webHidden/>
          </w:rPr>
          <w:instrText xml:space="preserve"> PAGEREF _Toc166759953 \h </w:instrText>
        </w:r>
        <w:r>
          <w:rPr>
            <w:noProof/>
            <w:webHidden/>
          </w:rPr>
        </w:r>
        <w:r>
          <w:rPr>
            <w:noProof/>
            <w:webHidden/>
          </w:rPr>
          <w:fldChar w:fldCharType="separate"/>
        </w:r>
        <w:r>
          <w:rPr>
            <w:noProof/>
            <w:webHidden/>
          </w:rPr>
          <w:t>13</w:t>
        </w:r>
        <w:r>
          <w:rPr>
            <w:noProof/>
            <w:webHidden/>
          </w:rPr>
          <w:fldChar w:fldCharType="end"/>
        </w:r>
      </w:hyperlink>
    </w:p>
    <w:p w14:paraId="4EE084BB" w14:textId="362CB35D" w:rsidR="00EB7A8C" w:rsidRDefault="00EB7A8C">
      <w:pPr>
        <w:pStyle w:val="TableofFigures"/>
        <w:tabs>
          <w:tab w:val="right" w:leader="dot" w:pos="9016"/>
        </w:tabs>
        <w:rPr>
          <w:rFonts w:eastAsiaTheme="minorEastAsia"/>
          <w:noProof/>
          <w:sz w:val="24"/>
          <w:szCs w:val="24"/>
          <w:lang w:val="en-CH" w:eastAsia="en-CH"/>
        </w:rPr>
      </w:pPr>
      <w:hyperlink w:anchor="_Toc166759954" w:history="1">
        <w:r w:rsidRPr="002420D9">
          <w:rPr>
            <w:rStyle w:val="Hyperlink"/>
            <w:noProof/>
          </w:rPr>
          <w:t>Tabelle 16: Arbeitsjournal Tag 7</w:t>
        </w:r>
        <w:r>
          <w:rPr>
            <w:noProof/>
            <w:webHidden/>
          </w:rPr>
          <w:tab/>
        </w:r>
        <w:r>
          <w:rPr>
            <w:noProof/>
            <w:webHidden/>
          </w:rPr>
          <w:fldChar w:fldCharType="begin"/>
        </w:r>
        <w:r>
          <w:rPr>
            <w:noProof/>
            <w:webHidden/>
          </w:rPr>
          <w:instrText xml:space="preserve"> PAGEREF _Toc166759954 \h </w:instrText>
        </w:r>
        <w:r>
          <w:rPr>
            <w:noProof/>
            <w:webHidden/>
          </w:rPr>
        </w:r>
        <w:r>
          <w:rPr>
            <w:noProof/>
            <w:webHidden/>
          </w:rPr>
          <w:fldChar w:fldCharType="separate"/>
        </w:r>
        <w:r>
          <w:rPr>
            <w:noProof/>
            <w:webHidden/>
          </w:rPr>
          <w:t>13</w:t>
        </w:r>
        <w:r>
          <w:rPr>
            <w:noProof/>
            <w:webHidden/>
          </w:rPr>
          <w:fldChar w:fldCharType="end"/>
        </w:r>
      </w:hyperlink>
    </w:p>
    <w:p w14:paraId="1650C9E3" w14:textId="144FC077" w:rsidR="00EB7A8C" w:rsidRDefault="00EB7A8C">
      <w:pPr>
        <w:pStyle w:val="TableofFigures"/>
        <w:tabs>
          <w:tab w:val="right" w:leader="dot" w:pos="9016"/>
        </w:tabs>
        <w:rPr>
          <w:rFonts w:eastAsiaTheme="minorEastAsia"/>
          <w:noProof/>
          <w:sz w:val="24"/>
          <w:szCs w:val="24"/>
          <w:lang w:val="en-CH" w:eastAsia="en-CH"/>
        </w:rPr>
      </w:pPr>
      <w:hyperlink w:anchor="_Toc166759955" w:history="1">
        <w:r w:rsidRPr="002420D9">
          <w:rPr>
            <w:rStyle w:val="Hyperlink"/>
            <w:noProof/>
          </w:rPr>
          <w:t>Tabelle 17: Arbeitsjournal Tag 8</w:t>
        </w:r>
        <w:r>
          <w:rPr>
            <w:noProof/>
            <w:webHidden/>
          </w:rPr>
          <w:tab/>
        </w:r>
        <w:r>
          <w:rPr>
            <w:noProof/>
            <w:webHidden/>
          </w:rPr>
          <w:fldChar w:fldCharType="begin"/>
        </w:r>
        <w:r>
          <w:rPr>
            <w:noProof/>
            <w:webHidden/>
          </w:rPr>
          <w:instrText xml:space="preserve"> PAGEREF _Toc166759955 \h </w:instrText>
        </w:r>
        <w:r>
          <w:rPr>
            <w:noProof/>
            <w:webHidden/>
          </w:rPr>
        </w:r>
        <w:r>
          <w:rPr>
            <w:noProof/>
            <w:webHidden/>
          </w:rPr>
          <w:fldChar w:fldCharType="separate"/>
        </w:r>
        <w:r>
          <w:rPr>
            <w:noProof/>
            <w:webHidden/>
          </w:rPr>
          <w:t>14</w:t>
        </w:r>
        <w:r>
          <w:rPr>
            <w:noProof/>
            <w:webHidden/>
          </w:rPr>
          <w:fldChar w:fldCharType="end"/>
        </w:r>
      </w:hyperlink>
    </w:p>
    <w:p w14:paraId="345DB5AC" w14:textId="155D73AB" w:rsidR="00EB7A8C" w:rsidRDefault="00EB7A8C">
      <w:pPr>
        <w:pStyle w:val="TableofFigures"/>
        <w:tabs>
          <w:tab w:val="right" w:leader="dot" w:pos="9016"/>
        </w:tabs>
        <w:rPr>
          <w:rFonts w:eastAsiaTheme="minorEastAsia"/>
          <w:noProof/>
          <w:sz w:val="24"/>
          <w:szCs w:val="24"/>
          <w:lang w:val="en-CH" w:eastAsia="en-CH"/>
        </w:rPr>
      </w:pPr>
      <w:hyperlink w:anchor="_Toc166759956" w:history="1">
        <w:r w:rsidRPr="002420D9">
          <w:rPr>
            <w:rStyle w:val="Hyperlink"/>
            <w:noProof/>
          </w:rPr>
          <w:t>Tabelle 18: API Call 1</w:t>
        </w:r>
        <w:r>
          <w:rPr>
            <w:noProof/>
            <w:webHidden/>
          </w:rPr>
          <w:tab/>
        </w:r>
        <w:r>
          <w:rPr>
            <w:noProof/>
            <w:webHidden/>
          </w:rPr>
          <w:fldChar w:fldCharType="begin"/>
        </w:r>
        <w:r>
          <w:rPr>
            <w:noProof/>
            <w:webHidden/>
          </w:rPr>
          <w:instrText xml:space="preserve"> PAGEREF _Toc166759956 \h </w:instrText>
        </w:r>
        <w:r>
          <w:rPr>
            <w:noProof/>
            <w:webHidden/>
          </w:rPr>
        </w:r>
        <w:r>
          <w:rPr>
            <w:noProof/>
            <w:webHidden/>
          </w:rPr>
          <w:fldChar w:fldCharType="separate"/>
        </w:r>
        <w:r>
          <w:rPr>
            <w:noProof/>
            <w:webHidden/>
          </w:rPr>
          <w:t>19</w:t>
        </w:r>
        <w:r>
          <w:rPr>
            <w:noProof/>
            <w:webHidden/>
          </w:rPr>
          <w:fldChar w:fldCharType="end"/>
        </w:r>
      </w:hyperlink>
    </w:p>
    <w:p w14:paraId="0A0F67C5" w14:textId="59296D50" w:rsidR="00EB7A8C" w:rsidRDefault="00EB7A8C">
      <w:pPr>
        <w:pStyle w:val="TableofFigures"/>
        <w:tabs>
          <w:tab w:val="right" w:leader="dot" w:pos="9016"/>
        </w:tabs>
        <w:rPr>
          <w:rFonts w:eastAsiaTheme="minorEastAsia"/>
          <w:noProof/>
          <w:sz w:val="24"/>
          <w:szCs w:val="24"/>
          <w:lang w:val="en-CH" w:eastAsia="en-CH"/>
        </w:rPr>
      </w:pPr>
      <w:hyperlink w:anchor="_Toc166759957" w:history="1">
        <w:r w:rsidRPr="002420D9">
          <w:rPr>
            <w:rStyle w:val="Hyperlink"/>
            <w:noProof/>
          </w:rPr>
          <w:t>Tabelle 19: API Call 2</w:t>
        </w:r>
        <w:r>
          <w:rPr>
            <w:noProof/>
            <w:webHidden/>
          </w:rPr>
          <w:tab/>
        </w:r>
        <w:r>
          <w:rPr>
            <w:noProof/>
            <w:webHidden/>
          </w:rPr>
          <w:fldChar w:fldCharType="begin"/>
        </w:r>
        <w:r>
          <w:rPr>
            <w:noProof/>
            <w:webHidden/>
          </w:rPr>
          <w:instrText xml:space="preserve"> PAGEREF _Toc166759957 \h </w:instrText>
        </w:r>
        <w:r>
          <w:rPr>
            <w:noProof/>
            <w:webHidden/>
          </w:rPr>
        </w:r>
        <w:r>
          <w:rPr>
            <w:noProof/>
            <w:webHidden/>
          </w:rPr>
          <w:fldChar w:fldCharType="separate"/>
        </w:r>
        <w:r>
          <w:rPr>
            <w:noProof/>
            <w:webHidden/>
          </w:rPr>
          <w:t>19</w:t>
        </w:r>
        <w:r>
          <w:rPr>
            <w:noProof/>
            <w:webHidden/>
          </w:rPr>
          <w:fldChar w:fldCharType="end"/>
        </w:r>
      </w:hyperlink>
    </w:p>
    <w:p w14:paraId="0C0CB3B5" w14:textId="2DFECDC6" w:rsidR="00EB7A8C" w:rsidRDefault="00EB7A8C">
      <w:pPr>
        <w:pStyle w:val="TableofFigures"/>
        <w:tabs>
          <w:tab w:val="right" w:leader="dot" w:pos="9016"/>
        </w:tabs>
        <w:rPr>
          <w:rFonts w:eastAsiaTheme="minorEastAsia"/>
          <w:noProof/>
          <w:sz w:val="24"/>
          <w:szCs w:val="24"/>
          <w:lang w:val="en-CH" w:eastAsia="en-CH"/>
        </w:rPr>
      </w:pPr>
      <w:hyperlink w:anchor="_Toc166759958" w:history="1">
        <w:r w:rsidRPr="002420D9">
          <w:rPr>
            <w:rStyle w:val="Hyperlink"/>
            <w:noProof/>
          </w:rPr>
          <w:t>Tabelle 20: Unittest 1</w:t>
        </w:r>
        <w:r>
          <w:rPr>
            <w:noProof/>
            <w:webHidden/>
          </w:rPr>
          <w:tab/>
        </w:r>
        <w:r>
          <w:rPr>
            <w:noProof/>
            <w:webHidden/>
          </w:rPr>
          <w:fldChar w:fldCharType="begin"/>
        </w:r>
        <w:r>
          <w:rPr>
            <w:noProof/>
            <w:webHidden/>
          </w:rPr>
          <w:instrText xml:space="preserve"> PAGEREF _Toc166759958 \h </w:instrText>
        </w:r>
        <w:r>
          <w:rPr>
            <w:noProof/>
            <w:webHidden/>
          </w:rPr>
        </w:r>
        <w:r>
          <w:rPr>
            <w:noProof/>
            <w:webHidden/>
          </w:rPr>
          <w:fldChar w:fldCharType="separate"/>
        </w:r>
        <w:r>
          <w:rPr>
            <w:noProof/>
            <w:webHidden/>
          </w:rPr>
          <w:t>25</w:t>
        </w:r>
        <w:r>
          <w:rPr>
            <w:noProof/>
            <w:webHidden/>
          </w:rPr>
          <w:fldChar w:fldCharType="end"/>
        </w:r>
      </w:hyperlink>
    </w:p>
    <w:p w14:paraId="5E56D0A3" w14:textId="666DD112" w:rsidR="00EB7A8C" w:rsidRDefault="00EB7A8C">
      <w:pPr>
        <w:pStyle w:val="TableofFigures"/>
        <w:tabs>
          <w:tab w:val="right" w:leader="dot" w:pos="9016"/>
        </w:tabs>
        <w:rPr>
          <w:rFonts w:eastAsiaTheme="minorEastAsia"/>
          <w:noProof/>
          <w:sz w:val="24"/>
          <w:szCs w:val="24"/>
          <w:lang w:val="en-CH" w:eastAsia="en-CH"/>
        </w:rPr>
      </w:pPr>
      <w:hyperlink w:anchor="_Toc166759959" w:history="1">
        <w:r w:rsidRPr="002420D9">
          <w:rPr>
            <w:rStyle w:val="Hyperlink"/>
            <w:noProof/>
          </w:rPr>
          <w:t>Tabelle 21: Unittest 2</w:t>
        </w:r>
        <w:r>
          <w:rPr>
            <w:noProof/>
            <w:webHidden/>
          </w:rPr>
          <w:tab/>
        </w:r>
        <w:r>
          <w:rPr>
            <w:noProof/>
            <w:webHidden/>
          </w:rPr>
          <w:fldChar w:fldCharType="begin"/>
        </w:r>
        <w:r>
          <w:rPr>
            <w:noProof/>
            <w:webHidden/>
          </w:rPr>
          <w:instrText xml:space="preserve"> PAGEREF _Toc166759959 \h </w:instrText>
        </w:r>
        <w:r>
          <w:rPr>
            <w:noProof/>
            <w:webHidden/>
          </w:rPr>
        </w:r>
        <w:r>
          <w:rPr>
            <w:noProof/>
            <w:webHidden/>
          </w:rPr>
          <w:fldChar w:fldCharType="separate"/>
        </w:r>
        <w:r>
          <w:rPr>
            <w:noProof/>
            <w:webHidden/>
          </w:rPr>
          <w:t>26</w:t>
        </w:r>
        <w:r>
          <w:rPr>
            <w:noProof/>
            <w:webHidden/>
          </w:rPr>
          <w:fldChar w:fldCharType="end"/>
        </w:r>
      </w:hyperlink>
    </w:p>
    <w:p w14:paraId="438EEBA9" w14:textId="604B108C" w:rsidR="00EB7A8C" w:rsidRDefault="00EB7A8C">
      <w:pPr>
        <w:pStyle w:val="TableofFigures"/>
        <w:tabs>
          <w:tab w:val="right" w:leader="dot" w:pos="9016"/>
        </w:tabs>
        <w:rPr>
          <w:rFonts w:eastAsiaTheme="minorEastAsia"/>
          <w:noProof/>
          <w:sz w:val="24"/>
          <w:szCs w:val="24"/>
          <w:lang w:val="en-CH" w:eastAsia="en-CH"/>
        </w:rPr>
      </w:pPr>
      <w:hyperlink w:anchor="_Toc166759960" w:history="1">
        <w:r w:rsidRPr="002420D9">
          <w:rPr>
            <w:rStyle w:val="Hyperlink"/>
            <w:noProof/>
          </w:rPr>
          <w:t>Tabelle 22: Unittest 3</w:t>
        </w:r>
        <w:r>
          <w:rPr>
            <w:noProof/>
            <w:webHidden/>
          </w:rPr>
          <w:tab/>
        </w:r>
        <w:r>
          <w:rPr>
            <w:noProof/>
            <w:webHidden/>
          </w:rPr>
          <w:fldChar w:fldCharType="begin"/>
        </w:r>
        <w:r>
          <w:rPr>
            <w:noProof/>
            <w:webHidden/>
          </w:rPr>
          <w:instrText xml:space="preserve"> PAGEREF _Toc166759960 \h </w:instrText>
        </w:r>
        <w:r>
          <w:rPr>
            <w:noProof/>
            <w:webHidden/>
          </w:rPr>
        </w:r>
        <w:r>
          <w:rPr>
            <w:noProof/>
            <w:webHidden/>
          </w:rPr>
          <w:fldChar w:fldCharType="separate"/>
        </w:r>
        <w:r>
          <w:rPr>
            <w:noProof/>
            <w:webHidden/>
          </w:rPr>
          <w:t>26</w:t>
        </w:r>
        <w:r>
          <w:rPr>
            <w:noProof/>
            <w:webHidden/>
          </w:rPr>
          <w:fldChar w:fldCharType="end"/>
        </w:r>
      </w:hyperlink>
    </w:p>
    <w:p w14:paraId="5CF38231" w14:textId="3CEB8EE0" w:rsidR="00EB7A8C" w:rsidRDefault="00EB7A8C">
      <w:pPr>
        <w:pStyle w:val="TableofFigures"/>
        <w:tabs>
          <w:tab w:val="right" w:leader="dot" w:pos="9016"/>
        </w:tabs>
        <w:rPr>
          <w:rFonts w:eastAsiaTheme="minorEastAsia"/>
          <w:noProof/>
          <w:sz w:val="24"/>
          <w:szCs w:val="24"/>
          <w:lang w:val="en-CH" w:eastAsia="en-CH"/>
        </w:rPr>
      </w:pPr>
      <w:hyperlink w:anchor="_Toc166759961" w:history="1">
        <w:r w:rsidRPr="002420D9">
          <w:rPr>
            <w:rStyle w:val="Hyperlink"/>
            <w:noProof/>
          </w:rPr>
          <w:t>Tabelle 23: Unittest 4</w:t>
        </w:r>
        <w:r>
          <w:rPr>
            <w:noProof/>
            <w:webHidden/>
          </w:rPr>
          <w:tab/>
        </w:r>
        <w:r>
          <w:rPr>
            <w:noProof/>
            <w:webHidden/>
          </w:rPr>
          <w:fldChar w:fldCharType="begin"/>
        </w:r>
        <w:r>
          <w:rPr>
            <w:noProof/>
            <w:webHidden/>
          </w:rPr>
          <w:instrText xml:space="preserve"> PAGEREF _Toc166759961 \h </w:instrText>
        </w:r>
        <w:r>
          <w:rPr>
            <w:noProof/>
            <w:webHidden/>
          </w:rPr>
        </w:r>
        <w:r>
          <w:rPr>
            <w:noProof/>
            <w:webHidden/>
          </w:rPr>
          <w:fldChar w:fldCharType="separate"/>
        </w:r>
        <w:r>
          <w:rPr>
            <w:noProof/>
            <w:webHidden/>
          </w:rPr>
          <w:t>27</w:t>
        </w:r>
        <w:r>
          <w:rPr>
            <w:noProof/>
            <w:webHidden/>
          </w:rPr>
          <w:fldChar w:fldCharType="end"/>
        </w:r>
      </w:hyperlink>
    </w:p>
    <w:p w14:paraId="04D67CCD" w14:textId="6CFCBF0B" w:rsidR="00EB7A8C" w:rsidRDefault="00EB7A8C">
      <w:pPr>
        <w:pStyle w:val="TableofFigures"/>
        <w:tabs>
          <w:tab w:val="right" w:leader="dot" w:pos="9016"/>
        </w:tabs>
        <w:rPr>
          <w:rFonts w:eastAsiaTheme="minorEastAsia"/>
          <w:noProof/>
          <w:sz w:val="24"/>
          <w:szCs w:val="24"/>
          <w:lang w:val="en-CH" w:eastAsia="en-CH"/>
        </w:rPr>
      </w:pPr>
      <w:hyperlink w:anchor="_Toc166759962" w:history="1">
        <w:r w:rsidRPr="002420D9">
          <w:rPr>
            <w:rStyle w:val="Hyperlink"/>
            <w:noProof/>
          </w:rPr>
          <w:t>Tabelle 24: Integrationstest 1</w:t>
        </w:r>
        <w:r>
          <w:rPr>
            <w:noProof/>
            <w:webHidden/>
          </w:rPr>
          <w:tab/>
        </w:r>
        <w:r>
          <w:rPr>
            <w:noProof/>
            <w:webHidden/>
          </w:rPr>
          <w:fldChar w:fldCharType="begin"/>
        </w:r>
        <w:r>
          <w:rPr>
            <w:noProof/>
            <w:webHidden/>
          </w:rPr>
          <w:instrText xml:space="preserve"> PAGEREF _Toc166759962 \h </w:instrText>
        </w:r>
        <w:r>
          <w:rPr>
            <w:noProof/>
            <w:webHidden/>
          </w:rPr>
        </w:r>
        <w:r>
          <w:rPr>
            <w:noProof/>
            <w:webHidden/>
          </w:rPr>
          <w:fldChar w:fldCharType="separate"/>
        </w:r>
        <w:r>
          <w:rPr>
            <w:noProof/>
            <w:webHidden/>
          </w:rPr>
          <w:t>27</w:t>
        </w:r>
        <w:r>
          <w:rPr>
            <w:noProof/>
            <w:webHidden/>
          </w:rPr>
          <w:fldChar w:fldCharType="end"/>
        </w:r>
      </w:hyperlink>
    </w:p>
    <w:p w14:paraId="337E86A3" w14:textId="1100D6DD" w:rsidR="00EB7A8C" w:rsidRDefault="00EB7A8C">
      <w:pPr>
        <w:pStyle w:val="TableofFigures"/>
        <w:tabs>
          <w:tab w:val="right" w:leader="dot" w:pos="9016"/>
        </w:tabs>
        <w:rPr>
          <w:rFonts w:eastAsiaTheme="minorEastAsia"/>
          <w:noProof/>
          <w:sz w:val="24"/>
          <w:szCs w:val="24"/>
          <w:lang w:val="en-CH" w:eastAsia="en-CH"/>
        </w:rPr>
      </w:pPr>
      <w:hyperlink w:anchor="_Toc166759963" w:history="1">
        <w:r w:rsidRPr="002420D9">
          <w:rPr>
            <w:rStyle w:val="Hyperlink"/>
            <w:noProof/>
          </w:rPr>
          <w:t>Tabelle 25: Integrationstest 2</w:t>
        </w:r>
        <w:r>
          <w:rPr>
            <w:noProof/>
            <w:webHidden/>
          </w:rPr>
          <w:tab/>
        </w:r>
        <w:r>
          <w:rPr>
            <w:noProof/>
            <w:webHidden/>
          </w:rPr>
          <w:fldChar w:fldCharType="begin"/>
        </w:r>
        <w:r>
          <w:rPr>
            <w:noProof/>
            <w:webHidden/>
          </w:rPr>
          <w:instrText xml:space="preserve"> PAGEREF _Toc166759963 \h </w:instrText>
        </w:r>
        <w:r>
          <w:rPr>
            <w:noProof/>
            <w:webHidden/>
          </w:rPr>
        </w:r>
        <w:r>
          <w:rPr>
            <w:noProof/>
            <w:webHidden/>
          </w:rPr>
          <w:fldChar w:fldCharType="separate"/>
        </w:r>
        <w:r>
          <w:rPr>
            <w:noProof/>
            <w:webHidden/>
          </w:rPr>
          <w:t>27</w:t>
        </w:r>
        <w:r>
          <w:rPr>
            <w:noProof/>
            <w:webHidden/>
          </w:rPr>
          <w:fldChar w:fldCharType="end"/>
        </w:r>
      </w:hyperlink>
    </w:p>
    <w:p w14:paraId="17FFDD9B" w14:textId="6106B0B5" w:rsidR="00EB7A8C" w:rsidRDefault="00EB7A8C">
      <w:pPr>
        <w:pStyle w:val="TableofFigures"/>
        <w:tabs>
          <w:tab w:val="right" w:leader="dot" w:pos="9016"/>
        </w:tabs>
        <w:rPr>
          <w:rFonts w:eastAsiaTheme="minorEastAsia"/>
          <w:noProof/>
          <w:sz w:val="24"/>
          <w:szCs w:val="24"/>
          <w:lang w:val="en-CH" w:eastAsia="en-CH"/>
        </w:rPr>
      </w:pPr>
      <w:hyperlink w:anchor="_Toc166759964" w:history="1">
        <w:r w:rsidRPr="002420D9">
          <w:rPr>
            <w:rStyle w:val="Hyperlink"/>
            <w:noProof/>
          </w:rPr>
          <w:t>Tabelle 26: Integrationstest 3</w:t>
        </w:r>
        <w:r>
          <w:rPr>
            <w:noProof/>
            <w:webHidden/>
          </w:rPr>
          <w:tab/>
        </w:r>
        <w:r>
          <w:rPr>
            <w:noProof/>
            <w:webHidden/>
          </w:rPr>
          <w:fldChar w:fldCharType="begin"/>
        </w:r>
        <w:r>
          <w:rPr>
            <w:noProof/>
            <w:webHidden/>
          </w:rPr>
          <w:instrText xml:space="preserve"> PAGEREF _Toc166759964 \h </w:instrText>
        </w:r>
        <w:r>
          <w:rPr>
            <w:noProof/>
            <w:webHidden/>
          </w:rPr>
        </w:r>
        <w:r>
          <w:rPr>
            <w:noProof/>
            <w:webHidden/>
          </w:rPr>
          <w:fldChar w:fldCharType="separate"/>
        </w:r>
        <w:r>
          <w:rPr>
            <w:noProof/>
            <w:webHidden/>
          </w:rPr>
          <w:t>28</w:t>
        </w:r>
        <w:r>
          <w:rPr>
            <w:noProof/>
            <w:webHidden/>
          </w:rPr>
          <w:fldChar w:fldCharType="end"/>
        </w:r>
      </w:hyperlink>
    </w:p>
    <w:p w14:paraId="4DE5343C" w14:textId="17D669AB" w:rsidR="00EB7A8C" w:rsidRDefault="00EB7A8C">
      <w:pPr>
        <w:pStyle w:val="TableofFigures"/>
        <w:tabs>
          <w:tab w:val="right" w:leader="dot" w:pos="9016"/>
        </w:tabs>
        <w:rPr>
          <w:rFonts w:eastAsiaTheme="minorEastAsia"/>
          <w:noProof/>
          <w:sz w:val="24"/>
          <w:szCs w:val="24"/>
          <w:lang w:val="en-CH" w:eastAsia="en-CH"/>
        </w:rPr>
      </w:pPr>
      <w:hyperlink w:anchor="_Toc166759965" w:history="1">
        <w:r w:rsidRPr="002420D9">
          <w:rPr>
            <w:rStyle w:val="Hyperlink"/>
            <w:noProof/>
          </w:rPr>
          <w:t>Tabelle 27: Systemtest 1</w:t>
        </w:r>
        <w:r>
          <w:rPr>
            <w:noProof/>
            <w:webHidden/>
          </w:rPr>
          <w:tab/>
        </w:r>
        <w:r>
          <w:rPr>
            <w:noProof/>
            <w:webHidden/>
          </w:rPr>
          <w:fldChar w:fldCharType="begin"/>
        </w:r>
        <w:r>
          <w:rPr>
            <w:noProof/>
            <w:webHidden/>
          </w:rPr>
          <w:instrText xml:space="preserve"> PAGEREF _Toc166759965 \h </w:instrText>
        </w:r>
        <w:r>
          <w:rPr>
            <w:noProof/>
            <w:webHidden/>
          </w:rPr>
        </w:r>
        <w:r>
          <w:rPr>
            <w:noProof/>
            <w:webHidden/>
          </w:rPr>
          <w:fldChar w:fldCharType="separate"/>
        </w:r>
        <w:r>
          <w:rPr>
            <w:noProof/>
            <w:webHidden/>
          </w:rPr>
          <w:t>28</w:t>
        </w:r>
        <w:r>
          <w:rPr>
            <w:noProof/>
            <w:webHidden/>
          </w:rPr>
          <w:fldChar w:fldCharType="end"/>
        </w:r>
      </w:hyperlink>
    </w:p>
    <w:p w14:paraId="6D11D316" w14:textId="374AB326" w:rsidR="00EB7A8C" w:rsidRDefault="00EB7A8C">
      <w:pPr>
        <w:pStyle w:val="TableofFigures"/>
        <w:tabs>
          <w:tab w:val="right" w:leader="dot" w:pos="9016"/>
        </w:tabs>
        <w:rPr>
          <w:rFonts w:eastAsiaTheme="minorEastAsia"/>
          <w:noProof/>
          <w:sz w:val="24"/>
          <w:szCs w:val="24"/>
          <w:lang w:val="en-CH" w:eastAsia="en-CH"/>
        </w:rPr>
      </w:pPr>
      <w:hyperlink w:anchor="_Toc166759966" w:history="1">
        <w:r w:rsidRPr="002420D9">
          <w:rPr>
            <w:rStyle w:val="Hyperlink"/>
            <w:noProof/>
          </w:rPr>
          <w:t>Tabelle 28: Systemtest 2</w:t>
        </w:r>
        <w:r>
          <w:rPr>
            <w:noProof/>
            <w:webHidden/>
          </w:rPr>
          <w:tab/>
        </w:r>
        <w:r>
          <w:rPr>
            <w:noProof/>
            <w:webHidden/>
          </w:rPr>
          <w:fldChar w:fldCharType="begin"/>
        </w:r>
        <w:r>
          <w:rPr>
            <w:noProof/>
            <w:webHidden/>
          </w:rPr>
          <w:instrText xml:space="preserve"> PAGEREF _Toc166759966 \h </w:instrText>
        </w:r>
        <w:r>
          <w:rPr>
            <w:noProof/>
            <w:webHidden/>
          </w:rPr>
        </w:r>
        <w:r>
          <w:rPr>
            <w:noProof/>
            <w:webHidden/>
          </w:rPr>
          <w:fldChar w:fldCharType="separate"/>
        </w:r>
        <w:r>
          <w:rPr>
            <w:noProof/>
            <w:webHidden/>
          </w:rPr>
          <w:t>28</w:t>
        </w:r>
        <w:r>
          <w:rPr>
            <w:noProof/>
            <w:webHidden/>
          </w:rPr>
          <w:fldChar w:fldCharType="end"/>
        </w:r>
      </w:hyperlink>
    </w:p>
    <w:p w14:paraId="5FDBE568" w14:textId="52479A5E" w:rsidR="00EB7A8C" w:rsidRDefault="00EB7A8C">
      <w:pPr>
        <w:pStyle w:val="TableofFigures"/>
        <w:tabs>
          <w:tab w:val="right" w:leader="dot" w:pos="9016"/>
        </w:tabs>
        <w:rPr>
          <w:rFonts w:eastAsiaTheme="minorEastAsia"/>
          <w:noProof/>
          <w:sz w:val="24"/>
          <w:szCs w:val="24"/>
          <w:lang w:val="en-CH" w:eastAsia="en-CH"/>
        </w:rPr>
      </w:pPr>
      <w:hyperlink w:anchor="_Toc166759967" w:history="1">
        <w:r w:rsidRPr="002420D9">
          <w:rPr>
            <w:rStyle w:val="Hyperlink"/>
            <w:noProof/>
          </w:rPr>
          <w:t>Tabelle 29: Systemtest 3</w:t>
        </w:r>
        <w:r>
          <w:rPr>
            <w:noProof/>
            <w:webHidden/>
          </w:rPr>
          <w:tab/>
        </w:r>
        <w:r>
          <w:rPr>
            <w:noProof/>
            <w:webHidden/>
          </w:rPr>
          <w:fldChar w:fldCharType="begin"/>
        </w:r>
        <w:r>
          <w:rPr>
            <w:noProof/>
            <w:webHidden/>
          </w:rPr>
          <w:instrText xml:space="preserve"> PAGEREF _Toc166759967 \h </w:instrText>
        </w:r>
        <w:r>
          <w:rPr>
            <w:noProof/>
            <w:webHidden/>
          </w:rPr>
        </w:r>
        <w:r>
          <w:rPr>
            <w:noProof/>
            <w:webHidden/>
          </w:rPr>
          <w:fldChar w:fldCharType="separate"/>
        </w:r>
        <w:r>
          <w:rPr>
            <w:noProof/>
            <w:webHidden/>
          </w:rPr>
          <w:t>29</w:t>
        </w:r>
        <w:r>
          <w:rPr>
            <w:noProof/>
            <w:webHidden/>
          </w:rPr>
          <w:fldChar w:fldCharType="end"/>
        </w:r>
      </w:hyperlink>
    </w:p>
    <w:p w14:paraId="11FCAEB6" w14:textId="4C2FB08D" w:rsidR="00EB7A8C" w:rsidRDefault="00EB7A8C">
      <w:pPr>
        <w:pStyle w:val="TableofFigures"/>
        <w:tabs>
          <w:tab w:val="right" w:leader="dot" w:pos="9016"/>
        </w:tabs>
        <w:rPr>
          <w:rFonts w:eastAsiaTheme="minorEastAsia"/>
          <w:noProof/>
          <w:sz w:val="24"/>
          <w:szCs w:val="24"/>
          <w:lang w:val="en-CH" w:eastAsia="en-CH"/>
        </w:rPr>
      </w:pPr>
      <w:hyperlink w:anchor="_Toc166759968" w:history="1">
        <w:r w:rsidRPr="002420D9">
          <w:rPr>
            <w:rStyle w:val="Hyperlink"/>
            <w:noProof/>
          </w:rPr>
          <w:t>Tabelle 30: Systemtest 4</w:t>
        </w:r>
        <w:r>
          <w:rPr>
            <w:noProof/>
            <w:webHidden/>
          </w:rPr>
          <w:tab/>
        </w:r>
        <w:r>
          <w:rPr>
            <w:noProof/>
            <w:webHidden/>
          </w:rPr>
          <w:fldChar w:fldCharType="begin"/>
        </w:r>
        <w:r>
          <w:rPr>
            <w:noProof/>
            <w:webHidden/>
          </w:rPr>
          <w:instrText xml:space="preserve"> PAGEREF _Toc166759968 \h </w:instrText>
        </w:r>
        <w:r>
          <w:rPr>
            <w:noProof/>
            <w:webHidden/>
          </w:rPr>
        </w:r>
        <w:r>
          <w:rPr>
            <w:noProof/>
            <w:webHidden/>
          </w:rPr>
          <w:fldChar w:fldCharType="separate"/>
        </w:r>
        <w:r>
          <w:rPr>
            <w:noProof/>
            <w:webHidden/>
          </w:rPr>
          <w:t>29</w:t>
        </w:r>
        <w:r>
          <w:rPr>
            <w:noProof/>
            <w:webHidden/>
          </w:rPr>
          <w:fldChar w:fldCharType="end"/>
        </w:r>
      </w:hyperlink>
    </w:p>
    <w:p w14:paraId="6AB75BE2" w14:textId="25C72D1F"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121" w:name="_Toc166760638"/>
      <w:r>
        <w:t>Anhang</w:t>
      </w:r>
      <w:bookmarkEnd w:id="121"/>
    </w:p>
    <w:p w14:paraId="7C2E8FFF" w14:textId="77777777" w:rsidR="00DF65E4" w:rsidRPr="00DF65E4" w:rsidRDefault="00DF65E4" w:rsidP="00DF65E4"/>
    <w:sectPr w:rsidR="00DF65E4" w:rsidRPr="00DF65E4" w:rsidSect="002423B0">
      <w:headerReference w:type="default" r:id="rId27"/>
      <w:footerReference w:type="default" r:id="rId28"/>
      <w:head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325F" w14:textId="77777777" w:rsidR="003D24FC" w:rsidRDefault="003D24FC" w:rsidP="007D3CDA">
      <w:pPr>
        <w:spacing w:after="0" w:line="240" w:lineRule="auto"/>
      </w:pPr>
      <w:r>
        <w:separator/>
      </w:r>
    </w:p>
  </w:endnote>
  <w:endnote w:type="continuationSeparator" w:id="0">
    <w:p w14:paraId="10C0429E" w14:textId="77777777" w:rsidR="003D24FC" w:rsidRDefault="003D24FC"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F1161" w14:textId="77777777" w:rsidR="003D24FC" w:rsidRDefault="003D24FC" w:rsidP="007D3CDA">
      <w:pPr>
        <w:spacing w:after="0" w:line="240" w:lineRule="auto"/>
      </w:pPr>
      <w:r>
        <w:separator/>
      </w:r>
    </w:p>
  </w:footnote>
  <w:footnote w:type="continuationSeparator" w:id="0">
    <w:p w14:paraId="160F9A1A" w14:textId="77777777" w:rsidR="003D24FC" w:rsidRDefault="003D24FC"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000000">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092488"/>
    <w:multiLevelType w:val="hybridMultilevel"/>
    <w:tmpl w:val="4FA2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7"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98447F"/>
    <w:multiLevelType w:val="hybridMultilevel"/>
    <w:tmpl w:val="1EA28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F572B"/>
    <w:multiLevelType w:val="hybridMultilevel"/>
    <w:tmpl w:val="88943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5"/>
  </w:num>
  <w:num w:numId="2" w16cid:durableId="1496650762">
    <w:abstractNumId w:val="34"/>
  </w:num>
  <w:num w:numId="3" w16cid:durableId="1850828969">
    <w:abstractNumId w:val="39"/>
  </w:num>
  <w:num w:numId="4" w16cid:durableId="1242762846">
    <w:abstractNumId w:val="29"/>
  </w:num>
  <w:num w:numId="5" w16cid:durableId="487326341">
    <w:abstractNumId w:val="31"/>
  </w:num>
  <w:num w:numId="6" w16cid:durableId="1981762840">
    <w:abstractNumId w:val="23"/>
  </w:num>
  <w:num w:numId="7" w16cid:durableId="903031331">
    <w:abstractNumId w:val="11"/>
  </w:num>
  <w:num w:numId="8" w16cid:durableId="372536628">
    <w:abstractNumId w:val="6"/>
  </w:num>
  <w:num w:numId="9" w16cid:durableId="1339231588">
    <w:abstractNumId w:val="35"/>
  </w:num>
  <w:num w:numId="10" w16cid:durableId="760638000">
    <w:abstractNumId w:val="36"/>
  </w:num>
  <w:num w:numId="11" w16cid:durableId="1884368825">
    <w:abstractNumId w:val="38"/>
  </w:num>
  <w:num w:numId="12" w16cid:durableId="710567568">
    <w:abstractNumId w:val="40"/>
  </w:num>
  <w:num w:numId="13" w16cid:durableId="549462459">
    <w:abstractNumId w:val="25"/>
  </w:num>
  <w:num w:numId="14" w16cid:durableId="2137916564">
    <w:abstractNumId w:val="27"/>
  </w:num>
  <w:num w:numId="15" w16cid:durableId="932012152">
    <w:abstractNumId w:val="12"/>
  </w:num>
  <w:num w:numId="16" w16cid:durableId="1394768198">
    <w:abstractNumId w:val="17"/>
  </w:num>
  <w:num w:numId="17" w16cid:durableId="1862433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9"/>
  </w:num>
  <w:num w:numId="19" w16cid:durableId="400568693">
    <w:abstractNumId w:val="1"/>
  </w:num>
  <w:num w:numId="20" w16cid:durableId="2123843660">
    <w:abstractNumId w:val="3"/>
  </w:num>
  <w:num w:numId="21" w16cid:durableId="503671051">
    <w:abstractNumId w:val="13"/>
  </w:num>
  <w:num w:numId="22" w16cid:durableId="952640203">
    <w:abstractNumId w:val="37"/>
  </w:num>
  <w:num w:numId="23" w16cid:durableId="704717185">
    <w:abstractNumId w:val="8"/>
  </w:num>
  <w:num w:numId="24" w16cid:durableId="1360546201">
    <w:abstractNumId w:val="16"/>
  </w:num>
  <w:num w:numId="25" w16cid:durableId="1717654365">
    <w:abstractNumId w:val="28"/>
  </w:num>
  <w:num w:numId="26" w16cid:durableId="1604075869">
    <w:abstractNumId w:val="20"/>
  </w:num>
  <w:num w:numId="27" w16cid:durableId="2004820118">
    <w:abstractNumId w:val="26"/>
  </w:num>
  <w:num w:numId="28" w16cid:durableId="963268161">
    <w:abstractNumId w:val="33"/>
  </w:num>
  <w:num w:numId="29" w16cid:durableId="368649511">
    <w:abstractNumId w:val="2"/>
  </w:num>
  <w:num w:numId="30" w16cid:durableId="1577744482">
    <w:abstractNumId w:val="7"/>
  </w:num>
  <w:num w:numId="31" w16cid:durableId="1389037638">
    <w:abstractNumId w:val="10"/>
  </w:num>
  <w:num w:numId="32" w16cid:durableId="1480070583">
    <w:abstractNumId w:val="18"/>
  </w:num>
  <w:num w:numId="33" w16cid:durableId="1414080748">
    <w:abstractNumId w:val="4"/>
  </w:num>
  <w:num w:numId="34" w16cid:durableId="925919237">
    <w:abstractNumId w:val="19"/>
  </w:num>
  <w:num w:numId="35" w16cid:durableId="567033859">
    <w:abstractNumId w:val="32"/>
  </w:num>
  <w:num w:numId="36" w16cid:durableId="863128664">
    <w:abstractNumId w:val="0"/>
  </w:num>
  <w:num w:numId="37" w16cid:durableId="1638300408">
    <w:abstractNumId w:val="21"/>
  </w:num>
  <w:num w:numId="38" w16cid:durableId="1418557569">
    <w:abstractNumId w:val="14"/>
  </w:num>
  <w:num w:numId="39" w16cid:durableId="1398241327">
    <w:abstractNumId w:val="30"/>
  </w:num>
  <w:num w:numId="40" w16cid:durableId="1087772586">
    <w:abstractNumId w:val="5"/>
  </w:num>
  <w:num w:numId="41" w16cid:durableId="1373731055">
    <w:abstractNumId w:val="22"/>
  </w:num>
  <w:num w:numId="42" w16cid:durableId="301077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0934"/>
    <w:rsid w:val="00001296"/>
    <w:rsid w:val="000027C2"/>
    <w:rsid w:val="00003ACC"/>
    <w:rsid w:val="00004E54"/>
    <w:rsid w:val="000050A7"/>
    <w:rsid w:val="00005BF5"/>
    <w:rsid w:val="00007BC3"/>
    <w:rsid w:val="000142D5"/>
    <w:rsid w:val="00014E0F"/>
    <w:rsid w:val="00015655"/>
    <w:rsid w:val="000164A7"/>
    <w:rsid w:val="00016F5E"/>
    <w:rsid w:val="000206D9"/>
    <w:rsid w:val="00022DAB"/>
    <w:rsid w:val="00023E6F"/>
    <w:rsid w:val="00024BD0"/>
    <w:rsid w:val="00027B5D"/>
    <w:rsid w:val="000318B5"/>
    <w:rsid w:val="00031CDB"/>
    <w:rsid w:val="00032E07"/>
    <w:rsid w:val="00034A77"/>
    <w:rsid w:val="000377EA"/>
    <w:rsid w:val="000403E9"/>
    <w:rsid w:val="00042022"/>
    <w:rsid w:val="0004226F"/>
    <w:rsid w:val="00043388"/>
    <w:rsid w:val="0004452A"/>
    <w:rsid w:val="00046969"/>
    <w:rsid w:val="00047D18"/>
    <w:rsid w:val="00050573"/>
    <w:rsid w:val="00050675"/>
    <w:rsid w:val="000509F3"/>
    <w:rsid w:val="00050C88"/>
    <w:rsid w:val="0005212F"/>
    <w:rsid w:val="000540BB"/>
    <w:rsid w:val="000545DB"/>
    <w:rsid w:val="00055FEC"/>
    <w:rsid w:val="0006019A"/>
    <w:rsid w:val="000601DE"/>
    <w:rsid w:val="0006164F"/>
    <w:rsid w:val="00063931"/>
    <w:rsid w:val="000646FC"/>
    <w:rsid w:val="000655B6"/>
    <w:rsid w:val="00066056"/>
    <w:rsid w:val="000661CA"/>
    <w:rsid w:val="000669C3"/>
    <w:rsid w:val="00066C71"/>
    <w:rsid w:val="00067CD1"/>
    <w:rsid w:val="0007076B"/>
    <w:rsid w:val="000712FA"/>
    <w:rsid w:val="00071647"/>
    <w:rsid w:val="00071EF1"/>
    <w:rsid w:val="00072146"/>
    <w:rsid w:val="000735B0"/>
    <w:rsid w:val="00073B07"/>
    <w:rsid w:val="00075498"/>
    <w:rsid w:val="00075CA3"/>
    <w:rsid w:val="0007785A"/>
    <w:rsid w:val="00080831"/>
    <w:rsid w:val="000815D2"/>
    <w:rsid w:val="000846CC"/>
    <w:rsid w:val="00084C30"/>
    <w:rsid w:val="00084CA7"/>
    <w:rsid w:val="00084CC4"/>
    <w:rsid w:val="00084D2D"/>
    <w:rsid w:val="00084EC3"/>
    <w:rsid w:val="00085541"/>
    <w:rsid w:val="00085D0F"/>
    <w:rsid w:val="0008727E"/>
    <w:rsid w:val="00087FD4"/>
    <w:rsid w:val="00090098"/>
    <w:rsid w:val="00090178"/>
    <w:rsid w:val="00090B6F"/>
    <w:rsid w:val="0009140E"/>
    <w:rsid w:val="00091420"/>
    <w:rsid w:val="00091CE0"/>
    <w:rsid w:val="00091E20"/>
    <w:rsid w:val="00093778"/>
    <w:rsid w:val="00093B31"/>
    <w:rsid w:val="00093F8D"/>
    <w:rsid w:val="000941A1"/>
    <w:rsid w:val="00095CCF"/>
    <w:rsid w:val="0009787D"/>
    <w:rsid w:val="000A41F5"/>
    <w:rsid w:val="000A53EF"/>
    <w:rsid w:val="000A5EE7"/>
    <w:rsid w:val="000A6C84"/>
    <w:rsid w:val="000B1403"/>
    <w:rsid w:val="000B3669"/>
    <w:rsid w:val="000B3FB0"/>
    <w:rsid w:val="000B6860"/>
    <w:rsid w:val="000C00DD"/>
    <w:rsid w:val="000C079D"/>
    <w:rsid w:val="000C41E9"/>
    <w:rsid w:val="000C51FE"/>
    <w:rsid w:val="000C5D74"/>
    <w:rsid w:val="000C6375"/>
    <w:rsid w:val="000D012C"/>
    <w:rsid w:val="000D17AB"/>
    <w:rsid w:val="000D45EB"/>
    <w:rsid w:val="000D5E2A"/>
    <w:rsid w:val="000D62FF"/>
    <w:rsid w:val="000D677C"/>
    <w:rsid w:val="000E2778"/>
    <w:rsid w:val="000E316B"/>
    <w:rsid w:val="000E35BF"/>
    <w:rsid w:val="000E4C7A"/>
    <w:rsid w:val="000E53BA"/>
    <w:rsid w:val="000E63A1"/>
    <w:rsid w:val="000E77C2"/>
    <w:rsid w:val="000E7F45"/>
    <w:rsid w:val="000F065D"/>
    <w:rsid w:val="000F2C94"/>
    <w:rsid w:val="000F3C6E"/>
    <w:rsid w:val="000F7378"/>
    <w:rsid w:val="000F7CBE"/>
    <w:rsid w:val="00101B00"/>
    <w:rsid w:val="001047A6"/>
    <w:rsid w:val="00104D12"/>
    <w:rsid w:val="0010623C"/>
    <w:rsid w:val="00111894"/>
    <w:rsid w:val="00112BA0"/>
    <w:rsid w:val="0011343A"/>
    <w:rsid w:val="00113C7A"/>
    <w:rsid w:val="00116D15"/>
    <w:rsid w:val="0011715F"/>
    <w:rsid w:val="00117ED3"/>
    <w:rsid w:val="0012106C"/>
    <w:rsid w:val="0012143D"/>
    <w:rsid w:val="00123ECD"/>
    <w:rsid w:val="00124AC4"/>
    <w:rsid w:val="00124EC3"/>
    <w:rsid w:val="00127459"/>
    <w:rsid w:val="001306A5"/>
    <w:rsid w:val="0013223E"/>
    <w:rsid w:val="00132D8E"/>
    <w:rsid w:val="00133407"/>
    <w:rsid w:val="0013597D"/>
    <w:rsid w:val="0013618E"/>
    <w:rsid w:val="001417CA"/>
    <w:rsid w:val="00141ABB"/>
    <w:rsid w:val="00142CE7"/>
    <w:rsid w:val="00143257"/>
    <w:rsid w:val="001456FA"/>
    <w:rsid w:val="00151A16"/>
    <w:rsid w:val="00152EB5"/>
    <w:rsid w:val="001532FD"/>
    <w:rsid w:val="0015359A"/>
    <w:rsid w:val="001545F9"/>
    <w:rsid w:val="00155D51"/>
    <w:rsid w:val="001567B6"/>
    <w:rsid w:val="00157C6B"/>
    <w:rsid w:val="00162B23"/>
    <w:rsid w:val="001633D9"/>
    <w:rsid w:val="001635CD"/>
    <w:rsid w:val="0016361F"/>
    <w:rsid w:val="0017160B"/>
    <w:rsid w:val="0017227C"/>
    <w:rsid w:val="00173944"/>
    <w:rsid w:val="00175683"/>
    <w:rsid w:val="00180DD5"/>
    <w:rsid w:val="00181F89"/>
    <w:rsid w:val="00183BF7"/>
    <w:rsid w:val="00184EE4"/>
    <w:rsid w:val="00185DA8"/>
    <w:rsid w:val="00186960"/>
    <w:rsid w:val="001869EE"/>
    <w:rsid w:val="00186F13"/>
    <w:rsid w:val="001912B9"/>
    <w:rsid w:val="00192CD7"/>
    <w:rsid w:val="001957EA"/>
    <w:rsid w:val="00196277"/>
    <w:rsid w:val="001967B0"/>
    <w:rsid w:val="0019691D"/>
    <w:rsid w:val="00197F7A"/>
    <w:rsid w:val="001A058E"/>
    <w:rsid w:val="001A155D"/>
    <w:rsid w:val="001A25FE"/>
    <w:rsid w:val="001A2A0F"/>
    <w:rsid w:val="001A3249"/>
    <w:rsid w:val="001A36CD"/>
    <w:rsid w:val="001A47AB"/>
    <w:rsid w:val="001A4B64"/>
    <w:rsid w:val="001A555A"/>
    <w:rsid w:val="001A5560"/>
    <w:rsid w:val="001A5CA3"/>
    <w:rsid w:val="001B38C2"/>
    <w:rsid w:val="001B75A4"/>
    <w:rsid w:val="001B7687"/>
    <w:rsid w:val="001C1800"/>
    <w:rsid w:val="001C33C5"/>
    <w:rsid w:val="001C3659"/>
    <w:rsid w:val="001C38CA"/>
    <w:rsid w:val="001C4793"/>
    <w:rsid w:val="001C4CFE"/>
    <w:rsid w:val="001C5CAB"/>
    <w:rsid w:val="001C5EBD"/>
    <w:rsid w:val="001C7BDC"/>
    <w:rsid w:val="001C7CAA"/>
    <w:rsid w:val="001C7E78"/>
    <w:rsid w:val="001D040C"/>
    <w:rsid w:val="001D12B3"/>
    <w:rsid w:val="001D3E1E"/>
    <w:rsid w:val="001D6D0B"/>
    <w:rsid w:val="001D7737"/>
    <w:rsid w:val="001E01C0"/>
    <w:rsid w:val="001E196D"/>
    <w:rsid w:val="001E1FA0"/>
    <w:rsid w:val="001E47A9"/>
    <w:rsid w:val="001E5865"/>
    <w:rsid w:val="001E7149"/>
    <w:rsid w:val="001E7731"/>
    <w:rsid w:val="001F1195"/>
    <w:rsid w:val="001F3D8D"/>
    <w:rsid w:val="001F41C3"/>
    <w:rsid w:val="001F4BBD"/>
    <w:rsid w:val="001F6C67"/>
    <w:rsid w:val="001F7390"/>
    <w:rsid w:val="001F7C3F"/>
    <w:rsid w:val="001F7CB1"/>
    <w:rsid w:val="002007AB"/>
    <w:rsid w:val="002010A6"/>
    <w:rsid w:val="00203852"/>
    <w:rsid w:val="00204E44"/>
    <w:rsid w:val="00204FA6"/>
    <w:rsid w:val="0020617D"/>
    <w:rsid w:val="00206984"/>
    <w:rsid w:val="0021131B"/>
    <w:rsid w:val="0021322C"/>
    <w:rsid w:val="00217ADF"/>
    <w:rsid w:val="00221AFB"/>
    <w:rsid w:val="00222B2D"/>
    <w:rsid w:val="00224991"/>
    <w:rsid w:val="002251A7"/>
    <w:rsid w:val="002255D0"/>
    <w:rsid w:val="00226FE6"/>
    <w:rsid w:val="0023002D"/>
    <w:rsid w:val="00231253"/>
    <w:rsid w:val="002327DF"/>
    <w:rsid w:val="00233CDD"/>
    <w:rsid w:val="00234063"/>
    <w:rsid w:val="002343A5"/>
    <w:rsid w:val="002346C6"/>
    <w:rsid w:val="0023474C"/>
    <w:rsid w:val="00234E21"/>
    <w:rsid w:val="00236997"/>
    <w:rsid w:val="0024004A"/>
    <w:rsid w:val="002423B0"/>
    <w:rsid w:val="00244354"/>
    <w:rsid w:val="00244A69"/>
    <w:rsid w:val="00251319"/>
    <w:rsid w:val="00253303"/>
    <w:rsid w:val="00260AEF"/>
    <w:rsid w:val="00261CBE"/>
    <w:rsid w:val="0026348D"/>
    <w:rsid w:val="002649D2"/>
    <w:rsid w:val="00265065"/>
    <w:rsid w:val="0026537D"/>
    <w:rsid w:val="002672C3"/>
    <w:rsid w:val="00267609"/>
    <w:rsid w:val="0027140D"/>
    <w:rsid w:val="00272398"/>
    <w:rsid w:val="002725C2"/>
    <w:rsid w:val="002727F6"/>
    <w:rsid w:val="002748AE"/>
    <w:rsid w:val="002753F2"/>
    <w:rsid w:val="00275D5A"/>
    <w:rsid w:val="0027757A"/>
    <w:rsid w:val="00280776"/>
    <w:rsid w:val="00280CFC"/>
    <w:rsid w:val="0028391F"/>
    <w:rsid w:val="002841AF"/>
    <w:rsid w:val="0028421B"/>
    <w:rsid w:val="00285274"/>
    <w:rsid w:val="00285AD3"/>
    <w:rsid w:val="002862DC"/>
    <w:rsid w:val="00286AD6"/>
    <w:rsid w:val="002939B6"/>
    <w:rsid w:val="002949CD"/>
    <w:rsid w:val="002973F0"/>
    <w:rsid w:val="002A05B9"/>
    <w:rsid w:val="002A0CFF"/>
    <w:rsid w:val="002A14F4"/>
    <w:rsid w:val="002A2668"/>
    <w:rsid w:val="002A472B"/>
    <w:rsid w:val="002A4913"/>
    <w:rsid w:val="002B3023"/>
    <w:rsid w:val="002B469F"/>
    <w:rsid w:val="002B4EAE"/>
    <w:rsid w:val="002C0691"/>
    <w:rsid w:val="002C0962"/>
    <w:rsid w:val="002C2F2D"/>
    <w:rsid w:val="002C46F5"/>
    <w:rsid w:val="002C59C9"/>
    <w:rsid w:val="002C5F00"/>
    <w:rsid w:val="002C6E5B"/>
    <w:rsid w:val="002C7FB2"/>
    <w:rsid w:val="002D17D7"/>
    <w:rsid w:val="002D1B43"/>
    <w:rsid w:val="002D792F"/>
    <w:rsid w:val="002E6515"/>
    <w:rsid w:val="002F0A3F"/>
    <w:rsid w:val="002F1484"/>
    <w:rsid w:val="002F2ADC"/>
    <w:rsid w:val="002F5064"/>
    <w:rsid w:val="0030109B"/>
    <w:rsid w:val="00305126"/>
    <w:rsid w:val="00306963"/>
    <w:rsid w:val="003077BA"/>
    <w:rsid w:val="0031010B"/>
    <w:rsid w:val="00311F12"/>
    <w:rsid w:val="00312D86"/>
    <w:rsid w:val="0031453A"/>
    <w:rsid w:val="0031523B"/>
    <w:rsid w:val="0031794D"/>
    <w:rsid w:val="00317CD4"/>
    <w:rsid w:val="00320499"/>
    <w:rsid w:val="003230E1"/>
    <w:rsid w:val="003241E2"/>
    <w:rsid w:val="003249B9"/>
    <w:rsid w:val="00327A15"/>
    <w:rsid w:val="00330198"/>
    <w:rsid w:val="003302A5"/>
    <w:rsid w:val="00330893"/>
    <w:rsid w:val="00331656"/>
    <w:rsid w:val="00332D0E"/>
    <w:rsid w:val="00336D26"/>
    <w:rsid w:val="00340511"/>
    <w:rsid w:val="003407A3"/>
    <w:rsid w:val="00340930"/>
    <w:rsid w:val="003410E3"/>
    <w:rsid w:val="0034110D"/>
    <w:rsid w:val="00341402"/>
    <w:rsid w:val="00341D64"/>
    <w:rsid w:val="0034405D"/>
    <w:rsid w:val="00345302"/>
    <w:rsid w:val="00345BE7"/>
    <w:rsid w:val="00346279"/>
    <w:rsid w:val="00346539"/>
    <w:rsid w:val="0034680E"/>
    <w:rsid w:val="003474F8"/>
    <w:rsid w:val="00347E6C"/>
    <w:rsid w:val="00350224"/>
    <w:rsid w:val="0035427D"/>
    <w:rsid w:val="0035586F"/>
    <w:rsid w:val="00356AEC"/>
    <w:rsid w:val="00356D13"/>
    <w:rsid w:val="00361DB3"/>
    <w:rsid w:val="00363C10"/>
    <w:rsid w:val="003651D0"/>
    <w:rsid w:val="0036536D"/>
    <w:rsid w:val="003701A1"/>
    <w:rsid w:val="003721D5"/>
    <w:rsid w:val="0037224F"/>
    <w:rsid w:val="00372804"/>
    <w:rsid w:val="00372CB5"/>
    <w:rsid w:val="00373F94"/>
    <w:rsid w:val="0037489A"/>
    <w:rsid w:val="003753C9"/>
    <w:rsid w:val="00375FB7"/>
    <w:rsid w:val="00376CFD"/>
    <w:rsid w:val="0038069A"/>
    <w:rsid w:val="00381BF5"/>
    <w:rsid w:val="00381E18"/>
    <w:rsid w:val="0038423D"/>
    <w:rsid w:val="003868D6"/>
    <w:rsid w:val="0038756D"/>
    <w:rsid w:val="00392638"/>
    <w:rsid w:val="00393467"/>
    <w:rsid w:val="003938BF"/>
    <w:rsid w:val="0039407A"/>
    <w:rsid w:val="0039669B"/>
    <w:rsid w:val="003A4B9C"/>
    <w:rsid w:val="003A520C"/>
    <w:rsid w:val="003A6EF5"/>
    <w:rsid w:val="003A6FBF"/>
    <w:rsid w:val="003A774D"/>
    <w:rsid w:val="003B0F05"/>
    <w:rsid w:val="003B3194"/>
    <w:rsid w:val="003B355B"/>
    <w:rsid w:val="003C14EC"/>
    <w:rsid w:val="003C22C1"/>
    <w:rsid w:val="003C576B"/>
    <w:rsid w:val="003C5E0D"/>
    <w:rsid w:val="003C6377"/>
    <w:rsid w:val="003C7CD3"/>
    <w:rsid w:val="003C7D2D"/>
    <w:rsid w:val="003D24FC"/>
    <w:rsid w:val="003D281C"/>
    <w:rsid w:val="003D3570"/>
    <w:rsid w:val="003D36DF"/>
    <w:rsid w:val="003D3830"/>
    <w:rsid w:val="003D3EC7"/>
    <w:rsid w:val="003D58D8"/>
    <w:rsid w:val="003D64E0"/>
    <w:rsid w:val="003E0228"/>
    <w:rsid w:val="003E07DA"/>
    <w:rsid w:val="003E4CE6"/>
    <w:rsid w:val="003E50A6"/>
    <w:rsid w:val="003E578E"/>
    <w:rsid w:val="003E60DD"/>
    <w:rsid w:val="003F023C"/>
    <w:rsid w:val="003F15A8"/>
    <w:rsid w:val="003F190D"/>
    <w:rsid w:val="003F31B6"/>
    <w:rsid w:val="003F3297"/>
    <w:rsid w:val="003F3F48"/>
    <w:rsid w:val="003F409F"/>
    <w:rsid w:val="003F5709"/>
    <w:rsid w:val="003F596E"/>
    <w:rsid w:val="003F6857"/>
    <w:rsid w:val="003F6C56"/>
    <w:rsid w:val="00400E2B"/>
    <w:rsid w:val="00401E08"/>
    <w:rsid w:val="00402A1F"/>
    <w:rsid w:val="00403444"/>
    <w:rsid w:val="004052FE"/>
    <w:rsid w:val="004072F1"/>
    <w:rsid w:val="004078F6"/>
    <w:rsid w:val="00407D5E"/>
    <w:rsid w:val="004108C6"/>
    <w:rsid w:val="00410A5A"/>
    <w:rsid w:val="0041103F"/>
    <w:rsid w:val="00412805"/>
    <w:rsid w:val="00414CC5"/>
    <w:rsid w:val="0041680E"/>
    <w:rsid w:val="00416A0B"/>
    <w:rsid w:val="004171CD"/>
    <w:rsid w:val="00417CEB"/>
    <w:rsid w:val="004201DA"/>
    <w:rsid w:val="00421118"/>
    <w:rsid w:val="00421468"/>
    <w:rsid w:val="004251D3"/>
    <w:rsid w:val="00425A36"/>
    <w:rsid w:val="00426033"/>
    <w:rsid w:val="0042665E"/>
    <w:rsid w:val="00426D43"/>
    <w:rsid w:val="00427283"/>
    <w:rsid w:val="00427BF3"/>
    <w:rsid w:val="00431E45"/>
    <w:rsid w:val="00435FE1"/>
    <w:rsid w:val="00436709"/>
    <w:rsid w:val="004401A1"/>
    <w:rsid w:val="0044050D"/>
    <w:rsid w:val="00440BA9"/>
    <w:rsid w:val="00441157"/>
    <w:rsid w:val="00441C2A"/>
    <w:rsid w:val="00442128"/>
    <w:rsid w:val="004423DB"/>
    <w:rsid w:val="004442D6"/>
    <w:rsid w:val="00444994"/>
    <w:rsid w:val="00444F67"/>
    <w:rsid w:val="0045048A"/>
    <w:rsid w:val="00450853"/>
    <w:rsid w:val="00450E0C"/>
    <w:rsid w:val="00451902"/>
    <w:rsid w:val="0045276B"/>
    <w:rsid w:val="004542A5"/>
    <w:rsid w:val="00455CA7"/>
    <w:rsid w:val="00460328"/>
    <w:rsid w:val="0046050D"/>
    <w:rsid w:val="00463137"/>
    <w:rsid w:val="004636B4"/>
    <w:rsid w:val="0046418B"/>
    <w:rsid w:val="0046461C"/>
    <w:rsid w:val="00464775"/>
    <w:rsid w:val="00465FEB"/>
    <w:rsid w:val="00466030"/>
    <w:rsid w:val="00467285"/>
    <w:rsid w:val="00471595"/>
    <w:rsid w:val="00473260"/>
    <w:rsid w:val="00480E24"/>
    <w:rsid w:val="00482647"/>
    <w:rsid w:val="004859E3"/>
    <w:rsid w:val="00486063"/>
    <w:rsid w:val="004878EC"/>
    <w:rsid w:val="00490F98"/>
    <w:rsid w:val="00492C40"/>
    <w:rsid w:val="004942AA"/>
    <w:rsid w:val="004947E0"/>
    <w:rsid w:val="00494AF6"/>
    <w:rsid w:val="004950D0"/>
    <w:rsid w:val="004A17E1"/>
    <w:rsid w:val="004A2818"/>
    <w:rsid w:val="004A5594"/>
    <w:rsid w:val="004A5F07"/>
    <w:rsid w:val="004A6CB7"/>
    <w:rsid w:val="004A6D8D"/>
    <w:rsid w:val="004B121C"/>
    <w:rsid w:val="004B2195"/>
    <w:rsid w:val="004B344F"/>
    <w:rsid w:val="004B4CB5"/>
    <w:rsid w:val="004B4CB9"/>
    <w:rsid w:val="004B5030"/>
    <w:rsid w:val="004B6152"/>
    <w:rsid w:val="004C0F9E"/>
    <w:rsid w:val="004C1130"/>
    <w:rsid w:val="004C2CD9"/>
    <w:rsid w:val="004C528C"/>
    <w:rsid w:val="004C55D2"/>
    <w:rsid w:val="004C5D8C"/>
    <w:rsid w:val="004C6410"/>
    <w:rsid w:val="004C676C"/>
    <w:rsid w:val="004C7A66"/>
    <w:rsid w:val="004D0D23"/>
    <w:rsid w:val="004D177B"/>
    <w:rsid w:val="004D19B6"/>
    <w:rsid w:val="004D2F43"/>
    <w:rsid w:val="004D30B2"/>
    <w:rsid w:val="004D510A"/>
    <w:rsid w:val="004D56CC"/>
    <w:rsid w:val="004D6C53"/>
    <w:rsid w:val="004D6EAD"/>
    <w:rsid w:val="004E034F"/>
    <w:rsid w:val="004E1A38"/>
    <w:rsid w:val="004E2CE6"/>
    <w:rsid w:val="004E36CD"/>
    <w:rsid w:val="004E4FCD"/>
    <w:rsid w:val="004E5662"/>
    <w:rsid w:val="004E70C0"/>
    <w:rsid w:val="004E7689"/>
    <w:rsid w:val="004F09A3"/>
    <w:rsid w:val="004F0A06"/>
    <w:rsid w:val="004F0A2D"/>
    <w:rsid w:val="004F0F5C"/>
    <w:rsid w:val="004F386F"/>
    <w:rsid w:val="004F3D3B"/>
    <w:rsid w:val="004F3DBF"/>
    <w:rsid w:val="004F7815"/>
    <w:rsid w:val="005008D7"/>
    <w:rsid w:val="00502519"/>
    <w:rsid w:val="0050270B"/>
    <w:rsid w:val="00503DCA"/>
    <w:rsid w:val="00504A3A"/>
    <w:rsid w:val="0050602D"/>
    <w:rsid w:val="005063D6"/>
    <w:rsid w:val="00506874"/>
    <w:rsid w:val="00506FD7"/>
    <w:rsid w:val="00507505"/>
    <w:rsid w:val="00510284"/>
    <w:rsid w:val="0051131C"/>
    <w:rsid w:val="0051134A"/>
    <w:rsid w:val="00511E67"/>
    <w:rsid w:val="005135DC"/>
    <w:rsid w:val="00513BA4"/>
    <w:rsid w:val="005167B8"/>
    <w:rsid w:val="00521F0F"/>
    <w:rsid w:val="005225C9"/>
    <w:rsid w:val="0052265F"/>
    <w:rsid w:val="00523B37"/>
    <w:rsid w:val="00525134"/>
    <w:rsid w:val="00525676"/>
    <w:rsid w:val="005303C4"/>
    <w:rsid w:val="0053168A"/>
    <w:rsid w:val="005323C9"/>
    <w:rsid w:val="00532465"/>
    <w:rsid w:val="00533E03"/>
    <w:rsid w:val="005367D1"/>
    <w:rsid w:val="00537045"/>
    <w:rsid w:val="00540215"/>
    <w:rsid w:val="00541536"/>
    <w:rsid w:val="005433EF"/>
    <w:rsid w:val="00543BFC"/>
    <w:rsid w:val="005450B3"/>
    <w:rsid w:val="005450B8"/>
    <w:rsid w:val="0054620E"/>
    <w:rsid w:val="0054715E"/>
    <w:rsid w:val="00547C60"/>
    <w:rsid w:val="00550876"/>
    <w:rsid w:val="005517E6"/>
    <w:rsid w:val="00551A10"/>
    <w:rsid w:val="00551B53"/>
    <w:rsid w:val="0055390F"/>
    <w:rsid w:val="00554622"/>
    <w:rsid w:val="00555014"/>
    <w:rsid w:val="00555040"/>
    <w:rsid w:val="005576A6"/>
    <w:rsid w:val="00560225"/>
    <w:rsid w:val="00560CE2"/>
    <w:rsid w:val="0056270A"/>
    <w:rsid w:val="00563DA8"/>
    <w:rsid w:val="005645B9"/>
    <w:rsid w:val="00565D25"/>
    <w:rsid w:val="00570D39"/>
    <w:rsid w:val="0057164F"/>
    <w:rsid w:val="00571733"/>
    <w:rsid w:val="005737C8"/>
    <w:rsid w:val="005738D3"/>
    <w:rsid w:val="00575040"/>
    <w:rsid w:val="00575795"/>
    <w:rsid w:val="00577150"/>
    <w:rsid w:val="005833A8"/>
    <w:rsid w:val="00590302"/>
    <w:rsid w:val="00591E99"/>
    <w:rsid w:val="005952F2"/>
    <w:rsid w:val="005958F2"/>
    <w:rsid w:val="005A0792"/>
    <w:rsid w:val="005A2042"/>
    <w:rsid w:val="005A389C"/>
    <w:rsid w:val="005A5699"/>
    <w:rsid w:val="005A7D03"/>
    <w:rsid w:val="005B0703"/>
    <w:rsid w:val="005B11DD"/>
    <w:rsid w:val="005B303A"/>
    <w:rsid w:val="005B4A39"/>
    <w:rsid w:val="005B5775"/>
    <w:rsid w:val="005B73F4"/>
    <w:rsid w:val="005B7576"/>
    <w:rsid w:val="005C4393"/>
    <w:rsid w:val="005C4CBA"/>
    <w:rsid w:val="005C76D1"/>
    <w:rsid w:val="005D24FA"/>
    <w:rsid w:val="005D289D"/>
    <w:rsid w:val="005D40F1"/>
    <w:rsid w:val="005D4565"/>
    <w:rsid w:val="005D5766"/>
    <w:rsid w:val="005D6CCA"/>
    <w:rsid w:val="005D7706"/>
    <w:rsid w:val="005D771C"/>
    <w:rsid w:val="005E20C7"/>
    <w:rsid w:val="005E3D3D"/>
    <w:rsid w:val="005E590B"/>
    <w:rsid w:val="005E5ABD"/>
    <w:rsid w:val="005E6651"/>
    <w:rsid w:val="005F056E"/>
    <w:rsid w:val="005F0B34"/>
    <w:rsid w:val="005F1D11"/>
    <w:rsid w:val="005F38C3"/>
    <w:rsid w:val="005F443C"/>
    <w:rsid w:val="005F52AE"/>
    <w:rsid w:val="005F5E3D"/>
    <w:rsid w:val="005F696B"/>
    <w:rsid w:val="005F7AAE"/>
    <w:rsid w:val="0060332F"/>
    <w:rsid w:val="00603403"/>
    <w:rsid w:val="00607A07"/>
    <w:rsid w:val="006108B7"/>
    <w:rsid w:val="00612211"/>
    <w:rsid w:val="00613788"/>
    <w:rsid w:val="006144AA"/>
    <w:rsid w:val="00614EE4"/>
    <w:rsid w:val="00615236"/>
    <w:rsid w:val="00615332"/>
    <w:rsid w:val="0061757A"/>
    <w:rsid w:val="006179AD"/>
    <w:rsid w:val="00620D34"/>
    <w:rsid w:val="00620F89"/>
    <w:rsid w:val="00622C39"/>
    <w:rsid w:val="00624350"/>
    <w:rsid w:val="00627C2A"/>
    <w:rsid w:val="00630099"/>
    <w:rsid w:val="00630B65"/>
    <w:rsid w:val="006314C3"/>
    <w:rsid w:val="006328FA"/>
    <w:rsid w:val="006335A6"/>
    <w:rsid w:val="0063665A"/>
    <w:rsid w:val="00640B8A"/>
    <w:rsid w:val="0064246C"/>
    <w:rsid w:val="0064622E"/>
    <w:rsid w:val="00646624"/>
    <w:rsid w:val="00646C90"/>
    <w:rsid w:val="00646E8B"/>
    <w:rsid w:val="00646F56"/>
    <w:rsid w:val="006478D2"/>
    <w:rsid w:val="00652624"/>
    <w:rsid w:val="006526CC"/>
    <w:rsid w:val="00653C36"/>
    <w:rsid w:val="00654C28"/>
    <w:rsid w:val="0065682F"/>
    <w:rsid w:val="00657653"/>
    <w:rsid w:val="006600FA"/>
    <w:rsid w:val="00660EA0"/>
    <w:rsid w:val="00667BE6"/>
    <w:rsid w:val="00670618"/>
    <w:rsid w:val="006723FD"/>
    <w:rsid w:val="006725D7"/>
    <w:rsid w:val="0067327E"/>
    <w:rsid w:val="00675823"/>
    <w:rsid w:val="006764F9"/>
    <w:rsid w:val="0068049D"/>
    <w:rsid w:val="00692A4B"/>
    <w:rsid w:val="00694A88"/>
    <w:rsid w:val="0069659C"/>
    <w:rsid w:val="00697813"/>
    <w:rsid w:val="006A0289"/>
    <w:rsid w:val="006A1581"/>
    <w:rsid w:val="006A2534"/>
    <w:rsid w:val="006A290E"/>
    <w:rsid w:val="006A2B4D"/>
    <w:rsid w:val="006A3770"/>
    <w:rsid w:val="006A3C88"/>
    <w:rsid w:val="006A48CE"/>
    <w:rsid w:val="006A57D2"/>
    <w:rsid w:val="006A65F6"/>
    <w:rsid w:val="006A7719"/>
    <w:rsid w:val="006B08E8"/>
    <w:rsid w:val="006B0D55"/>
    <w:rsid w:val="006B18F6"/>
    <w:rsid w:val="006B24B6"/>
    <w:rsid w:val="006B2F78"/>
    <w:rsid w:val="006B38BB"/>
    <w:rsid w:val="006B56EE"/>
    <w:rsid w:val="006B5E11"/>
    <w:rsid w:val="006B6859"/>
    <w:rsid w:val="006C24D7"/>
    <w:rsid w:val="006C3E40"/>
    <w:rsid w:val="006C3F18"/>
    <w:rsid w:val="006D011A"/>
    <w:rsid w:val="006D0D99"/>
    <w:rsid w:val="006E0898"/>
    <w:rsid w:val="006E0930"/>
    <w:rsid w:val="006E0BC1"/>
    <w:rsid w:val="006E11C1"/>
    <w:rsid w:val="006E161A"/>
    <w:rsid w:val="006E32A0"/>
    <w:rsid w:val="006E3EAA"/>
    <w:rsid w:val="006E604B"/>
    <w:rsid w:val="006E7925"/>
    <w:rsid w:val="006E7D44"/>
    <w:rsid w:val="006E7E37"/>
    <w:rsid w:val="006E7F98"/>
    <w:rsid w:val="006F0F70"/>
    <w:rsid w:val="006F2FEA"/>
    <w:rsid w:val="006F38C9"/>
    <w:rsid w:val="006F4ACA"/>
    <w:rsid w:val="006F5BB0"/>
    <w:rsid w:val="006F637E"/>
    <w:rsid w:val="006F6FF7"/>
    <w:rsid w:val="006F7A20"/>
    <w:rsid w:val="007008DB"/>
    <w:rsid w:val="007025F6"/>
    <w:rsid w:val="00702B2F"/>
    <w:rsid w:val="00703906"/>
    <w:rsid w:val="0070460B"/>
    <w:rsid w:val="0070703E"/>
    <w:rsid w:val="007074EC"/>
    <w:rsid w:val="00710AD2"/>
    <w:rsid w:val="00710EEA"/>
    <w:rsid w:val="007115D6"/>
    <w:rsid w:val="00711E59"/>
    <w:rsid w:val="007145B1"/>
    <w:rsid w:val="00714C7F"/>
    <w:rsid w:val="00715189"/>
    <w:rsid w:val="007161D1"/>
    <w:rsid w:val="00716643"/>
    <w:rsid w:val="00716C75"/>
    <w:rsid w:val="007171EE"/>
    <w:rsid w:val="00720260"/>
    <w:rsid w:val="00722FAF"/>
    <w:rsid w:val="007234A9"/>
    <w:rsid w:val="007252EA"/>
    <w:rsid w:val="0072560B"/>
    <w:rsid w:val="00731026"/>
    <w:rsid w:val="0073209A"/>
    <w:rsid w:val="007334E2"/>
    <w:rsid w:val="00737B79"/>
    <w:rsid w:val="007404F8"/>
    <w:rsid w:val="00740FE8"/>
    <w:rsid w:val="00741C93"/>
    <w:rsid w:val="00744A6D"/>
    <w:rsid w:val="00744EC2"/>
    <w:rsid w:val="00747F87"/>
    <w:rsid w:val="0075024B"/>
    <w:rsid w:val="007535F3"/>
    <w:rsid w:val="0075439B"/>
    <w:rsid w:val="0075542B"/>
    <w:rsid w:val="00756E4E"/>
    <w:rsid w:val="007621A9"/>
    <w:rsid w:val="00762ED5"/>
    <w:rsid w:val="00764ADC"/>
    <w:rsid w:val="007661CC"/>
    <w:rsid w:val="0076781A"/>
    <w:rsid w:val="00767B29"/>
    <w:rsid w:val="00770032"/>
    <w:rsid w:val="00771C3D"/>
    <w:rsid w:val="00773FB7"/>
    <w:rsid w:val="0077571F"/>
    <w:rsid w:val="00776923"/>
    <w:rsid w:val="00776F79"/>
    <w:rsid w:val="0077710A"/>
    <w:rsid w:val="00777FAD"/>
    <w:rsid w:val="00780688"/>
    <w:rsid w:val="007807D1"/>
    <w:rsid w:val="00781467"/>
    <w:rsid w:val="0078362A"/>
    <w:rsid w:val="00783A48"/>
    <w:rsid w:val="00783CFE"/>
    <w:rsid w:val="0078426B"/>
    <w:rsid w:val="00785C20"/>
    <w:rsid w:val="00785E06"/>
    <w:rsid w:val="007874AC"/>
    <w:rsid w:val="0079212F"/>
    <w:rsid w:val="0079229A"/>
    <w:rsid w:val="00793F8F"/>
    <w:rsid w:val="00794B1B"/>
    <w:rsid w:val="0079507B"/>
    <w:rsid w:val="007958BF"/>
    <w:rsid w:val="007974EA"/>
    <w:rsid w:val="007A0141"/>
    <w:rsid w:val="007A184E"/>
    <w:rsid w:val="007A40B8"/>
    <w:rsid w:val="007B56BA"/>
    <w:rsid w:val="007B66A2"/>
    <w:rsid w:val="007B6E60"/>
    <w:rsid w:val="007B7092"/>
    <w:rsid w:val="007C1B59"/>
    <w:rsid w:val="007C35F6"/>
    <w:rsid w:val="007C3DB2"/>
    <w:rsid w:val="007C4520"/>
    <w:rsid w:val="007C602E"/>
    <w:rsid w:val="007C6368"/>
    <w:rsid w:val="007C6CCE"/>
    <w:rsid w:val="007C7F2A"/>
    <w:rsid w:val="007D0934"/>
    <w:rsid w:val="007D0EB4"/>
    <w:rsid w:val="007D1892"/>
    <w:rsid w:val="007D3CDA"/>
    <w:rsid w:val="007D4948"/>
    <w:rsid w:val="007D65D1"/>
    <w:rsid w:val="007D69AF"/>
    <w:rsid w:val="007E00FE"/>
    <w:rsid w:val="007E1670"/>
    <w:rsid w:val="007E1869"/>
    <w:rsid w:val="007E2A18"/>
    <w:rsid w:val="007E3B10"/>
    <w:rsid w:val="007E5A66"/>
    <w:rsid w:val="007E6055"/>
    <w:rsid w:val="007E6EE0"/>
    <w:rsid w:val="007F1AD8"/>
    <w:rsid w:val="007F3144"/>
    <w:rsid w:val="007F357C"/>
    <w:rsid w:val="007F5372"/>
    <w:rsid w:val="007F5B2A"/>
    <w:rsid w:val="007F66CB"/>
    <w:rsid w:val="007F74A7"/>
    <w:rsid w:val="007F74ED"/>
    <w:rsid w:val="00800A90"/>
    <w:rsid w:val="00801499"/>
    <w:rsid w:val="008027AA"/>
    <w:rsid w:val="008033CA"/>
    <w:rsid w:val="0080354F"/>
    <w:rsid w:val="00803C47"/>
    <w:rsid w:val="00803CBA"/>
    <w:rsid w:val="0080421A"/>
    <w:rsid w:val="00805247"/>
    <w:rsid w:val="008064FB"/>
    <w:rsid w:val="00806531"/>
    <w:rsid w:val="00812396"/>
    <w:rsid w:val="0081667E"/>
    <w:rsid w:val="00817E33"/>
    <w:rsid w:val="00820195"/>
    <w:rsid w:val="0082106F"/>
    <w:rsid w:val="008218B7"/>
    <w:rsid w:val="00823FB7"/>
    <w:rsid w:val="0082426E"/>
    <w:rsid w:val="00824FB4"/>
    <w:rsid w:val="00825C40"/>
    <w:rsid w:val="00826F38"/>
    <w:rsid w:val="00827552"/>
    <w:rsid w:val="00832BBC"/>
    <w:rsid w:val="008351BC"/>
    <w:rsid w:val="00836E3E"/>
    <w:rsid w:val="0083716E"/>
    <w:rsid w:val="00837547"/>
    <w:rsid w:val="008428B6"/>
    <w:rsid w:val="00842A1C"/>
    <w:rsid w:val="008436E7"/>
    <w:rsid w:val="008439D9"/>
    <w:rsid w:val="0084472F"/>
    <w:rsid w:val="008459C0"/>
    <w:rsid w:val="0084736E"/>
    <w:rsid w:val="00851E20"/>
    <w:rsid w:val="008539CA"/>
    <w:rsid w:val="00855C76"/>
    <w:rsid w:val="008564E8"/>
    <w:rsid w:val="008567BE"/>
    <w:rsid w:val="00860DC2"/>
    <w:rsid w:val="00862D32"/>
    <w:rsid w:val="00864436"/>
    <w:rsid w:val="00866E5A"/>
    <w:rsid w:val="00867D36"/>
    <w:rsid w:val="008705B1"/>
    <w:rsid w:val="0087231E"/>
    <w:rsid w:val="0087260E"/>
    <w:rsid w:val="0087289B"/>
    <w:rsid w:val="008745AF"/>
    <w:rsid w:val="00874983"/>
    <w:rsid w:val="00875094"/>
    <w:rsid w:val="008757E5"/>
    <w:rsid w:val="00877C05"/>
    <w:rsid w:val="008801E8"/>
    <w:rsid w:val="00880A32"/>
    <w:rsid w:val="00880D47"/>
    <w:rsid w:val="00881585"/>
    <w:rsid w:val="00881765"/>
    <w:rsid w:val="00882630"/>
    <w:rsid w:val="00884CB2"/>
    <w:rsid w:val="00886EA7"/>
    <w:rsid w:val="00887376"/>
    <w:rsid w:val="00892164"/>
    <w:rsid w:val="00893005"/>
    <w:rsid w:val="008932E8"/>
    <w:rsid w:val="0089539B"/>
    <w:rsid w:val="0089600D"/>
    <w:rsid w:val="00897319"/>
    <w:rsid w:val="008A02BA"/>
    <w:rsid w:val="008A0E10"/>
    <w:rsid w:val="008A1C62"/>
    <w:rsid w:val="008A294F"/>
    <w:rsid w:val="008A2EED"/>
    <w:rsid w:val="008A55E5"/>
    <w:rsid w:val="008A7736"/>
    <w:rsid w:val="008A78B9"/>
    <w:rsid w:val="008B1391"/>
    <w:rsid w:val="008B2220"/>
    <w:rsid w:val="008B39F0"/>
    <w:rsid w:val="008B54D9"/>
    <w:rsid w:val="008B70FB"/>
    <w:rsid w:val="008B74B1"/>
    <w:rsid w:val="008C1228"/>
    <w:rsid w:val="008C2B70"/>
    <w:rsid w:val="008C3B7D"/>
    <w:rsid w:val="008C463A"/>
    <w:rsid w:val="008C4A15"/>
    <w:rsid w:val="008C5B06"/>
    <w:rsid w:val="008C60F6"/>
    <w:rsid w:val="008C6FCA"/>
    <w:rsid w:val="008D3CEA"/>
    <w:rsid w:val="008D5443"/>
    <w:rsid w:val="008D5520"/>
    <w:rsid w:val="008D5768"/>
    <w:rsid w:val="008D61D9"/>
    <w:rsid w:val="008E1D55"/>
    <w:rsid w:val="008E4213"/>
    <w:rsid w:val="008E5EC6"/>
    <w:rsid w:val="008E64F8"/>
    <w:rsid w:val="008E7D86"/>
    <w:rsid w:val="008F4E18"/>
    <w:rsid w:val="008F7B8A"/>
    <w:rsid w:val="00901F88"/>
    <w:rsid w:val="0090331B"/>
    <w:rsid w:val="009049E4"/>
    <w:rsid w:val="00905938"/>
    <w:rsid w:val="00907A0A"/>
    <w:rsid w:val="009108C3"/>
    <w:rsid w:val="009118C0"/>
    <w:rsid w:val="009127DA"/>
    <w:rsid w:val="00914E81"/>
    <w:rsid w:val="00915D0D"/>
    <w:rsid w:val="00920DF9"/>
    <w:rsid w:val="00923FDE"/>
    <w:rsid w:val="009268BA"/>
    <w:rsid w:val="00926CDD"/>
    <w:rsid w:val="00930C7C"/>
    <w:rsid w:val="00934622"/>
    <w:rsid w:val="00934E99"/>
    <w:rsid w:val="009355A4"/>
    <w:rsid w:val="00935AE8"/>
    <w:rsid w:val="00935D33"/>
    <w:rsid w:val="00935DDE"/>
    <w:rsid w:val="009364CD"/>
    <w:rsid w:val="00936C9C"/>
    <w:rsid w:val="00942A0B"/>
    <w:rsid w:val="00942A15"/>
    <w:rsid w:val="009504B8"/>
    <w:rsid w:val="0095098D"/>
    <w:rsid w:val="00951208"/>
    <w:rsid w:val="00952531"/>
    <w:rsid w:val="009525F3"/>
    <w:rsid w:val="00952692"/>
    <w:rsid w:val="009540DC"/>
    <w:rsid w:val="00954BE0"/>
    <w:rsid w:val="00955E1A"/>
    <w:rsid w:val="00955E92"/>
    <w:rsid w:val="0095750B"/>
    <w:rsid w:val="00957A8C"/>
    <w:rsid w:val="009600B6"/>
    <w:rsid w:val="0096117D"/>
    <w:rsid w:val="00961FB7"/>
    <w:rsid w:val="00966997"/>
    <w:rsid w:val="009670CE"/>
    <w:rsid w:val="009671D6"/>
    <w:rsid w:val="00975B38"/>
    <w:rsid w:val="009804B8"/>
    <w:rsid w:val="0098069F"/>
    <w:rsid w:val="00983EFF"/>
    <w:rsid w:val="00984050"/>
    <w:rsid w:val="00985773"/>
    <w:rsid w:val="009859DC"/>
    <w:rsid w:val="0098633B"/>
    <w:rsid w:val="00990366"/>
    <w:rsid w:val="00993218"/>
    <w:rsid w:val="00994619"/>
    <w:rsid w:val="0099587C"/>
    <w:rsid w:val="00996228"/>
    <w:rsid w:val="00996594"/>
    <w:rsid w:val="009A0496"/>
    <w:rsid w:val="009A1379"/>
    <w:rsid w:val="009A14C9"/>
    <w:rsid w:val="009A3731"/>
    <w:rsid w:val="009A3A15"/>
    <w:rsid w:val="009A4038"/>
    <w:rsid w:val="009A78CC"/>
    <w:rsid w:val="009B0095"/>
    <w:rsid w:val="009B0641"/>
    <w:rsid w:val="009B24E8"/>
    <w:rsid w:val="009B2E4F"/>
    <w:rsid w:val="009B5A72"/>
    <w:rsid w:val="009B5D26"/>
    <w:rsid w:val="009C06F5"/>
    <w:rsid w:val="009C2C47"/>
    <w:rsid w:val="009C40FA"/>
    <w:rsid w:val="009C4E99"/>
    <w:rsid w:val="009C6E9E"/>
    <w:rsid w:val="009D32A9"/>
    <w:rsid w:val="009D3A23"/>
    <w:rsid w:val="009D4D42"/>
    <w:rsid w:val="009D4D53"/>
    <w:rsid w:val="009D659C"/>
    <w:rsid w:val="009D65D0"/>
    <w:rsid w:val="009D6C0B"/>
    <w:rsid w:val="009D6FDE"/>
    <w:rsid w:val="009E0412"/>
    <w:rsid w:val="009E0BC9"/>
    <w:rsid w:val="009E1ACE"/>
    <w:rsid w:val="009E217D"/>
    <w:rsid w:val="009E4D63"/>
    <w:rsid w:val="009E573C"/>
    <w:rsid w:val="009E5DC3"/>
    <w:rsid w:val="009E6BE1"/>
    <w:rsid w:val="009E742D"/>
    <w:rsid w:val="009F1130"/>
    <w:rsid w:val="009F271E"/>
    <w:rsid w:val="009F3ACD"/>
    <w:rsid w:val="009F4268"/>
    <w:rsid w:val="009F47C2"/>
    <w:rsid w:val="009F4B3D"/>
    <w:rsid w:val="009F51C3"/>
    <w:rsid w:val="009F5992"/>
    <w:rsid w:val="009F60D7"/>
    <w:rsid w:val="009F6E21"/>
    <w:rsid w:val="009F6E59"/>
    <w:rsid w:val="009F78B5"/>
    <w:rsid w:val="00A00BB6"/>
    <w:rsid w:val="00A02453"/>
    <w:rsid w:val="00A02C02"/>
    <w:rsid w:val="00A03984"/>
    <w:rsid w:val="00A05A15"/>
    <w:rsid w:val="00A065B8"/>
    <w:rsid w:val="00A103F5"/>
    <w:rsid w:val="00A119E1"/>
    <w:rsid w:val="00A122AD"/>
    <w:rsid w:val="00A12B84"/>
    <w:rsid w:val="00A1416F"/>
    <w:rsid w:val="00A1488A"/>
    <w:rsid w:val="00A1546E"/>
    <w:rsid w:val="00A15925"/>
    <w:rsid w:val="00A15FA1"/>
    <w:rsid w:val="00A17C54"/>
    <w:rsid w:val="00A2000A"/>
    <w:rsid w:val="00A203D4"/>
    <w:rsid w:val="00A205FB"/>
    <w:rsid w:val="00A2075E"/>
    <w:rsid w:val="00A21136"/>
    <w:rsid w:val="00A22B4E"/>
    <w:rsid w:val="00A24F0D"/>
    <w:rsid w:val="00A26CF9"/>
    <w:rsid w:val="00A3173F"/>
    <w:rsid w:val="00A32768"/>
    <w:rsid w:val="00A3330F"/>
    <w:rsid w:val="00A34379"/>
    <w:rsid w:val="00A353C0"/>
    <w:rsid w:val="00A4021C"/>
    <w:rsid w:val="00A4071F"/>
    <w:rsid w:val="00A431B6"/>
    <w:rsid w:val="00A439F4"/>
    <w:rsid w:val="00A506E3"/>
    <w:rsid w:val="00A50C7E"/>
    <w:rsid w:val="00A50CC3"/>
    <w:rsid w:val="00A518E4"/>
    <w:rsid w:val="00A52709"/>
    <w:rsid w:val="00A54D28"/>
    <w:rsid w:val="00A552F1"/>
    <w:rsid w:val="00A561B0"/>
    <w:rsid w:val="00A56933"/>
    <w:rsid w:val="00A56E1D"/>
    <w:rsid w:val="00A61E08"/>
    <w:rsid w:val="00A641FB"/>
    <w:rsid w:val="00A64FB6"/>
    <w:rsid w:val="00A65FF8"/>
    <w:rsid w:val="00A66FD4"/>
    <w:rsid w:val="00A67200"/>
    <w:rsid w:val="00A67252"/>
    <w:rsid w:val="00A71E3E"/>
    <w:rsid w:val="00A72DC9"/>
    <w:rsid w:val="00A741CB"/>
    <w:rsid w:val="00A7499C"/>
    <w:rsid w:val="00A7631D"/>
    <w:rsid w:val="00A767F5"/>
    <w:rsid w:val="00A76BAB"/>
    <w:rsid w:val="00A77834"/>
    <w:rsid w:val="00A80952"/>
    <w:rsid w:val="00A8178D"/>
    <w:rsid w:val="00A82E2F"/>
    <w:rsid w:val="00A833FC"/>
    <w:rsid w:val="00A83C76"/>
    <w:rsid w:val="00A83D95"/>
    <w:rsid w:val="00A84674"/>
    <w:rsid w:val="00A85251"/>
    <w:rsid w:val="00A86706"/>
    <w:rsid w:val="00A8670C"/>
    <w:rsid w:val="00A87042"/>
    <w:rsid w:val="00A87C06"/>
    <w:rsid w:val="00A903DE"/>
    <w:rsid w:val="00A9200F"/>
    <w:rsid w:val="00A94991"/>
    <w:rsid w:val="00A95C57"/>
    <w:rsid w:val="00A96488"/>
    <w:rsid w:val="00A96C93"/>
    <w:rsid w:val="00A96EB5"/>
    <w:rsid w:val="00A97D71"/>
    <w:rsid w:val="00AA07BA"/>
    <w:rsid w:val="00AA1C26"/>
    <w:rsid w:val="00AA2D52"/>
    <w:rsid w:val="00AA4027"/>
    <w:rsid w:val="00AA50C0"/>
    <w:rsid w:val="00AA5849"/>
    <w:rsid w:val="00AA592D"/>
    <w:rsid w:val="00AA67D2"/>
    <w:rsid w:val="00AA766A"/>
    <w:rsid w:val="00AB0E5F"/>
    <w:rsid w:val="00AB12F7"/>
    <w:rsid w:val="00AB3F6C"/>
    <w:rsid w:val="00AB6DEE"/>
    <w:rsid w:val="00AB6EB0"/>
    <w:rsid w:val="00AB732A"/>
    <w:rsid w:val="00AC028B"/>
    <w:rsid w:val="00AC1723"/>
    <w:rsid w:val="00AC36A3"/>
    <w:rsid w:val="00AC4185"/>
    <w:rsid w:val="00AC53E4"/>
    <w:rsid w:val="00AC5AA7"/>
    <w:rsid w:val="00AC5E32"/>
    <w:rsid w:val="00AC67D7"/>
    <w:rsid w:val="00AC68CE"/>
    <w:rsid w:val="00AD39BF"/>
    <w:rsid w:val="00AD5191"/>
    <w:rsid w:val="00AD59E5"/>
    <w:rsid w:val="00AD6712"/>
    <w:rsid w:val="00AE0D9C"/>
    <w:rsid w:val="00AE3053"/>
    <w:rsid w:val="00AE46CF"/>
    <w:rsid w:val="00AE5ECF"/>
    <w:rsid w:val="00AE634F"/>
    <w:rsid w:val="00AE7C27"/>
    <w:rsid w:val="00AF0D88"/>
    <w:rsid w:val="00AF0E2D"/>
    <w:rsid w:val="00AF1764"/>
    <w:rsid w:val="00AF3ADC"/>
    <w:rsid w:val="00AF3F45"/>
    <w:rsid w:val="00B00039"/>
    <w:rsid w:val="00B00208"/>
    <w:rsid w:val="00B01076"/>
    <w:rsid w:val="00B013B3"/>
    <w:rsid w:val="00B0142A"/>
    <w:rsid w:val="00B02DD8"/>
    <w:rsid w:val="00B03A96"/>
    <w:rsid w:val="00B03CBC"/>
    <w:rsid w:val="00B047D6"/>
    <w:rsid w:val="00B072A9"/>
    <w:rsid w:val="00B106C1"/>
    <w:rsid w:val="00B1112B"/>
    <w:rsid w:val="00B14E12"/>
    <w:rsid w:val="00B17FC2"/>
    <w:rsid w:val="00B20A22"/>
    <w:rsid w:val="00B211E3"/>
    <w:rsid w:val="00B21338"/>
    <w:rsid w:val="00B21B02"/>
    <w:rsid w:val="00B24DF4"/>
    <w:rsid w:val="00B267E1"/>
    <w:rsid w:val="00B30795"/>
    <w:rsid w:val="00B32CD8"/>
    <w:rsid w:val="00B32DBF"/>
    <w:rsid w:val="00B32F61"/>
    <w:rsid w:val="00B3312C"/>
    <w:rsid w:val="00B34AC9"/>
    <w:rsid w:val="00B355DB"/>
    <w:rsid w:val="00B3605D"/>
    <w:rsid w:val="00B36BBD"/>
    <w:rsid w:val="00B36C2B"/>
    <w:rsid w:val="00B37085"/>
    <w:rsid w:val="00B377BF"/>
    <w:rsid w:val="00B454C2"/>
    <w:rsid w:val="00B468D3"/>
    <w:rsid w:val="00B473C3"/>
    <w:rsid w:val="00B51145"/>
    <w:rsid w:val="00B5487C"/>
    <w:rsid w:val="00B54CFC"/>
    <w:rsid w:val="00B606BF"/>
    <w:rsid w:val="00B60A4D"/>
    <w:rsid w:val="00B66649"/>
    <w:rsid w:val="00B66757"/>
    <w:rsid w:val="00B66EEF"/>
    <w:rsid w:val="00B671AF"/>
    <w:rsid w:val="00B705DE"/>
    <w:rsid w:val="00B726E2"/>
    <w:rsid w:val="00B72CE2"/>
    <w:rsid w:val="00B732EF"/>
    <w:rsid w:val="00B73782"/>
    <w:rsid w:val="00B73FD8"/>
    <w:rsid w:val="00B747FE"/>
    <w:rsid w:val="00B752EC"/>
    <w:rsid w:val="00B765A7"/>
    <w:rsid w:val="00B80FF7"/>
    <w:rsid w:val="00B829E4"/>
    <w:rsid w:val="00B83E06"/>
    <w:rsid w:val="00B83EAB"/>
    <w:rsid w:val="00B84514"/>
    <w:rsid w:val="00B8496F"/>
    <w:rsid w:val="00B855C1"/>
    <w:rsid w:val="00B85E5E"/>
    <w:rsid w:val="00B936E5"/>
    <w:rsid w:val="00B9590A"/>
    <w:rsid w:val="00B95B56"/>
    <w:rsid w:val="00B978CA"/>
    <w:rsid w:val="00B97FC0"/>
    <w:rsid w:val="00BA1371"/>
    <w:rsid w:val="00BA33F6"/>
    <w:rsid w:val="00BA73EE"/>
    <w:rsid w:val="00BB0B7D"/>
    <w:rsid w:val="00BB12CC"/>
    <w:rsid w:val="00BB273F"/>
    <w:rsid w:val="00BB7E92"/>
    <w:rsid w:val="00BB7FE7"/>
    <w:rsid w:val="00BC4984"/>
    <w:rsid w:val="00BC7D20"/>
    <w:rsid w:val="00BD044A"/>
    <w:rsid w:val="00BD0E48"/>
    <w:rsid w:val="00BD0F53"/>
    <w:rsid w:val="00BD1A8C"/>
    <w:rsid w:val="00BD2467"/>
    <w:rsid w:val="00BD4A34"/>
    <w:rsid w:val="00BD5006"/>
    <w:rsid w:val="00BD5EEA"/>
    <w:rsid w:val="00BE38C3"/>
    <w:rsid w:val="00BE4F42"/>
    <w:rsid w:val="00BE74D7"/>
    <w:rsid w:val="00BE74DF"/>
    <w:rsid w:val="00BF13B6"/>
    <w:rsid w:val="00BF15D5"/>
    <w:rsid w:val="00BF1B72"/>
    <w:rsid w:val="00BF2CF9"/>
    <w:rsid w:val="00BF2E29"/>
    <w:rsid w:val="00BF32D4"/>
    <w:rsid w:val="00BF68D7"/>
    <w:rsid w:val="00C00126"/>
    <w:rsid w:val="00C0233D"/>
    <w:rsid w:val="00C027C7"/>
    <w:rsid w:val="00C03276"/>
    <w:rsid w:val="00C03686"/>
    <w:rsid w:val="00C0494F"/>
    <w:rsid w:val="00C0727A"/>
    <w:rsid w:val="00C1145A"/>
    <w:rsid w:val="00C11ED6"/>
    <w:rsid w:val="00C121C0"/>
    <w:rsid w:val="00C13ACA"/>
    <w:rsid w:val="00C14296"/>
    <w:rsid w:val="00C15FB4"/>
    <w:rsid w:val="00C163A4"/>
    <w:rsid w:val="00C16EED"/>
    <w:rsid w:val="00C17431"/>
    <w:rsid w:val="00C21EB4"/>
    <w:rsid w:val="00C26441"/>
    <w:rsid w:val="00C27035"/>
    <w:rsid w:val="00C32738"/>
    <w:rsid w:val="00C337FE"/>
    <w:rsid w:val="00C340E9"/>
    <w:rsid w:val="00C342E6"/>
    <w:rsid w:val="00C347D2"/>
    <w:rsid w:val="00C34A74"/>
    <w:rsid w:val="00C34C56"/>
    <w:rsid w:val="00C35D73"/>
    <w:rsid w:val="00C36C53"/>
    <w:rsid w:val="00C37EB3"/>
    <w:rsid w:val="00C42944"/>
    <w:rsid w:val="00C43EC6"/>
    <w:rsid w:val="00C444D7"/>
    <w:rsid w:val="00C44F48"/>
    <w:rsid w:val="00C44F62"/>
    <w:rsid w:val="00C45960"/>
    <w:rsid w:val="00C45C95"/>
    <w:rsid w:val="00C46151"/>
    <w:rsid w:val="00C46F5C"/>
    <w:rsid w:val="00C47468"/>
    <w:rsid w:val="00C477B8"/>
    <w:rsid w:val="00C47FB6"/>
    <w:rsid w:val="00C524E2"/>
    <w:rsid w:val="00C53090"/>
    <w:rsid w:val="00C53495"/>
    <w:rsid w:val="00C53EF4"/>
    <w:rsid w:val="00C61AE8"/>
    <w:rsid w:val="00C61C5D"/>
    <w:rsid w:val="00C62220"/>
    <w:rsid w:val="00C64B44"/>
    <w:rsid w:val="00C65069"/>
    <w:rsid w:val="00C6760D"/>
    <w:rsid w:val="00C70FB7"/>
    <w:rsid w:val="00C71818"/>
    <w:rsid w:val="00C73FAB"/>
    <w:rsid w:val="00C74510"/>
    <w:rsid w:val="00C76A56"/>
    <w:rsid w:val="00C76D60"/>
    <w:rsid w:val="00C76F03"/>
    <w:rsid w:val="00C77585"/>
    <w:rsid w:val="00C775C7"/>
    <w:rsid w:val="00C77A0E"/>
    <w:rsid w:val="00C77E99"/>
    <w:rsid w:val="00C8292B"/>
    <w:rsid w:val="00C82F85"/>
    <w:rsid w:val="00C83B6A"/>
    <w:rsid w:val="00C84483"/>
    <w:rsid w:val="00C86534"/>
    <w:rsid w:val="00C90062"/>
    <w:rsid w:val="00C905F1"/>
    <w:rsid w:val="00C91851"/>
    <w:rsid w:val="00C91865"/>
    <w:rsid w:val="00C91C36"/>
    <w:rsid w:val="00C935F1"/>
    <w:rsid w:val="00C94B4F"/>
    <w:rsid w:val="00C96984"/>
    <w:rsid w:val="00C97044"/>
    <w:rsid w:val="00C976BA"/>
    <w:rsid w:val="00CA0365"/>
    <w:rsid w:val="00CA2679"/>
    <w:rsid w:val="00CA2BB2"/>
    <w:rsid w:val="00CA32DA"/>
    <w:rsid w:val="00CA5E6C"/>
    <w:rsid w:val="00CA61AC"/>
    <w:rsid w:val="00CA65B4"/>
    <w:rsid w:val="00CB3316"/>
    <w:rsid w:val="00CB505E"/>
    <w:rsid w:val="00CB68F4"/>
    <w:rsid w:val="00CB6916"/>
    <w:rsid w:val="00CB73A4"/>
    <w:rsid w:val="00CB7C5B"/>
    <w:rsid w:val="00CC0DDB"/>
    <w:rsid w:val="00CC12A2"/>
    <w:rsid w:val="00CC1CF2"/>
    <w:rsid w:val="00CC3859"/>
    <w:rsid w:val="00CC3883"/>
    <w:rsid w:val="00CC51BA"/>
    <w:rsid w:val="00CC7388"/>
    <w:rsid w:val="00CD1117"/>
    <w:rsid w:val="00CD132E"/>
    <w:rsid w:val="00CD164F"/>
    <w:rsid w:val="00CD414C"/>
    <w:rsid w:val="00CD4512"/>
    <w:rsid w:val="00CD5F35"/>
    <w:rsid w:val="00CE48B0"/>
    <w:rsid w:val="00CE5EE5"/>
    <w:rsid w:val="00CE6130"/>
    <w:rsid w:val="00CE7660"/>
    <w:rsid w:val="00CF4161"/>
    <w:rsid w:val="00CF4B7F"/>
    <w:rsid w:val="00CF5E48"/>
    <w:rsid w:val="00D01F8D"/>
    <w:rsid w:val="00D02123"/>
    <w:rsid w:val="00D026BE"/>
    <w:rsid w:val="00D052BA"/>
    <w:rsid w:val="00D06116"/>
    <w:rsid w:val="00D100CF"/>
    <w:rsid w:val="00D10694"/>
    <w:rsid w:val="00D10EFB"/>
    <w:rsid w:val="00D11649"/>
    <w:rsid w:val="00D1302C"/>
    <w:rsid w:val="00D137F7"/>
    <w:rsid w:val="00D14833"/>
    <w:rsid w:val="00D152FE"/>
    <w:rsid w:val="00D161C9"/>
    <w:rsid w:val="00D1663C"/>
    <w:rsid w:val="00D166B0"/>
    <w:rsid w:val="00D17457"/>
    <w:rsid w:val="00D17FA4"/>
    <w:rsid w:val="00D20308"/>
    <w:rsid w:val="00D20BE8"/>
    <w:rsid w:val="00D2118F"/>
    <w:rsid w:val="00D22762"/>
    <w:rsid w:val="00D25E27"/>
    <w:rsid w:val="00D2703E"/>
    <w:rsid w:val="00D2767E"/>
    <w:rsid w:val="00D27910"/>
    <w:rsid w:val="00D30149"/>
    <w:rsid w:val="00D30749"/>
    <w:rsid w:val="00D30E67"/>
    <w:rsid w:val="00D320DC"/>
    <w:rsid w:val="00D32EF1"/>
    <w:rsid w:val="00D351D8"/>
    <w:rsid w:val="00D4112C"/>
    <w:rsid w:val="00D41FC2"/>
    <w:rsid w:val="00D424CB"/>
    <w:rsid w:val="00D4251A"/>
    <w:rsid w:val="00D4426F"/>
    <w:rsid w:val="00D46066"/>
    <w:rsid w:val="00D4641B"/>
    <w:rsid w:val="00D473F6"/>
    <w:rsid w:val="00D476CC"/>
    <w:rsid w:val="00D47C8F"/>
    <w:rsid w:val="00D503FB"/>
    <w:rsid w:val="00D52C16"/>
    <w:rsid w:val="00D542CB"/>
    <w:rsid w:val="00D55126"/>
    <w:rsid w:val="00D552F5"/>
    <w:rsid w:val="00D56143"/>
    <w:rsid w:val="00D561D4"/>
    <w:rsid w:val="00D57B97"/>
    <w:rsid w:val="00D60161"/>
    <w:rsid w:val="00D609E2"/>
    <w:rsid w:val="00D61CB7"/>
    <w:rsid w:val="00D63046"/>
    <w:rsid w:val="00D63EBD"/>
    <w:rsid w:val="00D6617A"/>
    <w:rsid w:val="00D71D92"/>
    <w:rsid w:val="00D723FA"/>
    <w:rsid w:val="00D73493"/>
    <w:rsid w:val="00D77191"/>
    <w:rsid w:val="00D8090A"/>
    <w:rsid w:val="00D823BF"/>
    <w:rsid w:val="00D83D34"/>
    <w:rsid w:val="00D855F7"/>
    <w:rsid w:val="00D867C3"/>
    <w:rsid w:val="00D90E8C"/>
    <w:rsid w:val="00D9129E"/>
    <w:rsid w:val="00D9269C"/>
    <w:rsid w:val="00D935A7"/>
    <w:rsid w:val="00D93B98"/>
    <w:rsid w:val="00D94141"/>
    <w:rsid w:val="00D97DF2"/>
    <w:rsid w:val="00DA25EF"/>
    <w:rsid w:val="00DA3891"/>
    <w:rsid w:val="00DA3AEA"/>
    <w:rsid w:val="00DA6087"/>
    <w:rsid w:val="00DA6D4E"/>
    <w:rsid w:val="00DB095F"/>
    <w:rsid w:val="00DB1D70"/>
    <w:rsid w:val="00DB33EC"/>
    <w:rsid w:val="00DB37F9"/>
    <w:rsid w:val="00DC0208"/>
    <w:rsid w:val="00DC2919"/>
    <w:rsid w:val="00DC5462"/>
    <w:rsid w:val="00DC5B2D"/>
    <w:rsid w:val="00DC695F"/>
    <w:rsid w:val="00DC7B03"/>
    <w:rsid w:val="00DD2849"/>
    <w:rsid w:val="00DD3814"/>
    <w:rsid w:val="00DD496B"/>
    <w:rsid w:val="00DD4DB6"/>
    <w:rsid w:val="00DD60C7"/>
    <w:rsid w:val="00DD7E84"/>
    <w:rsid w:val="00DD7ED2"/>
    <w:rsid w:val="00DE058D"/>
    <w:rsid w:val="00DE10E3"/>
    <w:rsid w:val="00DE1357"/>
    <w:rsid w:val="00DE1E6A"/>
    <w:rsid w:val="00DE2E24"/>
    <w:rsid w:val="00DE50D3"/>
    <w:rsid w:val="00DE54F9"/>
    <w:rsid w:val="00DE55B7"/>
    <w:rsid w:val="00DE5A2D"/>
    <w:rsid w:val="00DF09C7"/>
    <w:rsid w:val="00DF4DCD"/>
    <w:rsid w:val="00DF65E4"/>
    <w:rsid w:val="00DF7082"/>
    <w:rsid w:val="00E00E2A"/>
    <w:rsid w:val="00E0389A"/>
    <w:rsid w:val="00E04468"/>
    <w:rsid w:val="00E05282"/>
    <w:rsid w:val="00E0591C"/>
    <w:rsid w:val="00E06D84"/>
    <w:rsid w:val="00E07420"/>
    <w:rsid w:val="00E1301C"/>
    <w:rsid w:val="00E1373A"/>
    <w:rsid w:val="00E154FC"/>
    <w:rsid w:val="00E15652"/>
    <w:rsid w:val="00E20CE9"/>
    <w:rsid w:val="00E218DB"/>
    <w:rsid w:val="00E21F1A"/>
    <w:rsid w:val="00E24D1A"/>
    <w:rsid w:val="00E24E44"/>
    <w:rsid w:val="00E26024"/>
    <w:rsid w:val="00E2762E"/>
    <w:rsid w:val="00E27CBE"/>
    <w:rsid w:val="00E30716"/>
    <w:rsid w:val="00E30DCF"/>
    <w:rsid w:val="00E32E26"/>
    <w:rsid w:val="00E336F0"/>
    <w:rsid w:val="00E33E0A"/>
    <w:rsid w:val="00E341C4"/>
    <w:rsid w:val="00E37CF9"/>
    <w:rsid w:val="00E40117"/>
    <w:rsid w:val="00E40439"/>
    <w:rsid w:val="00E40A0E"/>
    <w:rsid w:val="00E40D21"/>
    <w:rsid w:val="00E415FF"/>
    <w:rsid w:val="00E41F9D"/>
    <w:rsid w:val="00E42B45"/>
    <w:rsid w:val="00E43F5D"/>
    <w:rsid w:val="00E45451"/>
    <w:rsid w:val="00E4623E"/>
    <w:rsid w:val="00E47362"/>
    <w:rsid w:val="00E47963"/>
    <w:rsid w:val="00E50839"/>
    <w:rsid w:val="00E52C09"/>
    <w:rsid w:val="00E53DAF"/>
    <w:rsid w:val="00E541EF"/>
    <w:rsid w:val="00E5423D"/>
    <w:rsid w:val="00E546E5"/>
    <w:rsid w:val="00E549F0"/>
    <w:rsid w:val="00E55C8E"/>
    <w:rsid w:val="00E56111"/>
    <w:rsid w:val="00E56864"/>
    <w:rsid w:val="00E56C14"/>
    <w:rsid w:val="00E6095B"/>
    <w:rsid w:val="00E61E22"/>
    <w:rsid w:val="00E61E8B"/>
    <w:rsid w:val="00E64D5D"/>
    <w:rsid w:val="00E6544A"/>
    <w:rsid w:val="00E65B75"/>
    <w:rsid w:val="00E65BFC"/>
    <w:rsid w:val="00E66D46"/>
    <w:rsid w:val="00E6754F"/>
    <w:rsid w:val="00E774F5"/>
    <w:rsid w:val="00E8197F"/>
    <w:rsid w:val="00E81D68"/>
    <w:rsid w:val="00E84042"/>
    <w:rsid w:val="00E919F2"/>
    <w:rsid w:val="00E91A0F"/>
    <w:rsid w:val="00E91A1B"/>
    <w:rsid w:val="00E94352"/>
    <w:rsid w:val="00E95EFF"/>
    <w:rsid w:val="00EA21E7"/>
    <w:rsid w:val="00EA2493"/>
    <w:rsid w:val="00EA26BF"/>
    <w:rsid w:val="00EA48A6"/>
    <w:rsid w:val="00EA6B08"/>
    <w:rsid w:val="00EA6ECE"/>
    <w:rsid w:val="00EA7432"/>
    <w:rsid w:val="00EA76E2"/>
    <w:rsid w:val="00EA7EE2"/>
    <w:rsid w:val="00EB0077"/>
    <w:rsid w:val="00EB09A0"/>
    <w:rsid w:val="00EB0C4B"/>
    <w:rsid w:val="00EB0E77"/>
    <w:rsid w:val="00EB31D6"/>
    <w:rsid w:val="00EB44EE"/>
    <w:rsid w:val="00EB5B57"/>
    <w:rsid w:val="00EB5C38"/>
    <w:rsid w:val="00EB608D"/>
    <w:rsid w:val="00EB65EB"/>
    <w:rsid w:val="00EB7A8C"/>
    <w:rsid w:val="00EB7E5C"/>
    <w:rsid w:val="00EB7F9E"/>
    <w:rsid w:val="00EC00E2"/>
    <w:rsid w:val="00EC33E1"/>
    <w:rsid w:val="00EC5E4E"/>
    <w:rsid w:val="00EC5F36"/>
    <w:rsid w:val="00EC6CED"/>
    <w:rsid w:val="00ED087D"/>
    <w:rsid w:val="00ED158F"/>
    <w:rsid w:val="00ED1E35"/>
    <w:rsid w:val="00ED362E"/>
    <w:rsid w:val="00ED5E9E"/>
    <w:rsid w:val="00ED5FBE"/>
    <w:rsid w:val="00EE06DB"/>
    <w:rsid w:val="00EE0D8C"/>
    <w:rsid w:val="00EE0F10"/>
    <w:rsid w:val="00EE1539"/>
    <w:rsid w:val="00EE4045"/>
    <w:rsid w:val="00EE620D"/>
    <w:rsid w:val="00EE77A1"/>
    <w:rsid w:val="00EF21A6"/>
    <w:rsid w:val="00EF277C"/>
    <w:rsid w:val="00EF41D8"/>
    <w:rsid w:val="00EF4A6C"/>
    <w:rsid w:val="00EF5A96"/>
    <w:rsid w:val="00EF603A"/>
    <w:rsid w:val="00EF613B"/>
    <w:rsid w:val="00F0139A"/>
    <w:rsid w:val="00F02366"/>
    <w:rsid w:val="00F03C56"/>
    <w:rsid w:val="00F07661"/>
    <w:rsid w:val="00F1015C"/>
    <w:rsid w:val="00F11EBA"/>
    <w:rsid w:val="00F1263C"/>
    <w:rsid w:val="00F12D0A"/>
    <w:rsid w:val="00F158A1"/>
    <w:rsid w:val="00F15F7D"/>
    <w:rsid w:val="00F21743"/>
    <w:rsid w:val="00F231D5"/>
    <w:rsid w:val="00F23BCF"/>
    <w:rsid w:val="00F243C8"/>
    <w:rsid w:val="00F27A57"/>
    <w:rsid w:val="00F31810"/>
    <w:rsid w:val="00F34430"/>
    <w:rsid w:val="00F358A4"/>
    <w:rsid w:val="00F4255A"/>
    <w:rsid w:val="00F42B44"/>
    <w:rsid w:val="00F42FF1"/>
    <w:rsid w:val="00F437DF"/>
    <w:rsid w:val="00F45090"/>
    <w:rsid w:val="00F46286"/>
    <w:rsid w:val="00F46A66"/>
    <w:rsid w:val="00F46AD2"/>
    <w:rsid w:val="00F47945"/>
    <w:rsid w:val="00F503F3"/>
    <w:rsid w:val="00F51BFF"/>
    <w:rsid w:val="00F52A08"/>
    <w:rsid w:val="00F5410B"/>
    <w:rsid w:val="00F5427A"/>
    <w:rsid w:val="00F568CA"/>
    <w:rsid w:val="00F5766C"/>
    <w:rsid w:val="00F57F44"/>
    <w:rsid w:val="00F614CC"/>
    <w:rsid w:val="00F6408D"/>
    <w:rsid w:val="00F6700A"/>
    <w:rsid w:val="00F67B97"/>
    <w:rsid w:val="00F70311"/>
    <w:rsid w:val="00F70E8E"/>
    <w:rsid w:val="00F72106"/>
    <w:rsid w:val="00F73030"/>
    <w:rsid w:val="00F73F40"/>
    <w:rsid w:val="00F740AC"/>
    <w:rsid w:val="00F75AEA"/>
    <w:rsid w:val="00F760DE"/>
    <w:rsid w:val="00F76B0C"/>
    <w:rsid w:val="00F77516"/>
    <w:rsid w:val="00F77D1E"/>
    <w:rsid w:val="00F8046E"/>
    <w:rsid w:val="00F80F7A"/>
    <w:rsid w:val="00F830D1"/>
    <w:rsid w:val="00F83761"/>
    <w:rsid w:val="00F84592"/>
    <w:rsid w:val="00F86874"/>
    <w:rsid w:val="00F917BE"/>
    <w:rsid w:val="00F92C27"/>
    <w:rsid w:val="00F92F34"/>
    <w:rsid w:val="00F93181"/>
    <w:rsid w:val="00F96907"/>
    <w:rsid w:val="00F97FE8"/>
    <w:rsid w:val="00FA25C9"/>
    <w:rsid w:val="00FA53BA"/>
    <w:rsid w:val="00FA62E7"/>
    <w:rsid w:val="00FA6315"/>
    <w:rsid w:val="00FA6D99"/>
    <w:rsid w:val="00FA7E6E"/>
    <w:rsid w:val="00FB1801"/>
    <w:rsid w:val="00FB2AA3"/>
    <w:rsid w:val="00FB5BBD"/>
    <w:rsid w:val="00FB61CF"/>
    <w:rsid w:val="00FB6CA2"/>
    <w:rsid w:val="00FB7D95"/>
    <w:rsid w:val="00FC05B7"/>
    <w:rsid w:val="00FC31B1"/>
    <w:rsid w:val="00FC37AC"/>
    <w:rsid w:val="00FC3BD0"/>
    <w:rsid w:val="00FC4750"/>
    <w:rsid w:val="00FC75DC"/>
    <w:rsid w:val="00FC7654"/>
    <w:rsid w:val="00FC7B8E"/>
    <w:rsid w:val="00FD1EC4"/>
    <w:rsid w:val="00FD261A"/>
    <w:rsid w:val="00FD26FF"/>
    <w:rsid w:val="00FD4D7B"/>
    <w:rsid w:val="00FD5B56"/>
    <w:rsid w:val="00FD6ADE"/>
    <w:rsid w:val="00FD794D"/>
    <w:rsid w:val="00FE0F0A"/>
    <w:rsid w:val="00FE3B8D"/>
    <w:rsid w:val="00FE40A5"/>
    <w:rsid w:val="00FE52D9"/>
    <w:rsid w:val="00FE5D31"/>
    <w:rsid w:val="00FE6A09"/>
    <w:rsid w:val="00FE76D3"/>
    <w:rsid w:val="00FF013E"/>
    <w:rsid w:val="00FF18AD"/>
    <w:rsid w:val="00FF29D4"/>
    <w:rsid w:val="00FF30E2"/>
    <w:rsid w:val="00FF3EBF"/>
    <w:rsid w:val="00FF41BE"/>
    <w:rsid w:val="00FF4765"/>
    <w:rsid w:val="00FF4B41"/>
    <w:rsid w:val="00FF4EB5"/>
    <w:rsid w:val="00FF65B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 w:type="paragraph" w:styleId="NormalWeb">
    <w:name w:val="Normal (Web)"/>
    <w:basedOn w:val="Normal"/>
    <w:uiPriority w:val="99"/>
    <w:semiHidden/>
    <w:unhideWhenUsed/>
    <w:rsid w:val="00E218DB"/>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3918342">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41507405">
      <w:bodyDiv w:val="1"/>
      <w:marLeft w:val="0"/>
      <w:marRight w:val="0"/>
      <w:marTop w:val="0"/>
      <w:marBottom w:val="0"/>
      <w:divBdr>
        <w:top w:val="none" w:sz="0" w:space="0" w:color="auto"/>
        <w:left w:val="none" w:sz="0" w:space="0" w:color="auto"/>
        <w:bottom w:val="none" w:sz="0" w:space="0" w:color="auto"/>
        <w:right w:val="none" w:sz="0" w:space="0" w:color="auto"/>
      </w:divBdr>
    </w:div>
    <w:div w:id="166674011">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6864613">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378558901">
      <w:bodyDiv w:val="1"/>
      <w:marLeft w:val="0"/>
      <w:marRight w:val="0"/>
      <w:marTop w:val="0"/>
      <w:marBottom w:val="0"/>
      <w:divBdr>
        <w:top w:val="none" w:sz="0" w:space="0" w:color="auto"/>
        <w:left w:val="none" w:sz="0" w:space="0" w:color="auto"/>
        <w:bottom w:val="none" w:sz="0" w:space="0" w:color="auto"/>
        <w:right w:val="none" w:sz="0" w:space="0" w:color="auto"/>
      </w:divBdr>
    </w:div>
    <w:div w:id="446319076">
      <w:bodyDiv w:val="1"/>
      <w:marLeft w:val="0"/>
      <w:marRight w:val="0"/>
      <w:marTop w:val="0"/>
      <w:marBottom w:val="0"/>
      <w:divBdr>
        <w:top w:val="none" w:sz="0" w:space="0" w:color="auto"/>
        <w:left w:val="none" w:sz="0" w:space="0" w:color="auto"/>
        <w:bottom w:val="none" w:sz="0" w:space="0" w:color="auto"/>
        <w:right w:val="none" w:sz="0" w:space="0" w:color="auto"/>
      </w:divBdr>
    </w:div>
    <w:div w:id="448206566">
      <w:bodyDiv w:val="1"/>
      <w:marLeft w:val="0"/>
      <w:marRight w:val="0"/>
      <w:marTop w:val="0"/>
      <w:marBottom w:val="0"/>
      <w:divBdr>
        <w:top w:val="none" w:sz="0" w:space="0" w:color="auto"/>
        <w:left w:val="none" w:sz="0" w:space="0" w:color="auto"/>
        <w:bottom w:val="none" w:sz="0" w:space="0" w:color="auto"/>
        <w:right w:val="none" w:sz="0" w:space="0" w:color="auto"/>
      </w:divBdr>
    </w:div>
    <w:div w:id="458570380">
      <w:bodyDiv w:val="1"/>
      <w:marLeft w:val="0"/>
      <w:marRight w:val="0"/>
      <w:marTop w:val="0"/>
      <w:marBottom w:val="0"/>
      <w:divBdr>
        <w:top w:val="none" w:sz="0" w:space="0" w:color="auto"/>
        <w:left w:val="none" w:sz="0" w:space="0" w:color="auto"/>
        <w:bottom w:val="none" w:sz="0" w:space="0" w:color="auto"/>
        <w:right w:val="none" w:sz="0" w:space="0" w:color="auto"/>
      </w:divBdr>
    </w:div>
    <w:div w:id="460735995">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1693670">
      <w:bodyDiv w:val="1"/>
      <w:marLeft w:val="0"/>
      <w:marRight w:val="0"/>
      <w:marTop w:val="0"/>
      <w:marBottom w:val="0"/>
      <w:divBdr>
        <w:top w:val="none" w:sz="0" w:space="0" w:color="auto"/>
        <w:left w:val="none" w:sz="0" w:space="0" w:color="auto"/>
        <w:bottom w:val="none" w:sz="0" w:space="0" w:color="auto"/>
        <w:right w:val="none" w:sz="0" w:space="0" w:color="auto"/>
      </w:divBdr>
    </w:div>
    <w:div w:id="55963016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6786461">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29381944">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0762507">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16068043">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27092093">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11085832">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40256674">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996879158">
      <w:bodyDiv w:val="1"/>
      <w:marLeft w:val="0"/>
      <w:marRight w:val="0"/>
      <w:marTop w:val="0"/>
      <w:marBottom w:val="0"/>
      <w:divBdr>
        <w:top w:val="none" w:sz="0" w:space="0" w:color="auto"/>
        <w:left w:val="none" w:sz="0" w:space="0" w:color="auto"/>
        <w:bottom w:val="none" w:sz="0" w:space="0" w:color="auto"/>
        <w:right w:val="none" w:sz="0" w:space="0" w:color="auto"/>
      </w:divBdr>
    </w:div>
    <w:div w:id="1007903340">
      <w:bodyDiv w:val="1"/>
      <w:marLeft w:val="0"/>
      <w:marRight w:val="0"/>
      <w:marTop w:val="0"/>
      <w:marBottom w:val="0"/>
      <w:divBdr>
        <w:top w:val="none" w:sz="0" w:space="0" w:color="auto"/>
        <w:left w:val="none" w:sz="0" w:space="0" w:color="auto"/>
        <w:bottom w:val="none" w:sz="0" w:space="0" w:color="auto"/>
        <w:right w:val="none" w:sz="0" w:space="0" w:color="auto"/>
      </w:divBdr>
    </w:div>
    <w:div w:id="1048651431">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68841719">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2495664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3909216">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173691675">
      <w:bodyDiv w:val="1"/>
      <w:marLeft w:val="0"/>
      <w:marRight w:val="0"/>
      <w:marTop w:val="0"/>
      <w:marBottom w:val="0"/>
      <w:divBdr>
        <w:top w:val="none" w:sz="0" w:space="0" w:color="auto"/>
        <w:left w:val="none" w:sz="0" w:space="0" w:color="auto"/>
        <w:bottom w:val="none" w:sz="0" w:space="0" w:color="auto"/>
        <w:right w:val="none" w:sz="0" w:space="0" w:color="auto"/>
      </w:divBdr>
    </w:div>
    <w:div w:id="1201434591">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64462048">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45784492">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75497259">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24201578">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590428220">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768303337">
      <w:bodyDiv w:val="1"/>
      <w:marLeft w:val="0"/>
      <w:marRight w:val="0"/>
      <w:marTop w:val="0"/>
      <w:marBottom w:val="0"/>
      <w:divBdr>
        <w:top w:val="none" w:sz="0" w:space="0" w:color="auto"/>
        <w:left w:val="none" w:sz="0" w:space="0" w:color="auto"/>
        <w:bottom w:val="none" w:sz="0" w:space="0" w:color="auto"/>
        <w:right w:val="none" w:sz="0" w:space="0" w:color="auto"/>
      </w:divBdr>
    </w:div>
    <w:div w:id="1771393382">
      <w:bodyDiv w:val="1"/>
      <w:marLeft w:val="0"/>
      <w:marRight w:val="0"/>
      <w:marTop w:val="0"/>
      <w:marBottom w:val="0"/>
      <w:divBdr>
        <w:top w:val="none" w:sz="0" w:space="0" w:color="auto"/>
        <w:left w:val="none" w:sz="0" w:space="0" w:color="auto"/>
        <w:bottom w:val="none" w:sz="0" w:space="0" w:color="auto"/>
        <w:right w:val="none" w:sz="0" w:space="0" w:color="auto"/>
      </w:divBdr>
    </w:div>
    <w:div w:id="1811823860">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3989462">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68991737">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082408172">
      <w:bodyDiv w:val="1"/>
      <w:marLeft w:val="0"/>
      <w:marRight w:val="0"/>
      <w:marTop w:val="0"/>
      <w:marBottom w:val="0"/>
      <w:divBdr>
        <w:top w:val="none" w:sz="0" w:space="0" w:color="auto"/>
        <w:left w:val="none" w:sz="0" w:space="0" w:color="auto"/>
        <w:bottom w:val="none" w:sz="0" w:space="0" w:color="auto"/>
        <w:right w:val="none" w:sz="0" w:space="0" w:color="auto"/>
      </w:divBdr>
    </w:div>
    <w:div w:id="2100330360">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06076431">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ault.wundermanthompson.c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nter-1/HW-IPA-Dok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Hunter-1/vault-password-exten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0F74FE"/>
    <w:rsid w:val="00260E34"/>
    <w:rsid w:val="00356F71"/>
    <w:rsid w:val="00596868"/>
    <w:rsid w:val="005D01A0"/>
    <w:rsid w:val="005D7D53"/>
    <w:rsid w:val="0078083A"/>
    <w:rsid w:val="007838D2"/>
    <w:rsid w:val="008351BC"/>
    <w:rsid w:val="0099587C"/>
    <w:rsid w:val="00B00039"/>
    <w:rsid w:val="00EC69E2"/>
    <w:rsid w:val="00EC7596"/>
    <w:rsid w:val="00FF41B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4</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5</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7</b:RefOrder>
  </b:Source>
  <b:Source>
    <b:Tag>Kau24</b:Tag>
    <b:SourceType>InternetSite</b:SourceType>
    <b:Guid>{52E16065-B8CB-4C43-918E-8DFE751D64E9}</b:Guid>
    <b:Author>
      <b:Author>
        <b:NameList>
          <b:Person>
            <b:Last>Joshi</b:Last>
            <b:First>Kaushal</b:First>
          </b:Person>
        </b:NameList>
      </b:Author>
    </b:Author>
    <b:Title>How to Sort an Array of Objects by Property Name</b:Title>
    <b:InternetSiteTitle>Freecodecamp.org</b:InternetSiteTitle>
    <b:Year>2024</b:Year>
    <b:Month>01</b:Month>
    <b:Day>29</b:Day>
    <b:YearAccessed>2024</b:YearAccessed>
    <b:MonthAccessed>05</b:MonthAccessed>
    <b:DayAccessed>08</b:DayAccessed>
    <b:URL>https://www.freecodecamp.org/news/how-to-sort-array-of-objects-by-property-name-in-javascript/</b:URL>
    <b:RefOrder>3</b:RefOrder>
  </b:Source>
  <b:Source>
    <b:Tag>Ope24</b:Tag>
    <b:SourceType>InternetSite</b:SourceType>
    <b:Guid>{55473565-5EDE-4524-AC4D-5A045321C545}</b:Guid>
    <b:Author>
      <b:Author>
        <b:Corporate>OpenJS Foundation</b:Corporate>
      </b:Author>
    </b:Author>
    <b:InternetSiteTitle>jestjs.io</b:InternetSiteTitle>
    <b:YearAccessed>2024</b:YearAccessed>
    <b:MonthAccessed>05</b:MonthAccessed>
    <b:DayAccessed>14</b:DayAccessed>
    <b:URL>https://jestjs.io/</b:URL>
    <b:RefOrder>6</b:RefOrder>
  </b:Source>
</b:Sources>
</file>

<file path=customXml/itemProps1.xml><?xml version="1.0" encoding="utf-8"?>
<ds:datastoreItem xmlns:ds="http://schemas.openxmlformats.org/officeDocument/2006/customXml" ds:itemID="{B9053605-289C-40D6-AF0D-F6A5376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35</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1564</cp:revision>
  <cp:lastPrinted>2024-04-30T08:50:00Z</cp:lastPrinted>
  <dcterms:created xsi:type="dcterms:W3CDTF">2024-05-02T06:51:00Z</dcterms:created>
  <dcterms:modified xsi:type="dcterms:W3CDTF">2024-05-16T14:27:00Z</dcterms:modified>
</cp:coreProperties>
</file>